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theme/themeOverride6.xml" ContentType="application/vnd.openxmlformats-officedocument.themeOverride+xml"/>
  <Override PartName="/word/charts/chart19.xml" ContentType="application/vnd.openxmlformats-officedocument.drawingml.chart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theme/themeOverride10.xml" ContentType="application/vnd.openxmlformats-officedocument.themeOverride+xml"/>
  <Override PartName="/word/charts/chart23.xml" ContentType="application/vnd.openxmlformats-officedocument.drawingml.chart+xml"/>
  <Override PartName="/word/theme/themeOverride11.xml" ContentType="application/vnd.openxmlformats-officedocument.themeOverride+xml"/>
  <Override PartName="/word/charts/chart24.xml" ContentType="application/vnd.openxmlformats-officedocument.drawingml.chart+xml"/>
  <Override PartName="/word/theme/themeOverride12.xml" ContentType="application/vnd.openxmlformats-officedocument.themeOverride+xml"/>
  <Override PartName="/word/charts/chart25.xml" ContentType="application/vnd.openxmlformats-officedocument.drawingml.chart+xml"/>
  <Override PartName="/word/theme/themeOverride13.xml" ContentType="application/vnd.openxmlformats-officedocument.themeOverride+xml"/>
  <Override PartName="/word/charts/chart26.xml" ContentType="application/vnd.openxmlformats-officedocument.drawingml.chart+xml"/>
  <Override PartName="/word/theme/themeOverride14.xml" ContentType="application/vnd.openxmlformats-officedocument.themeOverride+xml"/>
  <Override PartName="/word/charts/chart27.xml" ContentType="application/vnd.openxmlformats-officedocument.drawingml.chart+xml"/>
  <Override PartName="/word/theme/themeOverride15.xml" ContentType="application/vnd.openxmlformats-officedocument.themeOverride+xml"/>
  <Override PartName="/word/charts/chart28.xml" ContentType="application/vnd.openxmlformats-officedocument.drawingml.chart+xml"/>
  <Override PartName="/word/theme/themeOverride16.xml" ContentType="application/vnd.openxmlformats-officedocument.themeOverride+xml"/>
  <Override PartName="/word/charts/chart29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word/theme/themeOverride18.xml" ContentType="application/vnd.openxmlformats-officedocument.themeOverride+xml"/>
  <Override PartName="/word/charts/chart31.xml" ContentType="application/vnd.openxmlformats-officedocument.drawingml.chart+xml"/>
  <Override PartName="/word/theme/themeOverride19.xml" ContentType="application/vnd.openxmlformats-officedocument.themeOverride+xml"/>
  <Override PartName="/word/charts/chart32.xml" ContentType="application/vnd.openxmlformats-officedocument.drawingml.chart+xml"/>
  <Override PartName="/word/theme/themeOverride20.xml" ContentType="application/vnd.openxmlformats-officedocument.themeOverride+xml"/>
  <Override PartName="/word/charts/chart33.xml" ContentType="application/vnd.openxmlformats-officedocument.drawingml.chart+xml"/>
  <Override PartName="/word/theme/themeOverride21.xml" ContentType="application/vnd.openxmlformats-officedocument.themeOverride+xml"/>
  <Override PartName="/word/charts/chart34.xml" ContentType="application/vnd.openxmlformats-officedocument.drawingml.chart+xml"/>
  <Override PartName="/word/theme/themeOverride22.xml" ContentType="application/vnd.openxmlformats-officedocument.themeOverride+xml"/>
  <Override PartName="/word/drawings/drawing1.xml" ContentType="application/vnd.openxmlformats-officedocument.drawingml.chartshapes+xml"/>
  <Override PartName="/word/charts/chart35.xml" ContentType="application/vnd.openxmlformats-officedocument.drawingml.chart+xml"/>
  <Override PartName="/word/theme/themeOverride23.xml" ContentType="application/vnd.openxmlformats-officedocument.themeOverride+xml"/>
  <Override PartName="/word/drawings/drawing2.xml" ContentType="application/vnd.openxmlformats-officedocument.drawingml.chartshapes+xml"/>
  <Override PartName="/word/charts/chart36.xml" ContentType="application/vnd.openxmlformats-officedocument.drawingml.chart+xml"/>
  <Override PartName="/word/theme/themeOverride24.xml" ContentType="application/vnd.openxmlformats-officedocument.themeOverride+xml"/>
  <Override PartName="/word/drawings/drawing3.xml" ContentType="application/vnd.openxmlformats-officedocument.drawingml.chartshapes+xml"/>
  <Override PartName="/word/charts/chart37.xml" ContentType="application/vnd.openxmlformats-officedocument.drawingml.chart+xml"/>
  <Override PartName="/word/theme/themeOverride25.xml" ContentType="application/vnd.openxmlformats-officedocument.themeOverride+xml"/>
  <Override PartName="/word/drawings/drawing4.xml" ContentType="application/vnd.openxmlformats-officedocument.drawingml.chartshapes+xml"/>
  <Override PartName="/word/charts/chart38.xml" ContentType="application/vnd.openxmlformats-officedocument.drawingml.chart+xml"/>
  <Override PartName="/word/theme/themeOverride26.xml" ContentType="application/vnd.openxmlformats-officedocument.themeOverride+xml"/>
  <Override PartName="/word/drawings/drawing5.xml" ContentType="application/vnd.openxmlformats-officedocument.drawingml.chartshapes+xml"/>
  <Override PartName="/word/charts/chart39.xml" ContentType="application/vnd.openxmlformats-officedocument.drawingml.chart+xml"/>
  <Override PartName="/word/theme/themeOverride27.xml" ContentType="application/vnd.openxmlformats-officedocument.themeOverride+xml"/>
  <Override PartName="/word/drawings/drawing6.xml" ContentType="application/vnd.openxmlformats-officedocument.drawingml.chartshapes+xml"/>
  <Override PartName="/word/charts/chart40.xml" ContentType="application/vnd.openxmlformats-officedocument.drawingml.chart+xml"/>
  <Override PartName="/word/theme/themeOverride28.xml" ContentType="application/vnd.openxmlformats-officedocument.themeOverride+xml"/>
  <Override PartName="/word/drawings/drawing7.xml" ContentType="application/vnd.openxmlformats-officedocument.drawingml.chartshapes+xml"/>
  <Override PartName="/word/charts/chart41.xml" ContentType="application/vnd.openxmlformats-officedocument.drawingml.chart+xml"/>
  <Override PartName="/word/theme/themeOverride29.xml" ContentType="application/vnd.openxmlformats-officedocument.themeOverride+xml"/>
  <Override PartName="/word/drawings/drawing8.xml" ContentType="application/vnd.openxmlformats-officedocument.drawingml.chartshapes+xml"/>
  <Override PartName="/word/charts/chart42.xml" ContentType="application/vnd.openxmlformats-officedocument.drawingml.chart+xml"/>
  <Override PartName="/word/theme/themeOverride30.xml" ContentType="application/vnd.openxmlformats-officedocument.themeOverride+xml"/>
  <Override PartName="/word/drawings/drawing9.xml" ContentType="application/vnd.openxmlformats-officedocument.drawingml.chartshapes+xml"/>
  <Override PartName="/word/charts/chart43.xml" ContentType="application/vnd.openxmlformats-officedocument.drawingml.chart+xml"/>
  <Override PartName="/word/theme/themeOverride31.xml" ContentType="application/vnd.openxmlformats-officedocument.themeOverride+xml"/>
  <Override PartName="/word/drawings/drawing10.xml" ContentType="application/vnd.openxmlformats-officedocument.drawingml.chartshapes+xml"/>
  <Override PartName="/word/charts/chart44.xml" ContentType="application/vnd.openxmlformats-officedocument.drawingml.chart+xml"/>
  <Override PartName="/word/theme/themeOverride32.xml" ContentType="application/vnd.openxmlformats-officedocument.themeOverride+xml"/>
  <Override PartName="/word/drawings/drawing11.xml" ContentType="application/vnd.openxmlformats-officedocument.drawingml.chartshapes+xml"/>
  <Override PartName="/word/charts/chart45.xml" ContentType="application/vnd.openxmlformats-officedocument.drawingml.chart+xml"/>
  <Override PartName="/word/theme/themeOverride33.xml" ContentType="application/vnd.openxmlformats-officedocument.themeOverride+xml"/>
  <Override PartName="/word/drawings/drawing12.xml" ContentType="application/vnd.openxmlformats-officedocument.drawingml.chartshapes+xml"/>
  <Override PartName="/word/charts/chart46.xml" ContentType="application/vnd.openxmlformats-officedocument.drawingml.chart+xml"/>
  <Override PartName="/word/theme/themeOverride34.xml" ContentType="application/vnd.openxmlformats-officedocument.themeOverride+xml"/>
  <Override PartName="/word/drawings/drawing13.xml" ContentType="application/vnd.openxmlformats-officedocument.drawingml.chartshapes+xml"/>
  <Override PartName="/word/charts/chart47.xml" ContentType="application/vnd.openxmlformats-officedocument.drawingml.chart+xml"/>
  <Override PartName="/word/theme/themeOverride35.xml" ContentType="application/vnd.openxmlformats-officedocument.themeOverride+xml"/>
  <Override PartName="/word/drawings/drawing14.xml" ContentType="application/vnd.openxmlformats-officedocument.drawingml.chartshapes+xml"/>
  <Override PartName="/word/charts/chart48.xml" ContentType="application/vnd.openxmlformats-officedocument.drawingml.chart+xml"/>
  <Override PartName="/word/theme/themeOverride36.xml" ContentType="application/vnd.openxmlformats-officedocument.themeOverride+xml"/>
  <Override PartName="/word/drawings/drawing15.xml" ContentType="application/vnd.openxmlformats-officedocument.drawingml.chartshapes+xml"/>
  <Override PartName="/word/charts/chart49.xml" ContentType="application/vnd.openxmlformats-officedocument.drawingml.chart+xml"/>
  <Override PartName="/word/theme/themeOverride37.xml" ContentType="application/vnd.openxmlformats-officedocument.themeOverride+xml"/>
  <Override PartName="/word/drawings/drawing16.xml" ContentType="application/vnd.openxmlformats-officedocument.drawingml.chartshapes+xml"/>
  <Override PartName="/word/charts/chart50.xml" ContentType="application/vnd.openxmlformats-officedocument.drawingml.chart+xml"/>
  <Override PartName="/word/theme/themeOverride38.xml" ContentType="application/vnd.openxmlformats-officedocument.themeOverride+xml"/>
  <Override PartName="/word/drawings/drawing17.xml" ContentType="application/vnd.openxmlformats-officedocument.drawingml.chartshapes+xml"/>
  <Override PartName="/word/charts/chart51.xml" ContentType="application/vnd.openxmlformats-officedocument.drawingml.chart+xml"/>
  <Override PartName="/word/theme/themeOverride39.xml" ContentType="application/vnd.openxmlformats-officedocument.themeOverride+xml"/>
  <Override PartName="/word/drawings/drawing18.xml" ContentType="application/vnd.openxmlformats-officedocument.drawingml.chartshapes+xml"/>
  <Override PartName="/word/charts/chart52.xml" ContentType="application/vnd.openxmlformats-officedocument.drawingml.chart+xml"/>
  <Override PartName="/word/theme/themeOverride40.xml" ContentType="application/vnd.openxmlformats-officedocument.themeOverride+xml"/>
  <Override PartName="/word/charts/chart53.xml" ContentType="application/vnd.openxmlformats-officedocument.drawingml.chart+xml"/>
  <Override PartName="/word/theme/themeOverride41.xml" ContentType="application/vnd.openxmlformats-officedocument.themeOverride+xml"/>
  <Override PartName="/word/charts/chart54.xml" ContentType="application/vnd.openxmlformats-officedocument.drawingml.chart+xml"/>
  <Override PartName="/word/theme/themeOverride42.xml" ContentType="application/vnd.openxmlformats-officedocument.themeOverride+xml"/>
  <Override PartName="/word/charts/chart55.xml" ContentType="application/vnd.openxmlformats-officedocument.drawingml.chart+xml"/>
  <Override PartName="/word/theme/themeOverride43.xml" ContentType="application/vnd.openxmlformats-officedocument.themeOverride+xml"/>
  <Override PartName="/word/charts/chart56.xml" ContentType="application/vnd.openxmlformats-officedocument.drawingml.chart+xml"/>
  <Override PartName="/word/theme/themeOverride44.xml" ContentType="application/vnd.openxmlformats-officedocument.themeOverride+xml"/>
  <Override PartName="/word/charts/chart57.xml" ContentType="application/vnd.openxmlformats-officedocument.drawingml.chart+xml"/>
  <Override PartName="/word/theme/themeOverride45.xml" ContentType="application/vnd.openxmlformats-officedocument.themeOverride+xml"/>
  <Override PartName="/word/charts/chart58.xml" ContentType="application/vnd.openxmlformats-officedocument.drawingml.chart+xml"/>
  <Override PartName="/word/theme/themeOverride46.xml" ContentType="application/vnd.openxmlformats-officedocument.themeOverride+xml"/>
  <Override PartName="/word/charts/chart59.xml" ContentType="application/vnd.openxmlformats-officedocument.drawingml.chart+xml"/>
  <Override PartName="/word/theme/themeOverride47.xml" ContentType="application/vnd.openxmlformats-officedocument.themeOverride+xml"/>
  <Override PartName="/word/charts/chart60.xml" ContentType="application/vnd.openxmlformats-officedocument.drawingml.chart+xml"/>
  <Override PartName="/word/theme/themeOverride48.xml" ContentType="application/vnd.openxmlformats-officedocument.themeOverride+xml"/>
  <Override PartName="/word/charts/chart61.xml" ContentType="application/vnd.openxmlformats-officedocument.drawingml.chart+xml"/>
  <Override PartName="/word/theme/themeOverride49.xml" ContentType="application/vnd.openxmlformats-officedocument.themeOverride+xml"/>
  <Override PartName="/word/charts/chart62.xml" ContentType="application/vnd.openxmlformats-officedocument.drawingml.chart+xml"/>
  <Override PartName="/word/theme/themeOverride50.xml" ContentType="application/vnd.openxmlformats-officedocument.themeOverride+xml"/>
  <Override PartName="/word/charts/chart63.xml" ContentType="application/vnd.openxmlformats-officedocument.drawingml.chart+xml"/>
  <Override PartName="/word/theme/themeOverride51.xml" ContentType="application/vnd.openxmlformats-officedocument.themeOverride+xml"/>
  <Override PartName="/word/charts/chart64.xml" ContentType="application/vnd.openxmlformats-officedocument.drawingml.chart+xml"/>
  <Override PartName="/word/theme/themeOverride52.xml" ContentType="application/vnd.openxmlformats-officedocument.themeOverride+xml"/>
  <Override PartName="/word/charts/chart65.xml" ContentType="application/vnd.openxmlformats-officedocument.drawingml.chart+xml"/>
  <Override PartName="/word/theme/themeOverride53.xml" ContentType="application/vnd.openxmlformats-officedocument.themeOverride+xml"/>
  <Override PartName="/word/charts/chart66.xml" ContentType="application/vnd.openxmlformats-officedocument.drawingml.chart+xml"/>
  <Override PartName="/word/theme/themeOverride54.xml" ContentType="application/vnd.openxmlformats-officedocument.themeOverride+xml"/>
  <Override PartName="/word/charts/chart67.xml" ContentType="application/vnd.openxmlformats-officedocument.drawingml.chart+xml"/>
  <Override PartName="/word/theme/themeOverride55.xml" ContentType="application/vnd.openxmlformats-officedocument.themeOverride+xml"/>
  <Override PartName="/word/charts/chart68.xml" ContentType="application/vnd.openxmlformats-officedocument.drawingml.chart+xml"/>
  <Override PartName="/word/theme/themeOverride56.xml" ContentType="application/vnd.openxmlformats-officedocument.themeOverride+xml"/>
  <Override PartName="/word/charts/chart69.xml" ContentType="application/vnd.openxmlformats-officedocument.drawingml.chart+xml"/>
  <Override PartName="/word/theme/themeOverride57.xml" ContentType="application/vnd.openxmlformats-officedocument.themeOverride+xml"/>
  <Override PartName="/word/charts/chart70.xml" ContentType="application/vnd.openxmlformats-officedocument.drawingml.chart+xml"/>
  <Override PartName="/word/theme/themeOverride58.xml" ContentType="application/vnd.openxmlformats-officedocument.themeOverride+xml"/>
  <Override PartName="/word/charts/chart71.xml" ContentType="application/vnd.openxmlformats-officedocument.drawingml.chart+xml"/>
  <Override PartName="/word/theme/themeOverride59.xml" ContentType="application/vnd.openxmlformats-officedocument.themeOverride+xml"/>
  <Override PartName="/word/charts/chart72.xml" ContentType="application/vnd.openxmlformats-officedocument.drawingml.chart+xml"/>
  <Override PartName="/word/theme/themeOverride60.xml" ContentType="application/vnd.openxmlformats-officedocument.themeOverride+xml"/>
  <Override PartName="/word/charts/chart73.xml" ContentType="application/vnd.openxmlformats-officedocument.drawingml.chart+xml"/>
  <Override PartName="/word/theme/themeOverride61.xml" ContentType="application/vnd.openxmlformats-officedocument.themeOverride+xml"/>
  <Override PartName="/word/drawings/drawing19.xml" ContentType="application/vnd.openxmlformats-officedocument.drawingml.chartshapes+xml"/>
  <Override PartName="/word/charts/chart74.xml" ContentType="application/vnd.openxmlformats-officedocument.drawingml.chart+xml"/>
  <Override PartName="/word/theme/themeOverride62.xml" ContentType="application/vnd.openxmlformats-officedocument.themeOverride+xml"/>
  <Override PartName="/word/drawings/drawing20.xml" ContentType="application/vnd.openxmlformats-officedocument.drawingml.chartshapes+xml"/>
  <Override PartName="/word/charts/chart75.xml" ContentType="application/vnd.openxmlformats-officedocument.drawingml.chart+xml"/>
  <Override PartName="/word/theme/themeOverride63.xml" ContentType="application/vnd.openxmlformats-officedocument.themeOverride+xml"/>
  <Override PartName="/word/drawings/drawing21.xml" ContentType="application/vnd.openxmlformats-officedocument.drawingml.chartshapes+xml"/>
  <Override PartName="/word/charts/chart76.xml" ContentType="application/vnd.openxmlformats-officedocument.drawingml.chart+xml"/>
  <Override PartName="/word/theme/themeOverride64.xml" ContentType="application/vnd.openxmlformats-officedocument.themeOverride+xml"/>
  <Override PartName="/word/drawings/drawing22.xml" ContentType="application/vnd.openxmlformats-officedocument.drawingml.chartshapes+xml"/>
  <Override PartName="/word/charts/chart77.xml" ContentType="application/vnd.openxmlformats-officedocument.drawingml.chart+xml"/>
  <Override PartName="/word/theme/themeOverride65.xml" ContentType="application/vnd.openxmlformats-officedocument.themeOverride+xml"/>
  <Override PartName="/word/drawings/drawing23.xml" ContentType="application/vnd.openxmlformats-officedocument.drawingml.chartshapes+xml"/>
  <Override PartName="/word/charts/chart78.xml" ContentType="application/vnd.openxmlformats-officedocument.drawingml.chart+xml"/>
  <Override PartName="/word/theme/themeOverride66.xml" ContentType="application/vnd.openxmlformats-officedocument.themeOverride+xml"/>
  <Override PartName="/word/drawings/drawing24.xml" ContentType="application/vnd.openxmlformats-officedocument.drawingml.chartshapes+xml"/>
  <Override PartName="/word/charts/chart79.xml" ContentType="application/vnd.openxmlformats-officedocument.drawingml.chart+xml"/>
  <Override PartName="/word/theme/themeOverride67.xml" ContentType="application/vnd.openxmlformats-officedocument.themeOverride+xml"/>
  <Override PartName="/word/drawings/drawing25.xml" ContentType="application/vnd.openxmlformats-officedocument.drawingml.chartshapes+xml"/>
  <Override PartName="/word/charts/chart80.xml" ContentType="application/vnd.openxmlformats-officedocument.drawingml.chart+xml"/>
  <Override PartName="/word/theme/themeOverride68.xml" ContentType="application/vnd.openxmlformats-officedocument.themeOverride+xml"/>
  <Override PartName="/word/drawings/drawing26.xml" ContentType="application/vnd.openxmlformats-officedocument.drawingml.chartshapes+xml"/>
  <Override PartName="/word/charts/chart81.xml" ContentType="application/vnd.openxmlformats-officedocument.drawingml.chart+xml"/>
  <Override PartName="/word/theme/themeOverride69.xml" ContentType="application/vnd.openxmlformats-officedocument.themeOverride+xml"/>
  <Override PartName="/word/drawings/drawing27.xml" ContentType="application/vnd.openxmlformats-officedocument.drawingml.chartshapes+xml"/>
  <Override PartName="/word/charts/chart82.xml" ContentType="application/vnd.openxmlformats-officedocument.drawingml.chart+xml"/>
  <Override PartName="/word/theme/themeOverride70.xml" ContentType="application/vnd.openxmlformats-officedocument.themeOverride+xml"/>
  <Override PartName="/word/drawings/drawing28.xml" ContentType="application/vnd.openxmlformats-officedocument.drawingml.chartshapes+xml"/>
  <Override PartName="/word/charts/chart83.xml" ContentType="application/vnd.openxmlformats-officedocument.drawingml.chart+xml"/>
  <Override PartName="/word/theme/themeOverride71.xml" ContentType="application/vnd.openxmlformats-officedocument.themeOverride+xml"/>
  <Override PartName="/word/drawings/drawing29.xml" ContentType="application/vnd.openxmlformats-officedocument.drawingml.chartshapes+xml"/>
  <Override PartName="/word/charts/chart84.xml" ContentType="application/vnd.openxmlformats-officedocument.drawingml.chart+xml"/>
  <Override PartName="/word/theme/themeOverride72.xml" ContentType="application/vnd.openxmlformats-officedocument.themeOverride+xml"/>
  <Override PartName="/word/drawings/drawing30.xml" ContentType="application/vnd.openxmlformats-officedocument.drawingml.chartshapes+xml"/>
  <Override PartName="/word/charts/chart85.xml" ContentType="application/vnd.openxmlformats-officedocument.drawingml.chart+xml"/>
  <Override PartName="/word/theme/themeOverride73.xml" ContentType="application/vnd.openxmlformats-officedocument.themeOverride+xml"/>
  <Override PartName="/word/drawings/drawing31.xml" ContentType="application/vnd.openxmlformats-officedocument.drawingml.chartshapes+xml"/>
  <Override PartName="/word/charts/chart86.xml" ContentType="application/vnd.openxmlformats-officedocument.drawingml.chart+xml"/>
  <Override PartName="/word/theme/themeOverride74.xml" ContentType="application/vnd.openxmlformats-officedocument.themeOverride+xml"/>
  <Override PartName="/word/drawings/drawing32.xml" ContentType="application/vnd.openxmlformats-officedocument.drawingml.chartshapes+xml"/>
  <Override PartName="/word/charts/chart87.xml" ContentType="application/vnd.openxmlformats-officedocument.drawingml.chart+xml"/>
  <Override PartName="/word/theme/themeOverride75.xml" ContentType="application/vnd.openxmlformats-officedocument.themeOverride+xml"/>
  <Override PartName="/word/drawings/drawing33.xml" ContentType="application/vnd.openxmlformats-officedocument.drawingml.chartshapes+xml"/>
  <Override PartName="/word/charts/chart88.xml" ContentType="application/vnd.openxmlformats-officedocument.drawingml.chart+xml"/>
  <Override PartName="/word/theme/themeOverride76.xml" ContentType="application/vnd.openxmlformats-officedocument.themeOverride+xml"/>
  <Override PartName="/word/drawings/drawing34.xml" ContentType="application/vnd.openxmlformats-officedocument.drawingml.chartshapes+xml"/>
  <Override PartName="/word/charts/chart89.xml" ContentType="application/vnd.openxmlformats-officedocument.drawingml.chart+xml"/>
  <Override PartName="/word/theme/themeOverride77.xml" ContentType="application/vnd.openxmlformats-officedocument.themeOverride+xml"/>
  <Override PartName="/word/drawings/drawing35.xml" ContentType="application/vnd.openxmlformats-officedocument.drawingml.chartshapes+xml"/>
  <Override PartName="/word/charts/chart90.xml" ContentType="application/vnd.openxmlformats-officedocument.drawingml.chart+xml"/>
  <Override PartName="/word/theme/themeOverride78.xml" ContentType="application/vnd.openxmlformats-officedocument.themeOverride+xml"/>
  <Override PartName="/word/drawings/drawing36.xml" ContentType="application/vnd.openxmlformats-officedocument.drawingml.chartshapes+xml"/>
  <Override PartName="/word/charts/chart91.xml" ContentType="application/vnd.openxmlformats-officedocument.drawingml.chart+xml"/>
  <Override PartName="/word/theme/themeOverride79.xml" ContentType="application/vnd.openxmlformats-officedocument.themeOverride+xml"/>
  <Override PartName="/word/charts/chart92.xml" ContentType="application/vnd.openxmlformats-officedocument.drawingml.chart+xml"/>
  <Override PartName="/word/theme/themeOverride80.xml" ContentType="application/vnd.openxmlformats-officedocument.themeOverride+xml"/>
  <Override PartName="/word/charts/chart93.xml" ContentType="application/vnd.openxmlformats-officedocument.drawingml.chart+xml"/>
  <Override PartName="/word/theme/themeOverride81.xml" ContentType="application/vnd.openxmlformats-officedocument.themeOverride+xml"/>
  <Override PartName="/word/charts/chart94.xml" ContentType="application/vnd.openxmlformats-officedocument.drawingml.chart+xml"/>
  <Override PartName="/word/theme/themeOverride82.xml" ContentType="application/vnd.openxmlformats-officedocument.themeOverride+xml"/>
  <Override PartName="/word/charts/chart95.xml" ContentType="application/vnd.openxmlformats-officedocument.drawingml.chart+xml"/>
  <Override PartName="/word/theme/themeOverride83.xml" ContentType="application/vnd.openxmlformats-officedocument.themeOverride+xml"/>
  <Override PartName="/word/charts/chart96.xml" ContentType="application/vnd.openxmlformats-officedocument.drawingml.chart+xml"/>
  <Override PartName="/word/theme/themeOverride84.xml" ContentType="application/vnd.openxmlformats-officedocument.themeOverride+xml"/>
  <Override PartName="/word/charts/chart97.xml" ContentType="application/vnd.openxmlformats-officedocument.drawingml.chart+xml"/>
  <Override PartName="/word/theme/themeOverride85.xml" ContentType="application/vnd.openxmlformats-officedocument.themeOverride+xml"/>
  <Override PartName="/word/charts/chart98.xml" ContentType="application/vnd.openxmlformats-officedocument.drawingml.chart+xml"/>
  <Override PartName="/word/theme/themeOverride86.xml" ContentType="application/vnd.openxmlformats-officedocument.themeOverride+xml"/>
  <Override PartName="/word/charts/chart99.xml" ContentType="application/vnd.openxmlformats-officedocument.drawingml.chart+xml"/>
  <Override PartName="/word/theme/themeOverride87.xml" ContentType="application/vnd.openxmlformats-officedocument.themeOverride+xml"/>
  <Override PartName="/word/charts/chart100.xml" ContentType="application/vnd.openxmlformats-officedocument.drawingml.chart+xml"/>
  <Override PartName="/word/theme/themeOverride88.xml" ContentType="application/vnd.openxmlformats-officedocument.themeOverride+xml"/>
  <Override PartName="/word/charts/chart101.xml" ContentType="application/vnd.openxmlformats-officedocument.drawingml.chart+xml"/>
  <Override PartName="/word/theme/themeOverride89.xml" ContentType="application/vnd.openxmlformats-officedocument.themeOverride+xml"/>
  <Override PartName="/word/charts/chart102.xml" ContentType="application/vnd.openxmlformats-officedocument.drawingml.chart+xml"/>
  <Override PartName="/word/theme/themeOverride90.xml" ContentType="application/vnd.openxmlformats-officedocument.themeOverride+xml"/>
  <Override PartName="/word/charts/chart103.xml" ContentType="application/vnd.openxmlformats-officedocument.drawingml.chart+xml"/>
  <Override PartName="/word/theme/themeOverride91.xml" ContentType="application/vnd.openxmlformats-officedocument.themeOverride+xml"/>
  <Override PartName="/word/charts/chart104.xml" ContentType="application/vnd.openxmlformats-officedocument.drawingml.chart+xml"/>
  <Override PartName="/word/theme/themeOverride92.xml" ContentType="application/vnd.openxmlformats-officedocument.themeOverride+xml"/>
  <Override PartName="/word/charts/chart105.xml" ContentType="application/vnd.openxmlformats-officedocument.drawingml.chart+xml"/>
  <Override PartName="/word/theme/themeOverride93.xml" ContentType="application/vnd.openxmlformats-officedocument.themeOverride+xml"/>
  <Override PartName="/word/charts/chart106.xml" ContentType="application/vnd.openxmlformats-officedocument.drawingml.chart+xml"/>
  <Override PartName="/word/theme/themeOverride94.xml" ContentType="application/vnd.openxmlformats-officedocument.themeOverride+xml"/>
  <Override PartName="/word/charts/chart107.xml" ContentType="application/vnd.openxmlformats-officedocument.drawingml.chart+xml"/>
  <Override PartName="/word/theme/themeOverride95.xml" ContentType="application/vnd.openxmlformats-officedocument.themeOverride+xml"/>
  <Override PartName="/word/charts/chart108.xml" ContentType="application/vnd.openxmlformats-officedocument.drawingml.chart+xml"/>
  <Override PartName="/word/theme/themeOverride96.xml" ContentType="application/vnd.openxmlformats-officedocument.themeOverride+xml"/>
  <Override PartName="/word/charts/chart109.xml" ContentType="application/vnd.openxmlformats-officedocument.drawingml.chart+xml"/>
  <Override PartName="/word/theme/themeOverride97.xml" ContentType="application/vnd.openxmlformats-officedocument.themeOverride+xml"/>
  <Override PartName="/word/charts/chart110.xml" ContentType="application/vnd.openxmlformats-officedocument.drawingml.chart+xml"/>
  <Override PartName="/word/theme/themeOverride98.xml" ContentType="application/vnd.openxmlformats-officedocument.themeOverride+xml"/>
  <Override PartName="/word/charts/chart111.xml" ContentType="application/vnd.openxmlformats-officedocument.drawingml.chart+xml"/>
  <Override PartName="/word/theme/themeOverride99.xml" ContentType="application/vnd.openxmlformats-officedocument.themeOverride+xml"/>
  <Override PartName="/word/charts/chart112.xml" ContentType="application/vnd.openxmlformats-officedocument.drawingml.chart+xml"/>
  <Override PartName="/word/theme/themeOverride100.xml" ContentType="application/vnd.openxmlformats-officedocument.themeOverride+xml"/>
  <Override PartName="/word/drawings/drawing37.xml" ContentType="application/vnd.openxmlformats-officedocument.drawingml.chartshapes+xml"/>
  <Override PartName="/word/charts/chart113.xml" ContentType="application/vnd.openxmlformats-officedocument.drawingml.chart+xml"/>
  <Override PartName="/word/theme/themeOverride101.xml" ContentType="application/vnd.openxmlformats-officedocument.themeOverride+xml"/>
  <Override PartName="/word/drawings/drawing38.xml" ContentType="application/vnd.openxmlformats-officedocument.drawingml.chartshapes+xml"/>
  <Override PartName="/word/charts/chart114.xml" ContentType="application/vnd.openxmlformats-officedocument.drawingml.chart+xml"/>
  <Override PartName="/word/theme/themeOverride102.xml" ContentType="application/vnd.openxmlformats-officedocument.themeOverride+xml"/>
  <Override PartName="/word/drawings/drawing39.xml" ContentType="application/vnd.openxmlformats-officedocument.drawingml.chartshapes+xml"/>
  <Override PartName="/word/charts/chart115.xml" ContentType="application/vnd.openxmlformats-officedocument.drawingml.chart+xml"/>
  <Override PartName="/word/theme/themeOverride103.xml" ContentType="application/vnd.openxmlformats-officedocument.themeOverride+xml"/>
  <Override PartName="/word/drawings/drawing40.xml" ContentType="application/vnd.openxmlformats-officedocument.drawingml.chartshapes+xml"/>
  <Override PartName="/word/charts/chart116.xml" ContentType="application/vnd.openxmlformats-officedocument.drawingml.chart+xml"/>
  <Override PartName="/word/theme/themeOverride104.xml" ContentType="application/vnd.openxmlformats-officedocument.themeOverride+xml"/>
  <Override PartName="/word/drawings/drawing41.xml" ContentType="application/vnd.openxmlformats-officedocument.drawingml.chartshapes+xml"/>
  <Override PartName="/word/charts/chart117.xml" ContentType="application/vnd.openxmlformats-officedocument.drawingml.chart+xml"/>
  <Override PartName="/word/theme/themeOverride105.xml" ContentType="application/vnd.openxmlformats-officedocument.themeOverride+xml"/>
  <Override PartName="/word/drawings/drawing42.xml" ContentType="application/vnd.openxmlformats-officedocument.drawingml.chartshapes+xml"/>
  <Override PartName="/word/charts/chart118.xml" ContentType="application/vnd.openxmlformats-officedocument.drawingml.chart+xml"/>
  <Override PartName="/word/theme/themeOverride106.xml" ContentType="application/vnd.openxmlformats-officedocument.themeOverride+xml"/>
  <Override PartName="/word/drawings/drawing43.xml" ContentType="application/vnd.openxmlformats-officedocument.drawingml.chartshapes+xml"/>
  <Override PartName="/word/charts/chart119.xml" ContentType="application/vnd.openxmlformats-officedocument.drawingml.chart+xml"/>
  <Override PartName="/word/theme/themeOverride107.xml" ContentType="application/vnd.openxmlformats-officedocument.themeOverride+xml"/>
  <Override PartName="/word/drawings/drawing44.xml" ContentType="application/vnd.openxmlformats-officedocument.drawingml.chartshapes+xml"/>
  <Override PartName="/word/charts/chart120.xml" ContentType="application/vnd.openxmlformats-officedocument.drawingml.chart+xml"/>
  <Override PartName="/word/theme/themeOverride108.xml" ContentType="application/vnd.openxmlformats-officedocument.themeOverride+xml"/>
  <Override PartName="/word/drawings/drawing45.xml" ContentType="application/vnd.openxmlformats-officedocument.drawingml.chartshapes+xml"/>
  <Override PartName="/word/charts/chart121.xml" ContentType="application/vnd.openxmlformats-officedocument.drawingml.chart+xml"/>
  <Override PartName="/word/theme/themeOverride109.xml" ContentType="application/vnd.openxmlformats-officedocument.themeOverride+xml"/>
  <Override PartName="/word/drawings/drawing46.xml" ContentType="application/vnd.openxmlformats-officedocument.drawingml.chartshapes+xml"/>
  <Override PartName="/word/charts/chart122.xml" ContentType="application/vnd.openxmlformats-officedocument.drawingml.chart+xml"/>
  <Override PartName="/word/theme/themeOverride110.xml" ContentType="application/vnd.openxmlformats-officedocument.themeOverride+xml"/>
  <Override PartName="/word/drawings/drawing47.xml" ContentType="application/vnd.openxmlformats-officedocument.drawingml.chartshapes+xml"/>
  <Override PartName="/word/charts/chart123.xml" ContentType="application/vnd.openxmlformats-officedocument.drawingml.chart+xml"/>
  <Override PartName="/word/theme/themeOverride111.xml" ContentType="application/vnd.openxmlformats-officedocument.themeOverride+xml"/>
  <Override PartName="/word/drawings/drawing48.xml" ContentType="application/vnd.openxmlformats-officedocument.drawingml.chartshapes+xml"/>
  <Override PartName="/word/charts/chart124.xml" ContentType="application/vnd.openxmlformats-officedocument.drawingml.chart+xml"/>
  <Override PartName="/word/theme/themeOverride112.xml" ContentType="application/vnd.openxmlformats-officedocument.themeOverride+xml"/>
  <Override PartName="/word/drawings/drawing49.xml" ContentType="application/vnd.openxmlformats-officedocument.drawingml.chartshapes+xml"/>
  <Override PartName="/word/charts/chart125.xml" ContentType="application/vnd.openxmlformats-officedocument.drawingml.chart+xml"/>
  <Override PartName="/word/theme/themeOverride113.xml" ContentType="application/vnd.openxmlformats-officedocument.themeOverride+xml"/>
  <Override PartName="/word/drawings/drawing50.xml" ContentType="application/vnd.openxmlformats-officedocument.drawingml.chartshapes+xml"/>
  <Override PartName="/word/charts/chart126.xml" ContentType="application/vnd.openxmlformats-officedocument.drawingml.chart+xml"/>
  <Override PartName="/word/theme/themeOverride114.xml" ContentType="application/vnd.openxmlformats-officedocument.themeOverride+xml"/>
  <Override PartName="/word/drawings/drawing51.xml" ContentType="application/vnd.openxmlformats-officedocument.drawingml.chartshapes+xml"/>
  <Override PartName="/word/charts/chart127.xml" ContentType="application/vnd.openxmlformats-officedocument.drawingml.chart+xml"/>
  <Override PartName="/word/theme/themeOverride115.xml" ContentType="application/vnd.openxmlformats-officedocument.themeOverride+xml"/>
  <Override PartName="/word/drawings/drawing52.xml" ContentType="application/vnd.openxmlformats-officedocument.drawingml.chartshapes+xml"/>
  <Override PartName="/word/charts/chart128.xml" ContentType="application/vnd.openxmlformats-officedocument.drawingml.chart+xml"/>
  <Override PartName="/word/theme/themeOverride116.xml" ContentType="application/vnd.openxmlformats-officedocument.themeOverride+xml"/>
  <Override PartName="/word/drawings/drawing53.xml" ContentType="application/vnd.openxmlformats-officedocument.drawingml.chartshapes+xml"/>
  <Override PartName="/word/charts/chart129.xml" ContentType="application/vnd.openxmlformats-officedocument.drawingml.chart+xml"/>
  <Override PartName="/word/theme/themeOverride117.xml" ContentType="application/vnd.openxmlformats-officedocument.themeOverride+xml"/>
  <Override PartName="/word/drawings/drawing54.xml" ContentType="application/vnd.openxmlformats-officedocument.drawingml.chartshapes+xml"/>
  <Override PartName="/word/charts/chart130.xml" ContentType="application/vnd.openxmlformats-officedocument.drawingml.chart+xml"/>
  <Override PartName="/word/theme/themeOverride118.xml" ContentType="application/vnd.openxmlformats-officedocument.themeOverride+xml"/>
  <Override PartName="/word/charts/chart131.xml" ContentType="application/vnd.openxmlformats-officedocument.drawingml.chart+xml"/>
  <Override PartName="/word/theme/themeOverride119.xml" ContentType="application/vnd.openxmlformats-officedocument.themeOverride+xml"/>
  <Override PartName="/word/charts/chart132.xml" ContentType="application/vnd.openxmlformats-officedocument.drawingml.chart+xml"/>
  <Override PartName="/word/theme/themeOverride120.xml" ContentType="application/vnd.openxmlformats-officedocument.themeOverride+xml"/>
  <Override PartName="/word/charts/chart133.xml" ContentType="application/vnd.openxmlformats-officedocument.drawingml.chart+xml"/>
  <Override PartName="/word/theme/themeOverride121.xml" ContentType="application/vnd.openxmlformats-officedocument.themeOverride+xml"/>
  <Override PartName="/word/charts/chart134.xml" ContentType="application/vnd.openxmlformats-officedocument.drawingml.chart+xml"/>
  <Override PartName="/word/theme/themeOverride122.xml" ContentType="application/vnd.openxmlformats-officedocument.themeOverride+xml"/>
  <Override PartName="/word/charts/chart135.xml" ContentType="application/vnd.openxmlformats-officedocument.drawingml.chart+xml"/>
  <Override PartName="/word/theme/themeOverride123.xml" ContentType="application/vnd.openxmlformats-officedocument.themeOverride+xml"/>
  <Override PartName="/word/charts/chart136.xml" ContentType="application/vnd.openxmlformats-officedocument.drawingml.chart+xml"/>
  <Override PartName="/word/theme/themeOverride124.xml" ContentType="application/vnd.openxmlformats-officedocument.themeOverride+xml"/>
  <Override PartName="/word/charts/chart137.xml" ContentType="application/vnd.openxmlformats-officedocument.drawingml.chart+xml"/>
  <Override PartName="/word/theme/themeOverride125.xml" ContentType="application/vnd.openxmlformats-officedocument.themeOverride+xml"/>
  <Override PartName="/word/charts/chart138.xml" ContentType="application/vnd.openxmlformats-officedocument.drawingml.chart+xml"/>
  <Override PartName="/word/theme/themeOverride126.xml" ContentType="application/vnd.openxmlformats-officedocument.themeOverride+xml"/>
  <Override PartName="/word/charts/chart139.xml" ContentType="application/vnd.openxmlformats-officedocument.drawingml.chart+xml"/>
  <Override PartName="/word/theme/themeOverride127.xml" ContentType="application/vnd.openxmlformats-officedocument.themeOverride+xml"/>
  <Override PartName="/word/charts/chart140.xml" ContentType="application/vnd.openxmlformats-officedocument.drawingml.chart+xml"/>
  <Override PartName="/word/theme/themeOverride128.xml" ContentType="application/vnd.openxmlformats-officedocument.themeOverride+xml"/>
  <Override PartName="/word/charts/chart141.xml" ContentType="application/vnd.openxmlformats-officedocument.drawingml.chart+xml"/>
  <Override PartName="/word/theme/themeOverride129.xml" ContentType="application/vnd.openxmlformats-officedocument.themeOverride+xml"/>
  <Override PartName="/word/charts/chart142.xml" ContentType="application/vnd.openxmlformats-officedocument.drawingml.chart+xml"/>
  <Override PartName="/word/theme/themeOverride130.xml" ContentType="application/vnd.openxmlformats-officedocument.themeOverride+xml"/>
  <Override PartName="/word/charts/chart143.xml" ContentType="application/vnd.openxmlformats-officedocument.drawingml.chart+xml"/>
  <Override PartName="/word/theme/themeOverride131.xml" ContentType="application/vnd.openxmlformats-officedocument.themeOverride+xml"/>
  <Override PartName="/word/charts/chart144.xml" ContentType="application/vnd.openxmlformats-officedocument.drawingml.chart+xml"/>
  <Override PartName="/word/theme/themeOverride132.xml" ContentType="application/vnd.openxmlformats-officedocument.themeOverride+xml"/>
  <Override PartName="/word/charts/chart145.xml" ContentType="application/vnd.openxmlformats-officedocument.drawingml.chart+xml"/>
  <Override PartName="/word/theme/themeOverride133.xml" ContentType="application/vnd.openxmlformats-officedocument.themeOverride+xml"/>
  <Override PartName="/word/charts/chart146.xml" ContentType="application/vnd.openxmlformats-officedocument.drawingml.chart+xml"/>
  <Override PartName="/word/theme/themeOverride134.xml" ContentType="application/vnd.openxmlformats-officedocument.themeOverride+xml"/>
  <Override PartName="/word/charts/chart147.xml" ContentType="application/vnd.openxmlformats-officedocument.drawingml.chart+xml"/>
  <Override PartName="/word/theme/themeOverride135.xml" ContentType="application/vnd.openxmlformats-officedocument.themeOverride+xml"/>
  <Override PartName="/word/charts/chart148.xml" ContentType="application/vnd.openxmlformats-officedocument.drawingml.chart+xml"/>
  <Override PartName="/word/theme/themeOverride136.xml" ContentType="application/vnd.openxmlformats-officedocument.themeOverride+xml"/>
  <Override PartName="/word/charts/chart149.xml" ContentType="application/vnd.openxmlformats-officedocument.drawingml.chart+xml"/>
  <Override PartName="/word/theme/themeOverride137.xml" ContentType="application/vnd.openxmlformats-officedocument.themeOverride+xml"/>
  <Override PartName="/word/charts/chart150.xml" ContentType="application/vnd.openxmlformats-officedocument.drawingml.chart+xml"/>
  <Override PartName="/word/theme/themeOverride138.xml" ContentType="application/vnd.openxmlformats-officedocument.themeOverride+xml"/>
  <Override PartName="/word/charts/chart151.xml" ContentType="application/vnd.openxmlformats-officedocument.drawingml.chart+xml"/>
  <Override PartName="/word/theme/themeOverride139.xml" ContentType="application/vnd.openxmlformats-officedocument.themeOverride+xml"/>
  <Override PartName="/word/charts/chart152.xml" ContentType="application/vnd.openxmlformats-officedocument.drawingml.chart+xml"/>
  <Override PartName="/word/theme/themeOverride140.xml" ContentType="application/vnd.openxmlformats-officedocument.themeOverride+xml"/>
  <Override PartName="/word/charts/chart153.xml" ContentType="application/vnd.openxmlformats-officedocument.drawingml.chart+xml"/>
  <Override PartName="/word/theme/themeOverride141.xml" ContentType="application/vnd.openxmlformats-officedocument.themeOverride+xml"/>
  <Override PartName="/word/charts/chart154.xml" ContentType="application/vnd.openxmlformats-officedocument.drawingml.chart+xml"/>
  <Override PartName="/word/theme/themeOverride142.xml" ContentType="application/vnd.openxmlformats-officedocument.themeOverride+xml"/>
  <Override PartName="/word/charts/chart155.xml" ContentType="application/vnd.openxmlformats-officedocument.drawingml.chart+xml"/>
  <Override PartName="/word/theme/themeOverride143.xml" ContentType="application/vnd.openxmlformats-officedocument.themeOverride+xml"/>
  <Override PartName="/word/charts/chart156.xml" ContentType="application/vnd.openxmlformats-officedocument.drawingml.chart+xml"/>
  <Override PartName="/word/theme/themeOverride144.xml" ContentType="application/vnd.openxmlformats-officedocument.themeOverride+xml"/>
  <Override PartName="/word/charts/chart157.xml" ContentType="application/vnd.openxmlformats-officedocument.drawingml.chart+xml"/>
  <Override PartName="/word/theme/themeOverride145.xml" ContentType="application/vnd.openxmlformats-officedocument.themeOverride+xml"/>
  <Override PartName="/word/charts/chart158.xml" ContentType="application/vnd.openxmlformats-officedocument.drawingml.chart+xml"/>
  <Override PartName="/word/theme/themeOverride146.xml" ContentType="application/vnd.openxmlformats-officedocument.themeOverride+xml"/>
  <Override PartName="/word/charts/chart159.xml" ContentType="application/vnd.openxmlformats-officedocument.drawingml.chart+xml"/>
  <Override PartName="/word/theme/themeOverride147.xml" ContentType="application/vnd.openxmlformats-officedocument.themeOverride+xml"/>
  <Override PartName="/word/charts/chart160.xml" ContentType="application/vnd.openxmlformats-officedocument.drawingml.chart+xml"/>
  <Override PartName="/word/theme/themeOverride148.xml" ContentType="application/vnd.openxmlformats-officedocument.themeOverride+xml"/>
  <Override PartName="/word/charts/chart161.xml" ContentType="application/vnd.openxmlformats-officedocument.drawingml.chart+xml"/>
  <Override PartName="/word/theme/themeOverride149.xml" ContentType="application/vnd.openxmlformats-officedocument.themeOverride+xml"/>
  <Override PartName="/word/charts/chart162.xml" ContentType="application/vnd.openxmlformats-officedocument.drawingml.chart+xml"/>
  <Override PartName="/word/theme/themeOverride150.xml" ContentType="application/vnd.openxmlformats-officedocument.themeOverride+xml"/>
  <Override PartName="/word/charts/chart163.xml" ContentType="application/vnd.openxmlformats-officedocument.drawingml.chart+xml"/>
  <Override PartName="/word/theme/themeOverride151.xml" ContentType="application/vnd.openxmlformats-officedocument.themeOverride+xml"/>
  <Override PartName="/word/charts/chart164.xml" ContentType="application/vnd.openxmlformats-officedocument.drawingml.chart+xml"/>
  <Override PartName="/word/theme/themeOverride152.xml" ContentType="application/vnd.openxmlformats-officedocument.themeOverride+xml"/>
  <Override PartName="/word/charts/chart165.xml" ContentType="application/vnd.openxmlformats-officedocument.drawingml.chart+xml"/>
  <Override PartName="/word/theme/themeOverride153.xml" ContentType="application/vnd.openxmlformats-officedocument.themeOverride+xml"/>
  <Override PartName="/word/charts/chart166.xml" ContentType="application/vnd.openxmlformats-officedocument.drawingml.chart+xml"/>
  <Override PartName="/word/theme/themeOverride154.xml" ContentType="application/vnd.openxmlformats-officedocument.themeOverride+xml"/>
  <Override PartName="/word/charts/chart167.xml" ContentType="application/vnd.openxmlformats-officedocument.drawingml.chart+xml"/>
  <Override PartName="/word/theme/themeOverride155.xml" ContentType="application/vnd.openxmlformats-officedocument.themeOverride+xml"/>
  <Override PartName="/word/charts/chart168.xml" ContentType="application/vnd.openxmlformats-officedocument.drawingml.chart+xml"/>
  <Override PartName="/word/theme/themeOverride156.xml" ContentType="application/vnd.openxmlformats-officedocument.themeOverride+xml"/>
  <Override PartName="/word/charts/chart169.xml" ContentType="application/vnd.openxmlformats-officedocument.drawingml.chart+xml"/>
  <Override PartName="/word/theme/themeOverride157.xml" ContentType="application/vnd.openxmlformats-officedocument.themeOverride+xml"/>
  <Override PartName="/word/charts/chart170.xml" ContentType="application/vnd.openxmlformats-officedocument.drawingml.chart+xml"/>
  <Override PartName="/word/theme/themeOverride158.xml" ContentType="application/vnd.openxmlformats-officedocument.themeOverride+xml"/>
  <Override PartName="/word/charts/chart171.xml" ContentType="application/vnd.openxmlformats-officedocument.drawingml.chart+xml"/>
  <Override PartName="/word/theme/themeOverride159.xml" ContentType="application/vnd.openxmlformats-officedocument.themeOverride+xml"/>
  <Override PartName="/word/charts/chart172.xml" ContentType="application/vnd.openxmlformats-officedocument.drawingml.chart+xml"/>
  <Override PartName="/word/theme/themeOverride160.xml" ContentType="application/vnd.openxmlformats-officedocument.themeOverride+xml"/>
  <Override PartName="/word/charts/chart173.xml" ContentType="application/vnd.openxmlformats-officedocument.drawingml.chart+xml"/>
  <Override PartName="/word/theme/themeOverride161.xml" ContentType="application/vnd.openxmlformats-officedocument.themeOverride+xml"/>
  <Override PartName="/word/charts/chart174.xml" ContentType="application/vnd.openxmlformats-officedocument.drawingml.chart+xml"/>
  <Override PartName="/word/theme/themeOverride162.xml" ContentType="application/vnd.openxmlformats-officedocument.themeOverride+xml"/>
  <Override PartName="/word/charts/chart175.xml" ContentType="application/vnd.openxmlformats-officedocument.drawingml.chart+xml"/>
  <Override PartName="/word/theme/themeOverride163.xml" ContentType="application/vnd.openxmlformats-officedocument.themeOverride+xml"/>
  <Override PartName="/word/charts/chart176.xml" ContentType="application/vnd.openxmlformats-officedocument.drawingml.chart+xml"/>
  <Override PartName="/word/theme/themeOverride164.xml" ContentType="application/vnd.openxmlformats-officedocument.themeOverride+xml"/>
  <Override PartName="/word/charts/chart177.xml" ContentType="application/vnd.openxmlformats-officedocument.drawingml.chart+xml"/>
  <Override PartName="/word/theme/themeOverride165.xml" ContentType="application/vnd.openxmlformats-officedocument.themeOverride+xml"/>
  <Override PartName="/word/charts/chart178.xml" ContentType="application/vnd.openxmlformats-officedocument.drawingml.chart+xml"/>
  <Override PartName="/word/theme/themeOverride166.xml" ContentType="application/vnd.openxmlformats-officedocument.themeOverride+xml"/>
  <Override PartName="/word/charts/chart179.xml" ContentType="application/vnd.openxmlformats-officedocument.drawingml.chart+xml"/>
  <Override PartName="/word/theme/themeOverride167.xml" ContentType="application/vnd.openxmlformats-officedocument.themeOverride+xml"/>
  <Override PartName="/word/charts/chart180.xml" ContentType="application/vnd.openxmlformats-officedocument.drawingml.chart+xml"/>
  <Override PartName="/word/theme/themeOverride168.xml" ContentType="application/vnd.openxmlformats-officedocument.themeOverride+xml"/>
  <Override PartName="/word/charts/chart181.xml" ContentType="application/vnd.openxmlformats-officedocument.drawingml.chart+xml"/>
  <Override PartName="/word/theme/themeOverride169.xml" ContentType="application/vnd.openxmlformats-officedocument.themeOverride+xml"/>
  <Override PartName="/word/charts/chart182.xml" ContentType="application/vnd.openxmlformats-officedocument.drawingml.chart+xml"/>
  <Override PartName="/word/theme/themeOverride170.xml" ContentType="application/vnd.openxmlformats-officedocument.themeOverride+xml"/>
  <Override PartName="/word/charts/chart183.xml" ContentType="application/vnd.openxmlformats-officedocument.drawingml.chart+xml"/>
  <Override PartName="/word/theme/themeOverride171.xml" ContentType="application/vnd.openxmlformats-officedocument.themeOverride+xml"/>
  <Override PartName="/word/charts/chart184.xml" ContentType="application/vnd.openxmlformats-officedocument.drawingml.chart+xml"/>
  <Override PartName="/word/theme/themeOverride172.xml" ContentType="application/vnd.openxmlformats-officedocument.themeOverride+xml"/>
  <Override PartName="/word/charts/chart185.xml" ContentType="application/vnd.openxmlformats-officedocument.drawingml.chart+xml"/>
  <Override PartName="/word/theme/themeOverride173.xml" ContentType="application/vnd.openxmlformats-officedocument.themeOverride+xml"/>
  <Override PartName="/word/charts/chart186.xml" ContentType="application/vnd.openxmlformats-officedocument.drawingml.chart+xml"/>
  <Override PartName="/word/theme/themeOverride174.xml" ContentType="application/vnd.openxmlformats-officedocument.themeOverride+xml"/>
  <Override PartName="/word/charts/chart187.xml" ContentType="application/vnd.openxmlformats-officedocument.drawingml.chart+xml"/>
  <Override PartName="/word/theme/themeOverride175.xml" ContentType="application/vnd.openxmlformats-officedocument.themeOverride+xml"/>
  <Override PartName="/word/charts/chart188.xml" ContentType="application/vnd.openxmlformats-officedocument.drawingml.chart+xml"/>
  <Override PartName="/word/theme/themeOverride176.xml" ContentType="application/vnd.openxmlformats-officedocument.themeOverride+xml"/>
  <Override PartName="/word/charts/chart189.xml" ContentType="application/vnd.openxmlformats-officedocument.drawingml.chart+xml"/>
  <Override PartName="/word/theme/themeOverride177.xml" ContentType="application/vnd.openxmlformats-officedocument.themeOverride+xml"/>
  <Override PartName="/word/charts/chart190.xml" ContentType="application/vnd.openxmlformats-officedocument.drawingml.chart+xml"/>
  <Override PartName="/word/theme/themeOverride178.xml" ContentType="application/vnd.openxmlformats-officedocument.themeOverride+xml"/>
  <Override PartName="/word/charts/chart191.xml" ContentType="application/vnd.openxmlformats-officedocument.drawingml.chart+xml"/>
  <Override PartName="/word/theme/themeOverride179.xml" ContentType="application/vnd.openxmlformats-officedocument.themeOverride+xml"/>
  <Override PartName="/word/charts/chart192.xml" ContentType="application/vnd.openxmlformats-officedocument.drawingml.chart+xml"/>
  <Override PartName="/word/theme/themeOverride180.xml" ContentType="application/vnd.openxmlformats-officedocument.themeOverride+xml"/>
  <Override PartName="/word/charts/chart193.xml" ContentType="application/vnd.openxmlformats-officedocument.drawingml.chart+xml"/>
  <Override PartName="/word/theme/themeOverride181.xml" ContentType="application/vnd.openxmlformats-officedocument.themeOverride+xml"/>
  <Override PartName="/word/charts/chart194.xml" ContentType="application/vnd.openxmlformats-officedocument.drawingml.chart+xml"/>
  <Override PartName="/word/theme/themeOverride182.xml" ContentType="application/vnd.openxmlformats-officedocument.themeOverride+xml"/>
  <Override PartName="/word/charts/chart195.xml" ContentType="application/vnd.openxmlformats-officedocument.drawingml.chart+xml"/>
  <Override PartName="/word/theme/themeOverride183.xml" ContentType="application/vnd.openxmlformats-officedocument.themeOverride+xml"/>
  <Override PartName="/word/charts/chart196.xml" ContentType="application/vnd.openxmlformats-officedocument.drawingml.chart+xml"/>
  <Override PartName="/word/theme/themeOverride184.xml" ContentType="application/vnd.openxmlformats-officedocument.themeOverride+xml"/>
  <Override PartName="/word/charts/chart197.xml" ContentType="application/vnd.openxmlformats-officedocument.drawingml.chart+xml"/>
  <Override PartName="/word/theme/themeOverride185.xml" ContentType="application/vnd.openxmlformats-officedocument.themeOverride+xml"/>
  <Override PartName="/word/charts/chart198.xml" ContentType="application/vnd.openxmlformats-officedocument.drawingml.chart+xml"/>
  <Override PartName="/word/theme/themeOverride186.xml" ContentType="application/vnd.openxmlformats-officedocument.themeOverride+xml"/>
  <Override PartName="/word/charts/chart199.xml" ContentType="application/vnd.openxmlformats-officedocument.drawingml.chart+xml"/>
  <Override PartName="/word/theme/themeOverride187.xml" ContentType="application/vnd.openxmlformats-officedocument.themeOverride+xml"/>
  <Override PartName="/word/charts/chart200.xml" ContentType="application/vnd.openxmlformats-officedocument.drawingml.chart+xml"/>
  <Override PartName="/word/theme/themeOverride188.xml" ContentType="application/vnd.openxmlformats-officedocument.themeOverride+xml"/>
  <Override PartName="/word/charts/chart201.xml" ContentType="application/vnd.openxmlformats-officedocument.drawingml.chart+xml"/>
  <Override PartName="/word/theme/themeOverride189.xml" ContentType="application/vnd.openxmlformats-officedocument.themeOverride+xml"/>
  <Override PartName="/word/charts/chart202.xml" ContentType="application/vnd.openxmlformats-officedocument.drawingml.chart+xml"/>
  <Override PartName="/word/theme/themeOverride190.xml" ContentType="application/vnd.openxmlformats-officedocument.themeOverride+xml"/>
  <Override PartName="/word/charts/chart203.xml" ContentType="application/vnd.openxmlformats-officedocument.drawingml.chart+xml"/>
  <Override PartName="/word/theme/themeOverride191.xml" ContentType="application/vnd.openxmlformats-officedocument.themeOverride+xml"/>
  <Override PartName="/word/charts/chart204.xml" ContentType="application/vnd.openxmlformats-officedocument.drawingml.chart+xml"/>
  <Override PartName="/word/theme/themeOverride192.xml" ContentType="application/vnd.openxmlformats-officedocument.themeOverride+xml"/>
  <Override PartName="/word/charts/chart205.xml" ContentType="application/vnd.openxmlformats-officedocument.drawingml.chart+xml"/>
  <Override PartName="/word/theme/themeOverride193.xml" ContentType="application/vnd.openxmlformats-officedocument.themeOverride+xml"/>
  <Override PartName="/word/charts/chart206.xml" ContentType="application/vnd.openxmlformats-officedocument.drawingml.chart+xml"/>
  <Override PartName="/word/theme/themeOverride194.xml" ContentType="application/vnd.openxmlformats-officedocument.themeOverride+xml"/>
  <Override PartName="/word/charts/chart207.xml" ContentType="application/vnd.openxmlformats-officedocument.drawingml.chart+xml"/>
  <Override PartName="/word/theme/themeOverride195.xml" ContentType="application/vnd.openxmlformats-officedocument.themeOverride+xml"/>
  <Override PartName="/word/charts/chart208.xml" ContentType="application/vnd.openxmlformats-officedocument.drawingml.chart+xml"/>
  <Override PartName="/word/theme/themeOverride196.xml" ContentType="application/vnd.openxmlformats-officedocument.themeOverride+xml"/>
  <Override PartName="/word/charts/chart209.xml" ContentType="application/vnd.openxmlformats-officedocument.drawingml.chart+xml"/>
  <Override PartName="/word/theme/themeOverride197.xml" ContentType="application/vnd.openxmlformats-officedocument.themeOverride+xml"/>
  <Override PartName="/word/charts/chart210.xml" ContentType="application/vnd.openxmlformats-officedocument.drawingml.chart+xml"/>
  <Override PartName="/word/theme/themeOverride198.xml" ContentType="application/vnd.openxmlformats-officedocument.themeOverride+xml"/>
  <Override PartName="/word/charts/chart211.xml" ContentType="application/vnd.openxmlformats-officedocument.drawingml.chart+xml"/>
  <Override PartName="/word/theme/themeOverride199.xml" ContentType="application/vnd.openxmlformats-officedocument.themeOverride+xml"/>
  <Override PartName="/word/charts/chart212.xml" ContentType="application/vnd.openxmlformats-officedocument.drawingml.chart+xml"/>
  <Override PartName="/word/theme/themeOverride200.xml" ContentType="application/vnd.openxmlformats-officedocument.themeOverride+xml"/>
  <Override PartName="/word/charts/chart213.xml" ContentType="application/vnd.openxmlformats-officedocument.drawingml.chart+xml"/>
  <Override PartName="/word/theme/themeOverride201.xml" ContentType="application/vnd.openxmlformats-officedocument.themeOverride+xml"/>
  <Override PartName="/word/charts/chart214.xml" ContentType="application/vnd.openxmlformats-officedocument.drawingml.chart+xml"/>
  <Override PartName="/word/theme/themeOverride202.xml" ContentType="application/vnd.openxmlformats-officedocument.themeOverride+xml"/>
  <Override PartName="/word/charts/chart215.xml" ContentType="application/vnd.openxmlformats-officedocument.drawingml.chart+xml"/>
  <Override PartName="/word/theme/themeOverride203.xml" ContentType="application/vnd.openxmlformats-officedocument.themeOverride+xml"/>
  <Override PartName="/word/charts/chart216.xml" ContentType="application/vnd.openxmlformats-officedocument.drawingml.chart+xml"/>
  <Override PartName="/word/theme/themeOverride204.xml" ContentType="application/vnd.openxmlformats-officedocument.themeOverride+xml"/>
  <Override PartName="/word/charts/chart217.xml" ContentType="application/vnd.openxmlformats-officedocument.drawingml.chart+xml"/>
  <Override PartName="/word/theme/themeOverride205.xml" ContentType="application/vnd.openxmlformats-officedocument.themeOverride+xml"/>
  <Override PartName="/word/charts/chart218.xml" ContentType="application/vnd.openxmlformats-officedocument.drawingml.chart+xml"/>
  <Override PartName="/word/theme/themeOverride206.xml" ContentType="application/vnd.openxmlformats-officedocument.themeOverride+xml"/>
  <Override PartName="/word/charts/chart219.xml" ContentType="application/vnd.openxmlformats-officedocument.drawingml.chart+xml"/>
  <Override PartName="/word/theme/themeOverride207.xml" ContentType="application/vnd.openxmlformats-officedocument.themeOverride+xml"/>
  <Override PartName="/word/charts/chart220.xml" ContentType="application/vnd.openxmlformats-officedocument.drawingml.chart+xml"/>
  <Override PartName="/word/theme/themeOverride208.xml" ContentType="application/vnd.openxmlformats-officedocument.themeOverride+xml"/>
  <Override PartName="/word/charts/chart221.xml" ContentType="application/vnd.openxmlformats-officedocument.drawingml.chart+xml"/>
  <Override PartName="/word/theme/themeOverride209.xml" ContentType="application/vnd.openxmlformats-officedocument.themeOverride+xml"/>
  <Override PartName="/word/charts/chart222.xml" ContentType="application/vnd.openxmlformats-officedocument.drawingml.chart+xml"/>
  <Override PartName="/word/theme/themeOverride210.xml" ContentType="application/vnd.openxmlformats-officedocument.themeOverride+xml"/>
  <Override PartName="/word/charts/chart223.xml" ContentType="application/vnd.openxmlformats-officedocument.drawingml.chart+xml"/>
  <Override PartName="/word/theme/themeOverride211.xml" ContentType="application/vnd.openxmlformats-officedocument.themeOverride+xml"/>
  <Override PartName="/word/charts/chart224.xml" ContentType="application/vnd.openxmlformats-officedocument.drawingml.chart+xml"/>
  <Override PartName="/word/theme/themeOverride212.xml" ContentType="application/vnd.openxmlformats-officedocument.themeOverride+xml"/>
  <Override PartName="/word/charts/chart225.xml" ContentType="application/vnd.openxmlformats-officedocument.drawingml.chart+xml"/>
  <Override PartName="/word/theme/themeOverride213.xml" ContentType="application/vnd.openxmlformats-officedocument.themeOverride+xml"/>
  <Override PartName="/word/charts/chart226.xml" ContentType="application/vnd.openxmlformats-officedocument.drawingml.chart+xml"/>
  <Override PartName="/word/theme/themeOverride214.xml" ContentType="application/vnd.openxmlformats-officedocument.themeOverride+xml"/>
  <Override PartName="/word/charts/chart227.xml" ContentType="application/vnd.openxmlformats-officedocument.drawingml.chart+xml"/>
  <Override PartName="/word/theme/themeOverride215.xml" ContentType="application/vnd.openxmlformats-officedocument.themeOverride+xml"/>
  <Override PartName="/word/charts/chart228.xml" ContentType="application/vnd.openxmlformats-officedocument.drawingml.chart+xml"/>
  <Override PartName="/word/theme/themeOverride216.xml" ContentType="application/vnd.openxmlformats-officedocument.themeOverride+xml"/>
  <Override PartName="/word/charts/chart229.xml" ContentType="application/vnd.openxmlformats-officedocument.drawingml.chart+xml"/>
  <Override PartName="/word/theme/themeOverride217.xml" ContentType="application/vnd.openxmlformats-officedocument.themeOverride+xml"/>
  <Override PartName="/word/charts/chart230.xml" ContentType="application/vnd.openxmlformats-officedocument.drawingml.chart+xml"/>
  <Override PartName="/word/theme/themeOverride218.xml" ContentType="application/vnd.openxmlformats-officedocument.themeOverride+xml"/>
  <Override PartName="/word/charts/chart231.xml" ContentType="application/vnd.openxmlformats-officedocument.drawingml.chart+xml"/>
  <Override PartName="/word/theme/themeOverride219.xml" ContentType="application/vnd.openxmlformats-officedocument.themeOverride+xml"/>
  <Override PartName="/word/charts/chart232.xml" ContentType="application/vnd.openxmlformats-officedocument.drawingml.chart+xml"/>
  <Override PartName="/word/theme/themeOverride220.xml" ContentType="application/vnd.openxmlformats-officedocument.themeOverride+xml"/>
  <Override PartName="/word/charts/chart233.xml" ContentType="application/vnd.openxmlformats-officedocument.drawingml.chart+xml"/>
  <Override PartName="/word/theme/themeOverride221.xml" ContentType="application/vnd.openxmlformats-officedocument.themeOverride+xml"/>
  <Override PartName="/word/charts/chart234.xml" ContentType="application/vnd.openxmlformats-officedocument.drawingml.chart+xml"/>
  <Override PartName="/word/theme/themeOverride222.xml" ContentType="application/vnd.openxmlformats-officedocument.themeOverride+xml"/>
  <Override PartName="/word/charts/chart235.xml" ContentType="application/vnd.openxmlformats-officedocument.drawingml.chart+xml"/>
  <Override PartName="/word/theme/themeOverride223.xml" ContentType="application/vnd.openxmlformats-officedocument.themeOverride+xml"/>
  <Override PartName="/word/charts/chart236.xml" ContentType="application/vnd.openxmlformats-officedocument.drawingml.chart+xml"/>
  <Override PartName="/word/theme/themeOverride224.xml" ContentType="application/vnd.openxmlformats-officedocument.themeOverride+xml"/>
  <Override PartName="/word/charts/chart237.xml" ContentType="application/vnd.openxmlformats-officedocument.drawingml.chart+xml"/>
  <Override PartName="/word/theme/themeOverride225.xml" ContentType="application/vnd.openxmlformats-officedocument.themeOverride+xml"/>
  <Override PartName="/word/charts/chart238.xml" ContentType="application/vnd.openxmlformats-officedocument.drawingml.chart+xml"/>
  <Override PartName="/word/theme/themeOverride226.xml" ContentType="application/vnd.openxmlformats-officedocument.themeOverride+xml"/>
  <Override PartName="/word/charts/chart239.xml" ContentType="application/vnd.openxmlformats-officedocument.drawingml.chart+xml"/>
  <Override PartName="/word/theme/themeOverride227.xml" ContentType="application/vnd.openxmlformats-officedocument.themeOverride+xml"/>
  <Override PartName="/word/charts/chart240.xml" ContentType="application/vnd.openxmlformats-officedocument.drawingml.chart+xml"/>
  <Override PartName="/word/theme/themeOverride228.xml" ContentType="application/vnd.openxmlformats-officedocument.themeOverride+xml"/>
  <Override PartName="/word/charts/chart241.xml" ContentType="application/vnd.openxmlformats-officedocument.drawingml.chart+xml"/>
  <Override PartName="/word/theme/themeOverride229.xml" ContentType="application/vnd.openxmlformats-officedocument.themeOverride+xml"/>
  <Override PartName="/word/charts/chart242.xml" ContentType="application/vnd.openxmlformats-officedocument.drawingml.chart+xml"/>
  <Override PartName="/word/theme/themeOverride230.xml" ContentType="application/vnd.openxmlformats-officedocument.themeOverride+xml"/>
  <Override PartName="/word/charts/chart243.xml" ContentType="application/vnd.openxmlformats-officedocument.drawingml.chart+xml"/>
  <Override PartName="/word/theme/themeOverride231.xml" ContentType="application/vnd.openxmlformats-officedocument.themeOverride+xml"/>
  <Override PartName="/word/charts/chart244.xml" ContentType="application/vnd.openxmlformats-officedocument.drawingml.chart+xml"/>
  <Override PartName="/word/theme/themeOverride232.xml" ContentType="application/vnd.openxmlformats-officedocument.themeOverride+xml"/>
  <Override PartName="/word/charts/chart245.xml" ContentType="application/vnd.openxmlformats-officedocument.drawingml.chart+xml"/>
  <Override PartName="/word/theme/themeOverride233.xml" ContentType="application/vnd.openxmlformats-officedocument.themeOverride+xml"/>
  <Override PartName="/word/charts/chart246.xml" ContentType="application/vnd.openxmlformats-officedocument.drawingml.chart+xml"/>
  <Override PartName="/word/theme/themeOverride234.xml" ContentType="application/vnd.openxmlformats-officedocument.themeOverride+xml"/>
  <Override PartName="/word/charts/chart247.xml" ContentType="application/vnd.openxmlformats-officedocument.drawingml.chart+xml"/>
  <Override PartName="/word/theme/themeOverride235.xml" ContentType="application/vnd.openxmlformats-officedocument.themeOverride+xml"/>
  <Override PartName="/word/charts/chart248.xml" ContentType="application/vnd.openxmlformats-officedocument.drawingml.chart+xml"/>
  <Override PartName="/word/theme/themeOverride236.xml" ContentType="application/vnd.openxmlformats-officedocument.themeOverride+xml"/>
  <Override PartName="/word/charts/chart249.xml" ContentType="application/vnd.openxmlformats-officedocument.drawingml.chart+xml"/>
  <Override PartName="/word/theme/themeOverride237.xml" ContentType="application/vnd.openxmlformats-officedocument.themeOverride+xml"/>
  <Override PartName="/word/charts/chart250.xml" ContentType="application/vnd.openxmlformats-officedocument.drawingml.chart+xml"/>
  <Override PartName="/word/theme/themeOverride238.xml" ContentType="application/vnd.openxmlformats-officedocument.themeOverride+xml"/>
  <Override PartName="/word/charts/chart251.xml" ContentType="application/vnd.openxmlformats-officedocument.drawingml.chart+xml"/>
  <Override PartName="/word/theme/themeOverride239.xml" ContentType="application/vnd.openxmlformats-officedocument.themeOverride+xml"/>
  <Override PartName="/word/charts/chart252.xml" ContentType="application/vnd.openxmlformats-officedocument.drawingml.chart+xml"/>
  <Override PartName="/word/theme/themeOverride240.xml" ContentType="application/vnd.openxmlformats-officedocument.themeOverride+xml"/>
  <Override PartName="/word/charts/chart253.xml" ContentType="application/vnd.openxmlformats-officedocument.drawingml.chart+xml"/>
  <Override PartName="/word/theme/themeOverride241.xml" ContentType="application/vnd.openxmlformats-officedocument.themeOverride+xml"/>
  <Override PartName="/word/charts/chart254.xml" ContentType="application/vnd.openxmlformats-officedocument.drawingml.chart+xml"/>
  <Override PartName="/word/theme/themeOverride242.xml" ContentType="application/vnd.openxmlformats-officedocument.themeOverride+xml"/>
  <Override PartName="/word/charts/chart255.xml" ContentType="application/vnd.openxmlformats-officedocument.drawingml.chart+xml"/>
  <Override PartName="/word/theme/themeOverride243.xml" ContentType="application/vnd.openxmlformats-officedocument.themeOverride+xml"/>
  <Override PartName="/word/charts/chart256.xml" ContentType="application/vnd.openxmlformats-officedocument.drawingml.chart+xml"/>
  <Override PartName="/word/theme/themeOverride244.xml" ContentType="application/vnd.openxmlformats-officedocument.themeOverride+xml"/>
  <Override PartName="/word/charts/chart257.xml" ContentType="application/vnd.openxmlformats-officedocument.drawingml.chart+xml"/>
  <Override PartName="/word/theme/themeOverride245.xml" ContentType="application/vnd.openxmlformats-officedocument.themeOverride+xml"/>
  <Override PartName="/word/charts/chart258.xml" ContentType="application/vnd.openxmlformats-officedocument.drawingml.chart+xml"/>
  <Override PartName="/word/theme/themeOverride24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41" w:rsidRDefault="00777341" w:rsidP="00D430E9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</w:p>
    <w:p w:rsidR="00D430E9" w:rsidRPr="00D430E9" w:rsidRDefault="00D430E9" w:rsidP="00D430E9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D430E9">
        <w:rPr>
          <w:rFonts w:eastAsia="Calibri"/>
          <w:b/>
          <w:sz w:val="22"/>
          <w:szCs w:val="22"/>
        </w:rPr>
        <w:t>Министерство образования, науки и по делам молодёжи Кабардино-Балкарской Республики</w:t>
      </w:r>
    </w:p>
    <w:p w:rsidR="00D430E9" w:rsidRPr="00D430E9" w:rsidRDefault="00D430E9" w:rsidP="00D430E9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D430E9">
        <w:rPr>
          <w:rFonts w:eastAsia="Calibri"/>
          <w:b/>
          <w:sz w:val="22"/>
          <w:szCs w:val="22"/>
        </w:rPr>
        <w:t>ГБУ КБР «Центр мониторинга и статистики образования» Минобрнауки КБР</w:t>
      </w: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jc w:val="center"/>
        <w:rPr>
          <w:rFonts w:eastAsia="Calibri"/>
          <w:b/>
        </w:rPr>
      </w:pPr>
    </w:p>
    <w:p w:rsidR="00D430E9" w:rsidRPr="00D430E9" w:rsidRDefault="00D430E9" w:rsidP="00D430E9">
      <w:pPr>
        <w:rPr>
          <w:rFonts w:eastAsia="Calibri"/>
          <w:b/>
        </w:rPr>
      </w:pPr>
      <w:r w:rsidRPr="00D430E9">
        <w:rPr>
          <w:rFonts w:eastAsia="Calibri"/>
          <w:b/>
        </w:rPr>
        <w:t xml:space="preserve">                     </w:t>
      </w: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spacing w:after="0" w:line="240" w:lineRule="auto"/>
        <w:jc w:val="center"/>
        <w:rPr>
          <w:rFonts w:ascii="Cambria" w:eastAsia="Calibri" w:hAnsi="Cambria"/>
          <w:b/>
          <w:sz w:val="52"/>
          <w:szCs w:val="52"/>
        </w:rPr>
      </w:pPr>
    </w:p>
    <w:p w:rsidR="00777341" w:rsidRDefault="00777341" w:rsidP="00D430E9">
      <w:pPr>
        <w:spacing w:after="0" w:line="240" w:lineRule="auto"/>
        <w:jc w:val="center"/>
        <w:rPr>
          <w:rFonts w:ascii="Cambria" w:eastAsia="Calibri" w:hAnsi="Cambria"/>
          <w:b/>
          <w:color w:val="002060"/>
          <w:sz w:val="44"/>
          <w:szCs w:val="44"/>
        </w:rPr>
      </w:pPr>
    </w:p>
    <w:p w:rsidR="00777341" w:rsidRDefault="00777341" w:rsidP="00D430E9">
      <w:pPr>
        <w:spacing w:after="0" w:line="240" w:lineRule="auto"/>
        <w:jc w:val="center"/>
        <w:rPr>
          <w:rFonts w:ascii="Cambria" w:eastAsia="Calibri" w:hAnsi="Cambria"/>
          <w:b/>
          <w:color w:val="002060"/>
          <w:sz w:val="44"/>
          <w:szCs w:val="44"/>
        </w:rPr>
      </w:pPr>
    </w:p>
    <w:p w:rsidR="00D430E9" w:rsidRDefault="003F151D" w:rsidP="00D430E9">
      <w:pPr>
        <w:spacing w:after="0" w:line="240" w:lineRule="auto"/>
        <w:jc w:val="center"/>
        <w:rPr>
          <w:rFonts w:ascii="Cambria" w:eastAsia="Calibri" w:hAnsi="Cambria"/>
          <w:b/>
          <w:color w:val="002060"/>
          <w:sz w:val="44"/>
          <w:szCs w:val="44"/>
        </w:rPr>
      </w:pPr>
      <w:r>
        <w:rPr>
          <w:rFonts w:ascii="Cambria" w:eastAsia="Calibri" w:hAnsi="Cambria"/>
          <w:b/>
          <w:color w:val="002060"/>
          <w:sz w:val="44"/>
          <w:szCs w:val="44"/>
        </w:rPr>
        <w:t>Результаты</w:t>
      </w:r>
      <w:bookmarkStart w:id="0" w:name="_GoBack"/>
      <w:bookmarkEnd w:id="0"/>
      <w:r w:rsidR="00D430E9">
        <w:rPr>
          <w:rFonts w:ascii="Cambria" w:eastAsia="Calibri" w:hAnsi="Cambria"/>
          <w:b/>
          <w:color w:val="002060"/>
          <w:sz w:val="44"/>
          <w:szCs w:val="44"/>
        </w:rPr>
        <w:t xml:space="preserve"> внутрирегионального анализа</w:t>
      </w:r>
    </w:p>
    <w:p w:rsidR="00D430E9" w:rsidRPr="00D430E9" w:rsidRDefault="00D430E9" w:rsidP="00D430E9">
      <w:pPr>
        <w:spacing w:after="0" w:line="240" w:lineRule="auto"/>
        <w:jc w:val="center"/>
        <w:rPr>
          <w:rFonts w:ascii="Cambria" w:eastAsia="Calibri" w:hAnsi="Cambria"/>
          <w:b/>
          <w:color w:val="002060"/>
          <w:sz w:val="40"/>
          <w:szCs w:val="40"/>
        </w:rPr>
      </w:pPr>
      <w:r>
        <w:rPr>
          <w:rFonts w:ascii="Cambria" w:eastAsia="Calibri" w:hAnsi="Cambria"/>
          <w:b/>
          <w:color w:val="002060"/>
          <w:sz w:val="44"/>
          <w:szCs w:val="44"/>
        </w:rPr>
        <w:t>оценки качества образования</w:t>
      </w:r>
      <w:r w:rsidRPr="00D430E9">
        <w:rPr>
          <w:rFonts w:ascii="Cambria" w:eastAsia="Calibri" w:hAnsi="Cambria"/>
          <w:b/>
          <w:color w:val="002060"/>
          <w:sz w:val="44"/>
          <w:szCs w:val="44"/>
        </w:rPr>
        <w:br/>
      </w:r>
      <w:r w:rsidRPr="00D430E9">
        <w:rPr>
          <w:rFonts w:ascii="Cambria" w:eastAsia="Calibri" w:hAnsi="Cambria"/>
          <w:b/>
          <w:color w:val="002060"/>
          <w:sz w:val="52"/>
          <w:szCs w:val="52"/>
        </w:rPr>
        <w:t xml:space="preserve"> Ка</w:t>
      </w:r>
      <w:r>
        <w:rPr>
          <w:rFonts w:ascii="Cambria" w:eastAsia="Calibri" w:hAnsi="Cambria"/>
          <w:b/>
          <w:color w:val="002060"/>
          <w:sz w:val="52"/>
          <w:szCs w:val="52"/>
        </w:rPr>
        <w:t xml:space="preserve">бардино-Балкарской Республики </w:t>
      </w:r>
    </w:p>
    <w:p w:rsidR="00D430E9" w:rsidRDefault="00D430E9" w:rsidP="00D430E9">
      <w:pPr>
        <w:spacing w:after="0" w:line="240" w:lineRule="auto"/>
        <w:jc w:val="center"/>
        <w:rPr>
          <w:rFonts w:ascii="Cambria" w:eastAsia="Calibri" w:hAnsi="Cambria"/>
          <w:b/>
          <w:color w:val="002060"/>
          <w:sz w:val="40"/>
          <w:szCs w:val="40"/>
        </w:rPr>
      </w:pPr>
    </w:p>
    <w:p w:rsidR="00D430E9" w:rsidRPr="00D430E9" w:rsidRDefault="00D430E9" w:rsidP="00D430E9">
      <w:pPr>
        <w:spacing w:after="0" w:line="240" w:lineRule="auto"/>
        <w:jc w:val="center"/>
        <w:rPr>
          <w:rFonts w:ascii="Cambria" w:eastAsia="Calibri" w:hAnsi="Cambria"/>
          <w:b/>
          <w:color w:val="002060"/>
          <w:sz w:val="40"/>
          <w:szCs w:val="40"/>
        </w:rPr>
      </w:pPr>
      <w:r w:rsidRPr="00D430E9">
        <w:rPr>
          <w:rFonts w:ascii="Cambria" w:eastAsia="Calibri" w:hAnsi="Cambria"/>
          <w:b/>
          <w:color w:val="002060"/>
          <w:sz w:val="40"/>
          <w:szCs w:val="40"/>
        </w:rPr>
        <w:t>Информационно-статистический сборник</w:t>
      </w: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rPr>
          <w:rFonts w:eastAsia="Calibri"/>
          <w:b/>
        </w:rPr>
      </w:pPr>
    </w:p>
    <w:p w:rsidR="00D430E9" w:rsidRPr="00D430E9" w:rsidRDefault="00D430E9" w:rsidP="00D430E9">
      <w:pPr>
        <w:rPr>
          <w:rFonts w:eastAsia="Calibri"/>
          <w:b/>
        </w:rPr>
      </w:pPr>
      <w:r w:rsidRPr="00D430E9">
        <w:rPr>
          <w:rFonts w:eastAsia="Calibri"/>
          <w:b/>
        </w:rPr>
        <w:t xml:space="preserve">                                                         </w:t>
      </w:r>
    </w:p>
    <w:p w:rsidR="00777341" w:rsidRDefault="00777341" w:rsidP="00D430E9">
      <w:pPr>
        <w:jc w:val="center"/>
        <w:rPr>
          <w:rFonts w:eastAsia="Calibri"/>
          <w:b/>
        </w:rPr>
      </w:pPr>
    </w:p>
    <w:p w:rsidR="00777341" w:rsidRDefault="00777341" w:rsidP="00D430E9">
      <w:pPr>
        <w:jc w:val="center"/>
        <w:rPr>
          <w:rFonts w:eastAsia="Calibri"/>
          <w:b/>
        </w:rPr>
      </w:pPr>
    </w:p>
    <w:p w:rsidR="00777341" w:rsidRDefault="00777341" w:rsidP="00D430E9">
      <w:pPr>
        <w:jc w:val="center"/>
        <w:rPr>
          <w:rFonts w:eastAsia="Calibri"/>
          <w:b/>
        </w:rPr>
      </w:pPr>
    </w:p>
    <w:p w:rsidR="00777341" w:rsidRDefault="00777341" w:rsidP="00D430E9">
      <w:pPr>
        <w:jc w:val="center"/>
        <w:rPr>
          <w:rFonts w:eastAsia="Calibri"/>
          <w:b/>
        </w:rPr>
      </w:pPr>
    </w:p>
    <w:p w:rsidR="00777341" w:rsidRDefault="00777341" w:rsidP="00D430E9">
      <w:pPr>
        <w:jc w:val="center"/>
        <w:rPr>
          <w:rFonts w:eastAsia="Calibri"/>
          <w:b/>
        </w:rPr>
      </w:pPr>
    </w:p>
    <w:p w:rsidR="00777341" w:rsidRDefault="00777341" w:rsidP="00D430E9">
      <w:pPr>
        <w:jc w:val="center"/>
        <w:rPr>
          <w:rFonts w:eastAsia="Calibri"/>
          <w:b/>
        </w:rPr>
      </w:pPr>
    </w:p>
    <w:p w:rsidR="00D430E9" w:rsidRPr="00D430E9" w:rsidRDefault="00D430E9" w:rsidP="00D430E9">
      <w:pPr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430E9">
        <w:rPr>
          <w:rFonts w:eastAsia="Calibri"/>
          <w:b/>
        </w:rPr>
        <w:t>Нальчик -2017</w:t>
      </w:r>
    </w:p>
    <w:p w:rsidR="00777341" w:rsidRDefault="00777341" w:rsidP="002C4BC3">
      <w:pPr>
        <w:pStyle w:val="a3"/>
        <w:spacing w:line="360" w:lineRule="auto"/>
        <w:ind w:left="720"/>
        <w:jc w:val="both"/>
        <w:rPr>
          <w:b/>
          <w:sz w:val="32"/>
          <w:szCs w:val="32"/>
          <w:u w:val="single"/>
        </w:rPr>
        <w:sectPr w:rsidR="00777341" w:rsidSect="007773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1" w:bottom="567" w:left="1474" w:header="709" w:footer="709" w:gutter="0"/>
          <w:cols w:space="708"/>
          <w:docGrid w:linePitch="360"/>
        </w:sectPr>
      </w:pP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</w:rPr>
      </w:pPr>
      <w:proofErr w:type="gramStart"/>
      <w:r w:rsidRPr="00AC43FB">
        <w:rPr>
          <w:rFonts w:eastAsia="Calibri"/>
        </w:rPr>
        <w:lastRenderedPageBreak/>
        <w:t>Ответственный за выпуск</w:t>
      </w:r>
      <w:proofErr w:type="gramEnd"/>
    </w:p>
    <w:p w:rsidR="00AC43FB" w:rsidRPr="00AC43FB" w:rsidRDefault="00AC43FB" w:rsidP="00AC43FB">
      <w:pPr>
        <w:spacing w:after="0" w:line="360" w:lineRule="auto"/>
        <w:rPr>
          <w:rFonts w:eastAsia="Calibri"/>
          <w:i/>
        </w:rPr>
      </w:pP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</w:rPr>
      </w:pPr>
      <w:r w:rsidRPr="00AC43FB">
        <w:rPr>
          <w:rFonts w:eastAsia="Calibri"/>
        </w:rPr>
        <w:t>А.Б. Машуков, директор ГБУ КБР «Центр мониторинга и статистики образования» Минобрнауки КБР</w:t>
      </w:r>
    </w:p>
    <w:p w:rsidR="00AC43FB" w:rsidRPr="00AC43FB" w:rsidRDefault="00AC43FB" w:rsidP="00AC43FB">
      <w:pPr>
        <w:spacing w:after="0" w:line="240" w:lineRule="auto"/>
        <w:ind w:left="567" w:hanging="567"/>
        <w:rPr>
          <w:rFonts w:eastAsia="Calibri"/>
        </w:rPr>
      </w:pPr>
      <w:r w:rsidRPr="00AC43FB">
        <w:rPr>
          <w:rFonts w:eastAsia="Calibri"/>
        </w:rPr>
        <w:t xml:space="preserve">                </w:t>
      </w:r>
    </w:p>
    <w:p w:rsidR="00AC43FB" w:rsidRPr="00AC43FB" w:rsidRDefault="00AC43FB" w:rsidP="00AC43FB">
      <w:pPr>
        <w:spacing w:after="0" w:line="240" w:lineRule="auto"/>
        <w:rPr>
          <w:rFonts w:eastAsia="Calibri"/>
          <w:b/>
        </w:rPr>
      </w:pPr>
    </w:p>
    <w:p w:rsidR="00AC43FB" w:rsidRPr="00AC43FB" w:rsidRDefault="00AC43FB" w:rsidP="00AC43FB">
      <w:pPr>
        <w:spacing w:after="0" w:line="240" w:lineRule="auto"/>
        <w:rPr>
          <w:rFonts w:eastAsia="Calibri"/>
          <w:b/>
        </w:rPr>
      </w:pP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</w:rPr>
      </w:pPr>
      <w:r w:rsidRPr="00AC43FB">
        <w:rPr>
          <w:rFonts w:eastAsia="Calibri"/>
        </w:rPr>
        <w:t>Составители</w:t>
      </w: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</w:rPr>
      </w:pPr>
      <w:r w:rsidRPr="00AC43FB">
        <w:rPr>
          <w:rFonts w:eastAsia="Calibri"/>
        </w:rPr>
        <w:t>М.А. Кагазежева, заместитель директора ГБУ КБР «Центр мониторинга и статистики образования» Минобрнауки КБР</w:t>
      </w: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  <w:b/>
        </w:rPr>
      </w:pPr>
      <w:r w:rsidRPr="00AC43FB">
        <w:rPr>
          <w:rFonts w:eastAsia="Calibri"/>
        </w:rPr>
        <w:t>Ю.Х. Карданова, начальник отдела мониторинговых исследований ГБУ КБР «Центр мониторинга и статистики образования» Минобрнауки КБР</w:t>
      </w: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  <w:b/>
        </w:rPr>
      </w:pPr>
      <w:r w:rsidRPr="00AC43FB">
        <w:rPr>
          <w:rFonts w:eastAsia="Calibri"/>
        </w:rPr>
        <w:t>Отдел мониторинговых исследований ГБУ КБР «Центр мониторинга и статистики образования» Минобрнауки КБР</w:t>
      </w:r>
    </w:p>
    <w:p w:rsidR="00AC43FB" w:rsidRPr="00AC43FB" w:rsidRDefault="00AC43FB" w:rsidP="00AC43FB">
      <w:pPr>
        <w:spacing w:after="0" w:line="240" w:lineRule="auto"/>
        <w:ind w:firstLine="567"/>
        <w:rPr>
          <w:rFonts w:eastAsia="Calibri"/>
          <w:b/>
        </w:rPr>
      </w:pPr>
    </w:p>
    <w:p w:rsidR="00AC43FB" w:rsidRPr="00AC43FB" w:rsidRDefault="00AC43FB" w:rsidP="00AC43FB">
      <w:pPr>
        <w:spacing w:after="0" w:line="240" w:lineRule="auto"/>
        <w:rPr>
          <w:rFonts w:eastAsia="Calibri"/>
          <w:b/>
        </w:rPr>
      </w:pPr>
    </w:p>
    <w:p w:rsidR="00AC43FB" w:rsidRPr="00AC43FB" w:rsidRDefault="00AC43FB" w:rsidP="00AC43FB">
      <w:pPr>
        <w:spacing w:after="0" w:line="240" w:lineRule="auto"/>
        <w:rPr>
          <w:rFonts w:eastAsia="Calibri"/>
          <w:b/>
        </w:rPr>
      </w:pPr>
    </w:p>
    <w:p w:rsidR="00AC43FB" w:rsidRPr="00AC43FB" w:rsidRDefault="00AC43FB" w:rsidP="00AC43FB">
      <w:pPr>
        <w:spacing w:after="0" w:line="240" w:lineRule="auto"/>
        <w:rPr>
          <w:rFonts w:eastAsia="Calibri"/>
          <w:b/>
        </w:rPr>
      </w:pPr>
    </w:p>
    <w:p w:rsidR="00AC43FB" w:rsidRPr="00AC43FB" w:rsidRDefault="00AC43FB" w:rsidP="00AC43FB">
      <w:pPr>
        <w:spacing w:after="0" w:line="240" w:lineRule="auto"/>
        <w:rPr>
          <w:rFonts w:eastAsia="Calibri"/>
          <w:b/>
        </w:rPr>
      </w:pPr>
    </w:p>
    <w:p w:rsidR="00AC43FB" w:rsidRPr="00AC43FB" w:rsidRDefault="00AC43FB" w:rsidP="00AC43FB">
      <w:pPr>
        <w:spacing w:after="0" w:line="240" w:lineRule="auto"/>
        <w:rPr>
          <w:rFonts w:eastAsia="Calibri"/>
        </w:rPr>
      </w:pPr>
      <w:r w:rsidRPr="00AC43FB">
        <w:rPr>
          <w:rFonts w:eastAsia="Calibri"/>
          <w:b/>
        </w:rPr>
        <w:t xml:space="preserve">Результаты </w:t>
      </w:r>
      <w:r>
        <w:rPr>
          <w:rFonts w:eastAsia="Calibri"/>
          <w:b/>
        </w:rPr>
        <w:t>внутрирегионального анализа оценки качества образования</w:t>
      </w:r>
      <w:r w:rsidRPr="00AC43FB">
        <w:rPr>
          <w:rFonts w:eastAsia="Calibri"/>
          <w:b/>
        </w:rPr>
        <w:t xml:space="preserve"> в Кабардино-Балкарской Республике: </w:t>
      </w:r>
      <w:r w:rsidRPr="00AC43FB">
        <w:rPr>
          <w:rFonts w:eastAsia="Calibri"/>
        </w:rPr>
        <w:t xml:space="preserve">Сборник статистических материалов.- Нальчик, 2017.- </w:t>
      </w:r>
      <w:r>
        <w:rPr>
          <w:rFonts w:eastAsia="Calibri"/>
        </w:rPr>
        <w:t>155</w:t>
      </w:r>
      <w:r w:rsidRPr="00AC43FB">
        <w:rPr>
          <w:rFonts w:eastAsia="Calibri"/>
        </w:rPr>
        <w:t xml:space="preserve"> с.</w:t>
      </w:r>
    </w:p>
    <w:p w:rsidR="00AC43FB" w:rsidRPr="00AC43FB" w:rsidRDefault="00AC43FB" w:rsidP="00AC43FB">
      <w:pPr>
        <w:spacing w:after="0" w:line="240" w:lineRule="auto"/>
        <w:ind w:firstLine="993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firstLine="567"/>
        <w:jc w:val="both"/>
        <w:rPr>
          <w:rFonts w:eastAsia="Calibri"/>
        </w:rPr>
      </w:pPr>
      <w:r w:rsidRPr="00AC43FB">
        <w:rPr>
          <w:rFonts w:eastAsia="Calibri"/>
        </w:rPr>
        <w:t>В настоящем сборнике представлены материалы, характеризующие показатели результатов внутрирегионального анализа оценки качества образования в Кабардино-Балкарской Республике.</w:t>
      </w:r>
    </w:p>
    <w:p w:rsidR="00AC43FB" w:rsidRPr="00AC43FB" w:rsidRDefault="00AC43FB" w:rsidP="00AC43FB">
      <w:pPr>
        <w:spacing w:after="0" w:line="240" w:lineRule="auto"/>
        <w:ind w:firstLine="567"/>
        <w:jc w:val="both"/>
        <w:rPr>
          <w:rFonts w:eastAsia="Calibri"/>
        </w:rPr>
      </w:pPr>
      <w:r w:rsidRPr="00AC43FB">
        <w:rPr>
          <w:rFonts w:eastAsia="Calibri"/>
        </w:rPr>
        <w:t>Сборник предназначен для руководителей и специалистов органов муниципальных районов и городских округов КБР, осуществляющих управление в сфере образования, руководителей и педагогических коллективов образовательных организаций для использования в своей профессиональной деятельности.</w:t>
      </w:r>
    </w:p>
    <w:p w:rsidR="00AC43FB" w:rsidRPr="00AC43FB" w:rsidRDefault="00AC43FB" w:rsidP="00AC43FB">
      <w:pPr>
        <w:spacing w:after="0" w:line="240" w:lineRule="auto"/>
        <w:ind w:left="567" w:firstLine="426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left="567" w:firstLine="426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left="567" w:firstLine="426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left="567" w:firstLine="426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left="567" w:firstLine="426"/>
        <w:rPr>
          <w:rFonts w:eastAsia="Calibri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firstLine="426"/>
        <w:jc w:val="center"/>
        <w:rPr>
          <w:rFonts w:ascii="Calibri" w:eastAsia="Calibri" w:hAnsi="Calibri" w:cs="Arabic Typesetting"/>
          <w:color w:val="FF0000"/>
          <w:sz w:val="32"/>
          <w:szCs w:val="32"/>
        </w:rPr>
      </w:pPr>
    </w:p>
    <w:p w:rsidR="00AC43FB" w:rsidRPr="00AC43FB" w:rsidRDefault="00AC43FB" w:rsidP="00AC43FB">
      <w:pPr>
        <w:spacing w:after="0" w:line="240" w:lineRule="auto"/>
        <w:ind w:left="567" w:hanging="567"/>
        <w:jc w:val="center"/>
        <w:rPr>
          <w:rFonts w:ascii="Calibri" w:eastAsia="Calibri" w:hAnsi="Calibri"/>
        </w:rPr>
      </w:pPr>
      <w:r w:rsidRPr="00AC43FB">
        <w:rPr>
          <w:rFonts w:ascii="Arabic Typesetting" w:eastAsia="Calibri" w:hAnsi="Arabic Typesetting" w:cs="Arabic Typesetting"/>
          <w:sz w:val="32"/>
          <w:szCs w:val="32"/>
        </w:rPr>
        <w:t>©</w:t>
      </w:r>
      <w:r w:rsidRPr="00AC43FB">
        <w:rPr>
          <w:rFonts w:ascii="Calibri" w:eastAsia="Calibri" w:hAnsi="Calibri" w:cs="Arabic Typesetting"/>
        </w:rPr>
        <w:t xml:space="preserve"> </w:t>
      </w:r>
      <w:r w:rsidRPr="00AC43FB">
        <w:rPr>
          <w:rFonts w:eastAsia="Calibri"/>
        </w:rPr>
        <w:t>ГБУ КБР «Центр мониторинга и статистики образования» Минобрнауки КБР, 2017</w:t>
      </w:r>
    </w:p>
    <w:p w:rsidR="00AC43FB" w:rsidRPr="00AC43FB" w:rsidRDefault="00AC43FB" w:rsidP="00AC43FB">
      <w:pPr>
        <w:spacing w:after="0" w:line="240" w:lineRule="auto"/>
        <w:ind w:left="567" w:firstLine="426"/>
        <w:rPr>
          <w:rFonts w:eastAsia="Calibri"/>
        </w:rPr>
      </w:pPr>
    </w:p>
    <w:p w:rsidR="00AC43FB" w:rsidRDefault="00AC43FB" w:rsidP="00AC43FB">
      <w:pPr>
        <w:spacing w:after="0" w:line="240" w:lineRule="auto"/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</w:p>
    <w:p w:rsidR="00AC43FB" w:rsidRDefault="00AC43FB" w:rsidP="00AC43FB">
      <w:pPr>
        <w:spacing w:after="0" w:line="240" w:lineRule="auto"/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</w:p>
    <w:p w:rsidR="00AC43FB" w:rsidRPr="00AC43FB" w:rsidRDefault="00AC43FB" w:rsidP="00AC43F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C43FB">
        <w:rPr>
          <w:rFonts w:eastAsia="Times New Roman"/>
          <w:b/>
          <w:spacing w:val="20"/>
          <w:sz w:val="28"/>
          <w:szCs w:val="28"/>
          <w:lang w:eastAsia="ru-RU"/>
        </w:rPr>
        <w:t>СОДЕРЖАНИЕ</w:t>
      </w:r>
    </w:p>
    <w:p w:rsidR="00AC43FB" w:rsidRPr="00AC43FB" w:rsidRDefault="00AC43FB" w:rsidP="00AC43FB">
      <w:pPr>
        <w:spacing w:after="0" w:line="240" w:lineRule="auto"/>
        <w:jc w:val="center"/>
        <w:rPr>
          <w:rFonts w:eastAsia="Calibri"/>
          <w:sz w:val="22"/>
          <w:szCs w:val="22"/>
        </w:rPr>
      </w:pPr>
    </w:p>
    <w:tbl>
      <w:tblPr>
        <w:tblStyle w:val="10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276"/>
      </w:tblGrid>
      <w:tr w:rsidR="00AC43FB" w:rsidRPr="00AC43FB" w:rsidTr="00EC0961">
        <w:trPr>
          <w:trHeight w:hRule="exact" w:val="340"/>
        </w:trPr>
        <w:tc>
          <w:tcPr>
            <w:tcW w:w="9073" w:type="dxa"/>
          </w:tcPr>
          <w:p w:rsidR="00AC43FB" w:rsidRPr="00AC43FB" w:rsidRDefault="00027E19" w:rsidP="00AC43F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AC43FB" w:rsidRPr="00403C4F" w:rsidRDefault="00027E19" w:rsidP="00AC43FB">
            <w:pPr>
              <w:ind w:right="-325" w:hanging="2"/>
              <w:jc w:val="center"/>
              <w:rPr>
                <w:rFonts w:eastAsia="Calibri"/>
                <w:sz w:val="24"/>
                <w:szCs w:val="24"/>
              </w:rPr>
            </w:pPr>
            <w:r w:rsidRPr="00403C4F">
              <w:rPr>
                <w:rFonts w:eastAsia="Calibri"/>
                <w:sz w:val="24"/>
                <w:szCs w:val="24"/>
              </w:rPr>
              <w:t>4-5</w:t>
            </w:r>
          </w:p>
        </w:tc>
      </w:tr>
      <w:tr w:rsidR="005D28D3" w:rsidRPr="005D28D3" w:rsidTr="00EC0961">
        <w:trPr>
          <w:trHeight w:hRule="exact" w:val="340"/>
        </w:trPr>
        <w:tc>
          <w:tcPr>
            <w:tcW w:w="9073" w:type="dxa"/>
          </w:tcPr>
          <w:p w:rsidR="005D28D3" w:rsidRPr="005D28D3" w:rsidRDefault="005D28D3" w:rsidP="005D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5D28D3">
              <w:rPr>
                <w:b/>
              </w:rPr>
              <w:t>Входной мониторинг</w:t>
            </w:r>
          </w:p>
          <w:p w:rsidR="005D28D3" w:rsidRPr="00403C4F" w:rsidRDefault="005D28D3" w:rsidP="00403C4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D28D3" w:rsidRPr="005D28D3" w:rsidRDefault="005D28D3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 w:rsidRPr="005D28D3">
              <w:rPr>
                <w:rFonts w:eastAsia="Calibri"/>
                <w:sz w:val="24"/>
                <w:szCs w:val="24"/>
              </w:rPr>
              <w:t>5</w:t>
            </w:r>
            <w:r w:rsidR="00443CA7">
              <w:rPr>
                <w:rFonts w:eastAsia="Calibri"/>
                <w:sz w:val="24"/>
                <w:szCs w:val="24"/>
              </w:rPr>
              <w:t>-39</w:t>
            </w:r>
          </w:p>
        </w:tc>
      </w:tr>
      <w:tr w:rsidR="00403C4F" w:rsidRPr="00403C4F" w:rsidTr="00EC0961">
        <w:trPr>
          <w:trHeight w:hRule="exact" w:val="340"/>
        </w:trPr>
        <w:tc>
          <w:tcPr>
            <w:tcW w:w="9073" w:type="dxa"/>
          </w:tcPr>
          <w:p w:rsidR="00403C4F" w:rsidRPr="008953B8" w:rsidRDefault="00403C4F" w:rsidP="00403C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53B8">
              <w:rPr>
                <w:sz w:val="24"/>
                <w:szCs w:val="24"/>
              </w:rPr>
              <w:t>Результаты обучающихся 6-х классов по русскому языку</w:t>
            </w:r>
          </w:p>
          <w:p w:rsidR="00403C4F" w:rsidRPr="00403C4F" w:rsidRDefault="00403C4F" w:rsidP="00027E19">
            <w:pPr>
              <w:spacing w:line="360" w:lineRule="auto"/>
            </w:pPr>
          </w:p>
        </w:tc>
        <w:tc>
          <w:tcPr>
            <w:tcW w:w="1276" w:type="dxa"/>
          </w:tcPr>
          <w:p w:rsidR="00403C4F" w:rsidRPr="00403C4F" w:rsidRDefault="008953B8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</w:t>
            </w:r>
          </w:p>
        </w:tc>
      </w:tr>
      <w:tr w:rsidR="008953B8" w:rsidRPr="00027E19" w:rsidTr="00EC0961">
        <w:trPr>
          <w:trHeight w:hRule="exact" w:val="340"/>
        </w:trPr>
        <w:tc>
          <w:tcPr>
            <w:tcW w:w="9073" w:type="dxa"/>
          </w:tcPr>
          <w:p w:rsidR="008953B8" w:rsidRPr="008953B8" w:rsidRDefault="008953B8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8</w:t>
            </w:r>
            <w:r w:rsidRPr="008953B8">
              <w:rPr>
                <w:sz w:val="24"/>
                <w:szCs w:val="24"/>
              </w:rPr>
              <w:t>-х классов по русскому языку</w:t>
            </w:r>
          </w:p>
          <w:p w:rsidR="008953B8" w:rsidRPr="00403C4F" w:rsidRDefault="008953B8" w:rsidP="001F12B8">
            <w:pPr>
              <w:spacing w:line="360" w:lineRule="auto"/>
            </w:pPr>
          </w:p>
        </w:tc>
        <w:tc>
          <w:tcPr>
            <w:tcW w:w="1276" w:type="dxa"/>
          </w:tcPr>
          <w:p w:rsidR="008953B8" w:rsidRPr="00403C4F" w:rsidRDefault="00026BD6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-16</w:t>
            </w:r>
          </w:p>
        </w:tc>
      </w:tr>
      <w:tr w:rsidR="008953B8" w:rsidRPr="00AC43FB" w:rsidTr="00EC0961">
        <w:trPr>
          <w:trHeight w:hRule="exact" w:val="340"/>
        </w:trPr>
        <w:tc>
          <w:tcPr>
            <w:tcW w:w="9073" w:type="dxa"/>
          </w:tcPr>
          <w:p w:rsidR="008953B8" w:rsidRPr="008953B8" w:rsidRDefault="008953B8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10</w:t>
            </w:r>
            <w:r w:rsidRPr="008953B8">
              <w:rPr>
                <w:sz w:val="24"/>
                <w:szCs w:val="24"/>
              </w:rPr>
              <w:t>-х классов по русскому языку</w:t>
            </w:r>
          </w:p>
          <w:p w:rsidR="008953B8" w:rsidRPr="00403C4F" w:rsidRDefault="008953B8" w:rsidP="001F12B8">
            <w:pPr>
              <w:spacing w:line="360" w:lineRule="auto"/>
            </w:pPr>
          </w:p>
        </w:tc>
        <w:tc>
          <w:tcPr>
            <w:tcW w:w="1276" w:type="dxa"/>
          </w:tcPr>
          <w:p w:rsidR="008953B8" w:rsidRPr="00403C4F" w:rsidRDefault="00026BD6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-22</w:t>
            </w:r>
          </w:p>
        </w:tc>
      </w:tr>
      <w:tr w:rsidR="008953B8" w:rsidRPr="00AC43FB" w:rsidTr="00EC0961">
        <w:trPr>
          <w:trHeight w:hRule="exact" w:val="340"/>
        </w:trPr>
        <w:tc>
          <w:tcPr>
            <w:tcW w:w="9073" w:type="dxa"/>
          </w:tcPr>
          <w:p w:rsidR="00026BD6" w:rsidRPr="008953B8" w:rsidRDefault="00026BD6" w:rsidP="00026B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53B8">
              <w:rPr>
                <w:sz w:val="24"/>
                <w:szCs w:val="24"/>
              </w:rPr>
              <w:t xml:space="preserve">Результаты обучающихся 6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8953B8" w:rsidRPr="00AC43FB" w:rsidRDefault="008953B8" w:rsidP="00026B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B8" w:rsidRPr="00403C4F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5E10B7">
              <w:rPr>
                <w:rFonts w:eastAsia="Calibri"/>
                <w:sz w:val="24"/>
                <w:szCs w:val="24"/>
              </w:rPr>
              <w:t>-27</w:t>
            </w:r>
          </w:p>
        </w:tc>
      </w:tr>
      <w:tr w:rsidR="005E10B7" w:rsidRPr="00AC43FB" w:rsidTr="00EC0961">
        <w:trPr>
          <w:trHeight w:hRule="exact" w:val="340"/>
        </w:trPr>
        <w:tc>
          <w:tcPr>
            <w:tcW w:w="9073" w:type="dxa"/>
          </w:tcPr>
          <w:p w:rsidR="005E10B7" w:rsidRPr="008953B8" w:rsidRDefault="005E10B7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53B8">
              <w:rPr>
                <w:sz w:val="24"/>
                <w:szCs w:val="24"/>
              </w:rPr>
              <w:t xml:space="preserve">Результаты обучающихся </w:t>
            </w:r>
            <w:r>
              <w:rPr>
                <w:sz w:val="24"/>
                <w:szCs w:val="24"/>
              </w:rPr>
              <w:t>8</w:t>
            </w:r>
            <w:r w:rsidRPr="008953B8">
              <w:rPr>
                <w:sz w:val="24"/>
                <w:szCs w:val="24"/>
              </w:rPr>
              <w:t xml:space="preserve">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5E10B7" w:rsidRPr="00AC43FB" w:rsidRDefault="005E10B7" w:rsidP="001F12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0B7" w:rsidRPr="00403C4F" w:rsidRDefault="005E10B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-32</w:t>
            </w:r>
          </w:p>
        </w:tc>
      </w:tr>
      <w:tr w:rsidR="005E10B7" w:rsidRPr="00AC43FB" w:rsidTr="00EC0961">
        <w:trPr>
          <w:trHeight w:hRule="exact" w:val="340"/>
        </w:trPr>
        <w:tc>
          <w:tcPr>
            <w:tcW w:w="9073" w:type="dxa"/>
          </w:tcPr>
          <w:p w:rsidR="005E10B7" w:rsidRPr="008953B8" w:rsidRDefault="005E10B7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10</w:t>
            </w:r>
            <w:r w:rsidRPr="008953B8">
              <w:rPr>
                <w:sz w:val="24"/>
                <w:szCs w:val="24"/>
              </w:rPr>
              <w:t xml:space="preserve">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5E10B7" w:rsidRPr="00AC43FB" w:rsidRDefault="005E10B7" w:rsidP="001F12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0B7" w:rsidRPr="00403C4F" w:rsidRDefault="005E10B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-39</w:t>
            </w:r>
          </w:p>
        </w:tc>
      </w:tr>
      <w:tr w:rsidR="00E21774" w:rsidRPr="00AC43FB" w:rsidTr="00EC0961">
        <w:trPr>
          <w:trHeight w:hRule="exact" w:val="340"/>
        </w:trPr>
        <w:tc>
          <w:tcPr>
            <w:tcW w:w="9073" w:type="dxa"/>
          </w:tcPr>
          <w:p w:rsidR="00E21774" w:rsidRPr="005D28D3" w:rsidRDefault="00E21774" w:rsidP="001F1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омежуточный</w:t>
            </w:r>
            <w:r w:rsidRPr="005D28D3">
              <w:rPr>
                <w:b/>
              </w:rPr>
              <w:t xml:space="preserve"> мониторинг</w:t>
            </w:r>
          </w:p>
          <w:p w:rsidR="00E21774" w:rsidRPr="00403C4F" w:rsidRDefault="00E21774" w:rsidP="001F12B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21774" w:rsidRPr="00403C4F" w:rsidRDefault="00443CA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-</w:t>
            </w:r>
          </w:p>
        </w:tc>
      </w:tr>
      <w:tr w:rsidR="00E21774" w:rsidRPr="00AC43FB" w:rsidTr="00EC0961">
        <w:trPr>
          <w:trHeight w:hRule="exact" w:val="340"/>
        </w:trPr>
        <w:tc>
          <w:tcPr>
            <w:tcW w:w="9073" w:type="dxa"/>
          </w:tcPr>
          <w:p w:rsidR="00E21774" w:rsidRPr="008953B8" w:rsidRDefault="00E21774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53B8">
              <w:rPr>
                <w:sz w:val="24"/>
                <w:szCs w:val="24"/>
              </w:rPr>
              <w:t>Результаты обучающихся 6-х классов по русскому языку</w:t>
            </w:r>
          </w:p>
          <w:p w:rsidR="00E21774" w:rsidRPr="00403C4F" w:rsidRDefault="00E21774" w:rsidP="001F12B8">
            <w:pPr>
              <w:spacing w:line="360" w:lineRule="auto"/>
            </w:pPr>
          </w:p>
        </w:tc>
        <w:tc>
          <w:tcPr>
            <w:tcW w:w="1276" w:type="dxa"/>
          </w:tcPr>
          <w:p w:rsidR="00E21774" w:rsidRPr="00403C4F" w:rsidRDefault="00443CA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-44</w:t>
            </w:r>
          </w:p>
        </w:tc>
      </w:tr>
      <w:tr w:rsidR="00E21774" w:rsidRPr="00AC43FB" w:rsidTr="00EC0961">
        <w:trPr>
          <w:trHeight w:hRule="exact" w:val="340"/>
        </w:trPr>
        <w:tc>
          <w:tcPr>
            <w:tcW w:w="9073" w:type="dxa"/>
          </w:tcPr>
          <w:p w:rsidR="00E21774" w:rsidRPr="008953B8" w:rsidRDefault="00E21774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8</w:t>
            </w:r>
            <w:r w:rsidRPr="008953B8">
              <w:rPr>
                <w:sz w:val="24"/>
                <w:szCs w:val="24"/>
              </w:rPr>
              <w:t>-х классов по русскому языку</w:t>
            </w:r>
          </w:p>
          <w:p w:rsidR="00E21774" w:rsidRPr="00403C4F" w:rsidRDefault="00E21774" w:rsidP="001F12B8">
            <w:pPr>
              <w:spacing w:line="360" w:lineRule="auto"/>
            </w:pPr>
          </w:p>
        </w:tc>
        <w:tc>
          <w:tcPr>
            <w:tcW w:w="1276" w:type="dxa"/>
          </w:tcPr>
          <w:p w:rsidR="00E21774" w:rsidRPr="00403C4F" w:rsidRDefault="00443CA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-48</w:t>
            </w:r>
          </w:p>
        </w:tc>
      </w:tr>
      <w:tr w:rsidR="00E21774" w:rsidRPr="00AC43FB" w:rsidTr="00EC0961">
        <w:trPr>
          <w:trHeight w:hRule="exact" w:val="340"/>
        </w:trPr>
        <w:tc>
          <w:tcPr>
            <w:tcW w:w="9073" w:type="dxa"/>
          </w:tcPr>
          <w:p w:rsidR="00E21774" w:rsidRPr="008953B8" w:rsidRDefault="00E21774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10</w:t>
            </w:r>
            <w:r w:rsidRPr="008953B8">
              <w:rPr>
                <w:sz w:val="24"/>
                <w:szCs w:val="24"/>
              </w:rPr>
              <w:t>-х классов по русскому языку</w:t>
            </w:r>
          </w:p>
          <w:p w:rsidR="00E21774" w:rsidRPr="00403C4F" w:rsidRDefault="00E21774" w:rsidP="001F12B8">
            <w:pPr>
              <w:spacing w:line="360" w:lineRule="auto"/>
            </w:pPr>
          </w:p>
        </w:tc>
        <w:tc>
          <w:tcPr>
            <w:tcW w:w="1276" w:type="dxa"/>
          </w:tcPr>
          <w:p w:rsidR="00E21774" w:rsidRPr="00403C4F" w:rsidRDefault="00443CA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-53</w:t>
            </w:r>
          </w:p>
        </w:tc>
      </w:tr>
      <w:tr w:rsidR="00E21774" w:rsidRPr="00AC43FB" w:rsidTr="00EC0961">
        <w:trPr>
          <w:trHeight w:hRule="exact" w:val="340"/>
        </w:trPr>
        <w:tc>
          <w:tcPr>
            <w:tcW w:w="9073" w:type="dxa"/>
          </w:tcPr>
          <w:p w:rsidR="00E21774" w:rsidRPr="008953B8" w:rsidRDefault="00E21774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53B8">
              <w:rPr>
                <w:sz w:val="24"/>
                <w:szCs w:val="24"/>
              </w:rPr>
              <w:t xml:space="preserve">Результаты обучающихся 6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E21774" w:rsidRPr="00AC43FB" w:rsidRDefault="00E21774" w:rsidP="001F12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774" w:rsidRPr="00403C4F" w:rsidRDefault="00443CA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-57</w:t>
            </w:r>
          </w:p>
        </w:tc>
      </w:tr>
      <w:tr w:rsidR="00E21774" w:rsidRPr="00AC43FB" w:rsidTr="00EC0961">
        <w:trPr>
          <w:trHeight w:hRule="exact" w:val="340"/>
        </w:trPr>
        <w:tc>
          <w:tcPr>
            <w:tcW w:w="9073" w:type="dxa"/>
          </w:tcPr>
          <w:p w:rsidR="00E21774" w:rsidRPr="008953B8" w:rsidRDefault="00E21774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53B8">
              <w:rPr>
                <w:sz w:val="24"/>
                <w:szCs w:val="24"/>
              </w:rPr>
              <w:t xml:space="preserve">Результаты обучающихся </w:t>
            </w:r>
            <w:r>
              <w:rPr>
                <w:sz w:val="24"/>
                <w:szCs w:val="24"/>
              </w:rPr>
              <w:t>8</w:t>
            </w:r>
            <w:r w:rsidRPr="008953B8">
              <w:rPr>
                <w:sz w:val="24"/>
                <w:szCs w:val="24"/>
              </w:rPr>
              <w:t xml:space="preserve">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E21774" w:rsidRPr="00AC43FB" w:rsidRDefault="00E21774" w:rsidP="001F12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774" w:rsidRPr="00403C4F" w:rsidRDefault="00443CA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-61</w:t>
            </w:r>
          </w:p>
        </w:tc>
      </w:tr>
      <w:tr w:rsidR="00E21774" w:rsidRPr="00AC43FB" w:rsidTr="00EC0961">
        <w:trPr>
          <w:trHeight w:hRule="exact" w:val="340"/>
        </w:trPr>
        <w:tc>
          <w:tcPr>
            <w:tcW w:w="9073" w:type="dxa"/>
          </w:tcPr>
          <w:p w:rsidR="00E21774" w:rsidRPr="008953B8" w:rsidRDefault="00E21774" w:rsidP="001F12B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10</w:t>
            </w:r>
            <w:r w:rsidRPr="008953B8">
              <w:rPr>
                <w:sz w:val="24"/>
                <w:szCs w:val="24"/>
              </w:rPr>
              <w:t xml:space="preserve">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E21774" w:rsidRPr="00AC43FB" w:rsidRDefault="00E21774" w:rsidP="001F12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774" w:rsidRPr="00403C4F" w:rsidRDefault="00443CA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-65</w:t>
            </w:r>
          </w:p>
        </w:tc>
      </w:tr>
      <w:tr w:rsidR="00C801D1" w:rsidRPr="00AC43FB" w:rsidTr="00EC0961">
        <w:trPr>
          <w:trHeight w:hRule="exact" w:val="340"/>
        </w:trPr>
        <w:tc>
          <w:tcPr>
            <w:tcW w:w="9073" w:type="dxa"/>
          </w:tcPr>
          <w:p w:rsidR="00443CA7" w:rsidRPr="005D28D3" w:rsidRDefault="00443CA7" w:rsidP="0044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тоговый</w:t>
            </w:r>
            <w:r w:rsidRPr="005D28D3">
              <w:rPr>
                <w:b/>
              </w:rPr>
              <w:t xml:space="preserve"> мониторинг</w:t>
            </w:r>
          </w:p>
          <w:p w:rsidR="00C801D1" w:rsidRPr="00AC43FB" w:rsidRDefault="00C801D1" w:rsidP="00026BD6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801D1" w:rsidRPr="00151352" w:rsidRDefault="00443CA7" w:rsidP="00151352">
            <w:pPr>
              <w:jc w:val="right"/>
              <w:rPr>
                <w:rFonts w:eastAsia="Calibri"/>
                <w:sz w:val="24"/>
                <w:szCs w:val="24"/>
              </w:rPr>
            </w:pPr>
            <w:r w:rsidRPr="00151352">
              <w:rPr>
                <w:rFonts w:eastAsia="Calibri"/>
                <w:sz w:val="24"/>
                <w:szCs w:val="24"/>
              </w:rPr>
              <w:t>66-</w:t>
            </w:r>
            <w:r w:rsidR="00151352" w:rsidRPr="00151352">
              <w:rPr>
                <w:rFonts w:eastAsia="Calibri"/>
                <w:sz w:val="24"/>
                <w:szCs w:val="24"/>
              </w:rPr>
              <w:t>140</w:t>
            </w:r>
          </w:p>
        </w:tc>
      </w:tr>
      <w:tr w:rsidR="00C801D1" w:rsidRPr="00B20F0A" w:rsidTr="00EC0961">
        <w:trPr>
          <w:trHeight w:hRule="exact" w:val="340"/>
        </w:trPr>
        <w:tc>
          <w:tcPr>
            <w:tcW w:w="9073" w:type="dxa"/>
          </w:tcPr>
          <w:p w:rsidR="00B20F0A" w:rsidRPr="00B20F0A" w:rsidRDefault="00570967" w:rsidP="00B20F0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авнительные </w:t>
            </w:r>
            <w:r w:rsidR="00B20F0A" w:rsidRPr="00B20F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зультаты </w:t>
            </w:r>
            <w:r w:rsidR="001630B0">
              <w:rPr>
                <w:rFonts w:eastAsia="Times New Roman"/>
                <w:b/>
                <w:sz w:val="24"/>
                <w:szCs w:val="24"/>
                <w:lang w:eastAsia="ru-RU"/>
              </w:rPr>
              <w:t>мониторингов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F0A" w:rsidRPr="00B20F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 русскому языку </w:t>
            </w:r>
          </w:p>
          <w:p w:rsidR="00C801D1" w:rsidRPr="00AC43FB" w:rsidRDefault="00C801D1" w:rsidP="00026BD6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801D1" w:rsidRPr="00B20F0A" w:rsidRDefault="00B20F0A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 w:rsidRPr="00B20F0A">
              <w:rPr>
                <w:rFonts w:eastAsia="Calibri"/>
                <w:sz w:val="24"/>
                <w:szCs w:val="24"/>
              </w:rPr>
              <w:t>67-</w:t>
            </w:r>
            <w:r w:rsidR="00151352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B20F0A" w:rsidRPr="00B20F0A" w:rsidTr="00EC0961">
        <w:trPr>
          <w:trHeight w:hRule="exact" w:val="340"/>
        </w:trPr>
        <w:tc>
          <w:tcPr>
            <w:tcW w:w="9073" w:type="dxa"/>
          </w:tcPr>
          <w:p w:rsidR="00B20F0A" w:rsidRPr="008953B8" w:rsidRDefault="00B20F0A" w:rsidP="00121C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7</w:t>
            </w:r>
            <w:r w:rsidRPr="008953B8">
              <w:rPr>
                <w:sz w:val="24"/>
                <w:szCs w:val="24"/>
              </w:rPr>
              <w:t>-х классов по русскому языку</w:t>
            </w:r>
          </w:p>
          <w:p w:rsidR="00B20F0A" w:rsidRPr="00403C4F" w:rsidRDefault="00B20F0A" w:rsidP="00121C9B">
            <w:pPr>
              <w:spacing w:line="360" w:lineRule="auto"/>
            </w:pPr>
          </w:p>
        </w:tc>
        <w:tc>
          <w:tcPr>
            <w:tcW w:w="1276" w:type="dxa"/>
          </w:tcPr>
          <w:p w:rsidR="00B20F0A" w:rsidRPr="00B20F0A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-79</w:t>
            </w:r>
          </w:p>
        </w:tc>
      </w:tr>
      <w:tr w:rsidR="00B20F0A" w:rsidRPr="00B20F0A" w:rsidTr="00EC0961">
        <w:trPr>
          <w:trHeight w:hRule="exact" w:val="340"/>
        </w:trPr>
        <w:tc>
          <w:tcPr>
            <w:tcW w:w="9073" w:type="dxa"/>
          </w:tcPr>
          <w:p w:rsidR="00B20F0A" w:rsidRPr="008953B8" w:rsidRDefault="00B20F0A" w:rsidP="00121C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9</w:t>
            </w:r>
            <w:r w:rsidRPr="008953B8">
              <w:rPr>
                <w:sz w:val="24"/>
                <w:szCs w:val="24"/>
              </w:rPr>
              <w:t>-х классов по русскому языку</w:t>
            </w:r>
          </w:p>
          <w:p w:rsidR="00B20F0A" w:rsidRPr="00403C4F" w:rsidRDefault="00B20F0A" w:rsidP="00121C9B">
            <w:pPr>
              <w:spacing w:line="360" w:lineRule="auto"/>
            </w:pPr>
          </w:p>
        </w:tc>
        <w:tc>
          <w:tcPr>
            <w:tcW w:w="1276" w:type="dxa"/>
          </w:tcPr>
          <w:p w:rsidR="00B20F0A" w:rsidRPr="00B20F0A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-93</w:t>
            </w:r>
          </w:p>
        </w:tc>
      </w:tr>
      <w:tr w:rsidR="00B20F0A" w:rsidRPr="00B20F0A" w:rsidTr="00EC0961">
        <w:trPr>
          <w:trHeight w:hRule="exact" w:val="340"/>
        </w:trPr>
        <w:tc>
          <w:tcPr>
            <w:tcW w:w="9073" w:type="dxa"/>
          </w:tcPr>
          <w:p w:rsidR="00B20F0A" w:rsidRPr="008953B8" w:rsidRDefault="00B20F0A" w:rsidP="00121C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11</w:t>
            </w:r>
            <w:r w:rsidRPr="008953B8">
              <w:rPr>
                <w:sz w:val="24"/>
                <w:szCs w:val="24"/>
              </w:rPr>
              <w:t>-х классов по русскому языку</w:t>
            </w:r>
          </w:p>
          <w:p w:rsidR="00B20F0A" w:rsidRPr="00403C4F" w:rsidRDefault="00B20F0A" w:rsidP="00121C9B">
            <w:pPr>
              <w:spacing w:line="360" w:lineRule="auto"/>
            </w:pPr>
          </w:p>
        </w:tc>
        <w:tc>
          <w:tcPr>
            <w:tcW w:w="1276" w:type="dxa"/>
          </w:tcPr>
          <w:p w:rsidR="00B20F0A" w:rsidRPr="00B20F0A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-102</w:t>
            </w:r>
          </w:p>
        </w:tc>
      </w:tr>
      <w:tr w:rsidR="00570967" w:rsidRPr="00B20F0A" w:rsidTr="00EC0961">
        <w:trPr>
          <w:trHeight w:hRule="exact" w:val="340"/>
        </w:trPr>
        <w:tc>
          <w:tcPr>
            <w:tcW w:w="9073" w:type="dxa"/>
          </w:tcPr>
          <w:p w:rsidR="00570967" w:rsidRPr="00B20F0A" w:rsidRDefault="00570967" w:rsidP="0041458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авнительные </w:t>
            </w:r>
            <w:r w:rsidRPr="00B20F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зультаты </w:t>
            </w:r>
            <w:r w:rsidR="001630B0">
              <w:rPr>
                <w:rFonts w:eastAsia="Times New Roman"/>
                <w:b/>
                <w:sz w:val="24"/>
                <w:szCs w:val="24"/>
                <w:lang w:eastAsia="ru-RU"/>
              </w:rPr>
              <w:t>мониторингов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0F0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атематике</w:t>
            </w:r>
          </w:p>
          <w:p w:rsidR="00570967" w:rsidRPr="00AC43FB" w:rsidRDefault="00570967" w:rsidP="0041458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570967" w:rsidRPr="00151352" w:rsidRDefault="0057096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 w:rsidRPr="00151352">
              <w:rPr>
                <w:rFonts w:eastAsia="Calibri"/>
                <w:sz w:val="24"/>
                <w:szCs w:val="24"/>
              </w:rPr>
              <w:t>103-139</w:t>
            </w:r>
          </w:p>
        </w:tc>
      </w:tr>
      <w:tr w:rsidR="00151352" w:rsidRPr="00B20F0A" w:rsidTr="00EC0961">
        <w:trPr>
          <w:trHeight w:hRule="exact" w:val="340"/>
        </w:trPr>
        <w:tc>
          <w:tcPr>
            <w:tcW w:w="9073" w:type="dxa"/>
          </w:tcPr>
          <w:p w:rsidR="00151352" w:rsidRPr="008953B8" w:rsidRDefault="00151352" w:rsidP="00121C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7</w:t>
            </w:r>
            <w:r w:rsidRPr="008953B8">
              <w:rPr>
                <w:sz w:val="24"/>
                <w:szCs w:val="24"/>
              </w:rPr>
              <w:t xml:space="preserve">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151352" w:rsidRPr="00AC43FB" w:rsidRDefault="00151352" w:rsidP="00121C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352" w:rsidRPr="00B20F0A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-114</w:t>
            </w:r>
          </w:p>
        </w:tc>
      </w:tr>
      <w:tr w:rsidR="00151352" w:rsidRPr="00B20F0A" w:rsidTr="00EC0961">
        <w:trPr>
          <w:trHeight w:hRule="exact" w:val="340"/>
        </w:trPr>
        <w:tc>
          <w:tcPr>
            <w:tcW w:w="9073" w:type="dxa"/>
          </w:tcPr>
          <w:p w:rsidR="00151352" w:rsidRPr="008953B8" w:rsidRDefault="00151352" w:rsidP="00121C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53B8">
              <w:rPr>
                <w:sz w:val="24"/>
                <w:szCs w:val="24"/>
              </w:rPr>
              <w:t xml:space="preserve">Результаты обучающихся </w:t>
            </w:r>
            <w:r>
              <w:rPr>
                <w:sz w:val="24"/>
                <w:szCs w:val="24"/>
              </w:rPr>
              <w:t>9</w:t>
            </w:r>
            <w:r w:rsidRPr="008953B8">
              <w:rPr>
                <w:sz w:val="24"/>
                <w:szCs w:val="24"/>
              </w:rPr>
              <w:t xml:space="preserve">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151352" w:rsidRPr="00AC43FB" w:rsidRDefault="00151352" w:rsidP="00121C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352" w:rsidRPr="00B20F0A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-127</w:t>
            </w:r>
          </w:p>
        </w:tc>
      </w:tr>
      <w:tr w:rsidR="00151352" w:rsidRPr="00B20F0A" w:rsidTr="00EC0961">
        <w:trPr>
          <w:trHeight w:hRule="exact" w:val="340"/>
        </w:trPr>
        <w:tc>
          <w:tcPr>
            <w:tcW w:w="9073" w:type="dxa"/>
          </w:tcPr>
          <w:p w:rsidR="00151352" w:rsidRPr="008953B8" w:rsidRDefault="00151352" w:rsidP="00121C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ающихся 11</w:t>
            </w:r>
            <w:r w:rsidRPr="008953B8">
              <w:rPr>
                <w:sz w:val="24"/>
                <w:szCs w:val="24"/>
              </w:rPr>
              <w:t xml:space="preserve">-х классов по </w:t>
            </w:r>
            <w:r>
              <w:rPr>
                <w:sz w:val="24"/>
                <w:szCs w:val="24"/>
              </w:rPr>
              <w:t>математике</w:t>
            </w:r>
          </w:p>
          <w:p w:rsidR="00151352" w:rsidRPr="00AC43FB" w:rsidRDefault="00151352" w:rsidP="00121C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352" w:rsidRPr="00B20F0A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-139</w:t>
            </w:r>
          </w:p>
        </w:tc>
      </w:tr>
      <w:tr w:rsidR="00151352" w:rsidRPr="00B20F0A" w:rsidTr="00EC0961">
        <w:trPr>
          <w:trHeight w:hRule="exact" w:val="340"/>
        </w:trPr>
        <w:tc>
          <w:tcPr>
            <w:tcW w:w="9073" w:type="dxa"/>
          </w:tcPr>
          <w:p w:rsidR="00151352" w:rsidRPr="00AC43FB" w:rsidRDefault="00151352" w:rsidP="00026B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воды и рекомендации</w:t>
            </w:r>
          </w:p>
        </w:tc>
        <w:tc>
          <w:tcPr>
            <w:tcW w:w="1276" w:type="dxa"/>
          </w:tcPr>
          <w:p w:rsidR="00151352" w:rsidRPr="00B20F0A" w:rsidRDefault="00151352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-140</w:t>
            </w:r>
          </w:p>
        </w:tc>
      </w:tr>
      <w:tr w:rsidR="00151352" w:rsidRPr="00B20F0A" w:rsidTr="00EC0961">
        <w:trPr>
          <w:trHeight w:hRule="exact" w:val="340"/>
        </w:trPr>
        <w:tc>
          <w:tcPr>
            <w:tcW w:w="9073" w:type="dxa"/>
          </w:tcPr>
          <w:p w:rsidR="008054CC" w:rsidRPr="00121C9B" w:rsidRDefault="008054CC" w:rsidP="008054CC">
            <w:pPr>
              <w:spacing w:before="100" w:beforeAutospacing="1" w:after="100" w:afterAutospacing="1" w:line="360" w:lineRule="auto"/>
              <w:rPr>
                <w:b/>
                <w:szCs w:val="28"/>
              </w:rPr>
            </w:pPr>
            <w:r w:rsidRPr="00121C9B">
              <w:rPr>
                <w:b/>
                <w:szCs w:val="28"/>
              </w:rPr>
              <w:t>Мониторинг  удовлетворённости  обучающихся и родителей качеством образовательных услуг</w:t>
            </w:r>
          </w:p>
          <w:p w:rsidR="00151352" w:rsidRPr="00AC43FB" w:rsidRDefault="00151352" w:rsidP="00026B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352" w:rsidRPr="00B20F0A" w:rsidRDefault="00570967" w:rsidP="00AC43F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-152</w:t>
            </w:r>
          </w:p>
        </w:tc>
      </w:tr>
    </w:tbl>
    <w:p w:rsidR="007F19E8" w:rsidRPr="00027E19" w:rsidRDefault="00AC43FB" w:rsidP="00027E19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 w:type="column"/>
      </w:r>
      <w:r w:rsidR="006765D1" w:rsidRPr="00027E19">
        <w:rPr>
          <w:b/>
          <w:sz w:val="32"/>
          <w:szCs w:val="32"/>
        </w:rPr>
        <w:lastRenderedPageBreak/>
        <w:t>Введение</w:t>
      </w:r>
    </w:p>
    <w:p w:rsidR="007F19E8" w:rsidRPr="00027E19" w:rsidRDefault="007F19E8" w:rsidP="00027E19">
      <w:pPr>
        <w:pStyle w:val="a3"/>
        <w:spacing w:before="0" w:beforeAutospacing="0" w:after="0" w:afterAutospacing="0" w:line="360" w:lineRule="auto"/>
        <w:ind w:firstLine="851"/>
        <w:jc w:val="both"/>
      </w:pPr>
      <w:r w:rsidRPr="00027E19">
        <w:t xml:space="preserve">Федеральной целевой программой развития образования на 2016 – 2020 годы предусмотрено мероприятие  Мероприятие 2.2 «Повышение качества образования в школах с низкими результатами обучения и в школах, функционирующих в неблагоприятных социальных условиях». </w:t>
      </w:r>
    </w:p>
    <w:p w:rsidR="007F19E8" w:rsidRPr="00027E19" w:rsidRDefault="007F19E8" w:rsidP="00027E19">
      <w:pPr>
        <w:spacing w:after="0" w:line="360" w:lineRule="auto"/>
        <w:ind w:firstLine="851"/>
        <w:jc w:val="both"/>
      </w:pPr>
      <w:r w:rsidRPr="00027E19">
        <w:t xml:space="preserve">Под  </w:t>
      </w:r>
      <w:r w:rsidRPr="00027E19">
        <w:rPr>
          <w:bCs/>
        </w:rPr>
        <w:t>школами с низкими образовательными результатами</w:t>
      </w:r>
      <w:r w:rsidRPr="00027E19">
        <w:t xml:space="preserve"> понимаются школы, которые в течение продолжительного периода демонстрируют по определенным показателям учебные результаты ниже, чем во всех школах в данном кластере.</w:t>
      </w:r>
      <w:r w:rsidRPr="00027E19">
        <w:rPr>
          <w:rFonts w:eastAsia="Calibri"/>
        </w:rPr>
        <w:t xml:space="preserve"> </w:t>
      </w:r>
    </w:p>
    <w:p w:rsidR="007F19E8" w:rsidRPr="00027E19" w:rsidRDefault="007F19E8" w:rsidP="00027E19">
      <w:pPr>
        <w:spacing w:after="0" w:line="360" w:lineRule="auto"/>
        <w:ind w:firstLine="851"/>
        <w:jc w:val="both"/>
      </w:pPr>
      <w:r w:rsidRPr="00027E19">
        <w:t xml:space="preserve">Для идентификации школ с низкими образовательными результатами использовались результаты оценочных процедур </w:t>
      </w:r>
      <w:r w:rsidRPr="00027E19">
        <w:rPr>
          <w:bCs/>
        </w:rPr>
        <w:t>ЕГЭ, ОГЭ, ВПР, НИКО и  Олимпиад.</w:t>
      </w:r>
      <w:r w:rsidRPr="00027E19">
        <w:rPr>
          <w:b/>
          <w:bCs/>
        </w:rPr>
        <w:t xml:space="preserve"> </w:t>
      </w:r>
    </w:p>
    <w:p w:rsidR="003F69C4" w:rsidRPr="00027E19" w:rsidRDefault="003F69C4" w:rsidP="00027E19">
      <w:pPr>
        <w:spacing w:after="0" w:line="360" w:lineRule="auto"/>
        <w:ind w:firstLine="851"/>
        <w:jc w:val="both"/>
      </w:pPr>
      <w:r w:rsidRPr="00027E19">
        <w:t>Показатели и критерии отбора школ с низкими образовательными результатами:</w:t>
      </w:r>
    </w:p>
    <w:p w:rsidR="003F69C4" w:rsidRPr="00027E19" w:rsidRDefault="003F69C4" w:rsidP="00027E19">
      <w:pPr>
        <w:pStyle w:val="a4"/>
        <w:spacing w:after="0" w:line="360" w:lineRule="auto"/>
        <w:ind w:left="0" w:firstLine="851"/>
        <w:jc w:val="both"/>
        <w:rPr>
          <w:i/>
        </w:rPr>
      </w:pPr>
      <w:r w:rsidRPr="00027E19">
        <w:rPr>
          <w:i/>
        </w:rPr>
        <w:t xml:space="preserve">Критерии: </w:t>
      </w:r>
    </w:p>
    <w:p w:rsidR="003F69C4" w:rsidRPr="00027E19" w:rsidRDefault="003F69C4" w:rsidP="00027E1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</w:pPr>
      <w:r w:rsidRPr="00027E19">
        <w:t>устойчивые низкие результаты обучения учащихся на всех ступенях образования, ведущие к дезадаптации учащихся и препятствующие продолжению их образовательной траектории.</w:t>
      </w:r>
    </w:p>
    <w:p w:rsidR="003F69C4" w:rsidRPr="00027E19" w:rsidRDefault="003F69C4" w:rsidP="00027E19">
      <w:pPr>
        <w:spacing w:after="0" w:line="360" w:lineRule="auto"/>
        <w:ind w:firstLine="851"/>
        <w:jc w:val="both"/>
      </w:pPr>
      <w:r w:rsidRPr="00027E19">
        <w:rPr>
          <w:i/>
        </w:rPr>
        <w:t>Показатели для расчета:</w:t>
      </w:r>
      <w:r w:rsidRPr="00027E19">
        <w:t xml:space="preserve"> </w:t>
      </w:r>
    </w:p>
    <w:p w:rsidR="003F69C4" w:rsidRPr="00027E19" w:rsidRDefault="003F69C4" w:rsidP="00027E1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</w:pPr>
      <w:r w:rsidRPr="00027E19">
        <w:t xml:space="preserve">10% школ с самыми низкими значениями </w:t>
      </w:r>
      <w:r w:rsidRPr="00027E19">
        <w:rPr>
          <w:bCs/>
        </w:rPr>
        <w:t xml:space="preserve">ЕГЭ, ОГЭ, ВПР и НИКО за последние 3 года. Расхождение между средним баллом ЕГЭ и ОГЭ по региону и средним баллом школы составляет 20 баллов. </w:t>
      </w:r>
    </w:p>
    <w:p w:rsidR="003F69C4" w:rsidRPr="00027E19" w:rsidRDefault="003F69C4" w:rsidP="00027E1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</w:pPr>
      <w:r w:rsidRPr="00027E19">
        <w:rPr>
          <w:bCs/>
        </w:rPr>
        <w:t>Количество выпускников 11 классов, набравших по результатам ЕГЭ по предметам по выбору балл ниже минимально установленного значения.</w:t>
      </w:r>
    </w:p>
    <w:p w:rsidR="003F69C4" w:rsidRPr="00027E19" w:rsidRDefault="003F69C4" w:rsidP="00027E1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</w:pPr>
      <w:r w:rsidRPr="00027E19">
        <w:rPr>
          <w:bCs/>
        </w:rPr>
        <w:t xml:space="preserve"> Показатель среднего значения результатов ВПР и НИКО по школе значительно ниже среднего по региону. </w:t>
      </w:r>
    </w:p>
    <w:p w:rsidR="003F69C4" w:rsidRPr="00027E19" w:rsidRDefault="003F69C4" w:rsidP="00027E1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</w:pPr>
      <w:r w:rsidRPr="00027E19">
        <w:rPr>
          <w:bCs/>
        </w:rPr>
        <w:t xml:space="preserve">Процент </w:t>
      </w:r>
      <w:r w:rsidRPr="00027E19">
        <w:t xml:space="preserve"> учащихся школы, принимавших участие в региональных и всероссийских олимпиадах за последние 3 года. </w:t>
      </w:r>
    </w:p>
    <w:p w:rsidR="003F69C4" w:rsidRPr="00027E19" w:rsidRDefault="003F69C4" w:rsidP="00027E19">
      <w:pPr>
        <w:suppressAutoHyphens/>
        <w:snapToGrid w:val="0"/>
        <w:spacing w:after="0" w:line="360" w:lineRule="auto"/>
        <w:ind w:firstLine="851"/>
        <w:jc w:val="both"/>
      </w:pPr>
      <w:r w:rsidRPr="00027E19">
        <w:t>В соответствии с перечисленными критериями и показателями была сформирована выборка общеобразовательных организаций с  низкими  образовательными  результатами». В выборку вошли 18 общеобразовательных организаций Кабардино-Балкарской республики:</w:t>
      </w:r>
    </w:p>
    <w:p w:rsidR="007F19E8" w:rsidRPr="00027E19" w:rsidRDefault="007F19E8" w:rsidP="00027E19">
      <w:pPr>
        <w:spacing w:after="0" w:line="360" w:lineRule="auto"/>
        <w:ind w:firstLine="851"/>
        <w:jc w:val="both"/>
        <w:rPr>
          <w:rFonts w:eastAsia="Calibri"/>
        </w:rPr>
      </w:pPr>
      <w:r w:rsidRPr="00027E19">
        <w:rPr>
          <w:rFonts w:eastAsia="Calibri"/>
        </w:rPr>
        <w:t>Проведение диагностики качества результатов обучения, качества преподавания и управления  в этих  школах  осуществляется в три этапа:</w:t>
      </w:r>
    </w:p>
    <w:p w:rsidR="007F19E8" w:rsidRPr="00027E19" w:rsidRDefault="007F19E8" w:rsidP="00027E19">
      <w:pPr>
        <w:spacing w:after="0" w:line="360" w:lineRule="auto"/>
        <w:ind w:firstLine="851"/>
        <w:jc w:val="both"/>
        <w:rPr>
          <w:rFonts w:eastAsia="Calibri"/>
        </w:rPr>
      </w:pPr>
      <w:r w:rsidRPr="00027E19">
        <w:rPr>
          <w:rFonts w:eastAsia="Calibri"/>
        </w:rPr>
        <w:t>входной мониторинг (март)</w:t>
      </w:r>
    </w:p>
    <w:p w:rsidR="007F19E8" w:rsidRPr="00027E19" w:rsidRDefault="007F19E8" w:rsidP="00027E19">
      <w:pPr>
        <w:spacing w:after="0" w:line="360" w:lineRule="auto"/>
        <w:ind w:firstLine="851"/>
        <w:jc w:val="both"/>
        <w:rPr>
          <w:rFonts w:eastAsia="Calibri"/>
        </w:rPr>
      </w:pPr>
      <w:r w:rsidRPr="00027E19">
        <w:rPr>
          <w:rFonts w:eastAsia="Calibri"/>
        </w:rPr>
        <w:t>промежуточный мониторинг (май)</w:t>
      </w:r>
    </w:p>
    <w:p w:rsidR="007F19E8" w:rsidRPr="00027E19" w:rsidRDefault="007F19E8" w:rsidP="00027E19">
      <w:pPr>
        <w:spacing w:after="0" w:line="360" w:lineRule="auto"/>
        <w:ind w:firstLine="851"/>
        <w:jc w:val="both"/>
        <w:rPr>
          <w:rFonts w:eastAsia="Calibri"/>
        </w:rPr>
      </w:pPr>
      <w:r w:rsidRPr="00027E19">
        <w:rPr>
          <w:rFonts w:eastAsia="Calibri"/>
        </w:rPr>
        <w:t>итоговый мониторинг (октябрь)</w:t>
      </w:r>
    </w:p>
    <w:p w:rsidR="00934A25" w:rsidRPr="00027E19" w:rsidRDefault="007F19E8" w:rsidP="00027E19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027E19">
        <w:rPr>
          <w:rFonts w:eastAsia="Times New Roman"/>
          <w:lang w:eastAsia="ru-RU"/>
        </w:rPr>
        <w:t xml:space="preserve">Проведенные оценочные процедуры позволили проверить состояние учебных компетенций обучающихся  6-х,8-х и 10-х, а в последующем 9-х,10-х и 11-х классов по   </w:t>
      </w:r>
      <w:r w:rsidRPr="00027E19">
        <w:rPr>
          <w:rFonts w:eastAsia="Times New Roman"/>
          <w:lang w:eastAsia="ru-RU"/>
        </w:rPr>
        <w:lastRenderedPageBreak/>
        <w:t>русскому языку и математике,  получить информацию для наблюдения динамики качества обучения</w:t>
      </w:r>
      <w:r w:rsidR="003F69C4" w:rsidRPr="00027E19">
        <w:rPr>
          <w:rFonts w:eastAsia="Times New Roman"/>
          <w:lang w:eastAsia="ru-RU"/>
        </w:rPr>
        <w:t xml:space="preserve"> и наметить пути ликвидации пробелов в знаниях обучающихся.</w:t>
      </w:r>
    </w:p>
    <w:p w:rsidR="003F69C4" w:rsidRPr="00027E19" w:rsidRDefault="003F69C4" w:rsidP="00027E1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14"/>
        <w:jc w:val="both"/>
        <w:rPr>
          <w:b/>
          <w:u w:val="single"/>
        </w:rPr>
      </w:pPr>
      <w:r w:rsidRPr="00027E19">
        <w:rPr>
          <w:b/>
          <w:u w:val="single"/>
        </w:rPr>
        <w:t>Входной мониторинг</w:t>
      </w:r>
    </w:p>
    <w:p w:rsidR="003F69C4" w:rsidRPr="00027E19" w:rsidRDefault="003F69C4" w:rsidP="00027E19">
      <w:pPr>
        <w:spacing w:after="0" w:line="360" w:lineRule="auto"/>
        <w:jc w:val="both"/>
      </w:pPr>
      <w:r w:rsidRPr="00027E19">
        <w:rPr>
          <w:rFonts w:eastAsia="Times New Roman"/>
          <w:lang w:eastAsia="ru-RU"/>
        </w:rPr>
        <w:t>Входным мониторингом было охвачено 1081</w:t>
      </w:r>
      <w:r w:rsidRPr="00027E19">
        <w:rPr>
          <w:rFonts w:eastAsia="Times New Roman"/>
          <w:color w:val="FF0000"/>
          <w:lang w:eastAsia="ru-RU"/>
        </w:rPr>
        <w:t xml:space="preserve"> </w:t>
      </w:r>
      <w:r w:rsidRPr="00027E19">
        <w:rPr>
          <w:rFonts w:eastAsia="Times New Roman"/>
          <w:lang w:eastAsia="ru-RU"/>
        </w:rPr>
        <w:t>учащихся. Из них: 450</w:t>
      </w:r>
      <w:r w:rsidRPr="00027E19">
        <w:rPr>
          <w:rFonts w:eastAsia="Times New Roman"/>
          <w:color w:val="FF0000"/>
          <w:lang w:eastAsia="ru-RU"/>
        </w:rPr>
        <w:t xml:space="preserve"> </w:t>
      </w:r>
      <w:r w:rsidRPr="00027E19">
        <w:rPr>
          <w:rFonts w:eastAsia="Times New Roman"/>
          <w:lang w:eastAsia="ru-RU"/>
        </w:rPr>
        <w:t>учащихся 6 классов, 378</w:t>
      </w:r>
      <w:r w:rsidRPr="00027E19">
        <w:rPr>
          <w:rFonts w:eastAsia="Times New Roman"/>
          <w:color w:val="FF0000"/>
          <w:lang w:eastAsia="ru-RU"/>
        </w:rPr>
        <w:t xml:space="preserve"> </w:t>
      </w:r>
      <w:r w:rsidRPr="00027E19">
        <w:rPr>
          <w:rFonts w:eastAsia="Times New Roman"/>
          <w:lang w:eastAsia="ru-RU"/>
        </w:rPr>
        <w:t>учащихся 8 классов и 261 учащихся 10 классов.</w:t>
      </w:r>
    </w:p>
    <w:p w:rsidR="003F69C4" w:rsidRPr="00027E19" w:rsidRDefault="003F69C4" w:rsidP="00027E19">
      <w:pPr>
        <w:spacing w:after="0" w:line="360" w:lineRule="auto"/>
        <w:jc w:val="both"/>
        <w:rPr>
          <w:b/>
          <w:i/>
        </w:rPr>
      </w:pPr>
      <w:r w:rsidRPr="00027E19">
        <w:rPr>
          <w:b/>
          <w:i/>
        </w:rPr>
        <w:t xml:space="preserve">Результаты </w:t>
      </w:r>
      <w:r w:rsidR="00F90E23" w:rsidRPr="00027E19">
        <w:rPr>
          <w:b/>
          <w:i/>
        </w:rPr>
        <w:t xml:space="preserve">обучающихся 6-х классов </w:t>
      </w:r>
      <w:r w:rsidRPr="00027E19">
        <w:rPr>
          <w:b/>
          <w:i/>
        </w:rPr>
        <w:t>по русскому языку</w:t>
      </w:r>
    </w:p>
    <w:p w:rsidR="003F69C4" w:rsidRPr="00027E19" w:rsidRDefault="003F69C4" w:rsidP="00027E19">
      <w:pPr>
        <w:spacing w:after="0" w:line="360" w:lineRule="auto"/>
        <w:jc w:val="both"/>
        <w:rPr>
          <w:rFonts w:eastAsia="Times New Roman"/>
          <w:lang w:eastAsia="ru-RU"/>
        </w:rPr>
      </w:pPr>
      <w:r w:rsidRPr="00027E19">
        <w:rPr>
          <w:rFonts w:eastAsia="Times New Roman"/>
          <w:lang w:eastAsia="ru-RU"/>
        </w:rPr>
        <w:t xml:space="preserve">В проведении диагностических работ приняло участие 450 учащихся 6-х классов. </w:t>
      </w:r>
    </w:p>
    <w:p w:rsidR="00F90E23" w:rsidRPr="00027E19" w:rsidRDefault="003F69C4" w:rsidP="00027E19">
      <w:pPr>
        <w:spacing w:after="0" w:line="360" w:lineRule="auto"/>
        <w:jc w:val="both"/>
        <w:rPr>
          <w:rFonts w:eastAsia="Times New Roman"/>
          <w:lang w:eastAsia="ru-RU"/>
        </w:rPr>
      </w:pPr>
      <w:r w:rsidRPr="00027E19">
        <w:rPr>
          <w:rFonts w:eastAsia="Times New Roman"/>
          <w:lang w:eastAsia="ru-RU"/>
        </w:rPr>
        <w:t xml:space="preserve">Для выполнения работы отводилось 40 минут. </w:t>
      </w:r>
      <w:r w:rsidRPr="00027E19">
        <w:rPr>
          <w:rFonts w:eastAsia="Times New Roman"/>
          <w:bCs/>
          <w:lang w:eastAsia="ru-RU"/>
        </w:rPr>
        <w:t>В диагностических работах в 6 классе</w:t>
      </w:r>
      <w:r w:rsidRPr="00027E19">
        <w:rPr>
          <w:rFonts w:eastAsia="Times New Roman"/>
          <w:lang w:eastAsia="ru-RU"/>
        </w:rPr>
        <w:t xml:space="preserve"> были использованы задания с кратким ответом. Всего 16 заданий. </w:t>
      </w:r>
    </w:p>
    <w:p w:rsidR="003F69C4" w:rsidRPr="00027E19" w:rsidRDefault="003F69C4" w:rsidP="00027E19">
      <w:pPr>
        <w:spacing w:after="0" w:line="360" w:lineRule="auto"/>
        <w:jc w:val="both"/>
        <w:rPr>
          <w:rFonts w:eastAsia="Times New Roman"/>
          <w:lang w:eastAsia="ru-RU"/>
        </w:rPr>
      </w:pPr>
      <w:r w:rsidRPr="00027E19">
        <w:rPr>
          <w:rFonts w:eastAsia="Times New Roman"/>
          <w:lang w:eastAsia="ru-RU"/>
        </w:rPr>
        <w:t>Максимальное количество баллов-16, порог- 8 баллов.</w:t>
      </w:r>
    </w:p>
    <w:p w:rsidR="003F69C4" w:rsidRPr="00027E19" w:rsidRDefault="003F69C4" w:rsidP="008F53A0">
      <w:pPr>
        <w:spacing w:line="360" w:lineRule="auto"/>
        <w:rPr>
          <w:b/>
        </w:rPr>
      </w:pPr>
      <w:r w:rsidRPr="00027E19">
        <w:rPr>
          <w:b/>
        </w:rPr>
        <w:t>Статистика по отметкам в 6 классах (предмет: русский язык)</w:t>
      </w:r>
    </w:p>
    <w:tbl>
      <w:tblPr>
        <w:tblW w:w="10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65"/>
        <w:gridCol w:w="993"/>
        <w:gridCol w:w="850"/>
        <w:gridCol w:w="709"/>
        <w:gridCol w:w="850"/>
        <w:gridCol w:w="851"/>
      </w:tblGrid>
      <w:tr w:rsidR="003F69C4" w:rsidRPr="002C4BC3" w:rsidTr="00027E19">
        <w:trPr>
          <w:trHeight w:val="269"/>
        </w:trPr>
        <w:tc>
          <w:tcPr>
            <w:tcW w:w="5765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F69C4" w:rsidRPr="008F53A0" w:rsidRDefault="003F69C4" w:rsidP="00B22A42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ОО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22A42" w:rsidRPr="008F53A0" w:rsidRDefault="00B22A42" w:rsidP="00B22A42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kern w:val="24"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К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ол-во</w:t>
            </w:r>
          </w:p>
          <w:p w:rsidR="003F69C4" w:rsidRPr="008F53A0" w:rsidRDefault="003F69C4" w:rsidP="00B22A42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уч-ся</w:t>
            </w:r>
          </w:p>
        </w:tc>
        <w:tc>
          <w:tcPr>
            <w:tcW w:w="3260" w:type="dxa"/>
            <w:gridSpan w:val="4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F69C4" w:rsidRPr="008F53A0" w:rsidRDefault="00B22A42" w:rsidP="00B22A42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Р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аспределение групп баллов </w:t>
            </w:r>
            <w:proofErr w:type="gramStart"/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в</w:t>
            </w:r>
            <w:proofErr w:type="gramEnd"/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 %</w:t>
            </w:r>
          </w:p>
        </w:tc>
      </w:tr>
      <w:tr w:rsidR="003F69C4" w:rsidRPr="002C4BC3" w:rsidTr="00027E19">
        <w:trPr>
          <w:trHeight w:val="349"/>
        </w:trPr>
        <w:tc>
          <w:tcPr>
            <w:tcW w:w="5765" w:type="dxa"/>
            <w:vMerge/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B22A42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2</w:t>
            </w: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B22A42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3</w:t>
            </w: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B22A42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4</w:t>
            </w: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B22A42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5</w:t>
            </w: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</w:tr>
      <w:tr w:rsidR="003F69C4" w:rsidRPr="002C4BC3" w:rsidTr="00027E19">
        <w:trPr>
          <w:trHeight w:val="308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вся выборк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2,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6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,7</w:t>
            </w:r>
          </w:p>
        </w:tc>
      </w:tr>
      <w:tr w:rsidR="003F69C4" w:rsidRPr="002C4BC3" w:rsidTr="00027E19">
        <w:trPr>
          <w:trHeight w:val="235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ОУ "СОШ им.В.М.Кокова" с.п. Кишпе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0,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8F53A0" w:rsidTr="00027E19">
        <w:trPr>
          <w:trHeight w:val="405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ГКОУ "Кадетская школа-интернат №1"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А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тажукино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4,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"СОШ №1" с.п. Куба-Таб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9,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"СОШ №8" г.о. Нальчи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,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1,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7,8</w:t>
            </w:r>
          </w:p>
        </w:tc>
      </w:tr>
      <w:tr w:rsidR="003F69C4" w:rsidRPr="002C4BC3" w:rsidTr="00027E19">
        <w:trPr>
          <w:trHeight w:val="320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№26 г.о. Нальчи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0,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9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20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"СОШ №1"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1,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0,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,7</w:t>
            </w:r>
          </w:p>
        </w:tc>
      </w:tr>
      <w:tr w:rsidR="003F69C4" w:rsidRPr="002C4BC3" w:rsidTr="00027E19">
        <w:trPr>
          <w:trHeight w:val="375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 "СОШ №2 им. Г.А. Лигидова" с.п. Сармаков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2,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3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"СОШ №3" с.п. Сармаков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,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5,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МКОУ " СОШ" с.п. Хабаз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20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МКОУ "СОШ" с.п. Шордаково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5,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9,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5,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20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"СОШ №2 с.п. Аргудан"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4,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20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имени Х.К.Табухов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,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5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5,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9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им.А.Я.Масаева с.п. Ерокк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МКОУ СОШ № 6 с. 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№ 8 ст. Котляревской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4,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317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"СОШ №2 с. Алтуд"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4,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3,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2C4BC3" w:rsidTr="00027E19">
        <w:trPr>
          <w:trHeight w:val="236"/>
        </w:trPr>
        <w:tc>
          <w:tcPr>
            <w:tcW w:w="57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8F53A0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№3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2,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4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,0</w:t>
            </w:r>
          </w:p>
        </w:tc>
      </w:tr>
    </w:tbl>
    <w:p w:rsidR="003F69C4" w:rsidRPr="00027E19" w:rsidRDefault="008F53A0" w:rsidP="008F53A0">
      <w:pPr>
        <w:spacing w:after="0" w:line="240" w:lineRule="auto"/>
        <w:jc w:val="both"/>
        <w:rPr>
          <w:b/>
        </w:rPr>
      </w:pPr>
      <w:r>
        <w:rPr>
          <w:b/>
          <w:sz w:val="28"/>
          <w:szCs w:val="28"/>
        </w:rPr>
        <w:br w:type="column"/>
      </w:r>
      <w:r w:rsidRPr="00027E19">
        <w:rPr>
          <w:b/>
        </w:rPr>
        <w:lastRenderedPageBreak/>
        <w:t xml:space="preserve">             </w:t>
      </w:r>
      <w:r w:rsidR="003F69C4" w:rsidRPr="00027E19">
        <w:rPr>
          <w:b/>
        </w:rPr>
        <w:t xml:space="preserve">Сравнительные результаты по русскому языку в 6 классах в разрезе </w:t>
      </w:r>
      <w:r w:rsidRPr="00027E19">
        <w:rPr>
          <w:b/>
        </w:rPr>
        <w:t xml:space="preserve">              </w:t>
      </w:r>
      <w:r w:rsidR="003F69C4" w:rsidRPr="00027E19">
        <w:rPr>
          <w:b/>
        </w:rPr>
        <w:t>ОО (по показателю "усвоение материала")</w:t>
      </w:r>
    </w:p>
    <w:p w:rsidR="008F53A0" w:rsidRPr="00A35214" w:rsidRDefault="008F53A0" w:rsidP="008F53A0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640" w:type="dxa"/>
        <w:tblInd w:w="-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12"/>
        <w:gridCol w:w="1418"/>
        <w:gridCol w:w="1435"/>
        <w:gridCol w:w="975"/>
      </w:tblGrid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2C4BC3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36,4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87,1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38,5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40,6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94,3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26,2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3,6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90,0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84,6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90,3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40,0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46,7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97,2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88,9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30,3</w:t>
            </w:r>
          </w:p>
        </w:tc>
      </w:tr>
      <w:tr w:rsidR="003F69C4" w:rsidRPr="002C4BC3" w:rsidTr="00027E19">
        <w:trPr>
          <w:trHeight w:val="393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2C4BC3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2C4BC3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C4BC3">
              <w:rPr>
                <w:rFonts w:eastAsia="Times New Roman"/>
                <w:color w:val="000000"/>
                <w:kern w:val="24"/>
                <w:lang w:eastAsia="ru-RU"/>
              </w:rPr>
              <w:t>87,0</w:t>
            </w:r>
          </w:p>
        </w:tc>
      </w:tr>
    </w:tbl>
    <w:p w:rsidR="008F53A0" w:rsidRDefault="008F53A0" w:rsidP="002C4BC3">
      <w:pPr>
        <w:spacing w:after="0" w:line="360" w:lineRule="auto"/>
        <w:jc w:val="both"/>
        <w:rPr>
          <w:sz w:val="28"/>
          <w:szCs w:val="28"/>
        </w:rPr>
      </w:pPr>
    </w:p>
    <w:p w:rsidR="003F69C4" w:rsidRPr="00A35214" w:rsidRDefault="003F69C4" w:rsidP="002C4BC3">
      <w:pPr>
        <w:spacing w:after="0" w:line="360" w:lineRule="auto"/>
        <w:jc w:val="both"/>
        <w:rPr>
          <w:sz w:val="28"/>
          <w:szCs w:val="28"/>
        </w:rPr>
      </w:pPr>
    </w:p>
    <w:p w:rsidR="003F69C4" w:rsidRPr="00027E19" w:rsidRDefault="008F53A0" w:rsidP="00B22A42">
      <w:pPr>
        <w:spacing w:line="360" w:lineRule="auto"/>
        <w:ind w:left="709"/>
        <w:rPr>
          <w:b/>
        </w:rPr>
      </w:pPr>
      <w:r>
        <w:rPr>
          <w:b/>
          <w:sz w:val="28"/>
          <w:szCs w:val="28"/>
        </w:rPr>
        <w:br w:type="column"/>
      </w:r>
      <w:r w:rsidR="003F69C4" w:rsidRPr="00027E19">
        <w:rPr>
          <w:b/>
        </w:rPr>
        <w:lastRenderedPageBreak/>
        <w:t xml:space="preserve">Сравнительные результаты по русскому языку в 6 классах  в разрезе ОО (по </w:t>
      </w:r>
      <w:r w:rsidR="00B22A42" w:rsidRPr="00027E19">
        <w:rPr>
          <w:b/>
        </w:rPr>
        <w:t xml:space="preserve">  </w:t>
      </w:r>
      <w:r w:rsidR="003F69C4" w:rsidRPr="00027E19">
        <w:rPr>
          <w:b/>
        </w:rPr>
        <w:t>показателю "качество")</w:t>
      </w:r>
    </w:p>
    <w:tbl>
      <w:tblPr>
        <w:tblW w:w="9699" w:type="dxa"/>
        <w:tblInd w:w="-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12"/>
        <w:gridCol w:w="1418"/>
        <w:gridCol w:w="1626"/>
        <w:gridCol w:w="843"/>
      </w:tblGrid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2C4BC3" w:rsidP="002C4BC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9,1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0,4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4,8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8,4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4,7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,9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0,5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2,6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8,6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9,2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5,1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,4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6,2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6,2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8,5</w:t>
            </w:r>
          </w:p>
        </w:tc>
      </w:tr>
      <w:tr w:rsidR="003F69C4" w:rsidRPr="008F53A0" w:rsidTr="00027E19">
        <w:trPr>
          <w:trHeight w:val="53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2,4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8,6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5,0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6,7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6,7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6,7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3,3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3,3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1,5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1,5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5,4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3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3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1,1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8,7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2,3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5,2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0,0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0,0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0,0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6,7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6,7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1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,7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,7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5,2</w:t>
            </w:r>
          </w:p>
        </w:tc>
      </w:tr>
      <w:tr w:rsidR="003F69C4" w:rsidRPr="008F53A0" w:rsidTr="00027E19">
        <w:trPr>
          <w:trHeight w:val="381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6,0</w:t>
            </w:r>
          </w:p>
        </w:tc>
        <w:tc>
          <w:tcPr>
            <w:tcW w:w="16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2,0</w:t>
            </w:r>
          </w:p>
        </w:tc>
        <w:tc>
          <w:tcPr>
            <w:tcW w:w="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9,1</w:t>
            </w:r>
          </w:p>
        </w:tc>
      </w:tr>
    </w:tbl>
    <w:p w:rsidR="00B22A42" w:rsidRDefault="00B22A42" w:rsidP="00B22A42">
      <w:pPr>
        <w:spacing w:line="360" w:lineRule="auto"/>
        <w:jc w:val="both"/>
        <w:rPr>
          <w:sz w:val="28"/>
          <w:szCs w:val="28"/>
        </w:rPr>
        <w:sectPr w:rsidR="00B22A42" w:rsidSect="00027E19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3F69C4" w:rsidRPr="00B22A42" w:rsidRDefault="003F69C4" w:rsidP="00B22A42">
      <w:pPr>
        <w:spacing w:line="360" w:lineRule="auto"/>
        <w:jc w:val="both"/>
        <w:rPr>
          <w:sz w:val="28"/>
          <w:szCs w:val="28"/>
        </w:rPr>
      </w:pPr>
      <w:r w:rsidRPr="00B22A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9A469E" wp14:editId="259413E3">
            <wp:extent cx="8743950" cy="3952875"/>
            <wp:effectExtent l="0" t="0" r="0" b="9525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C4" w:rsidRPr="00A35214" w:rsidRDefault="00B22A42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3CCBA1F0" wp14:editId="6B10500C">
            <wp:simplePos x="0" y="0"/>
            <wp:positionH relativeFrom="column">
              <wp:posOffset>15240</wp:posOffset>
            </wp:positionH>
            <wp:positionV relativeFrom="paragraph">
              <wp:posOffset>59690</wp:posOffset>
            </wp:positionV>
            <wp:extent cx="8801100" cy="3133725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9C4" w:rsidRPr="00A35214">
        <w:rPr>
          <w:rFonts w:eastAsia="Times New Roman"/>
          <w:b/>
          <w:sz w:val="28"/>
          <w:szCs w:val="28"/>
          <w:lang w:eastAsia="ru-RU"/>
        </w:rPr>
        <w:t xml:space="preserve">        </w:t>
      </w:r>
    </w:p>
    <w:p w:rsidR="003F69C4" w:rsidRPr="00A35214" w:rsidRDefault="003F69C4" w:rsidP="002C4BC3">
      <w:pPr>
        <w:spacing w:after="0" w:line="360" w:lineRule="auto"/>
        <w:jc w:val="center"/>
        <w:rPr>
          <w:sz w:val="28"/>
          <w:szCs w:val="28"/>
        </w:rPr>
      </w:pPr>
      <w:r w:rsidRPr="00A35214">
        <w:rPr>
          <w:rFonts w:eastAsia="Calibri"/>
          <w:b/>
          <w:bCs/>
          <w:sz w:val="28"/>
          <w:szCs w:val="28"/>
        </w:rPr>
        <w:t>Выполнение заданий (</w:t>
      </w:r>
      <w:proofErr w:type="gramStart"/>
      <w:r w:rsidRPr="00A35214">
        <w:rPr>
          <w:rFonts w:eastAsia="Calibri"/>
          <w:b/>
          <w:bCs/>
          <w:sz w:val="28"/>
          <w:szCs w:val="28"/>
        </w:rPr>
        <w:t>в</w:t>
      </w:r>
      <w:proofErr w:type="gramEnd"/>
      <w:r w:rsidRPr="00A35214">
        <w:rPr>
          <w:rFonts w:eastAsia="Calibri"/>
          <w:b/>
          <w:bCs/>
          <w:sz w:val="28"/>
          <w:szCs w:val="28"/>
        </w:rPr>
        <w:t xml:space="preserve"> % </w:t>
      </w:r>
      <w:proofErr w:type="gramStart"/>
      <w:r w:rsidRPr="00A35214">
        <w:rPr>
          <w:rFonts w:eastAsia="Calibri"/>
          <w:b/>
          <w:bCs/>
          <w:sz w:val="28"/>
          <w:szCs w:val="28"/>
        </w:rPr>
        <w:t>от</w:t>
      </w:r>
      <w:proofErr w:type="gramEnd"/>
      <w:r w:rsidRPr="00A35214">
        <w:rPr>
          <w:rFonts w:eastAsia="Calibri"/>
          <w:b/>
          <w:bCs/>
          <w:sz w:val="28"/>
          <w:szCs w:val="28"/>
        </w:rPr>
        <w:t xml:space="preserve"> числа участников)</w:t>
      </w:r>
    </w:p>
    <w:tbl>
      <w:tblPr>
        <w:tblStyle w:val="8"/>
        <w:tblW w:w="14152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07"/>
        <w:gridCol w:w="535"/>
        <w:gridCol w:w="536"/>
      </w:tblGrid>
      <w:tr w:rsidR="003F69C4" w:rsidRPr="002C4BC3" w:rsidTr="00B22A42">
        <w:trPr>
          <w:trHeight w:val="430"/>
        </w:trPr>
        <w:tc>
          <w:tcPr>
            <w:tcW w:w="2552" w:type="dxa"/>
            <w:vMerge w:val="restart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ОО</w:t>
            </w:r>
          </w:p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F69C4" w:rsidRPr="002C4BC3" w:rsidRDefault="003F69C4" w:rsidP="002C4B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0892" w:type="dxa"/>
            <w:gridSpan w:val="16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№ заданий</w:t>
            </w:r>
          </w:p>
        </w:tc>
      </w:tr>
      <w:tr w:rsidR="003F69C4" w:rsidRPr="002C4BC3" w:rsidTr="00B22A42">
        <w:trPr>
          <w:trHeight w:val="705"/>
        </w:trPr>
        <w:tc>
          <w:tcPr>
            <w:tcW w:w="2552" w:type="dxa"/>
            <w:vMerge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7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5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6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</w:tr>
      <w:tr w:rsidR="003F69C4" w:rsidRPr="002C4BC3" w:rsidTr="00B22A42">
        <w:trPr>
          <w:trHeight w:val="44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41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74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84,7</w:t>
            </w:r>
          </w:p>
        </w:tc>
        <w:tc>
          <w:tcPr>
            <w:tcW w:w="709" w:type="dxa"/>
            <w:vAlign w:val="bottom"/>
          </w:tcPr>
          <w:p w:rsidR="00024263" w:rsidRPr="002C4BC3" w:rsidRDefault="00024263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58,8</w:t>
            </w:r>
          </w:p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39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73,9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70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47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61,7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59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63,4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55,6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26,7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48,2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МКОУ СОШ № 8 г. о. Нальчик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КОУ СОШ № 26 г. о. Нальчик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ОУ СОШ с.п. Кишпек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ОУ СОШ № 1 с.п. Куба-Таба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ГКОУ КШИ № 1 с.п. Атажукино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КОУ СОШ № 1 с.п. Сармаково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КОУ СОШ № 2 с.п. Сармаково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КОУ СОШ № 3 с.п. Сармаково</w:t>
            </w:r>
          </w:p>
        </w:tc>
        <w:tc>
          <w:tcPr>
            <w:tcW w:w="708" w:type="dxa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КОУ СОШ с.п. Совхозное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МКОУ СОШ с.п. Хабаз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КОУ СОШ с.п. Шордаково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КОУ СОШ № 2  с.п. Анзорей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КОУ СОШ №2 с.п. Аргудан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КОУ СОШ с.п. Ерокко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ОУ СОШ № 8 ст</w:t>
            </w:r>
            <w:proofErr w:type="gramStart"/>
            <w:r w:rsidRPr="002C4BC3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2C4BC3">
              <w:rPr>
                <w:rFonts w:ascii="Times New Roman" w:eastAsia="Calibri" w:hAnsi="Times New Roman"/>
                <w:sz w:val="24"/>
                <w:szCs w:val="24"/>
              </w:rPr>
              <w:t>отляревская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ОУ СОШ № 6 с</w:t>
            </w:r>
            <w:proofErr w:type="gramStart"/>
            <w:r w:rsidRPr="002C4BC3">
              <w:rPr>
                <w:rFonts w:ascii="Times New Roman" w:eastAsia="Calibri" w:hAnsi="Times New Roman"/>
                <w:sz w:val="24"/>
                <w:szCs w:val="24"/>
              </w:rPr>
              <w:t>.О</w:t>
            </w:r>
            <w:proofErr w:type="gramEnd"/>
            <w:r w:rsidRPr="002C4BC3">
              <w:rPr>
                <w:rFonts w:ascii="Times New Roman" w:eastAsia="Calibri" w:hAnsi="Times New Roman"/>
                <w:sz w:val="24"/>
                <w:szCs w:val="24"/>
              </w:rPr>
              <w:t>ктябрьское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МКОУ СОШ № 2 с. Алтуд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3F69C4" w:rsidRPr="002C4BC3" w:rsidTr="00B22A42">
        <w:trPr>
          <w:trHeight w:val="828"/>
        </w:trPr>
        <w:tc>
          <w:tcPr>
            <w:tcW w:w="2552" w:type="dxa"/>
          </w:tcPr>
          <w:p w:rsidR="003F69C4" w:rsidRPr="002C4BC3" w:rsidRDefault="003F69C4" w:rsidP="002C4BC3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4BC3">
              <w:rPr>
                <w:rFonts w:ascii="Times New Roman" w:eastAsia="Calibri" w:hAnsi="Times New Roman"/>
                <w:sz w:val="24"/>
                <w:szCs w:val="24"/>
              </w:rPr>
              <w:t>МОУ СОШ № 3 с. п. Псыгансу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08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709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607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535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536" w:type="dxa"/>
            <w:vAlign w:val="bottom"/>
          </w:tcPr>
          <w:p w:rsidR="003F69C4" w:rsidRPr="002C4BC3" w:rsidRDefault="003F69C4" w:rsidP="002C4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C3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</w:tbl>
    <w:p w:rsidR="00024263" w:rsidRPr="00A35214" w:rsidRDefault="00024263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24263" w:rsidRPr="00A35214" w:rsidRDefault="00024263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22A42" w:rsidRDefault="003F69C4" w:rsidP="002C4BC3">
      <w:pPr>
        <w:spacing w:line="36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A35214">
        <w:rPr>
          <w:rFonts w:eastAsia="Times New Roman"/>
          <w:sz w:val="28"/>
          <w:szCs w:val="28"/>
          <w:lang w:eastAsia="ru-RU"/>
        </w:rPr>
        <w:t xml:space="preserve">  </w:t>
      </w:r>
    </w:p>
    <w:p w:rsidR="008F53A0" w:rsidRDefault="008F53A0" w:rsidP="002C4BC3">
      <w:pPr>
        <w:spacing w:line="360" w:lineRule="auto"/>
        <w:ind w:left="709"/>
        <w:jc w:val="both"/>
        <w:rPr>
          <w:rFonts w:eastAsia="Times New Roman"/>
          <w:sz w:val="28"/>
          <w:szCs w:val="28"/>
          <w:lang w:eastAsia="ru-RU"/>
        </w:rPr>
        <w:sectPr w:rsidR="008F53A0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024263" w:rsidRPr="008F53A0" w:rsidRDefault="00024263" w:rsidP="002C4BC3">
      <w:pPr>
        <w:spacing w:line="360" w:lineRule="auto"/>
        <w:ind w:left="709"/>
        <w:jc w:val="both"/>
        <w:rPr>
          <w:b/>
          <w:sz w:val="28"/>
          <w:szCs w:val="28"/>
        </w:rPr>
      </w:pPr>
      <w:r w:rsidRPr="008F53A0">
        <w:rPr>
          <w:b/>
          <w:sz w:val="28"/>
          <w:szCs w:val="28"/>
        </w:rPr>
        <w:lastRenderedPageBreak/>
        <w:t>Результаты обучающихся 8-х классов по русскому языку</w:t>
      </w:r>
    </w:p>
    <w:p w:rsidR="003F69C4" w:rsidRPr="008F53A0" w:rsidRDefault="003F69C4" w:rsidP="002C4BC3">
      <w:pPr>
        <w:spacing w:after="0" w:line="360" w:lineRule="auto"/>
        <w:ind w:left="709"/>
        <w:jc w:val="both"/>
        <w:rPr>
          <w:rFonts w:eastAsia="Times New Roman"/>
          <w:lang w:eastAsia="ru-RU"/>
        </w:rPr>
      </w:pPr>
      <w:r w:rsidRPr="008F53A0">
        <w:rPr>
          <w:rFonts w:eastAsia="Times New Roman"/>
          <w:lang w:eastAsia="ru-RU"/>
        </w:rPr>
        <w:t>В проведении диагностических работ по русскому языку приняло участие 378 учащихся 8-х классов.</w:t>
      </w:r>
    </w:p>
    <w:p w:rsidR="00024263" w:rsidRPr="008F53A0" w:rsidRDefault="003F69C4" w:rsidP="002C4BC3">
      <w:pPr>
        <w:spacing w:after="0" w:line="360" w:lineRule="auto"/>
        <w:ind w:left="709"/>
        <w:jc w:val="both"/>
        <w:rPr>
          <w:rFonts w:eastAsia="Times New Roman"/>
          <w:lang w:eastAsia="ru-RU"/>
        </w:rPr>
      </w:pPr>
      <w:r w:rsidRPr="008F53A0">
        <w:rPr>
          <w:rFonts w:eastAsia="Times New Roman"/>
          <w:bCs/>
          <w:lang w:eastAsia="ru-RU"/>
        </w:rPr>
        <w:t>В диагностических работах в 8 классе</w:t>
      </w:r>
      <w:r w:rsidRPr="008F53A0">
        <w:rPr>
          <w:rFonts w:eastAsia="Times New Roman"/>
          <w:lang w:eastAsia="ru-RU"/>
        </w:rPr>
        <w:t xml:space="preserve"> были использованы задания с кратким ответом. Всего 11 заданий.</w:t>
      </w:r>
    </w:p>
    <w:p w:rsidR="00024263" w:rsidRPr="008F53A0" w:rsidRDefault="003F69C4" w:rsidP="002C4BC3">
      <w:pPr>
        <w:spacing w:after="0" w:line="360" w:lineRule="auto"/>
        <w:ind w:left="709"/>
        <w:jc w:val="both"/>
        <w:rPr>
          <w:rFonts w:eastAsia="Times New Roman"/>
          <w:lang w:eastAsia="ru-RU"/>
        </w:rPr>
      </w:pPr>
      <w:r w:rsidRPr="008F53A0">
        <w:rPr>
          <w:rFonts w:eastAsia="Times New Roman"/>
          <w:lang w:eastAsia="ru-RU"/>
        </w:rPr>
        <w:t xml:space="preserve"> Максимальное количество баллов-11. </w:t>
      </w:r>
    </w:p>
    <w:p w:rsidR="003F69C4" w:rsidRPr="008F53A0" w:rsidRDefault="003F69C4" w:rsidP="002C4BC3">
      <w:pPr>
        <w:spacing w:after="0" w:line="360" w:lineRule="auto"/>
        <w:ind w:left="709"/>
        <w:jc w:val="both"/>
        <w:rPr>
          <w:rFonts w:eastAsia="Times New Roman"/>
          <w:lang w:eastAsia="ru-RU"/>
        </w:rPr>
      </w:pPr>
      <w:r w:rsidRPr="008F53A0">
        <w:rPr>
          <w:rFonts w:eastAsia="Times New Roman"/>
          <w:lang w:eastAsia="ru-RU"/>
        </w:rPr>
        <w:t>Для выполнения работы отводилось 40 минут.</w:t>
      </w:r>
    </w:p>
    <w:p w:rsidR="003F69C4" w:rsidRPr="008F53A0" w:rsidRDefault="003F69C4" w:rsidP="002C4BC3">
      <w:pPr>
        <w:spacing w:line="360" w:lineRule="auto"/>
        <w:ind w:left="709"/>
        <w:jc w:val="both"/>
        <w:rPr>
          <w:b/>
        </w:rPr>
      </w:pPr>
      <w:r w:rsidRPr="008F53A0">
        <w:rPr>
          <w:b/>
        </w:rPr>
        <w:t>Статистика по отметкам в 8 классах (предмет: русский язык)</w:t>
      </w:r>
    </w:p>
    <w:tbl>
      <w:tblPr>
        <w:tblW w:w="9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1134"/>
        <w:gridCol w:w="946"/>
        <w:gridCol w:w="992"/>
        <w:gridCol w:w="851"/>
        <w:gridCol w:w="1134"/>
      </w:tblGrid>
      <w:tr w:rsidR="003F69C4" w:rsidRPr="008F53A0" w:rsidTr="008F53A0">
        <w:trPr>
          <w:trHeight w:val="365"/>
        </w:trPr>
        <w:tc>
          <w:tcPr>
            <w:tcW w:w="4536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F69C4" w:rsidRPr="008F53A0" w:rsidRDefault="003F69C4" w:rsidP="008F53A0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О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F69C4" w:rsidRPr="008F53A0" w:rsidRDefault="008F53A0" w:rsidP="008F53A0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К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ол-во уч-ся</w:t>
            </w:r>
          </w:p>
        </w:tc>
        <w:tc>
          <w:tcPr>
            <w:tcW w:w="3923" w:type="dxa"/>
            <w:gridSpan w:val="4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F69C4" w:rsidRPr="008F53A0" w:rsidRDefault="008F53A0" w:rsidP="008F53A0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Р</w:t>
            </w:r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аспределение групп баллов </w:t>
            </w:r>
            <w:proofErr w:type="gramStart"/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в</w:t>
            </w:r>
            <w:proofErr w:type="gramEnd"/>
            <w:r w:rsidR="003F69C4"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 %</w:t>
            </w:r>
          </w:p>
        </w:tc>
      </w:tr>
      <w:tr w:rsidR="008F53A0" w:rsidRPr="008F53A0" w:rsidTr="002D5C83">
        <w:trPr>
          <w:trHeight w:val="365"/>
        </w:trPr>
        <w:tc>
          <w:tcPr>
            <w:tcW w:w="4536" w:type="dxa"/>
            <w:vMerge/>
            <w:vAlign w:val="center"/>
            <w:hideMark/>
          </w:tcPr>
          <w:p w:rsidR="008F53A0" w:rsidRPr="008F53A0" w:rsidRDefault="008F53A0" w:rsidP="008F53A0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53A0" w:rsidRPr="008F53A0" w:rsidRDefault="008F53A0" w:rsidP="008F53A0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F53A0" w:rsidRPr="002C4BC3" w:rsidRDefault="008F53A0" w:rsidP="002D5C8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F53A0" w:rsidRPr="002C4BC3" w:rsidRDefault="008F53A0" w:rsidP="002D5C8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F53A0" w:rsidRPr="002C4BC3" w:rsidRDefault="008F53A0" w:rsidP="002D5C8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F53A0" w:rsidRPr="002C4BC3" w:rsidRDefault="008F53A0" w:rsidP="002D5C8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«</w:t>
            </w:r>
            <w:r w:rsidRPr="002C4BC3">
              <w:rPr>
                <w:rFonts w:eastAsia="Times New Roman"/>
                <w:b/>
                <w:color w:val="000000"/>
                <w:kern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»</w:t>
            </w:r>
          </w:p>
        </w:tc>
      </w:tr>
      <w:tr w:rsidR="003F69C4" w:rsidRPr="008F53A0" w:rsidTr="008F53A0">
        <w:trPr>
          <w:trHeight w:val="36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8F53A0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В</w:t>
            </w:r>
            <w:r w:rsidR="003F69C4" w:rsidRPr="008F53A0">
              <w:rPr>
                <w:rFonts w:eastAsia="Times New Roman"/>
                <w:color w:val="000000"/>
                <w:kern w:val="24"/>
                <w:lang w:eastAsia="ru-RU"/>
              </w:rPr>
              <w:t>ся выбор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78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9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6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,3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ОУ "СОШ им.В.М.Кокова" с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Кишпе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9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,8</w:t>
            </w:r>
          </w:p>
        </w:tc>
      </w:tr>
      <w:tr w:rsidR="003F69C4" w:rsidRPr="008F53A0" w:rsidTr="008F53A0">
        <w:trPr>
          <w:trHeight w:val="664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ГКОУ "Кадетская школа-интернат №1"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А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тажукино Минобрнауки КБР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2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6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1" с.п. Куба-Таб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5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5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3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8"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6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26"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1"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1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6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 "СОШ №2 им. Г.А. Лигидова"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4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9,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,3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3"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7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 "СОШ" с.п. Хаба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8,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" с.п. Шорд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5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2 с.п. Аргудан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7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,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3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,9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имени Х.К.Табухов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9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1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6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им.А.Я.Масаева с.п. Ерокк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№6 с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О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ктябрьск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№ 8 ст. Котляревско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7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9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1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2 с. Алтуд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6,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F53A0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№3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7,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</w:tbl>
    <w:p w:rsidR="008F53A0" w:rsidRDefault="008F53A0" w:rsidP="002C4BC3">
      <w:pPr>
        <w:spacing w:line="360" w:lineRule="auto"/>
        <w:jc w:val="both"/>
        <w:rPr>
          <w:b/>
        </w:rPr>
      </w:pPr>
    </w:p>
    <w:p w:rsidR="003F69C4" w:rsidRPr="008F53A0" w:rsidRDefault="003F69C4" w:rsidP="002C4BC3">
      <w:pPr>
        <w:spacing w:line="360" w:lineRule="auto"/>
        <w:jc w:val="both"/>
        <w:rPr>
          <w:b/>
        </w:rPr>
      </w:pPr>
      <w:r w:rsidRPr="008F53A0">
        <w:rPr>
          <w:b/>
        </w:rPr>
        <w:lastRenderedPageBreak/>
        <w:t>Сравнительные результаты по русскому языку в 8 классах в разрезе ОО (по показателю "усвоение материала")</w:t>
      </w:r>
    </w:p>
    <w:tbl>
      <w:tblPr>
        <w:tblW w:w="9640" w:type="dxa"/>
        <w:tblInd w:w="-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6"/>
        <w:gridCol w:w="1134"/>
        <w:gridCol w:w="1276"/>
        <w:gridCol w:w="1134"/>
      </w:tblGrid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2C4BC3" w:rsidP="002C4BC3">
            <w:pPr>
              <w:spacing w:after="0" w:line="360" w:lineRule="auto"/>
              <w:ind w:left="347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8F53A0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7,3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4,8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7,9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8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6,3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6,3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7,1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4,4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8,9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5,5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2,7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8,9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4,7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4,1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3,8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7,9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0,0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2,1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94,4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6,8</w:t>
            </w:r>
          </w:p>
        </w:tc>
      </w:tr>
      <w:tr w:rsidR="003F69C4" w:rsidRPr="008F53A0" w:rsidTr="008953B8">
        <w:trPr>
          <w:trHeight w:val="42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2C4BC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84,6</w:t>
            </w:r>
          </w:p>
        </w:tc>
      </w:tr>
    </w:tbl>
    <w:p w:rsidR="002C4BC3" w:rsidRPr="008F53A0" w:rsidRDefault="003F69C4" w:rsidP="003F7495">
      <w:pPr>
        <w:spacing w:after="0" w:line="360" w:lineRule="auto"/>
        <w:jc w:val="both"/>
        <w:rPr>
          <w:b/>
        </w:rPr>
      </w:pPr>
      <w:r w:rsidRPr="008F53A0">
        <w:rPr>
          <w:rFonts w:eastAsia="Times New Roman"/>
          <w:lang w:eastAsia="ru-RU"/>
        </w:rPr>
        <w:t xml:space="preserve">        </w:t>
      </w:r>
    </w:p>
    <w:p w:rsidR="003F69C4" w:rsidRPr="008F53A0" w:rsidRDefault="003F69C4" w:rsidP="002C4BC3">
      <w:pPr>
        <w:spacing w:line="360" w:lineRule="auto"/>
        <w:jc w:val="both"/>
        <w:rPr>
          <w:b/>
        </w:rPr>
      </w:pPr>
      <w:r w:rsidRPr="008F53A0">
        <w:rPr>
          <w:b/>
        </w:rPr>
        <w:t>Сравнительные результаты по русскому языку в 8 классах в разрезе ОО (по показателю "качество")</w:t>
      </w:r>
    </w:p>
    <w:tbl>
      <w:tblPr>
        <w:tblW w:w="9640" w:type="dxa"/>
        <w:tblInd w:w="-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6"/>
        <w:gridCol w:w="1134"/>
        <w:gridCol w:w="1276"/>
        <w:gridCol w:w="1134"/>
      </w:tblGrid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E36E1B" w:rsidP="00E36E1B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8F53A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8F53A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Ср</w:t>
            </w:r>
            <w:proofErr w:type="gramStart"/>
            <w:r w:rsidRPr="008F53A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.т</w:t>
            </w:r>
            <w:proofErr w:type="gramEnd"/>
            <w:r w:rsidRPr="008F53A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8F53A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6,8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6,5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4,3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8,6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9,2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6,7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7,9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5,0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5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0,6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,9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8,9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2,2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>МКОУ  «СОШ №2 им. Г.А. Лигидова» с.п. Сармаков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0,8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3,6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9,1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8,2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4,3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8,6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1,4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9,4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9,4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1,3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62,1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7,1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5,6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1,4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10,3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6,3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8F53A0" w:rsidTr="008953B8">
        <w:trPr>
          <w:trHeight w:val="355"/>
        </w:trPr>
        <w:tc>
          <w:tcPr>
            <w:tcW w:w="60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8F53A0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57,1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42,9</w:t>
            </w:r>
          </w:p>
        </w:tc>
        <w:tc>
          <w:tcPr>
            <w:tcW w:w="113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8F53A0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8F53A0">
              <w:rPr>
                <w:rFonts w:eastAsia="Times New Roman"/>
                <w:color w:val="000000"/>
                <w:kern w:val="24"/>
                <w:lang w:eastAsia="ru-RU"/>
              </w:rPr>
              <w:t>23,1</w:t>
            </w:r>
          </w:p>
        </w:tc>
      </w:tr>
    </w:tbl>
    <w:p w:rsidR="003F69C4" w:rsidRPr="008F53A0" w:rsidRDefault="003F69C4" w:rsidP="002C4BC3">
      <w:pPr>
        <w:spacing w:after="0" w:line="360" w:lineRule="auto"/>
        <w:jc w:val="both"/>
      </w:pPr>
      <w:r w:rsidRPr="008F53A0">
        <w:t xml:space="preserve"> </w:t>
      </w:r>
    </w:p>
    <w:p w:rsidR="008F53A0" w:rsidRDefault="008F53A0" w:rsidP="002C4BC3">
      <w:pPr>
        <w:spacing w:after="0" w:line="360" w:lineRule="auto"/>
        <w:jc w:val="both"/>
        <w:rPr>
          <w:sz w:val="28"/>
          <w:szCs w:val="28"/>
        </w:rPr>
        <w:sectPr w:rsidR="008F53A0" w:rsidSect="008F53A0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3F69C4" w:rsidRPr="00A35214" w:rsidRDefault="003F69C4" w:rsidP="008F53A0">
      <w:pPr>
        <w:spacing w:line="360" w:lineRule="auto"/>
        <w:ind w:left="709" w:hanging="1276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0BA0E" wp14:editId="02AE7AF7">
            <wp:extent cx="9439275" cy="4610100"/>
            <wp:effectExtent l="0" t="0" r="9525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C4" w:rsidRPr="00A35214" w:rsidRDefault="00933B29" w:rsidP="00E36E1B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3F69C4" w:rsidRPr="00A35214">
        <w:rPr>
          <w:b/>
          <w:bCs/>
          <w:sz w:val="28"/>
          <w:szCs w:val="28"/>
        </w:rPr>
        <w:lastRenderedPageBreak/>
        <w:t>Выполнение заданий (</w:t>
      </w:r>
      <w:proofErr w:type="gramStart"/>
      <w:r w:rsidR="003F69C4" w:rsidRPr="00A35214">
        <w:rPr>
          <w:b/>
          <w:bCs/>
          <w:sz w:val="28"/>
          <w:szCs w:val="28"/>
        </w:rPr>
        <w:t>в</w:t>
      </w:r>
      <w:proofErr w:type="gramEnd"/>
      <w:r w:rsidR="003F69C4" w:rsidRPr="00A35214">
        <w:rPr>
          <w:b/>
          <w:bCs/>
          <w:sz w:val="28"/>
          <w:szCs w:val="28"/>
        </w:rPr>
        <w:t xml:space="preserve"> % </w:t>
      </w:r>
      <w:proofErr w:type="gramStart"/>
      <w:r w:rsidR="003F69C4" w:rsidRPr="00A35214">
        <w:rPr>
          <w:b/>
          <w:bCs/>
          <w:sz w:val="28"/>
          <w:szCs w:val="28"/>
        </w:rPr>
        <w:t>от</w:t>
      </w:r>
      <w:proofErr w:type="gramEnd"/>
      <w:r w:rsidR="003F69C4" w:rsidRPr="00A35214">
        <w:rPr>
          <w:b/>
          <w:bCs/>
          <w:sz w:val="28"/>
          <w:szCs w:val="28"/>
        </w:rPr>
        <w:t xml:space="preserve"> числа участников)</w:t>
      </w:r>
    </w:p>
    <w:tbl>
      <w:tblPr>
        <w:tblStyle w:val="21"/>
        <w:tblW w:w="15036" w:type="dxa"/>
        <w:tblInd w:w="-318" w:type="dxa"/>
        <w:tblLook w:val="04A0" w:firstRow="1" w:lastRow="0" w:firstColumn="1" w:lastColumn="0" w:noHBand="0" w:noVBand="1"/>
      </w:tblPr>
      <w:tblGrid>
        <w:gridCol w:w="3970"/>
        <w:gridCol w:w="1092"/>
        <w:gridCol w:w="824"/>
        <w:gridCol w:w="824"/>
        <w:gridCol w:w="975"/>
        <w:gridCol w:w="975"/>
        <w:gridCol w:w="975"/>
        <w:gridCol w:w="975"/>
        <w:gridCol w:w="975"/>
        <w:gridCol w:w="975"/>
        <w:gridCol w:w="824"/>
        <w:gridCol w:w="824"/>
        <w:gridCol w:w="828"/>
      </w:tblGrid>
      <w:tr w:rsidR="003F69C4" w:rsidRPr="00E36E1B" w:rsidTr="00F91046">
        <w:trPr>
          <w:trHeight w:val="294"/>
        </w:trPr>
        <w:tc>
          <w:tcPr>
            <w:tcW w:w="3970" w:type="dxa"/>
            <w:vMerge w:val="restart"/>
            <w:vAlign w:val="center"/>
          </w:tcPr>
          <w:p w:rsidR="003F69C4" w:rsidRPr="00E36E1B" w:rsidRDefault="003F69C4" w:rsidP="00F910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92" w:type="dxa"/>
            <w:vMerge w:val="restart"/>
          </w:tcPr>
          <w:p w:rsidR="003F69C4" w:rsidRPr="00E36E1B" w:rsidRDefault="00F91046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F69C4" w:rsidRPr="00E36E1B">
              <w:rPr>
                <w:rFonts w:ascii="Times New Roman" w:hAnsi="Times New Roman"/>
                <w:b/>
                <w:sz w:val="24"/>
                <w:szCs w:val="24"/>
              </w:rPr>
              <w:t>ол-во уч-ся</w:t>
            </w:r>
          </w:p>
        </w:tc>
        <w:tc>
          <w:tcPr>
            <w:tcW w:w="9974" w:type="dxa"/>
            <w:gridSpan w:val="11"/>
            <w:shd w:val="clear" w:color="auto" w:fill="auto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</w:tr>
      <w:tr w:rsidR="003F69C4" w:rsidRPr="00E36E1B" w:rsidTr="00F91046">
        <w:trPr>
          <w:trHeight w:val="294"/>
        </w:trPr>
        <w:tc>
          <w:tcPr>
            <w:tcW w:w="3970" w:type="dxa"/>
            <w:vMerge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1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F91046" w:rsidP="002C4B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F69C4" w:rsidRPr="00E36E1B">
              <w:rPr>
                <w:rFonts w:ascii="Times New Roman" w:hAnsi="Times New Roman"/>
                <w:b/>
                <w:sz w:val="24"/>
                <w:szCs w:val="24"/>
              </w:rPr>
              <w:t>ся выборка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 8 г. о. Нальчик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 26 г. о. Нальчик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ОУ СОШ с.п. Кишпек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ОУ СОШ № 1 с.п. Куба-Таба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ГКОУ КШИ № 1 с.п. Атажукино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 1 с.п. Сармаково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 2 с.п. Сармаково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 3 с.п. Сармаково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с.п. Совхозное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с.п. Хабаз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с.п. Шордаково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 2  с.п. Анзорей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2 с.п. Аргудан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с.п. Ерокко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ОУ СОШ № 8 ст</w:t>
            </w:r>
            <w:proofErr w:type="gramStart"/>
            <w:r w:rsidRPr="00E36E1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36E1B">
              <w:rPr>
                <w:rFonts w:ascii="Times New Roman" w:hAnsi="Times New Roman"/>
                <w:sz w:val="24"/>
                <w:szCs w:val="24"/>
              </w:rPr>
              <w:t>отляревская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ОУ СОШ № 6 с</w:t>
            </w:r>
            <w:proofErr w:type="gramStart"/>
            <w:r w:rsidRPr="00E36E1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36E1B">
              <w:rPr>
                <w:rFonts w:ascii="Times New Roman" w:hAnsi="Times New Roman"/>
                <w:sz w:val="24"/>
                <w:szCs w:val="24"/>
              </w:rPr>
              <w:t>ктябрьское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КОУ СОШ № 2 с. Алтуд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3F69C4" w:rsidRPr="00E36E1B" w:rsidTr="00F91046">
        <w:trPr>
          <w:trHeight w:val="397"/>
        </w:trPr>
        <w:tc>
          <w:tcPr>
            <w:tcW w:w="3970" w:type="dxa"/>
          </w:tcPr>
          <w:p w:rsidR="003F69C4" w:rsidRPr="00E36E1B" w:rsidRDefault="003F69C4" w:rsidP="002C4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МОУ СОШ № 3 с. п. Псыгансу</w:t>
            </w:r>
          </w:p>
        </w:tc>
        <w:tc>
          <w:tcPr>
            <w:tcW w:w="1092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4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28" w:type="dxa"/>
          </w:tcPr>
          <w:p w:rsidR="003F69C4" w:rsidRPr="00E36E1B" w:rsidRDefault="003F69C4" w:rsidP="00E3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1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</w:tbl>
    <w:p w:rsidR="00024263" w:rsidRPr="00A35214" w:rsidRDefault="003F69C4" w:rsidP="002C4BC3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35214">
        <w:rPr>
          <w:rFonts w:eastAsia="Times New Roman"/>
          <w:sz w:val="28"/>
          <w:szCs w:val="28"/>
          <w:lang w:eastAsia="ru-RU"/>
        </w:rPr>
        <w:t xml:space="preserve">          </w:t>
      </w:r>
    </w:p>
    <w:p w:rsidR="001F2DE9" w:rsidRDefault="001F2DE9" w:rsidP="00E36E1B">
      <w:pPr>
        <w:spacing w:line="360" w:lineRule="auto"/>
        <w:ind w:left="709"/>
        <w:jc w:val="both"/>
        <w:rPr>
          <w:b/>
          <w:i/>
          <w:sz w:val="28"/>
          <w:szCs w:val="28"/>
        </w:rPr>
        <w:sectPr w:rsidR="001F2DE9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3F69C4" w:rsidRPr="00090ED1" w:rsidRDefault="001D213C" w:rsidP="00E36E1B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обучающихся 10</w:t>
      </w:r>
      <w:r w:rsidR="00024263" w:rsidRPr="00090ED1">
        <w:rPr>
          <w:b/>
          <w:sz w:val="28"/>
          <w:szCs w:val="28"/>
        </w:rPr>
        <w:t>-х классов по русскому языку</w:t>
      </w:r>
    </w:p>
    <w:p w:rsidR="003F69C4" w:rsidRPr="005D16EC" w:rsidRDefault="003F69C4" w:rsidP="005D16EC">
      <w:pPr>
        <w:spacing w:after="0" w:line="360" w:lineRule="auto"/>
        <w:ind w:left="426" w:firstLine="708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 xml:space="preserve">  В проведении диагностических работ по русскому языку приняли участие 261 учащихся 10-х классов. </w:t>
      </w:r>
    </w:p>
    <w:p w:rsidR="00024263" w:rsidRPr="005D16EC" w:rsidRDefault="003F69C4" w:rsidP="005D16EC">
      <w:pPr>
        <w:spacing w:after="0" w:line="360" w:lineRule="auto"/>
        <w:ind w:left="426" w:firstLine="708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 xml:space="preserve">  По структуре диагностические работы соответствовали КИМ ЕГЭ в сокращённом варианте. Для выполнения работы отводилось 40 минут. </w:t>
      </w:r>
      <w:r w:rsidRPr="005D16EC">
        <w:rPr>
          <w:rFonts w:eastAsia="Times New Roman"/>
          <w:bCs/>
          <w:lang w:eastAsia="ru-RU"/>
        </w:rPr>
        <w:t>В диагностических работах в 10 классе</w:t>
      </w:r>
      <w:r w:rsidRPr="005D16EC">
        <w:rPr>
          <w:rFonts w:eastAsia="Times New Roman"/>
          <w:lang w:eastAsia="ru-RU"/>
        </w:rPr>
        <w:t xml:space="preserve"> были использованы задания с кратким ответом. </w:t>
      </w:r>
    </w:p>
    <w:p w:rsidR="00024263" w:rsidRPr="005D16EC" w:rsidRDefault="00024263" w:rsidP="005D16EC">
      <w:pPr>
        <w:spacing w:after="0" w:line="360" w:lineRule="auto"/>
        <w:ind w:left="426" w:firstLine="708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>Всего 11 заданий.</w:t>
      </w:r>
    </w:p>
    <w:p w:rsidR="003F69C4" w:rsidRPr="005D16EC" w:rsidRDefault="003F69C4" w:rsidP="005D16EC">
      <w:pPr>
        <w:spacing w:after="0" w:line="360" w:lineRule="auto"/>
        <w:ind w:left="426" w:firstLine="708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>Максимальное количество баллов-20.</w:t>
      </w:r>
    </w:p>
    <w:p w:rsidR="003F69C4" w:rsidRPr="005D16EC" w:rsidRDefault="003F69C4" w:rsidP="00E36E1B">
      <w:pPr>
        <w:spacing w:after="0" w:line="360" w:lineRule="auto"/>
        <w:jc w:val="center"/>
        <w:rPr>
          <w:rFonts w:eastAsia="Times New Roman"/>
          <w:lang w:eastAsia="ar-SA"/>
        </w:rPr>
      </w:pPr>
      <w:r w:rsidRPr="00A3521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5D16EC">
        <w:rPr>
          <w:b/>
        </w:rPr>
        <w:t>Статистика по отметкам в 10 классах (предмет: русский язык)</w:t>
      </w:r>
    </w:p>
    <w:tbl>
      <w:tblPr>
        <w:tblW w:w="9780" w:type="dxa"/>
        <w:tblInd w:w="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11"/>
        <w:gridCol w:w="851"/>
        <w:gridCol w:w="850"/>
        <w:gridCol w:w="851"/>
        <w:gridCol w:w="709"/>
        <w:gridCol w:w="708"/>
      </w:tblGrid>
      <w:tr w:rsidR="001F2DE9" w:rsidRPr="00E36E1B" w:rsidTr="008953B8">
        <w:trPr>
          <w:trHeight w:val="370"/>
        </w:trPr>
        <w:tc>
          <w:tcPr>
            <w:tcW w:w="5811" w:type="dxa"/>
            <w:vMerge w:val="restart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F2DE9" w:rsidRPr="001F2DE9" w:rsidRDefault="001F2DE9" w:rsidP="001F2DE9">
            <w:pPr>
              <w:jc w:val="center"/>
              <w:rPr>
                <w:b/>
              </w:rPr>
            </w:pPr>
            <w:r w:rsidRPr="001F2DE9">
              <w:rPr>
                <w:b/>
              </w:rPr>
              <w:t>О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F2DE9" w:rsidRPr="001F2DE9" w:rsidRDefault="001F2DE9" w:rsidP="001F2DE9">
            <w:pPr>
              <w:jc w:val="center"/>
              <w:rPr>
                <w:b/>
              </w:rPr>
            </w:pPr>
            <w:r w:rsidRPr="001F2DE9">
              <w:rPr>
                <w:b/>
              </w:rPr>
              <w:t>Кол-во уч-ся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F2DE9" w:rsidRPr="001F2DE9" w:rsidRDefault="001F2DE9" w:rsidP="001F2DE9">
            <w:pPr>
              <w:jc w:val="center"/>
              <w:rPr>
                <w:b/>
              </w:rPr>
            </w:pPr>
            <w:r w:rsidRPr="001F2DE9">
              <w:rPr>
                <w:b/>
              </w:rPr>
              <w:t xml:space="preserve">Распределение групп баллов </w:t>
            </w:r>
            <w:proofErr w:type="gramStart"/>
            <w:r w:rsidRPr="001F2DE9">
              <w:rPr>
                <w:b/>
              </w:rPr>
              <w:t>в</w:t>
            </w:r>
            <w:proofErr w:type="gramEnd"/>
            <w:r w:rsidRPr="001F2DE9">
              <w:rPr>
                <w:b/>
              </w:rPr>
              <w:t xml:space="preserve"> %</w:t>
            </w:r>
          </w:p>
        </w:tc>
      </w:tr>
      <w:tr w:rsidR="001F2DE9" w:rsidRPr="00E36E1B" w:rsidTr="008953B8">
        <w:trPr>
          <w:trHeight w:val="285"/>
        </w:trPr>
        <w:tc>
          <w:tcPr>
            <w:tcW w:w="5811" w:type="dxa"/>
            <w:vMerge/>
            <w:vAlign w:val="center"/>
            <w:hideMark/>
          </w:tcPr>
          <w:p w:rsidR="001F2DE9" w:rsidRPr="001F2DE9" w:rsidRDefault="001F2DE9" w:rsidP="001F2DE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2DE9" w:rsidRPr="001F2DE9" w:rsidRDefault="001F2DE9" w:rsidP="001F2DE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F2DE9" w:rsidRPr="001F2DE9" w:rsidRDefault="001F2DE9" w:rsidP="001F2DE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F2DE9">
              <w:rPr>
                <w:b/>
              </w:rPr>
              <w:t>«2»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F2DE9" w:rsidRPr="001F2DE9" w:rsidRDefault="001F2DE9" w:rsidP="001F2DE9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F2DE9">
              <w:rPr>
                <w:b/>
              </w:rPr>
              <w:t>«3»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F2DE9" w:rsidRPr="001F2DE9" w:rsidRDefault="001F2DE9" w:rsidP="001F2DE9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F2DE9">
              <w:rPr>
                <w:b/>
              </w:rPr>
              <w:t>«4»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F2DE9" w:rsidRPr="001F2DE9" w:rsidRDefault="001F2DE9" w:rsidP="001F2DE9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F2DE9">
              <w:rPr>
                <w:b/>
              </w:rPr>
              <w:t>«5»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вся выборк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6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8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9,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8,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,3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ОУ "СОШ им.В.М.Кокова" с.п. Кишпек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7,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8,2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,9</w:t>
            </w:r>
          </w:p>
        </w:tc>
      </w:tr>
      <w:tr w:rsidR="003F69C4" w:rsidRPr="00E36E1B" w:rsidTr="008953B8">
        <w:trPr>
          <w:trHeight w:val="661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ГКОУ "Кадетская школа-интернат №1"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А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тажукино Минобрнауки КБР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9,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,3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1" с.п. Куба-Таб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3,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,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8" г.о. Нальчик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4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5,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1,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4,3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№26 г.о. Нальчик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1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,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5,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1"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0,0</w:t>
            </w:r>
          </w:p>
        </w:tc>
      </w:tr>
      <w:tr w:rsidR="003F69C4" w:rsidRPr="00E36E1B" w:rsidTr="008953B8">
        <w:trPr>
          <w:trHeight w:val="408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 "СОШ №2 им. Г.А. Лигидова" с.п. Сармаково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1,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4,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7,1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3" с.п. Сармаково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7,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" с.п. Хабаз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8,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6,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" с.п. Шордаково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7,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2,5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2 с.п. Аргудан"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6,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,1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имени Х.К.Табухов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1,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8,9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им.А.Я.Масаева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Е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рокко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6,7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F69C4" w:rsidRPr="00E36E1B" w:rsidRDefault="003F69C4" w:rsidP="001F2DE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 6 с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О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ктябрьского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СОШ № 8 ст. Котляревской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8,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1,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"СОШ №2 с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А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лтуд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6,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,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70"/>
        </w:trPr>
        <w:tc>
          <w:tcPr>
            <w:tcW w:w="58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СОШ №3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7,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7,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8,9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F69C4" w:rsidRPr="00E36E1B" w:rsidRDefault="003F69C4" w:rsidP="00E36E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,6</w:t>
            </w:r>
          </w:p>
        </w:tc>
      </w:tr>
    </w:tbl>
    <w:p w:rsidR="005D16EC" w:rsidRDefault="005D16EC" w:rsidP="001F2DE9">
      <w:pPr>
        <w:spacing w:after="0" w:line="240" w:lineRule="auto"/>
        <w:jc w:val="center"/>
        <w:rPr>
          <w:b/>
        </w:rPr>
      </w:pPr>
    </w:p>
    <w:p w:rsidR="005D16EC" w:rsidRDefault="005D16EC" w:rsidP="001F2DE9">
      <w:pPr>
        <w:spacing w:after="0" w:line="240" w:lineRule="auto"/>
        <w:jc w:val="center"/>
        <w:rPr>
          <w:b/>
        </w:rPr>
      </w:pPr>
    </w:p>
    <w:p w:rsidR="005D16EC" w:rsidRDefault="005D16EC" w:rsidP="001F2DE9">
      <w:pPr>
        <w:spacing w:after="0" w:line="240" w:lineRule="auto"/>
        <w:jc w:val="center"/>
        <w:rPr>
          <w:b/>
        </w:rPr>
      </w:pPr>
    </w:p>
    <w:p w:rsidR="005D16EC" w:rsidRDefault="005D16EC" w:rsidP="001F2DE9">
      <w:pPr>
        <w:spacing w:after="0" w:line="240" w:lineRule="auto"/>
        <w:jc w:val="center"/>
        <w:rPr>
          <w:b/>
        </w:rPr>
      </w:pPr>
    </w:p>
    <w:p w:rsidR="001F2DE9" w:rsidRPr="008953B8" w:rsidRDefault="001F2DE9" w:rsidP="001F2DE9">
      <w:pPr>
        <w:spacing w:after="0" w:line="240" w:lineRule="auto"/>
        <w:jc w:val="center"/>
        <w:rPr>
          <w:b/>
        </w:rPr>
      </w:pPr>
      <w:r w:rsidRPr="008953B8">
        <w:rPr>
          <w:b/>
        </w:rPr>
        <w:lastRenderedPageBreak/>
        <w:t>Сравнительные результаты по русскому языку в 10 классах в разрезе ОО</w:t>
      </w:r>
    </w:p>
    <w:p w:rsidR="001F2DE9" w:rsidRPr="008953B8" w:rsidRDefault="001F2DE9" w:rsidP="001F2DE9">
      <w:pPr>
        <w:spacing w:after="0" w:line="240" w:lineRule="auto"/>
        <w:jc w:val="center"/>
        <w:rPr>
          <w:b/>
        </w:rPr>
      </w:pPr>
      <w:r w:rsidRPr="008953B8">
        <w:rPr>
          <w:b/>
        </w:rPr>
        <w:t>(по показателю "усвоение материала")</w:t>
      </w:r>
    </w:p>
    <w:tbl>
      <w:tblPr>
        <w:tblpPr w:leftFromText="180" w:rightFromText="180" w:vertAnchor="page" w:horzAnchor="margin" w:tblpXSpec="center" w:tblpY="2011"/>
        <w:tblW w:w="9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5"/>
        <w:gridCol w:w="1276"/>
        <w:gridCol w:w="1276"/>
        <w:gridCol w:w="992"/>
      </w:tblGrid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36E1B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1 полуг.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1,7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,7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0,6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3,3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26» г.о. Нальчик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8,3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0,0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3» с.п. Сармаков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5,0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4,7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4,7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» с.п. Шордаков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2 с.п. Аргудан"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4,5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8,2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 8» ст. Котляревской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1,1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</w:tr>
      <w:tr w:rsidR="008953B8" w:rsidRPr="00E36E1B" w:rsidTr="008953B8">
        <w:trPr>
          <w:trHeight w:val="368"/>
        </w:trPr>
        <w:tc>
          <w:tcPr>
            <w:tcW w:w="58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953B8" w:rsidRPr="00E36E1B" w:rsidRDefault="008953B8" w:rsidP="008953B8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2,2</w:t>
            </w:r>
          </w:p>
        </w:tc>
      </w:tr>
    </w:tbl>
    <w:p w:rsidR="001F2DE9" w:rsidRDefault="001F2DE9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35214" w:rsidRPr="00A35214" w:rsidRDefault="00A35214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A35214" w:rsidRPr="00A35214" w:rsidRDefault="00A35214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A35214" w:rsidRPr="00A35214" w:rsidRDefault="00A35214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A35214" w:rsidRPr="00A35214" w:rsidRDefault="00A35214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A35214" w:rsidRPr="00A35214" w:rsidRDefault="00A35214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A35214" w:rsidRPr="00A35214" w:rsidRDefault="00A35214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E36E1B" w:rsidRDefault="00E36E1B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E36E1B" w:rsidRDefault="00E36E1B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8953B8" w:rsidRDefault="008953B8" w:rsidP="00E36E1B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:rsidR="008953B8" w:rsidRDefault="008953B8" w:rsidP="008953B8">
      <w:pPr>
        <w:spacing w:after="0" w:line="360" w:lineRule="auto"/>
        <w:ind w:left="567"/>
        <w:jc w:val="center"/>
        <w:rPr>
          <w:b/>
        </w:rPr>
      </w:pPr>
    </w:p>
    <w:p w:rsidR="008953B8" w:rsidRDefault="008953B8" w:rsidP="008953B8">
      <w:pPr>
        <w:spacing w:after="0" w:line="360" w:lineRule="auto"/>
        <w:ind w:left="567"/>
        <w:jc w:val="center"/>
        <w:rPr>
          <w:b/>
        </w:rPr>
      </w:pPr>
      <w:r>
        <w:rPr>
          <w:b/>
        </w:rPr>
        <w:br w:type="column"/>
      </w:r>
      <w:r w:rsidR="003F69C4" w:rsidRPr="008953B8">
        <w:rPr>
          <w:b/>
        </w:rPr>
        <w:lastRenderedPageBreak/>
        <w:t xml:space="preserve">Сравнительные результаты по русскому языку в 10 классах в разрезе ОО </w:t>
      </w:r>
    </w:p>
    <w:p w:rsidR="003F69C4" w:rsidRPr="008953B8" w:rsidRDefault="003F69C4" w:rsidP="008953B8">
      <w:pPr>
        <w:spacing w:after="0" w:line="360" w:lineRule="auto"/>
        <w:ind w:left="567"/>
        <w:jc w:val="center"/>
        <w:rPr>
          <w:b/>
        </w:rPr>
      </w:pPr>
      <w:r w:rsidRPr="008953B8">
        <w:rPr>
          <w:b/>
        </w:rPr>
        <w:t>(по показателю "качество")</w:t>
      </w:r>
    </w:p>
    <w:p w:rsidR="00E36E1B" w:rsidRPr="00A35214" w:rsidRDefault="00E36E1B" w:rsidP="00E36E1B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tbl>
      <w:tblPr>
        <w:tblW w:w="9356" w:type="dxa"/>
        <w:tblInd w:w="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12"/>
        <w:gridCol w:w="1276"/>
        <w:gridCol w:w="1276"/>
        <w:gridCol w:w="992"/>
      </w:tblGrid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E36E1B" w:rsidP="00E36E1B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36E1B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1 полуг.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E36E1B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8,9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7,4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2,1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2,1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4,7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1,9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1,7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1,7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91,7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,3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30,0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1,4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6,9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5,0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2,6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26,3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2,5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5,5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4,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5,5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88,9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5,6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4,7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6,7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7,8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77,8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1,1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3,6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3,6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10,0</w:t>
            </w:r>
          </w:p>
        </w:tc>
      </w:tr>
      <w:tr w:rsidR="003F69C4" w:rsidRPr="00E36E1B" w:rsidTr="008953B8">
        <w:trPr>
          <w:trHeight w:val="392"/>
        </w:trPr>
        <w:tc>
          <w:tcPr>
            <w:tcW w:w="581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69C4" w:rsidRPr="00E36E1B" w:rsidRDefault="003F69C4" w:rsidP="002C4BC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61,1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69C4" w:rsidRPr="00E36E1B" w:rsidRDefault="003F69C4" w:rsidP="00E36E1B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E36E1B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</w:tr>
    </w:tbl>
    <w:p w:rsidR="001F2DE9" w:rsidRDefault="001F2DE9" w:rsidP="002C4BC3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  <w:sectPr w:rsidR="001F2DE9" w:rsidSect="001F2DE9">
          <w:pgSz w:w="11906" w:h="16838"/>
          <w:pgMar w:top="851" w:right="567" w:bottom="1474" w:left="851" w:header="709" w:footer="709" w:gutter="0"/>
          <w:cols w:space="708"/>
          <w:docGrid w:linePitch="360"/>
        </w:sectPr>
      </w:pPr>
    </w:p>
    <w:p w:rsidR="003F69C4" w:rsidRPr="00A35214" w:rsidRDefault="003F69C4" w:rsidP="00E36E1B">
      <w:pPr>
        <w:spacing w:after="0" w:line="360" w:lineRule="auto"/>
        <w:ind w:left="567"/>
        <w:jc w:val="both"/>
        <w:rPr>
          <w:rFonts w:eastAsia="Times New Roman"/>
          <w:b/>
          <w:sz w:val="28"/>
          <w:szCs w:val="28"/>
          <w:lang w:eastAsia="ru-RU"/>
        </w:rPr>
      </w:pPr>
      <w:r w:rsidRPr="00A3521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3DE4D5" wp14:editId="7E809A6A">
            <wp:extent cx="8763000" cy="2809875"/>
            <wp:effectExtent l="19050" t="0" r="0" b="0"/>
            <wp:docPr id="1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F69C4" w:rsidRPr="005D16EC" w:rsidRDefault="001F2DE9" w:rsidP="00E36E1B">
      <w:pPr>
        <w:spacing w:after="0" w:line="360" w:lineRule="auto"/>
        <w:jc w:val="center"/>
        <w:rPr>
          <w:b/>
          <w:bCs/>
        </w:rPr>
      </w:pPr>
      <w:r w:rsidRPr="00A3521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631AE65" wp14:editId="7AFC4602">
            <wp:simplePos x="0" y="0"/>
            <wp:positionH relativeFrom="column">
              <wp:posOffset>234315</wp:posOffset>
            </wp:positionH>
            <wp:positionV relativeFrom="paragraph">
              <wp:posOffset>70485</wp:posOffset>
            </wp:positionV>
            <wp:extent cx="8953500" cy="29146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column"/>
      </w:r>
      <w:r w:rsidR="003F69C4" w:rsidRPr="005D16EC">
        <w:rPr>
          <w:b/>
          <w:bCs/>
        </w:rPr>
        <w:lastRenderedPageBreak/>
        <w:t>Выполнение заданий (</w:t>
      </w:r>
      <w:proofErr w:type="gramStart"/>
      <w:r w:rsidR="003F69C4" w:rsidRPr="005D16EC">
        <w:rPr>
          <w:b/>
          <w:bCs/>
        </w:rPr>
        <w:t>в</w:t>
      </w:r>
      <w:proofErr w:type="gramEnd"/>
      <w:r w:rsidR="003F69C4" w:rsidRPr="005D16EC">
        <w:rPr>
          <w:b/>
          <w:bCs/>
        </w:rPr>
        <w:t xml:space="preserve"> % </w:t>
      </w:r>
      <w:proofErr w:type="gramStart"/>
      <w:r w:rsidR="003F69C4" w:rsidRPr="005D16EC">
        <w:rPr>
          <w:b/>
          <w:bCs/>
        </w:rPr>
        <w:t>от</w:t>
      </w:r>
      <w:proofErr w:type="gramEnd"/>
      <w:r w:rsidR="003F69C4" w:rsidRPr="005D16EC">
        <w:rPr>
          <w:b/>
          <w:bCs/>
        </w:rPr>
        <w:t xml:space="preserve"> числа участников)</w:t>
      </w:r>
    </w:p>
    <w:tbl>
      <w:tblPr>
        <w:tblpPr w:leftFromText="180" w:rightFromText="180" w:vertAnchor="text" w:horzAnchor="margin" w:tblpY="64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833"/>
        <w:gridCol w:w="833"/>
        <w:gridCol w:w="833"/>
        <w:gridCol w:w="833"/>
        <w:gridCol w:w="833"/>
        <w:gridCol w:w="833"/>
        <w:gridCol w:w="833"/>
        <w:gridCol w:w="1040"/>
        <w:gridCol w:w="833"/>
        <w:gridCol w:w="1042"/>
        <w:gridCol w:w="833"/>
        <w:gridCol w:w="836"/>
      </w:tblGrid>
      <w:tr w:rsidR="001F2DE9" w:rsidRPr="00E36E1B" w:rsidTr="001F2DE9">
        <w:trPr>
          <w:trHeight w:val="177"/>
        </w:trPr>
        <w:tc>
          <w:tcPr>
            <w:tcW w:w="4118" w:type="dxa"/>
            <w:vMerge w:val="restart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ОО</w:t>
            </w:r>
          </w:p>
        </w:tc>
        <w:tc>
          <w:tcPr>
            <w:tcW w:w="833" w:type="dxa"/>
            <w:vMerge w:val="restart"/>
          </w:tcPr>
          <w:p w:rsidR="001F2DE9" w:rsidRPr="00E36E1B" w:rsidRDefault="001F2DE9" w:rsidP="001F2DE9">
            <w:pPr>
              <w:jc w:val="center"/>
              <w:rPr>
                <w:b/>
              </w:rPr>
            </w:pPr>
            <w:r w:rsidRPr="00E36E1B">
              <w:rPr>
                <w:b/>
              </w:rPr>
              <w:t>кол-во уч-ся</w:t>
            </w:r>
          </w:p>
        </w:tc>
        <w:tc>
          <w:tcPr>
            <w:tcW w:w="9582" w:type="dxa"/>
            <w:gridSpan w:val="11"/>
            <w:shd w:val="clear" w:color="auto" w:fill="auto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№ задания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  <w:vMerge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3" w:type="dxa"/>
            <w:vMerge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6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8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1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  <w:rPr>
                <w:b/>
              </w:rPr>
            </w:pPr>
            <w:r w:rsidRPr="00E36E1B">
              <w:rPr>
                <w:b/>
              </w:rPr>
              <w:t>11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  <w:rPr>
                <w:lang w:eastAsia="ru-RU"/>
              </w:rPr>
            </w:pPr>
            <w:r w:rsidRPr="00E36E1B">
              <w:rPr>
                <w:b/>
              </w:rPr>
              <w:t>вся выборка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3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2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2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8,6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1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2,4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2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5,9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8,8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  <w:rPr>
                <w:b/>
              </w:rPr>
            </w:pPr>
            <w:r w:rsidRPr="00E36E1B">
              <w:rPr>
                <w:lang w:eastAsia="ru-RU"/>
              </w:rPr>
              <w:t>МКОУ СОШ № 8 г. о. Нальчик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8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3,3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6,7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3,3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8,3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№ 26 г. о. Нальчик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1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1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1,7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ОУ СОШ с.п. Кишпек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6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4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7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8,8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1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,4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8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1,9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ОУ СОШ № 1 с.п. Куба-Таба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9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6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9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5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3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8,5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0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,7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ГКОУ КШИ № 1 с.п. Атажукино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4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3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6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4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9,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9,1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0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,7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6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,7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7,4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№ 1 с.п. Сармаково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№ 2 с.п. Сармаково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4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4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2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4,6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2,3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4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2,3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6,9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№ 3 с.п. Сармаково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8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5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1,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5,6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4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4,4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с.п. Совхозное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с.п. Хабаз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7,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0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0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2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6,5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2,4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1,8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с.п. Шордаково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5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2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7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5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lastRenderedPageBreak/>
              <w:t>МКОУ СОШ № 2  с.п. Анзорей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2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1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0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6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4,7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4,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6,5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0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0,6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2,4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№2 с.п. Аргудан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0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3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0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6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1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1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4,5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1,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1,8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7,3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с.п. Ерокко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3,3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ОУ СОШ № 8 ст</w:t>
            </w:r>
            <w:proofErr w:type="gramStart"/>
            <w:r w:rsidRPr="00E36E1B">
              <w:rPr>
                <w:lang w:eastAsia="ru-RU"/>
              </w:rPr>
              <w:t>.К</w:t>
            </w:r>
            <w:proofErr w:type="gramEnd"/>
            <w:r w:rsidRPr="00E36E1B">
              <w:rPr>
                <w:lang w:eastAsia="ru-RU"/>
              </w:rPr>
              <w:t>отляревская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1,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3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5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2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5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5,6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2,2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1,1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5,6</w:t>
            </w:r>
          </w:p>
        </w:tc>
      </w:tr>
      <w:tr w:rsidR="001F2DE9" w:rsidRPr="00E36E1B" w:rsidTr="001F2DE9">
        <w:trPr>
          <w:trHeight w:val="18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ОУ СОШ № 6 с</w:t>
            </w:r>
            <w:proofErr w:type="gramStart"/>
            <w:r w:rsidRPr="00E36E1B">
              <w:rPr>
                <w:lang w:eastAsia="ru-RU"/>
              </w:rPr>
              <w:t>.О</w:t>
            </w:r>
            <w:proofErr w:type="gramEnd"/>
            <w:r w:rsidRPr="00E36E1B">
              <w:rPr>
                <w:lang w:eastAsia="ru-RU"/>
              </w:rPr>
              <w:t>ктябрьское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0,0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</w:tr>
      <w:tr w:rsidR="001F2DE9" w:rsidRPr="00E36E1B" w:rsidTr="001F2DE9">
        <w:trPr>
          <w:trHeight w:val="177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КОУ СОШ № 2 с. Алтуд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5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7,3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4,5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8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2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36,4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00,0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8,2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90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4,5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27,3</w:t>
            </w:r>
          </w:p>
        </w:tc>
      </w:tr>
      <w:tr w:rsidR="001F2DE9" w:rsidRPr="00E36E1B" w:rsidTr="001F2DE9">
        <w:trPr>
          <w:trHeight w:val="295"/>
        </w:trPr>
        <w:tc>
          <w:tcPr>
            <w:tcW w:w="4118" w:type="dxa"/>
          </w:tcPr>
          <w:p w:rsidR="001F2DE9" w:rsidRPr="00E36E1B" w:rsidRDefault="001F2DE9" w:rsidP="001F2DE9">
            <w:pPr>
              <w:spacing w:line="360" w:lineRule="auto"/>
              <w:jc w:val="both"/>
            </w:pPr>
            <w:r w:rsidRPr="00E36E1B">
              <w:rPr>
                <w:lang w:eastAsia="ru-RU"/>
              </w:rPr>
              <w:t>МОУ СОШ № 3 с. п. Псыгансу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8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72,2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44,4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1,1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1,1</w:t>
            </w:r>
          </w:p>
        </w:tc>
        <w:tc>
          <w:tcPr>
            <w:tcW w:w="1040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66,7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0,0</w:t>
            </w:r>
          </w:p>
        </w:tc>
        <w:tc>
          <w:tcPr>
            <w:tcW w:w="1042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88,9</w:t>
            </w:r>
          </w:p>
        </w:tc>
        <w:tc>
          <w:tcPr>
            <w:tcW w:w="833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16,7</w:t>
            </w:r>
          </w:p>
        </w:tc>
        <w:tc>
          <w:tcPr>
            <w:tcW w:w="836" w:type="dxa"/>
          </w:tcPr>
          <w:p w:rsidR="001F2DE9" w:rsidRPr="00E36E1B" w:rsidRDefault="001F2DE9" w:rsidP="001F2DE9">
            <w:pPr>
              <w:spacing w:line="360" w:lineRule="auto"/>
              <w:jc w:val="center"/>
            </w:pPr>
            <w:r w:rsidRPr="00E36E1B">
              <w:t>55,6</w:t>
            </w:r>
          </w:p>
        </w:tc>
      </w:tr>
    </w:tbl>
    <w:p w:rsidR="003F69C4" w:rsidRPr="00A35214" w:rsidRDefault="003F69C4" w:rsidP="002C4BC3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line="360" w:lineRule="auto"/>
        <w:jc w:val="both"/>
        <w:rPr>
          <w:sz w:val="28"/>
          <w:szCs w:val="28"/>
        </w:rPr>
      </w:pPr>
    </w:p>
    <w:p w:rsidR="003F69C4" w:rsidRPr="00A35214" w:rsidRDefault="003F69C4" w:rsidP="002C4BC3">
      <w:pPr>
        <w:spacing w:line="360" w:lineRule="auto"/>
        <w:jc w:val="both"/>
        <w:rPr>
          <w:sz w:val="28"/>
          <w:szCs w:val="28"/>
        </w:rPr>
      </w:pPr>
    </w:p>
    <w:p w:rsidR="003F69C4" w:rsidRPr="00A35214" w:rsidRDefault="003F69C4" w:rsidP="002C4BC3">
      <w:pPr>
        <w:spacing w:line="360" w:lineRule="auto"/>
        <w:jc w:val="both"/>
        <w:rPr>
          <w:sz w:val="28"/>
          <w:szCs w:val="28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35214">
        <w:rPr>
          <w:sz w:val="28"/>
          <w:szCs w:val="28"/>
        </w:rPr>
        <w:tab/>
      </w:r>
      <w:r w:rsidRPr="00A35214">
        <w:rPr>
          <w:rFonts w:eastAsia="Times New Roman"/>
          <w:sz w:val="28"/>
          <w:szCs w:val="28"/>
          <w:lang w:eastAsia="ru-RU"/>
        </w:rPr>
        <w:t xml:space="preserve">          </w:t>
      </w: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F69C4" w:rsidRPr="00A35214" w:rsidRDefault="003F69C4" w:rsidP="002C4BC3">
      <w:pPr>
        <w:spacing w:line="360" w:lineRule="auto"/>
        <w:jc w:val="both"/>
        <w:rPr>
          <w:b/>
          <w:sz w:val="28"/>
          <w:szCs w:val="28"/>
        </w:rPr>
      </w:pPr>
    </w:p>
    <w:p w:rsidR="001F2DE9" w:rsidRDefault="001F2DE9" w:rsidP="00BD0712">
      <w:pPr>
        <w:spacing w:line="360" w:lineRule="auto"/>
        <w:ind w:left="709"/>
        <w:jc w:val="center"/>
        <w:rPr>
          <w:b/>
          <w:i/>
          <w:sz w:val="28"/>
          <w:szCs w:val="28"/>
        </w:rPr>
        <w:sectPr w:rsidR="001F2DE9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3F69C4" w:rsidRPr="00090ED1" w:rsidRDefault="003F69C4" w:rsidP="00BD071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090ED1">
        <w:rPr>
          <w:b/>
          <w:sz w:val="28"/>
          <w:szCs w:val="28"/>
        </w:rPr>
        <w:lastRenderedPageBreak/>
        <w:t xml:space="preserve">Результаты </w:t>
      </w:r>
      <w:r w:rsidR="00024263" w:rsidRPr="00090ED1">
        <w:rPr>
          <w:b/>
          <w:sz w:val="28"/>
          <w:szCs w:val="28"/>
        </w:rPr>
        <w:t xml:space="preserve">обучающихся 6-х классов </w:t>
      </w:r>
      <w:r w:rsidRPr="00090ED1">
        <w:rPr>
          <w:b/>
          <w:sz w:val="28"/>
          <w:szCs w:val="28"/>
        </w:rPr>
        <w:t>по математике</w:t>
      </w:r>
    </w:p>
    <w:p w:rsidR="003F69C4" w:rsidRPr="005D16EC" w:rsidRDefault="003F69C4" w:rsidP="005D16EC">
      <w:pPr>
        <w:spacing w:after="0" w:line="360" w:lineRule="auto"/>
        <w:ind w:firstLine="709"/>
        <w:jc w:val="both"/>
      </w:pPr>
      <w:r w:rsidRPr="005D16EC">
        <w:t>В диагностических работах по математике приняли участие 446 учащихся 6 классов.</w:t>
      </w:r>
    </w:p>
    <w:p w:rsidR="003F69C4" w:rsidRPr="005D16EC" w:rsidRDefault="003F69C4" w:rsidP="005D16EC">
      <w:pPr>
        <w:spacing w:after="0" w:line="360" w:lineRule="auto"/>
        <w:ind w:firstLine="709"/>
        <w:jc w:val="both"/>
        <w:rPr>
          <w:rFonts w:eastAsia="Calibri"/>
        </w:rPr>
      </w:pPr>
      <w:r w:rsidRPr="005D16EC">
        <w:rPr>
          <w:rFonts w:eastAsia="Calibri"/>
        </w:rPr>
        <w:t>Структура работы отвечала цели построения системы дифференциро</w:t>
      </w:r>
      <w:r w:rsidRPr="005D16EC">
        <w:rPr>
          <w:rFonts w:eastAsia="Calibri"/>
        </w:rPr>
        <w:softHyphen/>
        <w:t xml:space="preserve">ванного обучения математике в современной школе. Диагностическая работа была составлена в соответствии с основными требованиями, предъявляемыми к уровню математической подготовки учащихся по УМК Виленкина Н.Я., Жохова В.И., Чеснокова А.С., Шварцбурд С.И. и  </w:t>
      </w:r>
      <w:proofErr w:type="gramStart"/>
      <w:r w:rsidRPr="005D16EC">
        <w:rPr>
          <w:rFonts w:eastAsia="Calibri"/>
        </w:rPr>
        <w:t>Мерзляк</w:t>
      </w:r>
      <w:proofErr w:type="gramEnd"/>
      <w:r w:rsidRPr="005D16EC">
        <w:rPr>
          <w:rFonts w:eastAsia="Calibri"/>
        </w:rPr>
        <w:t> А.Г., Полонского В.Б., Якир М.С. </w:t>
      </w:r>
    </w:p>
    <w:p w:rsidR="003F69C4" w:rsidRPr="005D16EC" w:rsidRDefault="003F69C4" w:rsidP="005D16EC">
      <w:pPr>
        <w:spacing w:after="0" w:line="360" w:lineRule="auto"/>
        <w:ind w:firstLine="709"/>
        <w:jc w:val="both"/>
        <w:rPr>
          <w:rFonts w:eastAsia="Calibri"/>
        </w:rPr>
      </w:pPr>
      <w:r w:rsidRPr="005D16EC">
        <w:rPr>
          <w:rFonts w:eastAsia="Calibri"/>
        </w:rPr>
        <w:t xml:space="preserve">         </w:t>
      </w:r>
      <w:r w:rsidRPr="005D16EC">
        <w:t>Р</w:t>
      </w:r>
      <w:r w:rsidRPr="005D16EC">
        <w:rPr>
          <w:rFonts w:eastAsia="Calibri"/>
        </w:rPr>
        <w:t xml:space="preserve">абота состояла из 10 заданий, на выполнение которой отводилось 45 минут. </w:t>
      </w:r>
    </w:p>
    <w:p w:rsidR="003F69C4" w:rsidRPr="005D16EC" w:rsidRDefault="003F69C4" w:rsidP="005D16EC">
      <w:pPr>
        <w:spacing w:after="0" w:line="360" w:lineRule="auto"/>
        <w:ind w:firstLine="709"/>
        <w:jc w:val="both"/>
        <w:rPr>
          <w:rFonts w:eastAsia="Calibri"/>
        </w:rPr>
      </w:pPr>
      <w:r w:rsidRPr="005D16EC">
        <w:rPr>
          <w:rFonts w:eastAsia="Calibri"/>
        </w:rPr>
        <w:t xml:space="preserve">Задания были сформулированы таким образом, чтобы каждое из них соответствовало определенному уровню математической подготовки. Поэтому при обработке и анализе результатов пользовались тем тезисом, что если учащийся полностью и правильно выполнил задание, то это свидетельствует о достижении им того уровня математической подготовки, которому соответствует данное задание. </w:t>
      </w:r>
    </w:p>
    <w:p w:rsidR="001F2DE9" w:rsidRDefault="00BD0712" w:rsidP="001F2DE9">
      <w:pPr>
        <w:spacing w:after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</w:p>
    <w:p w:rsidR="001F2DE9" w:rsidRPr="00090ED1" w:rsidRDefault="001F2DE9" w:rsidP="001F2DE9">
      <w:pPr>
        <w:spacing w:after="0" w:line="360" w:lineRule="auto"/>
        <w:jc w:val="center"/>
        <w:rPr>
          <w:b/>
        </w:rPr>
      </w:pPr>
      <w:r w:rsidRPr="00090ED1">
        <w:rPr>
          <w:b/>
        </w:rPr>
        <w:t>Статистика по отметкам в 6 классах (предмет математика)</w:t>
      </w:r>
    </w:p>
    <w:tbl>
      <w:tblPr>
        <w:tblW w:w="10631" w:type="dxa"/>
        <w:tblInd w:w="-8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3"/>
        <w:gridCol w:w="1134"/>
        <w:gridCol w:w="1134"/>
        <w:gridCol w:w="1417"/>
        <w:gridCol w:w="1701"/>
        <w:gridCol w:w="992"/>
      </w:tblGrid>
      <w:tr w:rsidR="001F2DE9" w:rsidRPr="001F2DE9" w:rsidTr="002D5C83">
        <w:trPr>
          <w:trHeight w:val="247"/>
        </w:trPr>
        <w:tc>
          <w:tcPr>
            <w:tcW w:w="4253" w:type="dxa"/>
            <w:vMerge w:val="restar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  <w:r w:rsidRPr="001F2DE9">
              <w:rPr>
                <w:b/>
              </w:rPr>
              <w:t>О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  <w:r w:rsidRPr="001F2DE9">
              <w:rPr>
                <w:b/>
              </w:rPr>
              <w:t>кол-во уч-ся</w:t>
            </w:r>
          </w:p>
        </w:tc>
        <w:tc>
          <w:tcPr>
            <w:tcW w:w="5244" w:type="dxa"/>
            <w:gridSpan w:val="4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  <w:r w:rsidRPr="001F2DE9">
              <w:rPr>
                <w:b/>
              </w:rPr>
              <w:t xml:space="preserve">распределение групп баллов </w:t>
            </w:r>
            <w:proofErr w:type="gramStart"/>
            <w:r w:rsidRPr="001F2DE9">
              <w:rPr>
                <w:b/>
              </w:rPr>
              <w:t>в</w:t>
            </w:r>
            <w:proofErr w:type="gramEnd"/>
            <w:r w:rsidRPr="001F2DE9">
              <w:rPr>
                <w:b/>
              </w:rPr>
              <w:t xml:space="preserve"> %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vMerge/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  <w:r w:rsidRPr="001F2DE9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  <w:r w:rsidRPr="001F2DE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  <w:r w:rsidRPr="001F2DE9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  <w:rPr>
                <w:b/>
              </w:rPr>
            </w:pPr>
            <w:r w:rsidRPr="001F2DE9">
              <w:rPr>
                <w:b/>
              </w:rPr>
              <w:t>5</w:t>
            </w:r>
          </w:p>
        </w:tc>
      </w:tr>
      <w:tr w:rsidR="001F2DE9" w:rsidRPr="001F2DE9" w:rsidTr="002D5C83">
        <w:trPr>
          <w:trHeight w:val="235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вся выбор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4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8,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3,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8,9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2,3</w:t>
            </w:r>
          </w:p>
        </w:tc>
      </w:tr>
      <w:tr w:rsidR="001F2DE9" w:rsidRPr="001F2DE9" w:rsidTr="002D5C83">
        <w:trPr>
          <w:trHeight w:val="491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ГКОУ "Кадетская школа №1" с.п. Атажукин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0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4,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6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,3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"СОШ №1" с.п. Куба-Таб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4,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7,6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5,1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ОУ "СОШ им. В.М.Кокова" с.п. Кишпе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0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,2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9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7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"СОШ №8"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0,8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8,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59,45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СОШ №26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5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7,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3,8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5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7,3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"СОШ №1" с.п</w:t>
            </w:r>
            <w:proofErr w:type="gramStart"/>
            <w:r w:rsidRPr="001F2DE9">
              <w:t>.С</w:t>
            </w:r>
            <w:proofErr w:type="gramEnd"/>
            <w:r w:rsidRPr="001F2DE9">
              <w:t>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7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61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0,8</w:t>
            </w:r>
          </w:p>
        </w:tc>
      </w:tr>
      <w:tr w:rsidR="001F2DE9" w:rsidRPr="001F2DE9" w:rsidTr="002D5C83">
        <w:trPr>
          <w:trHeight w:val="491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 "СОШ №2 им. Г.А. Лигидова"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2,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67,1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"СОШ №3"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,8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7,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2,6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75,8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СОШ с.п</w:t>
            </w:r>
            <w:proofErr w:type="gramStart"/>
            <w:r w:rsidRPr="001F2DE9">
              <w:t>.С</w:t>
            </w:r>
            <w:proofErr w:type="gramEnd"/>
            <w:r w:rsidRPr="001F2DE9">
              <w:t>овхозн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66,7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"СОШ" с.п</w:t>
            </w:r>
            <w:proofErr w:type="gramStart"/>
            <w:r w:rsidRPr="001F2DE9">
              <w:t>.Х</w:t>
            </w:r>
            <w:proofErr w:type="gramEnd"/>
            <w:r w:rsidRPr="001F2DE9">
              <w:t>аба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6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5,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4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3,3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 xml:space="preserve">МКОУ "СОШ" с.п. Шордаково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00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"СОШ №2 с.п. Аргудан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6,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1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6,8</w:t>
            </w:r>
          </w:p>
        </w:tc>
      </w:tr>
      <w:tr w:rsidR="001F2DE9" w:rsidRPr="001F2DE9" w:rsidTr="002D5C83">
        <w:trPr>
          <w:trHeight w:val="491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СОШ имени Х.К.Табухова с.п. Анзоре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,1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86,9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СОШ им.А.Я.Масаева с.п. Ерокк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6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0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 xml:space="preserve">МКОУ СОШ № 6 с. </w:t>
            </w:r>
            <w:proofErr w:type="gramStart"/>
            <w:r w:rsidRPr="001F2DE9">
              <w:t>Октябрьского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3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3,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3,3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СОШ № 8 ст. Котляревско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7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1,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0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0,5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"СОШ №2 с. Алтуд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5,2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9,3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58,3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11,45</w:t>
            </w:r>
          </w:p>
        </w:tc>
      </w:tr>
      <w:tr w:rsidR="001F2DE9" w:rsidRPr="001F2DE9" w:rsidTr="002D5C83">
        <w:trPr>
          <w:trHeight w:val="247"/>
        </w:trPr>
        <w:tc>
          <w:tcPr>
            <w:tcW w:w="425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both"/>
            </w:pPr>
            <w:r w:rsidRPr="001F2DE9">
              <w:t>МКОУ СОШ №3 с.п</w:t>
            </w:r>
            <w:proofErr w:type="gramStart"/>
            <w:r w:rsidRPr="001F2DE9">
              <w:t>.П</w:t>
            </w:r>
            <w:proofErr w:type="gramEnd"/>
            <w:r w:rsidRPr="001F2DE9">
              <w:t>сыганс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bottom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2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F2DE9" w:rsidRPr="001F2DE9" w:rsidRDefault="001F2DE9" w:rsidP="002D5C83">
            <w:pPr>
              <w:spacing w:after="0" w:line="240" w:lineRule="auto"/>
              <w:jc w:val="center"/>
            </w:pPr>
            <w:r w:rsidRPr="001F2DE9">
              <w:t>36</w:t>
            </w:r>
          </w:p>
        </w:tc>
      </w:tr>
    </w:tbl>
    <w:p w:rsidR="001F2DE9" w:rsidRPr="00090ED1" w:rsidRDefault="001F2DE9" w:rsidP="001F2DE9">
      <w:pPr>
        <w:spacing w:after="0" w:line="360" w:lineRule="auto"/>
        <w:jc w:val="center"/>
        <w:rPr>
          <w:b/>
        </w:rPr>
      </w:pPr>
      <w:r w:rsidRPr="00090ED1">
        <w:rPr>
          <w:b/>
        </w:rPr>
        <w:lastRenderedPageBreak/>
        <w:t>Сравнительные результаты по математике в 6 классах в разрезе ОО</w:t>
      </w:r>
    </w:p>
    <w:p w:rsidR="001F2DE9" w:rsidRPr="00090ED1" w:rsidRDefault="001F2DE9" w:rsidP="001F2DE9">
      <w:pPr>
        <w:spacing w:after="0" w:line="360" w:lineRule="auto"/>
        <w:jc w:val="center"/>
        <w:rPr>
          <w:b/>
        </w:rPr>
      </w:pPr>
      <w:r w:rsidRPr="00090ED1">
        <w:rPr>
          <w:b/>
        </w:rPr>
        <w:t>(по показателю "успеваемость")</w:t>
      </w:r>
    </w:p>
    <w:tbl>
      <w:tblPr>
        <w:tblW w:w="978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7"/>
        <w:gridCol w:w="1415"/>
        <w:gridCol w:w="1137"/>
        <w:gridCol w:w="992"/>
      </w:tblGrid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D0712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8,2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6,8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3,9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9,3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2.       МОУ «СОШ им. В.М.Кокова»  с.п. Кишпек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1,1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9,4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8,4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val="en-US" w:eastAsia="ru-RU"/>
              </w:rPr>
              <w:t>92</w:t>
            </w: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,</w:t>
            </w:r>
            <w:r w:rsidRPr="00BD0712">
              <w:rPr>
                <w:rFonts w:eastAsia="Times New Roman"/>
                <w:color w:val="000000"/>
                <w:kern w:val="24"/>
                <w:lang w:val="en-US" w:eastAsia="ru-RU"/>
              </w:rPr>
              <w:t>3</w:t>
            </w:r>
          </w:p>
        </w:tc>
      </w:tr>
      <w:tr w:rsidR="001F2DE9" w:rsidRPr="00BD0712" w:rsidTr="002D5C83">
        <w:trPr>
          <w:trHeight w:val="662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6,7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3,8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6,8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6,7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2,6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4,1</w:t>
            </w:r>
          </w:p>
        </w:tc>
      </w:tr>
      <w:tr w:rsidR="001F2DE9" w:rsidRPr="00BD0712" w:rsidTr="002D5C83">
        <w:trPr>
          <w:trHeight w:val="353"/>
        </w:trPr>
        <w:tc>
          <w:tcPr>
            <w:tcW w:w="62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41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5,8</w:t>
            </w:r>
          </w:p>
        </w:tc>
      </w:tr>
    </w:tbl>
    <w:p w:rsidR="001F2DE9" w:rsidRPr="00A35214" w:rsidRDefault="001F2DE9" w:rsidP="001F2DE9">
      <w:pPr>
        <w:spacing w:line="360" w:lineRule="auto"/>
        <w:jc w:val="both"/>
        <w:rPr>
          <w:sz w:val="28"/>
          <w:szCs w:val="28"/>
        </w:rPr>
      </w:pPr>
    </w:p>
    <w:p w:rsidR="001F2DE9" w:rsidRPr="00090ED1" w:rsidRDefault="001F2DE9" w:rsidP="001F2DE9">
      <w:pPr>
        <w:spacing w:after="0" w:line="360" w:lineRule="auto"/>
        <w:jc w:val="center"/>
        <w:rPr>
          <w:b/>
        </w:rPr>
      </w:pPr>
      <w:r w:rsidRPr="00090ED1">
        <w:rPr>
          <w:b/>
        </w:rPr>
        <w:t>Сравнительные результаты по математике в 6 классах в разрезе ОО</w:t>
      </w:r>
    </w:p>
    <w:p w:rsidR="001F2DE9" w:rsidRPr="00090ED1" w:rsidRDefault="001F2DE9" w:rsidP="001F2DE9">
      <w:pPr>
        <w:spacing w:after="0" w:line="360" w:lineRule="auto"/>
        <w:jc w:val="center"/>
        <w:rPr>
          <w:b/>
        </w:rPr>
      </w:pPr>
      <w:r w:rsidRPr="00090ED1">
        <w:rPr>
          <w:b/>
        </w:rPr>
        <w:t>(по показателю "качество")</w:t>
      </w:r>
    </w:p>
    <w:tbl>
      <w:tblPr>
        <w:tblW w:w="9781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7"/>
        <w:gridCol w:w="1417"/>
        <w:gridCol w:w="1135"/>
        <w:gridCol w:w="992"/>
      </w:tblGrid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D0712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BD0712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3,5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3,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1,8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8,7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8,7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1,9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3,7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2,6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9,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8,2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7,3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71,1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6,2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2,3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75,0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3,6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 xml:space="preserve"> МКОУ «СОШ №3» с.п. Сармаково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0,0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0,0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2,6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3,8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1,5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6,8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2,1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72,2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1,3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4,8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96,8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0,0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80,0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0,0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3,3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73,3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47,8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9,1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21,1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30,6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29,4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73,5</w:t>
            </w:r>
          </w:p>
        </w:tc>
      </w:tr>
      <w:tr w:rsidR="001F2DE9" w:rsidRPr="00BD0712" w:rsidTr="002D5C83">
        <w:trPr>
          <w:trHeight w:val="336"/>
        </w:trPr>
        <w:tc>
          <w:tcPr>
            <w:tcW w:w="623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F2DE9" w:rsidRPr="00BD0712" w:rsidRDefault="001F2DE9" w:rsidP="002D5C83">
            <w:pPr>
              <w:spacing w:after="0" w:line="36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41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60,0</w:t>
            </w:r>
          </w:p>
        </w:tc>
        <w:tc>
          <w:tcPr>
            <w:tcW w:w="113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2DE9" w:rsidRPr="00BD0712" w:rsidRDefault="001F2DE9" w:rsidP="002D5C83">
            <w:pPr>
              <w:spacing w:after="0" w:line="36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BD0712">
              <w:rPr>
                <w:rFonts w:eastAsia="Times New Roman"/>
                <w:color w:val="000000"/>
                <w:kern w:val="24"/>
                <w:lang w:eastAsia="ru-RU"/>
              </w:rPr>
              <w:t>70,8</w:t>
            </w:r>
          </w:p>
        </w:tc>
      </w:tr>
    </w:tbl>
    <w:p w:rsidR="001F2DE9" w:rsidRDefault="001F2DE9" w:rsidP="002C4BC3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  <w:sectPr w:rsidR="001F2DE9" w:rsidSect="001F2DE9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3F69C4" w:rsidRPr="00090ED1" w:rsidRDefault="003F69C4" w:rsidP="00BD0712">
      <w:pPr>
        <w:spacing w:after="0" w:line="360" w:lineRule="auto"/>
        <w:jc w:val="center"/>
        <w:rPr>
          <w:rFonts w:eastAsia="Calibri"/>
          <w:b/>
          <w:bCs/>
          <w:color w:val="000000"/>
        </w:rPr>
      </w:pPr>
      <w:r w:rsidRPr="00090ED1">
        <w:rPr>
          <w:rFonts w:eastAsia="Calibri"/>
          <w:b/>
          <w:bCs/>
          <w:color w:val="000000"/>
        </w:rPr>
        <w:lastRenderedPageBreak/>
        <w:t xml:space="preserve">Выполнение заданий </w:t>
      </w:r>
      <w:r w:rsidRPr="00090ED1">
        <w:rPr>
          <w:b/>
          <w:bCs/>
          <w:color w:val="000000"/>
        </w:rPr>
        <w:t xml:space="preserve"> по ОО </w:t>
      </w:r>
      <w:r w:rsidRPr="00090ED1">
        <w:rPr>
          <w:rFonts w:eastAsia="Calibri"/>
          <w:b/>
          <w:bCs/>
          <w:color w:val="000000"/>
        </w:rPr>
        <w:t>(</w:t>
      </w:r>
      <w:proofErr w:type="gramStart"/>
      <w:r w:rsidRPr="00090ED1">
        <w:rPr>
          <w:rFonts w:eastAsia="Calibri"/>
          <w:b/>
          <w:bCs/>
          <w:color w:val="000000"/>
        </w:rPr>
        <w:t>в</w:t>
      </w:r>
      <w:proofErr w:type="gramEnd"/>
      <w:r w:rsidRPr="00090ED1">
        <w:rPr>
          <w:rFonts w:eastAsia="Calibri"/>
          <w:b/>
          <w:bCs/>
          <w:color w:val="000000"/>
        </w:rPr>
        <w:t xml:space="preserve"> % </w:t>
      </w:r>
      <w:proofErr w:type="gramStart"/>
      <w:r w:rsidRPr="00090ED1">
        <w:rPr>
          <w:rFonts w:eastAsia="Calibri"/>
          <w:b/>
          <w:bCs/>
          <w:color w:val="000000"/>
        </w:rPr>
        <w:t>от</w:t>
      </w:r>
      <w:proofErr w:type="gramEnd"/>
      <w:r w:rsidRPr="00090ED1">
        <w:rPr>
          <w:rFonts w:eastAsia="Calibri"/>
          <w:b/>
          <w:bCs/>
          <w:color w:val="000000"/>
        </w:rPr>
        <w:t xml:space="preserve"> числа участников)</w:t>
      </w:r>
    </w:p>
    <w:tbl>
      <w:tblPr>
        <w:tblpPr w:leftFromText="180" w:rightFromText="180" w:vertAnchor="text" w:horzAnchor="margin" w:tblpY="364"/>
        <w:tblW w:w="1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092"/>
        <w:gridCol w:w="909"/>
        <w:gridCol w:w="910"/>
        <w:gridCol w:w="910"/>
        <w:gridCol w:w="910"/>
        <w:gridCol w:w="909"/>
        <w:gridCol w:w="910"/>
        <w:gridCol w:w="910"/>
        <w:gridCol w:w="910"/>
        <w:gridCol w:w="909"/>
        <w:gridCol w:w="911"/>
      </w:tblGrid>
      <w:tr w:rsidR="002D5C83" w:rsidRPr="00BD0712" w:rsidTr="001D213C">
        <w:trPr>
          <w:trHeight w:val="315"/>
        </w:trPr>
        <w:tc>
          <w:tcPr>
            <w:tcW w:w="3960" w:type="dxa"/>
            <w:vMerge w:val="restart"/>
            <w:vAlign w:val="center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ОО</w:t>
            </w:r>
          </w:p>
        </w:tc>
        <w:tc>
          <w:tcPr>
            <w:tcW w:w="1092" w:type="dxa"/>
            <w:vMerge w:val="restart"/>
            <w:vAlign w:val="center"/>
          </w:tcPr>
          <w:p w:rsidR="002D5C83" w:rsidRPr="00BD0712" w:rsidRDefault="001D213C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</w:t>
            </w:r>
            <w:r w:rsidR="002D5C83" w:rsidRPr="00BD0712">
              <w:rPr>
                <w:rFonts w:eastAsia="Calibri"/>
                <w:b/>
                <w:color w:val="000000"/>
              </w:rPr>
              <w:t>ол-во уч-ся</w:t>
            </w:r>
          </w:p>
        </w:tc>
        <w:tc>
          <w:tcPr>
            <w:tcW w:w="9098" w:type="dxa"/>
            <w:gridSpan w:val="10"/>
            <w:shd w:val="clear" w:color="auto" w:fill="auto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№ задания</w:t>
            </w:r>
          </w:p>
        </w:tc>
      </w:tr>
      <w:tr w:rsidR="002D5C83" w:rsidRPr="00BD0712" w:rsidTr="002D5C83">
        <w:trPr>
          <w:trHeight w:val="434"/>
        </w:trPr>
        <w:tc>
          <w:tcPr>
            <w:tcW w:w="3960" w:type="dxa"/>
            <w:vMerge/>
          </w:tcPr>
          <w:p w:rsidR="002D5C83" w:rsidRPr="00BD0712" w:rsidRDefault="002D5C83" w:rsidP="002D5C83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92" w:type="dxa"/>
            <w:vMerge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09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910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910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910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09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910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910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10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909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911" w:type="dxa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center"/>
              <w:rPr>
                <w:rFonts w:eastAsia="Calibri"/>
                <w:b/>
                <w:color w:val="000000"/>
              </w:rPr>
            </w:pPr>
            <w:r w:rsidRPr="00BD0712">
              <w:rPr>
                <w:rFonts w:eastAsia="Calibri"/>
                <w:b/>
                <w:color w:val="000000"/>
              </w:rPr>
              <w:t>10</w:t>
            </w:r>
          </w:p>
        </w:tc>
      </w:tr>
      <w:tr w:rsidR="002D5C83" w:rsidRPr="00BD0712" w:rsidTr="002D5C83">
        <w:trPr>
          <w:trHeight w:val="301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ГКОУ КШИ № 1 с.п. Атажукино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23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8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9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7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0,9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9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3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8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0,9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3,6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0,9</w:t>
            </w:r>
          </w:p>
        </w:tc>
      </w:tr>
      <w:tr w:rsidR="002D5C83" w:rsidRPr="00BD0712" w:rsidTr="002D5C83">
        <w:trPr>
          <w:trHeight w:val="395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ОУ СОШ с.п. Кишпек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32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8,4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8,4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2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7,4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5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4,4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8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9,1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9,8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5</w:t>
            </w:r>
          </w:p>
        </w:tc>
      </w:tr>
      <w:tr w:rsidR="002D5C83" w:rsidRPr="00BD0712" w:rsidTr="002D5C83">
        <w:trPr>
          <w:trHeight w:val="333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МОУ СОШ № 1 с.п. Куба-Таба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47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9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5,7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32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8,6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8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7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39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7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7,9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3,6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№ 1 с.п. Сармаково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38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9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2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4,6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2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2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9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6,2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3,8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5,4</w:t>
            </w:r>
          </w:p>
        </w:tc>
      </w:tr>
      <w:tr w:rsidR="002D5C83" w:rsidRPr="00BD0712" w:rsidTr="002D5C83">
        <w:trPr>
          <w:trHeight w:val="315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№ 2 с.п. Сармаково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51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2,9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5,7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8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8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7,9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1,4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7,1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5,7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№ 3 с.п. Сармаково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13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3,3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3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6,7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3,3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6,7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3,3</w:t>
            </w:r>
          </w:p>
        </w:tc>
      </w:tr>
      <w:tr w:rsidR="002D5C83" w:rsidRPr="00BD0712" w:rsidTr="002D5C83">
        <w:trPr>
          <w:trHeight w:val="315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с.п. Совхозное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28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МКОУ СОШ с.п. Хабаз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3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2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7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2,2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7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3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4,4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7,8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2,2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6,7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с.п. Шордаково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3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1,5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2D5C83" w:rsidRPr="00BD0712" w:rsidTr="002D5C83">
        <w:trPr>
          <w:trHeight w:val="315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ОУ СОШ № 8 ст</w:t>
            </w:r>
            <w:proofErr w:type="gramStart"/>
            <w:r w:rsidRPr="00BD0712">
              <w:rPr>
                <w:rFonts w:eastAsia="Calibri"/>
                <w:color w:val="000000"/>
              </w:rPr>
              <w:t>.К</w:t>
            </w:r>
            <w:proofErr w:type="gramEnd"/>
            <w:r w:rsidRPr="00BD0712">
              <w:rPr>
                <w:rFonts w:eastAsia="Calibri"/>
                <w:color w:val="000000"/>
              </w:rPr>
              <w:t>отляревская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18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7,9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4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1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7,4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31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2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6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1,1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1,1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ОУ СОШ № 6 с</w:t>
            </w:r>
            <w:proofErr w:type="gramStart"/>
            <w:r w:rsidRPr="00BD0712">
              <w:rPr>
                <w:rFonts w:eastAsia="Calibri"/>
                <w:color w:val="000000"/>
              </w:rPr>
              <w:t>.О</w:t>
            </w:r>
            <w:proofErr w:type="gramEnd"/>
            <w:r w:rsidRPr="00BD0712">
              <w:rPr>
                <w:rFonts w:eastAsia="Calibri"/>
                <w:color w:val="000000"/>
              </w:rPr>
              <w:t>ктябрьское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13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6,7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3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6,7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3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6,7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6,7</w:t>
            </w:r>
          </w:p>
        </w:tc>
      </w:tr>
      <w:tr w:rsidR="002D5C83" w:rsidRPr="00BD0712" w:rsidTr="002D5C83">
        <w:trPr>
          <w:trHeight w:val="315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№ 8 г. о. Нальчик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19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7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7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8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6,5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5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8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0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1,2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8,8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0,6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№ 26 г. о. Нальчик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31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2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6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5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8,9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3,7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1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3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5,8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7,9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ОУ СОШ № 3 с. п. Псыгансу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5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5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7,5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0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5,8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3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8,3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2,5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2,5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5,8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1,7</w:t>
            </w:r>
          </w:p>
        </w:tc>
      </w:tr>
      <w:tr w:rsidR="002D5C83" w:rsidRPr="00BD0712" w:rsidTr="002D5C83">
        <w:trPr>
          <w:trHeight w:val="315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№ 2 с. Алтуд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15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8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7,1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8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8,2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9,4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3,5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8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9,4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4,7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,9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t>МКОУ СОШ №2 с.п. Аргудан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19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8,9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5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4,4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5,6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7,8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33,3</w:t>
            </w:r>
          </w:p>
        </w:tc>
      </w:tr>
      <w:tr w:rsidR="002D5C83" w:rsidRPr="00BD0712" w:rsidTr="002D5C83">
        <w:trPr>
          <w:trHeight w:val="315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Calibri"/>
                <w:color w:val="000000"/>
              </w:rPr>
              <w:lastRenderedPageBreak/>
              <w:t>МКОУ СОШ № 2  с.п. Анзорей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36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6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6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74,2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3,5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6,8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3,5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3,5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93,5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4,5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83,9</w:t>
            </w:r>
          </w:p>
        </w:tc>
      </w:tr>
      <w:tr w:rsidR="002D5C83" w:rsidRPr="00BD0712" w:rsidTr="002D5C83">
        <w:trPr>
          <w:trHeight w:val="330"/>
        </w:trPr>
        <w:tc>
          <w:tcPr>
            <w:tcW w:w="3960" w:type="dxa"/>
          </w:tcPr>
          <w:p w:rsidR="002D5C83" w:rsidRPr="00BD0712" w:rsidRDefault="002D5C83" w:rsidP="002D5C83">
            <w:pPr>
              <w:pStyle w:val="a4"/>
              <w:spacing w:after="0" w:line="240" w:lineRule="auto"/>
              <w:ind w:left="176"/>
              <w:jc w:val="both"/>
              <w:rPr>
                <w:rFonts w:eastAsia="Calibri"/>
                <w:color w:val="000000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МКОУ СОШ с.п. Ерокко</w:t>
            </w:r>
          </w:p>
        </w:tc>
        <w:tc>
          <w:tcPr>
            <w:tcW w:w="1092" w:type="dxa"/>
            <w:vAlign w:val="bottom"/>
          </w:tcPr>
          <w:p w:rsidR="002D5C83" w:rsidRPr="00BD0712" w:rsidRDefault="002D5C83" w:rsidP="001D213C">
            <w:pPr>
              <w:spacing w:after="0" w:line="240" w:lineRule="auto"/>
              <w:ind w:left="-366" w:firstLine="366"/>
              <w:jc w:val="center"/>
            </w:pPr>
            <w:r w:rsidRPr="00BD0712">
              <w:t>25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40,0</w:t>
            </w:r>
          </w:p>
        </w:tc>
        <w:tc>
          <w:tcPr>
            <w:tcW w:w="910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0</w:t>
            </w:r>
          </w:p>
        </w:tc>
        <w:tc>
          <w:tcPr>
            <w:tcW w:w="909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911" w:type="dxa"/>
            <w:vAlign w:val="bottom"/>
          </w:tcPr>
          <w:p w:rsidR="002D5C83" w:rsidRPr="00BD0712" w:rsidRDefault="002D5C83" w:rsidP="001D213C">
            <w:pPr>
              <w:autoSpaceDE w:val="0"/>
              <w:autoSpaceDN w:val="0"/>
              <w:adjustRightInd w:val="0"/>
              <w:spacing w:line="240" w:lineRule="auto"/>
              <w:ind w:left="-366" w:firstLine="36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712">
              <w:rPr>
                <w:rFonts w:eastAsia="Times New Roman"/>
                <w:color w:val="000000"/>
                <w:lang w:eastAsia="ru-RU"/>
              </w:rPr>
              <w:t>60,0</w:t>
            </w:r>
          </w:p>
        </w:tc>
      </w:tr>
    </w:tbl>
    <w:p w:rsidR="003F69C4" w:rsidRPr="00A35214" w:rsidRDefault="003F69C4" w:rsidP="002C4BC3">
      <w:pPr>
        <w:spacing w:after="0" w:line="360" w:lineRule="auto"/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3F69C4" w:rsidRPr="00A35214" w:rsidRDefault="003F69C4" w:rsidP="002C4BC3">
      <w:pPr>
        <w:spacing w:line="360" w:lineRule="auto"/>
        <w:jc w:val="both"/>
        <w:rPr>
          <w:b/>
          <w:sz w:val="28"/>
          <w:szCs w:val="28"/>
        </w:rPr>
      </w:pPr>
    </w:p>
    <w:p w:rsidR="003F69C4" w:rsidRPr="00A35214" w:rsidRDefault="002D5C83" w:rsidP="002C4BC3">
      <w:pPr>
        <w:spacing w:after="0" w:line="360" w:lineRule="auto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06B6AFE0" wp14:editId="2985D18F">
            <wp:extent cx="8953500" cy="4029075"/>
            <wp:effectExtent l="19050" t="0" r="0" b="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C4" w:rsidRPr="00A35214" w:rsidRDefault="003F69C4" w:rsidP="00BD0712">
      <w:pPr>
        <w:spacing w:line="360" w:lineRule="auto"/>
        <w:ind w:left="709"/>
        <w:jc w:val="both"/>
        <w:rPr>
          <w:sz w:val="28"/>
          <w:szCs w:val="28"/>
        </w:rPr>
      </w:pPr>
    </w:p>
    <w:p w:rsidR="00024263" w:rsidRPr="00A35214" w:rsidRDefault="00024263" w:rsidP="002C4BC3">
      <w:pPr>
        <w:spacing w:after="0" w:line="360" w:lineRule="auto"/>
        <w:ind w:firstLine="1134"/>
        <w:jc w:val="both"/>
        <w:rPr>
          <w:rFonts w:eastAsia="Calibri"/>
          <w:sz w:val="28"/>
          <w:szCs w:val="28"/>
        </w:rPr>
      </w:pPr>
    </w:p>
    <w:p w:rsidR="002D5C83" w:rsidRDefault="002D5C83" w:rsidP="00BD0712">
      <w:pPr>
        <w:spacing w:line="360" w:lineRule="auto"/>
        <w:ind w:left="709"/>
        <w:jc w:val="both"/>
        <w:rPr>
          <w:b/>
          <w:i/>
          <w:sz w:val="28"/>
          <w:szCs w:val="28"/>
        </w:rPr>
        <w:sectPr w:rsidR="002D5C83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024263" w:rsidRPr="00090ED1" w:rsidRDefault="00024263" w:rsidP="00090ED1">
      <w:pPr>
        <w:spacing w:line="360" w:lineRule="auto"/>
        <w:ind w:left="709"/>
        <w:jc w:val="center"/>
        <w:rPr>
          <w:b/>
          <w:sz w:val="28"/>
          <w:szCs w:val="28"/>
        </w:rPr>
      </w:pPr>
      <w:r w:rsidRPr="00090ED1">
        <w:rPr>
          <w:b/>
          <w:sz w:val="28"/>
          <w:szCs w:val="28"/>
        </w:rPr>
        <w:lastRenderedPageBreak/>
        <w:t>Результаты обучающихся 8-х классов по математике</w:t>
      </w:r>
    </w:p>
    <w:p w:rsidR="003F69C4" w:rsidRPr="00DD6425" w:rsidRDefault="003F69C4" w:rsidP="00BD0712">
      <w:pPr>
        <w:spacing w:after="0" w:line="360" w:lineRule="auto"/>
        <w:ind w:left="709" w:firstLine="1134"/>
        <w:jc w:val="both"/>
        <w:rPr>
          <w:rFonts w:eastAsia="Calibri"/>
        </w:rPr>
      </w:pPr>
      <w:r w:rsidRPr="00DD6425">
        <w:rPr>
          <w:rFonts w:eastAsia="Calibri"/>
        </w:rPr>
        <w:t>Проверочную работу по математике писало 368 учащихся 8 классов.</w:t>
      </w:r>
    </w:p>
    <w:p w:rsidR="003F69C4" w:rsidRPr="00DD6425" w:rsidRDefault="003F69C4" w:rsidP="00BD0712">
      <w:pPr>
        <w:spacing w:after="0" w:line="360" w:lineRule="auto"/>
        <w:ind w:left="709" w:firstLine="1134"/>
        <w:jc w:val="both"/>
        <w:rPr>
          <w:rFonts w:eastAsia="Calibri"/>
        </w:rPr>
      </w:pPr>
      <w:r w:rsidRPr="00DD6425">
        <w:rPr>
          <w:rFonts w:eastAsia="Calibri"/>
        </w:rPr>
        <w:t>Структура</w:t>
      </w:r>
      <w:r w:rsidRPr="00DD6425">
        <w:t xml:space="preserve">  работы для учащихся 8 классов</w:t>
      </w:r>
      <w:r w:rsidRPr="00DD6425">
        <w:rPr>
          <w:rFonts w:eastAsia="Calibri"/>
        </w:rPr>
        <w:t xml:space="preserve"> отвечала цели построения системы дифференциро</w:t>
      </w:r>
      <w:r w:rsidRPr="00DD6425">
        <w:rPr>
          <w:rFonts w:eastAsia="Calibri"/>
        </w:rPr>
        <w:softHyphen/>
        <w:t>ванного обучения математике в современной школе. Диагностическая работа была составлена в соответствии с основными требованиями, предъявляемыми к уровню математической подготовки учащихся по УМК Макарычева Ю.Н, Миндюк Н.Г. и др.</w:t>
      </w:r>
    </w:p>
    <w:p w:rsidR="003F69C4" w:rsidRPr="00DD6425" w:rsidRDefault="003F69C4" w:rsidP="00BD0712">
      <w:pPr>
        <w:spacing w:after="0" w:line="360" w:lineRule="auto"/>
        <w:ind w:left="709"/>
        <w:jc w:val="both"/>
        <w:rPr>
          <w:rFonts w:eastAsia="Calibri"/>
        </w:rPr>
      </w:pPr>
      <w:r w:rsidRPr="00DD6425">
        <w:rPr>
          <w:rFonts w:eastAsia="Calibri"/>
        </w:rPr>
        <w:t xml:space="preserve">         Диагностическая работа состояла из  7 заданий части</w:t>
      </w:r>
      <w:proofErr w:type="gramStart"/>
      <w:r w:rsidRPr="00DD6425">
        <w:rPr>
          <w:rFonts w:eastAsia="Calibri"/>
        </w:rPr>
        <w:t xml:space="preserve"> А</w:t>
      </w:r>
      <w:proofErr w:type="gramEnd"/>
      <w:r w:rsidRPr="00DD6425">
        <w:rPr>
          <w:rFonts w:eastAsia="Calibri"/>
        </w:rPr>
        <w:t xml:space="preserve"> и  2 заданий части В,  на выполнение которой отводилось 45 минут. </w:t>
      </w:r>
    </w:p>
    <w:p w:rsidR="00024263" w:rsidRPr="00DD6425" w:rsidRDefault="003F69C4" w:rsidP="00BD0712">
      <w:pPr>
        <w:spacing w:line="360" w:lineRule="auto"/>
        <w:ind w:left="709" w:firstLine="708"/>
        <w:jc w:val="both"/>
      </w:pPr>
      <w:r w:rsidRPr="00DD6425">
        <w:rPr>
          <w:rFonts w:eastAsia="Calibri"/>
        </w:rPr>
        <w:t xml:space="preserve">Задания были сформулированы таким образом, чтобы каждое из них соответствовало определенному уровню математической подготовки. Поэтому при обработке и анализе результатов пользовались тем тезисом, что если учащийся полностью и правильно выполнил задание, то это свидетельствует о достижении им того уровня математической подготовки, которому соответствует данное задание. </w:t>
      </w:r>
    </w:p>
    <w:p w:rsidR="003F69C4" w:rsidRPr="00090ED1" w:rsidRDefault="003F69C4" w:rsidP="00BD0712">
      <w:pPr>
        <w:spacing w:line="360" w:lineRule="auto"/>
        <w:jc w:val="center"/>
        <w:rPr>
          <w:b/>
        </w:rPr>
      </w:pPr>
      <w:r w:rsidRPr="00090ED1">
        <w:rPr>
          <w:b/>
        </w:rPr>
        <w:t>Статистика по отметкам в 8 классах (предмет математика)</w:t>
      </w:r>
    </w:p>
    <w:tbl>
      <w:tblPr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1559"/>
        <w:gridCol w:w="1134"/>
        <w:gridCol w:w="1134"/>
        <w:gridCol w:w="1276"/>
        <w:gridCol w:w="992"/>
      </w:tblGrid>
      <w:tr w:rsidR="003F69C4" w:rsidRPr="002D5C83" w:rsidTr="002D5C83">
        <w:trPr>
          <w:trHeight w:val="332"/>
        </w:trPr>
        <w:tc>
          <w:tcPr>
            <w:tcW w:w="4536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кол-во уч-ся</w:t>
            </w:r>
          </w:p>
        </w:tc>
        <w:tc>
          <w:tcPr>
            <w:tcW w:w="4536" w:type="dxa"/>
            <w:gridSpan w:val="4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 xml:space="preserve">распределение групп баллов </w:t>
            </w:r>
            <w:proofErr w:type="gramStart"/>
            <w:r w:rsidRPr="002D5C83">
              <w:rPr>
                <w:rFonts w:eastAsia="Times New Roman"/>
                <w:b/>
                <w:kern w:val="24"/>
                <w:lang w:eastAsia="ru-RU"/>
              </w:rPr>
              <w:t>в</w:t>
            </w:r>
            <w:proofErr w:type="gramEnd"/>
            <w:r w:rsidRPr="002D5C83">
              <w:rPr>
                <w:rFonts w:eastAsia="Times New Roman"/>
                <w:b/>
                <w:kern w:val="24"/>
                <w:lang w:eastAsia="ru-RU"/>
              </w:rPr>
              <w:t xml:space="preserve"> %</w:t>
            </w:r>
          </w:p>
        </w:tc>
      </w:tr>
      <w:tr w:rsidR="003F69C4" w:rsidRPr="002D5C83" w:rsidTr="002D5C83">
        <w:trPr>
          <w:trHeight w:val="332"/>
        </w:trPr>
        <w:tc>
          <w:tcPr>
            <w:tcW w:w="4536" w:type="dxa"/>
            <w:vMerge/>
            <w:vAlign w:val="center"/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5</w:t>
            </w:r>
          </w:p>
        </w:tc>
      </w:tr>
      <w:tr w:rsidR="003F69C4" w:rsidRPr="002D5C83" w:rsidTr="002D5C83">
        <w:trPr>
          <w:trHeight w:val="33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вся выборк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6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8.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4.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6.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8.2</w:t>
            </w:r>
          </w:p>
        </w:tc>
      </w:tr>
      <w:tr w:rsidR="003F69C4" w:rsidRPr="002D5C83" w:rsidTr="002D5C83">
        <w:trPr>
          <w:trHeight w:val="604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ГКОУ "Кадетская школа-интернат №1"с.п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А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тажукино Минобрнауки КБР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1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3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8,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9,2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"СОШ №1" с.п. Куба-Таб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7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7,6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ОУ "СОШ им.В.М.Кокова"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6,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1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6,8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 xml:space="preserve"> МКОУ "СОШ №8" г.о. Нальчик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10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68,4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СОШ №2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0,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8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9,9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"СОШ №1" с.п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С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армаков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7,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1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5,6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 xml:space="preserve"> МКОУ  "СОШ №2 им. Г.А. Лигидова" с.п. Сармаков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95,2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"СОШ №3" с.п. Сармаков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86,4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 xml:space="preserve"> МКОУ СОШ с.п</w:t>
            </w:r>
            <w:proofErr w:type="gramStart"/>
            <w:r w:rsidRPr="002D5C83">
              <w:rPr>
                <w:rFonts w:eastAsia="Times New Roman"/>
                <w:bCs/>
                <w:kern w:val="24"/>
                <w:lang w:eastAsia="ru-RU"/>
              </w:rPr>
              <w:t>.С</w:t>
            </w:r>
            <w:proofErr w:type="gramEnd"/>
            <w:r w:rsidRPr="002D5C83">
              <w:rPr>
                <w:rFonts w:eastAsia="Times New Roman"/>
                <w:bCs/>
                <w:kern w:val="24"/>
                <w:lang w:eastAsia="ru-RU"/>
              </w:rPr>
              <w:t>овхозное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55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44,4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 "СОШ" с.п. Хабаз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4,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8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7,1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"СОШ" с.п. Шордаков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81,0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 xml:space="preserve"> МКОУ "СОШ №2 с.п. Аргудан"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11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bCs/>
                <w:kern w:val="24"/>
                <w:lang w:eastAsia="ru-RU"/>
              </w:rPr>
              <w:t>82,4</w:t>
            </w:r>
          </w:p>
        </w:tc>
      </w:tr>
      <w:tr w:rsidR="003F69C4" w:rsidRPr="002D5C83" w:rsidTr="002D5C83">
        <w:trPr>
          <w:trHeight w:val="305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СОШ имени Х.К.Табухов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6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9,0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СОШ им.А.Я.Масаева с.п. Ерокк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0,0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СОШ № 6 с. 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7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СОШ № 8 ст. Котляревской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63,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1,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СОШ №2 с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А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лтуд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6,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6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5,8</w:t>
            </w:r>
          </w:p>
        </w:tc>
      </w:tr>
      <w:tr w:rsidR="003F69C4" w:rsidRPr="002D5C83" w:rsidTr="002D5C83">
        <w:trPr>
          <w:trHeight w:val="302"/>
        </w:trPr>
        <w:tc>
          <w:tcPr>
            <w:tcW w:w="453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СОШ №3 с.п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П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сыгансу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1,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5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5,7</w:t>
            </w:r>
          </w:p>
        </w:tc>
      </w:tr>
    </w:tbl>
    <w:p w:rsidR="00024263" w:rsidRPr="00A35214" w:rsidRDefault="00024263" w:rsidP="002C4BC3">
      <w:pPr>
        <w:spacing w:after="0" w:line="360" w:lineRule="auto"/>
        <w:jc w:val="both"/>
        <w:rPr>
          <w:b/>
          <w:sz w:val="28"/>
          <w:szCs w:val="28"/>
        </w:rPr>
      </w:pPr>
    </w:p>
    <w:p w:rsidR="00536A17" w:rsidRPr="00090ED1" w:rsidRDefault="003F69C4" w:rsidP="00536A17">
      <w:pPr>
        <w:spacing w:after="0" w:line="360" w:lineRule="auto"/>
        <w:jc w:val="center"/>
        <w:rPr>
          <w:b/>
        </w:rPr>
      </w:pPr>
      <w:r w:rsidRPr="00090ED1">
        <w:rPr>
          <w:b/>
        </w:rPr>
        <w:t>Сравнительные результаты по математике в 8-х классах в разрезе ОО</w:t>
      </w:r>
    </w:p>
    <w:p w:rsidR="003F69C4" w:rsidRPr="00090ED1" w:rsidRDefault="003F69C4" w:rsidP="00536A17">
      <w:pPr>
        <w:spacing w:after="0" w:line="360" w:lineRule="auto"/>
        <w:jc w:val="center"/>
        <w:rPr>
          <w:b/>
        </w:rPr>
      </w:pPr>
      <w:r w:rsidRPr="00090ED1">
        <w:rPr>
          <w:b/>
        </w:rPr>
        <w:t>(показатель " усвоение материала")</w:t>
      </w:r>
    </w:p>
    <w:tbl>
      <w:tblPr>
        <w:tblW w:w="9639" w:type="dxa"/>
        <w:tblInd w:w="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0"/>
        <w:gridCol w:w="1276"/>
        <w:gridCol w:w="1559"/>
        <w:gridCol w:w="1134"/>
      </w:tblGrid>
      <w:tr w:rsidR="003F69C4" w:rsidRPr="002D5C83" w:rsidTr="002D5C83">
        <w:trPr>
          <w:trHeight w:val="445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2D5C83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color w:val="000000"/>
                <w:kern w:val="24"/>
                <w:lang w:eastAsia="ru-RU"/>
              </w:rPr>
              <w:t>О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2D5C83">
              <w:rPr>
                <w:rFonts w:eastAsia="Times New Roman"/>
                <w:b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2D5C83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2D5C83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2D5C83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7,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7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70,4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7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7,9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7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0,9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4,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4,4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5,5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96,3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88,9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75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46,7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83,3</w:t>
            </w:r>
          </w:p>
        </w:tc>
      </w:tr>
      <w:tr w:rsidR="003F69C4" w:rsidRPr="002D5C83" w:rsidTr="002D5C83">
        <w:trPr>
          <w:trHeight w:val="358"/>
        </w:trPr>
        <w:tc>
          <w:tcPr>
            <w:tcW w:w="5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2D5C83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</w:tbl>
    <w:p w:rsidR="00024263" w:rsidRPr="00A35214" w:rsidRDefault="00024263" w:rsidP="002C4BC3">
      <w:pPr>
        <w:spacing w:line="360" w:lineRule="auto"/>
        <w:jc w:val="both"/>
        <w:rPr>
          <w:b/>
          <w:sz w:val="28"/>
          <w:szCs w:val="28"/>
        </w:rPr>
      </w:pPr>
    </w:p>
    <w:p w:rsidR="00536A17" w:rsidRPr="00090ED1" w:rsidRDefault="003F69C4" w:rsidP="00536A17">
      <w:pPr>
        <w:spacing w:line="240" w:lineRule="auto"/>
        <w:jc w:val="center"/>
        <w:rPr>
          <w:b/>
        </w:rPr>
      </w:pPr>
      <w:r w:rsidRPr="00090ED1">
        <w:rPr>
          <w:b/>
        </w:rPr>
        <w:t>Сравнительные результаты по математике в 8-х классах в разрезе ОО</w:t>
      </w:r>
    </w:p>
    <w:p w:rsidR="003F69C4" w:rsidRPr="00090ED1" w:rsidRDefault="003F69C4" w:rsidP="00536A17">
      <w:pPr>
        <w:spacing w:line="240" w:lineRule="auto"/>
        <w:jc w:val="center"/>
      </w:pPr>
      <w:r w:rsidRPr="00090ED1">
        <w:rPr>
          <w:b/>
        </w:rPr>
        <w:t>(показатель "качество")</w:t>
      </w:r>
    </w:p>
    <w:tbl>
      <w:tblPr>
        <w:tblW w:w="9497" w:type="dxa"/>
        <w:tblInd w:w="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  <w:gridCol w:w="1134"/>
        <w:gridCol w:w="1139"/>
        <w:gridCol w:w="1270"/>
      </w:tblGrid>
      <w:tr w:rsidR="003F69C4" w:rsidRPr="006C101E" w:rsidTr="002D5C83">
        <w:trPr>
          <w:trHeight w:val="493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536A17" w:rsidP="002D5C8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C101E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6C101E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2 </w:t>
            </w:r>
            <w:proofErr w:type="gramStart"/>
            <w:r w:rsidRPr="006C101E">
              <w:rPr>
                <w:rFonts w:eastAsia="Times New Roman"/>
                <w:b/>
                <w:color w:val="000000"/>
                <w:kern w:val="24"/>
                <w:lang w:eastAsia="ru-RU"/>
              </w:rPr>
              <w:t>четв</w:t>
            </w:r>
            <w:proofErr w:type="gramEnd"/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6C101E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6C101E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6C101E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6C101E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54,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0,5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51,9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5,7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8,6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78,8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1,2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4,0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81,3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2,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7,4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93,8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38,2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20,6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9,7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1,9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52,4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72,7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77,3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90,9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33,3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4,4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78,6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78,6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85,7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 xml:space="preserve"> МКОУ «СОШ» с.п. Шордаково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1,9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1,9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35,3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35,3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0,7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0,7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96,3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20,0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20,0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0,0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66,7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55,6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77,8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40,5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27,0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13,3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21,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21,1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55,6</w:t>
            </w:r>
          </w:p>
        </w:tc>
      </w:tr>
      <w:tr w:rsidR="003F69C4" w:rsidRPr="006C101E" w:rsidTr="002D5C83">
        <w:trPr>
          <w:trHeight w:val="296"/>
        </w:trPr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6C101E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57,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57,1</w:t>
            </w:r>
          </w:p>
        </w:tc>
        <w:tc>
          <w:tcPr>
            <w:tcW w:w="12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6C101E" w:rsidRDefault="003F69C4" w:rsidP="00536A1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6C101E">
              <w:rPr>
                <w:rFonts w:eastAsia="Times New Roman"/>
                <w:color w:val="000000"/>
                <w:kern w:val="24"/>
                <w:lang w:eastAsia="ru-RU"/>
              </w:rPr>
              <w:t>76,9</w:t>
            </w:r>
          </w:p>
        </w:tc>
      </w:tr>
    </w:tbl>
    <w:p w:rsidR="002D5C83" w:rsidRDefault="002D5C83"/>
    <w:p w:rsidR="002D5C83" w:rsidRDefault="002D5C83">
      <w:pPr>
        <w:sectPr w:rsidR="002D5C83" w:rsidSect="002D5C83">
          <w:pgSz w:w="11906" w:h="16838"/>
          <w:pgMar w:top="851" w:right="567" w:bottom="1474" w:left="851" w:header="709" w:footer="709" w:gutter="0"/>
          <w:cols w:space="708"/>
          <w:docGrid w:linePitch="360"/>
        </w:sectPr>
      </w:pPr>
    </w:p>
    <w:p w:rsidR="002D5C83" w:rsidRDefault="002D5C83"/>
    <w:p w:rsidR="003F69C4" w:rsidRPr="00A35214" w:rsidRDefault="003F69C4" w:rsidP="001D213C">
      <w:pPr>
        <w:spacing w:after="0" w:line="360" w:lineRule="auto"/>
        <w:ind w:hanging="142"/>
        <w:jc w:val="center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32E7D3FC" wp14:editId="02BC2C43">
            <wp:extent cx="8943975" cy="4838700"/>
            <wp:effectExtent l="0" t="0" r="9525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6F" w:rsidRDefault="002D5C83" w:rsidP="00536A17">
      <w:pPr>
        <w:spacing w:after="0" w:line="360" w:lineRule="auto"/>
        <w:ind w:firstLine="708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  <w:sz w:val="28"/>
          <w:szCs w:val="28"/>
        </w:rPr>
        <w:br w:type="column"/>
      </w:r>
      <w:r w:rsidR="003F69C4" w:rsidRPr="00E60E6F">
        <w:rPr>
          <w:rFonts w:eastAsia="Calibri"/>
          <w:b/>
          <w:bCs/>
          <w:color w:val="000000"/>
        </w:rPr>
        <w:lastRenderedPageBreak/>
        <w:t>Выполнение заданий по ОО  (</w:t>
      </w:r>
      <w:proofErr w:type="gramStart"/>
      <w:r w:rsidR="003F69C4" w:rsidRPr="00E60E6F">
        <w:rPr>
          <w:rFonts w:eastAsia="Calibri"/>
          <w:b/>
          <w:bCs/>
          <w:color w:val="000000"/>
        </w:rPr>
        <w:t>в</w:t>
      </w:r>
      <w:proofErr w:type="gramEnd"/>
      <w:r w:rsidR="003F69C4" w:rsidRPr="00E60E6F">
        <w:rPr>
          <w:rFonts w:eastAsia="Calibri"/>
          <w:b/>
          <w:bCs/>
          <w:color w:val="000000"/>
        </w:rPr>
        <w:t xml:space="preserve"> % </w:t>
      </w:r>
      <w:proofErr w:type="gramStart"/>
      <w:r w:rsidR="003F69C4" w:rsidRPr="00E60E6F">
        <w:rPr>
          <w:rFonts w:eastAsia="Calibri"/>
          <w:b/>
          <w:bCs/>
          <w:color w:val="000000"/>
        </w:rPr>
        <w:t>от</w:t>
      </w:r>
      <w:proofErr w:type="gramEnd"/>
      <w:r w:rsidR="003F69C4" w:rsidRPr="00E60E6F">
        <w:rPr>
          <w:rFonts w:eastAsia="Calibri"/>
          <w:b/>
          <w:bCs/>
          <w:color w:val="000000"/>
        </w:rPr>
        <w:t xml:space="preserve"> числа участник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42"/>
        <w:gridCol w:w="1043"/>
        <w:gridCol w:w="1042"/>
        <w:gridCol w:w="1043"/>
        <w:gridCol w:w="1042"/>
        <w:gridCol w:w="1043"/>
        <w:gridCol w:w="1042"/>
        <w:gridCol w:w="1043"/>
        <w:gridCol w:w="1042"/>
        <w:gridCol w:w="1043"/>
      </w:tblGrid>
      <w:tr w:rsidR="00E60E6F" w:rsidRPr="00E60E6F" w:rsidTr="00E60E6F">
        <w:tc>
          <w:tcPr>
            <w:tcW w:w="3794" w:type="dxa"/>
            <w:vMerge w:val="restart"/>
            <w:vAlign w:val="center"/>
          </w:tcPr>
          <w:p w:rsidR="00E60E6F" w:rsidRPr="00E60E6F" w:rsidRDefault="00E60E6F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О</w:t>
            </w:r>
          </w:p>
        </w:tc>
        <w:tc>
          <w:tcPr>
            <w:tcW w:w="1042" w:type="dxa"/>
            <w:vMerge w:val="restart"/>
            <w:vAlign w:val="center"/>
          </w:tcPr>
          <w:p w:rsid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л-во</w:t>
            </w:r>
          </w:p>
          <w:p w:rsidR="004F2D3D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ч-ся</w:t>
            </w:r>
          </w:p>
        </w:tc>
        <w:tc>
          <w:tcPr>
            <w:tcW w:w="9383" w:type="dxa"/>
            <w:gridSpan w:val="9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3371C7">
              <w:rPr>
                <w:rFonts w:eastAsia="Calibri"/>
                <w:b/>
                <w:color w:val="000000"/>
                <w:sz w:val="22"/>
                <w:szCs w:val="22"/>
              </w:rPr>
              <w:t>№ задания</w:t>
            </w:r>
          </w:p>
        </w:tc>
      </w:tr>
      <w:tr w:rsidR="00E60E6F" w:rsidRPr="00E60E6F" w:rsidTr="00E60E6F">
        <w:tc>
          <w:tcPr>
            <w:tcW w:w="3794" w:type="dxa"/>
            <w:vMerge/>
            <w:vAlign w:val="center"/>
          </w:tcPr>
          <w:p w:rsidR="00E60E6F" w:rsidRPr="00E60E6F" w:rsidRDefault="00E60E6F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vAlign w:val="center"/>
          </w:tcPr>
          <w:p w:rsidR="00E60E6F" w:rsidRPr="00E60E6F" w:rsidRDefault="00E60E6F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43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043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042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043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042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1043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042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</w:t>
            </w:r>
          </w:p>
        </w:tc>
        <w:tc>
          <w:tcPr>
            <w:tcW w:w="1043" w:type="dxa"/>
            <w:vAlign w:val="center"/>
          </w:tcPr>
          <w:p w:rsidR="00E60E6F" w:rsidRPr="00E60E6F" w:rsidRDefault="004F2D3D" w:rsidP="00E60E6F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rPr>
                <w:rFonts w:eastAsia="Calibri"/>
                <w:b/>
                <w:sz w:val="22"/>
                <w:szCs w:val="22"/>
              </w:rPr>
            </w:pPr>
            <w:r w:rsidRPr="003371C7">
              <w:rPr>
                <w:rFonts w:eastAsia="Calibri"/>
                <w:b/>
                <w:sz w:val="22"/>
                <w:szCs w:val="22"/>
              </w:rPr>
              <w:t>Вся выборка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36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3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6,4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9,6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5,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4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4,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5,6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3,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0,7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с.п. Хабаз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1,4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7,1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7,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8,6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с.п. Ерокко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20,0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№ 2  с.п. Анзорей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6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6,3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5,2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0,4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9,3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2,6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5,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№2 с.п. Аргудан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bCs/>
                <w:kern w:val="24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3,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2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5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3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ГКОУ КШИ № 1 с.п. Атажукино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6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3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3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9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40,7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9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29,6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3,3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ОУ СОШ № 1 с.п. Куба-Таба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7,1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6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2,4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1,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1,8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8,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5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2,4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5,3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ОУ СОШ с.п. Кишпек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bCs/>
                <w:kern w:val="24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9,6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5,4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3,3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5,8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47,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41,7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с.п. Шордаково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3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6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41,7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8,2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13,3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с.п. Совхозное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bCs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6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22,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44,4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№ 3 с.п. Сармаково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5,5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5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9,1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4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8,2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6,4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№ 2 с.п. Сармаково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5,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5,2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0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5,2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6,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6,2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№ 1 с.п. Сармаково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bCs/>
                <w:kern w:val="24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4,4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3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3,3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6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5,6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ОУ СОШ № 6 с</w:t>
            </w:r>
            <w:proofErr w:type="gramStart"/>
            <w:r w:rsidRPr="003371C7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3371C7">
              <w:rPr>
                <w:rFonts w:eastAsia="Calibri"/>
                <w:sz w:val="22"/>
                <w:szCs w:val="22"/>
              </w:rPr>
              <w:t>ктябрьское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5,6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7,8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6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3,3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1,1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5,6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ОУ СОШ № 8 ст</w:t>
            </w:r>
            <w:proofErr w:type="gramStart"/>
            <w:r w:rsidRPr="003371C7">
              <w:rPr>
                <w:rFonts w:eastAsia="Calibri"/>
                <w:sz w:val="22"/>
                <w:szCs w:val="22"/>
              </w:rPr>
              <w:t>.К</w:t>
            </w:r>
            <w:proofErr w:type="gramEnd"/>
            <w:r w:rsidRPr="003371C7">
              <w:rPr>
                <w:rFonts w:eastAsia="Calibri"/>
                <w:sz w:val="22"/>
                <w:szCs w:val="22"/>
              </w:rPr>
              <w:t>отляревская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6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3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6,7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№ 8 г. о. Нальчик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3,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3,8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7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3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7,5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2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81,3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КОУ СОШ № 26 г. о. Нальчик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7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3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78,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1,5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45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1,5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54,5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3,3</w:t>
            </w:r>
          </w:p>
        </w:tc>
      </w:tr>
      <w:tr w:rsidR="004F2D3D" w:rsidRPr="00E60E6F" w:rsidTr="004F2D3D">
        <w:trPr>
          <w:trHeight w:val="397"/>
        </w:trPr>
        <w:tc>
          <w:tcPr>
            <w:tcW w:w="3794" w:type="dxa"/>
          </w:tcPr>
          <w:p w:rsidR="004F2D3D" w:rsidRPr="003371C7" w:rsidRDefault="004F2D3D" w:rsidP="004F2D3D">
            <w:pPr>
              <w:jc w:val="both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МОУ СОШ № 3 с. п. Псыгансу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71C7">
              <w:rPr>
                <w:rFonts w:eastAsia="Times New Roman"/>
                <w:kern w:val="24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92,3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1042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30,8</w:t>
            </w:r>
          </w:p>
        </w:tc>
        <w:tc>
          <w:tcPr>
            <w:tcW w:w="1043" w:type="dxa"/>
          </w:tcPr>
          <w:p w:rsidR="004F2D3D" w:rsidRPr="003371C7" w:rsidRDefault="004F2D3D" w:rsidP="004F2D3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71C7">
              <w:rPr>
                <w:rFonts w:eastAsia="Calibri"/>
                <w:sz w:val="22"/>
                <w:szCs w:val="22"/>
              </w:rPr>
              <w:t>46,2</w:t>
            </w:r>
          </w:p>
        </w:tc>
      </w:tr>
    </w:tbl>
    <w:p w:rsidR="003F69C4" w:rsidRPr="00A35214" w:rsidRDefault="003F69C4" w:rsidP="00073692">
      <w:pPr>
        <w:spacing w:after="0" w:line="360" w:lineRule="auto"/>
        <w:rPr>
          <w:sz w:val="28"/>
          <w:szCs w:val="28"/>
        </w:rPr>
      </w:pPr>
    </w:p>
    <w:p w:rsidR="002D5C83" w:rsidRDefault="002D5C83" w:rsidP="00915447">
      <w:pPr>
        <w:spacing w:after="0" w:line="360" w:lineRule="auto"/>
        <w:jc w:val="center"/>
        <w:rPr>
          <w:b/>
          <w:sz w:val="28"/>
          <w:szCs w:val="28"/>
        </w:rPr>
        <w:sectPr w:rsidR="002D5C83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336356" w:rsidRPr="00090ED1" w:rsidRDefault="00336356" w:rsidP="0033635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обучающихся 10</w:t>
      </w:r>
      <w:r w:rsidRPr="00090ED1">
        <w:rPr>
          <w:b/>
          <w:sz w:val="28"/>
          <w:szCs w:val="28"/>
        </w:rPr>
        <w:t>-х классов по математике</w:t>
      </w:r>
    </w:p>
    <w:tbl>
      <w:tblPr>
        <w:tblpPr w:leftFromText="180" w:rightFromText="180" w:vertAnchor="text" w:horzAnchor="margin" w:tblpY="694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1418"/>
        <w:gridCol w:w="1276"/>
        <w:gridCol w:w="1134"/>
        <w:gridCol w:w="992"/>
        <w:gridCol w:w="992"/>
      </w:tblGrid>
      <w:tr w:rsidR="00336356" w:rsidRPr="00915447" w:rsidTr="00336356">
        <w:trPr>
          <w:trHeight w:val="336"/>
        </w:trPr>
        <w:tc>
          <w:tcPr>
            <w:tcW w:w="3827" w:type="dxa"/>
            <w:vMerge w:val="restart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15447">
              <w:rPr>
                <w:rFonts w:eastAsia="Times New Roman"/>
                <w:b/>
                <w:kern w:val="24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kern w:val="24"/>
                <w:lang w:eastAsia="ru-RU"/>
              </w:rPr>
            </w:pPr>
            <w:r>
              <w:rPr>
                <w:rFonts w:eastAsia="Times New Roman"/>
                <w:b/>
                <w:kern w:val="24"/>
                <w:lang w:eastAsia="ru-RU"/>
              </w:rPr>
              <w:t>К</w:t>
            </w:r>
            <w:r w:rsidRPr="00915447">
              <w:rPr>
                <w:rFonts w:eastAsia="Times New Roman"/>
                <w:b/>
                <w:kern w:val="24"/>
                <w:lang w:eastAsia="ru-RU"/>
              </w:rPr>
              <w:t>ол-во</w:t>
            </w:r>
          </w:p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15447">
              <w:rPr>
                <w:rFonts w:eastAsia="Times New Roman"/>
                <w:b/>
                <w:kern w:val="24"/>
                <w:lang w:eastAsia="ru-RU"/>
              </w:rPr>
              <w:t>уч-ся</w:t>
            </w:r>
          </w:p>
        </w:tc>
        <w:tc>
          <w:tcPr>
            <w:tcW w:w="4394" w:type="dxa"/>
            <w:gridSpan w:val="4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kern w:val="24"/>
                <w:lang w:eastAsia="ru-RU"/>
              </w:rPr>
              <w:t>Р</w:t>
            </w:r>
            <w:r w:rsidRPr="00915447">
              <w:rPr>
                <w:rFonts w:eastAsia="Times New Roman"/>
                <w:b/>
                <w:kern w:val="24"/>
                <w:lang w:eastAsia="ru-RU"/>
              </w:rPr>
              <w:t xml:space="preserve">аспределение групп баллов </w:t>
            </w:r>
            <w:proofErr w:type="gramStart"/>
            <w:r w:rsidRPr="00915447">
              <w:rPr>
                <w:rFonts w:eastAsia="Times New Roman"/>
                <w:b/>
                <w:kern w:val="24"/>
                <w:lang w:eastAsia="ru-RU"/>
              </w:rPr>
              <w:t>в</w:t>
            </w:r>
            <w:proofErr w:type="gramEnd"/>
            <w:r w:rsidRPr="00915447">
              <w:rPr>
                <w:rFonts w:eastAsia="Times New Roman"/>
                <w:b/>
                <w:kern w:val="24"/>
                <w:lang w:eastAsia="ru-RU"/>
              </w:rPr>
              <w:t xml:space="preserve"> %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vMerge/>
            <w:vAlign w:val="center"/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kern w:val="24"/>
                <w:lang w:eastAsia="ru-RU"/>
              </w:rPr>
              <w:t>«</w:t>
            </w:r>
            <w:r w:rsidRPr="00915447">
              <w:rPr>
                <w:rFonts w:eastAsia="Times New Roman"/>
                <w:b/>
                <w:kern w:val="24"/>
                <w:lang w:eastAsia="ru-RU"/>
              </w:rPr>
              <w:t>2</w:t>
            </w:r>
            <w:r>
              <w:rPr>
                <w:rFonts w:eastAsia="Times New Roman"/>
                <w:b/>
                <w:kern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kern w:val="24"/>
                <w:lang w:eastAsia="ru-RU"/>
              </w:rPr>
              <w:t>«</w:t>
            </w:r>
            <w:r w:rsidRPr="00915447">
              <w:rPr>
                <w:rFonts w:eastAsia="Times New Roman"/>
                <w:b/>
                <w:kern w:val="24"/>
                <w:lang w:eastAsia="ru-RU"/>
              </w:rPr>
              <w:t>3</w:t>
            </w:r>
            <w:r>
              <w:rPr>
                <w:rFonts w:eastAsia="Times New Roman"/>
                <w:b/>
                <w:kern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kern w:val="24"/>
                <w:lang w:eastAsia="ru-RU"/>
              </w:rPr>
              <w:t>«</w:t>
            </w:r>
            <w:r w:rsidRPr="00915447">
              <w:rPr>
                <w:rFonts w:eastAsia="Times New Roman"/>
                <w:b/>
                <w:kern w:val="24"/>
                <w:lang w:eastAsia="ru-RU"/>
              </w:rPr>
              <w:t>4</w:t>
            </w:r>
            <w:r>
              <w:rPr>
                <w:rFonts w:eastAsia="Times New Roman"/>
                <w:b/>
                <w:kern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kern w:val="24"/>
                <w:lang w:eastAsia="ru-RU"/>
              </w:rPr>
              <w:t>«</w:t>
            </w:r>
            <w:r w:rsidRPr="00915447">
              <w:rPr>
                <w:rFonts w:eastAsia="Times New Roman"/>
                <w:b/>
                <w:kern w:val="24"/>
                <w:lang w:eastAsia="ru-RU"/>
              </w:rPr>
              <w:t>5</w:t>
            </w:r>
            <w:r>
              <w:rPr>
                <w:rFonts w:eastAsia="Times New Roman"/>
                <w:b/>
                <w:kern w:val="24"/>
                <w:lang w:eastAsia="ru-RU"/>
              </w:rPr>
              <w:t>»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090ED1" w:rsidRDefault="00336356" w:rsidP="00336356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kern w:val="24"/>
                <w:lang w:eastAsia="ru-RU"/>
              </w:rPr>
              <w:t>В</w:t>
            </w:r>
            <w:r w:rsidRPr="00090ED1">
              <w:rPr>
                <w:rFonts w:eastAsia="Times New Roman"/>
                <w:b/>
                <w:kern w:val="24"/>
                <w:lang w:eastAsia="ru-RU"/>
              </w:rPr>
              <w:t>ся выборка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5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6,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4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2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9,8</w:t>
            </w:r>
          </w:p>
        </w:tc>
      </w:tr>
      <w:tr w:rsidR="00336356" w:rsidRPr="00915447" w:rsidTr="00336356">
        <w:trPr>
          <w:trHeight w:val="672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ГКОУ "Кадетская школа-интернат №1"с.п</w:t>
            </w:r>
            <w:proofErr w:type="gramStart"/>
            <w:r w:rsidRPr="00915447">
              <w:rPr>
                <w:rFonts w:eastAsia="Times New Roman"/>
                <w:kern w:val="24"/>
                <w:lang w:eastAsia="ru-RU"/>
              </w:rPr>
              <w:t>.А</w:t>
            </w:r>
            <w:proofErr w:type="gramEnd"/>
            <w:r w:rsidRPr="00915447">
              <w:rPr>
                <w:rFonts w:eastAsia="Times New Roman"/>
                <w:kern w:val="24"/>
                <w:lang w:eastAsia="ru-RU"/>
              </w:rPr>
              <w:t>тажукино Минобрнауки КБР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8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 №1" с.п. Куба-Таба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1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47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0,5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МОУ "СОШ им.В.М.Кокова" с.п. Кишпек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2,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2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0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,9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 №8" г.о. Нальчик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7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5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3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 №1" с.п</w:t>
            </w:r>
            <w:proofErr w:type="gramStart"/>
            <w:r w:rsidRPr="00915447">
              <w:rPr>
                <w:rFonts w:eastAsia="Times New Roman"/>
                <w:kern w:val="24"/>
                <w:lang w:eastAsia="ru-RU"/>
              </w:rPr>
              <w:t>.С</w:t>
            </w:r>
            <w:proofErr w:type="gramEnd"/>
            <w:r w:rsidRPr="00915447">
              <w:rPr>
                <w:rFonts w:eastAsia="Times New Roman"/>
                <w:kern w:val="24"/>
                <w:lang w:eastAsia="ru-RU"/>
              </w:rPr>
              <w:t>армаково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204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 "СОШ №2 им. Г.А. Лигидова" с.п. Сармаково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8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41,7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 №3" с.п. Сармаково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64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9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,9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СОШ с.п</w:t>
            </w:r>
            <w:proofErr w:type="gramStart"/>
            <w:r w:rsidRPr="00915447">
              <w:rPr>
                <w:rFonts w:eastAsia="Times New Roman"/>
                <w:kern w:val="24"/>
                <w:lang w:eastAsia="ru-RU"/>
              </w:rPr>
              <w:t>.С</w:t>
            </w:r>
            <w:proofErr w:type="gramEnd"/>
            <w:r w:rsidRPr="00915447">
              <w:rPr>
                <w:rFonts w:eastAsia="Times New Roman"/>
                <w:kern w:val="24"/>
                <w:lang w:eastAsia="ru-RU"/>
              </w:rPr>
              <w:t>овхозное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" с.п. Хабаз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42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1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5,8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" с.п. Шордаково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 №2 с.п. Аргудан"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8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6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45,5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СОШ имени Х.К.Табухова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8,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5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СОШ им.А.Я.Масаева с.п</w:t>
            </w:r>
            <w:proofErr w:type="gramStart"/>
            <w:r w:rsidRPr="00915447">
              <w:rPr>
                <w:rFonts w:eastAsia="Times New Roman"/>
                <w:kern w:val="24"/>
                <w:lang w:eastAsia="ru-RU"/>
              </w:rPr>
              <w:t>.Е</w:t>
            </w:r>
            <w:proofErr w:type="gramEnd"/>
            <w:r w:rsidRPr="00915447">
              <w:rPr>
                <w:rFonts w:eastAsia="Times New Roman"/>
                <w:kern w:val="24"/>
                <w:lang w:eastAsia="ru-RU"/>
              </w:rPr>
              <w:t>рокко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8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42,9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СОШ № 6 с. </w:t>
            </w:r>
            <w:proofErr w:type="gramStart"/>
            <w:r w:rsidRPr="00915447">
              <w:rPr>
                <w:rFonts w:eastAsia="Times New Roman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СОШ № 8 ст. Котляревской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22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 xml:space="preserve"> МКОУ "СОШ №2" с.п. Алтуд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54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8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8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336356" w:rsidRPr="00915447" w:rsidTr="00336356">
        <w:trPr>
          <w:trHeight w:val="336"/>
        </w:trPr>
        <w:tc>
          <w:tcPr>
            <w:tcW w:w="382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МКОУ СОШ №3 с.п</w:t>
            </w:r>
            <w:proofErr w:type="gramStart"/>
            <w:r w:rsidRPr="00915447">
              <w:rPr>
                <w:rFonts w:eastAsia="Times New Roman"/>
                <w:kern w:val="24"/>
                <w:lang w:eastAsia="ru-RU"/>
              </w:rPr>
              <w:t>.П</w:t>
            </w:r>
            <w:proofErr w:type="gramEnd"/>
            <w:r w:rsidRPr="00915447">
              <w:rPr>
                <w:rFonts w:eastAsia="Times New Roman"/>
                <w:kern w:val="24"/>
                <w:lang w:eastAsia="ru-RU"/>
              </w:rPr>
              <w:t>сыганс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3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36356" w:rsidRPr="00915447" w:rsidRDefault="00336356" w:rsidP="0033635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kern w:val="24"/>
                <w:lang w:eastAsia="ru-RU"/>
              </w:rPr>
              <w:t>11,1</w:t>
            </w:r>
          </w:p>
        </w:tc>
      </w:tr>
    </w:tbl>
    <w:p w:rsidR="003F69C4" w:rsidRPr="00090ED1" w:rsidRDefault="003F69C4" w:rsidP="00336356">
      <w:pPr>
        <w:spacing w:after="0" w:line="360" w:lineRule="auto"/>
        <w:jc w:val="center"/>
        <w:rPr>
          <w:b/>
        </w:rPr>
      </w:pPr>
      <w:r w:rsidRPr="00090ED1">
        <w:rPr>
          <w:b/>
        </w:rPr>
        <w:t>Статистика по отметкам в 10 классах по математике</w:t>
      </w:r>
      <w:r w:rsidRPr="00090ED1">
        <w:rPr>
          <w:b/>
        </w:rPr>
        <w:br/>
      </w:r>
    </w:p>
    <w:p w:rsidR="00024263" w:rsidRPr="00A35214" w:rsidRDefault="00024263" w:rsidP="002C4BC3">
      <w:pPr>
        <w:spacing w:line="360" w:lineRule="auto"/>
        <w:jc w:val="both"/>
        <w:rPr>
          <w:b/>
          <w:sz w:val="28"/>
          <w:szCs w:val="28"/>
        </w:rPr>
      </w:pPr>
    </w:p>
    <w:p w:rsidR="00915447" w:rsidRPr="00090ED1" w:rsidRDefault="00336356" w:rsidP="00915447">
      <w:pPr>
        <w:spacing w:line="240" w:lineRule="auto"/>
        <w:jc w:val="center"/>
        <w:rPr>
          <w:b/>
        </w:rPr>
      </w:pPr>
      <w:r>
        <w:rPr>
          <w:b/>
        </w:rPr>
        <w:br w:type="column"/>
      </w:r>
      <w:r w:rsidR="003F69C4" w:rsidRPr="00090ED1">
        <w:rPr>
          <w:b/>
        </w:rPr>
        <w:lastRenderedPageBreak/>
        <w:t>Сравнительные результаты по математике в 10-х классах в разрезе ОО</w:t>
      </w:r>
    </w:p>
    <w:p w:rsidR="003F69C4" w:rsidRPr="00090ED1" w:rsidRDefault="003F69C4" w:rsidP="00915447">
      <w:pPr>
        <w:spacing w:line="240" w:lineRule="auto"/>
        <w:jc w:val="center"/>
        <w:rPr>
          <w:b/>
        </w:rPr>
      </w:pPr>
      <w:r w:rsidRPr="00090ED1">
        <w:rPr>
          <w:b/>
        </w:rPr>
        <w:t>(показатель " усвоение материала")</w:t>
      </w:r>
    </w:p>
    <w:tbl>
      <w:tblPr>
        <w:tblW w:w="9640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1134"/>
        <w:gridCol w:w="1417"/>
        <w:gridCol w:w="1560"/>
      </w:tblGrid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915447" w:rsidP="0091544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15447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915447">
              <w:rPr>
                <w:rFonts w:eastAsia="Times New Roman"/>
                <w:b/>
                <w:color w:val="000000"/>
                <w:kern w:val="24"/>
                <w:lang w:eastAsia="ru-RU"/>
              </w:rPr>
              <w:t>1 полуг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915447">
              <w:rPr>
                <w:rFonts w:eastAsia="Times New Roman"/>
                <w:b/>
                <w:color w:val="000000"/>
                <w:kern w:val="24"/>
                <w:lang w:eastAsia="ru-RU"/>
              </w:rPr>
              <w:t>Ср</w:t>
            </w:r>
            <w:proofErr w:type="gramStart"/>
            <w:r w:rsidRPr="00915447">
              <w:rPr>
                <w:rFonts w:eastAsia="Times New Roman"/>
                <w:b/>
                <w:color w:val="000000"/>
                <w:kern w:val="24"/>
                <w:lang w:eastAsia="ru-RU"/>
              </w:rPr>
              <w:t>.т</w:t>
            </w:r>
            <w:proofErr w:type="gramEnd"/>
            <w:r w:rsidRPr="00915447">
              <w:rPr>
                <w:rFonts w:eastAsia="Times New Roman"/>
                <w:b/>
                <w:color w:val="000000"/>
                <w:kern w:val="24"/>
                <w:lang w:eastAsia="ru-RU"/>
              </w:rPr>
              <w:t>екущ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915447">
              <w:rPr>
                <w:rFonts w:eastAsia="Times New Roman"/>
                <w:b/>
                <w:color w:val="000000"/>
                <w:kern w:val="24"/>
                <w:lang w:eastAsia="ru-RU"/>
              </w:rPr>
              <w:t>ДР</w:t>
            </w:r>
            <w:proofErr w:type="gramEnd"/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45,8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93,8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41,4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83,3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63,6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«СОШ №1» с.п</w:t>
            </w:r>
            <w:proofErr w:type="gramStart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</w:t>
            </w:r>
            <w:proofErr w:type="gramStart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.С</w:t>
            </w:r>
            <w:proofErr w:type="gramEnd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овхозн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75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«СОШ» с.п</w:t>
            </w:r>
            <w:proofErr w:type="gramStart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.Х</w:t>
            </w:r>
            <w:proofErr w:type="gramEnd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аба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89,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93,8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5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90,9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77,8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22,2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40,0</w:t>
            </w:r>
          </w:p>
        </w:tc>
      </w:tr>
      <w:tr w:rsidR="003F69C4" w:rsidRPr="00915447" w:rsidTr="002D5C83">
        <w:trPr>
          <w:trHeight w:val="299"/>
        </w:trPr>
        <w:tc>
          <w:tcPr>
            <w:tcW w:w="5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9C4" w:rsidRPr="00915447" w:rsidRDefault="003F69C4" w:rsidP="002C4BC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МКОУ СОШ №3»  с.п</w:t>
            </w:r>
            <w:proofErr w:type="gramStart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.П</w:t>
            </w:r>
            <w:proofErr w:type="gramEnd"/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сыганс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94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9C4" w:rsidRPr="00915447" w:rsidRDefault="003F69C4" w:rsidP="00915447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color w:val="000000"/>
                <w:kern w:val="24"/>
                <w:lang w:eastAsia="ru-RU"/>
              </w:rPr>
              <w:t>64,7</w:t>
            </w:r>
          </w:p>
        </w:tc>
      </w:tr>
    </w:tbl>
    <w:p w:rsidR="00073692" w:rsidRDefault="00073692" w:rsidP="002C4BC3">
      <w:pPr>
        <w:spacing w:line="360" w:lineRule="auto"/>
        <w:jc w:val="both"/>
        <w:rPr>
          <w:b/>
          <w:sz w:val="28"/>
          <w:szCs w:val="28"/>
        </w:rPr>
      </w:pPr>
    </w:p>
    <w:p w:rsidR="00024263" w:rsidRPr="00A35214" w:rsidRDefault="00073692" w:rsidP="002C4BC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tbl>
      <w:tblPr>
        <w:tblpPr w:leftFromText="180" w:rightFromText="180" w:vertAnchor="text" w:horzAnchor="margin" w:tblpY="1162"/>
        <w:tblW w:w="9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8"/>
        <w:gridCol w:w="1150"/>
        <w:gridCol w:w="1559"/>
        <w:gridCol w:w="1276"/>
      </w:tblGrid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lang w:eastAsia="ru-RU"/>
              </w:rPr>
              <w:t>ОО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1 полу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r w:rsidRPr="002D5C83">
              <w:rPr>
                <w:rFonts w:eastAsia="Times New Roman"/>
                <w:b/>
                <w:kern w:val="24"/>
                <w:lang w:eastAsia="ru-RU"/>
              </w:rPr>
              <w:t>Ср</w:t>
            </w:r>
            <w:proofErr w:type="gramStart"/>
            <w:r w:rsidRPr="002D5C83">
              <w:rPr>
                <w:rFonts w:eastAsia="Times New Roman"/>
                <w:b/>
                <w:kern w:val="24"/>
                <w:lang w:eastAsia="ru-RU"/>
              </w:rPr>
              <w:t>.т</w:t>
            </w:r>
            <w:proofErr w:type="gramEnd"/>
            <w:r w:rsidRPr="002D5C83">
              <w:rPr>
                <w:rFonts w:eastAsia="Times New Roman"/>
                <w:b/>
                <w:kern w:val="24"/>
                <w:lang w:eastAsia="ru-RU"/>
              </w:rPr>
              <w:t>екущ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lang w:eastAsia="ru-RU"/>
              </w:rPr>
            </w:pPr>
            <w:proofErr w:type="gramStart"/>
            <w:r w:rsidRPr="002D5C83">
              <w:rPr>
                <w:rFonts w:eastAsia="Times New Roman"/>
                <w:b/>
                <w:kern w:val="24"/>
                <w:lang w:eastAsia="ru-RU"/>
              </w:rPr>
              <w:t>ДР</w:t>
            </w:r>
            <w:proofErr w:type="gramEnd"/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ГКОУ «Кадетская школа №1»с.п. Атажукино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4,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,2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«СОШ №1» с.п. Куба-Таба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7,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68,8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ОУ «СОШ им. В.М.Кокова»  с.п. Кишпек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5,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7,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7,6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«СОШ №8» г.о. Нальчик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2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8,5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«СОШ №26» г.о. Нальчик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1,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9,1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«СОШ №1» с.п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С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армаково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5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5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00,0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0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6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35,3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«СОШ» с.п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С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овхозное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5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5,0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«СОШ» с.п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Х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абаз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2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7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3,8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«СОШ» с.п. Шордаково 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5,0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«СОШ №2 с.п. Аргудан"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4,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4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81,8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94,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61,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8,8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«СОШ им.А.Я.Масаева» с.п. Ерокко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2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2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83,3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МКОУ «СОШ № 6» с. 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100,0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4,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77,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0,0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«СОШ №2» с.п. Алтуд"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4,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45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0,0</w:t>
            </w:r>
          </w:p>
        </w:tc>
      </w:tr>
      <w:tr w:rsidR="002D5C83" w:rsidRPr="002D5C83" w:rsidTr="00090ED1">
        <w:trPr>
          <w:trHeight w:val="404"/>
        </w:trPr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both"/>
              <w:textAlignment w:val="center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МКОУ СОШ №3»  с.п</w:t>
            </w:r>
            <w:proofErr w:type="gramStart"/>
            <w:r w:rsidRPr="002D5C83">
              <w:rPr>
                <w:rFonts w:eastAsia="Times New Roman"/>
                <w:kern w:val="24"/>
                <w:lang w:eastAsia="ru-RU"/>
              </w:rPr>
              <w:t>.П</w:t>
            </w:r>
            <w:proofErr w:type="gramEnd"/>
            <w:r w:rsidRPr="002D5C83">
              <w:rPr>
                <w:rFonts w:eastAsia="Times New Roman"/>
                <w:kern w:val="24"/>
                <w:lang w:eastAsia="ru-RU"/>
              </w:rPr>
              <w:t>сыгансу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55,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C83" w:rsidRPr="002D5C83" w:rsidRDefault="002D5C83" w:rsidP="002D5C83">
            <w:pPr>
              <w:spacing w:after="0" w:line="240" w:lineRule="auto"/>
              <w:jc w:val="center"/>
              <w:textAlignment w:val="bottom"/>
              <w:rPr>
                <w:rFonts w:eastAsia="Times New Roman"/>
                <w:lang w:eastAsia="ru-RU"/>
              </w:rPr>
            </w:pPr>
            <w:r w:rsidRPr="002D5C83">
              <w:rPr>
                <w:rFonts w:eastAsia="Times New Roman"/>
                <w:kern w:val="24"/>
                <w:lang w:eastAsia="ru-RU"/>
              </w:rPr>
              <w:t>29,4</w:t>
            </w:r>
          </w:p>
        </w:tc>
      </w:tr>
    </w:tbl>
    <w:p w:rsidR="003F69C4" w:rsidRPr="00090ED1" w:rsidRDefault="003F69C4" w:rsidP="00073692">
      <w:pPr>
        <w:spacing w:after="0" w:line="360" w:lineRule="auto"/>
      </w:pPr>
      <w:r w:rsidRPr="00090ED1">
        <w:rPr>
          <w:b/>
        </w:rPr>
        <w:t>Сравнительные результаты по математике в 10-х классах в разрезе ОО (показатель "качество")</w:t>
      </w:r>
    </w:p>
    <w:p w:rsidR="002D5C83" w:rsidRPr="00090ED1" w:rsidRDefault="002D5C83" w:rsidP="002C4BC3">
      <w:pPr>
        <w:spacing w:line="360" w:lineRule="auto"/>
        <w:jc w:val="both"/>
        <w:sectPr w:rsidR="002D5C83" w:rsidRPr="00090ED1" w:rsidSect="002D5C83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3F69C4" w:rsidRPr="00A35214" w:rsidRDefault="006C101E" w:rsidP="001D213C">
      <w:pPr>
        <w:pStyle w:val="Default"/>
        <w:spacing w:line="360" w:lineRule="auto"/>
        <w:ind w:left="709" w:hanging="709"/>
        <w:jc w:val="both"/>
        <w:rPr>
          <w:color w:val="auto"/>
          <w:sz w:val="28"/>
          <w:szCs w:val="28"/>
        </w:rPr>
      </w:pPr>
      <w:r w:rsidRPr="006C101E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94CD60C" wp14:editId="73BC6C4A">
            <wp:extent cx="8896350" cy="4933950"/>
            <wp:effectExtent l="0" t="0" r="0" b="0"/>
            <wp:docPr id="3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1E" w:rsidRDefault="006C101E" w:rsidP="002C4BC3">
      <w:pPr>
        <w:jc w:val="both"/>
        <w:rPr>
          <w:b/>
          <w:sz w:val="28"/>
          <w:szCs w:val="28"/>
          <w:u w:val="single"/>
        </w:rPr>
      </w:pPr>
    </w:p>
    <w:p w:rsidR="00954B03" w:rsidRDefault="00954B03" w:rsidP="00666CF0">
      <w:pPr>
        <w:ind w:left="709"/>
        <w:jc w:val="both"/>
        <w:rPr>
          <w:b/>
          <w:sz w:val="28"/>
          <w:szCs w:val="28"/>
          <w:u w:val="single"/>
        </w:rPr>
        <w:sectPr w:rsidR="00954B03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073692" w:rsidRDefault="00073692" w:rsidP="00073692">
      <w:pPr>
        <w:spacing w:after="0" w:line="360" w:lineRule="auto"/>
        <w:ind w:firstLine="708"/>
        <w:jc w:val="center"/>
        <w:rPr>
          <w:rFonts w:eastAsia="Calibri"/>
          <w:b/>
          <w:bCs/>
          <w:color w:val="000000"/>
        </w:rPr>
      </w:pPr>
      <w:r w:rsidRPr="00E60E6F">
        <w:rPr>
          <w:rFonts w:eastAsia="Calibri"/>
          <w:b/>
          <w:bCs/>
          <w:color w:val="000000"/>
        </w:rPr>
        <w:lastRenderedPageBreak/>
        <w:t>Выполнение заданий по ОО  (</w:t>
      </w:r>
      <w:proofErr w:type="gramStart"/>
      <w:r w:rsidRPr="00E60E6F">
        <w:rPr>
          <w:rFonts w:eastAsia="Calibri"/>
          <w:b/>
          <w:bCs/>
          <w:color w:val="000000"/>
        </w:rPr>
        <w:t>в</w:t>
      </w:r>
      <w:proofErr w:type="gramEnd"/>
      <w:r w:rsidRPr="00E60E6F">
        <w:rPr>
          <w:rFonts w:eastAsia="Calibri"/>
          <w:b/>
          <w:bCs/>
          <w:color w:val="000000"/>
        </w:rPr>
        <w:t xml:space="preserve"> % </w:t>
      </w:r>
      <w:proofErr w:type="gramStart"/>
      <w:r w:rsidRPr="00E60E6F">
        <w:rPr>
          <w:rFonts w:eastAsia="Calibri"/>
          <w:b/>
          <w:bCs/>
          <w:color w:val="000000"/>
        </w:rPr>
        <w:t>от</w:t>
      </w:r>
      <w:proofErr w:type="gramEnd"/>
      <w:r w:rsidRPr="00E60E6F">
        <w:rPr>
          <w:rFonts w:eastAsia="Calibri"/>
          <w:b/>
          <w:bCs/>
          <w:color w:val="000000"/>
        </w:rPr>
        <w:t xml:space="preserve"> числа участников)</w:t>
      </w:r>
    </w:p>
    <w:tbl>
      <w:tblPr>
        <w:tblpPr w:leftFromText="180" w:rightFromText="180" w:vertAnchor="text" w:horzAnchor="margin" w:tblpXSpec="right" w:tblpY="304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850"/>
        <w:gridCol w:w="992"/>
        <w:gridCol w:w="851"/>
        <w:gridCol w:w="850"/>
        <w:gridCol w:w="993"/>
        <w:gridCol w:w="992"/>
        <w:gridCol w:w="992"/>
        <w:gridCol w:w="992"/>
        <w:gridCol w:w="1134"/>
        <w:gridCol w:w="1276"/>
      </w:tblGrid>
      <w:tr w:rsidR="005120E3" w:rsidRPr="00536A17" w:rsidTr="005120E3">
        <w:trPr>
          <w:trHeight w:val="304"/>
        </w:trPr>
        <w:tc>
          <w:tcPr>
            <w:tcW w:w="3686" w:type="dxa"/>
            <w:vMerge w:val="restart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ОО</w:t>
            </w:r>
          </w:p>
        </w:tc>
        <w:tc>
          <w:tcPr>
            <w:tcW w:w="850" w:type="dxa"/>
            <w:vMerge w:val="restart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кол-во уч-ся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№ задания</w:t>
            </w:r>
          </w:p>
        </w:tc>
      </w:tr>
      <w:tr w:rsidR="005120E3" w:rsidRPr="00536A17" w:rsidTr="005120E3">
        <w:trPr>
          <w:trHeight w:val="304"/>
        </w:trPr>
        <w:tc>
          <w:tcPr>
            <w:tcW w:w="3686" w:type="dxa"/>
            <w:vMerge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9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shd w:val="clear" w:color="auto" w:fill="D9D9D9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вся выборка</w:t>
            </w:r>
          </w:p>
        </w:tc>
        <w:tc>
          <w:tcPr>
            <w:tcW w:w="850" w:type="dxa"/>
            <w:shd w:val="clear" w:color="auto" w:fill="D9D9D9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127</w:t>
            </w:r>
          </w:p>
        </w:tc>
        <w:tc>
          <w:tcPr>
            <w:tcW w:w="992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57,5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81,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70,5</w:t>
            </w:r>
          </w:p>
        </w:tc>
        <w:tc>
          <w:tcPr>
            <w:tcW w:w="993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67,1</w:t>
            </w:r>
          </w:p>
        </w:tc>
        <w:tc>
          <w:tcPr>
            <w:tcW w:w="992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55,9</w:t>
            </w:r>
          </w:p>
        </w:tc>
        <w:tc>
          <w:tcPr>
            <w:tcW w:w="992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73,2</w:t>
            </w:r>
          </w:p>
        </w:tc>
        <w:tc>
          <w:tcPr>
            <w:tcW w:w="992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57,0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42,4</w:t>
            </w:r>
          </w:p>
        </w:tc>
        <w:tc>
          <w:tcPr>
            <w:tcW w:w="1276" w:type="dxa"/>
            <w:shd w:val="clear" w:color="auto" w:fill="D9D9D9"/>
            <w:vAlign w:val="bottom"/>
          </w:tcPr>
          <w:p w:rsidR="005120E3" w:rsidRPr="00536A17" w:rsidRDefault="005120E3" w:rsidP="005120E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20,2</w:t>
            </w:r>
          </w:p>
        </w:tc>
      </w:tr>
      <w:tr w:rsidR="005120E3" w:rsidRPr="00536A17" w:rsidTr="005120E3">
        <w:trPr>
          <w:trHeight w:val="304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ОУ СОШ № 6 с</w:t>
            </w:r>
            <w:proofErr w:type="gramStart"/>
            <w:r w:rsidRPr="00536A17">
              <w:rPr>
                <w:rFonts w:eastAsia="Times New Roman"/>
                <w:lang w:eastAsia="ru-RU"/>
              </w:rPr>
              <w:t>.О</w:t>
            </w:r>
            <w:proofErr w:type="gramEnd"/>
            <w:r w:rsidRPr="00536A17">
              <w:rPr>
                <w:rFonts w:eastAsia="Times New Roman"/>
                <w:lang w:eastAsia="ru-RU"/>
              </w:rPr>
              <w:t>ктябрьское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№ 2 с.п. Сармаково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1,7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5,0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3,3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1,7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3,3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8,3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33,3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№ 3 с.п. Сармаково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7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47,1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6,5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7,1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6,5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8,2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6,5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41,2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2,9</w:t>
            </w:r>
          </w:p>
        </w:tc>
      </w:tr>
      <w:tr w:rsidR="005120E3" w:rsidRPr="00536A17" w:rsidTr="005120E3">
        <w:trPr>
          <w:trHeight w:val="304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с.п. Совхозное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5,0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5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5,0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5,0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с.п. Хабаз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6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5,0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3,8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7,5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3,8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31,3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8,8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43,8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43,8</w:t>
            </w:r>
          </w:p>
        </w:tc>
      </w:tr>
      <w:tr w:rsidR="005120E3" w:rsidRPr="00536A17" w:rsidTr="005120E3">
        <w:trPr>
          <w:trHeight w:val="304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ГКОУ КШИ № 1 с.п. Атажукино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24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1,7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,3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6,7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2,5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33,3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ОУ СОШ № 1 с.п. Куба-Таба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6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7,5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8,8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1,3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1,3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37,5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1,3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,3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№2 с.п. Аргудан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1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0,9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0,9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72,7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1,8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3,6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3,6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36,4</w:t>
            </w:r>
          </w:p>
        </w:tc>
      </w:tr>
      <w:tr w:rsidR="005120E3" w:rsidRPr="00536A17" w:rsidTr="005120E3">
        <w:trPr>
          <w:trHeight w:val="304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с.п. Ерокко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6,7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3,3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83,3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№ 1 с.п. Сармаково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20,0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20,0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</w:tr>
      <w:tr w:rsidR="005120E3" w:rsidRPr="00536A17" w:rsidTr="005120E3">
        <w:trPr>
          <w:trHeight w:val="319"/>
        </w:trPr>
        <w:tc>
          <w:tcPr>
            <w:tcW w:w="3686" w:type="dxa"/>
            <w:vAlign w:val="bottom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№ 2 с. Алтуд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30,0</w:t>
            </w:r>
          </w:p>
        </w:tc>
        <w:tc>
          <w:tcPr>
            <w:tcW w:w="851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0,0</w:t>
            </w:r>
          </w:p>
        </w:tc>
        <w:tc>
          <w:tcPr>
            <w:tcW w:w="993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40,0</w:t>
            </w:r>
          </w:p>
        </w:tc>
        <w:tc>
          <w:tcPr>
            <w:tcW w:w="1134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5120E3" w:rsidRPr="00536A17" w:rsidRDefault="005120E3" w:rsidP="0051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</w:tr>
    </w:tbl>
    <w:p w:rsidR="00073692" w:rsidRPr="00E60E6F" w:rsidRDefault="00073692" w:rsidP="00073692">
      <w:pPr>
        <w:spacing w:after="0" w:line="360" w:lineRule="auto"/>
        <w:ind w:firstLine="708"/>
        <w:jc w:val="center"/>
        <w:rPr>
          <w:rFonts w:eastAsia="Calibri"/>
          <w:b/>
          <w:bCs/>
          <w:color w:val="000000"/>
        </w:rPr>
      </w:pPr>
    </w:p>
    <w:p w:rsidR="00073692" w:rsidRDefault="00073692" w:rsidP="00073692">
      <w:pPr>
        <w:spacing w:after="0" w:line="360" w:lineRule="auto"/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73692" w:rsidRPr="00A35214" w:rsidRDefault="00073692" w:rsidP="00073692">
      <w:pPr>
        <w:spacing w:after="0" w:line="360" w:lineRule="auto"/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73692" w:rsidRPr="00A35214" w:rsidRDefault="00073692" w:rsidP="00073692">
      <w:pPr>
        <w:spacing w:line="360" w:lineRule="auto"/>
        <w:jc w:val="both"/>
        <w:rPr>
          <w:sz w:val="28"/>
          <w:szCs w:val="28"/>
        </w:rPr>
      </w:pPr>
    </w:p>
    <w:p w:rsidR="00073692" w:rsidRPr="00073692" w:rsidRDefault="00073692" w:rsidP="00073692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br w:type="column"/>
      </w:r>
      <w:r w:rsidRPr="00073692">
        <w:rPr>
          <w:b/>
          <w:bCs/>
          <w:color w:val="000000"/>
        </w:rPr>
        <w:lastRenderedPageBreak/>
        <w:t>Выполнение заданий  по ОО</w:t>
      </w:r>
    </w:p>
    <w:p w:rsidR="00073692" w:rsidRPr="00073692" w:rsidRDefault="00073692" w:rsidP="00073692">
      <w:pPr>
        <w:spacing w:line="240" w:lineRule="auto"/>
        <w:jc w:val="center"/>
        <w:rPr>
          <w:b/>
          <w:bCs/>
          <w:color w:val="000000"/>
        </w:rPr>
      </w:pPr>
      <w:r w:rsidRPr="00073692">
        <w:rPr>
          <w:b/>
          <w:bCs/>
          <w:color w:val="000000"/>
        </w:rPr>
        <w:t>(</w:t>
      </w:r>
      <w:proofErr w:type="gramStart"/>
      <w:r w:rsidRPr="00073692">
        <w:rPr>
          <w:b/>
          <w:bCs/>
          <w:color w:val="000000"/>
        </w:rPr>
        <w:t>в</w:t>
      </w:r>
      <w:proofErr w:type="gramEnd"/>
      <w:r w:rsidRPr="00073692">
        <w:rPr>
          <w:b/>
          <w:bCs/>
          <w:color w:val="000000"/>
        </w:rPr>
        <w:t xml:space="preserve"> % </w:t>
      </w:r>
      <w:proofErr w:type="gramStart"/>
      <w:r w:rsidRPr="00073692">
        <w:rPr>
          <w:b/>
          <w:bCs/>
          <w:color w:val="000000"/>
        </w:rPr>
        <w:t>от</w:t>
      </w:r>
      <w:proofErr w:type="gramEnd"/>
      <w:r w:rsidRPr="00073692">
        <w:rPr>
          <w:b/>
          <w:bCs/>
          <w:color w:val="000000"/>
        </w:rPr>
        <w:t xml:space="preserve"> числа участников, </w:t>
      </w:r>
      <w:r w:rsidRPr="00073692">
        <w:rPr>
          <w:b/>
        </w:rPr>
        <w:t>УМК Колмогорова А.Н., Абрамова А.М. и др.</w:t>
      </w:r>
      <w:r w:rsidRPr="00073692">
        <w:rPr>
          <w:b/>
          <w:bCs/>
          <w:color w:val="000000"/>
        </w:rPr>
        <w:t>)</w:t>
      </w:r>
    </w:p>
    <w:tbl>
      <w:tblPr>
        <w:tblW w:w="13730" w:type="dxa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  <w:gridCol w:w="1486"/>
        <w:gridCol w:w="1347"/>
        <w:gridCol w:w="970"/>
        <w:gridCol w:w="985"/>
        <w:gridCol w:w="970"/>
        <w:gridCol w:w="958"/>
        <w:gridCol w:w="984"/>
        <w:gridCol w:w="984"/>
        <w:gridCol w:w="829"/>
      </w:tblGrid>
      <w:tr w:rsidR="00073692" w:rsidRPr="00A35214" w:rsidTr="00073692">
        <w:trPr>
          <w:trHeight w:val="265"/>
        </w:trPr>
        <w:tc>
          <w:tcPr>
            <w:tcW w:w="4217" w:type="dxa"/>
            <w:vMerge w:val="restart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ОО</w:t>
            </w:r>
          </w:p>
        </w:tc>
        <w:tc>
          <w:tcPr>
            <w:tcW w:w="1486" w:type="dxa"/>
            <w:vMerge w:val="restart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кол-во уч-ся</w:t>
            </w:r>
          </w:p>
        </w:tc>
        <w:tc>
          <w:tcPr>
            <w:tcW w:w="8027" w:type="dxa"/>
            <w:gridSpan w:val="8"/>
            <w:shd w:val="clear" w:color="auto" w:fill="auto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№ задания</w:t>
            </w:r>
          </w:p>
        </w:tc>
      </w:tr>
      <w:tr w:rsidR="00073692" w:rsidRPr="00A35214" w:rsidTr="00073692">
        <w:trPr>
          <w:trHeight w:val="265"/>
        </w:trPr>
        <w:tc>
          <w:tcPr>
            <w:tcW w:w="4217" w:type="dxa"/>
            <w:vMerge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86" w:type="dxa"/>
            <w:vMerge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47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1</w:t>
            </w:r>
          </w:p>
        </w:tc>
        <w:tc>
          <w:tcPr>
            <w:tcW w:w="970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2</w:t>
            </w:r>
          </w:p>
        </w:tc>
        <w:tc>
          <w:tcPr>
            <w:tcW w:w="985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3</w:t>
            </w:r>
          </w:p>
        </w:tc>
        <w:tc>
          <w:tcPr>
            <w:tcW w:w="970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4</w:t>
            </w:r>
          </w:p>
        </w:tc>
        <w:tc>
          <w:tcPr>
            <w:tcW w:w="958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5</w:t>
            </w:r>
          </w:p>
        </w:tc>
        <w:tc>
          <w:tcPr>
            <w:tcW w:w="984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6</w:t>
            </w:r>
          </w:p>
        </w:tc>
        <w:tc>
          <w:tcPr>
            <w:tcW w:w="984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7</w:t>
            </w:r>
          </w:p>
        </w:tc>
        <w:tc>
          <w:tcPr>
            <w:tcW w:w="829" w:type="dxa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8</w:t>
            </w:r>
          </w:p>
        </w:tc>
      </w:tr>
      <w:tr w:rsidR="00073692" w:rsidRPr="00A35214" w:rsidTr="00073692">
        <w:trPr>
          <w:trHeight w:val="298"/>
        </w:trPr>
        <w:tc>
          <w:tcPr>
            <w:tcW w:w="4217" w:type="dxa"/>
            <w:shd w:val="clear" w:color="auto" w:fill="D9D9D9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вся выборка</w:t>
            </w:r>
          </w:p>
        </w:tc>
        <w:tc>
          <w:tcPr>
            <w:tcW w:w="1486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17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36,1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52,1</w:t>
            </w:r>
          </w:p>
        </w:tc>
        <w:tc>
          <w:tcPr>
            <w:tcW w:w="985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42,4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74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0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56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31,3</w:t>
            </w:r>
          </w:p>
        </w:tc>
        <w:tc>
          <w:tcPr>
            <w:tcW w:w="829" w:type="dxa"/>
            <w:shd w:val="clear" w:color="auto" w:fill="D9D9D9"/>
            <w:vAlign w:val="center"/>
          </w:tcPr>
          <w:p w:rsidR="00073692" w:rsidRPr="00536A1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36A17">
              <w:rPr>
                <w:b/>
                <w:color w:val="000000"/>
              </w:rPr>
              <w:t>12,5</w:t>
            </w:r>
          </w:p>
        </w:tc>
      </w:tr>
      <w:tr w:rsidR="00073692" w:rsidRPr="00A35214" w:rsidTr="00073692">
        <w:trPr>
          <w:trHeight w:val="265"/>
        </w:trPr>
        <w:tc>
          <w:tcPr>
            <w:tcW w:w="4217" w:type="dxa"/>
            <w:vAlign w:val="bottom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КОУ СОШ с.п. Шордаково</w:t>
            </w:r>
          </w:p>
        </w:tc>
        <w:tc>
          <w:tcPr>
            <w:tcW w:w="1486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8</w:t>
            </w:r>
          </w:p>
        </w:tc>
        <w:tc>
          <w:tcPr>
            <w:tcW w:w="1347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50,0</w:t>
            </w:r>
          </w:p>
        </w:tc>
        <w:tc>
          <w:tcPr>
            <w:tcW w:w="970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37,5</w:t>
            </w:r>
          </w:p>
        </w:tc>
        <w:tc>
          <w:tcPr>
            <w:tcW w:w="985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62,5</w:t>
            </w:r>
          </w:p>
        </w:tc>
        <w:tc>
          <w:tcPr>
            <w:tcW w:w="970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81,3</w:t>
            </w:r>
          </w:p>
        </w:tc>
        <w:tc>
          <w:tcPr>
            <w:tcW w:w="958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0,0</w:t>
            </w:r>
          </w:p>
        </w:tc>
        <w:tc>
          <w:tcPr>
            <w:tcW w:w="984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56,3</w:t>
            </w:r>
          </w:p>
        </w:tc>
        <w:tc>
          <w:tcPr>
            <w:tcW w:w="984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62,5</w:t>
            </w:r>
          </w:p>
        </w:tc>
        <w:tc>
          <w:tcPr>
            <w:tcW w:w="829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36A17">
              <w:t>25,0</w:t>
            </w:r>
          </w:p>
        </w:tc>
      </w:tr>
      <w:tr w:rsidR="00073692" w:rsidRPr="00A35214" w:rsidTr="00073692">
        <w:trPr>
          <w:trHeight w:val="279"/>
        </w:trPr>
        <w:tc>
          <w:tcPr>
            <w:tcW w:w="4217" w:type="dxa"/>
            <w:vAlign w:val="bottom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536A17">
              <w:rPr>
                <w:rFonts w:eastAsia="Times New Roman"/>
                <w:lang w:eastAsia="ru-RU"/>
              </w:rPr>
              <w:t>МОУ СОШ № 8 ст</w:t>
            </w:r>
            <w:proofErr w:type="gramStart"/>
            <w:r w:rsidRPr="00536A17">
              <w:rPr>
                <w:rFonts w:eastAsia="Times New Roman"/>
                <w:lang w:eastAsia="ru-RU"/>
              </w:rPr>
              <w:t>.К</w:t>
            </w:r>
            <w:proofErr w:type="gramEnd"/>
            <w:r w:rsidRPr="00536A17">
              <w:rPr>
                <w:rFonts w:eastAsia="Times New Roman"/>
                <w:lang w:eastAsia="ru-RU"/>
              </w:rPr>
              <w:t>отляревская</w:t>
            </w:r>
          </w:p>
        </w:tc>
        <w:tc>
          <w:tcPr>
            <w:tcW w:w="1486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9</w:t>
            </w:r>
          </w:p>
        </w:tc>
        <w:tc>
          <w:tcPr>
            <w:tcW w:w="1347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22,2</w:t>
            </w:r>
          </w:p>
        </w:tc>
        <w:tc>
          <w:tcPr>
            <w:tcW w:w="970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6,7</w:t>
            </w:r>
          </w:p>
        </w:tc>
        <w:tc>
          <w:tcPr>
            <w:tcW w:w="985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22,2</w:t>
            </w:r>
          </w:p>
        </w:tc>
        <w:tc>
          <w:tcPr>
            <w:tcW w:w="970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66,7</w:t>
            </w:r>
          </w:p>
        </w:tc>
        <w:tc>
          <w:tcPr>
            <w:tcW w:w="958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984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55,6</w:t>
            </w:r>
          </w:p>
        </w:tc>
        <w:tc>
          <w:tcPr>
            <w:tcW w:w="984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  <w:tc>
          <w:tcPr>
            <w:tcW w:w="829" w:type="dxa"/>
            <w:vAlign w:val="center"/>
          </w:tcPr>
          <w:p w:rsidR="00073692" w:rsidRPr="00536A1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536A17">
              <w:rPr>
                <w:color w:val="000000"/>
              </w:rPr>
              <w:t>0,0</w:t>
            </w:r>
          </w:p>
        </w:tc>
      </w:tr>
    </w:tbl>
    <w:p w:rsidR="00073692" w:rsidRPr="00A35214" w:rsidRDefault="00073692" w:rsidP="00073692">
      <w:pPr>
        <w:spacing w:after="0" w:line="360" w:lineRule="auto"/>
        <w:jc w:val="both"/>
        <w:rPr>
          <w:rStyle w:val="FontStyle29"/>
          <w:sz w:val="28"/>
          <w:szCs w:val="28"/>
        </w:rPr>
      </w:pPr>
    </w:p>
    <w:p w:rsidR="00073692" w:rsidRDefault="00073692" w:rsidP="0007369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73692" w:rsidRPr="00073692" w:rsidRDefault="00073692" w:rsidP="00073692">
      <w:pPr>
        <w:spacing w:line="360" w:lineRule="auto"/>
        <w:jc w:val="center"/>
        <w:rPr>
          <w:b/>
          <w:bCs/>
          <w:color w:val="000000"/>
        </w:rPr>
      </w:pPr>
      <w:r w:rsidRPr="00073692">
        <w:rPr>
          <w:b/>
          <w:bCs/>
          <w:color w:val="000000"/>
        </w:rPr>
        <w:t>Выполнение заданий  по ОО (</w:t>
      </w:r>
      <w:proofErr w:type="gramStart"/>
      <w:r w:rsidRPr="00073692">
        <w:rPr>
          <w:b/>
          <w:bCs/>
          <w:color w:val="000000"/>
        </w:rPr>
        <w:t>в</w:t>
      </w:r>
      <w:proofErr w:type="gramEnd"/>
      <w:r w:rsidRPr="00073692">
        <w:rPr>
          <w:b/>
          <w:bCs/>
          <w:color w:val="000000"/>
        </w:rPr>
        <w:t xml:space="preserve"> % </w:t>
      </w:r>
      <w:proofErr w:type="gramStart"/>
      <w:r w:rsidRPr="00073692">
        <w:rPr>
          <w:b/>
          <w:bCs/>
          <w:color w:val="000000"/>
        </w:rPr>
        <w:t>от</w:t>
      </w:r>
      <w:proofErr w:type="gramEnd"/>
      <w:r w:rsidRPr="00073692">
        <w:rPr>
          <w:b/>
          <w:bCs/>
          <w:color w:val="000000"/>
        </w:rPr>
        <w:t xml:space="preserve"> числа участников, </w:t>
      </w:r>
      <w:r w:rsidRPr="00073692">
        <w:rPr>
          <w:b/>
        </w:rPr>
        <w:t>УМК Мордковича А.Г</w:t>
      </w:r>
      <w:r w:rsidRPr="00073692">
        <w:rPr>
          <w:b/>
          <w:bCs/>
          <w:color w:val="000000"/>
        </w:rPr>
        <w:t>)</w:t>
      </w:r>
    </w:p>
    <w:tbl>
      <w:tblPr>
        <w:tblW w:w="13615" w:type="dxa"/>
        <w:tblInd w:w="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6"/>
        <w:gridCol w:w="1354"/>
        <w:gridCol w:w="1418"/>
        <w:gridCol w:w="1028"/>
        <w:gridCol w:w="1041"/>
        <w:gridCol w:w="1029"/>
        <w:gridCol w:w="1015"/>
        <w:gridCol w:w="1041"/>
        <w:gridCol w:w="1028"/>
        <w:gridCol w:w="875"/>
      </w:tblGrid>
      <w:tr w:rsidR="00073692" w:rsidRPr="00915447" w:rsidTr="00073692">
        <w:trPr>
          <w:trHeight w:val="232"/>
        </w:trPr>
        <w:tc>
          <w:tcPr>
            <w:tcW w:w="3786" w:type="dxa"/>
            <w:vMerge w:val="restart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ОО</w:t>
            </w:r>
          </w:p>
        </w:tc>
        <w:tc>
          <w:tcPr>
            <w:tcW w:w="1354" w:type="dxa"/>
            <w:vMerge w:val="restart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кол-во уч-ся</w:t>
            </w:r>
          </w:p>
        </w:tc>
        <w:tc>
          <w:tcPr>
            <w:tcW w:w="8475" w:type="dxa"/>
            <w:gridSpan w:val="8"/>
            <w:shd w:val="clear" w:color="auto" w:fill="auto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№ задания</w:t>
            </w:r>
          </w:p>
        </w:tc>
      </w:tr>
      <w:tr w:rsidR="00073692" w:rsidRPr="00915447" w:rsidTr="00073692">
        <w:trPr>
          <w:trHeight w:val="232"/>
        </w:trPr>
        <w:tc>
          <w:tcPr>
            <w:tcW w:w="3786" w:type="dxa"/>
            <w:vMerge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54" w:type="dxa"/>
            <w:vMerge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1</w:t>
            </w:r>
          </w:p>
        </w:tc>
        <w:tc>
          <w:tcPr>
            <w:tcW w:w="1028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2</w:t>
            </w:r>
          </w:p>
        </w:tc>
        <w:tc>
          <w:tcPr>
            <w:tcW w:w="1041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3</w:t>
            </w:r>
          </w:p>
        </w:tc>
        <w:tc>
          <w:tcPr>
            <w:tcW w:w="1029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4</w:t>
            </w:r>
          </w:p>
        </w:tc>
        <w:tc>
          <w:tcPr>
            <w:tcW w:w="1015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5</w:t>
            </w:r>
          </w:p>
        </w:tc>
        <w:tc>
          <w:tcPr>
            <w:tcW w:w="1041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6</w:t>
            </w:r>
          </w:p>
        </w:tc>
        <w:tc>
          <w:tcPr>
            <w:tcW w:w="1028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7</w:t>
            </w:r>
          </w:p>
        </w:tc>
        <w:tc>
          <w:tcPr>
            <w:tcW w:w="875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8</w:t>
            </w:r>
          </w:p>
        </w:tc>
      </w:tr>
      <w:tr w:rsidR="00073692" w:rsidRPr="00915447" w:rsidTr="00073692">
        <w:trPr>
          <w:trHeight w:val="244"/>
        </w:trPr>
        <w:tc>
          <w:tcPr>
            <w:tcW w:w="3786" w:type="dxa"/>
            <w:shd w:val="clear" w:color="auto" w:fill="D9D9D9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вся выборка</w:t>
            </w:r>
          </w:p>
        </w:tc>
        <w:tc>
          <w:tcPr>
            <w:tcW w:w="1354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97,4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53,2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90,9</w:t>
            </w:r>
          </w:p>
        </w:tc>
        <w:tc>
          <w:tcPr>
            <w:tcW w:w="1029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66,1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0,0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89,1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64,3</w:t>
            </w:r>
          </w:p>
        </w:tc>
        <w:tc>
          <w:tcPr>
            <w:tcW w:w="875" w:type="dxa"/>
            <w:shd w:val="clear" w:color="auto" w:fill="D9D9D9"/>
            <w:vAlign w:val="center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12,4</w:t>
            </w:r>
          </w:p>
        </w:tc>
      </w:tr>
      <w:tr w:rsidR="00073692" w:rsidRPr="00915447" w:rsidTr="00073692">
        <w:trPr>
          <w:trHeight w:val="244"/>
        </w:trPr>
        <w:tc>
          <w:tcPr>
            <w:tcW w:w="3786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lang w:eastAsia="ru-RU"/>
              </w:rPr>
              <w:t>МКОУ СОШ № 26 г. о. Нальчик</w:t>
            </w:r>
          </w:p>
        </w:tc>
        <w:tc>
          <w:tcPr>
            <w:tcW w:w="1354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00,0</w:t>
            </w:r>
          </w:p>
        </w:tc>
        <w:tc>
          <w:tcPr>
            <w:tcW w:w="102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54,5</w:t>
            </w:r>
          </w:p>
        </w:tc>
        <w:tc>
          <w:tcPr>
            <w:tcW w:w="1041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72,7</w:t>
            </w:r>
          </w:p>
        </w:tc>
        <w:tc>
          <w:tcPr>
            <w:tcW w:w="1029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27,3</w:t>
            </w:r>
          </w:p>
        </w:tc>
        <w:tc>
          <w:tcPr>
            <w:tcW w:w="1015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0,0</w:t>
            </w:r>
          </w:p>
        </w:tc>
        <w:tc>
          <w:tcPr>
            <w:tcW w:w="1041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90,9</w:t>
            </w:r>
          </w:p>
        </w:tc>
        <w:tc>
          <w:tcPr>
            <w:tcW w:w="102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45,5</w:t>
            </w:r>
          </w:p>
        </w:tc>
        <w:tc>
          <w:tcPr>
            <w:tcW w:w="875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0,0</w:t>
            </w:r>
          </w:p>
        </w:tc>
      </w:tr>
      <w:tr w:rsidR="00073692" w:rsidRPr="00915447" w:rsidTr="00073692">
        <w:trPr>
          <w:trHeight w:val="232"/>
        </w:trPr>
        <w:tc>
          <w:tcPr>
            <w:tcW w:w="3786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lang w:eastAsia="ru-RU"/>
              </w:rPr>
              <w:t>МКОУ СОШ № 8 г. о. Нальчик</w:t>
            </w:r>
          </w:p>
        </w:tc>
        <w:tc>
          <w:tcPr>
            <w:tcW w:w="1354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92,3</w:t>
            </w:r>
          </w:p>
        </w:tc>
        <w:tc>
          <w:tcPr>
            <w:tcW w:w="102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46,2</w:t>
            </w:r>
          </w:p>
        </w:tc>
        <w:tc>
          <w:tcPr>
            <w:tcW w:w="1041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00,0</w:t>
            </w:r>
          </w:p>
        </w:tc>
        <w:tc>
          <w:tcPr>
            <w:tcW w:w="1029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76,9</w:t>
            </w:r>
          </w:p>
        </w:tc>
        <w:tc>
          <w:tcPr>
            <w:tcW w:w="1015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0,0</w:t>
            </w:r>
          </w:p>
        </w:tc>
        <w:tc>
          <w:tcPr>
            <w:tcW w:w="1041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00,0</w:t>
            </w:r>
          </w:p>
        </w:tc>
        <w:tc>
          <w:tcPr>
            <w:tcW w:w="102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76,9</w:t>
            </w:r>
          </w:p>
        </w:tc>
        <w:tc>
          <w:tcPr>
            <w:tcW w:w="875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7,7</w:t>
            </w:r>
          </w:p>
        </w:tc>
      </w:tr>
      <w:tr w:rsidR="00073692" w:rsidRPr="00915447" w:rsidTr="00073692">
        <w:trPr>
          <w:trHeight w:val="244"/>
        </w:trPr>
        <w:tc>
          <w:tcPr>
            <w:tcW w:w="3786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lang w:eastAsia="ru-RU"/>
              </w:rPr>
              <w:t>МКОУ СОШ № 2  с.п. Анзорей</w:t>
            </w:r>
          </w:p>
        </w:tc>
        <w:tc>
          <w:tcPr>
            <w:tcW w:w="1354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00,0</w:t>
            </w:r>
          </w:p>
        </w:tc>
        <w:tc>
          <w:tcPr>
            <w:tcW w:w="102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58,8</w:t>
            </w:r>
          </w:p>
        </w:tc>
        <w:tc>
          <w:tcPr>
            <w:tcW w:w="1041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00,0</w:t>
            </w:r>
          </w:p>
        </w:tc>
        <w:tc>
          <w:tcPr>
            <w:tcW w:w="1029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94,1</w:t>
            </w:r>
          </w:p>
        </w:tc>
        <w:tc>
          <w:tcPr>
            <w:tcW w:w="1015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0,0</w:t>
            </w:r>
          </w:p>
        </w:tc>
        <w:tc>
          <w:tcPr>
            <w:tcW w:w="1041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76,5</w:t>
            </w:r>
          </w:p>
        </w:tc>
        <w:tc>
          <w:tcPr>
            <w:tcW w:w="1028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70,6</w:t>
            </w:r>
          </w:p>
        </w:tc>
        <w:tc>
          <w:tcPr>
            <w:tcW w:w="875" w:type="dxa"/>
            <w:vAlign w:val="center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29,4</w:t>
            </w:r>
          </w:p>
        </w:tc>
      </w:tr>
    </w:tbl>
    <w:p w:rsidR="00073692" w:rsidRPr="00A35214" w:rsidRDefault="00073692" w:rsidP="00073692">
      <w:pPr>
        <w:spacing w:line="360" w:lineRule="auto"/>
        <w:jc w:val="both"/>
        <w:rPr>
          <w:b/>
          <w:sz w:val="28"/>
          <w:szCs w:val="28"/>
        </w:rPr>
      </w:pPr>
    </w:p>
    <w:p w:rsidR="00073692" w:rsidRDefault="00073692" w:rsidP="00073692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073692" w:rsidRPr="00073692" w:rsidRDefault="00073692" w:rsidP="00073692">
      <w:pPr>
        <w:spacing w:line="240" w:lineRule="auto"/>
        <w:jc w:val="center"/>
        <w:rPr>
          <w:b/>
          <w:bCs/>
          <w:color w:val="000000"/>
        </w:rPr>
      </w:pPr>
      <w:r w:rsidRPr="00073692">
        <w:rPr>
          <w:b/>
          <w:bCs/>
          <w:color w:val="000000"/>
        </w:rPr>
        <w:lastRenderedPageBreak/>
        <w:t>Выполнение заданий по ОО</w:t>
      </w:r>
    </w:p>
    <w:p w:rsidR="00073692" w:rsidRPr="00073692" w:rsidRDefault="00073692" w:rsidP="00073692">
      <w:pPr>
        <w:spacing w:line="240" w:lineRule="auto"/>
        <w:jc w:val="center"/>
        <w:rPr>
          <w:b/>
          <w:bCs/>
          <w:color w:val="000000"/>
        </w:rPr>
      </w:pPr>
      <w:r w:rsidRPr="00073692">
        <w:rPr>
          <w:b/>
          <w:bCs/>
          <w:color w:val="000000"/>
        </w:rPr>
        <w:t>(</w:t>
      </w:r>
      <w:proofErr w:type="gramStart"/>
      <w:r w:rsidRPr="00073692">
        <w:rPr>
          <w:b/>
          <w:bCs/>
          <w:color w:val="000000"/>
        </w:rPr>
        <w:t>в</w:t>
      </w:r>
      <w:proofErr w:type="gramEnd"/>
      <w:r w:rsidRPr="00073692">
        <w:rPr>
          <w:b/>
          <w:bCs/>
          <w:color w:val="000000"/>
        </w:rPr>
        <w:t xml:space="preserve"> % </w:t>
      </w:r>
      <w:proofErr w:type="gramStart"/>
      <w:r w:rsidRPr="00073692">
        <w:rPr>
          <w:b/>
          <w:bCs/>
          <w:color w:val="000000"/>
        </w:rPr>
        <w:t>от</w:t>
      </w:r>
      <w:proofErr w:type="gramEnd"/>
      <w:r w:rsidRPr="00073692">
        <w:rPr>
          <w:b/>
          <w:bCs/>
          <w:color w:val="000000"/>
        </w:rPr>
        <w:t xml:space="preserve"> числа участников, </w:t>
      </w:r>
      <w:r w:rsidRPr="00073692">
        <w:rPr>
          <w:b/>
        </w:rPr>
        <w:t>УМК Никольского С.М., Потапова М.К. и др</w:t>
      </w:r>
      <w:r w:rsidRPr="00073692">
        <w:rPr>
          <w:b/>
          <w:color w:val="222222"/>
          <w:shd w:val="clear" w:color="auto" w:fill="FFFFFF"/>
        </w:rPr>
        <w:t>.</w:t>
      </w:r>
      <w:r w:rsidRPr="00073692">
        <w:rPr>
          <w:b/>
          <w:bCs/>
          <w:color w:val="000000"/>
        </w:rPr>
        <w:t>)</w:t>
      </w:r>
    </w:p>
    <w:tbl>
      <w:tblPr>
        <w:tblW w:w="13781" w:type="dxa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937"/>
        <w:gridCol w:w="933"/>
        <w:gridCol w:w="933"/>
        <w:gridCol w:w="933"/>
        <w:gridCol w:w="933"/>
        <w:gridCol w:w="933"/>
        <w:gridCol w:w="933"/>
        <w:gridCol w:w="933"/>
        <w:gridCol w:w="786"/>
        <w:gridCol w:w="844"/>
      </w:tblGrid>
      <w:tr w:rsidR="00073692" w:rsidRPr="00A35214" w:rsidTr="00073692">
        <w:trPr>
          <w:trHeight w:val="269"/>
        </w:trPr>
        <w:tc>
          <w:tcPr>
            <w:tcW w:w="4683" w:type="dxa"/>
            <w:vMerge w:val="restart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ОО</w:t>
            </w:r>
          </w:p>
        </w:tc>
        <w:tc>
          <w:tcPr>
            <w:tcW w:w="937" w:type="dxa"/>
            <w:vMerge w:val="restart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кол-во уч-ся</w:t>
            </w:r>
          </w:p>
        </w:tc>
        <w:tc>
          <w:tcPr>
            <w:tcW w:w="8161" w:type="dxa"/>
            <w:gridSpan w:val="9"/>
            <w:shd w:val="clear" w:color="auto" w:fill="auto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№ задания</w:t>
            </w:r>
          </w:p>
        </w:tc>
      </w:tr>
      <w:tr w:rsidR="00073692" w:rsidRPr="00A35214" w:rsidTr="00073692">
        <w:trPr>
          <w:trHeight w:val="269"/>
        </w:trPr>
        <w:tc>
          <w:tcPr>
            <w:tcW w:w="4683" w:type="dxa"/>
            <w:vMerge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7" w:type="dxa"/>
            <w:vMerge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1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2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3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4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5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6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7</w:t>
            </w:r>
          </w:p>
        </w:tc>
        <w:tc>
          <w:tcPr>
            <w:tcW w:w="786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8</w:t>
            </w:r>
          </w:p>
        </w:tc>
        <w:tc>
          <w:tcPr>
            <w:tcW w:w="844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9</w:t>
            </w:r>
          </w:p>
        </w:tc>
      </w:tr>
      <w:tr w:rsidR="00073692" w:rsidRPr="00A35214" w:rsidTr="00073692">
        <w:trPr>
          <w:trHeight w:val="283"/>
        </w:trPr>
        <w:tc>
          <w:tcPr>
            <w:tcW w:w="4683" w:type="dxa"/>
            <w:shd w:val="clear" w:color="auto" w:fill="D9D9D9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вся выборка</w:t>
            </w:r>
          </w:p>
        </w:tc>
        <w:tc>
          <w:tcPr>
            <w:tcW w:w="937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46</w:t>
            </w:r>
          </w:p>
        </w:tc>
        <w:tc>
          <w:tcPr>
            <w:tcW w:w="933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25,6</w:t>
            </w:r>
          </w:p>
        </w:tc>
        <w:tc>
          <w:tcPr>
            <w:tcW w:w="933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64</w:t>
            </w:r>
          </w:p>
        </w:tc>
        <w:tc>
          <w:tcPr>
            <w:tcW w:w="933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51,5</w:t>
            </w:r>
          </w:p>
        </w:tc>
        <w:tc>
          <w:tcPr>
            <w:tcW w:w="933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37,7</w:t>
            </w:r>
          </w:p>
        </w:tc>
        <w:tc>
          <w:tcPr>
            <w:tcW w:w="933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39,3</w:t>
            </w:r>
          </w:p>
        </w:tc>
        <w:tc>
          <w:tcPr>
            <w:tcW w:w="933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64,9</w:t>
            </w:r>
          </w:p>
        </w:tc>
        <w:tc>
          <w:tcPr>
            <w:tcW w:w="933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76,7</w:t>
            </w:r>
          </w:p>
        </w:tc>
        <w:tc>
          <w:tcPr>
            <w:tcW w:w="786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20,1</w:t>
            </w:r>
          </w:p>
        </w:tc>
        <w:tc>
          <w:tcPr>
            <w:tcW w:w="844" w:type="dxa"/>
            <w:shd w:val="clear" w:color="auto" w:fill="D9D9D9"/>
            <w:vAlign w:val="bottom"/>
          </w:tcPr>
          <w:p w:rsidR="00073692" w:rsidRPr="00915447" w:rsidRDefault="00073692" w:rsidP="001F12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15447">
              <w:rPr>
                <w:b/>
                <w:color w:val="000000"/>
              </w:rPr>
              <w:t>0</w:t>
            </w:r>
          </w:p>
        </w:tc>
      </w:tr>
      <w:tr w:rsidR="00073692" w:rsidRPr="00A35214" w:rsidTr="00073692">
        <w:trPr>
          <w:trHeight w:val="269"/>
        </w:trPr>
        <w:tc>
          <w:tcPr>
            <w:tcW w:w="4683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lang w:eastAsia="ru-RU"/>
              </w:rPr>
              <w:t>МОУ СОШ № 3 с. п. Псыгансу</w:t>
            </w:r>
          </w:p>
        </w:tc>
        <w:tc>
          <w:tcPr>
            <w:tcW w:w="937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5447">
              <w:t>17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41,2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64,7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52,9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35,3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35,3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76,5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00,0</w:t>
            </w:r>
          </w:p>
        </w:tc>
        <w:tc>
          <w:tcPr>
            <w:tcW w:w="786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23,5</w:t>
            </w:r>
          </w:p>
        </w:tc>
        <w:tc>
          <w:tcPr>
            <w:tcW w:w="844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0,0</w:t>
            </w:r>
          </w:p>
        </w:tc>
      </w:tr>
      <w:tr w:rsidR="00073692" w:rsidRPr="00A35214" w:rsidTr="00073692">
        <w:trPr>
          <w:trHeight w:val="283"/>
        </w:trPr>
        <w:tc>
          <w:tcPr>
            <w:tcW w:w="4683" w:type="dxa"/>
            <w:vAlign w:val="bottom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915447">
              <w:rPr>
                <w:rFonts w:eastAsia="Times New Roman"/>
                <w:lang w:eastAsia="ru-RU"/>
              </w:rPr>
              <w:t>МОУ СОШ с.п. Кишпек</w:t>
            </w:r>
          </w:p>
        </w:tc>
        <w:tc>
          <w:tcPr>
            <w:tcW w:w="937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29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0,0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63,3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50,0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40,0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43,3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53,3</w:t>
            </w:r>
          </w:p>
        </w:tc>
        <w:tc>
          <w:tcPr>
            <w:tcW w:w="933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53,3</w:t>
            </w:r>
          </w:p>
        </w:tc>
        <w:tc>
          <w:tcPr>
            <w:tcW w:w="786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16,7</w:t>
            </w:r>
          </w:p>
        </w:tc>
        <w:tc>
          <w:tcPr>
            <w:tcW w:w="844" w:type="dxa"/>
          </w:tcPr>
          <w:p w:rsidR="00073692" w:rsidRPr="00915447" w:rsidRDefault="00073692" w:rsidP="001F1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915447">
              <w:rPr>
                <w:color w:val="000000"/>
              </w:rPr>
              <w:t>0,0</w:t>
            </w:r>
          </w:p>
        </w:tc>
      </w:tr>
    </w:tbl>
    <w:p w:rsidR="00073692" w:rsidRPr="00A35214" w:rsidRDefault="00073692" w:rsidP="00073692">
      <w:pPr>
        <w:spacing w:line="360" w:lineRule="auto"/>
        <w:jc w:val="both"/>
        <w:rPr>
          <w:sz w:val="28"/>
          <w:szCs w:val="28"/>
        </w:rPr>
      </w:pPr>
    </w:p>
    <w:p w:rsidR="00073692" w:rsidRDefault="00073692" w:rsidP="00666CF0">
      <w:pPr>
        <w:ind w:left="709"/>
        <w:jc w:val="both"/>
        <w:rPr>
          <w:b/>
          <w:sz w:val="28"/>
          <w:szCs w:val="28"/>
          <w:u w:val="single"/>
        </w:rPr>
        <w:sectPr w:rsidR="00073692" w:rsidSect="00073692">
          <w:pgSz w:w="16838" w:h="11906" w:orient="landscape"/>
          <w:pgMar w:top="1474" w:right="851" w:bottom="851" w:left="567" w:header="709" w:footer="709" w:gutter="0"/>
          <w:cols w:space="708"/>
          <w:docGrid w:linePitch="360"/>
        </w:sectPr>
      </w:pPr>
    </w:p>
    <w:p w:rsidR="000517D6" w:rsidRPr="00DD6425" w:rsidRDefault="000517D6" w:rsidP="00DD6425">
      <w:pPr>
        <w:spacing w:after="0" w:line="360" w:lineRule="auto"/>
        <w:jc w:val="center"/>
        <w:rPr>
          <w:b/>
          <w:sz w:val="28"/>
          <w:szCs w:val="28"/>
        </w:rPr>
      </w:pPr>
      <w:r w:rsidRPr="00DD6425">
        <w:rPr>
          <w:b/>
          <w:sz w:val="28"/>
          <w:szCs w:val="28"/>
        </w:rPr>
        <w:lastRenderedPageBreak/>
        <w:t>Промежуточный мониторинг</w:t>
      </w:r>
    </w:p>
    <w:p w:rsidR="006C101E" w:rsidRPr="00DD6425" w:rsidRDefault="006C101E" w:rsidP="00DD6425">
      <w:pPr>
        <w:spacing w:after="0" w:line="360" w:lineRule="auto"/>
      </w:pPr>
      <w:r w:rsidRPr="00DD6425">
        <w:t xml:space="preserve">Промежуточным мониторингом было охвачено 1060 </w:t>
      </w:r>
      <w:r w:rsidRPr="00DD6425">
        <w:rPr>
          <w:color w:val="FF0000"/>
        </w:rPr>
        <w:t xml:space="preserve"> </w:t>
      </w:r>
      <w:r w:rsidRPr="00DD6425">
        <w:t>учащихся. Из них: 426</w:t>
      </w:r>
      <w:r w:rsidRPr="00DD6425">
        <w:rPr>
          <w:color w:val="FF0000"/>
        </w:rPr>
        <w:t xml:space="preserve"> </w:t>
      </w:r>
      <w:r w:rsidRPr="00DD6425">
        <w:t>учащихся 7-х классов, 393</w:t>
      </w:r>
      <w:r w:rsidRPr="00DD6425">
        <w:rPr>
          <w:color w:val="FF0000"/>
        </w:rPr>
        <w:t xml:space="preserve"> </w:t>
      </w:r>
      <w:r w:rsidRPr="00DD6425">
        <w:t>учащихся 9-х классов и 241 учащихся 10-х  классов.</w:t>
      </w:r>
    </w:p>
    <w:p w:rsidR="00DD6425" w:rsidRDefault="00DD6425" w:rsidP="00DD6425">
      <w:pPr>
        <w:spacing w:after="0" w:line="360" w:lineRule="auto"/>
        <w:jc w:val="both"/>
        <w:rPr>
          <w:b/>
        </w:rPr>
      </w:pPr>
    </w:p>
    <w:p w:rsidR="000517D6" w:rsidRPr="00DD6425" w:rsidRDefault="000517D6" w:rsidP="00DD6425">
      <w:pPr>
        <w:spacing w:after="0" w:line="360" w:lineRule="auto"/>
        <w:jc w:val="both"/>
        <w:rPr>
          <w:b/>
        </w:rPr>
      </w:pPr>
      <w:r w:rsidRPr="00DD6425">
        <w:rPr>
          <w:b/>
        </w:rPr>
        <w:t xml:space="preserve">6 класс «Русский язык» </w:t>
      </w:r>
    </w:p>
    <w:p w:rsidR="000517D6" w:rsidRPr="00DD6425" w:rsidRDefault="000517D6" w:rsidP="00DD6425">
      <w:pPr>
        <w:spacing w:after="0" w:line="360" w:lineRule="auto"/>
        <w:jc w:val="both"/>
      </w:pPr>
      <w:r w:rsidRPr="00DD6425">
        <w:t>Каждый вариант диагностической работы состоит из двух частей: в первую  часть входит 12 заданий, вторая часть состоит их 4 заданий. Всего в работе 16 заданий, различающихся формой и уровнем сложности.</w:t>
      </w:r>
    </w:p>
    <w:p w:rsidR="000517D6" w:rsidRPr="00DD6425" w:rsidRDefault="000517D6" w:rsidP="00DD6425">
      <w:pPr>
        <w:spacing w:after="0" w:line="360" w:lineRule="auto"/>
        <w:jc w:val="both"/>
        <w:rPr>
          <w:rFonts w:eastAsia="Calibri"/>
        </w:rPr>
      </w:pPr>
      <w:r w:rsidRPr="00DD6425">
        <w:rPr>
          <w:rFonts w:eastAsia="Calibri"/>
        </w:rPr>
        <w:t xml:space="preserve">Базовых заданий – 9                 </w:t>
      </w:r>
    </w:p>
    <w:p w:rsidR="000517D6" w:rsidRPr="00DD6425" w:rsidRDefault="000517D6" w:rsidP="00DD6425">
      <w:pPr>
        <w:spacing w:after="0" w:line="360" w:lineRule="auto"/>
        <w:jc w:val="both"/>
        <w:rPr>
          <w:rFonts w:eastAsia="Calibri"/>
        </w:rPr>
      </w:pPr>
      <w:r w:rsidRPr="00DD6425">
        <w:rPr>
          <w:rFonts w:eastAsia="Calibri"/>
        </w:rPr>
        <w:t xml:space="preserve">Заданий повышенной трудности  - 2  </w:t>
      </w:r>
    </w:p>
    <w:p w:rsidR="00666CF0" w:rsidRPr="00DD6425" w:rsidRDefault="000517D6" w:rsidP="00DD6425">
      <w:pPr>
        <w:spacing w:after="0" w:line="360" w:lineRule="auto"/>
        <w:jc w:val="both"/>
      </w:pPr>
      <w:r w:rsidRPr="00DD6425">
        <w:t xml:space="preserve">В диагностической работе предложены следующие разновидности заданий с кратким ответом: </w:t>
      </w:r>
    </w:p>
    <w:p w:rsidR="000517D6" w:rsidRPr="00DD6425" w:rsidRDefault="000517D6" w:rsidP="00DD6425">
      <w:pPr>
        <w:spacing w:after="0" w:line="360" w:lineRule="auto"/>
        <w:jc w:val="both"/>
      </w:pPr>
      <w:r w:rsidRPr="00DD6425">
        <w:t>– задания на выбор и запись одного ответа из предложенного перечня ответов;</w:t>
      </w:r>
    </w:p>
    <w:p w:rsidR="000517D6" w:rsidRPr="00DD6425" w:rsidRDefault="000517D6" w:rsidP="00DD6425">
      <w:pPr>
        <w:spacing w:after="0" w:line="360" w:lineRule="auto"/>
        <w:jc w:val="both"/>
      </w:pPr>
      <w:r w:rsidRPr="00DD6425">
        <w:t xml:space="preserve">задания с кратким ответом. </w:t>
      </w:r>
    </w:p>
    <w:p w:rsidR="000517D6" w:rsidRPr="00DD6425" w:rsidRDefault="000517D6" w:rsidP="00DD6425">
      <w:pPr>
        <w:autoSpaceDE w:val="0"/>
        <w:autoSpaceDN w:val="0"/>
        <w:adjustRightInd w:val="0"/>
        <w:spacing w:after="0" w:line="360" w:lineRule="auto"/>
        <w:jc w:val="both"/>
      </w:pPr>
      <w:r w:rsidRPr="00DD6425">
        <w:t>На выполнение всей итоговой диагностической работы отводится 45 минут.</w:t>
      </w:r>
    </w:p>
    <w:p w:rsidR="000517D6" w:rsidRPr="00DD6425" w:rsidRDefault="000517D6" w:rsidP="00DD6425">
      <w:pPr>
        <w:spacing w:after="0" w:line="360" w:lineRule="auto"/>
        <w:jc w:val="both"/>
        <w:rPr>
          <w:rStyle w:val="FontStyle29"/>
          <w:b w:val="0"/>
          <w:bCs w:val="0"/>
          <w:sz w:val="24"/>
          <w:szCs w:val="24"/>
        </w:rPr>
      </w:pPr>
      <w:r w:rsidRPr="00DD6425">
        <w:t>Максимальный балл - 11</w:t>
      </w:r>
    </w:p>
    <w:p w:rsidR="000517D6" w:rsidRPr="00DD6425" w:rsidRDefault="000517D6" w:rsidP="00DD6425">
      <w:pPr>
        <w:spacing w:after="0" w:line="360" w:lineRule="auto"/>
        <w:jc w:val="both"/>
      </w:pPr>
      <w:r w:rsidRPr="00DD6425">
        <w:t>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0517D6" w:rsidRPr="00DD6425" w:rsidRDefault="000517D6" w:rsidP="00DD6425">
      <w:pPr>
        <w:spacing w:after="0" w:line="360" w:lineRule="auto"/>
        <w:jc w:val="both"/>
      </w:pPr>
      <w:r w:rsidRPr="00DD6425">
        <w:t>В диагностических работах  по русскому языку приняло участие 419 учащихся 6-х классов.</w:t>
      </w:r>
    </w:p>
    <w:p w:rsidR="00A35214" w:rsidRPr="00DD6425" w:rsidRDefault="000517D6" w:rsidP="00DD6425">
      <w:pPr>
        <w:spacing w:after="0" w:line="360" w:lineRule="auto"/>
        <w:jc w:val="both"/>
      </w:pPr>
      <w:r w:rsidRPr="00DD6425">
        <w:t>Средний балл – 7,3 балла</w:t>
      </w:r>
    </w:p>
    <w:p w:rsidR="00DD6425" w:rsidRDefault="000517D6" w:rsidP="00DD6425">
      <w:pPr>
        <w:spacing w:after="0" w:line="360" w:lineRule="auto"/>
        <w:jc w:val="both"/>
        <w:rPr>
          <w:sz w:val="28"/>
          <w:szCs w:val="28"/>
        </w:rPr>
      </w:pPr>
      <w:r w:rsidRPr="00DD6425">
        <w:t>Максимальный балл набрали – 3,3 участников мониторинга</w:t>
      </w:r>
      <w:r w:rsidRPr="00A35214">
        <w:rPr>
          <w:sz w:val="28"/>
          <w:szCs w:val="28"/>
        </w:rPr>
        <w:t>.</w:t>
      </w:r>
    </w:p>
    <w:p w:rsidR="00DD6425" w:rsidRDefault="00DD6425" w:rsidP="00DD6425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Y="1726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851"/>
        <w:gridCol w:w="1134"/>
      </w:tblGrid>
      <w:tr w:rsidR="00DD6425" w:rsidTr="00DD6425">
        <w:trPr>
          <w:trHeight w:val="411"/>
        </w:trPr>
        <w:tc>
          <w:tcPr>
            <w:tcW w:w="4928" w:type="dxa"/>
            <w:vMerge w:val="restart"/>
            <w:vAlign w:val="center"/>
          </w:tcPr>
          <w:p w:rsidR="00DD6425" w:rsidRPr="00237028" w:rsidRDefault="00DD6425" w:rsidP="00DD6425">
            <w:pPr>
              <w:jc w:val="center"/>
              <w:rPr>
                <w:b/>
              </w:rPr>
            </w:pPr>
            <w:r w:rsidRPr="00237028">
              <w:rPr>
                <w:b/>
              </w:rPr>
              <w:lastRenderedPageBreak/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DD6425" w:rsidRPr="0023702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37028">
              <w:rPr>
                <w:b/>
              </w:rPr>
              <w:t>ол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во уч</w:t>
            </w:r>
            <w:r>
              <w:rPr>
                <w:b/>
              </w:rPr>
              <w:t>-</w:t>
            </w:r>
            <w:r w:rsidRPr="00237028">
              <w:rPr>
                <w:b/>
              </w:rPr>
              <w:t>ся</w:t>
            </w:r>
          </w:p>
        </w:tc>
        <w:tc>
          <w:tcPr>
            <w:tcW w:w="4111" w:type="dxa"/>
            <w:gridSpan w:val="4"/>
            <w:vAlign w:val="center"/>
          </w:tcPr>
          <w:p w:rsidR="00DD6425" w:rsidRPr="0023702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237028">
              <w:rPr>
                <w:b/>
              </w:rPr>
              <w:t xml:space="preserve">аспределение групп баллов  </w:t>
            </w:r>
            <w:proofErr w:type="gramStart"/>
            <w:r w:rsidRPr="00237028">
              <w:rPr>
                <w:b/>
              </w:rPr>
              <w:t>в</w:t>
            </w:r>
            <w:proofErr w:type="gramEnd"/>
            <w:r w:rsidRPr="00237028">
              <w:rPr>
                <w:b/>
              </w:rPr>
              <w:t>%</w:t>
            </w:r>
          </w:p>
        </w:tc>
      </w:tr>
      <w:tr w:rsidR="00DD6425" w:rsidTr="00DD6425">
        <w:tc>
          <w:tcPr>
            <w:tcW w:w="4928" w:type="dxa"/>
            <w:vMerge/>
            <w:vAlign w:val="center"/>
          </w:tcPr>
          <w:p w:rsidR="00DD6425" w:rsidRPr="00237028" w:rsidRDefault="00DD6425" w:rsidP="00DD642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D6425" w:rsidRPr="00237028" w:rsidRDefault="00DD6425" w:rsidP="00DD642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 xml:space="preserve">« </w:t>
            </w:r>
            <w:r w:rsidRPr="00C36D38">
              <w:rPr>
                <w:b/>
              </w:rPr>
              <w:t>2</w:t>
            </w:r>
            <w:r>
              <w:rPr>
                <w:b/>
              </w:rPr>
              <w:t>»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</w:tr>
      <w:tr w:rsidR="00DD6425" w:rsidTr="00DD6425">
        <w:tc>
          <w:tcPr>
            <w:tcW w:w="4928" w:type="dxa"/>
            <w:shd w:val="clear" w:color="auto" w:fill="auto"/>
          </w:tcPr>
          <w:p w:rsidR="00DD6425" w:rsidRPr="001F12B8" w:rsidRDefault="00DD6425" w:rsidP="00DD6425">
            <w:pPr>
              <w:rPr>
                <w:b/>
              </w:rPr>
            </w:pPr>
            <w:r>
              <w:rPr>
                <w:b/>
              </w:rPr>
              <w:t>В</w:t>
            </w:r>
            <w:r w:rsidRPr="001F12B8">
              <w:rPr>
                <w:b/>
              </w:rPr>
              <w:t>ся выбор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6425" w:rsidRPr="00532C2C" w:rsidRDefault="00DD6425" w:rsidP="00DD6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6425" w:rsidRPr="00532C2C" w:rsidRDefault="00DD6425" w:rsidP="00DD6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6425" w:rsidRPr="00532C2C" w:rsidRDefault="00DD6425" w:rsidP="00DD6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6425" w:rsidRPr="00532C2C" w:rsidRDefault="00DD6425" w:rsidP="00DD6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6425" w:rsidRPr="00532C2C" w:rsidRDefault="00DD6425" w:rsidP="00DD6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2C2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>
              <w:t xml:space="preserve">МКОУ «СОШ №8  им. </w:t>
            </w:r>
            <w:r w:rsidRPr="00A113BA">
              <w:t xml:space="preserve">генерала  Зокаева  В.К.»  г.о.  Нальчик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>МКОУ «СОШ № 26» г.о. Нальчик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ГКОУ «КШИ №1»  с.п.  Атажукино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 №1»  с.п. Куба-Таба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» с.п.  Кишпек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 №1»    с.п. Сармаково 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 МКОУ «СОШ №2    им.  Г.А.  Лигидова»    с.п.  Сармаково 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 №3»    с.п. Сармаково 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»   с.п.  Шордаково   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»    с.п. Совхозное  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»  с.п.  Хабаз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 им. А.Я. Масаева с.п. Ерокко»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>
              <w:t xml:space="preserve">МКОУ «СОШ имени  Х.К. </w:t>
            </w:r>
            <w:r w:rsidRPr="00A113BA">
              <w:t xml:space="preserve">Табухова»    с.п.  Анзорей  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1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 МКОУ «СОШ №2»    с.п.   Аргудан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>
              <w:t xml:space="preserve"> МКОУ «СОШ №6»  с. </w:t>
            </w:r>
            <w:proofErr w:type="gramStart"/>
            <w:r w:rsidRPr="00A113BA">
              <w:t>Октябрьского</w:t>
            </w:r>
            <w:proofErr w:type="gramEnd"/>
            <w:r w:rsidRPr="00A113BA">
              <w:t xml:space="preserve">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>МКО</w:t>
            </w:r>
            <w:r>
              <w:t xml:space="preserve">У «СОШ №  8» ст. </w:t>
            </w:r>
            <w:r w:rsidRPr="00A113BA">
              <w:t xml:space="preserve">Котляревской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 №2»  с. Алтуд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  <w:tr w:rsidR="00DD6425" w:rsidTr="00DD6425">
        <w:tc>
          <w:tcPr>
            <w:tcW w:w="4928" w:type="dxa"/>
          </w:tcPr>
          <w:p w:rsidR="00DD6425" w:rsidRPr="00A113BA" w:rsidRDefault="00DD6425" w:rsidP="00DD6425">
            <w:r w:rsidRPr="00A113BA">
              <w:t xml:space="preserve">МКОУ «СОШ №3»  с.п. Псыгансу  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D6425" w:rsidRDefault="00DD6425" w:rsidP="00DD6425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D6425" w:rsidRDefault="00DD6425" w:rsidP="00DD6425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D6425" w:rsidRDefault="00DD6425" w:rsidP="00DD6425">
            <w:pPr>
              <w:jc w:val="center"/>
            </w:pPr>
            <w:r>
              <w:t>0</w:t>
            </w:r>
          </w:p>
        </w:tc>
      </w:tr>
    </w:tbl>
    <w:p w:rsidR="00DD6425" w:rsidRDefault="00DD6425" w:rsidP="00DD6425">
      <w:pPr>
        <w:spacing w:after="0" w:line="360" w:lineRule="auto"/>
        <w:jc w:val="both"/>
        <w:rPr>
          <w:b/>
          <w:sz w:val="28"/>
          <w:szCs w:val="28"/>
        </w:rPr>
      </w:pPr>
      <w:r w:rsidRPr="001F12B8">
        <w:rPr>
          <w:b/>
        </w:rPr>
        <w:t>Статистика по отметкам в 6 классах (предмет «русский язык»)</w:t>
      </w:r>
    </w:p>
    <w:p w:rsidR="00666CF0" w:rsidRDefault="00666CF0" w:rsidP="002C4BC3">
      <w:pPr>
        <w:jc w:val="both"/>
        <w:rPr>
          <w:b/>
          <w:sz w:val="28"/>
          <w:szCs w:val="28"/>
        </w:rPr>
      </w:pPr>
    </w:p>
    <w:p w:rsidR="00954B03" w:rsidRPr="001F12B8" w:rsidRDefault="00954B03" w:rsidP="00954B03">
      <w:pPr>
        <w:spacing w:after="0" w:line="240" w:lineRule="auto"/>
        <w:jc w:val="center"/>
        <w:rPr>
          <w:b/>
        </w:rPr>
      </w:pPr>
    </w:p>
    <w:p w:rsidR="00666CF0" w:rsidRDefault="00666CF0" w:rsidP="002C4BC3">
      <w:pPr>
        <w:jc w:val="both"/>
        <w:rPr>
          <w:b/>
          <w:sz w:val="28"/>
          <w:szCs w:val="28"/>
        </w:rPr>
      </w:pPr>
    </w:p>
    <w:p w:rsidR="00DD6425" w:rsidRDefault="00DD6425" w:rsidP="00DD6425">
      <w:pPr>
        <w:spacing w:after="0" w:line="360" w:lineRule="auto"/>
        <w:jc w:val="both"/>
        <w:rPr>
          <w:b/>
        </w:rPr>
      </w:pPr>
    </w:p>
    <w:p w:rsidR="00954B03" w:rsidRDefault="00954B03" w:rsidP="00DD6425">
      <w:pPr>
        <w:spacing w:after="0" w:line="360" w:lineRule="auto"/>
        <w:jc w:val="both"/>
        <w:rPr>
          <w:b/>
          <w:sz w:val="28"/>
          <w:szCs w:val="28"/>
        </w:rPr>
      </w:pPr>
    </w:p>
    <w:p w:rsidR="00954B03" w:rsidRDefault="00954B03" w:rsidP="002C4BC3">
      <w:pPr>
        <w:jc w:val="both"/>
        <w:rPr>
          <w:b/>
          <w:sz w:val="28"/>
          <w:szCs w:val="28"/>
        </w:rPr>
      </w:pPr>
    </w:p>
    <w:p w:rsidR="00954B03" w:rsidRDefault="00954B03" w:rsidP="002C4BC3">
      <w:pPr>
        <w:jc w:val="both"/>
        <w:rPr>
          <w:b/>
          <w:sz w:val="28"/>
          <w:szCs w:val="28"/>
        </w:rPr>
      </w:pPr>
    </w:p>
    <w:p w:rsidR="00954B03" w:rsidRDefault="00954B03" w:rsidP="002C4BC3">
      <w:pPr>
        <w:jc w:val="both"/>
        <w:rPr>
          <w:b/>
          <w:sz w:val="28"/>
          <w:szCs w:val="28"/>
        </w:rPr>
      </w:pPr>
    </w:p>
    <w:p w:rsidR="00954B03" w:rsidRDefault="00954B03" w:rsidP="002C4BC3">
      <w:pPr>
        <w:jc w:val="both"/>
        <w:rPr>
          <w:b/>
          <w:sz w:val="28"/>
          <w:szCs w:val="28"/>
        </w:rPr>
      </w:pPr>
    </w:p>
    <w:p w:rsidR="00954B03" w:rsidRDefault="00954B03" w:rsidP="002C4BC3">
      <w:pPr>
        <w:jc w:val="both"/>
        <w:rPr>
          <w:b/>
          <w:sz w:val="28"/>
          <w:szCs w:val="28"/>
        </w:rPr>
      </w:pPr>
    </w:p>
    <w:p w:rsidR="00666CF0" w:rsidRDefault="00666CF0" w:rsidP="002C4BC3">
      <w:pPr>
        <w:jc w:val="both"/>
        <w:rPr>
          <w:b/>
          <w:sz w:val="28"/>
          <w:szCs w:val="28"/>
        </w:rPr>
      </w:pPr>
    </w:p>
    <w:p w:rsidR="00666CF0" w:rsidRDefault="00666CF0" w:rsidP="002C4BC3">
      <w:pPr>
        <w:jc w:val="both"/>
        <w:rPr>
          <w:b/>
          <w:sz w:val="28"/>
          <w:szCs w:val="28"/>
        </w:rPr>
      </w:pPr>
    </w:p>
    <w:p w:rsidR="00666CF0" w:rsidRDefault="00666CF0" w:rsidP="002C4BC3">
      <w:pPr>
        <w:jc w:val="both"/>
        <w:rPr>
          <w:b/>
          <w:sz w:val="28"/>
          <w:szCs w:val="28"/>
        </w:rPr>
      </w:pPr>
    </w:p>
    <w:p w:rsidR="00954B03" w:rsidRDefault="00954B03" w:rsidP="002C4BC3">
      <w:pPr>
        <w:jc w:val="both"/>
        <w:rPr>
          <w:b/>
          <w:sz w:val="28"/>
          <w:szCs w:val="28"/>
        </w:rPr>
        <w:sectPr w:rsidR="00954B03" w:rsidSect="00954B03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  <w:r w:rsidRPr="00A3521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0EAC7B" wp14:editId="48FBCC77">
            <wp:extent cx="8991600" cy="5305425"/>
            <wp:effectExtent l="0" t="0" r="19050" b="9525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666CF0" w:rsidRPr="00A35214" w:rsidRDefault="00666CF0" w:rsidP="002C4BC3">
      <w:pPr>
        <w:jc w:val="both"/>
        <w:rPr>
          <w:b/>
          <w:sz w:val="28"/>
          <w:szCs w:val="28"/>
        </w:rPr>
      </w:pPr>
    </w:p>
    <w:p w:rsidR="000517D6" w:rsidRPr="001F12B8" w:rsidRDefault="000517D6" w:rsidP="00666CF0">
      <w:pPr>
        <w:spacing w:line="240" w:lineRule="auto"/>
        <w:jc w:val="center"/>
        <w:rPr>
          <w:b/>
        </w:rPr>
      </w:pPr>
      <w:r w:rsidRPr="001F12B8">
        <w:rPr>
          <w:b/>
        </w:rPr>
        <w:t>Сравнительные результаты по русскому языку в 6 классах в разрезе ОО</w:t>
      </w:r>
      <w:r w:rsidR="001F12B8">
        <w:rPr>
          <w:b/>
        </w:rPr>
        <w:t xml:space="preserve"> </w:t>
      </w:r>
      <w:r w:rsidRPr="001F12B8">
        <w:rPr>
          <w:b/>
        </w:rPr>
        <w:t xml:space="preserve">(по показателю «качество» </w:t>
      </w:r>
      <w:proofErr w:type="gramStart"/>
      <w:r w:rsidRPr="001F12B8">
        <w:rPr>
          <w:b/>
        </w:rPr>
        <w:t>в</w:t>
      </w:r>
      <w:proofErr w:type="gramEnd"/>
      <w:r w:rsidRPr="001F12B8">
        <w:rPr>
          <w:b/>
        </w:rPr>
        <w:t xml:space="preserve"> %)</w:t>
      </w:r>
    </w:p>
    <w:tbl>
      <w:tblPr>
        <w:tblStyle w:val="a8"/>
        <w:tblpPr w:leftFromText="180" w:rightFromText="180" w:vertAnchor="page" w:horzAnchor="margin" w:tblpY="2791"/>
        <w:tblW w:w="14581" w:type="dxa"/>
        <w:tblLayout w:type="fixed"/>
        <w:tblLook w:val="04A0" w:firstRow="1" w:lastRow="0" w:firstColumn="1" w:lastColumn="0" w:noHBand="0" w:noVBand="1"/>
      </w:tblPr>
      <w:tblGrid>
        <w:gridCol w:w="6835"/>
        <w:gridCol w:w="1936"/>
        <w:gridCol w:w="1721"/>
        <w:gridCol w:w="1937"/>
        <w:gridCol w:w="2152"/>
      </w:tblGrid>
      <w:tr w:rsidR="000517D6" w:rsidRPr="001F12B8" w:rsidTr="001F12B8">
        <w:trPr>
          <w:trHeight w:val="882"/>
        </w:trPr>
        <w:tc>
          <w:tcPr>
            <w:tcW w:w="6835" w:type="dxa"/>
            <w:vAlign w:val="center"/>
          </w:tcPr>
          <w:p w:rsidR="000517D6" w:rsidRPr="001F12B8" w:rsidRDefault="000517D6" w:rsidP="001F12B8">
            <w:pPr>
              <w:jc w:val="center"/>
              <w:rPr>
                <w:b/>
              </w:rPr>
            </w:pPr>
            <w:r w:rsidRPr="001F12B8">
              <w:rPr>
                <w:b/>
              </w:rPr>
              <w:t>ОО</w:t>
            </w:r>
          </w:p>
        </w:tc>
        <w:tc>
          <w:tcPr>
            <w:tcW w:w="1936" w:type="dxa"/>
            <w:vAlign w:val="center"/>
          </w:tcPr>
          <w:p w:rsidR="000517D6" w:rsidRPr="001F12B8" w:rsidRDefault="000517D6" w:rsidP="001F12B8">
            <w:pPr>
              <w:jc w:val="center"/>
              <w:rPr>
                <w:b/>
              </w:rPr>
            </w:pPr>
            <w:r w:rsidRPr="001F12B8">
              <w:rPr>
                <w:b/>
                <w:lang w:val="en-US"/>
              </w:rPr>
              <w:t xml:space="preserve">III </w:t>
            </w:r>
            <w:r w:rsidRPr="001F12B8">
              <w:rPr>
                <w:b/>
              </w:rPr>
              <w:t>четверть</w:t>
            </w:r>
          </w:p>
        </w:tc>
        <w:tc>
          <w:tcPr>
            <w:tcW w:w="1721" w:type="dxa"/>
            <w:vAlign w:val="center"/>
          </w:tcPr>
          <w:p w:rsidR="000517D6" w:rsidRPr="001F12B8" w:rsidRDefault="001F12B8" w:rsidP="001F12B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517D6" w:rsidRPr="001F12B8">
              <w:rPr>
                <w:b/>
              </w:rPr>
              <w:t>р. тек</w:t>
            </w:r>
            <w:proofErr w:type="gramStart"/>
            <w:r w:rsidR="000517D6" w:rsidRPr="001F12B8">
              <w:rPr>
                <w:b/>
              </w:rPr>
              <w:t>.</w:t>
            </w:r>
            <w:proofErr w:type="gramEnd"/>
            <w:r w:rsidR="000517D6" w:rsidRPr="001F12B8">
              <w:rPr>
                <w:b/>
              </w:rPr>
              <w:t xml:space="preserve"> </w:t>
            </w:r>
            <w:proofErr w:type="gramStart"/>
            <w:r w:rsidR="000517D6" w:rsidRPr="001F12B8">
              <w:rPr>
                <w:b/>
              </w:rPr>
              <w:t>з</w:t>
            </w:r>
            <w:proofErr w:type="gramEnd"/>
            <w:r w:rsidR="000517D6" w:rsidRPr="001F12B8">
              <w:rPr>
                <w:b/>
              </w:rPr>
              <w:t xml:space="preserve">а </w:t>
            </w:r>
            <w:r w:rsidR="000517D6" w:rsidRPr="001F12B8">
              <w:rPr>
                <w:b/>
                <w:lang w:val="en-US"/>
              </w:rPr>
              <w:t>IV</w:t>
            </w:r>
            <w:r w:rsidR="000517D6" w:rsidRPr="001F12B8">
              <w:rPr>
                <w:b/>
              </w:rPr>
              <w:t xml:space="preserve"> четв.</w:t>
            </w:r>
          </w:p>
        </w:tc>
        <w:tc>
          <w:tcPr>
            <w:tcW w:w="1937" w:type="dxa"/>
            <w:vAlign w:val="center"/>
          </w:tcPr>
          <w:p w:rsidR="000517D6" w:rsidRPr="001F12B8" w:rsidRDefault="001F12B8" w:rsidP="001F12B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0517D6" w:rsidRPr="001F12B8">
              <w:rPr>
                <w:b/>
              </w:rPr>
              <w:t>ходной контроль</w:t>
            </w:r>
          </w:p>
        </w:tc>
        <w:tc>
          <w:tcPr>
            <w:tcW w:w="2152" w:type="dxa"/>
            <w:vAlign w:val="center"/>
          </w:tcPr>
          <w:p w:rsidR="000517D6" w:rsidRPr="001F12B8" w:rsidRDefault="001F12B8" w:rsidP="001F12B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517D6" w:rsidRPr="001F12B8">
              <w:rPr>
                <w:b/>
              </w:rPr>
              <w:t>ромежут. контроль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1F12B8" w:rsidP="001F12B8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0517D6" w:rsidRPr="001F12B8">
              <w:rPr>
                <w:b/>
              </w:rPr>
              <w:t>ся выборка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  <w:rPr>
                <w:b/>
                <w:lang w:val="en-US"/>
              </w:rPr>
            </w:pPr>
            <w:r w:rsidRPr="001F12B8">
              <w:rPr>
                <w:b/>
                <w:lang w:val="en-US"/>
              </w:rPr>
              <w:t>53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  <w:rPr>
                <w:b/>
                <w:lang w:val="en-US"/>
              </w:rPr>
            </w:pPr>
            <w:r w:rsidRPr="001F12B8">
              <w:rPr>
                <w:b/>
              </w:rPr>
              <w:t>68,5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  <w:rPr>
                <w:b/>
              </w:rPr>
            </w:pPr>
            <w:r w:rsidRPr="001F12B8">
              <w:rPr>
                <w:b/>
              </w:rPr>
              <w:t>18,9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  <w:rPr>
                <w:b/>
              </w:rPr>
            </w:pPr>
            <w:r w:rsidRPr="001F12B8">
              <w:rPr>
                <w:b/>
                <w:lang w:val="en-US"/>
              </w:rPr>
              <w:t>40</w:t>
            </w:r>
            <w:r w:rsidRPr="001F12B8">
              <w:rPr>
                <w:b/>
              </w:rPr>
              <w:t>,1</w:t>
            </w:r>
          </w:p>
        </w:tc>
      </w:tr>
      <w:tr w:rsidR="000517D6" w:rsidRPr="001F12B8" w:rsidTr="001F12B8">
        <w:trPr>
          <w:trHeight w:val="302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</w:t>
            </w:r>
            <w:proofErr w:type="gramStart"/>
            <w:r w:rsidRPr="001F12B8">
              <w:t>«С</w:t>
            </w:r>
            <w:proofErr w:type="gramEnd"/>
            <w:r w:rsidRPr="001F12B8">
              <w:t>ОШ №8  им.генерала Зокаева  В.К.»  г.о.  Нальчик</w:t>
            </w:r>
          </w:p>
        </w:tc>
        <w:tc>
          <w:tcPr>
            <w:tcW w:w="1936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7,9</w:t>
            </w: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5,3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48,6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0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 26» г.о. Нальчик</w:t>
            </w:r>
          </w:p>
        </w:tc>
        <w:tc>
          <w:tcPr>
            <w:tcW w:w="1936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44,2</w:t>
            </w: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42,3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2,4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39,1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ГКОУ «КШИ №1» с.п.  Атажукино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36,4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31,8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0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13,6</w:t>
            </w:r>
          </w:p>
        </w:tc>
      </w:tr>
      <w:tr w:rsidR="000517D6" w:rsidRPr="001F12B8" w:rsidTr="001F12B8">
        <w:trPr>
          <w:trHeight w:val="290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1» с.п. Куба-Таба</w:t>
            </w:r>
          </w:p>
        </w:tc>
        <w:tc>
          <w:tcPr>
            <w:tcW w:w="1936" w:type="dxa"/>
            <w:vAlign w:val="bottom"/>
          </w:tcPr>
          <w:tbl>
            <w:tblPr>
              <w:tblW w:w="583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</w:tblGrid>
            <w:tr w:rsidR="000517D6" w:rsidRPr="001F12B8" w:rsidTr="000517D6">
              <w:trPr>
                <w:trHeight w:val="320"/>
              </w:trPr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17D6" w:rsidRPr="001F12B8" w:rsidRDefault="000517D6" w:rsidP="003F151D">
                  <w:pPr>
                    <w:framePr w:hSpace="180" w:wrap="around" w:vAnchor="page" w:hAnchor="margin" w:y="2791"/>
                    <w:jc w:val="center"/>
                    <w:rPr>
                      <w:color w:val="000000"/>
                    </w:rPr>
                  </w:pPr>
                  <w:r w:rsidRPr="001F12B8">
                    <w:rPr>
                      <w:color w:val="000000"/>
                    </w:rPr>
                    <w:t>45,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17D6" w:rsidRPr="001F12B8" w:rsidRDefault="000517D6" w:rsidP="003F151D">
                  <w:pPr>
                    <w:framePr w:hSpace="180" w:wrap="around" w:vAnchor="page" w:hAnchor="margin" w:y="2791"/>
                    <w:jc w:val="center"/>
                    <w:rPr>
                      <w:color w:val="000000"/>
                    </w:rPr>
                  </w:pPr>
                  <w:r w:rsidRPr="001F12B8">
                    <w:rPr>
                      <w:color w:val="000000"/>
                    </w:rPr>
                    <w:t>48,4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17D6" w:rsidRPr="001F12B8" w:rsidRDefault="000517D6" w:rsidP="003F151D">
                  <w:pPr>
                    <w:framePr w:hSpace="180" w:wrap="around" w:vAnchor="page" w:hAnchor="margin" w:y="2791"/>
                    <w:jc w:val="center"/>
                    <w:rPr>
                      <w:color w:val="000000"/>
                    </w:rPr>
                  </w:pPr>
                  <w:r w:rsidRPr="001F12B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17D6" w:rsidRPr="001F12B8" w:rsidRDefault="000517D6" w:rsidP="003F151D">
                  <w:pPr>
                    <w:framePr w:hSpace="180" w:wrap="around" w:vAnchor="page" w:hAnchor="margin" w:y="2791"/>
                    <w:jc w:val="center"/>
                    <w:rPr>
                      <w:color w:val="000000"/>
                    </w:rPr>
                  </w:pPr>
                  <w:r w:rsidRPr="001F12B8">
                    <w:rPr>
                      <w:color w:val="000000"/>
                    </w:rPr>
                    <w:t>37,9</w:t>
                  </w:r>
                </w:p>
              </w:tc>
            </w:tr>
          </w:tbl>
          <w:p w:rsidR="000517D6" w:rsidRPr="001F12B8" w:rsidRDefault="000517D6" w:rsidP="001F12B8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48,4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0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37,9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» с.п</w:t>
            </w:r>
            <w:proofErr w:type="gramStart"/>
            <w:r w:rsidRPr="001F12B8">
              <w:t>.К</w:t>
            </w:r>
            <w:proofErr w:type="gramEnd"/>
            <w:r w:rsidRPr="001F12B8">
              <w:t>ишпек</w:t>
            </w:r>
          </w:p>
        </w:tc>
        <w:tc>
          <w:tcPr>
            <w:tcW w:w="1936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48,9</w:t>
            </w: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1,1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0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22,7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1»  с.п. Сармаково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46,2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46,2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38,5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61,5</w:t>
            </w:r>
          </w:p>
        </w:tc>
      </w:tr>
      <w:tr w:rsidR="000517D6" w:rsidRPr="001F12B8" w:rsidTr="001F12B8">
        <w:trPr>
          <w:trHeight w:val="262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2 им. Г.А.  Лигидова»    с.п. Сармаково</w:t>
            </w:r>
          </w:p>
        </w:tc>
        <w:tc>
          <w:tcPr>
            <w:tcW w:w="1936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65,5</w:t>
            </w: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69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25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62,1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3»  с.п. Сармаково</w:t>
            </w:r>
          </w:p>
        </w:tc>
        <w:tc>
          <w:tcPr>
            <w:tcW w:w="1936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6,7</w:t>
            </w: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60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36,7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33,3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»  с.п.  Шордаково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58,3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66,7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16,7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75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»  с.п. Совхозное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33,3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66,7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50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0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»  с.п</w:t>
            </w:r>
            <w:proofErr w:type="gramStart"/>
            <w:r w:rsidRPr="001F12B8">
              <w:t>.Х</w:t>
            </w:r>
            <w:proofErr w:type="gramEnd"/>
            <w:r w:rsidRPr="001F12B8">
              <w:t>абаз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83,3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77,8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22,2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64,7</w:t>
            </w:r>
          </w:p>
        </w:tc>
      </w:tr>
      <w:tr w:rsidR="000517D6" w:rsidRPr="001F12B8" w:rsidTr="001F12B8">
        <w:trPr>
          <w:trHeight w:val="342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им. А.Я. Масаева с.п. Ерокко»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60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60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20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40</w:t>
            </w:r>
          </w:p>
        </w:tc>
      </w:tr>
      <w:tr w:rsidR="000517D6" w:rsidRPr="001F12B8" w:rsidTr="001F12B8">
        <w:trPr>
          <w:trHeight w:val="241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имени  Х.К. Табухова»    с.п. Анзорей</w:t>
            </w:r>
          </w:p>
        </w:tc>
        <w:tc>
          <w:tcPr>
            <w:tcW w:w="1936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3,3</w:t>
            </w: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0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43,3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5,2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2»  с.п. Аргудан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26,3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21,1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11,1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37,5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 xml:space="preserve">МКОУ «СОШ №6» с. </w:t>
            </w:r>
            <w:proofErr w:type="gramStart"/>
            <w:r w:rsidRPr="001F12B8">
              <w:t>Октябрьского</w:t>
            </w:r>
            <w:proofErr w:type="gramEnd"/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46,7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46,7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0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33,3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  8» ст. Котляревской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23,8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23,8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7,1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5,9</w:t>
            </w:r>
          </w:p>
        </w:tc>
      </w:tr>
      <w:tr w:rsidR="000517D6" w:rsidRPr="001F12B8" w:rsidTr="001F12B8">
        <w:trPr>
          <w:trHeight w:val="289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2» с. Алтуд</w:t>
            </w:r>
          </w:p>
        </w:tc>
        <w:tc>
          <w:tcPr>
            <w:tcW w:w="1936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52,8</w:t>
            </w:r>
          </w:p>
        </w:tc>
        <w:tc>
          <w:tcPr>
            <w:tcW w:w="1721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36,1</w:t>
            </w:r>
          </w:p>
        </w:tc>
        <w:tc>
          <w:tcPr>
            <w:tcW w:w="1937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15,2</w:t>
            </w:r>
          </w:p>
        </w:tc>
        <w:tc>
          <w:tcPr>
            <w:tcW w:w="2152" w:type="dxa"/>
            <w:vAlign w:val="bottom"/>
          </w:tcPr>
          <w:p w:rsidR="000517D6" w:rsidRPr="001F12B8" w:rsidRDefault="000517D6" w:rsidP="001F12B8">
            <w:pPr>
              <w:jc w:val="center"/>
              <w:rPr>
                <w:color w:val="000000"/>
              </w:rPr>
            </w:pPr>
            <w:r w:rsidRPr="001F12B8">
              <w:rPr>
                <w:color w:val="000000"/>
              </w:rPr>
              <w:t>44,1</w:t>
            </w:r>
          </w:p>
        </w:tc>
      </w:tr>
      <w:tr w:rsidR="000517D6" w:rsidRPr="001F12B8" w:rsidTr="001F12B8">
        <w:trPr>
          <w:trHeight w:val="305"/>
        </w:trPr>
        <w:tc>
          <w:tcPr>
            <w:tcW w:w="6835" w:type="dxa"/>
          </w:tcPr>
          <w:p w:rsidR="000517D6" w:rsidRPr="001F12B8" w:rsidRDefault="000517D6" w:rsidP="001F12B8">
            <w:pPr>
              <w:jc w:val="both"/>
            </w:pPr>
            <w:r w:rsidRPr="001F12B8">
              <w:t>МКОУ «СОШ №3» с.п. Псыгансу</w:t>
            </w:r>
          </w:p>
        </w:tc>
        <w:tc>
          <w:tcPr>
            <w:tcW w:w="1936" w:type="dxa"/>
          </w:tcPr>
          <w:p w:rsidR="000517D6" w:rsidRPr="001F12B8" w:rsidRDefault="000517D6" w:rsidP="001F12B8">
            <w:pPr>
              <w:jc w:val="center"/>
            </w:pPr>
            <w:r w:rsidRPr="001F12B8">
              <w:t>48</w:t>
            </w:r>
          </w:p>
        </w:tc>
        <w:tc>
          <w:tcPr>
            <w:tcW w:w="1721" w:type="dxa"/>
          </w:tcPr>
          <w:p w:rsidR="000517D6" w:rsidRPr="001F12B8" w:rsidRDefault="000517D6" w:rsidP="001F12B8">
            <w:pPr>
              <w:jc w:val="center"/>
            </w:pPr>
            <w:r w:rsidRPr="001F12B8">
              <w:t>52</w:t>
            </w:r>
          </w:p>
        </w:tc>
        <w:tc>
          <w:tcPr>
            <w:tcW w:w="1937" w:type="dxa"/>
          </w:tcPr>
          <w:p w:rsidR="000517D6" w:rsidRPr="001F12B8" w:rsidRDefault="000517D6" w:rsidP="001F12B8">
            <w:pPr>
              <w:jc w:val="center"/>
            </w:pPr>
            <w:r w:rsidRPr="001F12B8">
              <w:t>39,1</w:t>
            </w:r>
          </w:p>
        </w:tc>
        <w:tc>
          <w:tcPr>
            <w:tcW w:w="2152" w:type="dxa"/>
          </w:tcPr>
          <w:p w:rsidR="000517D6" w:rsidRPr="001F12B8" w:rsidRDefault="000517D6" w:rsidP="001F12B8">
            <w:pPr>
              <w:jc w:val="center"/>
            </w:pPr>
            <w:r w:rsidRPr="001F12B8">
              <w:t>31,8</w:t>
            </w:r>
          </w:p>
        </w:tc>
      </w:tr>
    </w:tbl>
    <w:p w:rsidR="000517D6" w:rsidRPr="00A35214" w:rsidRDefault="000517D6" w:rsidP="002C4BC3">
      <w:pPr>
        <w:ind w:firstLine="540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b/>
          <w:sz w:val="28"/>
          <w:szCs w:val="28"/>
        </w:rPr>
      </w:pPr>
      <w:r w:rsidRPr="00A3521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DFCCA4" wp14:editId="6ABAA07E">
            <wp:extent cx="8582025" cy="538162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17D6" w:rsidRPr="00A35214" w:rsidRDefault="000517D6" w:rsidP="002C4BC3">
      <w:pPr>
        <w:ind w:firstLine="540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b/>
          <w:sz w:val="28"/>
          <w:szCs w:val="28"/>
        </w:rPr>
      </w:pPr>
    </w:p>
    <w:p w:rsidR="00D56380" w:rsidRDefault="00D56380" w:rsidP="001F12B8">
      <w:pPr>
        <w:spacing w:line="360" w:lineRule="auto"/>
        <w:jc w:val="both"/>
        <w:rPr>
          <w:b/>
          <w:i/>
          <w:sz w:val="28"/>
          <w:szCs w:val="28"/>
        </w:rPr>
        <w:sectPr w:rsidR="00D56380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7641FC" w:rsidRPr="001F12B8" w:rsidRDefault="000517D6" w:rsidP="001F12B8">
      <w:pPr>
        <w:spacing w:after="0" w:line="360" w:lineRule="auto"/>
        <w:jc w:val="center"/>
        <w:rPr>
          <w:b/>
          <w:sz w:val="28"/>
          <w:szCs w:val="28"/>
        </w:rPr>
      </w:pPr>
      <w:r w:rsidRPr="001F12B8">
        <w:rPr>
          <w:b/>
          <w:sz w:val="28"/>
          <w:szCs w:val="28"/>
        </w:rPr>
        <w:lastRenderedPageBreak/>
        <w:t>8 класс «Русский язык»</w:t>
      </w:r>
    </w:p>
    <w:p w:rsidR="00D56380" w:rsidRPr="00DD6425" w:rsidRDefault="00D56380" w:rsidP="00D56380">
      <w:pPr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</w:rPr>
        <w:t>Каждый вариант диагностической работы состоит из двух частей, различающихся формой и уровнем сложности.</w:t>
      </w:r>
    </w:p>
    <w:p w:rsidR="00D56380" w:rsidRPr="00DD6425" w:rsidRDefault="00D56380" w:rsidP="00D56380">
      <w:pPr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  <w:b/>
        </w:rPr>
        <w:t xml:space="preserve">      Первая часть</w:t>
      </w:r>
      <w:r w:rsidRPr="00DD6425">
        <w:rPr>
          <w:rFonts w:eastAsia="Calibri"/>
        </w:rPr>
        <w:t xml:space="preserve"> состоит из шести заданий:  </w:t>
      </w:r>
    </w:p>
    <w:p w:rsidR="00D56380" w:rsidRPr="00DD6425" w:rsidRDefault="00D56380" w:rsidP="00D56380">
      <w:pPr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</w:rPr>
        <w:t>– задания на выбор и запись одного правильного ответа из предложенного перечня ответов;</w:t>
      </w:r>
    </w:p>
    <w:p w:rsidR="00D56380" w:rsidRPr="00DD6425" w:rsidRDefault="00D56380" w:rsidP="00D56380">
      <w:pPr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</w:rPr>
        <w:t xml:space="preserve">- задания с кратким ответом. </w:t>
      </w:r>
    </w:p>
    <w:p w:rsidR="00D56380" w:rsidRPr="00DD6425" w:rsidRDefault="00D56380" w:rsidP="00D56380">
      <w:pPr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  <w:b/>
        </w:rPr>
        <w:t>Вторая часть</w:t>
      </w:r>
      <w:r w:rsidRPr="00DD6425">
        <w:rPr>
          <w:rFonts w:eastAsia="Calibri"/>
        </w:rPr>
        <w:t xml:space="preserve"> состоит из пяти заданий:</w:t>
      </w:r>
    </w:p>
    <w:p w:rsidR="00D56380" w:rsidRPr="00DD6425" w:rsidRDefault="00D56380" w:rsidP="00D56380">
      <w:pPr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</w:rPr>
        <w:t>- задания по тексту с кратким ответом.</w:t>
      </w:r>
    </w:p>
    <w:p w:rsidR="00D56380" w:rsidRPr="00DD6425" w:rsidRDefault="00D56380" w:rsidP="00D563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</w:rPr>
        <w:t>На выполнение всей диагностической работы отводится 45 минут.</w:t>
      </w:r>
    </w:p>
    <w:p w:rsidR="00D56380" w:rsidRPr="00DD6425" w:rsidRDefault="00D56380" w:rsidP="00D56380">
      <w:pPr>
        <w:spacing w:after="0" w:line="360" w:lineRule="auto"/>
        <w:ind w:firstLine="567"/>
        <w:jc w:val="both"/>
        <w:rPr>
          <w:rFonts w:eastAsia="Calibri"/>
        </w:rPr>
      </w:pPr>
      <w:r w:rsidRPr="00DD6425">
        <w:rPr>
          <w:rFonts w:eastAsia="Calibri"/>
        </w:rPr>
        <w:t>Максимальный балл -11</w:t>
      </w:r>
    </w:p>
    <w:tbl>
      <w:tblPr>
        <w:tblStyle w:val="a8"/>
        <w:tblpPr w:leftFromText="180" w:rightFromText="180" w:vertAnchor="page" w:horzAnchor="margin" w:tblpXSpec="center" w:tblpY="6331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1418"/>
        <w:gridCol w:w="1134"/>
        <w:gridCol w:w="1134"/>
      </w:tblGrid>
      <w:tr w:rsidR="00DD6425" w:rsidRPr="00666CF0" w:rsidTr="00DD6425">
        <w:trPr>
          <w:trHeight w:val="372"/>
        </w:trPr>
        <w:tc>
          <w:tcPr>
            <w:tcW w:w="3936" w:type="dxa"/>
            <w:vMerge w:val="restart"/>
            <w:vAlign w:val="center"/>
          </w:tcPr>
          <w:p w:rsidR="00DD6425" w:rsidRPr="00666CF0" w:rsidRDefault="00DD6425" w:rsidP="00DD6425">
            <w:pPr>
              <w:jc w:val="center"/>
              <w:rPr>
                <w:b/>
              </w:rPr>
            </w:pPr>
            <w:r w:rsidRPr="00666CF0">
              <w:rPr>
                <w:b/>
              </w:rPr>
              <w:t>ОО</w:t>
            </w:r>
          </w:p>
        </w:tc>
        <w:tc>
          <w:tcPr>
            <w:tcW w:w="1559" w:type="dxa"/>
            <w:vMerge w:val="restart"/>
            <w:vAlign w:val="center"/>
          </w:tcPr>
          <w:p w:rsidR="00DD6425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66CF0">
              <w:rPr>
                <w:b/>
              </w:rPr>
              <w:t>ол-во</w:t>
            </w:r>
          </w:p>
          <w:p w:rsidR="00DD6425" w:rsidRPr="00666CF0" w:rsidRDefault="00DD6425" w:rsidP="00DD6425">
            <w:pPr>
              <w:jc w:val="center"/>
              <w:rPr>
                <w:b/>
              </w:rPr>
            </w:pPr>
            <w:r w:rsidRPr="00666CF0">
              <w:rPr>
                <w:b/>
              </w:rPr>
              <w:t>уч-ся</w:t>
            </w:r>
          </w:p>
        </w:tc>
        <w:tc>
          <w:tcPr>
            <w:tcW w:w="5103" w:type="dxa"/>
            <w:gridSpan w:val="4"/>
            <w:vAlign w:val="center"/>
          </w:tcPr>
          <w:p w:rsidR="00DD6425" w:rsidRPr="00666CF0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66CF0">
              <w:rPr>
                <w:b/>
              </w:rPr>
              <w:t xml:space="preserve">аспределение групп баллов  </w:t>
            </w:r>
            <w:proofErr w:type="gramStart"/>
            <w:r w:rsidRPr="00666CF0">
              <w:rPr>
                <w:b/>
              </w:rPr>
              <w:t>в</w:t>
            </w:r>
            <w:proofErr w:type="gramEnd"/>
            <w:r w:rsidRPr="00666CF0">
              <w:rPr>
                <w:b/>
              </w:rPr>
              <w:t>%</w:t>
            </w:r>
          </w:p>
        </w:tc>
      </w:tr>
      <w:tr w:rsidR="00DD6425" w:rsidRPr="00666CF0" w:rsidTr="00DD6425">
        <w:trPr>
          <w:trHeight w:val="502"/>
        </w:trPr>
        <w:tc>
          <w:tcPr>
            <w:tcW w:w="3936" w:type="dxa"/>
            <w:vMerge/>
            <w:vAlign w:val="center"/>
          </w:tcPr>
          <w:p w:rsidR="00DD6425" w:rsidRPr="00666CF0" w:rsidRDefault="00DD6425" w:rsidP="00DD642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DD6425" w:rsidRPr="00666CF0" w:rsidRDefault="00DD6425" w:rsidP="00DD6425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 xml:space="preserve">« </w:t>
            </w:r>
            <w:r w:rsidRPr="00C36D38">
              <w:rPr>
                <w:b/>
              </w:rPr>
              <w:t>2</w:t>
            </w:r>
            <w:r>
              <w:rPr>
                <w:b/>
              </w:rPr>
              <w:t>»</w:t>
            </w:r>
          </w:p>
        </w:tc>
        <w:tc>
          <w:tcPr>
            <w:tcW w:w="1418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DD6425" w:rsidRPr="00C36D38" w:rsidRDefault="00DD6425" w:rsidP="00DD642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  <w:shd w:val="clear" w:color="auto" w:fill="EAF1DD" w:themeFill="accent3" w:themeFillTint="33"/>
          </w:tcPr>
          <w:p w:rsidR="00DD6425" w:rsidRPr="00666CF0" w:rsidRDefault="00DD6425" w:rsidP="00DD6425">
            <w:pPr>
              <w:jc w:val="both"/>
            </w:pPr>
            <w:r w:rsidRPr="00666CF0">
              <w:t>вся выборка</w:t>
            </w: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DD6425" w:rsidRPr="00666CF0" w:rsidRDefault="00DD6425" w:rsidP="00DD6425">
            <w:pPr>
              <w:jc w:val="center"/>
              <w:rPr>
                <w:color w:val="000000"/>
              </w:rPr>
            </w:pPr>
            <w:r w:rsidRPr="00666CF0">
              <w:rPr>
                <w:color w:val="000000"/>
              </w:rPr>
              <w:t>38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DD6425" w:rsidRPr="00666CF0" w:rsidRDefault="00DD6425" w:rsidP="00DD6425">
            <w:pPr>
              <w:jc w:val="center"/>
              <w:rPr>
                <w:color w:val="000000"/>
              </w:rPr>
            </w:pPr>
            <w:r w:rsidRPr="00666CF0">
              <w:rPr>
                <w:color w:val="000000"/>
              </w:rPr>
              <w:t>75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DD6425" w:rsidRPr="00666CF0" w:rsidRDefault="00DD6425" w:rsidP="00DD6425">
            <w:pPr>
              <w:jc w:val="center"/>
              <w:rPr>
                <w:color w:val="000000"/>
              </w:rPr>
            </w:pPr>
            <w:r w:rsidRPr="00666CF0">
              <w:rPr>
                <w:color w:val="000000"/>
              </w:rPr>
              <w:t>188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DD6425" w:rsidRPr="00666CF0" w:rsidRDefault="00DD6425" w:rsidP="00DD6425">
            <w:pPr>
              <w:jc w:val="center"/>
              <w:rPr>
                <w:color w:val="000000"/>
              </w:rPr>
            </w:pPr>
            <w:r w:rsidRPr="00666CF0">
              <w:rPr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DD6425" w:rsidRPr="00666CF0" w:rsidRDefault="00DD6425" w:rsidP="00DD6425">
            <w:pPr>
              <w:jc w:val="center"/>
              <w:rPr>
                <w:color w:val="000000"/>
              </w:rPr>
            </w:pPr>
            <w:r w:rsidRPr="00666CF0">
              <w:rPr>
                <w:color w:val="000000"/>
              </w:rPr>
              <w:t>15</w:t>
            </w:r>
          </w:p>
        </w:tc>
      </w:tr>
      <w:tr w:rsidR="00DD6425" w:rsidRPr="00666CF0" w:rsidTr="00DD6425">
        <w:trPr>
          <w:trHeight w:val="223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№8  им. генерала  Зокаева  В.К.»  г.о.  Нальчик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14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4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8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>МКОУ «СОШ № 26» г.о. Нальчик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34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5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23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6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ГКОУ «КШИ №1»  с.п.  Атажукино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35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20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15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№1»  с.п. Куба-Таба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35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6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21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8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» с.п.  Кишпек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43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8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27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6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№1»    с.п. Сармаково 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17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8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6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</w:tr>
      <w:tr w:rsidR="00DD6425" w:rsidRPr="00666CF0" w:rsidTr="00DD6425">
        <w:trPr>
          <w:trHeight w:val="320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 МКОУ «СОШ №2    им.  Г.А.  Лигидова»    с.п.  Сармаково 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22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7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12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3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№3»    с.п. Сармаково 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22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14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7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»   с.п.  Шордаково   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21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7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13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»    с.п. Совхозное  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9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3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4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»  с.п.  Хабаз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12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9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57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им. А.Я. Масаева с.п. Ерокко»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5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</w:tr>
      <w:tr w:rsidR="00DD6425" w:rsidRPr="00666CF0" w:rsidTr="00DD6425">
        <w:trPr>
          <w:trHeight w:val="247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имени  Х.К. Табухова»    с.п.  Анзорей  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28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9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15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4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 МКОУ «СОШ №2»    с.п.   Аргудан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17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11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4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 МКОУ «СОШ №6»  с. </w:t>
            </w:r>
            <w:proofErr w:type="gramStart"/>
            <w:r w:rsidRPr="00666CF0">
              <w:t>Октябрьского</w:t>
            </w:r>
            <w:proofErr w:type="gramEnd"/>
            <w:r w:rsidRPr="00666CF0">
              <w:t xml:space="preserve">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9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6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№  8» ст. Котляревской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34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12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10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10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2</w:t>
            </w:r>
          </w:p>
        </w:tc>
      </w:tr>
      <w:tr w:rsidR="00DD6425" w:rsidRPr="00666CF0" w:rsidTr="00DD6425">
        <w:trPr>
          <w:trHeight w:val="244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№2»  с. Алтуд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16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5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7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4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</w:tr>
      <w:tr w:rsidR="00DD6425" w:rsidRPr="00666CF0" w:rsidTr="00DD6425">
        <w:trPr>
          <w:trHeight w:val="258"/>
        </w:trPr>
        <w:tc>
          <w:tcPr>
            <w:tcW w:w="3936" w:type="dxa"/>
          </w:tcPr>
          <w:p w:rsidR="00DD6425" w:rsidRPr="00666CF0" w:rsidRDefault="00DD6425" w:rsidP="00DD6425">
            <w:pPr>
              <w:jc w:val="both"/>
            </w:pPr>
            <w:r w:rsidRPr="00666CF0">
              <w:t xml:space="preserve">МКОУ «СОШ №3»  с.п. Псыгансу  </w:t>
            </w:r>
          </w:p>
        </w:tc>
        <w:tc>
          <w:tcPr>
            <w:tcW w:w="1559" w:type="dxa"/>
          </w:tcPr>
          <w:p w:rsidR="00DD6425" w:rsidRPr="00666CF0" w:rsidRDefault="00DD6425" w:rsidP="00DD6425">
            <w:pPr>
              <w:jc w:val="center"/>
            </w:pPr>
            <w:r w:rsidRPr="00666CF0">
              <w:t>13</w:t>
            </w:r>
          </w:p>
        </w:tc>
        <w:tc>
          <w:tcPr>
            <w:tcW w:w="1417" w:type="dxa"/>
          </w:tcPr>
          <w:p w:rsidR="00DD6425" w:rsidRPr="00666CF0" w:rsidRDefault="00DD6425" w:rsidP="00DD6425">
            <w:pPr>
              <w:jc w:val="center"/>
            </w:pPr>
            <w:r w:rsidRPr="00666CF0">
              <w:t>4</w:t>
            </w:r>
          </w:p>
        </w:tc>
        <w:tc>
          <w:tcPr>
            <w:tcW w:w="1418" w:type="dxa"/>
          </w:tcPr>
          <w:p w:rsidR="00DD6425" w:rsidRPr="00666CF0" w:rsidRDefault="00DD6425" w:rsidP="00DD6425">
            <w:pPr>
              <w:jc w:val="center"/>
            </w:pPr>
            <w:r w:rsidRPr="00666CF0">
              <w:t>8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0</w:t>
            </w:r>
          </w:p>
        </w:tc>
        <w:tc>
          <w:tcPr>
            <w:tcW w:w="1134" w:type="dxa"/>
          </w:tcPr>
          <w:p w:rsidR="00DD6425" w:rsidRPr="00666CF0" w:rsidRDefault="00DD6425" w:rsidP="00DD6425">
            <w:pPr>
              <w:jc w:val="center"/>
            </w:pPr>
            <w:r w:rsidRPr="00666CF0">
              <w:t>1</w:t>
            </w:r>
          </w:p>
        </w:tc>
      </w:tr>
    </w:tbl>
    <w:p w:rsidR="00D56380" w:rsidRPr="001F12B8" w:rsidRDefault="00C36D38" w:rsidP="00D56380">
      <w:pPr>
        <w:spacing w:after="0" w:line="360" w:lineRule="auto"/>
        <w:jc w:val="both"/>
        <w:rPr>
          <w:b/>
          <w:i/>
        </w:rPr>
      </w:pPr>
      <w:r w:rsidRPr="001F12B8">
        <w:rPr>
          <w:b/>
        </w:rPr>
        <w:t>Статистика по отметкам в 8 классах (предмет «русский»)</w:t>
      </w:r>
    </w:p>
    <w:p w:rsidR="00D56380" w:rsidRPr="001F12B8" w:rsidRDefault="00D56380" w:rsidP="001F12B8">
      <w:pPr>
        <w:jc w:val="both"/>
        <w:rPr>
          <w:b/>
        </w:rPr>
        <w:sectPr w:rsidR="00D56380" w:rsidRPr="001F12B8" w:rsidSect="00D56380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0517D6" w:rsidRPr="00A35214" w:rsidRDefault="000517D6" w:rsidP="00C34876">
      <w:pPr>
        <w:ind w:left="567"/>
        <w:jc w:val="both"/>
        <w:rPr>
          <w:b/>
          <w:sz w:val="28"/>
          <w:szCs w:val="28"/>
        </w:rPr>
      </w:pPr>
      <w:r w:rsidRPr="00A3521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A56898" wp14:editId="35AA34AF">
            <wp:extent cx="8458200" cy="49911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1F12B8" w:rsidRDefault="000517D6" w:rsidP="00C34876">
      <w:pPr>
        <w:spacing w:line="240" w:lineRule="auto"/>
        <w:jc w:val="center"/>
        <w:rPr>
          <w:b/>
        </w:rPr>
      </w:pPr>
      <w:r w:rsidRPr="001F12B8">
        <w:rPr>
          <w:b/>
        </w:rPr>
        <w:t>Сравнительные результаты по русскому языку в 8 классах в разрезе О</w:t>
      </w:r>
      <w:proofErr w:type="gramStart"/>
      <w:r w:rsidRPr="001F12B8">
        <w:rPr>
          <w:b/>
        </w:rPr>
        <w:t>О(</w:t>
      </w:r>
      <w:proofErr w:type="gramEnd"/>
      <w:r w:rsidRPr="001F12B8">
        <w:rPr>
          <w:b/>
        </w:rPr>
        <w:t>по показателю «качество» в %)</w:t>
      </w: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right" w:tblpY="2596"/>
        <w:tblW w:w="13415" w:type="dxa"/>
        <w:tblLayout w:type="fixed"/>
        <w:tblLook w:val="04A0" w:firstRow="1" w:lastRow="0" w:firstColumn="1" w:lastColumn="0" w:noHBand="0" w:noVBand="1"/>
      </w:tblPr>
      <w:tblGrid>
        <w:gridCol w:w="6163"/>
        <w:gridCol w:w="1812"/>
        <w:gridCol w:w="1612"/>
        <w:gridCol w:w="1813"/>
        <w:gridCol w:w="2015"/>
      </w:tblGrid>
      <w:tr w:rsidR="001F12B8" w:rsidRPr="00C34876" w:rsidTr="001F12B8">
        <w:trPr>
          <w:trHeight w:val="765"/>
        </w:trPr>
        <w:tc>
          <w:tcPr>
            <w:tcW w:w="6163" w:type="dxa"/>
            <w:vAlign w:val="center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 w:rsidRPr="00C34876">
              <w:rPr>
                <w:b/>
              </w:rPr>
              <w:t>ОО</w:t>
            </w:r>
          </w:p>
        </w:tc>
        <w:tc>
          <w:tcPr>
            <w:tcW w:w="1812" w:type="dxa"/>
            <w:vAlign w:val="center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 w:rsidRPr="00C34876">
              <w:rPr>
                <w:b/>
                <w:lang w:val="en-US"/>
              </w:rPr>
              <w:t xml:space="preserve">III </w:t>
            </w:r>
            <w:r w:rsidRPr="00C34876">
              <w:rPr>
                <w:b/>
              </w:rPr>
              <w:t>четверть</w:t>
            </w:r>
          </w:p>
        </w:tc>
        <w:tc>
          <w:tcPr>
            <w:tcW w:w="1612" w:type="dxa"/>
            <w:vAlign w:val="center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34876">
              <w:rPr>
                <w:b/>
              </w:rPr>
              <w:t>р. тек</w:t>
            </w:r>
            <w:proofErr w:type="gramStart"/>
            <w:r w:rsidRPr="00C34876">
              <w:rPr>
                <w:b/>
              </w:rPr>
              <w:t>.</w:t>
            </w:r>
            <w:proofErr w:type="gramEnd"/>
            <w:r w:rsidRPr="00C34876">
              <w:rPr>
                <w:b/>
              </w:rPr>
              <w:t xml:space="preserve"> </w:t>
            </w:r>
            <w:proofErr w:type="gramStart"/>
            <w:r w:rsidRPr="00C34876">
              <w:rPr>
                <w:b/>
              </w:rPr>
              <w:t>з</w:t>
            </w:r>
            <w:proofErr w:type="gramEnd"/>
            <w:r w:rsidRPr="00C34876">
              <w:rPr>
                <w:b/>
              </w:rPr>
              <w:t xml:space="preserve">а </w:t>
            </w:r>
            <w:r w:rsidRPr="00C34876">
              <w:rPr>
                <w:b/>
                <w:lang w:val="en-US"/>
              </w:rPr>
              <w:t>IV</w:t>
            </w:r>
            <w:r w:rsidRPr="00C34876">
              <w:rPr>
                <w:b/>
              </w:rPr>
              <w:t xml:space="preserve"> четв.</w:t>
            </w:r>
          </w:p>
        </w:tc>
        <w:tc>
          <w:tcPr>
            <w:tcW w:w="1813" w:type="dxa"/>
            <w:vAlign w:val="center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C34876">
              <w:rPr>
                <w:b/>
              </w:rPr>
              <w:t>ходной контроль</w:t>
            </w:r>
          </w:p>
        </w:tc>
        <w:tc>
          <w:tcPr>
            <w:tcW w:w="2015" w:type="dxa"/>
            <w:vAlign w:val="center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34876">
              <w:rPr>
                <w:b/>
              </w:rPr>
              <w:t>ромежут. контроль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rPr>
                <w:b/>
              </w:rPr>
            </w:pPr>
            <w:r>
              <w:rPr>
                <w:b/>
              </w:rPr>
              <w:t>В</w:t>
            </w:r>
            <w:r w:rsidRPr="00C34876">
              <w:rPr>
                <w:b/>
              </w:rPr>
              <w:t>ся выборка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tabs>
                <w:tab w:val="left" w:pos="855"/>
              </w:tabs>
              <w:jc w:val="center"/>
              <w:rPr>
                <w:b/>
                <w:lang w:val="en-US"/>
              </w:rPr>
            </w:pPr>
            <w:r w:rsidRPr="00C34876">
              <w:rPr>
                <w:b/>
              </w:rPr>
              <w:t>51,8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 w:rsidRPr="00C34876">
              <w:rPr>
                <w:b/>
              </w:rPr>
              <w:t>52,8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 w:rsidRPr="00C34876">
              <w:rPr>
                <w:b/>
              </w:rPr>
              <w:t>17,6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  <w:rPr>
                <w:b/>
              </w:rPr>
            </w:pPr>
            <w:r w:rsidRPr="00C34876">
              <w:rPr>
                <w:b/>
              </w:rPr>
              <w:t>72</w:t>
            </w:r>
          </w:p>
        </w:tc>
      </w:tr>
      <w:tr w:rsidR="001F12B8" w:rsidRPr="00C34876" w:rsidTr="001F12B8">
        <w:trPr>
          <w:trHeight w:val="312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№8  им. генерала  Зокаева  В.К.»  г.о.  Нальчик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42,1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42,1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25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57,1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>МКОУ «СОШ № 26» г.о. Нальчик</w:t>
            </w:r>
          </w:p>
        </w:tc>
        <w:tc>
          <w:tcPr>
            <w:tcW w:w="18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26,5</w:t>
            </w:r>
          </w:p>
        </w:tc>
        <w:tc>
          <w:tcPr>
            <w:tcW w:w="16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35,5</w:t>
            </w:r>
          </w:p>
        </w:tc>
        <w:tc>
          <w:tcPr>
            <w:tcW w:w="1813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5,9</w:t>
            </w:r>
          </w:p>
        </w:tc>
        <w:tc>
          <w:tcPr>
            <w:tcW w:w="2015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17,6</w:t>
            </w:r>
          </w:p>
        </w:tc>
      </w:tr>
      <w:tr w:rsidR="001F12B8" w:rsidRPr="00C34876" w:rsidTr="001F12B8">
        <w:trPr>
          <w:trHeight w:val="265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ГКОУ «КШИ №1»  с.п.  Атажукино </w:t>
            </w:r>
          </w:p>
        </w:tc>
        <w:tc>
          <w:tcPr>
            <w:tcW w:w="18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54,3</w:t>
            </w:r>
          </w:p>
        </w:tc>
        <w:tc>
          <w:tcPr>
            <w:tcW w:w="16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54,3</w:t>
            </w:r>
          </w:p>
        </w:tc>
        <w:tc>
          <w:tcPr>
            <w:tcW w:w="1813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0</w:t>
            </w:r>
          </w:p>
        </w:tc>
        <w:tc>
          <w:tcPr>
            <w:tcW w:w="2015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0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№1»  с.п. Куба-Таба  </w:t>
            </w:r>
          </w:p>
        </w:tc>
        <w:tc>
          <w:tcPr>
            <w:tcW w:w="18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2,9</w:t>
            </w:r>
          </w:p>
        </w:tc>
        <w:tc>
          <w:tcPr>
            <w:tcW w:w="16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5,7</w:t>
            </w:r>
          </w:p>
        </w:tc>
        <w:tc>
          <w:tcPr>
            <w:tcW w:w="1813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28,6</w:t>
            </w:r>
          </w:p>
        </w:tc>
        <w:tc>
          <w:tcPr>
            <w:tcW w:w="2015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22,9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» с.п.  Кишпек  </w:t>
            </w:r>
          </w:p>
        </w:tc>
        <w:tc>
          <w:tcPr>
            <w:tcW w:w="18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60</w:t>
            </w:r>
          </w:p>
        </w:tc>
        <w:tc>
          <w:tcPr>
            <w:tcW w:w="16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60</w:t>
            </w:r>
          </w:p>
        </w:tc>
        <w:tc>
          <w:tcPr>
            <w:tcW w:w="1813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14,9</w:t>
            </w:r>
          </w:p>
        </w:tc>
        <w:tc>
          <w:tcPr>
            <w:tcW w:w="2015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18,6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№1»    с.п. Сармаково 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38,9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50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72,2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47,1</w:t>
            </w:r>
          </w:p>
        </w:tc>
      </w:tr>
      <w:tr w:rsidR="001F12B8" w:rsidRPr="00C34876" w:rsidTr="001F12B8">
        <w:trPr>
          <w:trHeight w:val="254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 МКОУ «СОШ №2    им.  Г.А.  Лигидова»    с.п.  Сармаково 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77,3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77,3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65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68,2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№3»    с.п. Сармаково 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59,1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63,6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18,2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31,8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»   с.п.  Шордаково   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66,7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66,7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0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61,9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»    с.п. Совхозное  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44,4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44,4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22,2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44,4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»  с.п.  Хабаз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78,6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85,7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21,4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16,7</w:t>
            </w:r>
          </w:p>
        </w:tc>
      </w:tr>
      <w:tr w:rsidR="001F12B8" w:rsidRPr="00C34876" w:rsidTr="001F12B8">
        <w:trPr>
          <w:trHeight w:val="246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им. А.Я. Масаева с.п. Ерокко»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20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40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0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60</w:t>
            </w:r>
          </w:p>
        </w:tc>
      </w:tr>
      <w:tr w:rsidR="001F12B8" w:rsidRPr="00C34876" w:rsidTr="001F12B8">
        <w:trPr>
          <w:trHeight w:val="265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имени  Х.К. Табухова»    с.п.  Анзорей    </w:t>
            </w:r>
          </w:p>
        </w:tc>
        <w:tc>
          <w:tcPr>
            <w:tcW w:w="18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60,7</w:t>
            </w:r>
          </w:p>
        </w:tc>
        <w:tc>
          <w:tcPr>
            <w:tcW w:w="16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2,9</w:t>
            </w:r>
          </w:p>
        </w:tc>
        <w:tc>
          <w:tcPr>
            <w:tcW w:w="1813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3,7</w:t>
            </w:r>
          </w:p>
        </w:tc>
        <w:tc>
          <w:tcPr>
            <w:tcW w:w="2015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67,9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 МКОУ «СОШ №2»    с.п.   Аргудан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17,6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17,6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31,3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23,5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 МКОУ «СОШ №6»  с. </w:t>
            </w:r>
            <w:proofErr w:type="gramStart"/>
            <w:r w:rsidRPr="00C34876">
              <w:t>Октябрьского</w:t>
            </w:r>
            <w:proofErr w:type="gramEnd"/>
            <w:r w:rsidRPr="00C34876">
              <w:t xml:space="preserve">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55,6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55,6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0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11,1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№  8» ст. Котляревской  </w:t>
            </w:r>
          </w:p>
        </w:tc>
        <w:tc>
          <w:tcPr>
            <w:tcW w:w="18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4,4</w:t>
            </w:r>
          </w:p>
        </w:tc>
        <w:tc>
          <w:tcPr>
            <w:tcW w:w="1612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4,4</w:t>
            </w:r>
          </w:p>
        </w:tc>
        <w:tc>
          <w:tcPr>
            <w:tcW w:w="1813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10,7</w:t>
            </w:r>
          </w:p>
        </w:tc>
        <w:tc>
          <w:tcPr>
            <w:tcW w:w="2015" w:type="dxa"/>
            <w:vAlign w:val="bottom"/>
          </w:tcPr>
          <w:p w:rsidR="001F12B8" w:rsidRPr="00C34876" w:rsidRDefault="001F12B8" w:rsidP="001F12B8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35,3</w:t>
            </w:r>
          </w:p>
        </w:tc>
      </w:tr>
      <w:tr w:rsidR="001F12B8" w:rsidRPr="00C34876" w:rsidTr="001F12B8">
        <w:trPr>
          <w:trHeight w:val="250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№2»  с. Алтуд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31,6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31,6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0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25</w:t>
            </w:r>
          </w:p>
        </w:tc>
      </w:tr>
      <w:tr w:rsidR="001F12B8" w:rsidRPr="00C34876" w:rsidTr="001F12B8">
        <w:trPr>
          <w:trHeight w:val="265"/>
        </w:trPr>
        <w:tc>
          <w:tcPr>
            <w:tcW w:w="6163" w:type="dxa"/>
          </w:tcPr>
          <w:p w:rsidR="001F12B8" w:rsidRPr="00C34876" w:rsidRDefault="001F12B8" w:rsidP="001F12B8">
            <w:pPr>
              <w:jc w:val="both"/>
            </w:pPr>
            <w:r w:rsidRPr="00C34876">
              <w:t xml:space="preserve">МКОУ «СОШ №3»  с.п. Псыгансу  </w:t>
            </w:r>
          </w:p>
        </w:tc>
        <w:tc>
          <w:tcPr>
            <w:tcW w:w="1812" w:type="dxa"/>
          </w:tcPr>
          <w:p w:rsidR="001F12B8" w:rsidRPr="00C34876" w:rsidRDefault="001F12B8" w:rsidP="001F12B8">
            <w:pPr>
              <w:jc w:val="center"/>
            </w:pPr>
            <w:r w:rsidRPr="00C34876">
              <w:t>35,7</w:t>
            </w:r>
          </w:p>
        </w:tc>
        <w:tc>
          <w:tcPr>
            <w:tcW w:w="1612" w:type="dxa"/>
          </w:tcPr>
          <w:p w:rsidR="001F12B8" w:rsidRPr="00C34876" w:rsidRDefault="001F12B8" w:rsidP="001F12B8">
            <w:pPr>
              <w:jc w:val="center"/>
            </w:pPr>
            <w:r w:rsidRPr="00C34876">
              <w:t>35,7</w:t>
            </w:r>
          </w:p>
        </w:tc>
        <w:tc>
          <w:tcPr>
            <w:tcW w:w="1813" w:type="dxa"/>
          </w:tcPr>
          <w:p w:rsidR="001F12B8" w:rsidRPr="00C34876" w:rsidRDefault="001F12B8" w:rsidP="001F12B8">
            <w:pPr>
              <w:jc w:val="center"/>
            </w:pPr>
            <w:r w:rsidRPr="00C34876">
              <w:t>23,1</w:t>
            </w:r>
          </w:p>
        </w:tc>
        <w:tc>
          <w:tcPr>
            <w:tcW w:w="2015" w:type="dxa"/>
          </w:tcPr>
          <w:p w:rsidR="001F12B8" w:rsidRPr="00C34876" w:rsidRDefault="001F12B8" w:rsidP="001F12B8">
            <w:pPr>
              <w:jc w:val="center"/>
            </w:pPr>
            <w:r w:rsidRPr="00C34876">
              <w:t>7,7</w:t>
            </w:r>
          </w:p>
        </w:tc>
      </w:tr>
    </w:tbl>
    <w:p w:rsidR="000517D6" w:rsidRPr="00A35214" w:rsidRDefault="000517D6" w:rsidP="002C4BC3">
      <w:pPr>
        <w:ind w:left="142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C34876" w:rsidP="002C4BC3">
      <w:pPr>
        <w:jc w:val="both"/>
        <w:rPr>
          <w:b/>
          <w:sz w:val="28"/>
          <w:szCs w:val="28"/>
        </w:rPr>
      </w:pPr>
      <w:r w:rsidRPr="00A3521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B3F085" wp14:editId="5B1EFB14">
            <wp:extent cx="8943975" cy="4514850"/>
            <wp:effectExtent l="0" t="0" r="9525" b="19050"/>
            <wp:docPr id="3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17D6" w:rsidRPr="00A35214" w:rsidRDefault="000517D6" w:rsidP="00C34876">
      <w:pPr>
        <w:jc w:val="both"/>
        <w:rPr>
          <w:b/>
          <w:sz w:val="28"/>
          <w:szCs w:val="28"/>
        </w:rPr>
      </w:pPr>
    </w:p>
    <w:p w:rsidR="00C36D38" w:rsidRDefault="00C36D38" w:rsidP="00C34876">
      <w:pPr>
        <w:ind w:left="567" w:hanging="27"/>
        <w:jc w:val="both"/>
        <w:rPr>
          <w:b/>
          <w:sz w:val="28"/>
          <w:szCs w:val="28"/>
        </w:rPr>
        <w:sectPr w:rsidR="00C36D38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0517D6" w:rsidRDefault="000517D6" w:rsidP="001F12B8">
      <w:pPr>
        <w:ind w:left="567" w:hanging="27"/>
        <w:jc w:val="center"/>
        <w:rPr>
          <w:b/>
          <w:sz w:val="28"/>
          <w:szCs w:val="28"/>
        </w:rPr>
      </w:pPr>
      <w:r w:rsidRPr="00A35214">
        <w:rPr>
          <w:b/>
          <w:sz w:val="28"/>
          <w:szCs w:val="28"/>
        </w:rPr>
        <w:lastRenderedPageBreak/>
        <w:t>10 класс русский язык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 xml:space="preserve">       Каждый вариант диагностической работы состоит из 17 заданий, различающихся формой и уровнем сложности, соответствующих открытым заданиям КИМ ЕГЭ Федеральной службы по надзору в сфере образования и науки Российской Федерации 2017г.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 xml:space="preserve">В  диагностической работе предложены следующие разновидности заданий с кратким ответом: 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>– задания открытого типа, на запись самостоятельно сформулированного правильного ответа;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 xml:space="preserve"> – задания на выбор и запись одного или нескольких правильных ответов из предложенного перечня ответов. 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 xml:space="preserve">Ответ на задания даётся соответствующей записью в виде слова, словосочетания, цифры или последовательности слов, цифр, записанных без пробелов, запятых и других дополнительных символов. </w:t>
      </w:r>
    </w:p>
    <w:p w:rsidR="000517D6" w:rsidRPr="00DD6425" w:rsidRDefault="000517D6" w:rsidP="00DD6425">
      <w:pPr>
        <w:tabs>
          <w:tab w:val="left" w:pos="1764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DD6425">
        <w:t>На выполнение всей диагностической работы отводится 45 минут.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>В диагностических работах  по русскому языку приняло участие 236 учащихся 10-х классов.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>Средний балл – 15,4 балла</w:t>
      </w:r>
    </w:p>
    <w:p w:rsidR="007641FC" w:rsidRPr="00DD6425" w:rsidRDefault="007641FC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>Максимальный балл - 21</w:t>
      </w:r>
    </w:p>
    <w:p w:rsidR="000517D6" w:rsidRPr="00DD6425" w:rsidRDefault="000517D6" w:rsidP="00DD6425">
      <w:pPr>
        <w:tabs>
          <w:tab w:val="left" w:pos="1764"/>
        </w:tabs>
        <w:spacing w:after="0" w:line="360" w:lineRule="auto"/>
        <w:ind w:firstLine="567"/>
        <w:jc w:val="both"/>
      </w:pPr>
      <w:r w:rsidRPr="00DD6425">
        <w:t>Максимальный балл набрали –1,7% участников мониторинга.</w:t>
      </w:r>
    </w:p>
    <w:tbl>
      <w:tblPr>
        <w:tblStyle w:val="a8"/>
        <w:tblpPr w:leftFromText="180" w:rightFromText="180" w:vertAnchor="page" w:horzAnchor="margin" w:tblpXSpec="center" w:tblpY="2206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850"/>
        <w:gridCol w:w="992"/>
        <w:gridCol w:w="1276"/>
        <w:gridCol w:w="992"/>
      </w:tblGrid>
      <w:tr w:rsidR="00DD6425" w:rsidRPr="00C36D38" w:rsidTr="00DD6425">
        <w:trPr>
          <w:trHeight w:val="411"/>
        </w:trPr>
        <w:tc>
          <w:tcPr>
            <w:tcW w:w="5495" w:type="dxa"/>
            <w:vMerge w:val="restart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b/>
              </w:rPr>
            </w:pPr>
            <w:r w:rsidRPr="00C36D38">
              <w:rPr>
                <w:b/>
              </w:rPr>
              <w:lastRenderedPageBreak/>
              <w:t>ОО</w:t>
            </w:r>
          </w:p>
        </w:tc>
        <w:tc>
          <w:tcPr>
            <w:tcW w:w="1276" w:type="dxa"/>
            <w:vMerge w:val="restart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36D38">
              <w:rPr>
                <w:b/>
              </w:rPr>
              <w:t>ол-во уч-ся</w:t>
            </w:r>
          </w:p>
        </w:tc>
        <w:tc>
          <w:tcPr>
            <w:tcW w:w="4110" w:type="dxa"/>
            <w:gridSpan w:val="4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C36D38">
              <w:rPr>
                <w:b/>
              </w:rPr>
              <w:t xml:space="preserve">аспределение групп баллов  </w:t>
            </w:r>
            <w:proofErr w:type="gramStart"/>
            <w:r w:rsidRPr="00C36D38">
              <w:rPr>
                <w:b/>
              </w:rPr>
              <w:t>в</w:t>
            </w:r>
            <w:proofErr w:type="gramEnd"/>
            <w:r w:rsidRPr="00C36D38">
              <w:rPr>
                <w:b/>
              </w:rPr>
              <w:t>%</w:t>
            </w:r>
          </w:p>
        </w:tc>
      </w:tr>
      <w:tr w:rsidR="00DD6425" w:rsidRPr="00C36D38" w:rsidTr="00DD6425">
        <w:trPr>
          <w:trHeight w:val="540"/>
        </w:trPr>
        <w:tc>
          <w:tcPr>
            <w:tcW w:w="5495" w:type="dxa"/>
            <w:vMerge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« </w:t>
            </w:r>
            <w:r w:rsidRPr="00C36D38">
              <w:rPr>
                <w:b/>
              </w:rPr>
              <w:t>2</w:t>
            </w:r>
            <w:r>
              <w:rPr>
                <w:b/>
              </w:rPr>
              <w:t>»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«</w:t>
            </w:r>
            <w:r w:rsidRPr="00C36D38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«</w:t>
            </w:r>
            <w:r w:rsidRPr="00C36D38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«</w:t>
            </w:r>
            <w:r w:rsidRPr="00C36D38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  <w:shd w:val="clear" w:color="auto" w:fill="auto"/>
          </w:tcPr>
          <w:p w:rsidR="00DD6425" w:rsidRPr="001F12B8" w:rsidRDefault="00DD6425" w:rsidP="00DD642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1F12B8">
              <w:rPr>
                <w:b/>
              </w:rPr>
              <w:t>ся выбор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  <w:rPr>
                <w:color w:val="000000"/>
              </w:rPr>
            </w:pPr>
            <w:r w:rsidRPr="00C36D38">
              <w:rPr>
                <w:color w:val="000000"/>
              </w:rPr>
              <w:t>2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color w:val="000000"/>
              </w:rPr>
            </w:pPr>
            <w:r w:rsidRPr="00C36D38"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color w:val="000000"/>
              </w:rPr>
            </w:pPr>
            <w:r w:rsidRPr="00C36D38">
              <w:rPr>
                <w:color w:val="000000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color w:val="000000"/>
              </w:rPr>
            </w:pPr>
            <w:r w:rsidRPr="00C36D38">
              <w:rPr>
                <w:color w:val="000000"/>
              </w:rPr>
              <w:t>1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  <w:rPr>
                <w:color w:val="000000"/>
              </w:rPr>
            </w:pPr>
            <w:r w:rsidRPr="00C36D38">
              <w:rPr>
                <w:color w:val="000000"/>
              </w:rPr>
              <w:t>27</w:t>
            </w:r>
          </w:p>
        </w:tc>
      </w:tr>
      <w:tr w:rsidR="00DD6425" w:rsidRPr="00C36D38" w:rsidTr="00DD6425">
        <w:trPr>
          <w:trHeight w:val="284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№8  им. генерала  Зокаева  В.К.»  г.о.  Нальчик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1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4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3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3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>МКОУ «СОШ № 26» г.о. Нальчик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0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9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ГКОУ «КШИ №1»  с.п.  Атажукино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30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7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9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5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9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№1»  с.п. Куба-Таба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5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4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1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» с.п.  Кишпек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31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4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2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4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№1»    с.п. Сармаково 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0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5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4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</w:tr>
      <w:tr w:rsidR="00DD6425" w:rsidRPr="00C36D38" w:rsidTr="00DD6425">
        <w:trPr>
          <w:trHeight w:val="265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 МКОУ «СОШ №2    им.  Г.А.  Лигидова»    с.п.  Сармаково 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3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2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5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5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№3»    с.п. Сармаково 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8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4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3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»   с.п.  Шордаково   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7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5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2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»    с.п. Совхозное  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4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3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»  с.п.  Хабаз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4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3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2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7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2</w:t>
            </w:r>
          </w:p>
        </w:tc>
      </w:tr>
      <w:tr w:rsidR="00DD6425" w:rsidRPr="00C36D38" w:rsidTr="00DD6425">
        <w:trPr>
          <w:trHeight w:val="242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им. А.Я. Масаева с.п. Ерокко»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7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2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5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</w:tr>
      <w:tr w:rsidR="00DD6425" w:rsidRPr="00C36D38" w:rsidTr="00DD6425">
        <w:trPr>
          <w:trHeight w:val="247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имени  Х.К. Табухова»    с.п.  Анзорей    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7</w:t>
            </w:r>
          </w:p>
        </w:tc>
        <w:tc>
          <w:tcPr>
            <w:tcW w:w="850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6</w:t>
            </w:r>
          </w:p>
        </w:tc>
        <w:tc>
          <w:tcPr>
            <w:tcW w:w="1276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7</w:t>
            </w:r>
          </w:p>
        </w:tc>
        <w:tc>
          <w:tcPr>
            <w:tcW w:w="992" w:type="dxa"/>
            <w:vAlign w:val="center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3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 МКОУ «СОШ №2»    с.п.   Аргудан 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1</w:t>
            </w:r>
          </w:p>
        </w:tc>
        <w:tc>
          <w:tcPr>
            <w:tcW w:w="850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9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 МКОУ «СОШ №6»  с. </w:t>
            </w:r>
            <w:proofErr w:type="gramStart"/>
            <w:r w:rsidRPr="00C36D38">
              <w:t>Октябрьского</w:t>
            </w:r>
            <w:proofErr w:type="gramEnd"/>
            <w:r w:rsidRPr="00C36D38">
              <w:t xml:space="preserve">  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</w:t>
            </w:r>
          </w:p>
        </w:tc>
        <w:tc>
          <w:tcPr>
            <w:tcW w:w="850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№  8» ст. Котляревской  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9</w:t>
            </w:r>
          </w:p>
        </w:tc>
        <w:tc>
          <w:tcPr>
            <w:tcW w:w="850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2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7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</w:tr>
      <w:tr w:rsidR="00DD6425" w:rsidRPr="00C36D38" w:rsidTr="00DD6425">
        <w:trPr>
          <w:trHeight w:val="270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№2»  с. Алтуд  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ind w:hanging="392"/>
              <w:jc w:val="center"/>
            </w:pPr>
            <w:r w:rsidRPr="00C36D38">
              <w:t>10</w:t>
            </w:r>
          </w:p>
        </w:tc>
        <w:tc>
          <w:tcPr>
            <w:tcW w:w="850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3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1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6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</w:tr>
      <w:tr w:rsidR="00DD6425" w:rsidRPr="00C36D38" w:rsidTr="00DD6425">
        <w:trPr>
          <w:trHeight w:val="285"/>
        </w:trPr>
        <w:tc>
          <w:tcPr>
            <w:tcW w:w="5495" w:type="dxa"/>
          </w:tcPr>
          <w:p w:rsidR="00DD6425" w:rsidRPr="00C36D38" w:rsidRDefault="00DD6425" w:rsidP="00DD6425">
            <w:pPr>
              <w:spacing w:line="360" w:lineRule="auto"/>
            </w:pPr>
            <w:r w:rsidRPr="00C36D38">
              <w:t xml:space="preserve">МКОУ «СОШ №3»  с.п. Псыгансу  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</w:pPr>
            <w:r>
              <w:t xml:space="preserve">        </w:t>
            </w:r>
            <w:r w:rsidRPr="00C36D38">
              <w:t>18</w:t>
            </w:r>
          </w:p>
        </w:tc>
        <w:tc>
          <w:tcPr>
            <w:tcW w:w="850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4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8</w:t>
            </w:r>
          </w:p>
        </w:tc>
        <w:tc>
          <w:tcPr>
            <w:tcW w:w="1276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6</w:t>
            </w:r>
          </w:p>
        </w:tc>
        <w:tc>
          <w:tcPr>
            <w:tcW w:w="992" w:type="dxa"/>
          </w:tcPr>
          <w:p w:rsidR="00DD6425" w:rsidRPr="00C36D38" w:rsidRDefault="00DD6425" w:rsidP="00DD6425">
            <w:pPr>
              <w:spacing w:line="360" w:lineRule="auto"/>
              <w:jc w:val="center"/>
            </w:pPr>
            <w:r w:rsidRPr="00C36D38">
              <w:t>0</w:t>
            </w:r>
          </w:p>
        </w:tc>
      </w:tr>
    </w:tbl>
    <w:p w:rsidR="007641FC" w:rsidRPr="00DD6425" w:rsidRDefault="00DD6425" w:rsidP="00DD6425">
      <w:pPr>
        <w:spacing w:after="0" w:line="360" w:lineRule="auto"/>
        <w:jc w:val="center"/>
        <w:rPr>
          <w:b/>
        </w:rPr>
      </w:pPr>
      <w:r w:rsidRPr="00DD6425">
        <w:rPr>
          <w:b/>
        </w:rPr>
        <w:t>Статистика по отметкам в 10 классах (предмет «русский язык»)</w:t>
      </w:r>
    </w:p>
    <w:p w:rsidR="00C36D38" w:rsidRDefault="00C36D38" w:rsidP="00DD6425">
      <w:pPr>
        <w:spacing w:after="0" w:line="360" w:lineRule="auto"/>
        <w:jc w:val="center"/>
        <w:rPr>
          <w:b/>
          <w:sz w:val="28"/>
          <w:szCs w:val="28"/>
        </w:rPr>
      </w:pPr>
    </w:p>
    <w:p w:rsidR="00C36D38" w:rsidRDefault="00C36D38" w:rsidP="00DD6425">
      <w:pPr>
        <w:spacing w:after="0" w:line="360" w:lineRule="auto"/>
        <w:jc w:val="center"/>
        <w:rPr>
          <w:b/>
          <w:sz w:val="28"/>
          <w:szCs w:val="28"/>
        </w:rPr>
      </w:pPr>
    </w:p>
    <w:p w:rsidR="00C36D38" w:rsidRDefault="00C36D38" w:rsidP="00DD6425">
      <w:pPr>
        <w:spacing w:after="0" w:line="360" w:lineRule="auto"/>
        <w:jc w:val="center"/>
        <w:rPr>
          <w:b/>
          <w:sz w:val="28"/>
          <w:szCs w:val="28"/>
        </w:rPr>
      </w:pPr>
    </w:p>
    <w:p w:rsidR="00C36D38" w:rsidRDefault="00C36D38" w:rsidP="00DD6425">
      <w:pPr>
        <w:spacing w:after="0" w:line="360" w:lineRule="auto"/>
        <w:jc w:val="center"/>
        <w:rPr>
          <w:b/>
          <w:sz w:val="28"/>
          <w:szCs w:val="28"/>
        </w:rPr>
      </w:pPr>
    </w:p>
    <w:p w:rsidR="000517D6" w:rsidRPr="00C34876" w:rsidRDefault="000517D6" w:rsidP="00DD6425">
      <w:pPr>
        <w:spacing w:after="0" w:line="360" w:lineRule="auto"/>
        <w:jc w:val="both"/>
        <w:rPr>
          <w:b/>
        </w:rPr>
      </w:pPr>
    </w:p>
    <w:p w:rsidR="000517D6" w:rsidRPr="00C34876" w:rsidRDefault="000517D6" w:rsidP="00C34876">
      <w:pPr>
        <w:ind w:left="567"/>
        <w:jc w:val="both"/>
        <w:rPr>
          <w:b/>
        </w:rPr>
      </w:pPr>
    </w:p>
    <w:p w:rsidR="00C36D38" w:rsidRDefault="00C36D38" w:rsidP="00C34876">
      <w:pPr>
        <w:ind w:left="567"/>
        <w:jc w:val="both"/>
        <w:rPr>
          <w:b/>
        </w:rPr>
        <w:sectPr w:rsidR="00C36D38" w:rsidSect="00C36D38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0517D6" w:rsidRPr="00C34876" w:rsidRDefault="000517D6" w:rsidP="00C34876">
      <w:pPr>
        <w:ind w:left="567"/>
        <w:jc w:val="both"/>
        <w:rPr>
          <w:b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  <w:r w:rsidRPr="00A35214">
        <w:rPr>
          <w:b/>
          <w:noProof/>
          <w:sz w:val="28"/>
          <w:szCs w:val="28"/>
          <w:lang w:eastAsia="ru-RU"/>
        </w:rPr>
        <w:drawing>
          <wp:inline distT="0" distB="0" distL="0" distR="0" wp14:anchorId="411FF1AB" wp14:editId="01871114">
            <wp:extent cx="9039225" cy="5495925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83CAC" w:rsidRDefault="00883CAC" w:rsidP="002C4BC3">
      <w:pPr>
        <w:jc w:val="both"/>
        <w:rPr>
          <w:b/>
          <w:sz w:val="28"/>
          <w:szCs w:val="28"/>
        </w:rPr>
      </w:pPr>
    </w:p>
    <w:p w:rsidR="000517D6" w:rsidRPr="00C34876" w:rsidRDefault="000517D6" w:rsidP="002C4BC3">
      <w:pPr>
        <w:jc w:val="both"/>
        <w:rPr>
          <w:b/>
          <w:sz w:val="28"/>
          <w:szCs w:val="28"/>
        </w:rPr>
      </w:pPr>
      <w:r w:rsidRPr="00A35214">
        <w:rPr>
          <w:b/>
          <w:sz w:val="28"/>
          <w:szCs w:val="28"/>
        </w:rPr>
        <w:t xml:space="preserve">Сравнительные результаты по русскому языку в 10 классах в разрезе ОО (по показателю «качество» </w:t>
      </w:r>
      <w:proofErr w:type="gramStart"/>
      <w:r w:rsidRPr="00A35214">
        <w:rPr>
          <w:b/>
          <w:sz w:val="28"/>
          <w:szCs w:val="28"/>
        </w:rPr>
        <w:t>в</w:t>
      </w:r>
      <w:proofErr w:type="gramEnd"/>
      <w:r w:rsidRPr="00A35214">
        <w:rPr>
          <w:b/>
          <w:sz w:val="28"/>
          <w:szCs w:val="28"/>
        </w:rPr>
        <w:t>%)</w:t>
      </w:r>
    </w:p>
    <w:tbl>
      <w:tblPr>
        <w:tblStyle w:val="a8"/>
        <w:tblpPr w:leftFromText="180" w:rightFromText="180" w:vertAnchor="page" w:horzAnchor="margin" w:tblpXSpec="center" w:tblpY="2491"/>
        <w:tblW w:w="14416" w:type="dxa"/>
        <w:tblLayout w:type="fixed"/>
        <w:tblLook w:val="04A0" w:firstRow="1" w:lastRow="0" w:firstColumn="1" w:lastColumn="0" w:noHBand="0" w:noVBand="1"/>
      </w:tblPr>
      <w:tblGrid>
        <w:gridCol w:w="6758"/>
        <w:gridCol w:w="1913"/>
        <w:gridCol w:w="1702"/>
        <w:gridCol w:w="1915"/>
        <w:gridCol w:w="2128"/>
      </w:tblGrid>
      <w:tr w:rsidR="000517D6" w:rsidRPr="00C34876" w:rsidTr="00883CAC">
        <w:trPr>
          <w:trHeight w:val="556"/>
        </w:trPr>
        <w:tc>
          <w:tcPr>
            <w:tcW w:w="6758" w:type="dxa"/>
            <w:vAlign w:val="center"/>
          </w:tcPr>
          <w:p w:rsidR="000517D6" w:rsidRPr="00C34876" w:rsidRDefault="000517D6" w:rsidP="00883CAC">
            <w:pPr>
              <w:jc w:val="center"/>
              <w:rPr>
                <w:b/>
              </w:rPr>
            </w:pPr>
            <w:r w:rsidRPr="00C34876">
              <w:rPr>
                <w:b/>
              </w:rPr>
              <w:t>ОО</w:t>
            </w:r>
          </w:p>
        </w:tc>
        <w:tc>
          <w:tcPr>
            <w:tcW w:w="1913" w:type="dxa"/>
            <w:vAlign w:val="center"/>
          </w:tcPr>
          <w:p w:rsidR="000517D6" w:rsidRPr="00C34876" w:rsidRDefault="000517D6" w:rsidP="00883CAC">
            <w:pPr>
              <w:jc w:val="center"/>
              <w:rPr>
                <w:b/>
              </w:rPr>
            </w:pPr>
            <w:r w:rsidRPr="00C34876">
              <w:rPr>
                <w:b/>
                <w:lang w:val="en-US"/>
              </w:rPr>
              <w:t xml:space="preserve">III </w:t>
            </w:r>
            <w:r w:rsidRPr="00C34876">
              <w:rPr>
                <w:b/>
              </w:rPr>
              <w:t>четверть</w:t>
            </w:r>
          </w:p>
        </w:tc>
        <w:tc>
          <w:tcPr>
            <w:tcW w:w="1702" w:type="dxa"/>
            <w:vAlign w:val="center"/>
          </w:tcPr>
          <w:p w:rsidR="000517D6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517D6" w:rsidRPr="00C34876">
              <w:rPr>
                <w:b/>
              </w:rPr>
              <w:t>р. тек</w:t>
            </w:r>
            <w:proofErr w:type="gramStart"/>
            <w:r w:rsidR="000517D6" w:rsidRPr="00C34876">
              <w:rPr>
                <w:b/>
              </w:rPr>
              <w:t>.</w:t>
            </w:r>
            <w:proofErr w:type="gramEnd"/>
            <w:r w:rsidR="000517D6" w:rsidRPr="00C34876">
              <w:rPr>
                <w:b/>
              </w:rPr>
              <w:t xml:space="preserve"> </w:t>
            </w:r>
            <w:proofErr w:type="gramStart"/>
            <w:r w:rsidR="000517D6" w:rsidRPr="00C34876">
              <w:rPr>
                <w:b/>
              </w:rPr>
              <w:t>з</w:t>
            </w:r>
            <w:proofErr w:type="gramEnd"/>
            <w:r w:rsidR="000517D6" w:rsidRPr="00C34876">
              <w:rPr>
                <w:b/>
              </w:rPr>
              <w:t xml:space="preserve">а </w:t>
            </w:r>
            <w:r w:rsidR="000517D6" w:rsidRPr="00C34876">
              <w:rPr>
                <w:b/>
                <w:lang w:val="en-US"/>
              </w:rPr>
              <w:t>IV</w:t>
            </w:r>
            <w:r w:rsidR="000517D6" w:rsidRPr="00C34876">
              <w:rPr>
                <w:b/>
              </w:rPr>
              <w:t xml:space="preserve"> четв.</w:t>
            </w:r>
          </w:p>
        </w:tc>
        <w:tc>
          <w:tcPr>
            <w:tcW w:w="1915" w:type="dxa"/>
            <w:vAlign w:val="center"/>
          </w:tcPr>
          <w:p w:rsidR="000517D6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0517D6" w:rsidRPr="00C34876">
              <w:rPr>
                <w:b/>
              </w:rPr>
              <w:t>ходной контроль</w:t>
            </w:r>
          </w:p>
        </w:tc>
        <w:tc>
          <w:tcPr>
            <w:tcW w:w="2128" w:type="dxa"/>
            <w:vAlign w:val="center"/>
          </w:tcPr>
          <w:p w:rsidR="000517D6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517D6" w:rsidRPr="00C34876">
              <w:rPr>
                <w:b/>
              </w:rPr>
              <w:t>ромежут. контроль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883CAC" w:rsidP="00883CAC">
            <w:pPr>
              <w:rPr>
                <w:b/>
              </w:rPr>
            </w:pPr>
            <w:r>
              <w:rPr>
                <w:b/>
              </w:rPr>
              <w:t>В</w:t>
            </w:r>
            <w:r w:rsidR="000517D6" w:rsidRPr="00C34876">
              <w:rPr>
                <w:b/>
              </w:rPr>
              <w:t>ся выборка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  <w:rPr>
                <w:b/>
                <w:lang w:val="en-US"/>
              </w:rPr>
            </w:pPr>
            <w:r w:rsidRPr="00C34876">
              <w:rPr>
                <w:b/>
              </w:rPr>
              <w:t>55,5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  <w:rPr>
                <w:b/>
              </w:rPr>
            </w:pPr>
            <w:r w:rsidRPr="00C34876">
              <w:rPr>
                <w:b/>
              </w:rPr>
              <w:t>57,6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  <w:rPr>
                <w:b/>
              </w:rPr>
            </w:pPr>
            <w:r w:rsidRPr="00C34876">
              <w:rPr>
                <w:b/>
              </w:rPr>
              <w:t>27,5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  <w:rPr>
                <w:b/>
                <w:lang w:val="en-US"/>
              </w:rPr>
            </w:pPr>
            <w:r w:rsidRPr="00C34876">
              <w:rPr>
                <w:b/>
                <w:lang w:val="en-US"/>
              </w:rPr>
              <w:t>61</w:t>
            </w:r>
          </w:p>
        </w:tc>
      </w:tr>
      <w:tr w:rsidR="000517D6" w:rsidRPr="00C34876" w:rsidTr="000517D6">
        <w:trPr>
          <w:trHeight w:val="284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№8  им. генерала  Зокаева  В.К.»  г.о.  Нальчик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57,1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57,1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41,7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54,5</w:t>
            </w:r>
          </w:p>
        </w:tc>
      </w:tr>
      <w:tr w:rsidR="000517D6" w:rsidRPr="00C34876" w:rsidTr="000517D6">
        <w:trPr>
          <w:trHeight w:val="274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>МКОУ «СОШ № 26» г.о. Нальчик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75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75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8,3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90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ГКОУ «КШИ №1» с.п.  Атажукино </w:t>
            </w:r>
          </w:p>
        </w:tc>
        <w:tc>
          <w:tcPr>
            <w:tcW w:w="1913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3,3</w:t>
            </w:r>
          </w:p>
        </w:tc>
        <w:tc>
          <w:tcPr>
            <w:tcW w:w="1702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0</w:t>
            </w:r>
          </w:p>
        </w:tc>
        <w:tc>
          <w:tcPr>
            <w:tcW w:w="1915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21,1</w:t>
            </w:r>
          </w:p>
        </w:tc>
        <w:tc>
          <w:tcPr>
            <w:tcW w:w="2128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6,7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№1»  с.п. Куба-Таба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42,1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42,1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0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73,3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» с.п.  Кишпек  </w:t>
            </w:r>
          </w:p>
        </w:tc>
        <w:tc>
          <w:tcPr>
            <w:tcW w:w="1913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33,3</w:t>
            </w:r>
          </w:p>
        </w:tc>
        <w:tc>
          <w:tcPr>
            <w:tcW w:w="1702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39,4</w:t>
            </w:r>
          </w:p>
        </w:tc>
        <w:tc>
          <w:tcPr>
            <w:tcW w:w="1915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19,4</w:t>
            </w:r>
          </w:p>
        </w:tc>
        <w:tc>
          <w:tcPr>
            <w:tcW w:w="2128" w:type="dxa"/>
            <w:vAlign w:val="bottom"/>
          </w:tcPr>
          <w:p w:rsidR="000517D6" w:rsidRPr="00C34876" w:rsidRDefault="000517D6" w:rsidP="00C34876">
            <w:pPr>
              <w:jc w:val="center"/>
              <w:rPr>
                <w:color w:val="000000"/>
              </w:rPr>
            </w:pPr>
            <w:r w:rsidRPr="00C34876">
              <w:rPr>
                <w:color w:val="000000"/>
              </w:rPr>
              <w:t>48,4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№1»  с.п. Сармаково 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40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40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30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50</w:t>
            </w:r>
          </w:p>
        </w:tc>
      </w:tr>
      <w:tr w:rsidR="000517D6" w:rsidRPr="00C34876" w:rsidTr="000517D6">
        <w:trPr>
          <w:trHeight w:val="266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 МКОУ «СОШ №2  им.  Г.А. Лигидова»    с.п.  Сармаково 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69,2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69,2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75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46,2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№3» с.п. Сармаково 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55,6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77,8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0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94,4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»  с.п. Шордаково   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42,9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42,9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57,1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100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» с.п. Совхозное  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25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25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25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0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»  с.п.  Хабаз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52,6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52,6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26,3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64,3</w:t>
            </w:r>
          </w:p>
        </w:tc>
      </w:tr>
      <w:tr w:rsidR="000517D6" w:rsidRPr="00C34876" w:rsidTr="000517D6">
        <w:trPr>
          <w:trHeight w:val="245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им. А.Я. Масаева с.п. Ерокко»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57,1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42,9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16,7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71,4</w:t>
            </w:r>
          </w:p>
        </w:tc>
      </w:tr>
      <w:tr w:rsidR="000517D6" w:rsidRPr="00C34876" w:rsidTr="000517D6">
        <w:trPr>
          <w:trHeight w:val="234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имени  Х.К. Табухова»    с.п.  Анзорей  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55,6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66,7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64,7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58,8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 МКОУ «СОШ №2»  с.п. Аргудан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45,5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36,4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45,5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90,9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 МКОУ «СОШ №6»  с. </w:t>
            </w:r>
            <w:proofErr w:type="gramStart"/>
            <w:r w:rsidRPr="00C34876">
              <w:t>Октябрьского</w:t>
            </w:r>
            <w:proofErr w:type="gramEnd"/>
            <w:r w:rsidRPr="00C34876">
              <w:t xml:space="preserve">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100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100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100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100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№  8» ст. Котляревской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77,8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77,8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11,1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77,8</w:t>
            </w:r>
          </w:p>
        </w:tc>
      </w:tr>
      <w:tr w:rsidR="000517D6" w:rsidRPr="00C34876" w:rsidTr="000517D6">
        <w:trPr>
          <w:trHeight w:val="260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№2» с. Алтуд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54,5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54,5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10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60</w:t>
            </w:r>
          </w:p>
        </w:tc>
      </w:tr>
      <w:tr w:rsidR="000517D6" w:rsidRPr="00C34876" w:rsidTr="000517D6">
        <w:trPr>
          <w:trHeight w:val="274"/>
        </w:trPr>
        <w:tc>
          <w:tcPr>
            <w:tcW w:w="6758" w:type="dxa"/>
          </w:tcPr>
          <w:p w:rsidR="000517D6" w:rsidRPr="00C34876" w:rsidRDefault="000517D6" w:rsidP="002C4BC3">
            <w:pPr>
              <w:jc w:val="both"/>
            </w:pPr>
            <w:r w:rsidRPr="00C34876">
              <w:t xml:space="preserve">МКОУ «СОШ №3» с.п. Псыгансу  </w:t>
            </w:r>
          </w:p>
        </w:tc>
        <w:tc>
          <w:tcPr>
            <w:tcW w:w="1913" w:type="dxa"/>
          </w:tcPr>
          <w:p w:rsidR="000517D6" w:rsidRPr="00C34876" w:rsidRDefault="000517D6" w:rsidP="00C34876">
            <w:pPr>
              <w:jc w:val="center"/>
            </w:pPr>
            <w:r w:rsidRPr="00C34876">
              <w:t>66,7</w:t>
            </w:r>
          </w:p>
        </w:tc>
        <w:tc>
          <w:tcPr>
            <w:tcW w:w="1702" w:type="dxa"/>
          </w:tcPr>
          <w:p w:rsidR="000517D6" w:rsidRPr="00C34876" w:rsidRDefault="000517D6" w:rsidP="00C34876">
            <w:pPr>
              <w:jc w:val="center"/>
            </w:pPr>
            <w:r w:rsidRPr="00C34876">
              <w:t>66,7</w:t>
            </w:r>
          </w:p>
        </w:tc>
        <w:tc>
          <w:tcPr>
            <w:tcW w:w="1915" w:type="dxa"/>
          </w:tcPr>
          <w:p w:rsidR="000517D6" w:rsidRPr="00C34876" w:rsidRDefault="000517D6" w:rsidP="00C34876">
            <w:pPr>
              <w:jc w:val="center"/>
            </w:pPr>
            <w:r w:rsidRPr="00C34876">
              <w:t>44,4</w:t>
            </w:r>
          </w:p>
        </w:tc>
        <w:tc>
          <w:tcPr>
            <w:tcW w:w="2128" w:type="dxa"/>
          </w:tcPr>
          <w:p w:rsidR="000517D6" w:rsidRPr="00C34876" w:rsidRDefault="000517D6" w:rsidP="00C34876">
            <w:pPr>
              <w:jc w:val="center"/>
            </w:pPr>
            <w:r w:rsidRPr="00C34876">
              <w:t>33,3</w:t>
            </w:r>
          </w:p>
        </w:tc>
      </w:tr>
    </w:tbl>
    <w:p w:rsidR="000517D6" w:rsidRPr="00A35214" w:rsidRDefault="000517D6" w:rsidP="002C4BC3">
      <w:pPr>
        <w:jc w:val="both"/>
        <w:rPr>
          <w:sz w:val="28"/>
          <w:szCs w:val="28"/>
        </w:rPr>
      </w:pPr>
    </w:p>
    <w:p w:rsidR="000517D6" w:rsidRPr="00A35214" w:rsidRDefault="000517D6" w:rsidP="002C4BC3">
      <w:pPr>
        <w:jc w:val="both"/>
        <w:rPr>
          <w:sz w:val="28"/>
          <w:szCs w:val="28"/>
        </w:rPr>
      </w:pPr>
    </w:p>
    <w:p w:rsidR="000517D6" w:rsidRPr="00A35214" w:rsidRDefault="000517D6" w:rsidP="002C4BC3">
      <w:pPr>
        <w:jc w:val="both"/>
        <w:rPr>
          <w:sz w:val="28"/>
          <w:szCs w:val="28"/>
        </w:rPr>
      </w:pPr>
    </w:p>
    <w:p w:rsidR="000517D6" w:rsidRPr="00A35214" w:rsidRDefault="000517D6" w:rsidP="002C4BC3">
      <w:pPr>
        <w:jc w:val="both"/>
        <w:rPr>
          <w:sz w:val="28"/>
          <w:szCs w:val="28"/>
        </w:rPr>
      </w:pPr>
    </w:p>
    <w:p w:rsidR="000517D6" w:rsidRPr="00A35214" w:rsidRDefault="000517D6" w:rsidP="002C4BC3">
      <w:pPr>
        <w:jc w:val="both"/>
        <w:rPr>
          <w:sz w:val="28"/>
          <w:szCs w:val="28"/>
        </w:rPr>
      </w:pPr>
    </w:p>
    <w:p w:rsidR="000517D6" w:rsidRPr="00C34876" w:rsidRDefault="000517D6" w:rsidP="002C4BC3">
      <w:pPr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35A6EB95" wp14:editId="5FA87943">
            <wp:extent cx="9163050" cy="4724400"/>
            <wp:effectExtent l="19050" t="0" r="1905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36D38" w:rsidRDefault="00C36D38" w:rsidP="002C4BC3">
      <w:pPr>
        <w:ind w:firstLine="540"/>
        <w:jc w:val="both"/>
        <w:rPr>
          <w:b/>
          <w:sz w:val="28"/>
          <w:szCs w:val="28"/>
        </w:rPr>
        <w:sectPr w:rsidR="00C36D38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0517D6" w:rsidRPr="00C36D38" w:rsidRDefault="00682D50" w:rsidP="00883CA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класс, математика</w:t>
      </w:r>
    </w:p>
    <w:p w:rsidR="000517D6" w:rsidRPr="00DD6425" w:rsidRDefault="000517D6" w:rsidP="00C36D38">
      <w:pPr>
        <w:spacing w:after="0" w:line="360" w:lineRule="auto"/>
        <w:ind w:firstLine="851"/>
        <w:jc w:val="both"/>
      </w:pPr>
      <w:r w:rsidRPr="00DD6425"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. </w:t>
      </w:r>
    </w:p>
    <w:p w:rsidR="000517D6" w:rsidRPr="00DD6425" w:rsidRDefault="000517D6" w:rsidP="00C36D38">
      <w:pPr>
        <w:spacing w:after="0" w:line="360" w:lineRule="auto"/>
        <w:ind w:firstLine="851"/>
        <w:jc w:val="both"/>
      </w:pPr>
      <w:r w:rsidRPr="00DD6425">
        <w:t xml:space="preserve">Диагностическая работа составлена в соответствии с основными требованиями, предъявляемыми к уровню математической подготовки учащихся по УМК Виленкина Н.Я., Жохова В.И., Чеснокова А.С., Шварцбурд С.И. и  </w:t>
      </w:r>
      <w:proofErr w:type="gramStart"/>
      <w:r w:rsidRPr="00DD6425">
        <w:t>Мерзляк</w:t>
      </w:r>
      <w:proofErr w:type="gramEnd"/>
      <w:r w:rsidRPr="00DD6425">
        <w:t> А.Г., Полонского В.Б., Якир М.С. </w:t>
      </w:r>
    </w:p>
    <w:p w:rsidR="000517D6" w:rsidRPr="00DD6425" w:rsidRDefault="00883CAC" w:rsidP="00C36D38">
      <w:pPr>
        <w:spacing w:after="0" w:line="360" w:lineRule="auto"/>
        <w:ind w:firstLine="851"/>
        <w:jc w:val="both"/>
      </w:pPr>
      <w:r w:rsidRPr="00DD6425">
        <w:t xml:space="preserve"> </w:t>
      </w:r>
      <w:r w:rsidR="000517D6" w:rsidRPr="00DD6425">
        <w:t>Выполнение работы рассчитано на 45 минут. Диагностическая  работа состоит из 10 заданий.</w:t>
      </w:r>
    </w:p>
    <w:p w:rsidR="000517D6" w:rsidRPr="00DD6425" w:rsidRDefault="000517D6" w:rsidP="00C36D38">
      <w:pPr>
        <w:spacing w:after="0" w:line="360" w:lineRule="auto"/>
        <w:ind w:firstLine="851"/>
        <w:jc w:val="both"/>
        <w:rPr>
          <w:b/>
        </w:rPr>
      </w:pPr>
      <w:r w:rsidRPr="00DD6425">
        <w:t>В диагностических работах  по математике приняли  участие  426 учащихся 6-х классов.</w:t>
      </w:r>
    </w:p>
    <w:p w:rsidR="000517D6" w:rsidRPr="00DD6425" w:rsidRDefault="000517D6" w:rsidP="00C36D38">
      <w:pPr>
        <w:spacing w:after="0" w:line="360" w:lineRule="auto"/>
        <w:ind w:firstLine="851"/>
        <w:jc w:val="both"/>
      </w:pPr>
      <w:r w:rsidRPr="00DD6425">
        <w:t>Средний балл – 15,4 балла</w:t>
      </w:r>
    </w:p>
    <w:p w:rsidR="00C34876" w:rsidRPr="00DD6425" w:rsidRDefault="000517D6" w:rsidP="00C36D38">
      <w:pPr>
        <w:spacing w:after="0" w:line="360" w:lineRule="auto"/>
        <w:ind w:firstLine="851"/>
        <w:jc w:val="both"/>
      </w:pPr>
      <w:r w:rsidRPr="00DD6425">
        <w:t>Максимальный балл набрали –1,7% участников мониторинга.</w:t>
      </w:r>
    </w:p>
    <w:p w:rsidR="00C36D38" w:rsidRPr="00C36D38" w:rsidRDefault="00883CAC" w:rsidP="00C34876">
      <w:pPr>
        <w:jc w:val="center"/>
        <w:rPr>
          <w:b/>
          <w:sz w:val="28"/>
          <w:szCs w:val="28"/>
        </w:rPr>
      </w:pPr>
      <w:r w:rsidRPr="00883CAC">
        <w:rPr>
          <w:b/>
        </w:rPr>
        <w:t>Статистика по отметкам в 6 классах (предмет «Математика»)</w:t>
      </w:r>
    </w:p>
    <w:tbl>
      <w:tblPr>
        <w:tblStyle w:val="a8"/>
        <w:tblpPr w:leftFromText="180" w:rightFromText="180" w:vertAnchor="page" w:horzAnchor="margin" w:tblpY="7936"/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1513"/>
        <w:gridCol w:w="617"/>
        <w:gridCol w:w="709"/>
        <w:gridCol w:w="709"/>
        <w:gridCol w:w="708"/>
      </w:tblGrid>
      <w:tr w:rsidR="00883CAC" w:rsidRPr="00C36D38" w:rsidTr="00883CAC">
        <w:trPr>
          <w:trHeight w:val="375"/>
        </w:trPr>
        <w:tc>
          <w:tcPr>
            <w:tcW w:w="4532" w:type="dxa"/>
            <w:vMerge w:val="restart"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  <w:r w:rsidRPr="00C36D38">
              <w:rPr>
                <w:b/>
              </w:rPr>
              <w:t>ОО</w:t>
            </w:r>
          </w:p>
        </w:tc>
        <w:tc>
          <w:tcPr>
            <w:tcW w:w="1513" w:type="dxa"/>
            <w:vMerge w:val="restart"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  <w:r w:rsidRPr="00C36D38">
              <w:rPr>
                <w:b/>
              </w:rPr>
              <w:t>кол-во уч-ся</w:t>
            </w:r>
          </w:p>
        </w:tc>
        <w:tc>
          <w:tcPr>
            <w:tcW w:w="2743" w:type="dxa"/>
            <w:gridSpan w:val="4"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C36D38">
              <w:rPr>
                <w:b/>
              </w:rPr>
              <w:t xml:space="preserve">аспределение групп баллов  </w:t>
            </w:r>
            <w:proofErr w:type="gramStart"/>
            <w:r w:rsidRPr="00C36D38">
              <w:rPr>
                <w:b/>
              </w:rPr>
              <w:t>в</w:t>
            </w:r>
            <w:proofErr w:type="gramEnd"/>
            <w:r w:rsidRPr="00C36D38">
              <w:rPr>
                <w:b/>
              </w:rPr>
              <w:t>%</w:t>
            </w:r>
          </w:p>
        </w:tc>
      </w:tr>
      <w:tr w:rsidR="00883CAC" w:rsidRPr="00C36D38" w:rsidTr="00883CAC">
        <w:trPr>
          <w:trHeight w:val="293"/>
        </w:trPr>
        <w:tc>
          <w:tcPr>
            <w:tcW w:w="4532" w:type="dxa"/>
            <w:vMerge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</w:p>
        </w:tc>
        <w:tc>
          <w:tcPr>
            <w:tcW w:w="1513" w:type="dxa"/>
            <w:vMerge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</w:p>
        </w:tc>
        <w:tc>
          <w:tcPr>
            <w:tcW w:w="617" w:type="dxa"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2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708" w:type="dxa"/>
            <w:vAlign w:val="center"/>
          </w:tcPr>
          <w:p w:rsidR="00883CAC" w:rsidRPr="00C36D38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C36D38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  <w:shd w:val="clear" w:color="auto" w:fill="EAF1DD" w:themeFill="accent3" w:themeFillTint="33"/>
          </w:tcPr>
          <w:p w:rsidR="00883CAC" w:rsidRPr="00883CAC" w:rsidRDefault="00883CAC" w:rsidP="00883CAC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883CAC">
              <w:rPr>
                <w:b/>
              </w:rPr>
              <w:t>ся выборка</w:t>
            </w:r>
          </w:p>
        </w:tc>
        <w:tc>
          <w:tcPr>
            <w:tcW w:w="1513" w:type="dxa"/>
            <w:shd w:val="clear" w:color="auto" w:fill="EAF1DD" w:themeFill="accent3" w:themeFillTint="33"/>
          </w:tcPr>
          <w:p w:rsidR="00883CAC" w:rsidRPr="00C36D38" w:rsidRDefault="00883CAC" w:rsidP="00883CAC">
            <w:pPr>
              <w:jc w:val="center"/>
              <w:rPr>
                <w:lang w:val="en-US"/>
              </w:rPr>
            </w:pPr>
            <w:r w:rsidRPr="00C36D38">
              <w:rPr>
                <w:lang w:val="en-US"/>
              </w:rPr>
              <w:t>426</w:t>
            </w:r>
          </w:p>
        </w:tc>
        <w:tc>
          <w:tcPr>
            <w:tcW w:w="617" w:type="dxa"/>
            <w:shd w:val="clear" w:color="auto" w:fill="EAF1DD" w:themeFill="accent3" w:themeFillTint="33"/>
          </w:tcPr>
          <w:p w:rsidR="00883CAC" w:rsidRPr="00C36D38" w:rsidRDefault="00883CAC" w:rsidP="00883CAC">
            <w:pPr>
              <w:jc w:val="center"/>
              <w:rPr>
                <w:lang w:val="en-US"/>
              </w:rPr>
            </w:pPr>
            <w:r w:rsidRPr="00C36D38">
              <w:rPr>
                <w:lang w:val="en-US"/>
              </w:rPr>
              <w:t>7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83CAC" w:rsidRPr="00C36D38" w:rsidRDefault="00883CAC" w:rsidP="00883CAC">
            <w:pPr>
              <w:jc w:val="center"/>
              <w:rPr>
                <w:lang w:val="en-US"/>
              </w:rPr>
            </w:pPr>
            <w:r w:rsidRPr="00C36D38">
              <w:rPr>
                <w:lang w:val="en-US"/>
              </w:rPr>
              <w:t>14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83CAC" w:rsidRPr="00C36D38" w:rsidRDefault="00883CAC" w:rsidP="00883CAC">
            <w:pPr>
              <w:jc w:val="center"/>
              <w:rPr>
                <w:lang w:val="en-US"/>
              </w:rPr>
            </w:pPr>
            <w:r w:rsidRPr="00C36D38">
              <w:rPr>
                <w:lang w:val="en-US"/>
              </w:rPr>
              <w:t>13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883CAC" w:rsidRPr="00C36D38" w:rsidRDefault="00883CAC" w:rsidP="00883CAC">
            <w:pPr>
              <w:jc w:val="center"/>
              <w:rPr>
                <w:lang w:val="en-US"/>
              </w:rPr>
            </w:pPr>
            <w:r w:rsidRPr="00C36D38">
              <w:rPr>
                <w:lang w:val="en-US"/>
              </w:rPr>
              <w:t>65</w:t>
            </w:r>
          </w:p>
        </w:tc>
      </w:tr>
      <w:tr w:rsidR="00883CAC" w:rsidRPr="00C36D38" w:rsidTr="00883CAC">
        <w:trPr>
          <w:trHeight w:val="292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№8  им. генерала Зокаева  В.К.» г.о.  Нальчик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34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8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8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>МКОУ «СОШ № 26» г.о. Нальчик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44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1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4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1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8</w:t>
            </w:r>
          </w:p>
        </w:tc>
      </w:tr>
      <w:tr w:rsidR="00883CAC" w:rsidRPr="00C36D38" w:rsidTr="00883CAC">
        <w:trPr>
          <w:trHeight w:val="260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ГКОУ «КШИ №1»  с.п.  Атажукино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23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5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4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№1»  с.п. Куба-Таба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30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4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2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» с.п.  Кишпек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44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20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2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5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№1»    с.п. Сармаково 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13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5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0</w:t>
            </w:r>
          </w:p>
        </w:tc>
      </w:tr>
      <w:tr w:rsidR="00883CAC" w:rsidRPr="00C36D38" w:rsidTr="00883CAC">
        <w:trPr>
          <w:trHeight w:val="261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 МКОУ «СОШ №2    им.  Г.А.  Лигидова»    с.п.  Сармаково 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29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4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2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3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0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№3»    с.п. Сармаково 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30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5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6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2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»   с.п.  Шордаково   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12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5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»    с.п. Совхозное  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0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»  с.п.  Хабаз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18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0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0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</w:tr>
      <w:tr w:rsidR="00883CAC" w:rsidRPr="00C36D38" w:rsidTr="00883CAC">
        <w:trPr>
          <w:trHeight w:val="239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им. А.Я. Масаева с.п. Ерокко»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5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2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0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0</w:t>
            </w:r>
          </w:p>
        </w:tc>
      </w:tr>
      <w:tr w:rsidR="00883CAC" w:rsidRPr="00C36D38" w:rsidTr="00883CAC">
        <w:trPr>
          <w:trHeight w:val="230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имени  Х.К. Табухова»    с.п.  Анзорей  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30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1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9</w:t>
            </w:r>
          </w:p>
        </w:tc>
      </w:tr>
      <w:tr w:rsidR="00883CAC" w:rsidRPr="00C36D38" w:rsidTr="00883CAC">
        <w:trPr>
          <w:trHeight w:val="260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 МКОУ «СОШ №2»    с.п.   Аргудан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18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4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6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 МКОУ «СОШ №6»  с. </w:t>
            </w:r>
            <w:proofErr w:type="gramStart"/>
            <w:r w:rsidRPr="00C36D38">
              <w:t>Октябрьского</w:t>
            </w:r>
            <w:proofErr w:type="gramEnd"/>
            <w:r w:rsidRPr="00C36D38">
              <w:t xml:space="preserve">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15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6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4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4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1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№  8» ст. Котляревской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19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6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6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0</w:t>
            </w:r>
          </w:p>
        </w:tc>
      </w:tr>
      <w:tr w:rsidR="00883CAC" w:rsidRPr="00C36D38" w:rsidTr="00883CAC">
        <w:trPr>
          <w:trHeight w:val="247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№2»  с. Алтуд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36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2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4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11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9</w:t>
            </w:r>
          </w:p>
        </w:tc>
      </w:tr>
      <w:tr w:rsidR="00883CAC" w:rsidRPr="00C36D38" w:rsidTr="00883CAC">
        <w:trPr>
          <w:trHeight w:val="260"/>
        </w:trPr>
        <w:tc>
          <w:tcPr>
            <w:tcW w:w="4532" w:type="dxa"/>
          </w:tcPr>
          <w:p w:rsidR="00883CAC" w:rsidRPr="00C36D38" w:rsidRDefault="00883CAC" w:rsidP="00883CAC">
            <w:pPr>
              <w:jc w:val="both"/>
            </w:pPr>
            <w:r w:rsidRPr="00C36D38">
              <w:t xml:space="preserve">МКОУ «СОШ №3»  с.п. Псыгансу  </w:t>
            </w:r>
          </w:p>
        </w:tc>
        <w:tc>
          <w:tcPr>
            <w:tcW w:w="1513" w:type="dxa"/>
          </w:tcPr>
          <w:p w:rsidR="00883CAC" w:rsidRPr="00C36D38" w:rsidRDefault="00883CAC" w:rsidP="00883CAC">
            <w:pPr>
              <w:jc w:val="center"/>
            </w:pPr>
            <w:r w:rsidRPr="00C36D38">
              <w:t>23</w:t>
            </w:r>
          </w:p>
        </w:tc>
        <w:tc>
          <w:tcPr>
            <w:tcW w:w="617" w:type="dxa"/>
          </w:tcPr>
          <w:p w:rsidR="00883CAC" w:rsidRPr="00C36D38" w:rsidRDefault="00883CAC" w:rsidP="00883CAC">
            <w:pPr>
              <w:jc w:val="center"/>
            </w:pPr>
            <w:r w:rsidRPr="00C36D38">
              <w:t>6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9" w:type="dxa"/>
          </w:tcPr>
          <w:p w:rsidR="00883CAC" w:rsidRPr="00C36D38" w:rsidRDefault="00883CAC" w:rsidP="00883CAC">
            <w:pPr>
              <w:jc w:val="center"/>
            </w:pPr>
            <w:r w:rsidRPr="00C36D38">
              <w:t>7</w:t>
            </w:r>
          </w:p>
        </w:tc>
        <w:tc>
          <w:tcPr>
            <w:tcW w:w="708" w:type="dxa"/>
          </w:tcPr>
          <w:p w:rsidR="00883CAC" w:rsidRPr="00C36D38" w:rsidRDefault="00883CAC" w:rsidP="00883CAC">
            <w:pPr>
              <w:jc w:val="center"/>
            </w:pPr>
            <w:r w:rsidRPr="00C36D38">
              <w:t>3</w:t>
            </w:r>
          </w:p>
        </w:tc>
      </w:tr>
    </w:tbl>
    <w:p w:rsidR="00C36D38" w:rsidRPr="00C36D38" w:rsidRDefault="00C36D38" w:rsidP="00C34876">
      <w:pPr>
        <w:jc w:val="center"/>
        <w:rPr>
          <w:b/>
          <w:sz w:val="28"/>
          <w:szCs w:val="28"/>
        </w:rPr>
      </w:pPr>
    </w:p>
    <w:p w:rsidR="00C36D38" w:rsidRPr="00C36D38" w:rsidRDefault="00C36D38" w:rsidP="00C34876">
      <w:pPr>
        <w:jc w:val="center"/>
        <w:rPr>
          <w:b/>
          <w:sz w:val="28"/>
          <w:szCs w:val="28"/>
        </w:rPr>
      </w:pPr>
    </w:p>
    <w:p w:rsidR="00C36D38" w:rsidRPr="00C36D38" w:rsidRDefault="00C36D38" w:rsidP="00C34876">
      <w:pPr>
        <w:jc w:val="center"/>
        <w:rPr>
          <w:b/>
          <w:sz w:val="28"/>
          <w:szCs w:val="28"/>
        </w:rPr>
      </w:pPr>
    </w:p>
    <w:p w:rsidR="00C36D38" w:rsidRPr="00C36D38" w:rsidRDefault="00C36D38" w:rsidP="00C34876">
      <w:pPr>
        <w:jc w:val="center"/>
        <w:rPr>
          <w:b/>
          <w:sz w:val="28"/>
          <w:szCs w:val="28"/>
        </w:rPr>
      </w:pPr>
    </w:p>
    <w:p w:rsidR="00C36D38" w:rsidRPr="00C36D38" w:rsidRDefault="00C36D38" w:rsidP="00C34876">
      <w:pPr>
        <w:jc w:val="center"/>
        <w:rPr>
          <w:b/>
          <w:sz w:val="28"/>
          <w:szCs w:val="28"/>
        </w:rPr>
      </w:pPr>
    </w:p>
    <w:p w:rsidR="00C36D38" w:rsidRPr="00C36D38" w:rsidRDefault="00C36D38" w:rsidP="00C34876">
      <w:pPr>
        <w:jc w:val="center"/>
        <w:rPr>
          <w:b/>
          <w:sz w:val="28"/>
          <w:szCs w:val="28"/>
        </w:rPr>
      </w:pPr>
    </w:p>
    <w:p w:rsidR="00C36D38" w:rsidRDefault="00C36D38" w:rsidP="00C34876">
      <w:pPr>
        <w:jc w:val="center"/>
        <w:rPr>
          <w:b/>
          <w:sz w:val="28"/>
          <w:szCs w:val="28"/>
        </w:rPr>
      </w:pPr>
    </w:p>
    <w:p w:rsidR="00C36D38" w:rsidRDefault="00C36D38" w:rsidP="00C34876">
      <w:pPr>
        <w:jc w:val="center"/>
        <w:rPr>
          <w:b/>
          <w:sz w:val="28"/>
          <w:szCs w:val="28"/>
        </w:rPr>
      </w:pPr>
    </w:p>
    <w:p w:rsidR="00C36D38" w:rsidRDefault="00C36D38" w:rsidP="00C34876">
      <w:pPr>
        <w:jc w:val="center"/>
        <w:rPr>
          <w:b/>
          <w:sz w:val="28"/>
          <w:szCs w:val="28"/>
        </w:rPr>
      </w:pPr>
    </w:p>
    <w:p w:rsidR="00C36D38" w:rsidRDefault="00C36D38" w:rsidP="00C34876">
      <w:pPr>
        <w:jc w:val="center"/>
        <w:rPr>
          <w:b/>
          <w:sz w:val="28"/>
          <w:szCs w:val="28"/>
        </w:rPr>
      </w:pPr>
    </w:p>
    <w:p w:rsidR="00C36D38" w:rsidRDefault="00C36D38" w:rsidP="00C34876">
      <w:pPr>
        <w:jc w:val="center"/>
        <w:rPr>
          <w:b/>
          <w:sz w:val="28"/>
          <w:szCs w:val="28"/>
        </w:rPr>
      </w:pPr>
    </w:p>
    <w:p w:rsidR="00C36D38" w:rsidRDefault="00C36D38" w:rsidP="002C4BC3">
      <w:pPr>
        <w:tabs>
          <w:tab w:val="left" w:pos="3885"/>
        </w:tabs>
        <w:jc w:val="both"/>
        <w:rPr>
          <w:sz w:val="28"/>
          <w:szCs w:val="28"/>
        </w:rPr>
        <w:sectPr w:rsidR="00C36D38" w:rsidSect="00C36D38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  <w:r w:rsidRPr="00A3521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9ED570" wp14:editId="756F289D">
            <wp:extent cx="8439150" cy="5781675"/>
            <wp:effectExtent l="19050" t="0" r="1905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7641FC" w:rsidRPr="00A35214" w:rsidRDefault="007641FC" w:rsidP="002C4BC3">
      <w:pPr>
        <w:jc w:val="both"/>
        <w:rPr>
          <w:b/>
          <w:sz w:val="28"/>
          <w:szCs w:val="28"/>
        </w:rPr>
      </w:pPr>
    </w:p>
    <w:p w:rsidR="000517D6" w:rsidRPr="00883CAC" w:rsidRDefault="000517D6" w:rsidP="002C4BC3">
      <w:pPr>
        <w:jc w:val="both"/>
        <w:rPr>
          <w:b/>
        </w:rPr>
      </w:pPr>
      <w:r w:rsidRPr="00883CAC">
        <w:rPr>
          <w:b/>
        </w:rPr>
        <w:t xml:space="preserve">Сравнительные результаты по математике в 6 классах в разрезе ОО  (по показателю «качество» </w:t>
      </w:r>
      <w:proofErr w:type="gramStart"/>
      <w:r w:rsidRPr="00883CAC">
        <w:rPr>
          <w:b/>
        </w:rPr>
        <w:t>в</w:t>
      </w:r>
      <w:proofErr w:type="gramEnd"/>
      <w:r w:rsidRPr="00883CAC">
        <w:rPr>
          <w:b/>
        </w:rPr>
        <w:t xml:space="preserve"> %)</w:t>
      </w:r>
    </w:p>
    <w:tbl>
      <w:tblPr>
        <w:tblStyle w:val="a8"/>
        <w:tblpPr w:leftFromText="180" w:rightFromText="180" w:vertAnchor="page" w:horzAnchor="margin" w:tblpY="2806"/>
        <w:tblW w:w="13529" w:type="dxa"/>
        <w:tblLayout w:type="fixed"/>
        <w:tblLook w:val="04A0" w:firstRow="1" w:lastRow="0" w:firstColumn="1" w:lastColumn="0" w:noHBand="0" w:noVBand="1"/>
      </w:tblPr>
      <w:tblGrid>
        <w:gridCol w:w="6342"/>
        <w:gridCol w:w="1796"/>
        <w:gridCol w:w="1597"/>
        <w:gridCol w:w="1797"/>
        <w:gridCol w:w="1997"/>
      </w:tblGrid>
      <w:tr w:rsidR="00883CAC" w:rsidRPr="00C34876" w:rsidTr="00883CAC">
        <w:trPr>
          <w:trHeight w:val="693"/>
        </w:trPr>
        <w:tc>
          <w:tcPr>
            <w:tcW w:w="6342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 w:rsidRPr="00C34876">
              <w:rPr>
                <w:b/>
              </w:rPr>
              <w:t>ОО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 w:rsidRPr="00C34876">
              <w:rPr>
                <w:b/>
                <w:lang w:val="en-US"/>
              </w:rPr>
              <w:t xml:space="preserve">III </w:t>
            </w:r>
            <w:r w:rsidRPr="00C34876">
              <w:rPr>
                <w:b/>
              </w:rPr>
              <w:t>четверть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34876">
              <w:rPr>
                <w:b/>
              </w:rPr>
              <w:t>р. тек</w:t>
            </w:r>
            <w:proofErr w:type="gramStart"/>
            <w:r w:rsidRPr="00C34876">
              <w:rPr>
                <w:b/>
              </w:rPr>
              <w:t>.</w:t>
            </w:r>
            <w:proofErr w:type="gramEnd"/>
            <w:r w:rsidRPr="00C34876">
              <w:rPr>
                <w:b/>
              </w:rPr>
              <w:t xml:space="preserve"> </w:t>
            </w:r>
            <w:proofErr w:type="gramStart"/>
            <w:r w:rsidRPr="00C34876">
              <w:rPr>
                <w:b/>
              </w:rPr>
              <w:t>з</w:t>
            </w:r>
            <w:proofErr w:type="gramEnd"/>
            <w:r w:rsidRPr="00C34876">
              <w:rPr>
                <w:b/>
              </w:rPr>
              <w:t xml:space="preserve">а </w:t>
            </w:r>
            <w:r w:rsidRPr="00C34876">
              <w:rPr>
                <w:b/>
                <w:lang w:val="en-US"/>
              </w:rPr>
              <w:t>IV</w:t>
            </w:r>
            <w:r w:rsidRPr="00C34876">
              <w:rPr>
                <w:b/>
              </w:rPr>
              <w:t xml:space="preserve"> четв.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C34876">
              <w:rPr>
                <w:b/>
              </w:rPr>
              <w:t>ходной контроль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34876">
              <w:rPr>
                <w:b/>
              </w:rPr>
              <w:t>ромежут. контроль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rPr>
                <w:b/>
              </w:rPr>
            </w:pPr>
            <w:r>
              <w:rPr>
                <w:b/>
              </w:rPr>
              <w:t>В</w:t>
            </w:r>
            <w:r w:rsidRPr="00C34876">
              <w:rPr>
                <w:b/>
              </w:rPr>
              <w:t>ся выборка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  <w:rPr>
                <w:b/>
                <w:lang w:val="en-US"/>
              </w:rPr>
            </w:pPr>
            <w:r w:rsidRPr="00C34876">
              <w:rPr>
                <w:b/>
              </w:rPr>
              <w:t>53,5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 w:rsidRPr="00C34876">
              <w:rPr>
                <w:b/>
              </w:rPr>
              <w:t>52,8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 w:rsidRPr="00C34876">
              <w:rPr>
                <w:b/>
              </w:rPr>
              <w:t>73,5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 w:rsidRPr="00C34876">
              <w:rPr>
                <w:b/>
                <w:lang w:val="en-US"/>
              </w:rPr>
              <w:t>47</w:t>
            </w:r>
            <w:r w:rsidRPr="00C34876">
              <w:rPr>
                <w:b/>
              </w:rPr>
              <w:t>,9</w:t>
            </w:r>
          </w:p>
        </w:tc>
      </w:tr>
      <w:tr w:rsidR="00883CAC" w:rsidRPr="00C34876" w:rsidTr="00883CAC">
        <w:trPr>
          <w:trHeight w:val="220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8  им. генерала  Зокаева  В.К.»  г.о. Нальчик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</w:pPr>
            <w:r w:rsidRPr="00C34876">
              <w:t>42,1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</w:pPr>
            <w:r w:rsidRPr="00C34876">
              <w:t>55,3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</w:pPr>
            <w:r w:rsidRPr="00C34876">
              <w:t>88,2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</w:pPr>
            <w:r w:rsidRPr="00C34876">
              <w:t>44,1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 26» г.о</w:t>
            </w:r>
            <w:proofErr w:type="gramStart"/>
            <w:r w:rsidRPr="00C34876">
              <w:t>.Н</w:t>
            </w:r>
            <w:proofErr w:type="gramEnd"/>
            <w:r w:rsidRPr="00C34876">
              <w:t>альчик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</w:pPr>
            <w:r w:rsidRPr="00C34876">
              <w:t>46,7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</w:pPr>
            <w:r w:rsidRPr="00C34876">
              <w:t>46,7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</w:pPr>
            <w:r w:rsidRPr="00C34876">
              <w:t>75,7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</w:pPr>
            <w:r w:rsidRPr="00C34876">
              <w:t>43,2</w:t>
            </w:r>
          </w:p>
        </w:tc>
      </w:tr>
      <w:tr w:rsidR="00883CAC" w:rsidRPr="00C34876" w:rsidTr="00883CAC">
        <w:trPr>
          <w:trHeight w:val="240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ГКОУ «КШИ №1» с.п.  Атажукино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3.5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30.4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31.8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30.4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1» с.п. Куба-Таба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</w:pPr>
            <w:r w:rsidRPr="00C34876">
              <w:t>41,9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</w:pPr>
            <w:r w:rsidRPr="00C34876">
              <w:t>45,2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</w:pPr>
            <w:r w:rsidRPr="00C34876">
              <w:t>46,4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</w:pPr>
            <w:r w:rsidRPr="00C34876">
              <w:t>50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» с.п. Кишпек</w:t>
            </w:r>
          </w:p>
        </w:tc>
        <w:tc>
          <w:tcPr>
            <w:tcW w:w="1796" w:type="dxa"/>
            <w:vAlign w:val="bottom"/>
          </w:tcPr>
          <w:p w:rsidR="00883CAC" w:rsidRPr="00C34876" w:rsidRDefault="00883CAC" w:rsidP="00883CAC">
            <w:pPr>
              <w:jc w:val="center"/>
            </w:pPr>
            <w:r w:rsidRPr="00C34876">
              <w:t>55,3</w:t>
            </w:r>
          </w:p>
        </w:tc>
        <w:tc>
          <w:tcPr>
            <w:tcW w:w="1597" w:type="dxa"/>
            <w:vAlign w:val="bottom"/>
          </w:tcPr>
          <w:p w:rsidR="00883CAC" w:rsidRPr="00C34876" w:rsidRDefault="00883CAC" w:rsidP="00883CAC">
            <w:pPr>
              <w:jc w:val="center"/>
            </w:pPr>
            <w:r w:rsidRPr="00C34876">
              <w:t>59,5</w:t>
            </w:r>
          </w:p>
        </w:tc>
        <w:tc>
          <w:tcPr>
            <w:tcW w:w="1797" w:type="dxa"/>
            <w:vAlign w:val="bottom"/>
          </w:tcPr>
          <w:p w:rsidR="00883CAC" w:rsidRPr="00C34876" w:rsidRDefault="00883CAC" w:rsidP="00883CAC">
            <w:pPr>
              <w:jc w:val="center"/>
            </w:pPr>
            <w:r w:rsidRPr="00C34876">
              <w:t>82,9</w:t>
            </w:r>
          </w:p>
        </w:tc>
        <w:tc>
          <w:tcPr>
            <w:tcW w:w="1997" w:type="dxa"/>
            <w:vAlign w:val="bottom"/>
          </w:tcPr>
          <w:p w:rsidR="00883CAC" w:rsidRPr="00C34876" w:rsidRDefault="00883CAC" w:rsidP="00883CAC">
            <w:pPr>
              <w:jc w:val="center"/>
            </w:pPr>
            <w:r w:rsidRPr="00C34876">
              <w:t>38,6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1» с.п. Сармаково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6.2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61.5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92.3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53.8</w:t>
            </w:r>
          </w:p>
        </w:tc>
      </w:tr>
      <w:tr w:rsidR="00883CAC" w:rsidRPr="00C34876" w:rsidTr="00883CAC">
        <w:trPr>
          <w:trHeight w:val="190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2  им. Г.А.  Лигидова»    с.п.  Сармаково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</w:pPr>
            <w:r w:rsidRPr="00C34876">
              <w:t>72,4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</w:pPr>
            <w:r w:rsidRPr="00C34876">
              <w:t>51,7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</w:pPr>
            <w:r w:rsidRPr="00C34876">
              <w:t>100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</w:pPr>
            <w:r w:rsidRPr="00C34876">
              <w:t>44,8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3»  с.п. Сармаково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60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</w:pPr>
            <w:r w:rsidRPr="00C34876">
              <w:rPr>
                <w:lang w:val="en-US"/>
              </w:rPr>
              <w:t>63</w:t>
            </w:r>
            <w:r w:rsidRPr="00C34876">
              <w:t>,3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</w:pPr>
            <w:r w:rsidRPr="00C34876">
              <w:t>90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</w:pPr>
            <w:r w:rsidRPr="00C34876">
              <w:t>63,3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»  с.п</w:t>
            </w:r>
            <w:proofErr w:type="gramStart"/>
            <w:r w:rsidRPr="00C34876">
              <w:t>.Ш</w:t>
            </w:r>
            <w:proofErr w:type="gramEnd"/>
            <w:r w:rsidRPr="00C34876">
              <w:t>ордаково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61.5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61.5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100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50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»  с.п</w:t>
            </w:r>
            <w:proofErr w:type="gramStart"/>
            <w:r w:rsidRPr="00C34876">
              <w:t>.С</w:t>
            </w:r>
            <w:proofErr w:type="gramEnd"/>
            <w:r w:rsidRPr="00C34876">
              <w:t>овхозное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66.7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66.7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100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  <w:rPr>
                <w:lang w:val="en-US"/>
              </w:rPr>
            </w:pPr>
            <w:r w:rsidRPr="00C34876">
              <w:rPr>
                <w:lang w:val="en-US"/>
              </w:rPr>
              <w:t>33.3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» с.п. Хабаз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83.3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83.3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77.8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94.4</w:t>
            </w:r>
          </w:p>
        </w:tc>
      </w:tr>
      <w:tr w:rsidR="00883CAC" w:rsidRPr="00C34876" w:rsidTr="00883CAC">
        <w:trPr>
          <w:trHeight w:val="183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им. А.Я. Масаева с.п. Ерокко»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60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60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80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0</w:t>
            </w:r>
          </w:p>
        </w:tc>
      </w:tr>
      <w:tr w:rsidR="00883CAC" w:rsidRPr="00C34876" w:rsidTr="00883CAC">
        <w:trPr>
          <w:trHeight w:val="186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им. Х.К. Табухова»      с.п</w:t>
            </w:r>
            <w:proofErr w:type="gramStart"/>
            <w:r w:rsidRPr="00C34876">
              <w:t>.А</w:t>
            </w:r>
            <w:proofErr w:type="gramEnd"/>
            <w:r w:rsidRPr="00C34876">
              <w:t>нзорей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</w:pPr>
            <w:r w:rsidRPr="00C34876">
              <w:t>66,7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</w:pPr>
            <w:r w:rsidRPr="00C34876">
              <w:t>63,3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</w:pPr>
            <w:r w:rsidRPr="00C34876">
              <w:t>96,8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</w:pPr>
            <w:r w:rsidRPr="00C34876">
              <w:t>66,7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2»  с.п. Аргудан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2.1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7.4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72.2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38.9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 xml:space="preserve">МКОУ «СОШ №6» с. </w:t>
            </w:r>
            <w:proofErr w:type="gramStart"/>
            <w:r w:rsidRPr="00C34876">
              <w:t>Октябрьского</w:t>
            </w:r>
            <w:proofErr w:type="gramEnd"/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6.7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6.7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73.3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33.3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  8» ст. Котляревской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2.9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23.8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21.1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31.6</w:t>
            </w:r>
          </w:p>
        </w:tc>
      </w:tr>
      <w:tr w:rsidR="00883CAC" w:rsidRPr="00C34876" w:rsidTr="00883CAC">
        <w:trPr>
          <w:trHeight w:val="227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2» с. Алтуд</w:t>
            </w:r>
          </w:p>
        </w:tc>
        <w:tc>
          <w:tcPr>
            <w:tcW w:w="1796" w:type="dxa"/>
          </w:tcPr>
          <w:p w:rsidR="00883CAC" w:rsidRPr="00C34876" w:rsidRDefault="00883CAC" w:rsidP="00883CAC">
            <w:pPr>
              <w:jc w:val="center"/>
            </w:pPr>
            <w:r w:rsidRPr="00C34876">
              <w:t>30,6</w:t>
            </w:r>
          </w:p>
        </w:tc>
        <w:tc>
          <w:tcPr>
            <w:tcW w:w="1597" w:type="dxa"/>
          </w:tcPr>
          <w:p w:rsidR="00883CAC" w:rsidRPr="00C34876" w:rsidRDefault="00883CAC" w:rsidP="00883CAC">
            <w:pPr>
              <w:jc w:val="center"/>
            </w:pPr>
            <w:r w:rsidRPr="00C34876">
              <w:t>27,8</w:t>
            </w:r>
          </w:p>
        </w:tc>
        <w:tc>
          <w:tcPr>
            <w:tcW w:w="1797" w:type="dxa"/>
          </w:tcPr>
          <w:p w:rsidR="00883CAC" w:rsidRPr="00C34876" w:rsidRDefault="00883CAC" w:rsidP="00883CAC">
            <w:pPr>
              <w:jc w:val="center"/>
            </w:pPr>
            <w:r w:rsidRPr="00C34876">
              <w:t>73,5</w:t>
            </w:r>
          </w:p>
        </w:tc>
        <w:tc>
          <w:tcPr>
            <w:tcW w:w="1997" w:type="dxa"/>
          </w:tcPr>
          <w:p w:rsidR="00883CAC" w:rsidRPr="00C34876" w:rsidRDefault="00883CAC" w:rsidP="00883CAC">
            <w:pPr>
              <w:jc w:val="center"/>
            </w:pPr>
            <w:r w:rsidRPr="00C34876">
              <w:t>55,6</w:t>
            </w:r>
          </w:p>
        </w:tc>
      </w:tr>
      <w:tr w:rsidR="00883CAC" w:rsidRPr="00C34876" w:rsidTr="00883CAC">
        <w:trPr>
          <w:trHeight w:val="240"/>
        </w:trPr>
        <w:tc>
          <w:tcPr>
            <w:tcW w:w="6342" w:type="dxa"/>
          </w:tcPr>
          <w:p w:rsidR="00883CAC" w:rsidRPr="00C34876" w:rsidRDefault="00883CAC" w:rsidP="00883CAC">
            <w:pPr>
              <w:jc w:val="both"/>
            </w:pPr>
            <w:r w:rsidRPr="00C34876">
              <w:t>МКОУ «СОШ №3» с.п. Псыгансу</w:t>
            </w:r>
          </w:p>
        </w:tc>
        <w:tc>
          <w:tcPr>
            <w:tcW w:w="1796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56</w:t>
            </w:r>
          </w:p>
        </w:tc>
        <w:tc>
          <w:tcPr>
            <w:tcW w:w="15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56</w:t>
            </w:r>
          </w:p>
        </w:tc>
        <w:tc>
          <w:tcPr>
            <w:tcW w:w="17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70.8</w:t>
            </w:r>
          </w:p>
        </w:tc>
        <w:tc>
          <w:tcPr>
            <w:tcW w:w="1997" w:type="dxa"/>
            <w:vAlign w:val="center"/>
          </w:tcPr>
          <w:p w:rsidR="00883CAC" w:rsidRPr="00C34876" w:rsidRDefault="00883CAC" w:rsidP="00883CAC">
            <w:pPr>
              <w:jc w:val="center"/>
            </w:pPr>
            <w:r w:rsidRPr="00C34876">
              <w:t>43.5</w:t>
            </w:r>
          </w:p>
        </w:tc>
      </w:tr>
    </w:tbl>
    <w:p w:rsidR="000517D6" w:rsidRPr="00A35214" w:rsidRDefault="000517D6" w:rsidP="002C4BC3">
      <w:pPr>
        <w:ind w:firstLine="540"/>
        <w:jc w:val="both"/>
        <w:rPr>
          <w:color w:val="FF0000"/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540"/>
        <w:jc w:val="both"/>
        <w:rPr>
          <w:sz w:val="28"/>
          <w:szCs w:val="28"/>
        </w:rPr>
      </w:pPr>
    </w:p>
    <w:p w:rsidR="000517D6" w:rsidRPr="00A35214" w:rsidRDefault="000517D6" w:rsidP="002C4BC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3521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7603B3" wp14:editId="7E78BCD2">
            <wp:extent cx="8020050" cy="3981450"/>
            <wp:effectExtent l="19050" t="0" r="19050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517D6" w:rsidRPr="006252DA" w:rsidRDefault="000517D6" w:rsidP="002C4BC3">
      <w:pPr>
        <w:jc w:val="both"/>
        <w:rPr>
          <w:b/>
          <w:sz w:val="28"/>
          <w:szCs w:val="28"/>
        </w:rPr>
      </w:pPr>
    </w:p>
    <w:p w:rsidR="00C36D38" w:rsidRDefault="00C36D38" w:rsidP="006252DA">
      <w:pPr>
        <w:ind w:left="567" w:hanging="27"/>
        <w:jc w:val="both"/>
        <w:rPr>
          <w:b/>
          <w:i/>
          <w:sz w:val="28"/>
          <w:szCs w:val="28"/>
        </w:rPr>
        <w:sectPr w:rsidR="00C36D38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0517D6" w:rsidRPr="00883CAC" w:rsidRDefault="00682D50" w:rsidP="00883CAC">
      <w:pPr>
        <w:spacing w:after="0" w:line="360" w:lineRule="auto"/>
        <w:ind w:left="28" w:hanging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, математика</w:t>
      </w:r>
    </w:p>
    <w:p w:rsidR="000517D6" w:rsidRPr="00682D50" w:rsidRDefault="000517D6" w:rsidP="00682D50">
      <w:pPr>
        <w:spacing w:after="0" w:line="360" w:lineRule="auto"/>
        <w:ind w:left="28" w:firstLine="823"/>
        <w:jc w:val="both"/>
      </w:pPr>
      <w:r w:rsidRPr="00682D50">
        <w:t xml:space="preserve">Содержание проверочной работы соответствует Федеральному компоненту государственного образовательного стандарта основного общего образования. </w:t>
      </w:r>
    </w:p>
    <w:p w:rsidR="000517D6" w:rsidRPr="00682D50" w:rsidRDefault="000517D6" w:rsidP="00682D50">
      <w:pPr>
        <w:spacing w:after="0" w:line="360" w:lineRule="auto"/>
        <w:ind w:left="28" w:firstLine="823"/>
        <w:jc w:val="both"/>
      </w:pPr>
      <w:r w:rsidRPr="00682D50">
        <w:t>Диагностическая работа составлена в соответствии с основными требованиями, предъявляемыми к уровню математической подготовки учащихся по УМК Макарычева Ю.Н, Миндюк Н.Г. и др.</w:t>
      </w:r>
    </w:p>
    <w:p w:rsidR="000517D6" w:rsidRPr="00682D50" w:rsidRDefault="000517D6" w:rsidP="00682D50">
      <w:pPr>
        <w:spacing w:after="0" w:line="360" w:lineRule="auto"/>
        <w:ind w:left="28" w:firstLine="823"/>
        <w:jc w:val="both"/>
      </w:pPr>
      <w:r w:rsidRPr="00682D50">
        <w:t xml:space="preserve">           Выполнение работы рассчитано на 45 минут. Диагностическая  работа состоит из 9 заданий.</w:t>
      </w:r>
    </w:p>
    <w:p w:rsidR="000517D6" w:rsidRPr="00682D50" w:rsidRDefault="000517D6" w:rsidP="00682D50">
      <w:pPr>
        <w:spacing w:after="0" w:line="360" w:lineRule="auto"/>
        <w:ind w:left="28" w:firstLine="823"/>
        <w:jc w:val="both"/>
      </w:pPr>
      <w:r w:rsidRPr="00682D50">
        <w:t>В диагностических работах по математике приняли участие 393 учащихся 8 классов</w:t>
      </w:r>
    </w:p>
    <w:p w:rsidR="000517D6" w:rsidRPr="00682D50" w:rsidRDefault="000517D6" w:rsidP="00682D50">
      <w:pPr>
        <w:spacing w:after="0" w:line="360" w:lineRule="auto"/>
        <w:ind w:left="28" w:firstLine="823"/>
        <w:jc w:val="both"/>
      </w:pPr>
      <w:r w:rsidRPr="00682D50">
        <w:t>Средний балл – 5,5 балла</w:t>
      </w:r>
    </w:p>
    <w:p w:rsidR="000517D6" w:rsidRPr="00682D50" w:rsidRDefault="000517D6" w:rsidP="00682D50">
      <w:pPr>
        <w:spacing w:after="0" w:line="360" w:lineRule="auto"/>
        <w:ind w:left="28" w:firstLine="823"/>
        <w:jc w:val="both"/>
      </w:pPr>
      <w:r w:rsidRPr="00682D50">
        <w:t>Максимальный балл  никто не набрал.</w:t>
      </w:r>
    </w:p>
    <w:p w:rsidR="00682D50" w:rsidRDefault="00682D50" w:rsidP="006252DA">
      <w:pPr>
        <w:jc w:val="center"/>
        <w:rPr>
          <w:b/>
        </w:rPr>
      </w:pPr>
    </w:p>
    <w:p w:rsidR="00C36D38" w:rsidRPr="00883CAC" w:rsidRDefault="00883CAC" w:rsidP="006252DA">
      <w:pPr>
        <w:jc w:val="center"/>
        <w:rPr>
          <w:b/>
        </w:rPr>
      </w:pPr>
      <w:r w:rsidRPr="00883CAC">
        <w:rPr>
          <w:b/>
        </w:rPr>
        <w:t>Статистика по отметкам в 8 классах (предмет «математика»)</w:t>
      </w:r>
    </w:p>
    <w:tbl>
      <w:tblPr>
        <w:tblStyle w:val="a8"/>
        <w:tblpPr w:leftFromText="180" w:rightFromText="180" w:vertAnchor="page" w:horzAnchor="margin" w:tblpXSpec="center" w:tblpY="7426"/>
        <w:tblW w:w="10881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992"/>
        <w:gridCol w:w="851"/>
        <w:gridCol w:w="850"/>
      </w:tblGrid>
      <w:tr w:rsidR="00883CAC" w:rsidRPr="006252DA" w:rsidTr="00883CAC">
        <w:trPr>
          <w:trHeight w:val="415"/>
        </w:trPr>
        <w:tc>
          <w:tcPr>
            <w:tcW w:w="5778" w:type="dxa"/>
            <w:vMerge w:val="restart"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 w:rsidRPr="006252DA">
              <w:rPr>
                <w:b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52DA">
              <w:rPr>
                <w:b/>
              </w:rPr>
              <w:t>ол-во уч-ся</w:t>
            </w:r>
          </w:p>
        </w:tc>
        <w:tc>
          <w:tcPr>
            <w:tcW w:w="3969" w:type="dxa"/>
            <w:gridSpan w:val="4"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52DA">
              <w:rPr>
                <w:b/>
              </w:rPr>
              <w:t xml:space="preserve">аспределение групп баллов  </w:t>
            </w:r>
            <w:proofErr w:type="gramStart"/>
            <w:r w:rsidRPr="006252DA">
              <w:rPr>
                <w:b/>
              </w:rPr>
              <w:t>в</w:t>
            </w:r>
            <w:proofErr w:type="gramEnd"/>
            <w:r w:rsidRPr="006252DA">
              <w:rPr>
                <w:b/>
              </w:rPr>
              <w:t>%</w:t>
            </w:r>
          </w:p>
        </w:tc>
      </w:tr>
      <w:tr w:rsidR="00883CAC" w:rsidRPr="006252DA" w:rsidTr="00883CAC">
        <w:trPr>
          <w:trHeight w:val="545"/>
        </w:trPr>
        <w:tc>
          <w:tcPr>
            <w:tcW w:w="5778" w:type="dxa"/>
            <w:vMerge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2</w:t>
            </w:r>
            <w:r>
              <w:rPr>
                <w:b/>
              </w:rPr>
              <w:t>»</w:t>
            </w:r>
          </w:p>
        </w:tc>
        <w:tc>
          <w:tcPr>
            <w:tcW w:w="992" w:type="dxa"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850" w:type="dxa"/>
            <w:vAlign w:val="center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</w:tr>
      <w:tr w:rsidR="00883CAC" w:rsidRPr="006252DA" w:rsidTr="00883CAC">
        <w:trPr>
          <w:trHeight w:val="288"/>
        </w:trPr>
        <w:tc>
          <w:tcPr>
            <w:tcW w:w="5778" w:type="dxa"/>
            <w:shd w:val="clear" w:color="auto" w:fill="EAF1DD" w:themeFill="accent3" w:themeFillTint="33"/>
          </w:tcPr>
          <w:p w:rsidR="00883CAC" w:rsidRPr="006252DA" w:rsidRDefault="00883CAC" w:rsidP="00883CAC">
            <w:pPr>
              <w:jc w:val="both"/>
            </w:pPr>
            <w:r w:rsidRPr="006252DA">
              <w:t>вся выборка</w:t>
            </w:r>
          </w:p>
        </w:tc>
        <w:tc>
          <w:tcPr>
            <w:tcW w:w="1134" w:type="dxa"/>
            <w:shd w:val="clear" w:color="auto" w:fill="EAF1DD" w:themeFill="accent3" w:themeFillTint="33"/>
            <w:vAlign w:val="bottom"/>
          </w:tcPr>
          <w:p w:rsidR="00883CAC" w:rsidRPr="006252DA" w:rsidRDefault="00883CAC" w:rsidP="00883CAC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393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883CAC" w:rsidRPr="006252DA" w:rsidRDefault="00883CAC" w:rsidP="00883CAC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</w:tcPr>
          <w:p w:rsidR="00883CAC" w:rsidRPr="006252DA" w:rsidRDefault="00883CAC" w:rsidP="00883CAC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15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83CAC" w:rsidRPr="006252DA" w:rsidRDefault="00883CAC" w:rsidP="00883CAC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118</w:t>
            </w:r>
          </w:p>
        </w:tc>
        <w:tc>
          <w:tcPr>
            <w:tcW w:w="850" w:type="dxa"/>
            <w:shd w:val="clear" w:color="auto" w:fill="EAF1DD" w:themeFill="accent3" w:themeFillTint="33"/>
            <w:vAlign w:val="bottom"/>
          </w:tcPr>
          <w:p w:rsidR="00883CAC" w:rsidRPr="006252DA" w:rsidRDefault="00883CAC" w:rsidP="00883CAC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35</w:t>
            </w:r>
          </w:p>
        </w:tc>
      </w:tr>
      <w:tr w:rsidR="00883CAC" w:rsidRPr="006252DA" w:rsidTr="00883CAC">
        <w:trPr>
          <w:trHeight w:val="270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8  им. генерала  Зокаева  В.К.»  г.о.  Нальчик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18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7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5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5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1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>МКОУ «СОШ № 26» г.о. Нальчик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34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8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14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12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ГКОУ «КШИ №1»  с.п.  Атажукино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39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3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28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5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3</w:t>
            </w:r>
          </w:p>
        </w:tc>
      </w:tr>
      <w:tr w:rsidR="00883CAC" w:rsidRPr="006252DA" w:rsidTr="00883CAC">
        <w:trPr>
          <w:trHeight w:val="288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1»  с.п. Куба-Таба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35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1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10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20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с.п.  Кишпек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46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9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14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17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6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1»    с.п. Сармаково 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17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2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7</w:t>
            </w:r>
          </w:p>
        </w:tc>
      </w:tr>
      <w:tr w:rsidR="00883CAC" w:rsidRPr="006252DA" w:rsidTr="00883CAC">
        <w:trPr>
          <w:trHeight w:val="378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 МКОУ «СОШ №2    им.  Г.А.  Лигидова»    с.п.  Сармаково 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21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15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6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88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3»    с.п. Сармаково 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22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1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14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3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  с.п.  Шордаково   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21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6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6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5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   с.п. Совхозное  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9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1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88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 с.п.  Хабаз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12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12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44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им. А.Я. Масаева с.п. Ерокко»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5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3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2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48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имени  Х.К. Табухова»    с.п.  Анзорей  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25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6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14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5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 МКОУ «СОШ №2»    с.п.   Аргудан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17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9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 МКОУ «СОШ №6»  с. </w:t>
            </w:r>
            <w:proofErr w:type="gramStart"/>
            <w:r w:rsidRPr="006252DA">
              <w:t>Октябрьского</w:t>
            </w:r>
            <w:proofErr w:type="gramEnd"/>
            <w:r w:rsidRPr="006252DA">
              <w:t xml:space="preserve">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9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5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88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  8» ст. Котляревской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34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11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19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73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2»  с. Алтуд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16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6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6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3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1</w:t>
            </w:r>
          </w:p>
        </w:tc>
      </w:tr>
      <w:tr w:rsidR="00883CAC" w:rsidRPr="006252DA" w:rsidTr="00883CAC">
        <w:trPr>
          <w:trHeight w:val="288"/>
        </w:trPr>
        <w:tc>
          <w:tcPr>
            <w:tcW w:w="5778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3»  с.п. Псыгансу  </w:t>
            </w:r>
          </w:p>
        </w:tc>
        <w:tc>
          <w:tcPr>
            <w:tcW w:w="1134" w:type="dxa"/>
          </w:tcPr>
          <w:p w:rsidR="00883CAC" w:rsidRPr="006252DA" w:rsidRDefault="00883CAC" w:rsidP="00883CAC">
            <w:pPr>
              <w:jc w:val="center"/>
            </w:pPr>
            <w:r w:rsidRPr="006252DA">
              <w:t>13</w:t>
            </w:r>
          </w:p>
        </w:tc>
        <w:tc>
          <w:tcPr>
            <w:tcW w:w="1276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992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1" w:type="dxa"/>
          </w:tcPr>
          <w:p w:rsidR="00883CAC" w:rsidRPr="006252DA" w:rsidRDefault="00883CAC" w:rsidP="00883CAC">
            <w:pPr>
              <w:jc w:val="center"/>
            </w:pPr>
            <w:r w:rsidRPr="006252DA">
              <w:t>4</w:t>
            </w:r>
          </w:p>
        </w:tc>
        <w:tc>
          <w:tcPr>
            <w:tcW w:w="850" w:type="dxa"/>
          </w:tcPr>
          <w:p w:rsidR="00883CAC" w:rsidRPr="006252DA" w:rsidRDefault="00883CAC" w:rsidP="00883CAC">
            <w:pPr>
              <w:jc w:val="center"/>
            </w:pPr>
            <w:r w:rsidRPr="006252DA">
              <w:t>1</w:t>
            </w:r>
          </w:p>
        </w:tc>
      </w:tr>
    </w:tbl>
    <w:p w:rsidR="00C36D38" w:rsidRDefault="00C36D38" w:rsidP="00883CAC">
      <w:pPr>
        <w:rPr>
          <w:b/>
          <w:sz w:val="28"/>
          <w:szCs w:val="28"/>
        </w:rPr>
      </w:pPr>
    </w:p>
    <w:p w:rsidR="00C36D38" w:rsidRDefault="00C36D38" w:rsidP="006252DA">
      <w:pPr>
        <w:jc w:val="center"/>
        <w:rPr>
          <w:b/>
          <w:sz w:val="28"/>
          <w:szCs w:val="28"/>
        </w:rPr>
      </w:pPr>
    </w:p>
    <w:p w:rsidR="00C36D38" w:rsidRDefault="00C36D38" w:rsidP="002C4BC3">
      <w:pPr>
        <w:spacing w:line="360" w:lineRule="auto"/>
        <w:jc w:val="both"/>
        <w:rPr>
          <w:sz w:val="28"/>
          <w:szCs w:val="28"/>
        </w:rPr>
        <w:sectPr w:rsidR="00C36D38" w:rsidSect="00C36D38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0517D6" w:rsidRPr="00A35214" w:rsidRDefault="000517D6" w:rsidP="002C4BC3">
      <w:pPr>
        <w:spacing w:line="360" w:lineRule="auto"/>
        <w:jc w:val="both"/>
        <w:rPr>
          <w:sz w:val="28"/>
          <w:szCs w:val="28"/>
        </w:rPr>
      </w:pPr>
    </w:p>
    <w:p w:rsidR="000517D6" w:rsidRPr="00A35214" w:rsidRDefault="000517D6" w:rsidP="002C4BC3">
      <w:pPr>
        <w:spacing w:line="360" w:lineRule="auto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3BF808AD" wp14:editId="3571B761">
            <wp:extent cx="8915400" cy="5629275"/>
            <wp:effectExtent l="19050" t="0" r="1905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6252DA" w:rsidRPr="00883CAC" w:rsidRDefault="000517D6" w:rsidP="006252DA">
      <w:pPr>
        <w:spacing w:line="240" w:lineRule="auto"/>
        <w:ind w:left="709"/>
        <w:jc w:val="center"/>
        <w:rPr>
          <w:b/>
        </w:rPr>
      </w:pPr>
      <w:r w:rsidRPr="00883CAC">
        <w:rPr>
          <w:b/>
        </w:rPr>
        <w:t>Сравнительные результаты по математике в 8 классах в разрезе ОО</w:t>
      </w:r>
    </w:p>
    <w:p w:rsidR="000517D6" w:rsidRPr="00883CAC" w:rsidRDefault="000517D6" w:rsidP="006252DA">
      <w:pPr>
        <w:spacing w:line="240" w:lineRule="auto"/>
        <w:ind w:left="709"/>
        <w:jc w:val="center"/>
        <w:rPr>
          <w:b/>
        </w:rPr>
      </w:pPr>
      <w:r w:rsidRPr="00883CAC">
        <w:rPr>
          <w:b/>
        </w:rPr>
        <w:t xml:space="preserve">(по показателю «качество» </w:t>
      </w:r>
      <w:proofErr w:type="gramStart"/>
      <w:r w:rsidRPr="00883CAC">
        <w:rPr>
          <w:b/>
        </w:rPr>
        <w:t>в</w:t>
      </w:r>
      <w:proofErr w:type="gramEnd"/>
      <w:r w:rsidRPr="00883CAC">
        <w:rPr>
          <w:b/>
        </w:rPr>
        <w:t xml:space="preserve"> %)</w:t>
      </w:r>
    </w:p>
    <w:tbl>
      <w:tblPr>
        <w:tblStyle w:val="a8"/>
        <w:tblpPr w:leftFromText="180" w:rightFromText="180" w:vertAnchor="page" w:horzAnchor="margin" w:tblpXSpec="center" w:tblpY="3361"/>
        <w:tblW w:w="12869" w:type="dxa"/>
        <w:tblLayout w:type="fixed"/>
        <w:tblLook w:val="04A0" w:firstRow="1" w:lastRow="0" w:firstColumn="1" w:lastColumn="0" w:noHBand="0" w:noVBand="1"/>
      </w:tblPr>
      <w:tblGrid>
        <w:gridCol w:w="6032"/>
        <w:gridCol w:w="1708"/>
        <w:gridCol w:w="1519"/>
        <w:gridCol w:w="1710"/>
        <w:gridCol w:w="1900"/>
      </w:tblGrid>
      <w:tr w:rsidR="00883CAC" w:rsidRPr="006252DA" w:rsidTr="00121C9B">
        <w:trPr>
          <w:trHeight w:val="790"/>
        </w:trPr>
        <w:tc>
          <w:tcPr>
            <w:tcW w:w="6032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 w:rsidRPr="00C34876">
              <w:rPr>
                <w:b/>
              </w:rPr>
              <w:t>ОО</w:t>
            </w:r>
          </w:p>
        </w:tc>
        <w:tc>
          <w:tcPr>
            <w:tcW w:w="1708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 w:rsidRPr="00C34876">
              <w:rPr>
                <w:b/>
                <w:lang w:val="en-US"/>
              </w:rPr>
              <w:t xml:space="preserve">III </w:t>
            </w:r>
            <w:r w:rsidRPr="00C34876">
              <w:rPr>
                <w:b/>
              </w:rPr>
              <w:t>четверть</w:t>
            </w:r>
          </w:p>
        </w:tc>
        <w:tc>
          <w:tcPr>
            <w:tcW w:w="1519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34876">
              <w:rPr>
                <w:b/>
              </w:rPr>
              <w:t>р. тек</w:t>
            </w:r>
            <w:proofErr w:type="gramStart"/>
            <w:r w:rsidRPr="00C34876">
              <w:rPr>
                <w:b/>
              </w:rPr>
              <w:t>.</w:t>
            </w:r>
            <w:proofErr w:type="gramEnd"/>
            <w:r w:rsidRPr="00C34876">
              <w:rPr>
                <w:b/>
              </w:rPr>
              <w:t xml:space="preserve"> </w:t>
            </w:r>
            <w:proofErr w:type="gramStart"/>
            <w:r w:rsidRPr="00C34876">
              <w:rPr>
                <w:b/>
              </w:rPr>
              <w:t>з</w:t>
            </w:r>
            <w:proofErr w:type="gramEnd"/>
            <w:r w:rsidRPr="00C34876">
              <w:rPr>
                <w:b/>
              </w:rPr>
              <w:t xml:space="preserve">а </w:t>
            </w:r>
            <w:r w:rsidRPr="00C34876">
              <w:rPr>
                <w:b/>
                <w:lang w:val="en-US"/>
              </w:rPr>
              <w:t>IV</w:t>
            </w:r>
            <w:r w:rsidRPr="00C34876">
              <w:rPr>
                <w:b/>
              </w:rPr>
              <w:t xml:space="preserve"> четв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C34876">
              <w:rPr>
                <w:b/>
              </w:rPr>
              <w:t>ходной контроль</w:t>
            </w:r>
          </w:p>
        </w:tc>
        <w:tc>
          <w:tcPr>
            <w:tcW w:w="1900" w:type="dxa"/>
            <w:vAlign w:val="center"/>
          </w:tcPr>
          <w:p w:rsidR="00883CAC" w:rsidRPr="00C34876" w:rsidRDefault="00883CAC" w:rsidP="00883CA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34876">
              <w:rPr>
                <w:b/>
              </w:rPr>
              <w:t>ромежут. контроль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rPr>
                <w:b/>
              </w:rPr>
            </w:pPr>
            <w:r>
              <w:rPr>
                <w:b/>
              </w:rPr>
              <w:t>В</w:t>
            </w:r>
            <w:r w:rsidRPr="006252DA">
              <w:rPr>
                <w:b/>
              </w:rPr>
              <w:t>ся выборка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  <w:rPr>
                <w:b/>
                <w:lang w:val="en-US"/>
              </w:rPr>
            </w:pPr>
            <w:r w:rsidRPr="006252DA">
              <w:rPr>
                <w:b/>
              </w:rPr>
              <w:t>51,9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 w:rsidRPr="006252DA">
              <w:rPr>
                <w:b/>
              </w:rPr>
              <w:t>50,1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 w:rsidRPr="006252DA">
              <w:rPr>
                <w:b/>
              </w:rPr>
              <w:t>72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  <w:rPr>
                <w:b/>
              </w:rPr>
            </w:pPr>
            <w:r w:rsidRPr="006252DA">
              <w:rPr>
                <w:b/>
                <w:lang w:val="en-US"/>
              </w:rPr>
              <w:t>38</w:t>
            </w:r>
            <w:r w:rsidRPr="006252DA">
              <w:rPr>
                <w:b/>
              </w:rPr>
              <w:t>,9</w:t>
            </w:r>
          </w:p>
        </w:tc>
      </w:tr>
      <w:tr w:rsidR="00883CAC" w:rsidRPr="006252DA" w:rsidTr="00883CAC">
        <w:trPr>
          <w:trHeight w:val="517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>
              <w:t>МКОУ</w:t>
            </w:r>
            <w:proofErr w:type="gramStart"/>
            <w:r>
              <w:t>«С</w:t>
            </w:r>
            <w:proofErr w:type="gramEnd"/>
            <w:r>
              <w:t xml:space="preserve">ОШ №8 им.генерала Зокаева В.К.» </w:t>
            </w:r>
            <w:r w:rsidRPr="006252DA">
              <w:t xml:space="preserve">г.о.  Нальчик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68,4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68,4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93,8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33,3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>МКОУ «СОШ № 26» г.о. Нальчик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20,3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23,5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69,7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35,3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ГКОУ «КШИ №1»  с.п.  Атажукино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34,3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48,6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51,9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23,5</w:t>
            </w:r>
          </w:p>
        </w:tc>
      </w:tr>
      <w:tr w:rsidR="00883CAC" w:rsidRPr="006252DA" w:rsidTr="00883CAC">
        <w:trPr>
          <w:trHeight w:val="273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1»  с.п. Куба-Таба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65,7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68,6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78,8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68,6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с.п.  Кишпек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64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56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80,9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50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1»    с.п. Сармаково 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50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50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66,7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64,7</w:t>
            </w:r>
          </w:p>
        </w:tc>
      </w:tr>
      <w:tr w:rsidR="00883CAC" w:rsidRPr="006252DA" w:rsidTr="00883CAC">
        <w:trPr>
          <w:trHeight w:val="322"/>
        </w:trPr>
        <w:tc>
          <w:tcPr>
            <w:tcW w:w="6032" w:type="dxa"/>
          </w:tcPr>
          <w:p w:rsidR="00883CAC" w:rsidRPr="006252DA" w:rsidRDefault="00883CAC" w:rsidP="00883CAC">
            <w:r>
              <w:t xml:space="preserve"> МКОУ «СОШ №2  им. Г.А. </w:t>
            </w:r>
            <w:r w:rsidRPr="006252DA">
              <w:t xml:space="preserve">Лигидова»  с.п.  Сармаково 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57,1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47,6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100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28,6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3»    с.п. Сармаково 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63,6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63,6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90,9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77,3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  с.п.  Шордаково   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66,7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66,7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100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42,9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   с.п. Совхозное  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44,4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44,4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100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11,1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»  с.п.  Хабаз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85,7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78,6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85,7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45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им. А.Я. Масаева с.п. Ерокко»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20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20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40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4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имени  Х.К. Табухова»    с.п.  Анзорей  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53,6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60,7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96,3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76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 МКОУ «СОШ №2»    с.п.   Аргудан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41,2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35,3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100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23,5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 МКОУ «СОШ №6»  с. </w:t>
            </w:r>
            <w:proofErr w:type="gramStart"/>
            <w:r w:rsidRPr="006252DA">
              <w:t>Октябрьского</w:t>
            </w:r>
            <w:proofErr w:type="gramEnd"/>
            <w:r w:rsidRPr="006252DA">
              <w:t xml:space="preserve">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33,3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33,3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77,8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0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  8» ст. Котляревской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38,9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22,2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13,3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11,8</w:t>
            </w:r>
          </w:p>
        </w:tc>
      </w:tr>
      <w:tr w:rsidR="00883CAC" w:rsidRPr="006252DA" w:rsidTr="00883CAC">
        <w:trPr>
          <w:trHeight w:val="273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2»  с. Алтуд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21,1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21,1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55,6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25</w:t>
            </w:r>
          </w:p>
        </w:tc>
      </w:tr>
      <w:tr w:rsidR="00883CAC" w:rsidRPr="006252DA" w:rsidTr="00883CAC">
        <w:trPr>
          <w:trHeight w:val="258"/>
        </w:trPr>
        <w:tc>
          <w:tcPr>
            <w:tcW w:w="6032" w:type="dxa"/>
          </w:tcPr>
          <w:p w:rsidR="00883CAC" w:rsidRPr="006252DA" w:rsidRDefault="00883CAC" w:rsidP="00883CAC">
            <w:pPr>
              <w:jc w:val="both"/>
            </w:pPr>
            <w:r w:rsidRPr="006252DA">
              <w:t xml:space="preserve">МКОУ «СОШ №3»  с.п. Псыгансу  </w:t>
            </w:r>
          </w:p>
        </w:tc>
        <w:tc>
          <w:tcPr>
            <w:tcW w:w="1708" w:type="dxa"/>
          </w:tcPr>
          <w:p w:rsidR="00883CAC" w:rsidRPr="006252DA" w:rsidRDefault="00883CAC" w:rsidP="00883CAC">
            <w:pPr>
              <w:jc w:val="center"/>
            </w:pPr>
            <w:r w:rsidRPr="006252DA">
              <w:t>42,9</w:t>
            </w:r>
          </w:p>
        </w:tc>
        <w:tc>
          <w:tcPr>
            <w:tcW w:w="1519" w:type="dxa"/>
          </w:tcPr>
          <w:p w:rsidR="00883CAC" w:rsidRPr="006252DA" w:rsidRDefault="00883CAC" w:rsidP="00883CAC">
            <w:pPr>
              <w:jc w:val="center"/>
            </w:pPr>
            <w:r w:rsidRPr="006252DA">
              <w:t>42,9</w:t>
            </w:r>
          </w:p>
        </w:tc>
        <w:tc>
          <w:tcPr>
            <w:tcW w:w="1710" w:type="dxa"/>
            <w:shd w:val="clear" w:color="auto" w:fill="FFFFFF" w:themeFill="background1"/>
          </w:tcPr>
          <w:p w:rsidR="00883CAC" w:rsidRPr="006252DA" w:rsidRDefault="00883CAC" w:rsidP="00883CAC">
            <w:pPr>
              <w:jc w:val="center"/>
            </w:pPr>
            <w:r w:rsidRPr="006252DA">
              <w:t>76,9</w:t>
            </w:r>
          </w:p>
        </w:tc>
        <w:tc>
          <w:tcPr>
            <w:tcW w:w="1900" w:type="dxa"/>
          </w:tcPr>
          <w:p w:rsidR="00883CAC" w:rsidRPr="006252DA" w:rsidRDefault="00883CAC" w:rsidP="00883CAC">
            <w:pPr>
              <w:jc w:val="center"/>
            </w:pPr>
            <w:r w:rsidRPr="006252DA">
              <w:t>38,5</w:t>
            </w:r>
          </w:p>
        </w:tc>
      </w:tr>
    </w:tbl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6252DA" w:rsidRDefault="000517D6" w:rsidP="006252DA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3521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94D89B" wp14:editId="7746A060">
            <wp:extent cx="8743950" cy="5343525"/>
            <wp:effectExtent l="0" t="0" r="19050" b="9525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467E4" w:rsidRDefault="007467E4" w:rsidP="002C4BC3">
      <w:pPr>
        <w:spacing w:line="360" w:lineRule="auto"/>
        <w:ind w:firstLine="708"/>
        <w:jc w:val="both"/>
        <w:rPr>
          <w:b/>
          <w:sz w:val="28"/>
          <w:szCs w:val="28"/>
        </w:rPr>
        <w:sectPr w:rsidR="007467E4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0517D6" w:rsidRPr="00A35214" w:rsidRDefault="000517D6" w:rsidP="00EA15B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35214">
        <w:rPr>
          <w:b/>
          <w:sz w:val="28"/>
          <w:szCs w:val="28"/>
        </w:rPr>
        <w:lastRenderedPageBreak/>
        <w:t>10 класс</w:t>
      </w:r>
      <w:r w:rsidR="00682D50">
        <w:rPr>
          <w:b/>
          <w:sz w:val="28"/>
          <w:szCs w:val="28"/>
        </w:rPr>
        <w:t>, математика</w:t>
      </w:r>
    </w:p>
    <w:p w:rsidR="000517D6" w:rsidRPr="00682D50" w:rsidRDefault="000517D6" w:rsidP="00EA15BC">
      <w:pPr>
        <w:spacing w:after="0" w:line="360" w:lineRule="auto"/>
        <w:ind w:firstLine="708"/>
        <w:jc w:val="both"/>
      </w:pPr>
      <w:r w:rsidRPr="00682D50">
        <w:t xml:space="preserve">Содержание проверочной работы соответствует Федеральному компоненту государственного образовательного стандарта среднего (полного) общего образования. </w:t>
      </w:r>
    </w:p>
    <w:p w:rsidR="000517D6" w:rsidRPr="00682D50" w:rsidRDefault="000517D6" w:rsidP="00EA15BC">
      <w:pPr>
        <w:spacing w:after="0" w:line="360" w:lineRule="auto"/>
        <w:ind w:firstLine="708"/>
        <w:jc w:val="both"/>
      </w:pPr>
      <w:r w:rsidRPr="00682D50">
        <w:t>Диагностическая работа составлена в соответствии с основными требованиями, предъявляемыми к уровню математической подготовки учащихся.</w:t>
      </w:r>
    </w:p>
    <w:p w:rsidR="000517D6" w:rsidRPr="00682D50" w:rsidRDefault="000517D6" w:rsidP="00EA15BC">
      <w:pPr>
        <w:spacing w:after="0" w:line="360" w:lineRule="auto"/>
        <w:jc w:val="both"/>
      </w:pPr>
      <w:r w:rsidRPr="00682D50">
        <w:t xml:space="preserve">           Выполнение работы рассчитано на 45 минут. </w:t>
      </w:r>
    </w:p>
    <w:p w:rsidR="000517D6" w:rsidRPr="00682D50" w:rsidRDefault="000517D6" w:rsidP="00EA15BC">
      <w:pPr>
        <w:spacing w:after="0" w:line="360" w:lineRule="auto"/>
        <w:jc w:val="both"/>
      </w:pPr>
      <w:r w:rsidRPr="00682D50">
        <w:t>Диагностическая  работа состоит из 8 заданий.</w:t>
      </w:r>
    </w:p>
    <w:p w:rsidR="000517D6" w:rsidRPr="00682D50" w:rsidRDefault="000517D6" w:rsidP="00EA15BC">
      <w:pPr>
        <w:spacing w:after="0" w:line="360" w:lineRule="auto"/>
        <w:jc w:val="both"/>
      </w:pPr>
      <w:r w:rsidRPr="00682D50">
        <w:t>Максимальный балл -8</w:t>
      </w:r>
    </w:p>
    <w:p w:rsidR="00C94397" w:rsidRPr="00682D50" w:rsidRDefault="000517D6" w:rsidP="00EA15BC">
      <w:pPr>
        <w:spacing w:after="0" w:line="360" w:lineRule="auto"/>
        <w:jc w:val="both"/>
      </w:pPr>
      <w:r w:rsidRPr="00682D50">
        <w:t>В диагностических работах по математике приняли</w:t>
      </w:r>
      <w:r w:rsidR="00C94397" w:rsidRPr="00682D50">
        <w:t xml:space="preserve"> участие 241 учащихся 10 классов.</w:t>
      </w:r>
    </w:p>
    <w:p w:rsidR="006252DA" w:rsidRPr="00682D50" w:rsidRDefault="000517D6" w:rsidP="00EA15BC">
      <w:pPr>
        <w:spacing w:after="0" w:line="360" w:lineRule="auto"/>
        <w:jc w:val="both"/>
      </w:pPr>
      <w:r w:rsidRPr="00682D50">
        <w:t>Средний балл – 4,2 бал</w:t>
      </w:r>
      <w:r w:rsidR="006252DA" w:rsidRPr="00682D50">
        <w:t>ла</w:t>
      </w:r>
    </w:p>
    <w:p w:rsidR="006252DA" w:rsidRPr="00682D50" w:rsidRDefault="006252DA" w:rsidP="00EA15BC">
      <w:pPr>
        <w:spacing w:after="0" w:line="360" w:lineRule="auto"/>
        <w:jc w:val="both"/>
      </w:pPr>
      <w:r w:rsidRPr="00682D50">
        <w:t>Максимальный балл  набрали 3,3% участников мониторинга</w:t>
      </w:r>
    </w:p>
    <w:tbl>
      <w:tblPr>
        <w:tblStyle w:val="a8"/>
        <w:tblpPr w:leftFromText="180" w:rightFromText="180" w:vertAnchor="page" w:horzAnchor="margin" w:tblpY="7231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851"/>
        <w:gridCol w:w="992"/>
        <w:gridCol w:w="1134"/>
        <w:gridCol w:w="851"/>
      </w:tblGrid>
      <w:tr w:rsidR="00682D50" w:rsidRPr="006252DA" w:rsidTr="00682D50">
        <w:trPr>
          <w:trHeight w:val="397"/>
        </w:trPr>
        <w:tc>
          <w:tcPr>
            <w:tcW w:w="4786" w:type="dxa"/>
            <w:vMerge w:val="restart"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  <w:r w:rsidRPr="006252DA">
              <w:rPr>
                <w:b/>
              </w:rPr>
              <w:t>ОО</w:t>
            </w:r>
          </w:p>
        </w:tc>
        <w:tc>
          <w:tcPr>
            <w:tcW w:w="1559" w:type="dxa"/>
            <w:vMerge w:val="restart"/>
            <w:vAlign w:val="center"/>
          </w:tcPr>
          <w:p w:rsidR="00682D50" w:rsidRDefault="00682D50" w:rsidP="00682D5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52DA">
              <w:rPr>
                <w:b/>
              </w:rPr>
              <w:t>ол-во</w:t>
            </w:r>
          </w:p>
          <w:p w:rsidR="00682D50" w:rsidRPr="006252DA" w:rsidRDefault="00682D50" w:rsidP="00682D50">
            <w:pPr>
              <w:jc w:val="center"/>
              <w:rPr>
                <w:b/>
              </w:rPr>
            </w:pPr>
            <w:r w:rsidRPr="006252DA">
              <w:rPr>
                <w:b/>
              </w:rPr>
              <w:t xml:space="preserve"> уч-ся</w:t>
            </w:r>
          </w:p>
        </w:tc>
        <w:tc>
          <w:tcPr>
            <w:tcW w:w="3828" w:type="dxa"/>
            <w:gridSpan w:val="4"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52DA">
              <w:rPr>
                <w:b/>
              </w:rPr>
              <w:t xml:space="preserve">аспределение групп баллов  </w:t>
            </w:r>
            <w:proofErr w:type="gramStart"/>
            <w:r w:rsidRPr="006252DA">
              <w:rPr>
                <w:b/>
              </w:rPr>
              <w:t>в</w:t>
            </w:r>
            <w:proofErr w:type="gramEnd"/>
            <w:r w:rsidRPr="006252DA">
              <w:rPr>
                <w:b/>
              </w:rPr>
              <w:t>%</w:t>
            </w:r>
          </w:p>
        </w:tc>
      </w:tr>
      <w:tr w:rsidR="00682D50" w:rsidRPr="006252DA" w:rsidTr="00682D50">
        <w:trPr>
          <w:trHeight w:val="291"/>
        </w:trPr>
        <w:tc>
          <w:tcPr>
            <w:tcW w:w="4786" w:type="dxa"/>
            <w:vMerge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2</w:t>
            </w:r>
            <w:r>
              <w:rPr>
                <w:b/>
              </w:rPr>
              <w:t>»</w:t>
            </w:r>
          </w:p>
        </w:tc>
        <w:tc>
          <w:tcPr>
            <w:tcW w:w="992" w:type="dxa"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vAlign w:val="center"/>
          </w:tcPr>
          <w:p w:rsidR="00682D50" w:rsidRPr="006252DA" w:rsidRDefault="00682D50" w:rsidP="00682D5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252DA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  <w:shd w:val="clear" w:color="auto" w:fill="auto"/>
          </w:tcPr>
          <w:p w:rsidR="00682D50" w:rsidRPr="006252DA" w:rsidRDefault="00682D50" w:rsidP="00682D50">
            <w:pPr>
              <w:jc w:val="both"/>
            </w:pPr>
            <w:r w:rsidRPr="006252DA">
              <w:t>вся выбор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D50" w:rsidRPr="006252DA" w:rsidRDefault="00682D50" w:rsidP="00682D50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2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D50" w:rsidRPr="006252DA" w:rsidRDefault="00682D50" w:rsidP="00682D50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D50" w:rsidRPr="006252DA" w:rsidRDefault="00682D50" w:rsidP="00682D50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2D50" w:rsidRPr="006252DA" w:rsidRDefault="00682D50" w:rsidP="00682D50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D50" w:rsidRPr="006252DA" w:rsidRDefault="00682D50" w:rsidP="00682D50">
            <w:pPr>
              <w:jc w:val="center"/>
              <w:rPr>
                <w:color w:val="000000"/>
              </w:rPr>
            </w:pPr>
            <w:r w:rsidRPr="006252DA">
              <w:rPr>
                <w:color w:val="000000"/>
              </w:rPr>
              <w:t>8</w:t>
            </w:r>
          </w:p>
        </w:tc>
      </w:tr>
      <w:tr w:rsidR="00682D50" w:rsidRPr="006252DA" w:rsidTr="00682D50">
        <w:trPr>
          <w:trHeight w:val="311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№8  им. генерала  Зокаева  В.К.»  г.о.  Нальчик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4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8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4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2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>МКОУ «СОШ № 26» г.о. Нальчик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1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4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2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ГКОУ «КШИ №1»  с.п.  Атажукино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32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20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12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№1»  с.п. Куба-Таба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5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11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3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» с.п.  Кишпек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28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7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18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3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№1»    с.п. Сармаково 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10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51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 МКОУ «СОШ №2    им.  Г.А.  Лигидова»    с.п.  Сармаково 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5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14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№3»    с.п. Сармаково 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8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7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1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»   с.п.  Шордаково   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6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»    с.п. Совхозное  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4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2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»  с.п.  Хабаз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3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7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42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им. А.Я. Масаева с.п. Ерокко»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7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4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3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47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имени  Х.К. Табухова»    с.п.  Анзорей  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8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9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4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 МКОУ «СОШ №2»    с.п.   Аргудан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1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4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 МКОУ «СОШ №6»  с. </w:t>
            </w:r>
            <w:proofErr w:type="gramStart"/>
            <w:r w:rsidRPr="006252DA">
              <w:t>Октябрьского</w:t>
            </w:r>
            <w:proofErr w:type="gramEnd"/>
            <w:r w:rsidRPr="006252DA">
              <w:t xml:space="preserve">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1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№  8» ст. Котляревской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9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4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60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№2»  с. Алтуд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1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6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  <w:tr w:rsidR="00682D50" w:rsidRPr="006252DA" w:rsidTr="00682D50">
        <w:trPr>
          <w:trHeight w:val="275"/>
        </w:trPr>
        <w:tc>
          <w:tcPr>
            <w:tcW w:w="4786" w:type="dxa"/>
          </w:tcPr>
          <w:p w:rsidR="00682D50" w:rsidRPr="006252DA" w:rsidRDefault="00682D50" w:rsidP="00682D50">
            <w:pPr>
              <w:jc w:val="both"/>
            </w:pPr>
            <w:r w:rsidRPr="006252DA">
              <w:t xml:space="preserve">МКОУ «СОШ №3»  с.п. Псыгансу  </w:t>
            </w:r>
          </w:p>
        </w:tc>
        <w:tc>
          <w:tcPr>
            <w:tcW w:w="1559" w:type="dxa"/>
          </w:tcPr>
          <w:p w:rsidR="00682D50" w:rsidRPr="006252DA" w:rsidRDefault="00682D50" w:rsidP="00682D50">
            <w:pPr>
              <w:jc w:val="center"/>
            </w:pPr>
            <w:r w:rsidRPr="006252DA">
              <w:t>18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13</w:t>
            </w:r>
          </w:p>
        </w:tc>
        <w:tc>
          <w:tcPr>
            <w:tcW w:w="992" w:type="dxa"/>
          </w:tcPr>
          <w:p w:rsidR="00682D50" w:rsidRPr="006252DA" w:rsidRDefault="00682D50" w:rsidP="00682D50">
            <w:pPr>
              <w:jc w:val="center"/>
            </w:pPr>
            <w:r w:rsidRPr="006252DA">
              <w:t>5</w:t>
            </w:r>
          </w:p>
        </w:tc>
        <w:tc>
          <w:tcPr>
            <w:tcW w:w="1134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  <w:tc>
          <w:tcPr>
            <w:tcW w:w="851" w:type="dxa"/>
          </w:tcPr>
          <w:p w:rsidR="00682D50" w:rsidRPr="006252DA" w:rsidRDefault="00682D50" w:rsidP="00682D50">
            <w:pPr>
              <w:jc w:val="center"/>
            </w:pPr>
            <w:r w:rsidRPr="006252DA">
              <w:t>0</w:t>
            </w:r>
          </w:p>
        </w:tc>
      </w:tr>
    </w:tbl>
    <w:p w:rsidR="00682D50" w:rsidRDefault="00682D50" w:rsidP="00682D50">
      <w:pPr>
        <w:jc w:val="center"/>
        <w:rPr>
          <w:b/>
        </w:rPr>
      </w:pPr>
    </w:p>
    <w:p w:rsidR="000517D6" w:rsidRPr="00EA15BC" w:rsidRDefault="006252DA" w:rsidP="00682D50">
      <w:pPr>
        <w:jc w:val="center"/>
      </w:pPr>
      <w:r w:rsidRPr="00EA15BC">
        <w:rPr>
          <w:b/>
        </w:rPr>
        <w:t>Статистика по отметкам в 10-х  классах (предмет «математика</w:t>
      </w:r>
      <w:r w:rsidR="00EA15BC">
        <w:rPr>
          <w:b/>
        </w:rPr>
        <w:t>»)</w:t>
      </w:r>
    </w:p>
    <w:p w:rsidR="007467E4" w:rsidRDefault="007467E4" w:rsidP="002C4BC3">
      <w:pPr>
        <w:jc w:val="both"/>
        <w:rPr>
          <w:b/>
          <w:sz w:val="28"/>
          <w:szCs w:val="28"/>
        </w:rPr>
        <w:sectPr w:rsidR="007467E4" w:rsidSect="007467E4">
          <w:pgSz w:w="11906" w:h="16838"/>
          <w:pgMar w:top="851" w:right="851" w:bottom="567" w:left="1474" w:header="709" w:footer="709" w:gutter="0"/>
          <w:cols w:space="708"/>
          <w:docGrid w:linePitch="360"/>
        </w:sect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tbl>
      <w:tblPr>
        <w:tblW w:w="14436" w:type="dxa"/>
        <w:tblInd w:w="108" w:type="dxa"/>
        <w:tblLook w:val="04A0" w:firstRow="1" w:lastRow="0" w:firstColumn="1" w:lastColumn="0" w:noHBand="0" w:noVBand="1"/>
      </w:tblPr>
      <w:tblGrid>
        <w:gridCol w:w="14436"/>
      </w:tblGrid>
      <w:tr w:rsidR="000517D6" w:rsidRPr="00A35214" w:rsidTr="000517D6">
        <w:trPr>
          <w:trHeight w:val="127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D6" w:rsidRPr="00A35214" w:rsidRDefault="000517D6" w:rsidP="002C4BC3">
            <w:pPr>
              <w:jc w:val="both"/>
              <w:rPr>
                <w:color w:val="000000"/>
                <w:sz w:val="28"/>
                <w:szCs w:val="28"/>
              </w:rPr>
            </w:pPr>
            <w:r w:rsidRPr="00A35214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6548E5B" wp14:editId="44E6033D">
                  <wp:extent cx="9001125" cy="4343400"/>
                  <wp:effectExtent l="19050" t="0" r="9525" b="0"/>
                  <wp:docPr id="1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0517D6" w:rsidRPr="00A35214" w:rsidTr="000517D6">
        <w:trPr>
          <w:trHeight w:val="1590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D6" w:rsidRPr="00A35214" w:rsidRDefault="000517D6" w:rsidP="002C4BC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b/>
          <w:sz w:val="28"/>
          <w:szCs w:val="28"/>
        </w:rPr>
      </w:pPr>
    </w:p>
    <w:p w:rsidR="006252DA" w:rsidRPr="00EA15BC" w:rsidRDefault="000517D6" w:rsidP="006252DA">
      <w:pPr>
        <w:jc w:val="center"/>
        <w:rPr>
          <w:b/>
        </w:rPr>
      </w:pPr>
      <w:r w:rsidRPr="00EA15BC">
        <w:rPr>
          <w:b/>
        </w:rPr>
        <w:t>Сравнительные результаты по математике в 10 классах в разрезе ОО</w:t>
      </w:r>
    </w:p>
    <w:p w:rsidR="000517D6" w:rsidRPr="00EA15BC" w:rsidRDefault="000517D6" w:rsidP="006252DA">
      <w:pPr>
        <w:jc w:val="center"/>
        <w:rPr>
          <w:b/>
        </w:rPr>
      </w:pPr>
      <w:r w:rsidRPr="00EA15BC">
        <w:rPr>
          <w:b/>
        </w:rPr>
        <w:t xml:space="preserve">(по показателю «качество» </w:t>
      </w:r>
      <w:proofErr w:type="gramStart"/>
      <w:r w:rsidRPr="00EA15BC">
        <w:rPr>
          <w:b/>
        </w:rPr>
        <w:t>в</w:t>
      </w:r>
      <w:proofErr w:type="gramEnd"/>
      <w:r w:rsidRPr="00EA15BC">
        <w:rPr>
          <w:b/>
        </w:rPr>
        <w:t xml:space="preserve"> %)</w:t>
      </w:r>
    </w:p>
    <w:tbl>
      <w:tblPr>
        <w:tblStyle w:val="a8"/>
        <w:tblpPr w:leftFromText="180" w:rightFromText="180" w:vertAnchor="page" w:horzAnchor="margin" w:tblpXSpec="right" w:tblpY="2836"/>
        <w:tblW w:w="13696" w:type="dxa"/>
        <w:tblLayout w:type="fixed"/>
        <w:tblLook w:val="04A0" w:firstRow="1" w:lastRow="0" w:firstColumn="1" w:lastColumn="0" w:noHBand="0" w:noVBand="1"/>
      </w:tblPr>
      <w:tblGrid>
        <w:gridCol w:w="6420"/>
        <w:gridCol w:w="1818"/>
        <w:gridCol w:w="1617"/>
        <w:gridCol w:w="1819"/>
        <w:gridCol w:w="2022"/>
      </w:tblGrid>
      <w:tr w:rsidR="00EA15BC" w:rsidRPr="006252DA" w:rsidTr="00EA15BC">
        <w:trPr>
          <w:trHeight w:val="798"/>
        </w:trPr>
        <w:tc>
          <w:tcPr>
            <w:tcW w:w="6420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</w:rPr>
              <w:t>ОО</w:t>
            </w:r>
          </w:p>
        </w:tc>
        <w:tc>
          <w:tcPr>
            <w:tcW w:w="1818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  <w:lang w:val="en-US"/>
              </w:rPr>
              <w:t xml:space="preserve">III </w:t>
            </w:r>
            <w:r w:rsidRPr="006252DA">
              <w:rPr>
                <w:b/>
              </w:rPr>
              <w:t>четверть</w:t>
            </w:r>
          </w:p>
        </w:tc>
        <w:tc>
          <w:tcPr>
            <w:tcW w:w="1617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</w:rPr>
              <w:t>ср. тек</w:t>
            </w:r>
            <w:proofErr w:type="gramStart"/>
            <w:r w:rsidRPr="006252DA">
              <w:rPr>
                <w:b/>
              </w:rPr>
              <w:t>.</w:t>
            </w:r>
            <w:proofErr w:type="gramEnd"/>
            <w:r w:rsidRPr="006252DA">
              <w:rPr>
                <w:b/>
              </w:rPr>
              <w:t xml:space="preserve"> </w:t>
            </w:r>
            <w:proofErr w:type="gramStart"/>
            <w:r w:rsidRPr="006252DA">
              <w:rPr>
                <w:b/>
              </w:rPr>
              <w:t>з</w:t>
            </w:r>
            <w:proofErr w:type="gramEnd"/>
            <w:r w:rsidRPr="006252DA">
              <w:rPr>
                <w:b/>
              </w:rPr>
              <w:t xml:space="preserve">а </w:t>
            </w:r>
            <w:r w:rsidRPr="006252DA">
              <w:rPr>
                <w:b/>
                <w:lang w:val="en-US"/>
              </w:rPr>
              <w:t>IV</w:t>
            </w:r>
            <w:r w:rsidRPr="006252DA">
              <w:rPr>
                <w:b/>
              </w:rPr>
              <w:t xml:space="preserve"> четв.</w:t>
            </w:r>
          </w:p>
        </w:tc>
        <w:tc>
          <w:tcPr>
            <w:tcW w:w="1819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</w:rPr>
              <w:t>входной контроль</w:t>
            </w:r>
          </w:p>
        </w:tc>
        <w:tc>
          <w:tcPr>
            <w:tcW w:w="2022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</w:rPr>
              <w:t>промежут. контроль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</w:rPr>
              <w:t>вся выборка</w:t>
            </w:r>
          </w:p>
        </w:tc>
        <w:tc>
          <w:tcPr>
            <w:tcW w:w="1818" w:type="dxa"/>
          </w:tcPr>
          <w:p w:rsidR="00EA15BC" w:rsidRPr="006252DA" w:rsidRDefault="00EA15BC" w:rsidP="00EA15BC">
            <w:pPr>
              <w:jc w:val="center"/>
              <w:rPr>
                <w:b/>
                <w:lang w:val="en-US"/>
              </w:rPr>
            </w:pPr>
            <w:r w:rsidRPr="006252DA">
              <w:rPr>
                <w:b/>
              </w:rPr>
              <w:t>55,6</w:t>
            </w:r>
          </w:p>
        </w:tc>
        <w:tc>
          <w:tcPr>
            <w:tcW w:w="1617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</w:rPr>
              <w:t>59,3</w:t>
            </w:r>
          </w:p>
        </w:tc>
        <w:tc>
          <w:tcPr>
            <w:tcW w:w="1819" w:type="dxa"/>
          </w:tcPr>
          <w:p w:rsidR="00EA15BC" w:rsidRPr="006252DA" w:rsidRDefault="00EA15BC" w:rsidP="00EA15BC">
            <w:pPr>
              <w:jc w:val="center"/>
              <w:rPr>
                <w:b/>
              </w:rPr>
            </w:pPr>
            <w:r w:rsidRPr="006252DA">
              <w:rPr>
                <w:b/>
              </w:rPr>
              <w:t>36,1</w:t>
            </w:r>
          </w:p>
        </w:tc>
        <w:tc>
          <w:tcPr>
            <w:tcW w:w="2022" w:type="dxa"/>
          </w:tcPr>
          <w:p w:rsidR="00EA15BC" w:rsidRPr="006252DA" w:rsidRDefault="00EA15BC" w:rsidP="00EA15BC">
            <w:pPr>
              <w:jc w:val="center"/>
              <w:rPr>
                <w:b/>
                <w:lang w:val="en-US"/>
              </w:rPr>
            </w:pPr>
            <w:r w:rsidRPr="006252DA">
              <w:rPr>
                <w:b/>
              </w:rPr>
              <w:t>25,3</w:t>
            </w:r>
          </w:p>
        </w:tc>
      </w:tr>
      <w:tr w:rsidR="00EA15BC" w:rsidRPr="006252DA" w:rsidTr="00EA15BC">
        <w:trPr>
          <w:trHeight w:val="522"/>
        </w:trPr>
        <w:tc>
          <w:tcPr>
            <w:tcW w:w="6420" w:type="dxa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№8  им. генерала  Зокаева  В.К.»  г.о.  Нальчик  </w:t>
            </w:r>
          </w:p>
        </w:tc>
        <w:tc>
          <w:tcPr>
            <w:tcW w:w="1818" w:type="dxa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617" w:type="dxa"/>
          </w:tcPr>
          <w:p w:rsidR="00EA15BC" w:rsidRPr="006252DA" w:rsidRDefault="00EA15BC" w:rsidP="00EA15BC">
            <w:pPr>
              <w:jc w:val="center"/>
            </w:pPr>
            <w:r w:rsidRPr="006252DA">
              <w:t>35,7</w:t>
            </w:r>
          </w:p>
        </w:tc>
        <w:tc>
          <w:tcPr>
            <w:tcW w:w="1819" w:type="dxa"/>
          </w:tcPr>
          <w:p w:rsidR="00EA15BC" w:rsidRPr="006252DA" w:rsidRDefault="00EA15BC" w:rsidP="00EA15BC">
            <w:pPr>
              <w:jc w:val="center"/>
            </w:pPr>
            <w:r w:rsidRPr="006252DA">
              <w:t>38,5</w:t>
            </w:r>
          </w:p>
        </w:tc>
        <w:tc>
          <w:tcPr>
            <w:tcW w:w="2022" w:type="dxa"/>
          </w:tcPr>
          <w:p w:rsidR="00EA15BC" w:rsidRPr="006252DA" w:rsidRDefault="00EA15BC" w:rsidP="00EA15BC">
            <w:pPr>
              <w:jc w:val="center"/>
            </w:pPr>
            <w:r w:rsidRPr="006252DA">
              <w:t>14,3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>МКОУ «СОШ № 26» г.о. Нальчик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66,7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66,7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9,1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5,5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ГКОУ «КШИ №1»  с.п.  Атажукино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18,8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,7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№1»  с.п. Куба-Таба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7,4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7,4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68,8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93,3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» с.п.  Кишпек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7,6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60,6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25,9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10,7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№1»    с.п. Сармаково 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60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70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  <w:tr w:rsidR="00EA15BC" w:rsidRPr="006252DA" w:rsidTr="00EA15BC">
        <w:trPr>
          <w:trHeight w:val="307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 МКОУ «СОШ №2    им.  Г.А.  Лигидова»    с.п.  Сармаково 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66,7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66,7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100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№3»    с.п. Сармаково 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72,2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77,8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35,3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5,6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»   с.п.  Шордаково   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85,7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»    с.п. Совхозное  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75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25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»  с.п.  Хабаз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7,9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2,6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3,8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38,5</w:t>
            </w:r>
          </w:p>
        </w:tc>
      </w:tr>
      <w:tr w:rsidR="00EA15BC" w:rsidRPr="006252DA" w:rsidTr="00EA15BC">
        <w:trPr>
          <w:trHeight w:val="258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им. А.Я. Масаева с.п. Ерокко»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7,1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2,9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83,3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2,9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имени  Х.К. Табухова»    с.п.  Анзорей  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5,6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8,8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72,2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 МКОУ «СОШ №2»    с.п.   Аргудан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4,5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4,5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81,8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5,5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 МКОУ «СОШ №6»  с. </w:t>
            </w:r>
            <w:proofErr w:type="gramStart"/>
            <w:r w:rsidRPr="006252DA">
              <w:t>Октябрьского</w:t>
            </w:r>
            <w:proofErr w:type="gramEnd"/>
            <w:r w:rsidRPr="006252DA">
              <w:t xml:space="preserve">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100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100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100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№  8» ст. Котляревской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4,4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4,4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  <w:tr w:rsidR="00EA15BC" w:rsidRPr="006252DA" w:rsidTr="00EA15BC">
        <w:trPr>
          <w:trHeight w:val="261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№2»  с. Алтуд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4,5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45,5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20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  <w:tr w:rsidR="00EA15BC" w:rsidRPr="006252DA" w:rsidTr="00EA15BC">
        <w:trPr>
          <w:trHeight w:val="276"/>
        </w:trPr>
        <w:tc>
          <w:tcPr>
            <w:tcW w:w="6420" w:type="dxa"/>
            <w:shd w:val="clear" w:color="auto" w:fill="FFFFFF" w:themeFill="background1"/>
          </w:tcPr>
          <w:p w:rsidR="00EA15BC" w:rsidRPr="006252DA" w:rsidRDefault="00EA15BC" w:rsidP="00EA15BC">
            <w:pPr>
              <w:jc w:val="both"/>
            </w:pPr>
            <w:r w:rsidRPr="006252DA">
              <w:t xml:space="preserve">МКОУ «СОШ №3»  с.п. Псыгансу  </w:t>
            </w:r>
          </w:p>
        </w:tc>
        <w:tc>
          <w:tcPr>
            <w:tcW w:w="1818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617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50</w:t>
            </w:r>
          </w:p>
        </w:tc>
        <w:tc>
          <w:tcPr>
            <w:tcW w:w="1819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29,4</w:t>
            </w:r>
          </w:p>
        </w:tc>
        <w:tc>
          <w:tcPr>
            <w:tcW w:w="2022" w:type="dxa"/>
            <w:shd w:val="clear" w:color="auto" w:fill="FFFFFF" w:themeFill="background1"/>
          </w:tcPr>
          <w:p w:rsidR="00EA15BC" w:rsidRPr="006252DA" w:rsidRDefault="00EA15BC" w:rsidP="00EA15BC">
            <w:pPr>
              <w:jc w:val="center"/>
            </w:pPr>
            <w:r w:rsidRPr="006252DA">
              <w:t>0</w:t>
            </w:r>
          </w:p>
        </w:tc>
      </w:tr>
    </w:tbl>
    <w:p w:rsidR="000517D6" w:rsidRPr="00A35214" w:rsidRDefault="000517D6" w:rsidP="002C4BC3">
      <w:pPr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sz w:val="28"/>
          <w:szCs w:val="28"/>
        </w:rPr>
      </w:pPr>
    </w:p>
    <w:p w:rsidR="000517D6" w:rsidRPr="00A35214" w:rsidRDefault="000517D6" w:rsidP="002C4BC3">
      <w:pPr>
        <w:ind w:firstLine="708"/>
        <w:jc w:val="both"/>
        <w:rPr>
          <w:b/>
          <w:sz w:val="28"/>
          <w:szCs w:val="28"/>
        </w:rPr>
      </w:pPr>
    </w:p>
    <w:p w:rsidR="000517D6" w:rsidRPr="00A35214" w:rsidRDefault="000517D6" w:rsidP="002C4BC3">
      <w:pPr>
        <w:jc w:val="both"/>
        <w:rPr>
          <w:color w:val="000000"/>
          <w:sz w:val="28"/>
          <w:szCs w:val="28"/>
        </w:rPr>
      </w:pPr>
      <w:r w:rsidRPr="00A35214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7170E41" wp14:editId="5A8ABE4F">
            <wp:extent cx="8772525" cy="5181600"/>
            <wp:effectExtent l="0" t="0" r="9525" b="1905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517D6" w:rsidRDefault="000517D6" w:rsidP="002C4BC3">
      <w:pPr>
        <w:ind w:left="1069"/>
        <w:jc w:val="both"/>
        <w:rPr>
          <w:color w:val="000000"/>
          <w:sz w:val="28"/>
          <w:szCs w:val="28"/>
        </w:rPr>
      </w:pPr>
    </w:p>
    <w:p w:rsidR="002D425F" w:rsidRDefault="002D425F" w:rsidP="00A47D19">
      <w:pPr>
        <w:ind w:left="1069"/>
        <w:jc w:val="both"/>
        <w:rPr>
          <w:b/>
          <w:color w:val="000000"/>
          <w:sz w:val="28"/>
          <w:szCs w:val="28"/>
          <w:u w:val="single"/>
        </w:rPr>
        <w:sectPr w:rsidR="002D425F" w:rsidSect="00C34876">
          <w:pgSz w:w="16838" w:h="11906" w:orient="landscape"/>
          <w:pgMar w:top="850" w:right="1134" w:bottom="0" w:left="1701" w:header="708" w:footer="708" w:gutter="0"/>
          <w:cols w:space="708"/>
          <w:docGrid w:linePitch="360"/>
        </w:sectPr>
      </w:pPr>
    </w:p>
    <w:p w:rsidR="009C0231" w:rsidRPr="009C0231" w:rsidRDefault="009C0231" w:rsidP="00B20F0A">
      <w:pPr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9C0231">
        <w:rPr>
          <w:b/>
          <w:color w:val="000000" w:themeColor="text1"/>
          <w:sz w:val="28"/>
          <w:szCs w:val="28"/>
        </w:rPr>
        <w:lastRenderedPageBreak/>
        <w:t>Итоговый мониторинг</w:t>
      </w:r>
    </w:p>
    <w:p w:rsidR="00DD4F28" w:rsidRPr="00836C6B" w:rsidRDefault="00DD4F28" w:rsidP="009C023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36C6B">
        <w:rPr>
          <w:rFonts w:eastAsia="Times New Roman"/>
          <w:lang w:eastAsia="ru-RU"/>
        </w:rPr>
        <w:t>В  соответствии с утвержденным       Комплексом     мер    по   повышению       качества образования  в  школах  с  низкими  образовательными  результатами</w:t>
      </w:r>
      <w:proofErr w:type="gramEnd"/>
      <w:r w:rsidRPr="00836C6B">
        <w:rPr>
          <w:rFonts w:eastAsia="Times New Roman"/>
          <w:lang w:eastAsia="ru-RU"/>
        </w:rPr>
        <w:t xml:space="preserve"> и на основании приказа  Минобрнауки  КБР  №1080  «О проведении итогового мониторинга качества общего образования»  от  19  октября  2017  года    в  18  образовательных организациях Кабардино-Балкарской  Республики был проведен итоговый мониторинг качества общего образования (далее Мониторинг). Целью мониторинга являлось определение  уровня  обученности  учащихся  7,9,11  классов  образовательных  организаций республики.</w:t>
      </w:r>
    </w:p>
    <w:p w:rsidR="009C0231" w:rsidRPr="00836C6B" w:rsidRDefault="009C0231" w:rsidP="009C0231">
      <w:pPr>
        <w:spacing w:line="360" w:lineRule="auto"/>
        <w:jc w:val="both"/>
      </w:pPr>
      <w:r w:rsidRPr="00836C6B">
        <w:t>Итоговым мониторингом было охвачено 1014</w:t>
      </w:r>
      <w:r w:rsidRPr="00836C6B">
        <w:rPr>
          <w:color w:val="FF0000"/>
        </w:rPr>
        <w:t xml:space="preserve"> </w:t>
      </w:r>
      <w:r w:rsidRPr="00836C6B">
        <w:t>учащихся. Из них: 425</w:t>
      </w:r>
      <w:r w:rsidRPr="00836C6B">
        <w:rPr>
          <w:color w:val="FF0000"/>
        </w:rPr>
        <w:t xml:space="preserve"> </w:t>
      </w:r>
      <w:r w:rsidRPr="00836C6B">
        <w:t>учащихся 7-х классов, 383</w:t>
      </w:r>
      <w:r w:rsidRPr="00836C6B">
        <w:rPr>
          <w:color w:val="FF0000"/>
        </w:rPr>
        <w:t xml:space="preserve"> </w:t>
      </w:r>
      <w:r w:rsidRPr="00836C6B">
        <w:t>учащихся 9-х классов и 202 учащихся 10-х  классов.</w:t>
      </w:r>
    </w:p>
    <w:p w:rsidR="009C0231" w:rsidRPr="00836C6B" w:rsidRDefault="009C0231" w:rsidP="009C0231">
      <w:pPr>
        <w:spacing w:line="360" w:lineRule="auto"/>
        <w:ind w:firstLine="993"/>
        <w:jc w:val="both"/>
      </w:pPr>
      <w:r w:rsidRPr="00836C6B">
        <w:t>Проведенные  диагностические работы  позволили проверить состояние учебных компетенций обучающихся  7,9 и 11 классов по   русскому языку и математике, проследить динамику  качества обучения и наметить пути ликвидации пробелов в знаниях обучающихся.</w:t>
      </w:r>
    </w:p>
    <w:p w:rsidR="009C0231" w:rsidRPr="00836C6B" w:rsidRDefault="009C0231" w:rsidP="009C0231">
      <w:pPr>
        <w:spacing w:line="360" w:lineRule="auto"/>
        <w:jc w:val="both"/>
      </w:pPr>
      <w:r w:rsidRPr="00836C6B">
        <w:rPr>
          <w:b/>
        </w:rPr>
        <w:t>Предмет оценки:</w:t>
      </w:r>
      <w:r w:rsidRPr="00836C6B">
        <w:t xml:space="preserve"> способность к решению учебно-познавательных и учебно-практических задач.</w:t>
      </w:r>
    </w:p>
    <w:p w:rsidR="009C0231" w:rsidRPr="00836C6B" w:rsidRDefault="009C0231" w:rsidP="009C0231">
      <w:pPr>
        <w:spacing w:line="360" w:lineRule="auto"/>
        <w:jc w:val="both"/>
      </w:pPr>
      <w:r w:rsidRPr="00836C6B">
        <w:t>В качестве содержательной и критериальной базы оценки выступают планируемые предметные результаты.</w:t>
      </w:r>
    </w:p>
    <w:p w:rsidR="009C0231" w:rsidRPr="00836C6B" w:rsidRDefault="009C0231" w:rsidP="009C023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36C6B">
        <w:t>Оценка результата выполнения учащимися итоговой работы по русскому языку строилась по принципу:</w:t>
      </w:r>
    </w:p>
    <w:p w:rsidR="009C0231" w:rsidRPr="00836C6B" w:rsidRDefault="009C0231" w:rsidP="009C0231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</w:pPr>
      <w:r w:rsidRPr="00836C6B">
        <w:t>7 баллов и менее – учащийся имеет недостаточную предметную подготовку по русскому языку;</w:t>
      </w:r>
    </w:p>
    <w:p w:rsidR="009C0231" w:rsidRPr="00836C6B" w:rsidRDefault="009C0231" w:rsidP="009C0231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</w:pPr>
      <w:r w:rsidRPr="00836C6B">
        <w:t>от 8 до 13 баллов - подготовка учащегося соответствует требованиям стандарта, ученик способен применять знания для решения учебно-познавательных и учебно-практических задач на базовом уровне;</w:t>
      </w:r>
    </w:p>
    <w:p w:rsidR="009C0231" w:rsidRPr="00836C6B" w:rsidRDefault="009C0231" w:rsidP="009C0231">
      <w:pPr>
        <w:pStyle w:val="a4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</w:pPr>
      <w:r w:rsidRPr="00836C6B">
        <w:t>более 13 баллов (14—16 баллов) - учащийся демонстрирует способность выполнять по русскому языку задания повышенного уровня сложности.</w:t>
      </w:r>
    </w:p>
    <w:p w:rsidR="009C0231" w:rsidRPr="00836C6B" w:rsidRDefault="009C0231" w:rsidP="009C0231">
      <w:pPr>
        <w:spacing w:line="360" w:lineRule="auto"/>
        <w:ind w:firstLine="426"/>
        <w:jc w:val="both"/>
      </w:pPr>
      <w:r w:rsidRPr="00836C6B">
        <w:t>Учебные достижения учащихся  по математике  оценивались традиционной пятибалльной системой в  соответствии с качеством выполнения проверочных работ.</w:t>
      </w:r>
    </w:p>
    <w:p w:rsidR="009C0231" w:rsidRPr="00836C6B" w:rsidRDefault="009C0231" w:rsidP="009C0231">
      <w:pPr>
        <w:autoSpaceDE w:val="0"/>
        <w:autoSpaceDN w:val="0"/>
        <w:adjustRightInd w:val="0"/>
        <w:spacing w:line="360" w:lineRule="auto"/>
        <w:jc w:val="both"/>
      </w:pPr>
      <w:r w:rsidRPr="00836C6B">
        <w:t>Оценка результата выполнения учащимся итоговой работы строится по принципу:</w:t>
      </w:r>
    </w:p>
    <w:p w:rsidR="009C0231" w:rsidRPr="00836C6B" w:rsidRDefault="009C0231" w:rsidP="009C0231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hanging="283"/>
        <w:jc w:val="both"/>
      </w:pPr>
      <w:r w:rsidRPr="00836C6B">
        <w:lastRenderedPageBreak/>
        <w:t>- учащийся выполнил менее 3-х  заданий – недостаточная предметная подготовка по математике;</w:t>
      </w:r>
    </w:p>
    <w:p w:rsidR="009C0231" w:rsidRPr="00836C6B" w:rsidRDefault="009C0231" w:rsidP="009C0231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426"/>
        <w:jc w:val="both"/>
      </w:pPr>
      <w:r w:rsidRPr="00836C6B">
        <w:t>- учащийся выполнил 3-4 задания - подготовка учащегося соответствует требованиям стандарта, ученик способен применять знания для решения учебно-познавательных и учебно-практических задач на базовом уровне;</w:t>
      </w:r>
    </w:p>
    <w:p w:rsidR="00DD4F28" w:rsidRPr="00836C6B" w:rsidRDefault="009C0231" w:rsidP="009C0231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836C6B">
        <w:t xml:space="preserve">       -  учащийся выполнил 5-6 заданий, отсутствие ошибок, не более одного недочета; логичность и полнота ответ</w:t>
      </w:r>
      <w:proofErr w:type="gramStart"/>
      <w:r w:rsidRPr="00836C6B">
        <w:t>а-</w:t>
      </w:r>
      <w:proofErr w:type="gramEnd"/>
      <w:r w:rsidRPr="00836C6B">
        <w:t xml:space="preserve"> уровень выполнения требований значительно выше удовлетворительного (базового)</w:t>
      </w:r>
    </w:p>
    <w:p w:rsidR="009C0231" w:rsidRDefault="009C0231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0967" w:rsidRPr="00570967" w:rsidRDefault="00570967" w:rsidP="0057096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70967">
        <w:rPr>
          <w:rFonts w:eastAsia="Times New Roman"/>
          <w:b/>
          <w:sz w:val="28"/>
          <w:szCs w:val="28"/>
          <w:lang w:eastAsia="ru-RU"/>
        </w:rPr>
        <w:t xml:space="preserve">Сравнительные  результаты </w:t>
      </w:r>
      <w:r w:rsidR="00EA0A8F">
        <w:rPr>
          <w:rFonts w:eastAsia="Times New Roman"/>
          <w:b/>
          <w:sz w:val="28"/>
          <w:szCs w:val="28"/>
          <w:lang w:eastAsia="ru-RU"/>
        </w:rPr>
        <w:t>мониторингов</w:t>
      </w:r>
      <w:r w:rsidRPr="00570967">
        <w:rPr>
          <w:rFonts w:eastAsia="Times New Roman"/>
          <w:b/>
          <w:sz w:val="28"/>
          <w:szCs w:val="28"/>
          <w:lang w:eastAsia="ru-RU"/>
        </w:rPr>
        <w:t xml:space="preserve"> по русскому языку</w:t>
      </w:r>
    </w:p>
    <w:p w:rsidR="00DD4F28" w:rsidRPr="005D16EC" w:rsidRDefault="00EE5B76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 класс, русский язык</w:t>
      </w:r>
    </w:p>
    <w:p w:rsidR="00DD4F28" w:rsidRPr="00836C6B" w:rsidRDefault="00DD4F28" w:rsidP="00836C6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36C6B">
        <w:rPr>
          <w:rFonts w:eastAsia="Times New Roman"/>
          <w:lang w:eastAsia="ru-RU"/>
        </w:rPr>
        <w:t>Итоговая диагностическая работа по русскому языку для учащихся 7-х классов состояла из двух частей: в первую  часть входило 12 заданий, вторая часть состояла  их 4 заданий. Всего в работе 16 заданий, различающихся формой и уровнем сложности.</w:t>
      </w:r>
    </w:p>
    <w:p w:rsidR="00DD4F28" w:rsidRPr="00836C6B" w:rsidRDefault="00DD4F28" w:rsidP="00836C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36C6B">
        <w:rPr>
          <w:rFonts w:eastAsia="Times New Roman"/>
          <w:lang w:eastAsia="ru-RU"/>
        </w:rPr>
        <w:t>На выполнение всей итоговой диагностической работы отводилось 45 минут.</w:t>
      </w:r>
    </w:p>
    <w:p w:rsidR="00DD4F28" w:rsidRPr="00836C6B" w:rsidRDefault="00DD4F28" w:rsidP="00836C6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36C6B">
        <w:rPr>
          <w:rFonts w:eastAsia="Times New Roman"/>
          <w:lang w:eastAsia="ru-RU"/>
        </w:rPr>
        <w:t>Максимальный балл – 16</w:t>
      </w:r>
    </w:p>
    <w:p w:rsidR="00DD4F28" w:rsidRPr="00836C6B" w:rsidRDefault="00DD4F28" w:rsidP="00836C6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36C6B">
        <w:rPr>
          <w:rFonts w:eastAsia="Times New Roman"/>
          <w:lang w:eastAsia="ru-RU"/>
        </w:rPr>
        <w:t>В диагностических работах  по русскому языку приняло участие 406 учащихся 7-х классов.</w:t>
      </w:r>
    </w:p>
    <w:p w:rsidR="00DD4F28" w:rsidRPr="00836C6B" w:rsidRDefault="00DD4F28" w:rsidP="00836C6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36C6B">
        <w:rPr>
          <w:rFonts w:eastAsia="Times New Roman"/>
          <w:lang w:eastAsia="ru-RU"/>
        </w:rPr>
        <w:t>Максимальный балл набрали – 0,7 участников мониторинга.</w:t>
      </w:r>
    </w:p>
    <w:p w:rsidR="00DD4F28" w:rsidRPr="00836C6B" w:rsidRDefault="00DD4F28" w:rsidP="00836C6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36C6B">
        <w:rPr>
          <w:rFonts w:eastAsia="Times New Roman"/>
          <w:lang w:eastAsia="ru-RU"/>
        </w:rPr>
        <w:t>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DD4F28" w:rsidRPr="00B20F0A" w:rsidRDefault="00836C6B" w:rsidP="00DD4F28">
      <w:pPr>
        <w:spacing w:after="0" w:line="36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column"/>
      </w:r>
      <w:r w:rsidR="00DD4F28" w:rsidRPr="00B20F0A">
        <w:rPr>
          <w:rFonts w:eastAsia="Times New Roman"/>
          <w:b/>
          <w:lang w:eastAsia="ru-RU"/>
        </w:rPr>
        <w:lastRenderedPageBreak/>
        <w:t>Статистика по отметкам за итоговую диагностическую работу по русскому языку в 7 классах</w:t>
      </w:r>
    </w:p>
    <w:p w:rsidR="00DD4F28" w:rsidRPr="00DD4F28" w:rsidRDefault="00DD4F28" w:rsidP="00DD4F2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259DD21" wp14:editId="4C84E972">
            <wp:extent cx="6076950" cy="336232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F9D03A2" wp14:editId="75A156A2">
            <wp:extent cx="6362700" cy="2476500"/>
            <wp:effectExtent l="0" t="0" r="19050" b="19050"/>
            <wp:docPr id="3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12EC8C4" wp14:editId="1AD8DDAC">
            <wp:extent cx="6362700" cy="2486025"/>
            <wp:effectExtent l="0" t="0" r="19050" b="9525"/>
            <wp:docPr id="3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E11FB1" wp14:editId="52899A13">
            <wp:extent cx="6115050" cy="2238375"/>
            <wp:effectExtent l="0" t="0" r="19050" b="9525"/>
            <wp:docPr id="3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DEB2B5F" wp14:editId="11EBA2C6">
            <wp:extent cx="6115050" cy="2124075"/>
            <wp:effectExtent l="0" t="0" r="19050" b="9525"/>
            <wp:docPr id="14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8B8CDA8" wp14:editId="54B66412">
            <wp:extent cx="6115050" cy="2247900"/>
            <wp:effectExtent l="0" t="0" r="19050" b="19050"/>
            <wp:docPr id="14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7DC2088" wp14:editId="22D8B7BB">
            <wp:extent cx="6105525" cy="2076450"/>
            <wp:effectExtent l="0" t="0" r="9525" b="19050"/>
            <wp:docPr id="17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972429" wp14:editId="7D533BCA">
            <wp:extent cx="6086475" cy="2190750"/>
            <wp:effectExtent l="0" t="0" r="9525" b="19050"/>
            <wp:docPr id="17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45E49A83" wp14:editId="6E087239">
            <wp:extent cx="6181725" cy="2209800"/>
            <wp:effectExtent l="0" t="0" r="9525" b="19050"/>
            <wp:docPr id="17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4FE9273E" wp14:editId="3E935BBA">
            <wp:extent cx="6181725" cy="2152650"/>
            <wp:effectExtent l="0" t="0" r="9525" b="19050"/>
            <wp:docPr id="17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3DAC5DA" wp14:editId="0AE521E0">
            <wp:extent cx="6181725" cy="2105025"/>
            <wp:effectExtent l="0" t="0" r="9525" b="9525"/>
            <wp:docPr id="17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23D9AB" wp14:editId="246231D1">
            <wp:extent cx="5810250" cy="2247900"/>
            <wp:effectExtent l="0" t="0" r="19050" b="19050"/>
            <wp:docPr id="18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1DB428E" wp14:editId="73951787">
            <wp:extent cx="5810250" cy="2114550"/>
            <wp:effectExtent l="0" t="0" r="19050" b="19050"/>
            <wp:docPr id="18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C2C0C24" wp14:editId="20DAA230">
            <wp:extent cx="5810250" cy="2200275"/>
            <wp:effectExtent l="0" t="0" r="19050" b="9525"/>
            <wp:docPr id="18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ADACDC7" wp14:editId="37153DDC">
            <wp:extent cx="5886450" cy="1971675"/>
            <wp:effectExtent l="0" t="0" r="19050" b="9525"/>
            <wp:docPr id="18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FE2E5C" wp14:editId="50455211">
            <wp:extent cx="6086475" cy="2238375"/>
            <wp:effectExtent l="0" t="0" r="9525" b="9525"/>
            <wp:docPr id="18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1CC363FA" wp14:editId="0EDF3E72">
            <wp:extent cx="6200775" cy="2266950"/>
            <wp:effectExtent l="0" t="0" r="9525" b="19050"/>
            <wp:docPr id="18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34DB504" wp14:editId="772620F5">
            <wp:extent cx="6238875" cy="2028825"/>
            <wp:effectExtent l="0" t="0" r="9525" b="9525"/>
            <wp:docPr id="18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F6D42F8" wp14:editId="4DAF04C0">
            <wp:extent cx="6200775" cy="2105025"/>
            <wp:effectExtent l="0" t="0" r="9525" b="9525"/>
            <wp:docPr id="18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20F0A" w:rsidRDefault="00B20F0A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4F28" w:rsidRDefault="00DD4F28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20F0A">
        <w:rPr>
          <w:rFonts w:eastAsia="Times New Roman"/>
          <w:b/>
          <w:lang w:eastAsia="ru-RU"/>
        </w:rPr>
        <w:t xml:space="preserve">Сравнительные результаты по русскому языку в 7 классах в разрезе ОО (по показателю «качество»,  </w:t>
      </w:r>
      <w:proofErr w:type="gramStart"/>
      <w:r w:rsidRPr="00B20F0A">
        <w:rPr>
          <w:rFonts w:eastAsia="Times New Roman"/>
          <w:b/>
          <w:lang w:eastAsia="ru-RU"/>
        </w:rPr>
        <w:t>в</w:t>
      </w:r>
      <w:proofErr w:type="gramEnd"/>
      <w:r w:rsidRPr="00B20F0A">
        <w:rPr>
          <w:rFonts w:eastAsia="Times New Roman"/>
          <w:b/>
          <w:lang w:eastAsia="ru-RU"/>
        </w:rPr>
        <w:t xml:space="preserve"> %)</w:t>
      </w:r>
    </w:p>
    <w:p w:rsidR="00B20F0A" w:rsidRPr="00B20F0A" w:rsidRDefault="00B20F0A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978"/>
        <w:gridCol w:w="1424"/>
      </w:tblGrid>
      <w:tr w:rsidR="00DD4F28" w:rsidRPr="00DD4F28" w:rsidTr="00403C4F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ходной мониторинг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ежуточный мониторинг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вый мониторинг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. Куба-Та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У «СОШ им. В.М.Кокова»  с.п. Кишп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7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8» г.о. Нальч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,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6» г.о. Нальч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ма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4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хоз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Х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. Шордако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 с.п. Аргу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4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.А.Я.Масаева» с.п. Ерок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КОУ «СОШ № 6» с. 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ог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2» с.п. Алту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</w:tr>
      <w:tr w:rsidR="00DD4F28" w:rsidRPr="00DD4F28" w:rsidTr="00403C4F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СОШ №3» 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ган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DD4F28" w:rsidRPr="00DD4F28" w:rsidRDefault="00DD4F28" w:rsidP="00DD4F28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C6461E6" wp14:editId="220C816F">
            <wp:extent cx="6248400" cy="3505200"/>
            <wp:effectExtent l="0" t="0" r="19050" b="19050"/>
            <wp:docPr id="188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</w:p>
    <w:p w:rsidR="00682D50" w:rsidRDefault="00682D50" w:rsidP="00DD4F28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DD4F28" w:rsidRDefault="00DD4F28" w:rsidP="00DD4F28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B20F0A">
        <w:rPr>
          <w:rFonts w:eastAsia="Calibri"/>
          <w:b/>
          <w:lang w:eastAsia="ru-RU"/>
        </w:rPr>
        <w:lastRenderedPageBreak/>
        <w:t>Выполнение заданий итоговой диагностической работы по русскому языку в 7-х классах</w:t>
      </w:r>
    </w:p>
    <w:p w:rsidR="00B20F0A" w:rsidRPr="00B20F0A" w:rsidRDefault="00B20F0A" w:rsidP="00DD4F28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64DA751" wp14:editId="1C18BDB2">
            <wp:extent cx="6038850" cy="1990725"/>
            <wp:effectExtent l="0" t="0" r="19050" b="9525"/>
            <wp:docPr id="18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AD40ADE" wp14:editId="23B1A8D0">
            <wp:extent cx="6086475" cy="2009775"/>
            <wp:effectExtent l="0" t="0" r="9525" b="9525"/>
            <wp:docPr id="19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6D94293" wp14:editId="57DBA60B">
            <wp:extent cx="6038850" cy="2095500"/>
            <wp:effectExtent l="0" t="0" r="19050" b="19050"/>
            <wp:docPr id="19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448C830" wp14:editId="473483D9">
            <wp:extent cx="5934075" cy="2124075"/>
            <wp:effectExtent l="0" t="0" r="9525" b="9525"/>
            <wp:docPr id="19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1F6DE5D5" wp14:editId="5616E3A2">
            <wp:extent cx="6086475" cy="2057400"/>
            <wp:effectExtent l="0" t="0" r="9525" b="19050"/>
            <wp:docPr id="19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934A1F5" wp14:editId="53361868">
            <wp:extent cx="6067425" cy="2162175"/>
            <wp:effectExtent l="0" t="0" r="9525" b="9525"/>
            <wp:docPr id="19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C6E360D" wp14:editId="0B1C6D6A">
            <wp:extent cx="6153150" cy="2152650"/>
            <wp:effectExtent l="0" t="0" r="19050" b="1905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9B43FC8" wp14:editId="52FFB81E">
            <wp:extent cx="6105525" cy="2219325"/>
            <wp:effectExtent l="0" t="0" r="9525" b="9525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41FA4AC3" wp14:editId="3A12F62E">
            <wp:extent cx="6105525" cy="2066925"/>
            <wp:effectExtent l="0" t="0" r="9525" b="9525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EAD654D" wp14:editId="5D14370D">
            <wp:extent cx="6191250" cy="2105025"/>
            <wp:effectExtent l="0" t="0" r="19050" b="9525"/>
            <wp:docPr id="198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0D97C38" wp14:editId="227F5054">
            <wp:extent cx="6162675" cy="2247900"/>
            <wp:effectExtent l="0" t="0" r="9525" b="19050"/>
            <wp:docPr id="199" name="Диаграмма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C2969CF" wp14:editId="5BCD1725">
            <wp:extent cx="6162675" cy="2238375"/>
            <wp:effectExtent l="0" t="0" r="9525" b="9525"/>
            <wp:docPr id="200" name="Диаграмма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536194D8" wp14:editId="61980380">
            <wp:extent cx="6162675" cy="2095500"/>
            <wp:effectExtent l="0" t="0" r="9525" b="19050"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FC8AF67" wp14:editId="60FDF49B">
            <wp:extent cx="6038850" cy="2124075"/>
            <wp:effectExtent l="0" t="0" r="19050" b="9525"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765A52A" wp14:editId="617DEAC9">
            <wp:extent cx="6219825" cy="2305050"/>
            <wp:effectExtent l="0" t="0" r="9525" b="1905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6D046B2" wp14:editId="2F351CE4">
            <wp:extent cx="6067425" cy="2190750"/>
            <wp:effectExtent l="0" t="0" r="9525" b="19050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1E6BB63B" wp14:editId="253AA76A">
            <wp:extent cx="6067425" cy="2152650"/>
            <wp:effectExtent l="0" t="0" r="9525" b="1905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4EDEB00" wp14:editId="465D4C18">
            <wp:extent cx="6115050" cy="2019300"/>
            <wp:effectExtent l="0" t="0" r="19050" b="19050"/>
            <wp:docPr id="20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t>Выполнение заданий итоговой диагностической работы по русскому языку  учащимися 7 классов, участниками мониторинга (</w:t>
      </w:r>
      <w:proofErr w:type="gramStart"/>
      <w:r w:rsidRPr="00DD4F28">
        <w:rPr>
          <w:rFonts w:eastAsia="Times New Roman"/>
          <w:b/>
          <w:sz w:val="28"/>
          <w:szCs w:val="28"/>
          <w:lang w:eastAsia="ru-RU"/>
        </w:rPr>
        <w:t>в</w:t>
      </w:r>
      <w:proofErr w:type="gramEnd"/>
      <w:r w:rsidRPr="00DD4F28">
        <w:rPr>
          <w:rFonts w:eastAsia="Times New Roman"/>
          <w:b/>
          <w:sz w:val="28"/>
          <w:szCs w:val="28"/>
          <w:lang w:eastAsia="ru-RU"/>
        </w:rPr>
        <w:t xml:space="preserve"> %)</w:t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A266D0E" wp14:editId="5F32A300">
            <wp:extent cx="6362700" cy="3867150"/>
            <wp:effectExtent l="0" t="0" r="19050" b="19050"/>
            <wp:docPr id="207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D4F28" w:rsidRPr="00682D50" w:rsidRDefault="00DD4F28" w:rsidP="00682D50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682D50">
        <w:rPr>
          <w:rFonts w:eastAsia="Times New Roman"/>
          <w:lang w:eastAsia="ru-RU"/>
        </w:rPr>
        <w:lastRenderedPageBreak/>
        <w:t xml:space="preserve">Полученные результаты итоговой диагностической работы свидетельствуют о снижении успеваемости и качества по русскому языку в 72,2% ОО. Лучшие результаты показали учащиеся 7 классов </w:t>
      </w:r>
      <w:r w:rsidRPr="00682D50">
        <w:rPr>
          <w:rFonts w:eastAsia="Times New Roman"/>
          <w:color w:val="000000"/>
          <w:lang w:eastAsia="ru-RU"/>
        </w:rPr>
        <w:t xml:space="preserve">МКОУ «СОШ им. А.Я.Масаева» с.п. Ерокко и </w:t>
      </w:r>
      <w:r w:rsidRPr="00682D50">
        <w:rPr>
          <w:rFonts w:eastAsia="Times New Roman"/>
          <w:lang w:eastAsia="ru-RU"/>
        </w:rPr>
        <w:t xml:space="preserve"> </w:t>
      </w:r>
      <w:r w:rsidRPr="00682D50">
        <w:rPr>
          <w:rFonts w:eastAsia="Times New Roman"/>
          <w:color w:val="000000"/>
          <w:lang w:eastAsia="ru-RU"/>
        </w:rPr>
        <w:t xml:space="preserve">МКОУ «СОШ № 6» с. </w:t>
      </w:r>
      <w:proofErr w:type="gramStart"/>
      <w:r w:rsidRPr="00682D50">
        <w:rPr>
          <w:rFonts w:eastAsia="Times New Roman"/>
          <w:color w:val="000000"/>
          <w:lang w:eastAsia="ru-RU"/>
        </w:rPr>
        <w:t>Октябрьского</w:t>
      </w:r>
      <w:proofErr w:type="gramEnd"/>
      <w:r w:rsidRPr="00682D50">
        <w:rPr>
          <w:rFonts w:eastAsia="Times New Roman"/>
          <w:color w:val="000000"/>
          <w:lang w:eastAsia="ru-RU"/>
        </w:rPr>
        <w:t>.</w:t>
      </w:r>
    </w:p>
    <w:p w:rsidR="00DD4F28" w:rsidRPr="00DD4F28" w:rsidRDefault="00DD4F28" w:rsidP="00DD4F28">
      <w:pPr>
        <w:spacing w:after="0" w:line="360" w:lineRule="auto"/>
        <w:jc w:val="both"/>
        <w:rPr>
          <w:rFonts w:eastAsia="Times New Roman"/>
          <w:b/>
          <w:i/>
          <w:sz w:val="28"/>
          <w:szCs w:val="28"/>
          <w:u w:val="single"/>
          <w:lang w:eastAsia="ru-RU"/>
        </w:rPr>
      </w:pPr>
    </w:p>
    <w:p w:rsidR="00DD4F28" w:rsidRPr="005D16EC" w:rsidRDefault="00EE5B76" w:rsidP="00DD4F28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9 класс, русский язык</w:t>
      </w:r>
    </w:p>
    <w:p w:rsidR="00DD4F28" w:rsidRPr="00682D50" w:rsidRDefault="00682D50" w:rsidP="00682D50">
      <w:pPr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D4F28" w:rsidRPr="00682D50">
        <w:rPr>
          <w:rFonts w:eastAsia="Times New Roman"/>
          <w:lang w:eastAsia="ru-RU"/>
        </w:rPr>
        <w:t>Каждый вариант диагностической работы состоит из двух частей, различающихся формой и уровнем сложности.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82D50">
        <w:rPr>
          <w:rFonts w:eastAsia="Times New Roman"/>
          <w:b/>
          <w:lang w:eastAsia="ru-RU"/>
        </w:rPr>
        <w:t>Первая часть</w:t>
      </w:r>
      <w:r w:rsidRPr="00682D50">
        <w:rPr>
          <w:rFonts w:eastAsia="Times New Roman"/>
          <w:lang w:eastAsia="ru-RU"/>
        </w:rPr>
        <w:t xml:space="preserve"> состоит из шести заданий:  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82D50">
        <w:rPr>
          <w:rFonts w:eastAsia="Times New Roman"/>
          <w:lang w:eastAsia="ru-RU"/>
        </w:rPr>
        <w:t>– задания на выбор и запись одного правильного ответа из предложенного перечня ответов;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82D50">
        <w:rPr>
          <w:rFonts w:eastAsia="Times New Roman"/>
          <w:lang w:eastAsia="ru-RU"/>
        </w:rPr>
        <w:t xml:space="preserve">- задания с кратким ответом. 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Calibri"/>
          <w:lang w:eastAsia="ru-RU"/>
        </w:rPr>
      </w:pPr>
      <w:r w:rsidRPr="00682D50">
        <w:rPr>
          <w:rFonts w:eastAsia="Calibri"/>
          <w:b/>
          <w:lang w:eastAsia="ru-RU"/>
        </w:rPr>
        <w:t>Вторая часть</w:t>
      </w:r>
      <w:r w:rsidRPr="00682D50">
        <w:rPr>
          <w:rFonts w:eastAsia="Calibri"/>
          <w:lang w:eastAsia="ru-RU"/>
        </w:rPr>
        <w:t xml:space="preserve"> состоит из пяти заданий: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Calibri"/>
          <w:lang w:eastAsia="ru-RU"/>
        </w:rPr>
      </w:pPr>
      <w:r w:rsidRPr="00682D50">
        <w:rPr>
          <w:rFonts w:eastAsia="Calibri"/>
          <w:lang w:eastAsia="ru-RU"/>
        </w:rPr>
        <w:t>- задания по тексту с кратким ответом.</w:t>
      </w:r>
    </w:p>
    <w:p w:rsidR="00DD4F28" w:rsidRPr="00682D50" w:rsidRDefault="00DD4F28" w:rsidP="00682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82D50">
        <w:rPr>
          <w:rFonts w:eastAsia="Times New Roman"/>
          <w:lang w:eastAsia="ru-RU"/>
        </w:rPr>
        <w:t>На выполнение всей диагностической работы отводится 45 минут.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82D50">
        <w:rPr>
          <w:rFonts w:eastAsia="Times New Roman"/>
          <w:lang w:eastAsia="ru-RU"/>
        </w:rPr>
        <w:t>Максимальный балл -11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Calibri"/>
          <w:lang w:eastAsia="ru-RU"/>
        </w:rPr>
      </w:pPr>
      <w:r w:rsidRPr="00682D50">
        <w:rPr>
          <w:rFonts w:eastAsia="Calibri"/>
          <w:lang w:eastAsia="ru-RU"/>
        </w:rPr>
        <w:t>Проверочную работу по русскому языку писали  380  учащихся 9 классов.</w:t>
      </w:r>
    </w:p>
    <w:p w:rsidR="00DD4F28" w:rsidRPr="00682D50" w:rsidRDefault="00DD4F28" w:rsidP="00682D5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82D50">
        <w:rPr>
          <w:rFonts w:eastAsia="Times New Roman"/>
          <w:lang w:eastAsia="ru-RU"/>
        </w:rPr>
        <w:t>Максимальный балл набрали – 0,3 участников мониторинга.</w:t>
      </w:r>
    </w:p>
    <w:p w:rsidR="00682D50" w:rsidRDefault="00682D50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2D50" w:rsidRDefault="00DD4F28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5D16EC">
        <w:rPr>
          <w:rFonts w:eastAsia="Times New Roman"/>
          <w:b/>
          <w:lang w:eastAsia="ru-RU"/>
        </w:rPr>
        <w:t xml:space="preserve">Статистика по отметкам за итоговую диагностическую работу по русскому языку </w:t>
      </w:r>
      <w:proofErr w:type="gramStart"/>
      <w:r w:rsidRPr="005D16EC">
        <w:rPr>
          <w:rFonts w:eastAsia="Times New Roman"/>
          <w:b/>
          <w:lang w:eastAsia="ru-RU"/>
        </w:rPr>
        <w:t>в</w:t>
      </w:r>
      <w:proofErr w:type="gramEnd"/>
      <w:r w:rsidRPr="005D16EC">
        <w:rPr>
          <w:rFonts w:eastAsia="Times New Roman"/>
          <w:b/>
          <w:lang w:eastAsia="ru-RU"/>
        </w:rPr>
        <w:t xml:space="preserve"> </w:t>
      </w:r>
    </w:p>
    <w:p w:rsidR="00DD4F28" w:rsidRPr="005D16EC" w:rsidRDefault="00DD4F28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5D16EC">
        <w:rPr>
          <w:rFonts w:eastAsia="Times New Roman"/>
          <w:b/>
          <w:lang w:eastAsia="ru-RU"/>
        </w:rPr>
        <w:t xml:space="preserve">9 </w:t>
      </w:r>
      <w:proofErr w:type="gramStart"/>
      <w:r w:rsidRPr="005D16EC">
        <w:rPr>
          <w:rFonts w:eastAsia="Times New Roman"/>
          <w:b/>
          <w:lang w:eastAsia="ru-RU"/>
        </w:rPr>
        <w:t>классах</w:t>
      </w:r>
      <w:proofErr w:type="gramEnd"/>
      <w:r w:rsidRPr="005D16EC">
        <w:rPr>
          <w:rFonts w:eastAsia="Times New Roman"/>
          <w:b/>
          <w:lang w:eastAsia="ru-RU"/>
        </w:rPr>
        <w:t xml:space="preserve"> </w:t>
      </w:r>
    </w:p>
    <w:p w:rsidR="00DD4F28" w:rsidRPr="00DD4F28" w:rsidRDefault="00DD4F28" w:rsidP="00DD4F28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30D638F" wp14:editId="13B149BB">
            <wp:extent cx="6353175" cy="3571875"/>
            <wp:effectExtent l="0" t="0" r="9525" b="9525"/>
            <wp:docPr id="20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DD4F28" w:rsidRPr="005D16EC" w:rsidRDefault="00DD4F28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5D16EC">
        <w:rPr>
          <w:rFonts w:eastAsia="Times New Roman"/>
          <w:b/>
          <w:lang w:eastAsia="ru-RU"/>
        </w:rPr>
        <w:lastRenderedPageBreak/>
        <w:t xml:space="preserve">Распределение экспертных оценок по результатам </w:t>
      </w:r>
      <w:proofErr w:type="gramStart"/>
      <w:r w:rsidRPr="005D16EC">
        <w:rPr>
          <w:rFonts w:eastAsia="Times New Roman"/>
          <w:b/>
          <w:lang w:eastAsia="ru-RU"/>
        </w:rPr>
        <w:t>итогового</w:t>
      </w:r>
      <w:proofErr w:type="gramEnd"/>
      <w:r w:rsidRPr="005D16EC">
        <w:rPr>
          <w:rFonts w:eastAsia="Times New Roman"/>
          <w:b/>
          <w:lang w:eastAsia="ru-RU"/>
        </w:rPr>
        <w:t xml:space="preserve"> мони-торинга по русскому языку  в 9 классах по каждой ОО представлено ниже</w:t>
      </w:r>
    </w:p>
    <w:p w:rsidR="00DD4F28" w:rsidRPr="00DD4F28" w:rsidRDefault="00DD4F28" w:rsidP="00DD4F28">
      <w:pPr>
        <w:spacing w:after="0" w:line="240" w:lineRule="auto"/>
        <w:rPr>
          <w:rFonts w:eastAsia="Times New Roman"/>
          <w:b/>
          <w:sz w:val="10"/>
          <w:szCs w:val="10"/>
          <w:lang w:eastAsia="ru-RU"/>
        </w:rPr>
      </w:pPr>
    </w:p>
    <w:p w:rsidR="00DD4F28" w:rsidRPr="00DD4F28" w:rsidRDefault="00DD4F28" w:rsidP="00DD4F28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A46AB7B" wp14:editId="042D965B">
            <wp:extent cx="6400800" cy="2085975"/>
            <wp:effectExtent l="0" t="0" r="19050" b="9525"/>
            <wp:docPr id="20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"/>
          <w:szCs w:val="2"/>
        </w:rPr>
      </w:pP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CB2BFF3" wp14:editId="407A8AB8">
            <wp:extent cx="6400800" cy="2095500"/>
            <wp:effectExtent l="0" t="0" r="19050" b="19050"/>
            <wp:docPr id="2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6A624DF" wp14:editId="2EE13257">
            <wp:extent cx="6400800" cy="2019300"/>
            <wp:effectExtent l="0" t="0" r="19050" b="19050"/>
            <wp:docPr id="21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6A1A63D" wp14:editId="22733FA3">
            <wp:extent cx="6400800" cy="2028825"/>
            <wp:effectExtent l="0" t="0" r="19050" b="9525"/>
            <wp:docPr id="2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14F8EB" wp14:editId="199E0625">
            <wp:extent cx="6210300" cy="2171700"/>
            <wp:effectExtent l="0" t="0" r="19050" b="19050"/>
            <wp:docPr id="2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C003171" wp14:editId="5E759AC2">
            <wp:extent cx="6124575" cy="2238375"/>
            <wp:effectExtent l="0" t="0" r="9525" b="9525"/>
            <wp:docPr id="2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18CD73C9" wp14:editId="1CDFA63C">
            <wp:extent cx="6210300" cy="2057400"/>
            <wp:effectExtent l="0" t="0" r="19050" b="19050"/>
            <wp:docPr id="2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13A2600" wp14:editId="3ED0B58D">
            <wp:extent cx="6210300" cy="2200275"/>
            <wp:effectExtent l="0" t="0" r="19050" b="9525"/>
            <wp:docPr id="2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50C1AC" wp14:editId="5922CFE8">
            <wp:extent cx="6210300" cy="2219325"/>
            <wp:effectExtent l="0" t="0" r="19050" b="9525"/>
            <wp:docPr id="2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C07EECC" wp14:editId="4760E266">
            <wp:extent cx="6086475" cy="2200275"/>
            <wp:effectExtent l="0" t="0" r="9525" b="9525"/>
            <wp:docPr id="2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0A9D703" wp14:editId="1EAA5EA4">
            <wp:extent cx="6134100" cy="2238375"/>
            <wp:effectExtent l="0" t="0" r="19050" b="9525"/>
            <wp:docPr id="2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ED1924C" wp14:editId="48E65A1B">
            <wp:extent cx="6134100" cy="2105025"/>
            <wp:effectExtent l="0" t="0" r="19050" b="9525"/>
            <wp:docPr id="2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AC8BF1" wp14:editId="27817B56">
            <wp:extent cx="6153150" cy="2143125"/>
            <wp:effectExtent l="0" t="0" r="19050" b="9525"/>
            <wp:docPr id="2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5A5A22D" wp14:editId="5E4B58EF">
            <wp:extent cx="5924550" cy="2181225"/>
            <wp:effectExtent l="0" t="0" r="19050" b="9525"/>
            <wp:docPr id="32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97D3F69" wp14:editId="24F66235">
            <wp:extent cx="5924550" cy="2171700"/>
            <wp:effectExtent l="0" t="0" r="19050" b="19050"/>
            <wp:docPr id="32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F11D7FA" wp14:editId="3A973AE2">
            <wp:extent cx="5924550" cy="2047875"/>
            <wp:effectExtent l="0" t="0" r="19050" b="9525"/>
            <wp:docPr id="32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3B92BE" wp14:editId="0C7969E7">
            <wp:extent cx="6048375" cy="2076450"/>
            <wp:effectExtent l="0" t="0" r="9525" b="19050"/>
            <wp:docPr id="32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486C985E" wp14:editId="091E3734">
            <wp:extent cx="6343650" cy="2047875"/>
            <wp:effectExtent l="0" t="0" r="19050" b="9525"/>
            <wp:docPr id="324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066147" w:rsidRDefault="00DD4F28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66147">
        <w:rPr>
          <w:rFonts w:eastAsia="Times New Roman"/>
          <w:b/>
          <w:lang w:eastAsia="ru-RU"/>
        </w:rPr>
        <w:t xml:space="preserve">Сравнительные результаты по русскому языку в 9 классах в разрезе ОО </w:t>
      </w:r>
    </w:p>
    <w:p w:rsidR="00DD4F28" w:rsidRDefault="00DD4F28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66147">
        <w:rPr>
          <w:rFonts w:eastAsia="Times New Roman"/>
          <w:b/>
          <w:lang w:eastAsia="ru-RU"/>
        </w:rPr>
        <w:t xml:space="preserve">(по показателю «качество»,  </w:t>
      </w:r>
      <w:proofErr w:type="gramStart"/>
      <w:r w:rsidRPr="00066147">
        <w:rPr>
          <w:rFonts w:eastAsia="Times New Roman"/>
          <w:b/>
          <w:lang w:eastAsia="ru-RU"/>
        </w:rPr>
        <w:t>в</w:t>
      </w:r>
      <w:proofErr w:type="gramEnd"/>
      <w:r w:rsidRPr="00066147">
        <w:rPr>
          <w:rFonts w:eastAsia="Times New Roman"/>
          <w:b/>
          <w:lang w:eastAsia="ru-RU"/>
        </w:rPr>
        <w:t xml:space="preserve"> %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47"/>
        <w:gridCol w:w="1424"/>
        <w:gridCol w:w="1978"/>
        <w:gridCol w:w="1424"/>
      </w:tblGrid>
      <w:tr w:rsidR="00DD4F28" w:rsidRPr="00DD4F28" w:rsidTr="00682D50">
        <w:trPr>
          <w:trHeight w:val="522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Образовательные организаци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sz w:val="22"/>
                <w:szCs w:val="22"/>
                <w:lang w:eastAsia="ru-RU"/>
              </w:rPr>
              <w:t>Входной мониторинг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sz w:val="22"/>
                <w:szCs w:val="22"/>
                <w:lang w:eastAsia="ru-RU"/>
              </w:rPr>
              <w:t>Промежуточный мониторинг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sz w:val="22"/>
                <w:szCs w:val="22"/>
                <w:lang w:eastAsia="ru-RU"/>
              </w:rPr>
              <w:t>Итоговый мониторинг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«СОШ №1» с.п. Куба-Таб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5,8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ОУ «СОШ им. В.М.Кокова»  с.п. Кишпе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7,5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«СОШ №8» г.о. Нальчи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4,3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 xml:space="preserve"> МКОУ «СОШ №26» г.о. Нальчи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8,8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«СОШ №1» с.п</w:t>
            </w:r>
            <w:proofErr w:type="gramStart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3,3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95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4,3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8,6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 xml:space="preserve"> МКОУ «СОШ» с.п</w:t>
            </w:r>
            <w:proofErr w:type="gramStart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овхозно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«СОШ» с.п</w:t>
            </w:r>
            <w:proofErr w:type="gramStart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.Х</w:t>
            </w:r>
            <w:proofErr w:type="gramEnd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аба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64,3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 xml:space="preserve"> МКОУ «СОШ» с.п. Шордаков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61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65,0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 xml:space="preserve"> МКОУ «СОШ №2 с.п. Аргудан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4,1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«СОШ им.А.Я.Масаева» с.п. Ерокк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 xml:space="preserve">МКОУ «СОШ № 6» с. </w:t>
            </w:r>
            <w:proofErr w:type="gramStart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Октябрьского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,0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«СОШ №2» с.п. Алтуд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</w:tr>
      <w:tr w:rsidR="00DD4F28" w:rsidRPr="00DD4F28" w:rsidTr="00403C4F">
        <w:trPr>
          <w:trHeight w:val="3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МКОУ СОШ №3»  с.п</w:t>
            </w:r>
            <w:proofErr w:type="gramStart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.П</w:t>
            </w:r>
            <w:proofErr w:type="gramEnd"/>
            <w:r w:rsidRPr="00DD4F28">
              <w:rPr>
                <w:rFonts w:eastAsia="Times New Roman"/>
                <w:sz w:val="22"/>
                <w:szCs w:val="22"/>
                <w:lang w:eastAsia="ru-RU"/>
              </w:rPr>
              <w:t>сыганс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sz w:val="22"/>
                <w:szCs w:val="22"/>
                <w:lang w:eastAsia="ru-RU"/>
              </w:rPr>
              <w:t>38,5</w:t>
            </w:r>
          </w:p>
        </w:tc>
      </w:tr>
    </w:tbl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285AB8" wp14:editId="312D0FA0">
            <wp:extent cx="6038850" cy="3848100"/>
            <wp:effectExtent l="0" t="0" r="19050" b="19050"/>
            <wp:docPr id="325" name="Диаграмма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DD4F28" w:rsidRPr="00066147" w:rsidRDefault="00DD4F28" w:rsidP="00DD4F28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066147">
        <w:rPr>
          <w:rFonts w:eastAsia="Calibri"/>
          <w:b/>
          <w:lang w:eastAsia="ru-RU"/>
        </w:rPr>
        <w:t>Выполнение заданий итоговой диагностической работы по русскому языку в 9-х классах</w:t>
      </w:r>
    </w:p>
    <w:p w:rsidR="00DD4F28" w:rsidRPr="00DD4F28" w:rsidRDefault="00DD4F28" w:rsidP="00DD4F28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rPr>
          <w:rFonts w:ascii="Calibri" w:eastAsia="Calibri" w:hAnsi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E99AB7A" wp14:editId="785438C4">
            <wp:extent cx="6115050" cy="2076450"/>
            <wp:effectExtent l="0" t="0" r="19050" b="19050"/>
            <wp:docPr id="3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2FDFA750" wp14:editId="322272B1">
            <wp:extent cx="6057900" cy="2114550"/>
            <wp:effectExtent l="0" t="0" r="19050" b="19050"/>
            <wp:docPr id="3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571E71" wp14:editId="0E37A3F4">
            <wp:extent cx="6076950" cy="2038350"/>
            <wp:effectExtent l="0" t="0" r="19050" b="19050"/>
            <wp:docPr id="3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79ECDDB" wp14:editId="124C0874">
            <wp:extent cx="6076950" cy="1924050"/>
            <wp:effectExtent l="0" t="0" r="19050" b="19050"/>
            <wp:docPr id="3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3FE25BE" wp14:editId="27FAC5F6">
            <wp:extent cx="6076950" cy="1962150"/>
            <wp:effectExtent l="0" t="0" r="19050" b="19050"/>
            <wp:docPr id="3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EE91355" wp14:editId="2E977C98">
            <wp:extent cx="6076950" cy="2505075"/>
            <wp:effectExtent l="0" t="0" r="19050" b="9525"/>
            <wp:docPr id="3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BEE5FC" wp14:editId="2689BD27">
            <wp:extent cx="6162675" cy="2066925"/>
            <wp:effectExtent l="0" t="0" r="9525" b="9525"/>
            <wp:docPr id="33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D008CC1" wp14:editId="09248CE7">
            <wp:extent cx="6162675" cy="2114550"/>
            <wp:effectExtent l="0" t="0" r="9525" b="19050"/>
            <wp:docPr id="33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1CEA9E2E" wp14:editId="6FC2FC63">
            <wp:extent cx="6162675" cy="2105025"/>
            <wp:effectExtent l="0" t="0" r="9525" b="9525"/>
            <wp:docPr id="3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4ACDA32F" wp14:editId="4DFA2DAC">
            <wp:extent cx="6162675" cy="2305050"/>
            <wp:effectExtent l="0" t="0" r="9525" b="19050"/>
            <wp:docPr id="3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9641B0" wp14:editId="4962D73A">
            <wp:extent cx="6115050" cy="2162175"/>
            <wp:effectExtent l="0" t="0" r="19050" b="9525"/>
            <wp:docPr id="33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41F9577" wp14:editId="6AB5C6C7">
            <wp:extent cx="6115050" cy="2152650"/>
            <wp:effectExtent l="0" t="0" r="19050" b="19050"/>
            <wp:docPr id="33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684EA91" wp14:editId="342782CF">
            <wp:extent cx="6115050" cy="2143125"/>
            <wp:effectExtent l="0" t="0" r="19050" b="9525"/>
            <wp:docPr id="33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192E6546" wp14:editId="23EFE6DA">
            <wp:extent cx="6143625" cy="2228850"/>
            <wp:effectExtent l="0" t="0" r="9525" b="19050"/>
            <wp:docPr id="33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3480D1" wp14:editId="5E3E9283">
            <wp:extent cx="6076950" cy="2124075"/>
            <wp:effectExtent l="0" t="0" r="19050" b="9525"/>
            <wp:docPr id="34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A63B89C" wp14:editId="0EAE2219">
            <wp:extent cx="6076950" cy="2124075"/>
            <wp:effectExtent l="0" t="0" r="19050" b="9525"/>
            <wp:docPr id="34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81ED5FC" wp14:editId="32041A56">
            <wp:extent cx="6076950" cy="2105025"/>
            <wp:effectExtent l="0" t="0" r="19050" b="9525"/>
            <wp:docPr id="34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53BA8D2" wp14:editId="0CC8672B">
            <wp:extent cx="6076950" cy="2343150"/>
            <wp:effectExtent l="0" t="0" r="19050" b="19050"/>
            <wp:docPr id="343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DD4F28" w:rsidRPr="00066147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066147">
        <w:rPr>
          <w:rFonts w:eastAsia="Times New Roman"/>
          <w:b/>
          <w:lang w:eastAsia="ru-RU"/>
        </w:rPr>
        <w:lastRenderedPageBreak/>
        <w:t>Выполнение заданий итоговой диагностической работы по русскому языку учащимися 9 классов, участниками мониторинга (</w:t>
      </w:r>
      <w:proofErr w:type="gramStart"/>
      <w:r w:rsidRPr="00066147">
        <w:rPr>
          <w:rFonts w:eastAsia="Times New Roman"/>
          <w:b/>
          <w:lang w:eastAsia="ru-RU"/>
        </w:rPr>
        <w:t>в</w:t>
      </w:r>
      <w:proofErr w:type="gramEnd"/>
      <w:r w:rsidRPr="00066147">
        <w:rPr>
          <w:rFonts w:eastAsia="Times New Roman"/>
          <w:b/>
          <w:lang w:eastAsia="ru-RU"/>
        </w:rPr>
        <w:t xml:space="preserve"> %)</w:t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1D67DD0D" wp14:editId="3497F2A5">
            <wp:extent cx="6372225" cy="4238625"/>
            <wp:effectExtent l="0" t="0" r="9525" b="9525"/>
            <wp:docPr id="344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</w:p>
    <w:p w:rsidR="00DD4F28" w:rsidRPr="00134A6B" w:rsidRDefault="00DD4F28" w:rsidP="00134A6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134A6B">
        <w:rPr>
          <w:rFonts w:eastAsia="Times New Roman"/>
          <w:lang w:eastAsia="ru-RU"/>
        </w:rPr>
        <w:t>Анализ результатов выполнения заданий итоговой диагностической работы по русскому языку учащимися 9 классов  показал повышение успеваемости  в  66,7 % общеобразовательных организаций, участников мониторинга. Качественное повышение предметных компетенций по русскому языку продемонстрировали участники мониторинга из МКОУ «СОШ с.п</w:t>
      </w:r>
      <w:proofErr w:type="gramStart"/>
      <w:r w:rsidRPr="00134A6B">
        <w:rPr>
          <w:rFonts w:eastAsia="Times New Roman"/>
          <w:lang w:eastAsia="ru-RU"/>
        </w:rPr>
        <w:t>.Х</w:t>
      </w:r>
      <w:proofErr w:type="gramEnd"/>
      <w:r w:rsidRPr="00134A6B">
        <w:rPr>
          <w:rFonts w:eastAsia="Times New Roman"/>
          <w:lang w:eastAsia="ru-RU"/>
        </w:rPr>
        <w:t>абаз», МКОУ «СОШ с.п. Шордаково», МКОУ «СОШ №3»  с.п</w:t>
      </w:r>
      <w:proofErr w:type="gramStart"/>
      <w:r w:rsidRPr="00134A6B">
        <w:rPr>
          <w:rFonts w:eastAsia="Times New Roman"/>
          <w:lang w:eastAsia="ru-RU"/>
        </w:rPr>
        <w:t>.П</w:t>
      </w:r>
      <w:proofErr w:type="gramEnd"/>
      <w:r w:rsidRPr="00134A6B">
        <w:rPr>
          <w:rFonts w:eastAsia="Times New Roman"/>
          <w:lang w:eastAsia="ru-RU"/>
        </w:rPr>
        <w:t>сыгансу. При этом наблюдается снижение качества предметной подготовки.</w:t>
      </w:r>
    </w:p>
    <w:p w:rsidR="00DD4F28" w:rsidRPr="00134A6B" w:rsidRDefault="00DD4F28" w:rsidP="00134A6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134A6B">
        <w:rPr>
          <w:rFonts w:eastAsia="Times New Roman"/>
          <w:lang w:eastAsia="ru-RU"/>
        </w:rPr>
        <w:t>Значительное снижение качества предметной подготовки по русскому языку  наблюдается у учащихся 9 классов МКОУ «СОШ №2»  с.п</w:t>
      </w:r>
      <w:proofErr w:type="gramStart"/>
      <w:r w:rsidRPr="00134A6B">
        <w:rPr>
          <w:rFonts w:eastAsia="Times New Roman"/>
          <w:lang w:eastAsia="ru-RU"/>
        </w:rPr>
        <w:t>.С</w:t>
      </w:r>
      <w:proofErr w:type="gramEnd"/>
      <w:r w:rsidRPr="00134A6B">
        <w:rPr>
          <w:rFonts w:eastAsia="Times New Roman"/>
          <w:lang w:eastAsia="ru-RU"/>
        </w:rPr>
        <w:t xml:space="preserve">армаково (со 100%,  по результатам промежуточного мониторинга, до 4,3%). По полученным результатам качество подготовки 55,6% ОО оказалось на «0». </w:t>
      </w: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u w:val="single"/>
          <w:lang w:eastAsia="ru-RU"/>
        </w:rPr>
      </w:pP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u w:val="single"/>
          <w:lang w:eastAsia="ru-RU"/>
        </w:rPr>
      </w:pPr>
    </w:p>
    <w:p w:rsidR="00066147" w:rsidRDefault="00066147" w:rsidP="00DD4F28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u w:val="single"/>
          <w:lang w:eastAsia="ru-RU"/>
        </w:rPr>
      </w:pPr>
    </w:p>
    <w:p w:rsidR="00DD4F28" w:rsidRPr="005D16EC" w:rsidRDefault="00134A6B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column"/>
      </w:r>
      <w:r>
        <w:rPr>
          <w:rFonts w:eastAsia="Times New Roman"/>
          <w:b/>
          <w:sz w:val="28"/>
          <w:szCs w:val="28"/>
          <w:lang w:eastAsia="ru-RU"/>
        </w:rPr>
        <w:lastRenderedPageBreak/>
        <w:t>11 класс, русский язык</w:t>
      </w: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D16EC" w:rsidRDefault="00DD4F28" w:rsidP="005D16EC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DD4F28">
        <w:rPr>
          <w:rFonts w:eastAsia="Times New Roman"/>
          <w:lang w:eastAsia="ru-RU"/>
        </w:rPr>
        <w:t xml:space="preserve"> </w:t>
      </w:r>
      <w:r w:rsidRPr="005D16EC">
        <w:rPr>
          <w:rFonts w:eastAsia="Times New Roman"/>
          <w:lang w:eastAsia="ru-RU"/>
        </w:rPr>
        <w:t>Каждый вариант диагностической работы состоит из 17 заданий, различающихся формой и уровнем сложности, соответствующих открытым заданиям КИМ ЕГЭ Федеральной службы по надзору в сфере образования и науки Российской Федерации 2017г.</w:t>
      </w:r>
    </w:p>
    <w:p w:rsidR="00DD4F28" w:rsidRPr="005D16EC" w:rsidRDefault="00DD4F28" w:rsidP="005D16EC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 xml:space="preserve">В  диагностической работе предложены следующие разновидности заданий с кратким ответом: </w:t>
      </w:r>
    </w:p>
    <w:p w:rsidR="00DD4F28" w:rsidRPr="005D16EC" w:rsidRDefault="00DD4F28" w:rsidP="00DD4F28">
      <w:pPr>
        <w:spacing w:after="0" w:line="360" w:lineRule="auto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>– задания открытого типа, на запись самостоятельно сформулированного правильного ответа;</w:t>
      </w:r>
    </w:p>
    <w:p w:rsidR="005D16EC" w:rsidRDefault="00DD4F28" w:rsidP="00DD4F28">
      <w:pPr>
        <w:spacing w:after="0" w:line="360" w:lineRule="auto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 xml:space="preserve"> – задания на выбор и запись одного или нескольких правильных ответов из </w:t>
      </w:r>
      <w:r w:rsidR="005D16EC">
        <w:rPr>
          <w:rFonts w:eastAsia="Times New Roman"/>
          <w:lang w:eastAsia="ru-RU"/>
        </w:rPr>
        <w:t xml:space="preserve">предложенного перечня ответов. </w:t>
      </w:r>
    </w:p>
    <w:p w:rsidR="00DD4F28" w:rsidRPr="005D16EC" w:rsidRDefault="00DD4F28" w:rsidP="005D16EC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 xml:space="preserve">Ответ на задания даётся соответствующей записью в виде слова, словосочетания, цифры или последовательности слов, цифр, записанных без пробелов, запятых и других дополнительных символов. </w:t>
      </w:r>
    </w:p>
    <w:p w:rsidR="00DD4F28" w:rsidRPr="005D16EC" w:rsidRDefault="00DD4F28" w:rsidP="005D16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>На выполнение всей диагностической работы отводится 45 минут.</w:t>
      </w:r>
    </w:p>
    <w:p w:rsidR="00DD4F28" w:rsidRPr="005D16EC" w:rsidRDefault="00DD4F28" w:rsidP="005D16EC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>Максимальный балл - 17</w:t>
      </w:r>
    </w:p>
    <w:p w:rsidR="00DD4F28" w:rsidRPr="005D16EC" w:rsidRDefault="00DD4F28" w:rsidP="005D16EC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>В диагностических работах  по русскому языку приняло участие 200 учащихся 11-х классов.</w:t>
      </w:r>
    </w:p>
    <w:p w:rsidR="00DD4F28" w:rsidRPr="005D16EC" w:rsidRDefault="00DD4F28" w:rsidP="005D16EC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5D16EC">
        <w:rPr>
          <w:rFonts w:eastAsia="Times New Roman"/>
          <w:lang w:eastAsia="ru-RU"/>
        </w:rPr>
        <w:t>Максимальный балл не набрал ни один участник мониторинга.</w:t>
      </w:r>
    </w:p>
    <w:p w:rsidR="00DD4F28" w:rsidRPr="005D16EC" w:rsidRDefault="00DD4F28" w:rsidP="00DD4F28">
      <w:pPr>
        <w:spacing w:after="0" w:line="240" w:lineRule="auto"/>
        <w:jc w:val="center"/>
        <w:rPr>
          <w:rFonts w:eastAsia="Times New Roman"/>
          <w:lang w:eastAsia="ru-RU"/>
        </w:rPr>
      </w:pPr>
      <w:r w:rsidRPr="005D16EC">
        <w:rPr>
          <w:rFonts w:eastAsia="Times New Roman"/>
          <w:b/>
          <w:lang w:eastAsia="ru-RU"/>
        </w:rPr>
        <w:t xml:space="preserve">Статистика по отметкам за итоговую диагностическую работу по русскому языку в 11 классах </w:t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0BAE3FFC" wp14:editId="36D95EBE">
            <wp:extent cx="6229350" cy="3886200"/>
            <wp:effectExtent l="0" t="0" r="19050" b="19050"/>
            <wp:docPr id="3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9C0B8B2" wp14:editId="017A6A7F">
            <wp:extent cx="5876925" cy="2124075"/>
            <wp:effectExtent l="0" t="0" r="9525" b="9525"/>
            <wp:docPr id="34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49EF2BAA" wp14:editId="776B0806">
            <wp:extent cx="5924550" cy="1990725"/>
            <wp:effectExtent l="0" t="0" r="19050" b="9525"/>
            <wp:docPr id="3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3DB948BC" wp14:editId="08281A95">
            <wp:extent cx="6010275" cy="2238375"/>
            <wp:effectExtent l="0" t="0" r="9525" b="9525"/>
            <wp:docPr id="3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14C3A7E5" wp14:editId="310CB55D">
            <wp:extent cx="6010275" cy="2219325"/>
            <wp:effectExtent l="0" t="0" r="9525" b="9525"/>
            <wp:docPr id="3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AF828D3" wp14:editId="7D431159">
            <wp:extent cx="6124575" cy="2105025"/>
            <wp:effectExtent l="0" t="0" r="9525" b="9525"/>
            <wp:docPr id="35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66B20747" wp14:editId="56CE0B8E">
            <wp:extent cx="6124575" cy="2152650"/>
            <wp:effectExtent l="0" t="0" r="9525" b="19050"/>
            <wp:docPr id="35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01910FCF" wp14:editId="35182EAC">
            <wp:extent cx="6124575" cy="2219325"/>
            <wp:effectExtent l="0" t="0" r="9525" b="9525"/>
            <wp:docPr id="35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102127D6" wp14:editId="63020233">
            <wp:extent cx="6105525" cy="2257425"/>
            <wp:effectExtent l="0" t="0" r="9525" b="9525"/>
            <wp:docPr id="35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47EC69A" wp14:editId="7E95DD5B">
            <wp:extent cx="6010275" cy="2200275"/>
            <wp:effectExtent l="0" t="0" r="9525" b="9525"/>
            <wp:docPr id="35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507F3278" wp14:editId="3AC002A8">
            <wp:extent cx="6010275" cy="2085975"/>
            <wp:effectExtent l="0" t="0" r="9525" b="9525"/>
            <wp:docPr id="35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7ACDD752" wp14:editId="45CA697D">
            <wp:extent cx="6010275" cy="1943100"/>
            <wp:effectExtent l="0" t="0" r="9525" b="19050"/>
            <wp:docPr id="35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36530F9D" wp14:editId="2B8ADA9F">
            <wp:extent cx="6010275" cy="2305050"/>
            <wp:effectExtent l="0" t="0" r="9525" b="19050"/>
            <wp:docPr id="35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EDA4E1F" wp14:editId="57F3DA7F">
            <wp:extent cx="6019800" cy="2190750"/>
            <wp:effectExtent l="0" t="0" r="19050" b="19050"/>
            <wp:docPr id="35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6CCED86A" wp14:editId="565143B5">
            <wp:extent cx="6019800" cy="2152650"/>
            <wp:effectExtent l="0" t="0" r="19050" b="19050"/>
            <wp:docPr id="35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29062757" wp14:editId="6C2002E7">
            <wp:extent cx="6019800" cy="2076450"/>
            <wp:effectExtent l="0" t="0" r="19050" b="19050"/>
            <wp:docPr id="36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105C5B39" wp14:editId="4224549A">
            <wp:extent cx="6019800" cy="2238375"/>
            <wp:effectExtent l="0" t="0" r="19050" b="9525"/>
            <wp:docPr id="36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79CCCF4" wp14:editId="156F7998">
            <wp:extent cx="6086475" cy="2085975"/>
            <wp:effectExtent l="0" t="0" r="9525" b="9525"/>
            <wp:docPr id="36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2623CD42" wp14:editId="46861134">
            <wp:extent cx="6086475" cy="2162175"/>
            <wp:effectExtent l="0" t="0" r="9525" b="9525"/>
            <wp:docPr id="36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tbl>
      <w:tblPr>
        <w:tblpPr w:leftFromText="180" w:rightFromText="180" w:vertAnchor="text" w:horzAnchor="margin" w:tblpY="820"/>
        <w:tblW w:w="10173" w:type="dxa"/>
        <w:tblLook w:val="04A0" w:firstRow="1" w:lastRow="0" w:firstColumn="1" w:lastColumn="0" w:noHBand="0" w:noVBand="1"/>
      </w:tblPr>
      <w:tblGrid>
        <w:gridCol w:w="5347"/>
        <w:gridCol w:w="1424"/>
        <w:gridCol w:w="1978"/>
        <w:gridCol w:w="1424"/>
      </w:tblGrid>
      <w:tr w:rsidR="00DD4F28" w:rsidRPr="00DD4F28" w:rsidTr="00403C4F">
        <w:trPr>
          <w:trHeight w:val="411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ходной мониторинг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ежуточный мониторинг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вый мониторинг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7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. Куба-Таб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У «СОШ им. В.М.Кокова»  с.п. Кишпе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8» г.о. Нальчи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6» г.о. Нальчи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8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хозно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Х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3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. Шордаков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 с.п. Аргудан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,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.А.Я.Масаева» с.п. Ерокк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КОУ «СОШ № 6» с. 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ого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2» с.п. Алтуд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1</w:t>
            </w:r>
          </w:p>
        </w:tc>
      </w:tr>
      <w:tr w:rsidR="00DD4F28" w:rsidRPr="00DD4F28" w:rsidTr="00403C4F">
        <w:trPr>
          <w:trHeight w:val="30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СОШ №3» 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ганс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DD4F28" w:rsidRPr="00B153D1" w:rsidRDefault="00DD4F28" w:rsidP="00DD4F28">
      <w:pPr>
        <w:spacing w:after="0"/>
        <w:rPr>
          <w:rFonts w:eastAsia="Times New Roman"/>
          <w:b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t xml:space="preserve">   </w:t>
      </w:r>
      <w:r w:rsidRPr="00B153D1">
        <w:rPr>
          <w:rFonts w:eastAsia="Times New Roman"/>
          <w:b/>
          <w:lang w:eastAsia="ru-RU"/>
        </w:rPr>
        <w:t>Сравнительные результаты по русскому языку в 11 классах в разрезе ОО (по показателю «качество»</w:t>
      </w:r>
      <w:proofErr w:type="gramStart"/>
      <w:r w:rsidRPr="00B153D1">
        <w:rPr>
          <w:rFonts w:eastAsia="Times New Roman"/>
          <w:b/>
          <w:lang w:eastAsia="ru-RU"/>
        </w:rPr>
        <w:t xml:space="preserve"> ,</w:t>
      </w:r>
      <w:proofErr w:type="gramEnd"/>
      <w:r w:rsidRPr="00B153D1">
        <w:rPr>
          <w:rFonts w:eastAsia="Times New Roman"/>
          <w:b/>
          <w:lang w:eastAsia="ru-RU"/>
        </w:rPr>
        <w:t xml:space="preserve"> в %)</w:t>
      </w:r>
    </w:p>
    <w:p w:rsidR="00DD4F28" w:rsidRPr="00DD4F28" w:rsidRDefault="00DD4F28" w:rsidP="00DD4F28">
      <w:pPr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D70CC7F" wp14:editId="1B621F3F">
            <wp:extent cx="6096000" cy="4124325"/>
            <wp:effectExtent l="0" t="0" r="19050" b="9525"/>
            <wp:docPr id="3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DD4F28" w:rsidRPr="00B153D1" w:rsidRDefault="00DD4F28" w:rsidP="00DD4F28">
      <w:pPr>
        <w:rPr>
          <w:rFonts w:eastAsia="Calibri"/>
          <w:b/>
          <w:lang w:eastAsia="ru-RU"/>
        </w:rPr>
      </w:pPr>
      <w:r w:rsidRPr="00B153D1">
        <w:rPr>
          <w:rFonts w:eastAsia="Calibri"/>
          <w:b/>
          <w:lang w:eastAsia="ru-RU"/>
        </w:rPr>
        <w:t>Выполнение заданий итоговой диагностической работы по русскому языку в 11-х классах</w:t>
      </w:r>
    </w:p>
    <w:p w:rsidR="00DD4F28" w:rsidRPr="00DD4F28" w:rsidRDefault="00DD4F28" w:rsidP="00DD4F28">
      <w:pPr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1320567" wp14:editId="170615D7">
            <wp:extent cx="5810250" cy="1743075"/>
            <wp:effectExtent l="0" t="0" r="19050" b="9525"/>
            <wp:docPr id="36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2057D25" wp14:editId="079ED2EE">
            <wp:extent cx="5772150" cy="2152650"/>
            <wp:effectExtent l="0" t="0" r="19050" b="19050"/>
            <wp:docPr id="36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9550A1" wp14:editId="3F42EFA7">
            <wp:extent cx="6000750" cy="2076450"/>
            <wp:effectExtent l="0" t="0" r="19050" b="19050"/>
            <wp:docPr id="36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4FAA870E" wp14:editId="5C0C09E9">
            <wp:extent cx="6000750" cy="2085975"/>
            <wp:effectExtent l="0" t="0" r="19050" b="9525"/>
            <wp:docPr id="36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76D379AB" wp14:editId="29EF933A">
            <wp:extent cx="5953125" cy="1990725"/>
            <wp:effectExtent l="0" t="0" r="9525" b="9525"/>
            <wp:docPr id="36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DDAA26F" wp14:editId="27965E55">
            <wp:extent cx="6000750" cy="2162175"/>
            <wp:effectExtent l="0" t="0" r="19050" b="9525"/>
            <wp:docPr id="370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CC4BEE" wp14:editId="7389E085">
            <wp:extent cx="6019800" cy="1914525"/>
            <wp:effectExtent l="0" t="0" r="19050" b="9525"/>
            <wp:docPr id="37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8E9EEA2" wp14:editId="4174ACF2">
            <wp:extent cx="6019800" cy="2171700"/>
            <wp:effectExtent l="0" t="0" r="19050" b="19050"/>
            <wp:docPr id="37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05F6460" wp14:editId="069A8148">
            <wp:extent cx="6019800" cy="2066925"/>
            <wp:effectExtent l="0" t="0" r="19050" b="9525"/>
            <wp:docPr id="373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0E71214" wp14:editId="6BAD7D7A">
            <wp:extent cx="6019800" cy="2333625"/>
            <wp:effectExtent l="0" t="0" r="19050" b="9525"/>
            <wp:docPr id="37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1BC587" wp14:editId="5075D456">
            <wp:extent cx="6019800" cy="2209800"/>
            <wp:effectExtent l="0" t="0" r="19050" b="19050"/>
            <wp:docPr id="37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1DD4F967" wp14:editId="0E70B0A0">
            <wp:extent cx="6019800" cy="2209800"/>
            <wp:effectExtent l="0" t="0" r="19050" b="19050"/>
            <wp:docPr id="37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3FFF6098" wp14:editId="43297DFC">
            <wp:extent cx="6019800" cy="2114550"/>
            <wp:effectExtent l="0" t="0" r="19050" b="19050"/>
            <wp:docPr id="37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19CFF23" wp14:editId="1EF4A095">
            <wp:extent cx="5924550" cy="2200275"/>
            <wp:effectExtent l="0" t="0" r="19050" b="9525"/>
            <wp:docPr id="378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60BCB9" wp14:editId="3E350C61">
            <wp:extent cx="6029325" cy="2162175"/>
            <wp:effectExtent l="0" t="0" r="9525" b="9525"/>
            <wp:docPr id="37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85FC925" wp14:editId="0DB48183">
            <wp:extent cx="6029325" cy="1885950"/>
            <wp:effectExtent l="0" t="0" r="9525" b="19050"/>
            <wp:docPr id="380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07F24163" wp14:editId="73C317C0">
            <wp:extent cx="6086475" cy="2200275"/>
            <wp:effectExtent l="0" t="0" r="9525" b="9525"/>
            <wp:docPr id="381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42D51607" wp14:editId="03BADC12">
            <wp:extent cx="6057900" cy="2209800"/>
            <wp:effectExtent l="0" t="0" r="19050" b="19050"/>
            <wp:docPr id="38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DD4F28" w:rsidRPr="00B153D1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3D1">
        <w:rPr>
          <w:rFonts w:eastAsia="Times New Roman"/>
          <w:b/>
          <w:lang w:eastAsia="ru-RU"/>
        </w:rPr>
        <w:lastRenderedPageBreak/>
        <w:t>Выполнение заданий итоговой диагностической работы по русскому языку учащимися 11 классов, участниками мониторинга (</w:t>
      </w:r>
      <w:proofErr w:type="gramStart"/>
      <w:r w:rsidRPr="00B153D1">
        <w:rPr>
          <w:rFonts w:eastAsia="Times New Roman"/>
          <w:b/>
          <w:lang w:eastAsia="ru-RU"/>
        </w:rPr>
        <w:t>в</w:t>
      </w:r>
      <w:proofErr w:type="gramEnd"/>
      <w:r w:rsidRPr="00B153D1">
        <w:rPr>
          <w:rFonts w:eastAsia="Times New Roman"/>
          <w:b/>
          <w:lang w:eastAsia="ru-RU"/>
        </w:rPr>
        <w:t xml:space="preserve"> %)</w:t>
      </w:r>
    </w:p>
    <w:p w:rsidR="00DD4F28" w:rsidRPr="00B153D1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4F28" w:rsidRPr="00DD4F28" w:rsidRDefault="00DD4F28" w:rsidP="00DD4F28">
      <w:pPr>
        <w:tabs>
          <w:tab w:val="left" w:pos="426"/>
        </w:tabs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Calibri"/>
          <w:b/>
          <w:noProof/>
          <w:lang w:eastAsia="ru-RU"/>
        </w:rPr>
        <w:drawing>
          <wp:inline distT="0" distB="0" distL="0" distR="0" wp14:anchorId="6B4ECEBF" wp14:editId="495E591E">
            <wp:extent cx="6362700" cy="4143375"/>
            <wp:effectExtent l="0" t="0" r="19050" b="9525"/>
            <wp:docPr id="383" name="Диаграмма 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</w:p>
    <w:p w:rsidR="00DD4F28" w:rsidRPr="00B153D1" w:rsidRDefault="00DD4F28" w:rsidP="00B153D1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B153D1">
        <w:rPr>
          <w:rFonts w:eastAsia="Times New Roman"/>
          <w:lang w:eastAsia="ru-RU"/>
        </w:rPr>
        <w:t>По результатам итогового мониторинга по русскому языку качественные показатели 38,9 % ОО участников мониторинга  снизились в сравнении с результатами   входного и промежуточного мониторингов.  Особенно резко снизилось качество, с 100% до 0%,  в МКОУ «СОШ с.п</w:t>
      </w:r>
      <w:proofErr w:type="gramStart"/>
      <w:r w:rsidRPr="00B153D1">
        <w:rPr>
          <w:rFonts w:eastAsia="Times New Roman"/>
          <w:lang w:eastAsia="ru-RU"/>
        </w:rPr>
        <w:t>.Ш</w:t>
      </w:r>
      <w:proofErr w:type="gramEnd"/>
      <w:r w:rsidRPr="00B153D1">
        <w:rPr>
          <w:rFonts w:eastAsia="Times New Roman"/>
          <w:lang w:eastAsia="ru-RU"/>
        </w:rPr>
        <w:t>ордаково», МКОУ «СОШ №2» с.п. Алтуд и МКОУ «СОШ №3» с.п</w:t>
      </w:r>
      <w:proofErr w:type="gramStart"/>
      <w:r w:rsidRPr="00B153D1">
        <w:rPr>
          <w:rFonts w:eastAsia="Times New Roman"/>
          <w:lang w:eastAsia="ru-RU"/>
        </w:rPr>
        <w:t>.П</w:t>
      </w:r>
      <w:proofErr w:type="gramEnd"/>
      <w:r w:rsidRPr="00B153D1">
        <w:rPr>
          <w:rFonts w:eastAsia="Times New Roman"/>
          <w:lang w:eastAsia="ru-RU"/>
        </w:rPr>
        <w:t>сыгансу.</w:t>
      </w:r>
    </w:p>
    <w:p w:rsidR="00DD4F28" w:rsidRPr="00B153D1" w:rsidRDefault="00DD4F28" w:rsidP="00B153D1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B153D1">
        <w:rPr>
          <w:rFonts w:eastAsia="Times New Roman"/>
          <w:lang w:eastAsia="ru-RU"/>
        </w:rPr>
        <w:t xml:space="preserve">Анализ результатов выполнения контрольных заданий способствовал выявлению элементов содержания, вызывающих наибольшие затруднения. Хуже всего участники итогового мониторинга справились с 3 заданием (31,2% </w:t>
      </w:r>
      <w:proofErr w:type="gramStart"/>
      <w:r w:rsidRPr="00B153D1">
        <w:rPr>
          <w:rFonts w:eastAsia="Times New Roman"/>
          <w:lang w:eastAsia="ru-RU"/>
        </w:rPr>
        <w:t>выполнивших</w:t>
      </w:r>
      <w:proofErr w:type="gramEnd"/>
      <w:r w:rsidRPr="00B153D1">
        <w:rPr>
          <w:rFonts w:eastAsia="Times New Roman"/>
          <w:lang w:eastAsia="ru-RU"/>
        </w:rPr>
        <w:t>), 4 заданием (47,5% выполнивших) и  6 заданием (7,4% выполнивших).</w:t>
      </w:r>
    </w:p>
    <w:p w:rsidR="00DD4F28" w:rsidRPr="00DD4F28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D4F28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153D1" w:rsidRPr="00DD4F28" w:rsidRDefault="00B153D1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D4F28" w:rsidRPr="00DD4F28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70967" w:rsidRPr="00570967" w:rsidRDefault="00570967" w:rsidP="0057096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70967">
        <w:rPr>
          <w:rFonts w:eastAsia="Times New Roman"/>
          <w:b/>
          <w:sz w:val="28"/>
          <w:szCs w:val="28"/>
          <w:lang w:eastAsia="ru-RU"/>
        </w:rPr>
        <w:lastRenderedPageBreak/>
        <w:t>Сравнительные  результаты мониторинг</w:t>
      </w:r>
      <w:r w:rsidR="00EA0A8F">
        <w:rPr>
          <w:rFonts w:eastAsia="Times New Roman"/>
          <w:b/>
          <w:sz w:val="28"/>
          <w:szCs w:val="28"/>
          <w:lang w:eastAsia="ru-RU"/>
        </w:rPr>
        <w:t>ов</w:t>
      </w:r>
      <w:r w:rsidRPr="00570967">
        <w:rPr>
          <w:rFonts w:eastAsia="Times New Roman"/>
          <w:b/>
          <w:sz w:val="28"/>
          <w:szCs w:val="28"/>
          <w:lang w:eastAsia="ru-RU"/>
        </w:rPr>
        <w:t xml:space="preserve"> по </w:t>
      </w:r>
      <w:r w:rsidR="00EA0A8F">
        <w:rPr>
          <w:rFonts w:eastAsia="Times New Roman"/>
          <w:b/>
          <w:sz w:val="28"/>
          <w:szCs w:val="28"/>
          <w:lang w:eastAsia="ru-RU"/>
        </w:rPr>
        <w:t>математике</w:t>
      </w:r>
    </w:p>
    <w:p w:rsidR="00DD4F28" w:rsidRPr="00855F8E" w:rsidRDefault="00855F8E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55F8E">
        <w:rPr>
          <w:rFonts w:eastAsia="Times New Roman"/>
          <w:b/>
          <w:sz w:val="28"/>
          <w:szCs w:val="28"/>
          <w:lang w:eastAsia="ru-RU"/>
        </w:rPr>
        <w:t>7 класс, математика</w:t>
      </w:r>
    </w:p>
    <w:p w:rsidR="00DD4F28" w:rsidRPr="00855F8E" w:rsidRDefault="00DD4F28" w:rsidP="00855F8E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55F8E">
        <w:rPr>
          <w:rFonts w:eastAsia="Times New Roman"/>
          <w:lang w:eastAsia="ru-RU"/>
        </w:rPr>
        <w:t xml:space="preserve">Итоговая диагностическая работа по математике  составлена в традиционной форме  и состояла из 5 заданий. </w:t>
      </w:r>
    </w:p>
    <w:p w:rsidR="00DD4F28" w:rsidRPr="00855F8E" w:rsidRDefault="00DD4F28" w:rsidP="00855F8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55F8E">
        <w:rPr>
          <w:rFonts w:eastAsia="Times New Roman"/>
          <w:lang w:eastAsia="ru-RU"/>
        </w:rPr>
        <w:t>На выполнение всей итоговой диагностической работы отводилось 45 минут.</w:t>
      </w:r>
    </w:p>
    <w:p w:rsidR="00DD4F28" w:rsidRPr="00855F8E" w:rsidRDefault="00DD4F28" w:rsidP="00855F8E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55F8E">
        <w:rPr>
          <w:rFonts w:eastAsia="Times New Roman"/>
          <w:lang w:eastAsia="ru-RU"/>
        </w:rPr>
        <w:t>Максимальный балл – 5</w:t>
      </w:r>
    </w:p>
    <w:p w:rsidR="00DD4F28" w:rsidRPr="00855F8E" w:rsidRDefault="00DD4F28" w:rsidP="00855F8E">
      <w:pPr>
        <w:spacing w:after="0" w:line="360" w:lineRule="auto"/>
        <w:ind w:firstLine="851"/>
        <w:jc w:val="both"/>
        <w:rPr>
          <w:rFonts w:eastAsia="Times New Roman"/>
          <w:b/>
          <w:lang w:eastAsia="ru-RU"/>
        </w:rPr>
      </w:pPr>
      <w:r w:rsidRPr="00855F8E">
        <w:rPr>
          <w:rFonts w:eastAsia="Times New Roman"/>
          <w:lang w:eastAsia="ru-RU"/>
        </w:rPr>
        <w:t>В диагностических работах  по математике приняли  участие  425 учащихся 7-х классов.</w:t>
      </w:r>
    </w:p>
    <w:p w:rsidR="00DD4F28" w:rsidRPr="00855F8E" w:rsidRDefault="00DD4F28" w:rsidP="00855F8E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855F8E">
        <w:rPr>
          <w:rFonts w:eastAsia="Times New Roman"/>
          <w:lang w:eastAsia="ru-RU"/>
        </w:rPr>
        <w:t>Максимальный балл набрали – 33,4% участников мониторинга</w:t>
      </w:r>
      <w:proofErr w:type="gramStart"/>
      <w:r w:rsidRPr="00855F8E">
        <w:rPr>
          <w:rFonts w:eastAsia="Times New Roman"/>
          <w:lang w:eastAsia="ru-RU"/>
        </w:rPr>
        <w:t>.О</w:t>
      </w:r>
      <w:proofErr w:type="gramEnd"/>
      <w:r w:rsidRPr="00855F8E">
        <w:rPr>
          <w:rFonts w:eastAsia="Times New Roman"/>
          <w:lang w:eastAsia="ru-RU"/>
        </w:rPr>
        <w:t>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DD4F28" w:rsidRPr="00855F8E" w:rsidRDefault="00DD4F28" w:rsidP="00DD4F28">
      <w:pPr>
        <w:spacing w:after="0" w:line="360" w:lineRule="auto"/>
        <w:rPr>
          <w:rFonts w:eastAsia="Times New Roman"/>
          <w:b/>
          <w:lang w:eastAsia="ru-RU"/>
        </w:rPr>
      </w:pPr>
      <w:r w:rsidRPr="00855F8E">
        <w:rPr>
          <w:rFonts w:eastAsia="Times New Roman"/>
          <w:b/>
          <w:lang w:eastAsia="ru-RU"/>
        </w:rPr>
        <w:t>Статистика по отметкам за итоговую диагностическую работу по математике в 7 классах</w:t>
      </w:r>
    </w:p>
    <w:p w:rsidR="00DD4F28" w:rsidRPr="00DD4F28" w:rsidRDefault="00DD4F28" w:rsidP="00DD4F28">
      <w:pPr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2640FC2" wp14:editId="33BD616A">
            <wp:extent cx="6315075" cy="4562475"/>
            <wp:effectExtent l="0" t="0" r="9525" b="9525"/>
            <wp:docPr id="38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3805C26" wp14:editId="1E5C1CB0">
            <wp:extent cx="6105525" cy="2085975"/>
            <wp:effectExtent l="0" t="0" r="9525" b="9525"/>
            <wp:docPr id="3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0434E81C" wp14:editId="7CB9294C">
            <wp:extent cx="6153150" cy="1943100"/>
            <wp:effectExtent l="0" t="0" r="19050" b="19050"/>
            <wp:docPr id="38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4AD2F48D" wp14:editId="19FCA416">
            <wp:extent cx="6105525" cy="2152650"/>
            <wp:effectExtent l="0" t="0" r="9525" b="19050"/>
            <wp:docPr id="38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17F9F71D" wp14:editId="6B89D47F">
            <wp:extent cx="6105525" cy="2352675"/>
            <wp:effectExtent l="0" t="0" r="9525" b="9525"/>
            <wp:docPr id="38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0AE798D" wp14:editId="1079DB29">
            <wp:extent cx="6124575" cy="2200275"/>
            <wp:effectExtent l="0" t="0" r="9525" b="9525"/>
            <wp:docPr id="38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090071F2" wp14:editId="71200357">
            <wp:extent cx="6124575" cy="2124075"/>
            <wp:effectExtent l="0" t="0" r="9525" b="9525"/>
            <wp:docPr id="3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7DF808EB" wp14:editId="2F7B0ECA">
            <wp:extent cx="6219825" cy="2352675"/>
            <wp:effectExtent l="0" t="0" r="9525" b="9525"/>
            <wp:docPr id="39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3E316A7" wp14:editId="69E8EDF1">
            <wp:extent cx="6115050" cy="2000250"/>
            <wp:effectExtent l="0" t="0" r="19050" b="19050"/>
            <wp:docPr id="39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339B504B" wp14:editId="686417CC">
            <wp:extent cx="6200775" cy="2133600"/>
            <wp:effectExtent l="0" t="0" r="9525" b="19050"/>
            <wp:docPr id="39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4A01973" wp14:editId="3CFD45AA">
            <wp:extent cx="6200775" cy="2047875"/>
            <wp:effectExtent l="0" t="0" r="9525" b="9525"/>
            <wp:docPr id="39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043EFB76" wp14:editId="7F4199E2">
            <wp:extent cx="6124575" cy="1962150"/>
            <wp:effectExtent l="0" t="0" r="9525" b="19050"/>
            <wp:docPr id="39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CA0CA80" wp14:editId="6F85896F">
            <wp:extent cx="6124575" cy="2219325"/>
            <wp:effectExtent l="0" t="0" r="9525" b="9525"/>
            <wp:docPr id="39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3325EEE2" wp14:editId="514A2B64">
            <wp:extent cx="6181725" cy="2009775"/>
            <wp:effectExtent l="0" t="0" r="9525" b="9525"/>
            <wp:docPr id="39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43727BD0" wp14:editId="1A04C26A">
            <wp:extent cx="6181725" cy="2019300"/>
            <wp:effectExtent l="0" t="0" r="9525" b="19050"/>
            <wp:docPr id="39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5FE964C" wp14:editId="72D8CF87">
            <wp:extent cx="6181725" cy="2019300"/>
            <wp:effectExtent l="0" t="0" r="9525" b="19050"/>
            <wp:docPr id="39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0FE77BDE" wp14:editId="3E87B331">
            <wp:extent cx="6134100" cy="2286000"/>
            <wp:effectExtent l="0" t="0" r="19050" b="19050"/>
            <wp:docPr id="40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435475B1" wp14:editId="1A33EC62">
            <wp:extent cx="6219825" cy="2057400"/>
            <wp:effectExtent l="0" t="0" r="9525" b="19050"/>
            <wp:docPr id="401" name="Диаграмма 4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00E5F1BE" wp14:editId="1077BFB9">
            <wp:extent cx="6219825" cy="2114550"/>
            <wp:effectExtent l="0" t="0" r="9525" b="19050"/>
            <wp:docPr id="402" name="Диаграмма 4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DD4F28" w:rsidRPr="00855F8E" w:rsidRDefault="00DD4F28" w:rsidP="00DD4F28">
      <w:pPr>
        <w:rPr>
          <w:rFonts w:eastAsia="Times New Roman"/>
          <w:b/>
          <w:lang w:eastAsia="ru-RU"/>
        </w:rPr>
      </w:pPr>
      <w:r w:rsidRPr="00855F8E">
        <w:rPr>
          <w:rFonts w:eastAsia="Times New Roman"/>
          <w:b/>
          <w:lang w:eastAsia="ru-RU"/>
        </w:rPr>
        <w:t xml:space="preserve">Сравнительные результаты математике в 7 классах в разрезе ОО (по показателю «качество» </w:t>
      </w:r>
      <w:proofErr w:type="gramStart"/>
      <w:r w:rsidRPr="00855F8E">
        <w:rPr>
          <w:rFonts w:eastAsia="Times New Roman"/>
          <w:b/>
          <w:lang w:eastAsia="ru-RU"/>
        </w:rPr>
        <w:t>в</w:t>
      </w:r>
      <w:proofErr w:type="gramEnd"/>
      <w:r w:rsidRPr="00855F8E">
        <w:rPr>
          <w:rFonts w:eastAsia="Times New Roman"/>
          <w:b/>
          <w:lang w:eastAsia="ru-RU"/>
        </w:rPr>
        <w:t>%)</w:t>
      </w:r>
    </w:p>
    <w:tbl>
      <w:tblPr>
        <w:tblW w:w="10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984"/>
        <w:gridCol w:w="1439"/>
      </w:tblGrid>
      <w:tr w:rsidR="00DD4F28" w:rsidRPr="00DD4F28" w:rsidTr="00C0181B">
        <w:trPr>
          <w:trHeight w:val="5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ходной мониторин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ежуточный мониторинг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вый мониторинг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4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. Куба-Та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У «СОШ им. В.М.Кокова»  с.п. Кишп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5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8» г.о. Нальч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,5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6» г.о. Нальч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,5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ма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4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хоз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Х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,2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. Шордако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,9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 с.п. Аргу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1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8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.А.Я.Масаева» с.п. Ерок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КОУ «СОШ № 6» с. 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ог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3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4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2» с.п. Алту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DD4F28" w:rsidRPr="00DD4F28" w:rsidTr="00403C4F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3» с.п. Псыганс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</w:tr>
    </w:tbl>
    <w:p w:rsidR="00DD4F28" w:rsidRPr="00DD4F28" w:rsidRDefault="00DD4F28" w:rsidP="00DD4F28">
      <w:pPr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04AC6FF" wp14:editId="2FC102AC">
            <wp:extent cx="6343650" cy="4324350"/>
            <wp:effectExtent l="0" t="0" r="19050" b="19050"/>
            <wp:docPr id="403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DD4F28" w:rsidRDefault="00DD4F28" w:rsidP="00DD4F28">
      <w:pPr>
        <w:spacing w:after="0" w:line="240" w:lineRule="auto"/>
        <w:rPr>
          <w:rFonts w:eastAsia="Calibri"/>
          <w:b/>
          <w:lang w:eastAsia="ru-RU"/>
        </w:rPr>
      </w:pPr>
      <w:r w:rsidRPr="00C0181B">
        <w:rPr>
          <w:rFonts w:eastAsia="Calibri"/>
          <w:b/>
          <w:lang w:eastAsia="ru-RU"/>
        </w:rPr>
        <w:t>Выполнение заданий итоговой диагностической работы по математике в 7-х классах</w:t>
      </w:r>
    </w:p>
    <w:p w:rsidR="00C0181B" w:rsidRPr="00C0181B" w:rsidRDefault="00C0181B" w:rsidP="00DD4F28">
      <w:pPr>
        <w:spacing w:after="0" w:line="240" w:lineRule="auto"/>
        <w:rPr>
          <w:rFonts w:eastAsia="Calibri"/>
          <w:b/>
          <w:lang w:eastAsia="ru-RU"/>
        </w:rPr>
      </w:pP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B010F57" wp14:editId="32B642F7">
            <wp:extent cx="6115050" cy="1781175"/>
            <wp:effectExtent l="0" t="0" r="19050" b="9525"/>
            <wp:docPr id="404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E5B0ACE" wp14:editId="05BA871C">
            <wp:extent cx="5724525" cy="1800225"/>
            <wp:effectExtent l="0" t="0" r="9525" b="9525"/>
            <wp:docPr id="405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0604F139" wp14:editId="06A6D2C1">
            <wp:extent cx="6134100" cy="2000250"/>
            <wp:effectExtent l="0" t="0" r="19050" b="19050"/>
            <wp:docPr id="406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7A48EBC" wp14:editId="3F048FFF">
            <wp:extent cx="6134100" cy="2076450"/>
            <wp:effectExtent l="0" t="0" r="19050" b="19050"/>
            <wp:docPr id="407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1C46F912" wp14:editId="69CDDF6F">
            <wp:extent cx="6181725" cy="2047875"/>
            <wp:effectExtent l="0" t="0" r="9525" b="9525"/>
            <wp:docPr id="408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495DDE90" wp14:editId="31301EA5">
            <wp:extent cx="5819775" cy="2057400"/>
            <wp:effectExtent l="0" t="0" r="9525" b="19050"/>
            <wp:docPr id="409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0E101331" wp14:editId="19BCF4C0">
            <wp:extent cx="6057900" cy="2152650"/>
            <wp:effectExtent l="0" t="0" r="19050" b="19050"/>
            <wp:docPr id="410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719D802" wp14:editId="6580C5AD">
            <wp:extent cx="6057900" cy="2124075"/>
            <wp:effectExtent l="0" t="0" r="19050" b="9525"/>
            <wp:docPr id="411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D5CD0DB" wp14:editId="6CC56F8C">
            <wp:extent cx="6057900" cy="2009775"/>
            <wp:effectExtent l="0" t="0" r="19050" b="9525"/>
            <wp:docPr id="412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81741CE" wp14:editId="2F446B8E">
            <wp:extent cx="6057900" cy="2105025"/>
            <wp:effectExtent l="0" t="0" r="19050" b="9525"/>
            <wp:docPr id="413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7B2332A6" wp14:editId="105AF515">
            <wp:extent cx="5981700" cy="2047875"/>
            <wp:effectExtent l="0" t="0" r="19050" b="9525"/>
            <wp:docPr id="414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12685A17" wp14:editId="4854D00A">
            <wp:extent cx="6076950" cy="2124075"/>
            <wp:effectExtent l="0" t="0" r="19050" b="9525"/>
            <wp:docPr id="415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281A3F7C" wp14:editId="120245C0">
            <wp:extent cx="6076950" cy="2028825"/>
            <wp:effectExtent l="0" t="0" r="19050" b="9525"/>
            <wp:docPr id="416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EE96CD0" wp14:editId="0C006C44">
            <wp:extent cx="6172200" cy="2257425"/>
            <wp:effectExtent l="0" t="0" r="19050" b="9525"/>
            <wp:docPr id="417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26816B14" wp14:editId="4DF5987C">
            <wp:extent cx="5981700" cy="2114550"/>
            <wp:effectExtent l="0" t="0" r="19050" b="19050"/>
            <wp:docPr id="418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0FC07B37" wp14:editId="6643B68F">
            <wp:extent cx="6029325" cy="2047875"/>
            <wp:effectExtent l="0" t="0" r="9525" b="9525"/>
            <wp:docPr id="419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21D2EF7C" wp14:editId="343A31B4">
            <wp:extent cx="6029325" cy="1933575"/>
            <wp:effectExtent l="0" t="0" r="9525" b="9525"/>
            <wp:docPr id="420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62A86B8" wp14:editId="087F313D">
            <wp:extent cx="6029325" cy="2305050"/>
            <wp:effectExtent l="0" t="0" r="9525" b="19050"/>
            <wp:docPr id="421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lastRenderedPageBreak/>
        <w:t xml:space="preserve">Выполнение заданий итоговой диагностической работы по математике </w:t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t>учащимися 7 классов, участниками мониторинга (</w:t>
      </w:r>
      <w:proofErr w:type="gramStart"/>
      <w:r w:rsidRPr="00DD4F28">
        <w:rPr>
          <w:rFonts w:eastAsia="Times New Roman"/>
          <w:b/>
          <w:sz w:val="28"/>
          <w:szCs w:val="28"/>
          <w:lang w:eastAsia="ru-RU"/>
        </w:rPr>
        <w:t>в</w:t>
      </w:r>
      <w:proofErr w:type="gramEnd"/>
      <w:r w:rsidRPr="00DD4F28">
        <w:rPr>
          <w:rFonts w:eastAsia="Times New Roman"/>
          <w:b/>
          <w:sz w:val="28"/>
          <w:szCs w:val="28"/>
          <w:lang w:eastAsia="ru-RU"/>
        </w:rPr>
        <w:t xml:space="preserve"> %)</w:t>
      </w:r>
    </w:p>
    <w:p w:rsidR="00DD4F28" w:rsidRPr="00DD4F28" w:rsidRDefault="00DD4F28" w:rsidP="00DD4F28">
      <w:pPr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44CED7DB" wp14:editId="4E3BC1D4">
            <wp:extent cx="6324600" cy="3171825"/>
            <wp:effectExtent l="0" t="0" r="19050" b="9525"/>
            <wp:docPr id="422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DD4F28" w:rsidRPr="00C0181B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По результатам итогового мониторинга по математике в 7 классах  улучшились предметные компетенции в 61,1 % общеобразовательных организаций, участников мониторинга.</w:t>
      </w:r>
    </w:p>
    <w:p w:rsidR="00DD4F28" w:rsidRPr="00C0181B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i/>
          <w:lang w:eastAsia="ru-RU"/>
        </w:rPr>
      </w:pPr>
    </w:p>
    <w:p w:rsidR="00DD4F28" w:rsidRPr="00C0181B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0181B">
        <w:rPr>
          <w:rFonts w:eastAsia="Times New Roman"/>
          <w:b/>
          <w:sz w:val="28"/>
          <w:szCs w:val="28"/>
          <w:lang w:eastAsia="ru-RU"/>
        </w:rPr>
        <w:t>9 классы</w:t>
      </w:r>
      <w:r w:rsidR="00C0181B">
        <w:rPr>
          <w:rFonts w:eastAsia="Times New Roman"/>
          <w:b/>
          <w:sz w:val="28"/>
          <w:szCs w:val="28"/>
          <w:lang w:eastAsia="ru-RU"/>
        </w:rPr>
        <w:t>, математика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 xml:space="preserve">Итоговая диагностическая работа по математике  составлена в традиционной форме  и состояла из 5 заданий. </w:t>
      </w:r>
    </w:p>
    <w:p w:rsidR="00DD4F28" w:rsidRPr="00C0181B" w:rsidRDefault="00DD4F28" w:rsidP="00C01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На выполнение всей итоговой диагностической работы отводилось 45 минут.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Максимальный балл – 5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b/>
          <w:lang w:eastAsia="ru-RU"/>
        </w:rPr>
      </w:pPr>
      <w:r w:rsidRPr="00C0181B">
        <w:rPr>
          <w:rFonts w:eastAsia="Times New Roman"/>
          <w:lang w:eastAsia="ru-RU"/>
        </w:rPr>
        <w:t xml:space="preserve">В диагностических работах  по математике приняли  участие </w:t>
      </w:r>
      <w:r w:rsidRPr="00C0181B">
        <w:rPr>
          <w:rFonts w:eastAsia="Times New Roman"/>
          <w:color w:val="002060"/>
          <w:lang w:eastAsia="ru-RU"/>
        </w:rPr>
        <w:t xml:space="preserve"> 387</w:t>
      </w:r>
      <w:r w:rsidRPr="00C0181B">
        <w:rPr>
          <w:rFonts w:eastAsia="Times New Roman"/>
          <w:lang w:eastAsia="ru-RU"/>
        </w:rPr>
        <w:t xml:space="preserve"> учащихся 9-х классов.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Максимальный балл набрали – 23,8% участников мониторинга.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DD4F28" w:rsidRPr="00C0181B" w:rsidRDefault="00DD4F28" w:rsidP="00DD4F28">
      <w:pPr>
        <w:jc w:val="center"/>
        <w:rPr>
          <w:rFonts w:eastAsia="Times New Roman"/>
          <w:lang w:eastAsia="ru-RU"/>
        </w:rPr>
      </w:pPr>
      <w:r w:rsidRPr="00DD4F28">
        <w:rPr>
          <w:rFonts w:eastAsia="Calibri"/>
          <w:sz w:val="22"/>
          <w:szCs w:val="22"/>
        </w:rPr>
        <w:br w:type="column"/>
      </w:r>
      <w:r w:rsidRPr="00C0181B">
        <w:rPr>
          <w:rFonts w:eastAsia="Times New Roman"/>
          <w:b/>
          <w:lang w:eastAsia="ru-RU"/>
        </w:rPr>
        <w:lastRenderedPageBreak/>
        <w:t xml:space="preserve">Статистика по отметкам за итоговую диагностическую работу по математике в 9 классах </w:t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9BF656A" wp14:editId="7EA2609B">
            <wp:extent cx="6315075" cy="3486150"/>
            <wp:effectExtent l="0" t="0" r="9525" b="19050"/>
            <wp:docPr id="423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45BBCB57" wp14:editId="5074A3DE">
            <wp:extent cx="6315075" cy="2305050"/>
            <wp:effectExtent l="0" t="0" r="9525" b="19050"/>
            <wp:docPr id="4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399E1E4E" wp14:editId="01FD6BAF">
            <wp:extent cx="6315075" cy="2390775"/>
            <wp:effectExtent l="0" t="0" r="9525" b="9525"/>
            <wp:docPr id="4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23EFC99" wp14:editId="456D28B6">
            <wp:extent cx="6057900" cy="1952625"/>
            <wp:effectExtent l="0" t="0" r="19050" b="9525"/>
            <wp:docPr id="4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600E19FE" wp14:editId="1808216F">
            <wp:extent cx="6057900" cy="1943100"/>
            <wp:effectExtent l="0" t="0" r="19050" b="19050"/>
            <wp:docPr id="42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4D10B591" wp14:editId="15125C09">
            <wp:extent cx="6057900" cy="2152650"/>
            <wp:effectExtent l="0" t="0" r="19050" b="19050"/>
            <wp:docPr id="4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45C62201" wp14:editId="5D1348D1">
            <wp:extent cx="6057900" cy="2057400"/>
            <wp:effectExtent l="0" t="0" r="19050" b="19050"/>
            <wp:docPr id="4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11B9EF94" wp14:editId="2528B18C">
            <wp:extent cx="6038850" cy="2238375"/>
            <wp:effectExtent l="0" t="0" r="19050" b="9525"/>
            <wp:docPr id="4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E36F37D" wp14:editId="5D27E983">
            <wp:extent cx="6086475" cy="2066925"/>
            <wp:effectExtent l="0" t="0" r="9525" b="9525"/>
            <wp:docPr id="4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A2AF1C6" wp14:editId="1C89FCBE">
            <wp:extent cx="6143625" cy="1952625"/>
            <wp:effectExtent l="0" t="0" r="9525" b="9525"/>
            <wp:docPr id="43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3361EB1" wp14:editId="2E4465E9">
            <wp:extent cx="6086475" cy="2209800"/>
            <wp:effectExtent l="0" t="0" r="9525" b="19050"/>
            <wp:docPr id="43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3EB394C8" wp14:editId="0A5F9048">
            <wp:extent cx="6134100" cy="2047875"/>
            <wp:effectExtent l="0" t="0" r="19050" b="9525"/>
            <wp:docPr id="43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0FEA24AB" wp14:editId="248D6341">
            <wp:extent cx="6134100" cy="2038350"/>
            <wp:effectExtent l="0" t="0" r="19050" b="19050"/>
            <wp:docPr id="43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A89DB58" wp14:editId="55B09DD4">
            <wp:extent cx="6134100" cy="2095500"/>
            <wp:effectExtent l="0" t="0" r="19050" b="19050"/>
            <wp:docPr id="43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82C1113" wp14:editId="7D97ED3A">
            <wp:extent cx="6134100" cy="2152650"/>
            <wp:effectExtent l="0" t="0" r="19050" b="19050"/>
            <wp:docPr id="437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4086F360" wp14:editId="14336ED0">
            <wp:extent cx="6057900" cy="2057400"/>
            <wp:effectExtent l="0" t="0" r="19050" b="19050"/>
            <wp:docPr id="43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450AB0F" wp14:editId="05BF5D9B">
            <wp:extent cx="6057900" cy="2047875"/>
            <wp:effectExtent l="0" t="0" r="19050" b="9525"/>
            <wp:docPr id="439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BB65E86" wp14:editId="1E552A07">
            <wp:extent cx="6105525" cy="1990725"/>
            <wp:effectExtent l="0" t="0" r="9525" b="9525"/>
            <wp:docPr id="440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:rsidR="00DD4F28" w:rsidRPr="00DD4F28" w:rsidRDefault="00DD4F28" w:rsidP="00DD4F28">
      <w:pPr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FF390EB" wp14:editId="3E0B7464">
            <wp:extent cx="6105525" cy="2085975"/>
            <wp:effectExtent l="0" t="0" r="9525" b="9525"/>
            <wp:docPr id="441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DD4F28" w:rsidRPr="00C0181B" w:rsidRDefault="00DD4F28" w:rsidP="00DD4F28">
      <w:pPr>
        <w:jc w:val="both"/>
        <w:rPr>
          <w:rFonts w:eastAsia="Times New Roman"/>
          <w:b/>
          <w:lang w:eastAsia="ru-RU"/>
        </w:rPr>
      </w:pPr>
      <w:r w:rsidRPr="00C0181B">
        <w:rPr>
          <w:rFonts w:eastAsia="Times New Roman"/>
          <w:b/>
          <w:lang w:eastAsia="ru-RU"/>
        </w:rPr>
        <w:lastRenderedPageBreak/>
        <w:t xml:space="preserve">Сравнительные результаты математике в 9 классах в разрезе ОО (по показателю «качество» </w:t>
      </w:r>
      <w:proofErr w:type="gramStart"/>
      <w:r w:rsidRPr="00C0181B">
        <w:rPr>
          <w:rFonts w:eastAsia="Times New Roman"/>
          <w:b/>
          <w:lang w:eastAsia="ru-RU"/>
        </w:rPr>
        <w:t>в</w:t>
      </w:r>
      <w:proofErr w:type="gramEnd"/>
      <w:r w:rsidRPr="00C0181B">
        <w:rPr>
          <w:rFonts w:eastAsia="Times New Roman"/>
          <w:b/>
          <w:lang w:eastAsia="ru-RU"/>
        </w:rPr>
        <w:t xml:space="preserve"> %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1424"/>
        <w:gridCol w:w="1904"/>
        <w:gridCol w:w="1424"/>
      </w:tblGrid>
      <w:tr w:rsidR="00DD4F28" w:rsidRPr="00DD4F28" w:rsidTr="00C0181B">
        <w:trPr>
          <w:trHeight w:val="4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ходно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ежуточный 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вый мониторинг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. Куба-Та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3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У «СОШ им. В.М.Кокова»  с.п. Кишп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8» г.о. Наль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6» г.о. Наль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м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,5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8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хоз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Х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7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. Шордак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 с.п. Аргу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1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3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.А.Я.Масаева» с.п. Ерок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КОУ «СОШ № 6» с. 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6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4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2» с.п. Алту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,6</w:t>
            </w:r>
          </w:p>
        </w:tc>
      </w:tr>
      <w:tr w:rsidR="00DD4F28" w:rsidRPr="00DD4F28" w:rsidTr="00403C4F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СОШ №3» 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ган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6</w:t>
            </w:r>
          </w:p>
        </w:tc>
      </w:tr>
    </w:tbl>
    <w:p w:rsidR="00DD4F28" w:rsidRPr="00C0181B" w:rsidRDefault="00DD4F28" w:rsidP="00DD4F28">
      <w:pPr>
        <w:jc w:val="both"/>
        <w:rPr>
          <w:rFonts w:eastAsia="Calibri"/>
        </w:rPr>
      </w:pPr>
    </w:p>
    <w:p w:rsidR="00C0181B" w:rsidRPr="00C0181B" w:rsidRDefault="00C0181B" w:rsidP="00DD4F28">
      <w:pPr>
        <w:jc w:val="both"/>
        <w:rPr>
          <w:rFonts w:eastAsia="Calibri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1E893999" wp14:editId="11735E4E">
            <wp:extent cx="6343650" cy="3971925"/>
            <wp:effectExtent l="0" t="0" r="19050" b="9525"/>
            <wp:docPr id="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:rsidR="00DD4F28" w:rsidRPr="00C0181B" w:rsidRDefault="00DD4F28" w:rsidP="00DD4F28">
      <w:pPr>
        <w:tabs>
          <w:tab w:val="left" w:pos="1560"/>
        </w:tabs>
        <w:jc w:val="both"/>
        <w:rPr>
          <w:rFonts w:eastAsia="Calibri"/>
          <w:b/>
          <w:lang w:eastAsia="ru-RU"/>
        </w:rPr>
      </w:pPr>
      <w:r w:rsidRPr="00C0181B">
        <w:rPr>
          <w:rFonts w:eastAsia="Calibri"/>
          <w:b/>
          <w:lang w:eastAsia="ru-RU"/>
        </w:rPr>
        <w:lastRenderedPageBreak/>
        <w:t>Выполнение заданий итоговой диагностической работы по математике в 9-х классах</w:t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14720DD" wp14:editId="10C4804D">
            <wp:extent cx="6362700" cy="2800350"/>
            <wp:effectExtent l="0" t="0" r="19050" b="19050"/>
            <wp:docPr id="443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48E814C5" wp14:editId="0A7193C0">
            <wp:extent cx="6362700" cy="2705100"/>
            <wp:effectExtent l="0" t="0" r="19050" b="19050"/>
            <wp:docPr id="444" name="Диаграмма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59CD2E61" wp14:editId="2F793241">
            <wp:extent cx="6362700" cy="2743200"/>
            <wp:effectExtent l="0" t="0" r="19050" b="19050"/>
            <wp:docPr id="445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4EC79D1F" wp14:editId="5AE38002">
            <wp:extent cx="6315075" cy="2647950"/>
            <wp:effectExtent l="0" t="0" r="9525" b="19050"/>
            <wp:docPr id="446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5A6EF19" wp14:editId="602F5E35">
            <wp:extent cx="6362700" cy="2790825"/>
            <wp:effectExtent l="0" t="0" r="19050" b="9525"/>
            <wp:docPr id="447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2A7BD32E" wp14:editId="6B61621A">
            <wp:extent cx="6362700" cy="2819400"/>
            <wp:effectExtent l="0" t="0" r="19050" b="19050"/>
            <wp:docPr id="448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41D25A9C" wp14:editId="3DEAF607">
            <wp:extent cx="6305550" cy="2533650"/>
            <wp:effectExtent l="0" t="0" r="19050" b="19050"/>
            <wp:docPr id="449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1D907ED9" wp14:editId="4B5EFBE9">
            <wp:extent cx="6353175" cy="2771775"/>
            <wp:effectExtent l="0" t="0" r="9525" b="9525"/>
            <wp:docPr id="450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244E4F67" wp14:editId="6B48E4A7">
            <wp:extent cx="6305550" cy="2609850"/>
            <wp:effectExtent l="0" t="0" r="19050" b="19050"/>
            <wp:docPr id="451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42F90B36" wp14:editId="672FE8E3">
            <wp:extent cx="6343650" cy="2743200"/>
            <wp:effectExtent l="0" t="0" r="19050" b="19050"/>
            <wp:docPr id="452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6D81F2C7" wp14:editId="2D4BB168">
            <wp:extent cx="6343650" cy="2686050"/>
            <wp:effectExtent l="0" t="0" r="19050" b="19050"/>
            <wp:docPr id="453" name="Диаграмма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2D83F7A5" wp14:editId="3AC02DF6">
            <wp:extent cx="6343650" cy="2876550"/>
            <wp:effectExtent l="0" t="0" r="19050" b="19050"/>
            <wp:docPr id="454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73BAE3CB" wp14:editId="63C1CCC5">
            <wp:extent cx="6315075" cy="2352675"/>
            <wp:effectExtent l="0" t="0" r="9525" b="9525"/>
            <wp:docPr id="455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5E8294E6" wp14:editId="52973038">
            <wp:extent cx="6315075" cy="2609850"/>
            <wp:effectExtent l="0" t="0" r="9525" b="19050"/>
            <wp:docPr id="456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5F12FF08" wp14:editId="76CEB729">
            <wp:extent cx="6315075" cy="2905125"/>
            <wp:effectExtent l="0" t="0" r="9525" b="9525"/>
            <wp:docPr id="457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lastRenderedPageBreak/>
        <w:drawing>
          <wp:inline distT="0" distB="0" distL="0" distR="0" wp14:anchorId="35988017" wp14:editId="3676C65A">
            <wp:extent cx="6343650" cy="2933700"/>
            <wp:effectExtent l="0" t="0" r="19050" b="19050"/>
            <wp:docPr id="458" name="Диаграмма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07B586AA" wp14:editId="59FBD8C2">
            <wp:extent cx="6343650" cy="2714625"/>
            <wp:effectExtent l="0" t="0" r="19050" b="9525"/>
            <wp:docPr id="459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741F5497" wp14:editId="70FD0D14">
            <wp:extent cx="6343650" cy="2838450"/>
            <wp:effectExtent l="0" t="0" r="19050" b="19050"/>
            <wp:docPr id="460" name="Диаграмма 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t xml:space="preserve">Выполнение заданий итоговой диагностической работы по математике </w:t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t>учащимися 9 классов, участниками мониторинга (</w:t>
      </w:r>
      <w:proofErr w:type="gramStart"/>
      <w:r w:rsidRPr="00DD4F28">
        <w:rPr>
          <w:rFonts w:eastAsia="Times New Roman"/>
          <w:b/>
          <w:sz w:val="28"/>
          <w:szCs w:val="28"/>
          <w:lang w:eastAsia="ru-RU"/>
        </w:rPr>
        <w:t>в</w:t>
      </w:r>
      <w:proofErr w:type="gramEnd"/>
      <w:r w:rsidRPr="00DD4F28">
        <w:rPr>
          <w:rFonts w:eastAsia="Times New Roman"/>
          <w:b/>
          <w:sz w:val="28"/>
          <w:szCs w:val="28"/>
          <w:lang w:eastAsia="ru-RU"/>
        </w:rPr>
        <w:t xml:space="preserve"> %)</w:t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1B86B44F" wp14:editId="19BFE8A2">
            <wp:extent cx="6296025" cy="3438525"/>
            <wp:effectExtent l="0" t="0" r="9525" b="9525"/>
            <wp:docPr id="461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C0181B" w:rsidRDefault="00C0181B" w:rsidP="00C018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Arial Unicode MS"/>
          <w:lang w:eastAsia="ru-RU"/>
        </w:rPr>
      </w:pPr>
    </w:p>
    <w:p w:rsidR="00DD4F28" w:rsidRPr="00C0181B" w:rsidRDefault="00DD4F28" w:rsidP="00C018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Arial Unicode MS"/>
          <w:lang w:eastAsia="ru-RU"/>
        </w:rPr>
        <w:t xml:space="preserve">Сравнение результатов участников мониторинга каждого этапа отдельно дает реальную картину сформированности  общеучебных  компетенций.  </w:t>
      </w:r>
      <w:r w:rsidRPr="00C0181B">
        <w:rPr>
          <w:rFonts w:eastAsia="Times New Roman"/>
          <w:lang w:eastAsia="ru-RU"/>
        </w:rPr>
        <w:t>В соответствии с полученными данными  по математике в 9 классах  повысились успеваемость и качество в 55, 6% общеобразовательных организаций, участников мониторинговых исследований. По результатам итогового мониторинга, предметное качество снизилось в 27,8% ОО.</w:t>
      </w:r>
    </w:p>
    <w:p w:rsidR="00DD4F28" w:rsidRPr="00DD4F28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b/>
          <w:i/>
          <w:sz w:val="28"/>
          <w:szCs w:val="28"/>
          <w:u w:val="single"/>
          <w:lang w:eastAsia="ru-RU"/>
        </w:rPr>
      </w:pPr>
    </w:p>
    <w:p w:rsidR="00DD4F28" w:rsidRPr="00C0181B" w:rsidRDefault="00DD4F28" w:rsidP="00DD4F2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C0181B">
        <w:rPr>
          <w:rFonts w:eastAsia="Times New Roman"/>
          <w:b/>
          <w:sz w:val="28"/>
          <w:szCs w:val="28"/>
          <w:lang w:eastAsia="ru-RU"/>
        </w:rPr>
        <w:t>11  классы</w:t>
      </w:r>
      <w:r w:rsidR="00C0181B">
        <w:rPr>
          <w:rFonts w:eastAsia="Times New Roman"/>
          <w:b/>
          <w:sz w:val="28"/>
          <w:szCs w:val="28"/>
          <w:lang w:eastAsia="ru-RU"/>
        </w:rPr>
        <w:t>, математика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 xml:space="preserve">Итоговая диагностическая работа по математике  составлена в традиционной форме  и состояла из 6 заданий. </w:t>
      </w:r>
    </w:p>
    <w:p w:rsidR="00DD4F28" w:rsidRPr="00C0181B" w:rsidRDefault="00DD4F28" w:rsidP="00C01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На выполнение всей итоговой диагностической работы отводилось 45 минут.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Максимальный балл – 5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b/>
          <w:lang w:eastAsia="ru-RU"/>
        </w:rPr>
      </w:pPr>
      <w:r w:rsidRPr="00C0181B">
        <w:rPr>
          <w:rFonts w:eastAsia="Times New Roman"/>
          <w:lang w:eastAsia="ru-RU"/>
        </w:rPr>
        <w:t xml:space="preserve">В диагностических работах  по математике приняли  участие  </w:t>
      </w:r>
      <w:r w:rsidRPr="00C0181B">
        <w:rPr>
          <w:rFonts w:eastAsia="Times New Roman"/>
          <w:color w:val="002060"/>
          <w:lang w:eastAsia="ru-RU"/>
        </w:rPr>
        <w:t>202</w:t>
      </w:r>
      <w:r w:rsidRPr="00C0181B">
        <w:rPr>
          <w:rFonts w:eastAsia="Times New Roman"/>
          <w:lang w:eastAsia="ru-RU"/>
        </w:rPr>
        <w:t xml:space="preserve"> учащихся 11-х классов.</w:t>
      </w:r>
    </w:p>
    <w:p w:rsidR="00DD4F28" w:rsidRPr="00C0181B" w:rsidRDefault="00DD4F28" w:rsidP="00C0181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C0181B">
        <w:rPr>
          <w:rFonts w:eastAsia="Times New Roman"/>
          <w:lang w:eastAsia="ru-RU"/>
        </w:rPr>
        <w:t>Максимальный балл набрали – 10,4% участников мониторинга. 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DD4F28" w:rsidRPr="00121C9B" w:rsidRDefault="00DD4F28" w:rsidP="00DD4F28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121C9B">
        <w:rPr>
          <w:rFonts w:eastAsia="Times New Roman"/>
          <w:b/>
          <w:sz w:val="22"/>
          <w:szCs w:val="22"/>
          <w:lang w:eastAsia="ru-RU"/>
        </w:rPr>
        <w:lastRenderedPageBreak/>
        <w:t xml:space="preserve">Статистика по отметкам за итоговую диагностическую работу по математике в 11 классах </w:t>
      </w:r>
    </w:p>
    <w:p w:rsidR="00DD4F28" w:rsidRPr="00DD4F28" w:rsidRDefault="00DD4F28" w:rsidP="00DD4F28">
      <w:pPr>
        <w:spacing w:after="0" w:line="240" w:lineRule="auto"/>
        <w:rPr>
          <w:rFonts w:eastAsia="Times New Roman"/>
          <w:lang w:eastAsia="ru-RU"/>
        </w:rPr>
      </w:pPr>
    </w:p>
    <w:p w:rsidR="00DD4F28" w:rsidRPr="00DD4F28" w:rsidRDefault="00DD4F28" w:rsidP="00DD4F28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ascii="Calibri" w:eastAsia="Calibri" w:hAnsi="Calibri"/>
          <w:b/>
          <w:noProof/>
          <w:sz w:val="22"/>
          <w:szCs w:val="22"/>
          <w:u w:val="single"/>
          <w:lang w:eastAsia="ru-RU"/>
        </w:rPr>
        <w:drawing>
          <wp:inline distT="0" distB="0" distL="0" distR="0" wp14:anchorId="397FD3D4" wp14:editId="77EE3F8F">
            <wp:extent cx="6353175" cy="3457575"/>
            <wp:effectExtent l="0" t="0" r="9525" b="9525"/>
            <wp:docPr id="462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:rsidR="00DD4F28" w:rsidRPr="00DD4F28" w:rsidRDefault="00DD4F28" w:rsidP="00DD4F28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1FC65602" wp14:editId="16DE5FD9">
            <wp:extent cx="6353175" cy="2200275"/>
            <wp:effectExtent l="0" t="0" r="9525" b="9525"/>
            <wp:docPr id="46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:rsidR="00DD4F28" w:rsidRPr="00DD4F28" w:rsidRDefault="00DD4F28" w:rsidP="00DD4F28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348B809C" wp14:editId="66D1BDA8">
            <wp:extent cx="6353175" cy="2152650"/>
            <wp:effectExtent l="0" t="0" r="9525" b="19050"/>
            <wp:docPr id="46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7D1423" wp14:editId="1A7A60AD">
            <wp:extent cx="6010275" cy="2105025"/>
            <wp:effectExtent l="0" t="0" r="9525" b="9525"/>
            <wp:docPr id="46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7B4ECE59" wp14:editId="194F3587">
            <wp:extent cx="6010275" cy="2181225"/>
            <wp:effectExtent l="0" t="0" r="9525" b="9525"/>
            <wp:docPr id="46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i/>
          <w:noProof/>
          <w:sz w:val="26"/>
          <w:szCs w:val="26"/>
          <w:lang w:eastAsia="ru-RU"/>
        </w:rPr>
        <w:drawing>
          <wp:inline distT="0" distB="0" distL="0" distR="0" wp14:anchorId="411B2C31" wp14:editId="4A7B2480">
            <wp:extent cx="6105525" cy="2066925"/>
            <wp:effectExtent l="0" t="0" r="9525" b="9525"/>
            <wp:docPr id="46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i/>
          <w:noProof/>
          <w:sz w:val="26"/>
          <w:szCs w:val="26"/>
          <w:lang w:eastAsia="ru-RU"/>
        </w:rPr>
        <w:drawing>
          <wp:inline distT="0" distB="0" distL="0" distR="0" wp14:anchorId="750AFFFA" wp14:editId="420B0724">
            <wp:extent cx="6105525" cy="2333625"/>
            <wp:effectExtent l="0" t="0" r="9525" b="9525"/>
            <wp:docPr id="46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5DEF0D02" wp14:editId="36D2E483">
            <wp:extent cx="6086475" cy="2209800"/>
            <wp:effectExtent l="0" t="0" r="9525" b="19050"/>
            <wp:docPr id="46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eastAsia="Calibri"/>
          <w:b/>
          <w:bCs/>
          <w:noProof/>
          <w:sz w:val="26"/>
          <w:szCs w:val="26"/>
          <w:lang w:eastAsia="ru-RU"/>
        </w:rPr>
        <w:drawing>
          <wp:inline distT="0" distB="0" distL="0" distR="0" wp14:anchorId="20CA6F82" wp14:editId="11248ED1">
            <wp:extent cx="6086475" cy="1952625"/>
            <wp:effectExtent l="0" t="0" r="9525" b="9525"/>
            <wp:docPr id="47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AAEAA11" wp14:editId="49BF379A">
            <wp:extent cx="6086475" cy="1933575"/>
            <wp:effectExtent l="0" t="0" r="9525" b="9525"/>
            <wp:docPr id="47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65A7F545" wp14:editId="77794DDA">
            <wp:extent cx="6086475" cy="2190750"/>
            <wp:effectExtent l="0" t="0" r="9525" b="19050"/>
            <wp:docPr id="47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0E854D53" wp14:editId="2AF430A3">
            <wp:extent cx="6019800" cy="2019300"/>
            <wp:effectExtent l="0" t="0" r="19050" b="19050"/>
            <wp:docPr id="47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D315517" wp14:editId="789A38E1">
            <wp:extent cx="6019800" cy="2190750"/>
            <wp:effectExtent l="0" t="0" r="19050" b="19050"/>
            <wp:docPr id="47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F767A13" wp14:editId="3F360D35">
            <wp:extent cx="6019800" cy="2152650"/>
            <wp:effectExtent l="0" t="0" r="19050" b="19050"/>
            <wp:docPr id="47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59549B3" wp14:editId="0B392A3A">
            <wp:extent cx="6019800" cy="2324100"/>
            <wp:effectExtent l="0" t="0" r="19050" b="19050"/>
            <wp:docPr id="47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7A216954" wp14:editId="6ED2B040">
            <wp:extent cx="6105525" cy="2190750"/>
            <wp:effectExtent l="0" t="0" r="9525" b="19050"/>
            <wp:docPr id="47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2C137F26" wp14:editId="0301970C">
            <wp:extent cx="6153150" cy="2190750"/>
            <wp:effectExtent l="0" t="0" r="19050" b="19050"/>
            <wp:docPr id="478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458D31DE" wp14:editId="54BEF3E1">
            <wp:extent cx="6153150" cy="2057400"/>
            <wp:effectExtent l="0" t="0" r="19050" b="19050"/>
            <wp:docPr id="479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35A80EC6" wp14:editId="0B4B93C1">
            <wp:extent cx="6153150" cy="2190750"/>
            <wp:effectExtent l="0" t="0" r="19050" b="19050"/>
            <wp:docPr id="480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</w:p>
    <w:p w:rsidR="00DD4F28" w:rsidRPr="00121C9B" w:rsidRDefault="00DD4F28" w:rsidP="00DD4F2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21C9B">
        <w:rPr>
          <w:rFonts w:eastAsia="Times New Roman"/>
          <w:b/>
          <w:lang w:eastAsia="ru-RU"/>
        </w:rPr>
        <w:lastRenderedPageBreak/>
        <w:t xml:space="preserve">Сравнительные результаты математике в 11 классах в разрезе ОО (по показателю «качество» </w:t>
      </w:r>
      <w:proofErr w:type="gramStart"/>
      <w:r w:rsidRPr="00121C9B">
        <w:rPr>
          <w:rFonts w:eastAsia="Times New Roman"/>
          <w:b/>
          <w:lang w:eastAsia="ru-RU"/>
        </w:rPr>
        <w:t>в</w:t>
      </w:r>
      <w:proofErr w:type="gramEnd"/>
      <w:r w:rsidRPr="00121C9B">
        <w:rPr>
          <w:rFonts w:eastAsia="Times New Roman"/>
          <w:b/>
          <w:lang w:eastAsia="ru-RU"/>
        </w:rPr>
        <w:t>%)</w:t>
      </w:r>
    </w:p>
    <w:tbl>
      <w:tblPr>
        <w:tblW w:w="10212" w:type="dxa"/>
        <w:tblLook w:val="04A0" w:firstRow="1" w:lastRow="0" w:firstColumn="1" w:lastColumn="0" w:noHBand="0" w:noVBand="1"/>
      </w:tblPr>
      <w:tblGrid>
        <w:gridCol w:w="5386"/>
        <w:gridCol w:w="1424"/>
        <w:gridCol w:w="1978"/>
        <w:gridCol w:w="1424"/>
      </w:tblGrid>
      <w:tr w:rsidR="00DD4F28" w:rsidRPr="00DD4F28" w:rsidTr="00121C9B">
        <w:trPr>
          <w:trHeight w:val="4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ходной мониторинг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межуточный мониторинг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вый мониторинг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КОУ «Кадетская школа №1» с.п. Атажукин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8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. Куба-Таб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У «СОШ им. В.М.Кокова»  с.п. Кишпе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8» г.о. Нальчи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6» г.о. Нальчи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1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 «СОШ №2 им. Г.А. Лигидова» с.п. С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,9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3» с.п. Сармако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хозно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»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Х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» с.п. Шордаков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2 с.п. Аргудан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ени Х.К.Табухова» с.п. Анзор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им.А.Я.Масаева» с.п. Ерокк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КОУ «СОШ № 6» с. 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ого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КОУ «СОШ № 8» ст. Котляревско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«СОШ №2» с.п. Алтуд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,8</w:t>
            </w:r>
          </w:p>
        </w:tc>
      </w:tr>
      <w:tr w:rsidR="00DD4F28" w:rsidRPr="00DD4F28" w:rsidTr="00403C4F">
        <w:trPr>
          <w:trHeight w:val="326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КОУ СОШ №3»  с.п</w:t>
            </w:r>
            <w:proofErr w:type="gramStart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ганс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28" w:rsidRPr="00DD4F28" w:rsidRDefault="00DD4F28" w:rsidP="00DD4F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4F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8</w:t>
            </w:r>
          </w:p>
        </w:tc>
      </w:tr>
    </w:tbl>
    <w:p w:rsidR="00DD4F28" w:rsidRDefault="00DD4F28" w:rsidP="00DD4F28">
      <w:pPr>
        <w:jc w:val="both"/>
        <w:rPr>
          <w:rFonts w:eastAsia="Calibri"/>
        </w:rPr>
      </w:pP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70D94655" wp14:editId="5A6C1DAB">
            <wp:extent cx="6181725" cy="4248150"/>
            <wp:effectExtent l="0" t="0" r="9525" b="19050"/>
            <wp:docPr id="481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:rsidR="00DD4F28" w:rsidRPr="00121C9B" w:rsidRDefault="00DD4F28" w:rsidP="00DD4F28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121C9B">
        <w:rPr>
          <w:rFonts w:eastAsia="Calibri"/>
          <w:b/>
          <w:lang w:eastAsia="ru-RU"/>
        </w:rPr>
        <w:lastRenderedPageBreak/>
        <w:t>Выполнение заданий итоговой диагностической работы по математике в 11-х классах</w:t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368AA185" wp14:editId="7F63462A">
            <wp:extent cx="6305550" cy="2209800"/>
            <wp:effectExtent l="0" t="0" r="19050" b="19050"/>
            <wp:docPr id="482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66466BD" wp14:editId="64C64510">
            <wp:extent cx="6305550" cy="2085975"/>
            <wp:effectExtent l="0" t="0" r="19050" b="9525"/>
            <wp:docPr id="483" name="Диаграмма 2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1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0F14DF5" wp14:editId="34488CB1">
            <wp:extent cx="6305550" cy="2133600"/>
            <wp:effectExtent l="0" t="0" r="19050" b="19050"/>
            <wp:docPr id="484" name="Диаграмма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5F28F750" wp14:editId="41A49486">
            <wp:extent cx="6305550" cy="2085975"/>
            <wp:effectExtent l="0" t="0" r="19050" b="9525"/>
            <wp:docPr id="485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3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51BC206B" wp14:editId="39348436">
            <wp:extent cx="6315075" cy="2257425"/>
            <wp:effectExtent l="0" t="0" r="9525" b="9525"/>
            <wp:docPr id="486" name="Диаграмма 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35D9D196" wp14:editId="004A3D37">
            <wp:extent cx="6315075" cy="2047875"/>
            <wp:effectExtent l="0" t="0" r="9525" b="9525"/>
            <wp:docPr id="487" name="Диаграмма 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18A7D9A1" wp14:editId="7A54BD7E">
            <wp:extent cx="6315075" cy="2028825"/>
            <wp:effectExtent l="0" t="0" r="9525" b="9525"/>
            <wp:docPr id="488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6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4DB1E7D9" wp14:editId="3D1857FC">
            <wp:extent cx="6315075" cy="2352675"/>
            <wp:effectExtent l="0" t="0" r="9525" b="9525"/>
            <wp:docPr id="489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7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3FE8E2B0" wp14:editId="644D5799">
            <wp:extent cx="6315075" cy="2171700"/>
            <wp:effectExtent l="0" t="0" r="9525" b="19050"/>
            <wp:docPr id="490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8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09E5578C" wp14:editId="3E5C50D4">
            <wp:extent cx="6315075" cy="2190750"/>
            <wp:effectExtent l="0" t="0" r="9525" b="19050"/>
            <wp:docPr id="491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719FC76" wp14:editId="6AF72EA1">
            <wp:extent cx="6315075" cy="2114550"/>
            <wp:effectExtent l="0" t="0" r="9525" b="19050"/>
            <wp:docPr id="492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0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43538E28" wp14:editId="7781714A">
            <wp:extent cx="6315075" cy="2238375"/>
            <wp:effectExtent l="0" t="0" r="9525" b="9525"/>
            <wp:docPr id="493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1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8B7A46" wp14:editId="36DEB33C">
            <wp:extent cx="6315075" cy="2085975"/>
            <wp:effectExtent l="0" t="0" r="9525" b="9525"/>
            <wp:docPr id="494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3BAF6882" wp14:editId="53491CEA">
            <wp:extent cx="6315075" cy="2162175"/>
            <wp:effectExtent l="0" t="0" r="9525" b="9525"/>
            <wp:docPr id="495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3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CD41870" wp14:editId="4FBA7487">
            <wp:extent cx="6315075" cy="2190750"/>
            <wp:effectExtent l="0" t="0" r="9525" b="19050"/>
            <wp:docPr id="496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4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2B25D3EE" wp14:editId="65402E98">
            <wp:extent cx="6315075" cy="2247900"/>
            <wp:effectExtent l="0" t="0" r="9525" b="19050"/>
            <wp:docPr id="497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78BB9884" wp14:editId="4FD70506">
            <wp:extent cx="6324600" cy="2219325"/>
            <wp:effectExtent l="0" t="0" r="19050" b="9525"/>
            <wp:docPr id="498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67A172D" wp14:editId="34D7D990">
            <wp:extent cx="6324600" cy="2324100"/>
            <wp:effectExtent l="0" t="0" r="19050" b="19050"/>
            <wp:docPr id="499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t xml:space="preserve">Выполнение заданий итоговой диагностической работы по математике </w:t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D4F28">
        <w:rPr>
          <w:rFonts w:eastAsia="Times New Roman"/>
          <w:b/>
          <w:sz w:val="28"/>
          <w:szCs w:val="28"/>
          <w:lang w:eastAsia="ru-RU"/>
        </w:rPr>
        <w:t>учащимися 11 классов, участниками мониторинга (</w:t>
      </w:r>
      <w:proofErr w:type="gramStart"/>
      <w:r w:rsidRPr="00DD4F28">
        <w:rPr>
          <w:rFonts w:eastAsia="Times New Roman"/>
          <w:b/>
          <w:sz w:val="28"/>
          <w:szCs w:val="28"/>
          <w:lang w:eastAsia="ru-RU"/>
        </w:rPr>
        <w:t>в</w:t>
      </w:r>
      <w:proofErr w:type="gramEnd"/>
      <w:r w:rsidRPr="00DD4F28">
        <w:rPr>
          <w:rFonts w:eastAsia="Times New Roman"/>
          <w:b/>
          <w:sz w:val="28"/>
          <w:szCs w:val="28"/>
          <w:lang w:eastAsia="ru-RU"/>
        </w:rPr>
        <w:t xml:space="preserve"> %)</w:t>
      </w:r>
    </w:p>
    <w:p w:rsidR="00DD4F28" w:rsidRPr="00DD4F28" w:rsidRDefault="00DD4F28" w:rsidP="00DD4F2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DD4F2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1E1F671" wp14:editId="74B8131B">
            <wp:extent cx="6324600" cy="3209925"/>
            <wp:effectExtent l="0" t="0" r="19050" b="9525"/>
            <wp:docPr id="500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</wp:inline>
        </w:drawing>
      </w:r>
    </w:p>
    <w:p w:rsidR="00DD4F28" w:rsidRP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DD4F28" w:rsidRPr="00121C9B" w:rsidRDefault="00DD4F28" w:rsidP="00121C9B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121C9B">
        <w:rPr>
          <w:rFonts w:eastAsia="Times New Roman"/>
          <w:lang w:eastAsia="ru-RU"/>
        </w:rPr>
        <w:lastRenderedPageBreak/>
        <w:t>Проведенный анализ данных итогового мониторинга показывает преобладание  положительной  динамики результатов образовательных достижений обучающихся 11 классов по математике в  61,1%  общеобразовательных организаций,  участников мониторинга.  В МКОУ «СОШ с.п</w:t>
      </w:r>
      <w:proofErr w:type="gramStart"/>
      <w:r w:rsidRPr="00121C9B">
        <w:rPr>
          <w:rFonts w:eastAsia="Times New Roman"/>
          <w:lang w:eastAsia="ru-RU"/>
        </w:rPr>
        <w:t>.С</w:t>
      </w:r>
      <w:proofErr w:type="gramEnd"/>
      <w:r w:rsidRPr="00121C9B">
        <w:rPr>
          <w:rFonts w:eastAsia="Times New Roman"/>
          <w:lang w:eastAsia="ru-RU"/>
        </w:rPr>
        <w:t>овхозное», МКОУ «СОШ с.п. Ерокко» и  МКОУ «СОШ №6» с.п</w:t>
      </w:r>
      <w:proofErr w:type="gramStart"/>
      <w:r w:rsidRPr="00121C9B">
        <w:rPr>
          <w:rFonts w:eastAsia="Times New Roman"/>
          <w:lang w:eastAsia="ru-RU"/>
        </w:rPr>
        <w:t>.О</w:t>
      </w:r>
      <w:proofErr w:type="gramEnd"/>
      <w:r w:rsidRPr="00121C9B">
        <w:rPr>
          <w:rFonts w:eastAsia="Times New Roman"/>
          <w:lang w:eastAsia="ru-RU"/>
        </w:rPr>
        <w:t xml:space="preserve">ктябрьское  качество предметных компетенций сведено к 0%.   Стабильно низкие результаты  на всех этапах мониторинговых исследований показали учащиеся  МКОУ «СОШ №8» с.п.Котляревское. </w:t>
      </w:r>
    </w:p>
    <w:p w:rsidR="00DD4F28" w:rsidRPr="00DD4F28" w:rsidRDefault="00DD4F28" w:rsidP="00DD4F28">
      <w:pPr>
        <w:spacing w:after="0" w:line="240" w:lineRule="auto"/>
        <w:rPr>
          <w:rFonts w:eastAsia="Times New Roman"/>
          <w:lang w:eastAsia="ru-RU"/>
        </w:rPr>
      </w:pPr>
    </w:p>
    <w:p w:rsidR="00DD4F28" w:rsidRPr="00DD4F28" w:rsidRDefault="00DD4F28" w:rsidP="00DD4F28">
      <w:pPr>
        <w:spacing w:after="0" w:line="240" w:lineRule="auto"/>
        <w:rPr>
          <w:rFonts w:eastAsia="Times New Roman"/>
          <w:lang w:eastAsia="ru-RU"/>
        </w:rPr>
      </w:pPr>
    </w:p>
    <w:p w:rsidR="00DD4F28" w:rsidRPr="00DD4F28" w:rsidRDefault="00121C9B" w:rsidP="00DD4F28">
      <w:pPr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ыводы и рекомендации</w:t>
      </w:r>
    </w:p>
    <w:p w:rsidR="00DD4F28" w:rsidRPr="00DD4F28" w:rsidRDefault="00DD4F28" w:rsidP="00DD4F28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eastAsia="Times New Roman"/>
          <w:sz w:val="28"/>
          <w:szCs w:val="28"/>
          <w:lang w:eastAsia="ru-RU"/>
        </w:rPr>
        <w:t>Таким образом, результаты проведенных мониторинговых исследований  показали наличие ряда проблем в овладении предметными компетенциями  по русскому языку  обучающихся  7 классов.  При этом</w:t>
      </w:r>
      <w:proofErr w:type="gramStart"/>
      <w:r w:rsidRPr="00DD4F28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DD4F28">
        <w:rPr>
          <w:rFonts w:eastAsia="Times New Roman"/>
          <w:sz w:val="28"/>
          <w:szCs w:val="28"/>
          <w:lang w:eastAsia="ru-RU"/>
        </w:rPr>
        <w:t xml:space="preserve"> эти же учащиеся показывают в основном, положительную динамику результатов обучения по математике.</w:t>
      </w:r>
    </w:p>
    <w:p w:rsidR="00DD4F28" w:rsidRPr="00DD4F28" w:rsidRDefault="00DD4F28" w:rsidP="00DD4F28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eastAsia="Times New Roman"/>
          <w:sz w:val="28"/>
          <w:szCs w:val="28"/>
          <w:lang w:eastAsia="ru-RU"/>
        </w:rPr>
        <w:t xml:space="preserve">По полученным итогам мониторинговых исследований можно сделать вывод, что в большинстве общеобразовательных организаций наблюдается положительная динамика  в качестве подготовки обучающихся 9-х и 11-х классов по русскому языку и математике. </w:t>
      </w:r>
    </w:p>
    <w:p w:rsidR="00DD4F28" w:rsidRPr="00DD4F28" w:rsidRDefault="00DD4F28" w:rsidP="00DD4F28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eastAsia="Times New Roman"/>
          <w:sz w:val="28"/>
          <w:szCs w:val="28"/>
          <w:lang w:eastAsia="ru-RU"/>
        </w:rPr>
        <w:t xml:space="preserve">1.  Обратить внимание на типичные ошибки, их причины и возможные пути устранения. </w:t>
      </w:r>
    </w:p>
    <w:p w:rsidR="00DD4F28" w:rsidRPr="00DD4F28" w:rsidRDefault="00DD4F28" w:rsidP="00DD4F28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eastAsia="Times New Roman"/>
          <w:sz w:val="28"/>
          <w:szCs w:val="28"/>
          <w:lang w:eastAsia="ru-RU"/>
        </w:rPr>
        <w:t>2. Повысить персональную ответственность каждого учителя за  результаты работы по овладению учащимися основными предметными знаниями и компетенциями определяемыми программой и образовательными стандартами по русскому языку и математике.</w:t>
      </w:r>
    </w:p>
    <w:p w:rsidR="00DD4F28" w:rsidRPr="00DD4F28" w:rsidRDefault="00DD4F28" w:rsidP="00DD4F28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eastAsia="Times New Roman"/>
          <w:sz w:val="28"/>
          <w:szCs w:val="28"/>
          <w:lang w:eastAsia="ru-RU"/>
        </w:rPr>
        <w:t> 3. Каждой    образовательной  организации  необходимо  обратить  внимание  на  подтверждение  итоговых  оценок  результатами  оценочных процедур и  сделать  соответствующие  выводы.  Объективно оценивать учащихся, руководствуясь принятыми нормами оценивания.</w:t>
      </w:r>
    </w:p>
    <w:p w:rsidR="00DD4F28" w:rsidRPr="00DD4F28" w:rsidRDefault="00DD4F28" w:rsidP="00DD4F28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eastAsia="Times New Roman"/>
          <w:sz w:val="28"/>
          <w:szCs w:val="28"/>
          <w:lang w:eastAsia="ru-RU"/>
        </w:rPr>
        <w:lastRenderedPageBreak/>
        <w:t xml:space="preserve">4. Подготовить индивидуальные программы (траектории развития) для </w:t>
      </w:r>
      <w:proofErr w:type="gramStart"/>
      <w:r w:rsidRPr="00DD4F28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DD4F28">
        <w:rPr>
          <w:rFonts w:eastAsia="Times New Roman"/>
          <w:sz w:val="28"/>
          <w:szCs w:val="28"/>
          <w:lang w:eastAsia="ru-RU"/>
        </w:rPr>
        <w:t>, которые выполнили диагностическую работу с низкими результатами.</w:t>
      </w:r>
    </w:p>
    <w:p w:rsidR="00DD4F28" w:rsidRDefault="00DD4F28" w:rsidP="00DD4F28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D4F28">
        <w:rPr>
          <w:rFonts w:eastAsia="Times New Roman"/>
          <w:sz w:val="28"/>
          <w:szCs w:val="28"/>
          <w:lang w:eastAsia="ru-RU"/>
        </w:rPr>
        <w:t>5. Учителям 9 и 11 классов проводить репетиционные работы по материалам открытого банка заданий  ЕГЭ и ОГЭ с последующим анализом результатов (выявление динамики результатов обучения).</w:t>
      </w:r>
    </w:p>
    <w:p w:rsidR="00121C9B" w:rsidRPr="00DD4F28" w:rsidRDefault="00121C9B" w:rsidP="00DD4F28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21C9B" w:rsidRPr="00121C9B" w:rsidRDefault="00121C9B" w:rsidP="00121C9B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121C9B">
        <w:rPr>
          <w:b/>
          <w:sz w:val="28"/>
          <w:szCs w:val="28"/>
        </w:rPr>
        <w:t>Мониторинг  удовлетворённости  обучающихся и родителей качеством образовательных услуг</w:t>
      </w:r>
    </w:p>
    <w:p w:rsidR="00650549" w:rsidRPr="00121C9B" w:rsidRDefault="00650549" w:rsidP="00121C9B">
      <w:pPr>
        <w:spacing w:before="100" w:beforeAutospacing="1" w:after="100" w:afterAutospacing="1" w:line="360" w:lineRule="auto"/>
        <w:ind w:firstLine="567"/>
        <w:jc w:val="both"/>
      </w:pPr>
      <w:r w:rsidRPr="00121C9B">
        <w:t xml:space="preserve">Для сбора контекстной информации, которая позволит выяснить влияние различных факторов на уровень знаний и умений учащихся, в рамках исследования проведено анкетирование учащихся, родителей, и директоров школ. </w:t>
      </w:r>
    </w:p>
    <w:p w:rsidR="00650549" w:rsidRPr="00121C9B" w:rsidRDefault="00650549" w:rsidP="00650549">
      <w:pPr>
        <w:spacing w:line="360" w:lineRule="auto"/>
        <w:ind w:firstLine="567"/>
        <w:jc w:val="both"/>
      </w:pPr>
      <w:r w:rsidRPr="00121C9B">
        <w:t>С целью повышения эффективности и качества учебно-воспитательного процесса в школах был проведен мониторинг  удовлетворённости  обучающихся и родителей качеством образовательных услуг.</w:t>
      </w:r>
    </w:p>
    <w:p w:rsidR="00650549" w:rsidRPr="00121C9B" w:rsidRDefault="00650549" w:rsidP="00121C9B">
      <w:pPr>
        <w:spacing w:line="360" w:lineRule="auto"/>
        <w:ind w:firstLine="567"/>
        <w:jc w:val="both"/>
      </w:pPr>
      <w:r w:rsidRPr="00121C9B">
        <w:t>Результаты мониторинга являются барометром удовлетворенности образовательным процессом, они дают возможность наметить дальнейшее движение развития учебного процесса.</w:t>
      </w:r>
    </w:p>
    <w:p w:rsidR="00650549" w:rsidRPr="00121C9B" w:rsidRDefault="00650549" w:rsidP="00121C9B">
      <w:pPr>
        <w:spacing w:line="360" w:lineRule="auto"/>
        <w:ind w:firstLine="567"/>
        <w:jc w:val="both"/>
      </w:pPr>
      <w:r w:rsidRPr="00121C9B">
        <w:t>Всего в анкетировании приняли участие  2720</w:t>
      </w:r>
      <w:r w:rsidRPr="00121C9B">
        <w:rPr>
          <w:color w:val="FF0000"/>
        </w:rPr>
        <w:t xml:space="preserve"> </w:t>
      </w:r>
      <w:r w:rsidRPr="00121C9B">
        <w:t xml:space="preserve"> родителей из 4543 и  859 учащихся  из 971 обучающихся  9-11 классов.  Метод исследования: социологический метод анкетного опроса (бланки анкет - приложение №1-2). </w:t>
      </w:r>
    </w:p>
    <w:p w:rsidR="00650549" w:rsidRPr="00121C9B" w:rsidRDefault="00650549" w:rsidP="00121C9B">
      <w:pPr>
        <w:spacing w:line="360" w:lineRule="auto"/>
        <w:ind w:firstLine="567"/>
        <w:jc w:val="both"/>
      </w:pPr>
      <w:r w:rsidRPr="00121C9B">
        <w:t xml:space="preserve">Ниже представлен рейтинг участия потребителей образовательных услуг в </w:t>
      </w:r>
      <w:proofErr w:type="gramStart"/>
      <w:r w:rsidRPr="00121C9B">
        <w:t>интернет-опросе</w:t>
      </w:r>
      <w:proofErr w:type="gramEnd"/>
      <w:r w:rsidRPr="00121C9B">
        <w:t xml:space="preserve"> </w:t>
      </w:r>
      <w:r w:rsidR="00B45E0F">
        <w:t>в таблицах и диаграммах.</w:t>
      </w:r>
    </w:p>
    <w:p w:rsidR="00650549" w:rsidRDefault="00121C9B" w:rsidP="00650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650549" w:rsidRPr="00A35214">
        <w:rPr>
          <w:b/>
          <w:sz w:val="28"/>
          <w:szCs w:val="28"/>
        </w:rPr>
        <w:lastRenderedPageBreak/>
        <w:t xml:space="preserve">Рейтинг участия  родителей в </w:t>
      </w:r>
      <w:proofErr w:type="gramStart"/>
      <w:r w:rsidR="00650549" w:rsidRPr="00A35214">
        <w:rPr>
          <w:b/>
          <w:sz w:val="28"/>
          <w:szCs w:val="28"/>
        </w:rPr>
        <w:t>интернет-опросе</w:t>
      </w:r>
      <w:proofErr w:type="gramEnd"/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856"/>
        <w:gridCol w:w="709"/>
        <w:gridCol w:w="4677"/>
        <w:gridCol w:w="2410"/>
      </w:tblGrid>
      <w:tr w:rsidR="00650549" w:rsidRPr="00876C90" w:rsidTr="00403C4F">
        <w:trPr>
          <w:trHeight w:val="29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b/>
                <w:color w:val="000000"/>
              </w:rPr>
            </w:pPr>
            <w:r w:rsidRPr="00876C90">
              <w:rPr>
                <w:b/>
                <w:color w:val="000000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b/>
                <w:color w:val="000000"/>
              </w:rPr>
            </w:pPr>
            <w:r w:rsidRPr="00876C90">
              <w:rPr>
                <w:b/>
                <w:color w:val="000000"/>
              </w:rPr>
              <w:t>Наимено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b/>
                <w:color w:val="000000"/>
              </w:rPr>
            </w:pPr>
            <w:r w:rsidRPr="00876C90">
              <w:rPr>
                <w:b/>
                <w:color w:val="000000"/>
              </w:rPr>
              <w:t>% участия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3 с.п. Сармак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00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ОУ СОШ с.п. Кишп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91,2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ОУ СОШ № 3 с.п. Псыган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86,5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с.п. Совхоз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83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2 с.п. Аргу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79,3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2 с.п. Алту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77,9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ОУ СОШ № 1 с.п. Куба-Та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76,6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 1 с.п. Сарма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73,1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ОУ СОШ № 6 с.п. Октябрь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66,9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 2 с.п. Сарма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66,5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ОУ СОШ № 8 ст. Котляре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52,1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ГКОУ КШИ № 1 с.п. Атажук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41,3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50549" w:rsidRPr="00876C90" w:rsidRDefault="00650549" w:rsidP="00403C4F">
            <w:pPr>
              <w:ind w:left="113" w:right="113"/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низкий рейтинг учас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 8 г.о. Наль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35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 26 г.о. Наль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26,6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с.п. Шорда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9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с.п. Ерок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6,5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с.п. Хаб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2,2%</w:t>
            </w:r>
          </w:p>
        </w:tc>
      </w:tr>
      <w:tr w:rsidR="00650549" w:rsidRPr="00876C90" w:rsidTr="00403C4F">
        <w:trPr>
          <w:trHeight w:val="29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МКОУ СОШ № 2 с.п. Анзо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50549" w:rsidRPr="00876C90" w:rsidRDefault="00650549" w:rsidP="00403C4F">
            <w:pPr>
              <w:jc w:val="both"/>
              <w:rPr>
                <w:color w:val="000000"/>
              </w:rPr>
            </w:pPr>
            <w:r w:rsidRPr="00876C90">
              <w:rPr>
                <w:color w:val="000000"/>
              </w:rPr>
              <w:t>0,95%</w:t>
            </w:r>
          </w:p>
        </w:tc>
      </w:tr>
    </w:tbl>
    <w:p w:rsidR="00DD4F28" w:rsidRDefault="00DD4F28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650549" w:rsidRDefault="00876C90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A3521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DC5F34" wp14:editId="063D269C">
            <wp:extent cx="6086475" cy="3448050"/>
            <wp:effectExtent l="0" t="0" r="9525" b="19050"/>
            <wp:docPr id="5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9"/>
              </a:graphicData>
            </a:graphic>
          </wp:inline>
        </w:drawing>
      </w:r>
    </w:p>
    <w:p w:rsidR="00876C90" w:rsidRDefault="00876C90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876C90" w:rsidRPr="00A35214" w:rsidRDefault="00876C90" w:rsidP="00876C90">
      <w:pPr>
        <w:jc w:val="both"/>
        <w:rPr>
          <w:b/>
          <w:sz w:val="28"/>
          <w:szCs w:val="28"/>
        </w:rPr>
      </w:pPr>
      <w:r w:rsidRPr="00A35214">
        <w:rPr>
          <w:b/>
          <w:sz w:val="28"/>
          <w:szCs w:val="28"/>
        </w:rPr>
        <w:t xml:space="preserve">Рейтинг участия  учащихся 9-11 классов в </w:t>
      </w:r>
      <w:proofErr w:type="gramStart"/>
      <w:r w:rsidRPr="00A35214">
        <w:rPr>
          <w:b/>
          <w:sz w:val="28"/>
          <w:szCs w:val="28"/>
        </w:rPr>
        <w:t>интернет-опросе</w:t>
      </w:r>
      <w:proofErr w:type="gramEnd"/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1423"/>
        <w:gridCol w:w="709"/>
        <w:gridCol w:w="4819"/>
        <w:gridCol w:w="2410"/>
      </w:tblGrid>
      <w:tr w:rsidR="00876C90" w:rsidRPr="00990E77" w:rsidTr="00876C90">
        <w:trPr>
          <w:trHeight w:val="27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b/>
                <w:color w:val="000000"/>
              </w:rPr>
            </w:pPr>
            <w:r w:rsidRPr="00990E77">
              <w:rPr>
                <w:b/>
                <w:color w:val="000000"/>
              </w:rPr>
              <w:t>Наимено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b/>
                <w:color w:val="000000"/>
              </w:rPr>
            </w:pPr>
            <w:r w:rsidRPr="00990E77">
              <w:rPr>
                <w:b/>
                <w:color w:val="000000"/>
              </w:rPr>
              <w:t>% участия</w:t>
            </w:r>
          </w:p>
        </w:tc>
      </w:tr>
      <w:tr w:rsidR="00876C90" w:rsidRPr="00990E77" w:rsidTr="00876C90">
        <w:trPr>
          <w:trHeight w:val="17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с.п. Совхоз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00%</w:t>
            </w:r>
          </w:p>
        </w:tc>
      </w:tr>
      <w:tr w:rsidR="00876C90" w:rsidRPr="00990E77" w:rsidTr="00876C90">
        <w:trPr>
          <w:trHeight w:val="35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ОУ СОШ № 6 с.п. Октябрь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00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ОУ СОШ с.п. Кишп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00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 1 с.п. Сарма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00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ОУ СОШ № 1 с.п. Куба-Та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8,5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ОУ СОШ № 8 ст. Котляре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8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2 с.п. Алту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8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ОУ СОШ № 3 с.п. Псыган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8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 2 с.п. Сарма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7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3 с.п. Сарма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6,7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 26 г.о. Наль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5,7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 8 г.о. Наль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0,1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с.п. Шорда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89,7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с.п. Ерок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64,5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2 с.п. Аргу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61,4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76C90" w:rsidRPr="00990E77" w:rsidRDefault="00876C90" w:rsidP="00403C4F">
            <w:pPr>
              <w:ind w:left="113" w:right="113"/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низкий рейтинг учас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ГКОУ КШИ № 1 с.п. Атажук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9,9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№ 2 с.п. Анзо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6,9%</w:t>
            </w:r>
          </w:p>
        </w:tc>
      </w:tr>
      <w:tr w:rsidR="00876C90" w:rsidRPr="00990E77" w:rsidTr="00403C4F">
        <w:trPr>
          <w:trHeight w:val="322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МКОУ СОШ с.п. Хаб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76C90" w:rsidRPr="00990E77" w:rsidRDefault="00876C90" w:rsidP="00403C4F">
            <w:pPr>
              <w:jc w:val="both"/>
              <w:rPr>
                <w:color w:val="000000"/>
              </w:rPr>
            </w:pPr>
            <w:r w:rsidRPr="00990E77">
              <w:rPr>
                <w:color w:val="000000"/>
              </w:rPr>
              <w:t>0</w:t>
            </w:r>
          </w:p>
        </w:tc>
      </w:tr>
    </w:tbl>
    <w:p w:rsidR="00876C90" w:rsidRDefault="00876C90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876C90" w:rsidRDefault="00876C90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  <w:r w:rsidRPr="00A35214">
        <w:rPr>
          <w:b/>
          <w:noProof/>
          <w:sz w:val="28"/>
          <w:szCs w:val="28"/>
          <w:lang w:eastAsia="ru-RU"/>
        </w:rPr>
        <w:drawing>
          <wp:inline distT="0" distB="0" distL="0" distR="0" wp14:anchorId="452EF1BE" wp14:editId="34FCCD22">
            <wp:extent cx="6083935" cy="3118352"/>
            <wp:effectExtent l="0" t="0" r="12065" b="25400"/>
            <wp:docPr id="50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</wp:inline>
        </w:drawing>
      </w:r>
    </w:p>
    <w:p w:rsidR="00876C90" w:rsidRDefault="00876C90" w:rsidP="00DD4F28">
      <w:pPr>
        <w:tabs>
          <w:tab w:val="left" w:pos="1560"/>
        </w:tabs>
        <w:jc w:val="both"/>
        <w:rPr>
          <w:rFonts w:eastAsia="Calibri"/>
          <w:sz w:val="22"/>
          <w:szCs w:val="22"/>
        </w:rPr>
      </w:pPr>
    </w:p>
    <w:p w:rsidR="00876C90" w:rsidRPr="00121C9B" w:rsidRDefault="00876C90" w:rsidP="00876C90">
      <w:pPr>
        <w:tabs>
          <w:tab w:val="left" w:pos="426"/>
        </w:tabs>
        <w:spacing w:after="0" w:line="360" w:lineRule="auto"/>
        <w:ind w:firstLine="426"/>
        <w:jc w:val="both"/>
        <w:rPr>
          <w:color w:val="000000"/>
        </w:rPr>
      </w:pPr>
      <w:r w:rsidRPr="00121C9B">
        <w:t xml:space="preserve">Из приведенных таблиц видно, что  потребители образовательных услуг </w:t>
      </w:r>
      <w:r w:rsidRPr="00121C9B">
        <w:rPr>
          <w:color w:val="000000"/>
        </w:rPr>
        <w:t xml:space="preserve">МКОУ СОШ № 2 с.п. Анзорей,  МКОУ СОШ с.п. Ерокко  Лескенского муниципального района и МКОУ СОШ с.п. Хабаз Зольского муниципального района приняли пассивное участие в интернет </w:t>
      </w:r>
      <w:proofErr w:type="gramStart"/>
      <w:r w:rsidRPr="00121C9B">
        <w:rPr>
          <w:color w:val="000000"/>
        </w:rPr>
        <w:t>–о</w:t>
      </w:r>
      <w:proofErr w:type="gramEnd"/>
      <w:r w:rsidRPr="00121C9B">
        <w:rPr>
          <w:color w:val="000000"/>
        </w:rPr>
        <w:t xml:space="preserve">просе, что не позволяет сделать объективные выводы по этим ОО. </w:t>
      </w:r>
    </w:p>
    <w:p w:rsidR="00876C90" w:rsidRPr="00121C9B" w:rsidRDefault="00876C90" w:rsidP="00876C90">
      <w:pPr>
        <w:tabs>
          <w:tab w:val="left" w:pos="426"/>
        </w:tabs>
        <w:spacing w:after="0" w:line="360" w:lineRule="auto"/>
        <w:ind w:firstLine="426"/>
        <w:jc w:val="both"/>
      </w:pPr>
      <w:r w:rsidRPr="00121C9B">
        <w:t>Вопросы предложенной анкеты для родителей (законных представителей) были сгруппированы по блокам. Было выделено 4 блока, которые описывают четыре самые важные стороны школы.</w:t>
      </w:r>
    </w:p>
    <w:p w:rsidR="00876C90" w:rsidRPr="00121C9B" w:rsidRDefault="00876C90" w:rsidP="00876C90">
      <w:pPr>
        <w:tabs>
          <w:tab w:val="left" w:pos="426"/>
        </w:tabs>
        <w:spacing w:after="0" w:line="360" w:lineRule="auto"/>
        <w:ind w:firstLine="426"/>
        <w:jc w:val="both"/>
      </w:pPr>
      <w:r w:rsidRPr="00121C9B">
        <w:t>1 блок. Деятельностная сторона. Деятельность, которая осуществляется в школе — обучение. Таким образом, показатель по первому блоку позволяет понять, насколько участники образовательного процесса (родители) довольны обучением, его содержанием, способами его осуществления (4 вопроса).</w:t>
      </w:r>
    </w:p>
    <w:p w:rsidR="00876C90" w:rsidRPr="00121C9B" w:rsidRDefault="00876C90" w:rsidP="00876C90">
      <w:pPr>
        <w:tabs>
          <w:tab w:val="left" w:pos="426"/>
        </w:tabs>
        <w:spacing w:after="0" w:line="360" w:lineRule="auto"/>
        <w:ind w:firstLine="426"/>
        <w:jc w:val="both"/>
      </w:pPr>
      <w:r w:rsidRPr="00121C9B">
        <w:t>2 блок. Организационная сторона. Она описывает организацию жизни школы: организацию бытовых моментов, таких как питание и санитарно-гигиенические условия, а так же организацию времени, как учебного, так и внеучебного (6 вопросов).</w:t>
      </w:r>
    </w:p>
    <w:p w:rsidR="00876C90" w:rsidRPr="00121C9B" w:rsidRDefault="00876C90" w:rsidP="00876C90">
      <w:pPr>
        <w:tabs>
          <w:tab w:val="left" w:pos="426"/>
        </w:tabs>
        <w:spacing w:after="0" w:line="360" w:lineRule="auto"/>
        <w:ind w:firstLine="426"/>
        <w:jc w:val="both"/>
      </w:pPr>
      <w:r w:rsidRPr="00121C9B">
        <w:lastRenderedPageBreak/>
        <w:t xml:space="preserve">3 блок. Социально-психологическая. Эта сторона описывает психологическую атмосферу в школе. Насколько комфортно общаться, находиться в школе. Насколько благополучно </w:t>
      </w:r>
      <w:hyperlink r:id="rId271" w:history="1">
        <w:r w:rsidRPr="00121C9B">
          <w:t>складываются</w:t>
        </w:r>
      </w:hyperlink>
      <w:r w:rsidRPr="00121C9B">
        <w:t xml:space="preserve"> отношения между людьми (4 вопроса).</w:t>
      </w:r>
    </w:p>
    <w:p w:rsidR="00876C90" w:rsidRPr="00121C9B" w:rsidRDefault="00876C90" w:rsidP="00876C90">
      <w:pPr>
        <w:spacing w:after="0" w:line="360" w:lineRule="auto"/>
        <w:ind w:firstLine="426"/>
        <w:jc w:val="both"/>
      </w:pPr>
      <w:r w:rsidRPr="00121C9B">
        <w:t>4 блок. Административная. Она отражает то, как в школе осуществляется управление. Насколько решения администрации гибкие, насколько они позволяют школе развиваться, учитывают ли они потребности всех участников образовательного процесса (4 вопроса).</w:t>
      </w:r>
    </w:p>
    <w:p w:rsidR="00876C90" w:rsidRPr="00121C9B" w:rsidRDefault="00876C90" w:rsidP="00876C90">
      <w:pPr>
        <w:tabs>
          <w:tab w:val="left" w:pos="1560"/>
        </w:tabs>
        <w:spacing w:after="0" w:line="360" w:lineRule="auto"/>
        <w:jc w:val="both"/>
        <w:rPr>
          <w:rFonts w:eastAsia="Calibri"/>
        </w:rPr>
      </w:pPr>
      <w:r w:rsidRPr="00121C9B">
        <w:t>Для обработки и обобщения результатов по каждому блоку подсчитывался % удовлетворенности. Если этот %  превышает 70, то можно говорить, что школа выполняет свои задачи успешно, если ниже, то это значит, что эта сторона школьной жизни требует пересмотра.</w:t>
      </w:r>
    </w:p>
    <w:p w:rsidR="006646FD" w:rsidRPr="00121C9B" w:rsidRDefault="006646FD" w:rsidP="006646FD">
      <w:pPr>
        <w:pStyle w:val="a3"/>
        <w:ind w:firstLine="567"/>
        <w:jc w:val="both"/>
        <w:rPr>
          <w:b/>
        </w:rPr>
      </w:pPr>
      <w:r w:rsidRPr="00121C9B">
        <w:rPr>
          <w:rStyle w:val="af1"/>
        </w:rPr>
        <w:t xml:space="preserve">Результаты </w:t>
      </w:r>
      <w:proofErr w:type="gramStart"/>
      <w:r w:rsidRPr="00121C9B">
        <w:rPr>
          <w:rStyle w:val="af1"/>
        </w:rPr>
        <w:t>интернет-опроса</w:t>
      </w:r>
      <w:proofErr w:type="gramEnd"/>
      <w:r w:rsidRPr="00121C9B">
        <w:rPr>
          <w:rStyle w:val="af1"/>
        </w:rPr>
        <w:t xml:space="preserve">  родителей (законных представителей) в соответствии с вышеуказанными характеристиками в разрезе образователь</w:t>
      </w:r>
      <w:r w:rsidR="00B45E0F">
        <w:rPr>
          <w:rStyle w:val="af1"/>
        </w:rPr>
        <w:t>ных организаций представлены в таблице.</w:t>
      </w:r>
    </w:p>
    <w:tbl>
      <w:tblPr>
        <w:tblStyle w:val="a8"/>
        <w:tblW w:w="10348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1560"/>
        <w:gridCol w:w="1559"/>
        <w:gridCol w:w="1843"/>
      </w:tblGrid>
      <w:tr w:rsidR="002055BF" w:rsidRPr="00990E77" w:rsidTr="002055BF">
        <w:trPr>
          <w:trHeight w:val="337"/>
        </w:trPr>
        <w:tc>
          <w:tcPr>
            <w:tcW w:w="3685" w:type="dxa"/>
          </w:tcPr>
          <w:p w:rsidR="002055BF" w:rsidRPr="00990E77" w:rsidRDefault="002055BF" w:rsidP="00403C4F">
            <w:pPr>
              <w:jc w:val="center"/>
              <w:rPr>
                <w:b/>
              </w:rPr>
            </w:pPr>
          </w:p>
          <w:p w:rsidR="002055BF" w:rsidRPr="00990E77" w:rsidRDefault="002055BF" w:rsidP="00403C4F">
            <w:pPr>
              <w:jc w:val="center"/>
              <w:rPr>
                <w:b/>
              </w:rPr>
            </w:pPr>
          </w:p>
          <w:p w:rsidR="002055BF" w:rsidRPr="00990E77" w:rsidRDefault="002055BF" w:rsidP="00403C4F">
            <w:pPr>
              <w:jc w:val="center"/>
              <w:rPr>
                <w:b/>
              </w:rPr>
            </w:pPr>
          </w:p>
          <w:p w:rsidR="002055BF" w:rsidRPr="00990E77" w:rsidRDefault="002055BF" w:rsidP="00403C4F">
            <w:pPr>
              <w:jc w:val="center"/>
              <w:rPr>
                <w:b/>
              </w:rPr>
            </w:pPr>
          </w:p>
          <w:p w:rsidR="002055BF" w:rsidRPr="00990E77" w:rsidRDefault="002055BF" w:rsidP="00403C4F">
            <w:pPr>
              <w:jc w:val="center"/>
              <w:rPr>
                <w:b/>
              </w:rPr>
            </w:pPr>
            <w:r w:rsidRPr="00990E77">
              <w:rPr>
                <w:b/>
              </w:rPr>
              <w:t>ОО</w:t>
            </w:r>
          </w:p>
        </w:tc>
        <w:tc>
          <w:tcPr>
            <w:tcW w:w="1701" w:type="dxa"/>
          </w:tcPr>
          <w:p w:rsidR="002055BF" w:rsidRPr="00990E77" w:rsidRDefault="002055BF" w:rsidP="00403C4F">
            <w:pPr>
              <w:jc w:val="center"/>
              <w:rPr>
                <w:b/>
              </w:rPr>
            </w:pPr>
            <w:r w:rsidRPr="00990E77">
              <w:rPr>
                <w:b/>
              </w:rPr>
              <w:t>% удовлетворенности деятельностной стороной</w:t>
            </w:r>
          </w:p>
        </w:tc>
        <w:tc>
          <w:tcPr>
            <w:tcW w:w="1560" w:type="dxa"/>
          </w:tcPr>
          <w:p w:rsidR="002055BF" w:rsidRPr="00990E77" w:rsidRDefault="002055BF" w:rsidP="00403C4F">
            <w:pPr>
              <w:ind w:left="-121" w:firstLine="121"/>
              <w:jc w:val="center"/>
              <w:rPr>
                <w:lang w:val="en-US"/>
              </w:rPr>
            </w:pPr>
            <w:r w:rsidRPr="00990E77">
              <w:rPr>
                <w:b/>
              </w:rPr>
              <w:t>% удовлетворенности организационной стороной</w:t>
            </w:r>
          </w:p>
        </w:tc>
        <w:tc>
          <w:tcPr>
            <w:tcW w:w="1559" w:type="dxa"/>
          </w:tcPr>
          <w:p w:rsidR="002055BF" w:rsidRPr="00990E77" w:rsidRDefault="002055BF" w:rsidP="00403C4F">
            <w:pPr>
              <w:jc w:val="center"/>
            </w:pPr>
            <w:r w:rsidRPr="00990E77">
              <w:rPr>
                <w:b/>
              </w:rPr>
              <w:t>% удовлетворенности социально-психологической атмосферой</w:t>
            </w:r>
          </w:p>
        </w:tc>
        <w:tc>
          <w:tcPr>
            <w:tcW w:w="1843" w:type="dxa"/>
          </w:tcPr>
          <w:p w:rsidR="002055BF" w:rsidRPr="00990E77" w:rsidRDefault="002055BF" w:rsidP="00403C4F">
            <w:pPr>
              <w:jc w:val="center"/>
              <w:rPr>
                <w:b/>
              </w:rPr>
            </w:pPr>
            <w:r w:rsidRPr="00990E77">
              <w:rPr>
                <w:b/>
              </w:rPr>
              <w:t>% удовлетворенности деятельностью администрации</w:t>
            </w:r>
          </w:p>
        </w:tc>
      </w:tr>
      <w:tr w:rsidR="002055BF" w:rsidRPr="00990E77" w:rsidTr="002055BF">
        <w:trPr>
          <w:trHeight w:val="348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№ 8 г. о. Нальч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6,4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4,1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2%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 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№ 26 г. о. Нальч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8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1,3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8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3%</w:t>
            </w:r>
          </w:p>
        </w:tc>
      </w:tr>
      <w:tr w:rsidR="002055BF" w:rsidRPr="00990E77" w:rsidTr="002055BF">
        <w:trPr>
          <w:trHeight w:val="358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ГКОУ КШИ № 1 с.п. Атажу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8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3,5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3,9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 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ОУ СОШ № 1 с.п. Куба-Та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6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5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9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9%</w:t>
            </w:r>
          </w:p>
        </w:tc>
      </w:tr>
      <w:tr w:rsidR="002055BF" w:rsidRPr="00990E77" w:rsidTr="002055BF">
        <w:trPr>
          <w:trHeight w:val="320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ОУ СОШ с.п. Кишпек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6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9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4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7%</w:t>
            </w:r>
          </w:p>
        </w:tc>
      </w:tr>
      <w:tr w:rsidR="002055BF" w:rsidRPr="00990E77" w:rsidTr="002055BF">
        <w:trPr>
          <w:trHeight w:val="278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 xml:space="preserve">МКОУ СОШ № 1 с.п. Сармаково 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2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,8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9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№ 2 с.п. Сармако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8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8%</w:t>
            </w:r>
          </w:p>
        </w:tc>
      </w:tr>
      <w:tr w:rsidR="002055BF" w:rsidRPr="00990E77" w:rsidTr="002055BF">
        <w:trPr>
          <w:trHeight w:val="320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№ 3 с.п. Сармако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8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8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6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с.п. Шордако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,9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1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6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,9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с.п. Совхоз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6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,1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№2 с.п. Аргуд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,8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4,8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7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%</w:t>
            </w:r>
          </w:p>
        </w:tc>
      </w:tr>
      <w:tr w:rsidR="002055BF" w:rsidRPr="00990E77" w:rsidTr="002055BF">
        <w:trPr>
          <w:trHeight w:val="430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ОУ СОШ № 6 с</w:t>
            </w:r>
            <w:proofErr w:type="gramStart"/>
            <w:r w:rsidRPr="00990E77">
              <w:t>.О</w:t>
            </w:r>
            <w:proofErr w:type="gramEnd"/>
            <w:r w:rsidRPr="00990E77">
              <w:t>ктябрьск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2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6,4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4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2%</w:t>
            </w:r>
          </w:p>
        </w:tc>
      </w:tr>
      <w:tr w:rsidR="002055BF" w:rsidRPr="00990E77" w:rsidTr="002055BF">
        <w:trPr>
          <w:trHeight w:val="320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ОУ СОШ № 8 ст</w:t>
            </w:r>
            <w:proofErr w:type="gramStart"/>
            <w:r w:rsidRPr="00990E77">
              <w:t>.К</w:t>
            </w:r>
            <w:proofErr w:type="gramEnd"/>
            <w:r w:rsidRPr="00990E77">
              <w:t>отляревск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9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5,7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9,3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№ 2  с. Алтуд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2,3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4,9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6,3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3,4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ОУ СОШ № 3 с. п. Псыгансу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79,3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5,6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7,4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с.п. Хабаз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7,5</w:t>
            </w:r>
            <w:r w:rsidRPr="00990E77">
              <w:rPr>
                <w:lang w:val="en-US"/>
              </w:rPr>
              <w:t>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3,3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с.п. Ерок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0,3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98,2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</w:tr>
      <w:tr w:rsidR="002055BF" w:rsidRPr="00990E77" w:rsidTr="002055BF">
        <w:trPr>
          <w:trHeight w:val="337"/>
        </w:trPr>
        <w:tc>
          <w:tcPr>
            <w:tcW w:w="3685" w:type="dxa"/>
            <w:vAlign w:val="center"/>
          </w:tcPr>
          <w:p w:rsidR="002055BF" w:rsidRPr="00990E77" w:rsidRDefault="002055BF" w:rsidP="00403C4F">
            <w:pPr>
              <w:jc w:val="both"/>
            </w:pPr>
            <w:r w:rsidRPr="00990E77">
              <w:t>МКОУ СОШ № 2  с.п. Анзор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560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88,9%</w:t>
            </w:r>
          </w:p>
        </w:tc>
        <w:tc>
          <w:tcPr>
            <w:tcW w:w="1559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2055BF" w:rsidRPr="00990E77" w:rsidRDefault="002055BF" w:rsidP="00403C4F">
            <w:pPr>
              <w:jc w:val="center"/>
            </w:pPr>
            <w:r w:rsidRPr="00990E77">
              <w:t>100%</w:t>
            </w:r>
          </w:p>
        </w:tc>
      </w:tr>
    </w:tbl>
    <w:p w:rsidR="00A35214" w:rsidRPr="00A35214" w:rsidRDefault="00A35214" w:rsidP="006646FD">
      <w:pPr>
        <w:jc w:val="both"/>
        <w:rPr>
          <w:color w:val="FF0000"/>
          <w:sz w:val="28"/>
          <w:szCs w:val="28"/>
        </w:rPr>
      </w:pPr>
    </w:p>
    <w:p w:rsidR="00442DCF" w:rsidRPr="00B45E0F" w:rsidRDefault="00442DCF" w:rsidP="00B45E0F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br w:type="column"/>
      </w:r>
      <w:r w:rsidRPr="00B45E0F">
        <w:lastRenderedPageBreak/>
        <w:t>Показатели приведенной таблицы указывают на  достаточно высокую  степень удовлетворенности  родителей (законных представителей) всех образовательных организаций, участвующих в внутрирегиональном мониторинге качества образования  предоставляемыми образовательными услугами по всем   предложенным блокам.</w:t>
      </w:r>
    </w:p>
    <w:p w:rsidR="00442DCF" w:rsidRPr="00B45E0F" w:rsidRDefault="00442DCF" w:rsidP="00B45E0F">
      <w:pPr>
        <w:pStyle w:val="a3"/>
        <w:spacing w:before="0" w:beforeAutospacing="0" w:after="0" w:afterAutospacing="0" w:line="360" w:lineRule="auto"/>
        <w:ind w:firstLine="567"/>
        <w:jc w:val="both"/>
      </w:pPr>
      <w:r w:rsidRPr="00B45E0F">
        <w:t>Полученные данные по отдельным вопросам указывают  на то, что самые низкие показатели удовлетворённости родителей получены на вопрос о материально—технической базе школы (общая удовлетворенность 74,8%). Родители (законные представители) учащихся МОУ СОШ № 8 ст</w:t>
      </w:r>
      <w:proofErr w:type="gramStart"/>
      <w:r w:rsidRPr="00B45E0F">
        <w:t>.К</w:t>
      </w:r>
      <w:proofErr w:type="gramEnd"/>
      <w:r w:rsidRPr="00B45E0F">
        <w:t>отляревская (78,7%), ГКОУ КШИ № 1 с.п. Атажукино</w:t>
      </w:r>
      <w:proofErr w:type="gramStart"/>
      <w:r w:rsidRPr="00B45E0F">
        <w:t xml:space="preserve">( </w:t>
      </w:r>
      <w:proofErr w:type="gramEnd"/>
      <w:r w:rsidRPr="00B45E0F">
        <w:t>54,7),  МКОУ СОШ с.п. Шордаково (45,7%), МКОУ СОШ № 8 г. о. Нальчик (38,7%), МОУ СОШ № 3 с. п. Псыгансу (37,6%)  считают, что школа имеет недостаточную материально- техническую базу.</w:t>
      </w:r>
    </w:p>
    <w:p w:rsidR="00442DCF" w:rsidRPr="00B45E0F" w:rsidRDefault="00442DCF" w:rsidP="00B45E0F">
      <w:pPr>
        <w:pStyle w:val="a3"/>
        <w:spacing w:before="0" w:beforeAutospacing="0" w:after="0" w:afterAutospacing="0" w:line="360" w:lineRule="auto"/>
        <w:ind w:firstLine="567"/>
        <w:jc w:val="both"/>
      </w:pPr>
      <w:r w:rsidRPr="00B45E0F">
        <w:t xml:space="preserve">Среди существенных характеристик, которые позволяют оценить внутреннюю эффективность работы школы, есть и такая, как социально-психологический климат в школе (или школьная атмосфера). По результатам опроса можно сделать вывод о том, что родители считают сложившийся внутри образовательных учреждений микроклимат благоприятным. </w:t>
      </w:r>
    </w:p>
    <w:p w:rsidR="00442DCF" w:rsidRPr="00B45E0F" w:rsidRDefault="00442DCF" w:rsidP="00B45E0F">
      <w:pPr>
        <w:pStyle w:val="af"/>
        <w:spacing w:after="0" w:line="360" w:lineRule="auto"/>
        <w:ind w:firstLine="700"/>
        <w:jc w:val="both"/>
      </w:pPr>
      <w:r w:rsidRPr="00B45E0F">
        <w:t>Таким образом, исходя из обработки социологического опроса родителей, мы получили достаточно высокие показатели удовлетворённости родителей по всем предложенным показателям, что позволяет сделать вывод о том, что большинство родительской общественности удовлетворены деятельностью образовательного учреждения.</w:t>
      </w:r>
    </w:p>
    <w:p w:rsidR="00442DCF" w:rsidRPr="00B45E0F" w:rsidRDefault="00442DCF" w:rsidP="00B45E0F">
      <w:pPr>
        <w:pStyle w:val="af"/>
        <w:spacing w:after="0" w:line="360" w:lineRule="auto"/>
        <w:ind w:firstLine="700"/>
        <w:jc w:val="both"/>
      </w:pPr>
      <w:r w:rsidRPr="00B45E0F">
        <w:t>Также необходимо отметить те стороны жизнедеятельности образовательного учреждения, в отношении которых следует усилить работу, а именно:</w:t>
      </w:r>
    </w:p>
    <w:p w:rsidR="00442DCF" w:rsidRPr="00B45E0F" w:rsidRDefault="00442DCF" w:rsidP="00B45E0F">
      <w:pPr>
        <w:pStyle w:val="af"/>
        <w:numPr>
          <w:ilvl w:val="0"/>
          <w:numId w:val="30"/>
        </w:numPr>
        <w:tabs>
          <w:tab w:val="left" w:pos="1061"/>
        </w:tabs>
        <w:spacing w:after="0" w:line="360" w:lineRule="auto"/>
        <w:ind w:firstLine="700"/>
        <w:jc w:val="both"/>
      </w:pPr>
      <w:r w:rsidRPr="00B45E0F">
        <w:t>привлечение родителей к активному участию в управлении школой;</w:t>
      </w:r>
    </w:p>
    <w:p w:rsidR="00442DCF" w:rsidRPr="00B45E0F" w:rsidRDefault="00442DCF" w:rsidP="00B45E0F">
      <w:pPr>
        <w:pStyle w:val="af"/>
        <w:numPr>
          <w:ilvl w:val="0"/>
          <w:numId w:val="30"/>
        </w:numPr>
        <w:tabs>
          <w:tab w:val="left" w:pos="984"/>
        </w:tabs>
        <w:spacing w:after="0" w:line="360" w:lineRule="auto"/>
        <w:ind w:firstLine="700"/>
        <w:jc w:val="both"/>
      </w:pPr>
      <w:r w:rsidRPr="00B45E0F">
        <w:t>систематическое обновление сайта школы;</w:t>
      </w:r>
    </w:p>
    <w:p w:rsidR="00442DCF" w:rsidRPr="00B45E0F" w:rsidRDefault="00442DCF" w:rsidP="00B45E0F">
      <w:pPr>
        <w:pStyle w:val="af"/>
        <w:numPr>
          <w:ilvl w:val="0"/>
          <w:numId w:val="30"/>
        </w:numPr>
        <w:tabs>
          <w:tab w:val="left" w:pos="1033"/>
        </w:tabs>
        <w:spacing w:after="0" w:line="360" w:lineRule="auto"/>
        <w:ind w:firstLine="700"/>
        <w:jc w:val="both"/>
      </w:pPr>
      <w:r w:rsidRPr="00B45E0F">
        <w:t>активное привлечение родителей к использованию электронных ресурсов, как средства получения информации, поддержки связи с учителями, педагогами, администрацией школы, благодаря чему можно повысить уровень информированности родителей достижениями ребёнка и возникающими проблемами;</w:t>
      </w:r>
    </w:p>
    <w:p w:rsidR="00442DCF" w:rsidRPr="00B45E0F" w:rsidRDefault="00442DCF" w:rsidP="00B45E0F">
      <w:pPr>
        <w:pStyle w:val="af"/>
        <w:spacing w:after="0" w:line="360" w:lineRule="auto"/>
        <w:ind w:firstLine="700"/>
        <w:jc w:val="both"/>
      </w:pPr>
      <w:r w:rsidRPr="00B45E0F">
        <w:t>В качестве общих рекомендаций по повышению удовлетворённости качеством образования приведём изменения, необходимость которых была озвучена респондентами в данном анкетировании:</w:t>
      </w:r>
    </w:p>
    <w:p w:rsidR="00442DCF" w:rsidRPr="00B45E0F" w:rsidRDefault="00442DCF" w:rsidP="00B45E0F">
      <w:pPr>
        <w:pStyle w:val="af"/>
        <w:numPr>
          <w:ilvl w:val="1"/>
          <w:numId w:val="30"/>
        </w:numPr>
        <w:tabs>
          <w:tab w:val="left" w:pos="284"/>
        </w:tabs>
        <w:spacing w:after="0" w:line="360" w:lineRule="auto"/>
        <w:jc w:val="both"/>
      </w:pPr>
      <w:r w:rsidRPr="00B45E0F">
        <w:t>Применение индивидуального подхода в обучении.</w:t>
      </w:r>
    </w:p>
    <w:p w:rsidR="00442DCF" w:rsidRPr="00B45E0F" w:rsidRDefault="00442DCF" w:rsidP="00B45E0F">
      <w:pPr>
        <w:pStyle w:val="af"/>
        <w:numPr>
          <w:ilvl w:val="1"/>
          <w:numId w:val="30"/>
        </w:numPr>
        <w:tabs>
          <w:tab w:val="left" w:pos="284"/>
        </w:tabs>
        <w:spacing w:after="0" w:line="360" w:lineRule="auto"/>
        <w:jc w:val="both"/>
      </w:pPr>
      <w:r w:rsidRPr="00B45E0F">
        <w:t>Обновление материально-технической и учебно-методической базы школы: обеспечение современными техническими средствами обучения, наглядными пособиями и приборами; ремонт кабинетов, спортзала, школы.</w:t>
      </w:r>
    </w:p>
    <w:p w:rsidR="00442DCF" w:rsidRPr="00B45E0F" w:rsidRDefault="00442DCF" w:rsidP="00B45E0F">
      <w:pPr>
        <w:pStyle w:val="af"/>
        <w:numPr>
          <w:ilvl w:val="1"/>
          <w:numId w:val="30"/>
        </w:numPr>
        <w:tabs>
          <w:tab w:val="left" w:pos="284"/>
          <w:tab w:val="left" w:pos="721"/>
        </w:tabs>
        <w:spacing w:after="0" w:line="360" w:lineRule="auto"/>
        <w:jc w:val="both"/>
      </w:pPr>
      <w:r w:rsidRPr="00B45E0F">
        <w:t>Открытие групп продленного дня</w:t>
      </w:r>
    </w:p>
    <w:p w:rsidR="00442DCF" w:rsidRPr="00B45E0F" w:rsidRDefault="00442DCF" w:rsidP="00B45E0F">
      <w:pPr>
        <w:pStyle w:val="af"/>
        <w:numPr>
          <w:ilvl w:val="1"/>
          <w:numId w:val="30"/>
        </w:numPr>
        <w:tabs>
          <w:tab w:val="left" w:pos="284"/>
          <w:tab w:val="left" w:pos="721"/>
        </w:tabs>
        <w:spacing w:after="0" w:line="360" w:lineRule="auto"/>
        <w:jc w:val="both"/>
      </w:pPr>
      <w:r w:rsidRPr="00B45E0F">
        <w:lastRenderedPageBreak/>
        <w:t>Переход на пятидневку</w:t>
      </w:r>
    </w:p>
    <w:p w:rsidR="00442DCF" w:rsidRPr="00B45E0F" w:rsidRDefault="00442DCF" w:rsidP="00B45E0F">
      <w:pPr>
        <w:pStyle w:val="af"/>
        <w:numPr>
          <w:ilvl w:val="1"/>
          <w:numId w:val="30"/>
        </w:numPr>
        <w:tabs>
          <w:tab w:val="left" w:pos="284"/>
        </w:tabs>
        <w:spacing w:after="0" w:line="360" w:lineRule="auto"/>
        <w:jc w:val="both"/>
      </w:pPr>
      <w:r w:rsidRPr="00B45E0F">
        <w:t>Увеличение количества кружков и секций по интересам</w:t>
      </w:r>
    </w:p>
    <w:p w:rsidR="00442DCF" w:rsidRPr="00B45E0F" w:rsidRDefault="00442DCF" w:rsidP="00B45E0F">
      <w:pPr>
        <w:pStyle w:val="af"/>
        <w:numPr>
          <w:ilvl w:val="1"/>
          <w:numId w:val="30"/>
        </w:numPr>
        <w:tabs>
          <w:tab w:val="left" w:pos="284"/>
        </w:tabs>
        <w:spacing w:after="0" w:line="360" w:lineRule="auto"/>
        <w:jc w:val="both"/>
      </w:pPr>
      <w:r w:rsidRPr="00B45E0F">
        <w:t>Организация питания в школьной столовой</w:t>
      </w:r>
    </w:p>
    <w:p w:rsidR="00442DCF" w:rsidRPr="00B45E0F" w:rsidRDefault="00442DCF" w:rsidP="00B45E0F">
      <w:pPr>
        <w:spacing w:after="0" w:line="360" w:lineRule="auto"/>
        <w:ind w:firstLine="709"/>
        <w:jc w:val="both"/>
      </w:pPr>
      <w:r w:rsidRPr="00B45E0F">
        <w:t>Закон «Об образовании в РФ» ясно и четко определяет круг обязанностей руководителя образовательной организации. Руководитель  несет ответственность перед государством за организацию и качество образовательного процесса, укрепление здоровья и физическое развитие обучающихся, повышение квалификации работников, связь учреждения с обществом, а также за его хозяйственно-финансовое состояние.</w:t>
      </w:r>
    </w:p>
    <w:p w:rsidR="00442DCF" w:rsidRPr="00B45E0F" w:rsidRDefault="00442DCF" w:rsidP="00B45E0F">
      <w:pPr>
        <w:spacing w:after="0" w:line="360" w:lineRule="auto"/>
        <w:ind w:firstLine="709"/>
        <w:jc w:val="both"/>
      </w:pPr>
      <w:r w:rsidRPr="00B45E0F">
        <w:t xml:space="preserve">Практика показывает, что от уровня работы руководителя в значительной степени зависит успешность работы всего коллектива учреждения. Вот почему критерии оценки деятельности руководителя  — важное </w:t>
      </w:r>
      <w:proofErr w:type="gramStart"/>
      <w:r w:rsidRPr="00B45E0F">
        <w:rPr>
          <w:lang w:val="en-US"/>
        </w:rPr>
        <w:t>c</w:t>
      </w:r>
      <w:proofErr w:type="gramEnd"/>
      <w:r w:rsidRPr="00B45E0F">
        <w:t>редство повышения каче</w:t>
      </w:r>
      <w:r w:rsidRPr="00B45E0F">
        <w:rPr>
          <w:lang w:val="en-US"/>
        </w:rPr>
        <w:t>c</w:t>
      </w:r>
      <w:r w:rsidRPr="00B45E0F">
        <w:t>тва работы образовательной организации.</w:t>
      </w:r>
    </w:p>
    <w:p w:rsidR="00442DCF" w:rsidRPr="00B45E0F" w:rsidRDefault="00442DCF" w:rsidP="00B45E0F">
      <w:pPr>
        <w:spacing w:after="0" w:line="360" w:lineRule="auto"/>
        <w:ind w:firstLine="709"/>
        <w:jc w:val="both"/>
      </w:pPr>
      <w:r w:rsidRPr="00B45E0F">
        <w:rPr>
          <w:b/>
          <w:bCs/>
          <w:color w:val="000000"/>
        </w:rPr>
        <w:t xml:space="preserve">Цель исследования: </w:t>
      </w:r>
      <w:r w:rsidRPr="00B45E0F">
        <w:t>определить влияния существующих механизмов оценки управленческой деятельности руководителей ОО на эффективность работы школы.</w:t>
      </w:r>
    </w:p>
    <w:p w:rsidR="00442DCF" w:rsidRPr="00B45E0F" w:rsidRDefault="00442DCF" w:rsidP="00B45E0F">
      <w:pPr>
        <w:spacing w:after="0" w:line="360" w:lineRule="auto"/>
        <w:ind w:firstLine="709"/>
        <w:jc w:val="both"/>
      </w:pPr>
      <w:r w:rsidRPr="00B45E0F">
        <w:rPr>
          <w:b/>
          <w:bCs/>
          <w:color w:val="000000"/>
        </w:rPr>
        <w:t xml:space="preserve">Объект исследования: </w:t>
      </w:r>
      <w:r w:rsidRPr="00B45E0F">
        <w:rPr>
          <w:color w:val="000000"/>
        </w:rPr>
        <w:t>управленческая деятельность руководителей общеобразовательных школ.</w:t>
      </w:r>
    </w:p>
    <w:p w:rsidR="00442DCF" w:rsidRPr="00B45E0F" w:rsidRDefault="00442DCF" w:rsidP="00B45E0F">
      <w:pPr>
        <w:spacing w:after="0" w:line="360" w:lineRule="auto"/>
        <w:ind w:firstLine="709"/>
        <w:jc w:val="both"/>
        <w:rPr>
          <w:color w:val="000000"/>
        </w:rPr>
      </w:pPr>
      <w:r w:rsidRPr="00B45E0F">
        <w:rPr>
          <w:b/>
          <w:bCs/>
          <w:color w:val="000000"/>
        </w:rPr>
        <w:t xml:space="preserve">Предмет исследования: </w:t>
      </w:r>
      <w:r w:rsidRPr="00B45E0F">
        <w:t xml:space="preserve">оценка управленческой деятельности руководителей 18 ОО КБР с низкими образовательными результатами. </w:t>
      </w:r>
    </w:p>
    <w:p w:rsidR="00442DCF" w:rsidRPr="00B45E0F" w:rsidRDefault="00442DCF" w:rsidP="00B45E0F">
      <w:pPr>
        <w:spacing w:after="0" w:line="360" w:lineRule="auto"/>
        <w:ind w:firstLine="709"/>
        <w:jc w:val="both"/>
      </w:pPr>
      <w:r w:rsidRPr="00B45E0F">
        <w:t xml:space="preserve">Для решения поставленной цели использовался метод </w:t>
      </w:r>
    </w:p>
    <w:p w:rsidR="00442DCF" w:rsidRPr="00B45E0F" w:rsidRDefault="00442DCF" w:rsidP="00B45E0F">
      <w:pPr>
        <w:spacing w:after="0" w:line="360" w:lineRule="auto"/>
        <w:ind w:firstLine="709"/>
        <w:jc w:val="both"/>
      </w:pPr>
      <w:r w:rsidRPr="00B45E0F">
        <w:rPr>
          <w:b/>
          <w:bCs/>
        </w:rPr>
        <w:t>эмпирического исследования</w:t>
      </w:r>
      <w:r w:rsidRPr="00B45E0F">
        <w:t>: изучение опыта и его результатов (анкетирование, оценка), ситуационный анализ существующей системы управления в условиях общеобразовательной школы.</w:t>
      </w:r>
    </w:p>
    <w:p w:rsidR="00442DCF" w:rsidRPr="00B45E0F" w:rsidRDefault="00442DCF" w:rsidP="00B45E0F">
      <w:pPr>
        <w:spacing w:after="0" w:line="360" w:lineRule="auto"/>
        <w:ind w:firstLine="709"/>
        <w:jc w:val="both"/>
      </w:pPr>
      <w:r w:rsidRPr="00B45E0F">
        <w:t>социальное положение и образовательный уровень родителей.</w:t>
      </w:r>
    </w:p>
    <w:p w:rsidR="00442DCF" w:rsidRPr="00B45E0F" w:rsidRDefault="00442DCF" w:rsidP="00B45E0F">
      <w:pPr>
        <w:spacing w:after="0" w:line="360" w:lineRule="auto"/>
        <w:jc w:val="both"/>
      </w:pPr>
      <w:r w:rsidRPr="00B45E0F">
        <w:t xml:space="preserve"> </w:t>
      </w:r>
      <w:proofErr w:type="gramStart"/>
      <w:r w:rsidRPr="00B45E0F">
        <w:rPr>
          <w:lang w:val="en-US"/>
        </w:rPr>
        <w:t>H</w:t>
      </w:r>
      <w:r w:rsidRPr="00B45E0F">
        <w:t xml:space="preserve">иже приведены результаты опроса руководителей </w:t>
      </w:r>
      <w:r w:rsidRPr="00B45E0F">
        <w:rPr>
          <w:lang w:val="en-US"/>
        </w:rPr>
        <w:t>OO</w:t>
      </w:r>
      <w:r w:rsidRPr="00B45E0F">
        <w:t>, по которым можно сделать определенные выводы.</w:t>
      </w:r>
      <w:proofErr w:type="gramEnd"/>
      <w:r w:rsidRPr="00B45E0F">
        <w:t xml:space="preserve"> </w:t>
      </w:r>
    </w:p>
    <w:p w:rsidR="00442DCF" w:rsidRPr="00B45E0F" w:rsidRDefault="00442DCF" w:rsidP="00B45E0F">
      <w:pPr>
        <w:pStyle w:val="a4"/>
        <w:numPr>
          <w:ilvl w:val="0"/>
          <w:numId w:val="27"/>
        </w:numPr>
        <w:spacing w:after="0" w:line="360" w:lineRule="auto"/>
        <w:ind w:left="0"/>
        <w:jc w:val="both"/>
      </w:pPr>
      <w:r w:rsidRPr="00B45E0F">
        <w:t>Данные о возрасте руководителя ОО</w:t>
      </w:r>
    </w:p>
    <w:p w:rsidR="00442DCF" w:rsidRPr="00B45E0F" w:rsidRDefault="00442DCF" w:rsidP="00B45E0F">
      <w:pPr>
        <w:pStyle w:val="a4"/>
        <w:numPr>
          <w:ilvl w:val="0"/>
          <w:numId w:val="28"/>
        </w:numPr>
        <w:spacing w:after="0" w:line="360" w:lineRule="auto"/>
        <w:ind w:left="0"/>
        <w:jc w:val="both"/>
      </w:pPr>
      <w:r w:rsidRPr="00B45E0F">
        <w:t xml:space="preserve">30-39 лет – 16,7% </w:t>
      </w:r>
    </w:p>
    <w:p w:rsidR="00442DCF" w:rsidRPr="00B45E0F" w:rsidRDefault="00442DCF" w:rsidP="00B45E0F">
      <w:pPr>
        <w:pStyle w:val="a4"/>
        <w:numPr>
          <w:ilvl w:val="0"/>
          <w:numId w:val="28"/>
        </w:numPr>
        <w:spacing w:after="0" w:line="360" w:lineRule="auto"/>
        <w:ind w:left="0"/>
        <w:jc w:val="both"/>
      </w:pPr>
      <w:r w:rsidRPr="00B45E0F">
        <w:t>40-49 лет – 27,8%</w:t>
      </w:r>
    </w:p>
    <w:p w:rsidR="00442DCF" w:rsidRPr="00B45E0F" w:rsidRDefault="00442DCF" w:rsidP="00B45E0F">
      <w:pPr>
        <w:pStyle w:val="a4"/>
        <w:numPr>
          <w:ilvl w:val="0"/>
          <w:numId w:val="28"/>
        </w:numPr>
        <w:spacing w:after="0" w:line="360" w:lineRule="auto"/>
        <w:ind w:left="0"/>
        <w:jc w:val="both"/>
      </w:pPr>
      <w:r w:rsidRPr="00B45E0F">
        <w:t>50-59 лет – 55,6%</w:t>
      </w:r>
    </w:p>
    <w:p w:rsidR="00442DCF" w:rsidRPr="00B45E0F" w:rsidRDefault="00442DCF" w:rsidP="00B45E0F">
      <w:pPr>
        <w:pStyle w:val="a4"/>
        <w:numPr>
          <w:ilvl w:val="0"/>
          <w:numId w:val="27"/>
        </w:numPr>
        <w:spacing w:after="0" w:line="360" w:lineRule="auto"/>
        <w:ind w:left="0"/>
        <w:jc w:val="both"/>
      </w:pPr>
      <w:r w:rsidRPr="00B45E0F">
        <w:t>Стаж работы в качестве руководителя</w:t>
      </w:r>
    </w:p>
    <w:p w:rsidR="00442DCF" w:rsidRPr="00B45E0F" w:rsidRDefault="00442DCF" w:rsidP="00B45E0F">
      <w:pPr>
        <w:pStyle w:val="a4"/>
        <w:numPr>
          <w:ilvl w:val="0"/>
          <w:numId w:val="29"/>
        </w:numPr>
        <w:spacing w:after="0" w:line="360" w:lineRule="auto"/>
        <w:ind w:left="0"/>
        <w:jc w:val="both"/>
      </w:pPr>
      <w:r w:rsidRPr="00B45E0F">
        <w:t>Менее 3 лет – 66,7%</w:t>
      </w:r>
    </w:p>
    <w:p w:rsidR="00442DCF" w:rsidRPr="00B45E0F" w:rsidRDefault="00442DCF" w:rsidP="00B45E0F">
      <w:pPr>
        <w:pStyle w:val="a4"/>
        <w:numPr>
          <w:ilvl w:val="0"/>
          <w:numId w:val="29"/>
        </w:numPr>
        <w:spacing w:after="0" w:line="360" w:lineRule="auto"/>
        <w:ind w:left="0"/>
        <w:jc w:val="both"/>
      </w:pPr>
      <w:r w:rsidRPr="00B45E0F">
        <w:t>6-10 лет- 16,7%</w:t>
      </w:r>
    </w:p>
    <w:p w:rsidR="00442DCF" w:rsidRPr="00B45E0F" w:rsidRDefault="00442DCF" w:rsidP="00B45E0F">
      <w:pPr>
        <w:pStyle w:val="a4"/>
        <w:numPr>
          <w:ilvl w:val="0"/>
          <w:numId w:val="29"/>
        </w:numPr>
        <w:spacing w:after="0" w:line="360" w:lineRule="auto"/>
        <w:ind w:left="0"/>
        <w:jc w:val="both"/>
      </w:pPr>
      <w:r w:rsidRPr="00B45E0F">
        <w:t>Более 10 лет – 11,1 %</w:t>
      </w:r>
    </w:p>
    <w:p w:rsidR="00442DCF" w:rsidRPr="00B45E0F" w:rsidRDefault="00442DCF" w:rsidP="00B45E0F">
      <w:pPr>
        <w:pStyle w:val="a4"/>
        <w:numPr>
          <w:ilvl w:val="0"/>
          <w:numId w:val="27"/>
        </w:numPr>
        <w:spacing w:after="0" w:line="360" w:lineRule="auto"/>
        <w:ind w:left="0"/>
        <w:jc w:val="both"/>
      </w:pPr>
      <w:r w:rsidRPr="00B45E0F">
        <w:t>Женщин директоров значительно больше (61,1%)</w:t>
      </w:r>
    </w:p>
    <w:p w:rsidR="00442DCF" w:rsidRPr="00B45E0F" w:rsidRDefault="00442DCF" w:rsidP="00B45E0F">
      <w:pPr>
        <w:pStyle w:val="a4"/>
        <w:numPr>
          <w:ilvl w:val="0"/>
          <w:numId w:val="27"/>
        </w:numPr>
        <w:spacing w:after="0" w:line="360" w:lineRule="auto"/>
        <w:ind w:left="0"/>
        <w:jc w:val="both"/>
      </w:pPr>
      <w:r w:rsidRPr="00B45E0F">
        <w:lastRenderedPageBreak/>
        <w:t>Дополнительное образование в области управления, менеджмента имеют 94,4% респондентов.</w:t>
      </w:r>
    </w:p>
    <w:p w:rsidR="00442DCF" w:rsidRPr="00B45E0F" w:rsidRDefault="00442DCF" w:rsidP="00B45E0F">
      <w:pPr>
        <w:pStyle w:val="a4"/>
        <w:numPr>
          <w:ilvl w:val="0"/>
          <w:numId w:val="27"/>
        </w:numPr>
        <w:spacing w:after="0" w:line="360" w:lineRule="auto"/>
        <w:ind w:left="0"/>
        <w:jc w:val="both"/>
      </w:pPr>
      <w:r w:rsidRPr="00B45E0F">
        <w:t>Данные о подготовке директоров школ</w:t>
      </w:r>
    </w:p>
    <w:p w:rsidR="000A4058" w:rsidRDefault="00442DCF" w:rsidP="002C4BC3">
      <w:pPr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356AA45E" wp14:editId="57306A83">
            <wp:extent cx="6083935" cy="2843500"/>
            <wp:effectExtent l="0" t="0" r="12065" b="14605"/>
            <wp:docPr id="50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</wp:inline>
        </w:drawing>
      </w:r>
    </w:p>
    <w:p w:rsidR="00442DCF" w:rsidRPr="00B45E0F" w:rsidRDefault="00442DCF" w:rsidP="00442DCF">
      <w:pPr>
        <w:pStyle w:val="a4"/>
        <w:numPr>
          <w:ilvl w:val="0"/>
          <w:numId w:val="27"/>
        </w:numPr>
        <w:spacing w:after="0" w:line="360" w:lineRule="auto"/>
        <w:jc w:val="both"/>
      </w:pPr>
      <w:r w:rsidRPr="00B45E0F">
        <w:t xml:space="preserve">Основное содержание  подготовки директоров школ </w:t>
      </w:r>
      <w:proofErr w:type="gramStart"/>
      <w:r w:rsidRPr="00B45E0F">
        <w:t>в</w:t>
      </w:r>
      <w:proofErr w:type="gramEnd"/>
      <w:r w:rsidRPr="00B45E0F">
        <w:t xml:space="preserve"> %</w:t>
      </w: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4E656391" wp14:editId="22A99A21">
            <wp:extent cx="5838825" cy="2743200"/>
            <wp:effectExtent l="19050" t="0" r="9525" b="0"/>
            <wp:docPr id="50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</wp:inline>
        </w:drawing>
      </w: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</w:p>
    <w:p w:rsidR="00442DCF" w:rsidRPr="00B45E0F" w:rsidRDefault="00442DCF" w:rsidP="00442DCF">
      <w:pPr>
        <w:pStyle w:val="a4"/>
        <w:numPr>
          <w:ilvl w:val="0"/>
          <w:numId w:val="27"/>
        </w:numPr>
        <w:spacing w:after="0" w:line="360" w:lineRule="auto"/>
        <w:jc w:val="both"/>
      </w:pPr>
      <w:r w:rsidRPr="00B45E0F">
        <w:rPr>
          <w:color w:val="000000"/>
        </w:rPr>
        <w:t>С</w:t>
      </w:r>
      <w:r w:rsidRPr="00B45E0F">
        <w:t>оциальное положение и образовательный уровень родителей</w:t>
      </w:r>
    </w:p>
    <w:p w:rsidR="00442DCF" w:rsidRPr="00B45E0F" w:rsidRDefault="00442DCF" w:rsidP="00442DCF">
      <w:pPr>
        <w:pStyle w:val="a4"/>
        <w:spacing w:before="100" w:beforeAutospacing="1" w:after="100" w:afterAutospacing="1" w:line="360" w:lineRule="auto"/>
        <w:ind w:left="360"/>
        <w:jc w:val="both"/>
      </w:pPr>
      <w:r w:rsidRPr="00B45E0F">
        <w:t xml:space="preserve">Уровень образования родителей является фактором, влияющим на результаты обучения учащихся. Как правило, учащиеся, родители которых имеют высшее образование, показывают  более заметные высокие учебные результаты. </w:t>
      </w:r>
    </w:p>
    <w:p w:rsidR="00442DCF" w:rsidRPr="00B45E0F" w:rsidRDefault="00442DCF" w:rsidP="00442DCF">
      <w:pPr>
        <w:pStyle w:val="a4"/>
        <w:spacing w:before="100" w:beforeAutospacing="1" w:after="100" w:afterAutospacing="1" w:line="360" w:lineRule="auto"/>
        <w:ind w:left="360"/>
        <w:jc w:val="both"/>
      </w:pPr>
      <w:r w:rsidRPr="00B45E0F">
        <w:t>Группу риска по результатам учебных достижений составляют учащиеся из семей с низким уровнем образования родителей (в том числе - с низким уровнем образования одного из родителей независимо от уровня образования другого).</w:t>
      </w:r>
    </w:p>
    <w:p w:rsidR="00442DCF" w:rsidRPr="00B45E0F" w:rsidRDefault="00442DCF" w:rsidP="00442DCF">
      <w:pPr>
        <w:pStyle w:val="a4"/>
        <w:spacing w:before="100" w:beforeAutospacing="1" w:after="100" w:afterAutospacing="1" w:line="360" w:lineRule="auto"/>
        <w:ind w:left="360"/>
        <w:jc w:val="both"/>
      </w:pPr>
      <w:r w:rsidRPr="00B45E0F">
        <w:lastRenderedPageBreak/>
        <w:t>Большинство родителей учащихся исследуемых школ  имеют среднее профессиональное. Семьи, где оба родителя имеют высшее образование,  составляют 15,5%.</w:t>
      </w:r>
    </w:p>
    <w:p w:rsidR="00442DCF" w:rsidRPr="00B45E0F" w:rsidRDefault="00442DCF" w:rsidP="00442DCF">
      <w:pPr>
        <w:pStyle w:val="a4"/>
        <w:spacing w:before="100" w:beforeAutospacing="1" w:after="100" w:afterAutospacing="1" w:line="360" w:lineRule="auto"/>
        <w:ind w:left="360"/>
        <w:jc w:val="both"/>
      </w:pPr>
      <w:r w:rsidRPr="00B45E0F">
        <w:t>В неполных семьях воспитываются 16,5 учащихся.</w:t>
      </w:r>
    </w:p>
    <w:p w:rsidR="00442DCF" w:rsidRPr="00B45E0F" w:rsidRDefault="00442DCF" w:rsidP="00442DCF">
      <w:pPr>
        <w:pStyle w:val="a4"/>
        <w:spacing w:before="100" w:beforeAutospacing="1" w:after="100" w:afterAutospacing="1" w:line="360" w:lineRule="auto"/>
        <w:ind w:left="360"/>
        <w:jc w:val="both"/>
      </w:pPr>
      <w:r w:rsidRPr="00B45E0F">
        <w:t>Семьи, где один или оба родителя являются безработными,  составляют 50%.</w:t>
      </w:r>
    </w:p>
    <w:p w:rsidR="00442DCF" w:rsidRPr="00B45E0F" w:rsidRDefault="00442DCF" w:rsidP="00442DCF">
      <w:pPr>
        <w:pStyle w:val="a4"/>
        <w:numPr>
          <w:ilvl w:val="0"/>
          <w:numId w:val="27"/>
        </w:numPr>
        <w:spacing w:after="0" w:line="360" w:lineRule="auto"/>
        <w:jc w:val="both"/>
      </w:pPr>
      <w:r w:rsidRPr="00B45E0F">
        <w:t>Процесс комплектования классов начальной, средней и старшей школы (</w:t>
      </w:r>
      <w:proofErr w:type="gramStart"/>
      <w:r w:rsidRPr="00B45E0F">
        <w:t>в</w:t>
      </w:r>
      <w:proofErr w:type="gramEnd"/>
      <w:r w:rsidRPr="00B45E0F">
        <w:t xml:space="preserve"> %)</w:t>
      </w: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18C35E2C" wp14:editId="1A008847">
            <wp:extent cx="6083935" cy="2979132"/>
            <wp:effectExtent l="0" t="0" r="12065" b="12065"/>
            <wp:docPr id="50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</wp:inline>
        </w:drawing>
      </w: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695B08A5" wp14:editId="646795E4">
            <wp:extent cx="6083935" cy="2683659"/>
            <wp:effectExtent l="0" t="0" r="12065" b="21590"/>
            <wp:docPr id="50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5"/>
              </a:graphicData>
            </a:graphic>
          </wp:inline>
        </w:drawing>
      </w: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8E5280" wp14:editId="66FFD303">
            <wp:extent cx="6086475" cy="2495550"/>
            <wp:effectExtent l="0" t="0" r="9525" b="19050"/>
            <wp:docPr id="50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</wp:inline>
        </w:drawing>
      </w:r>
    </w:p>
    <w:p w:rsidR="00442DCF" w:rsidRDefault="00442DCF" w:rsidP="00442DCF">
      <w:pPr>
        <w:pStyle w:val="a4"/>
        <w:ind w:left="360"/>
        <w:jc w:val="both"/>
        <w:rPr>
          <w:sz w:val="28"/>
          <w:szCs w:val="28"/>
        </w:rPr>
      </w:pPr>
    </w:p>
    <w:p w:rsidR="00442DCF" w:rsidRPr="00B45E0F" w:rsidRDefault="00442DCF" w:rsidP="00442DCF">
      <w:pPr>
        <w:spacing w:line="360" w:lineRule="auto"/>
        <w:jc w:val="both"/>
      </w:pPr>
      <w:r w:rsidRPr="00B45E0F">
        <w:t xml:space="preserve">Вывод – для директоров школ с низкими образовательными результатами характерна стратегия зачисления детей  из других учебных заведений без конкурса. </w:t>
      </w:r>
    </w:p>
    <w:p w:rsidR="00442DCF" w:rsidRPr="00B45E0F" w:rsidRDefault="00442DCF" w:rsidP="00442DCF">
      <w:pPr>
        <w:spacing w:line="360" w:lineRule="auto"/>
        <w:jc w:val="both"/>
      </w:pPr>
      <w:r w:rsidRPr="00B45E0F">
        <w:t xml:space="preserve">         В эффективных школах директора создают конкурентные преимущества за счет насыщенных учебных программ, включающих внеурочную образовательную активность и возможность углубленного изучения предметов на профильном уровне, а также поощрение учеников к активности и состязательности. На этапе перехода в основную и старшую школу проводится селекция, привлекаются лучшие ученики из других школ на конкурсной основе.</w:t>
      </w:r>
    </w:p>
    <w:p w:rsidR="00442DCF" w:rsidRPr="00B45E0F" w:rsidRDefault="00442DCF" w:rsidP="00442DCF">
      <w:pPr>
        <w:pStyle w:val="a4"/>
        <w:numPr>
          <w:ilvl w:val="0"/>
          <w:numId w:val="27"/>
        </w:numPr>
        <w:spacing w:after="0" w:line="360" w:lineRule="auto"/>
        <w:ind w:left="357" w:hanging="357"/>
        <w:jc w:val="both"/>
      </w:pPr>
      <w:r w:rsidRPr="00B45E0F">
        <w:t>Обязанности, которые директора считают  наиболее важными в реальной практике работы</w:t>
      </w:r>
    </w:p>
    <w:p w:rsidR="00442DCF" w:rsidRDefault="00442DCF" w:rsidP="00442DCF">
      <w:pPr>
        <w:pStyle w:val="a4"/>
        <w:spacing w:after="0" w:line="360" w:lineRule="auto"/>
        <w:ind w:left="357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0D04DC17" wp14:editId="0E7C1163">
            <wp:extent cx="6134100" cy="2771775"/>
            <wp:effectExtent l="0" t="0" r="19050" b="9525"/>
            <wp:docPr id="50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</w:p>
    <w:p w:rsidR="00442DCF" w:rsidRPr="00B45E0F" w:rsidRDefault="00442DCF" w:rsidP="00442DCF">
      <w:pPr>
        <w:spacing w:line="360" w:lineRule="auto"/>
        <w:jc w:val="both"/>
      </w:pPr>
      <w:r w:rsidRPr="00B45E0F">
        <w:t xml:space="preserve">Вывод: </w:t>
      </w:r>
    </w:p>
    <w:p w:rsidR="00442DCF" w:rsidRPr="00B45E0F" w:rsidRDefault="00442DCF" w:rsidP="00442DCF">
      <w:pPr>
        <w:spacing w:line="360" w:lineRule="auto"/>
        <w:jc w:val="both"/>
      </w:pPr>
      <w:r w:rsidRPr="00B45E0F">
        <w:lastRenderedPageBreak/>
        <w:t>Большинство директоров школ с низкими образовательными результатами уделяют повышенное внимание оценке качества работы школы в целом, оценке качества работы учителей и решению хозяйственных вопросов.</w:t>
      </w:r>
    </w:p>
    <w:p w:rsidR="00442DCF" w:rsidRPr="00B45E0F" w:rsidRDefault="00442DCF" w:rsidP="00442DCF">
      <w:pPr>
        <w:spacing w:line="360" w:lineRule="auto"/>
        <w:jc w:val="both"/>
      </w:pPr>
      <w:r w:rsidRPr="00B45E0F">
        <w:t xml:space="preserve">         Функции, связанные с управлением образовательным процессом, педагогическим лидерством не являются приоритетными.</w:t>
      </w:r>
    </w:p>
    <w:p w:rsidR="00442DCF" w:rsidRPr="00B45E0F" w:rsidRDefault="00442DCF" w:rsidP="00442DCF">
      <w:pPr>
        <w:spacing w:line="360" w:lineRule="auto"/>
        <w:jc w:val="both"/>
      </w:pPr>
      <w:r w:rsidRPr="00B45E0F">
        <w:t>Директора неэффективных школ существенно меньше внимания уделяют такому направлению работы, как распределение бюджета школы – всего 77,8%.</w:t>
      </w:r>
    </w:p>
    <w:p w:rsidR="00442DCF" w:rsidRPr="00B45E0F" w:rsidRDefault="00442DCF" w:rsidP="00442DCF">
      <w:pPr>
        <w:pStyle w:val="a4"/>
        <w:numPr>
          <w:ilvl w:val="0"/>
          <w:numId w:val="27"/>
        </w:numPr>
        <w:spacing w:after="0" w:line="360" w:lineRule="auto"/>
        <w:jc w:val="both"/>
      </w:pPr>
      <w:r w:rsidRPr="00B45E0F">
        <w:t>Показатели, которые в высокой степени учитываются при начислении стимулирующих выплат учителям</w:t>
      </w:r>
    </w:p>
    <w:p w:rsidR="00442DCF" w:rsidRDefault="00442DCF" w:rsidP="00442DCF">
      <w:pPr>
        <w:pStyle w:val="a4"/>
        <w:spacing w:after="0" w:line="360" w:lineRule="auto"/>
        <w:ind w:left="360"/>
        <w:jc w:val="both"/>
        <w:rPr>
          <w:sz w:val="28"/>
          <w:szCs w:val="28"/>
        </w:rPr>
      </w:pPr>
      <w:r w:rsidRPr="00A35214">
        <w:rPr>
          <w:noProof/>
          <w:sz w:val="28"/>
          <w:szCs w:val="28"/>
          <w:lang w:eastAsia="ru-RU"/>
        </w:rPr>
        <w:drawing>
          <wp:inline distT="0" distB="0" distL="0" distR="0" wp14:anchorId="2186D47E" wp14:editId="4C929F05">
            <wp:extent cx="6229350" cy="2781300"/>
            <wp:effectExtent l="0" t="0" r="19050" b="19050"/>
            <wp:docPr id="50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8"/>
              </a:graphicData>
            </a:graphic>
          </wp:inline>
        </w:drawing>
      </w:r>
    </w:p>
    <w:p w:rsidR="00442DCF" w:rsidRPr="00B45E0F" w:rsidRDefault="00442DCF" w:rsidP="00442DCF">
      <w:pPr>
        <w:spacing w:line="360" w:lineRule="auto"/>
        <w:jc w:val="both"/>
      </w:pPr>
      <w:r w:rsidRPr="00B45E0F">
        <w:t xml:space="preserve">Вывод:  </w:t>
      </w:r>
    </w:p>
    <w:p w:rsidR="00442DCF" w:rsidRPr="00B45E0F" w:rsidRDefault="00442DCF" w:rsidP="00442DCF">
      <w:pPr>
        <w:spacing w:line="360" w:lineRule="auto"/>
        <w:ind w:firstLine="567"/>
        <w:jc w:val="both"/>
      </w:pPr>
      <w:r w:rsidRPr="00B45E0F">
        <w:t>В сознании директоров школ с низкими образовательными результатами родители не являются полноценным заказчиком, на чьи интересы ориентировался  бы руководитель в своей повседневной работе.</w:t>
      </w:r>
    </w:p>
    <w:p w:rsidR="00442DCF" w:rsidRPr="00B45E0F" w:rsidRDefault="00442DCF" w:rsidP="00442DCF">
      <w:pPr>
        <w:pStyle w:val="a4"/>
        <w:spacing w:after="0" w:line="360" w:lineRule="auto"/>
        <w:ind w:left="360"/>
        <w:jc w:val="both"/>
        <w:rPr>
          <w:color w:val="000000"/>
        </w:rPr>
      </w:pPr>
      <w:r w:rsidRPr="00B45E0F">
        <w:t xml:space="preserve">57,8% директоров неэффективных школ склоняются к решению переводить </w:t>
      </w:r>
      <w:r w:rsidRPr="00B45E0F">
        <w:rPr>
          <w:color w:val="000000"/>
        </w:rPr>
        <w:t xml:space="preserve">выпускников 9 класса с низкими образовательными результатами </w:t>
      </w:r>
      <w:r w:rsidRPr="00B45E0F">
        <w:t>в старшую школу.</w:t>
      </w:r>
    </w:p>
    <w:p w:rsidR="005E4ED7" w:rsidRPr="00B45E0F" w:rsidRDefault="005E4ED7" w:rsidP="005E4ED7">
      <w:pPr>
        <w:pStyle w:val="a4"/>
        <w:spacing w:after="0" w:line="360" w:lineRule="auto"/>
        <w:ind w:left="360"/>
        <w:jc w:val="both"/>
        <w:rPr>
          <w:color w:val="000000"/>
        </w:rPr>
      </w:pPr>
    </w:p>
    <w:p w:rsidR="005E4ED7" w:rsidRPr="00B45E0F" w:rsidRDefault="005E4ED7" w:rsidP="005E4ED7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/>
        </w:rPr>
      </w:pPr>
      <w:r w:rsidRPr="00B45E0F">
        <w:rPr>
          <w:color w:val="000000"/>
        </w:rPr>
        <w:t>Показательным является процент поступления в ВУЗы выпускников неэффективных школ.</w:t>
      </w:r>
    </w:p>
    <w:p w:rsidR="005E4ED7" w:rsidRDefault="005E4ED7" w:rsidP="005E4ED7">
      <w:pPr>
        <w:spacing w:after="0" w:line="360" w:lineRule="auto"/>
        <w:jc w:val="both"/>
        <w:rPr>
          <w:color w:val="000000"/>
          <w:sz w:val="28"/>
          <w:szCs w:val="28"/>
        </w:rPr>
      </w:pPr>
      <w:r w:rsidRPr="00A3521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7257CAE" wp14:editId="242D0D95">
            <wp:extent cx="6086475" cy="2047875"/>
            <wp:effectExtent l="0" t="0" r="9525" b="9525"/>
            <wp:docPr id="5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9"/>
              </a:graphicData>
            </a:graphic>
          </wp:inline>
        </w:drawing>
      </w:r>
    </w:p>
    <w:p w:rsidR="005E4ED7" w:rsidRPr="00B45E0F" w:rsidRDefault="005E4ED7" w:rsidP="005E4ED7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/>
        </w:rPr>
      </w:pPr>
      <w:r w:rsidRPr="00B45E0F">
        <w:rPr>
          <w:color w:val="000000"/>
        </w:rPr>
        <w:t>Что привлекает родителей в школе, по мнению директоров (</w:t>
      </w:r>
      <w:proofErr w:type="gramStart"/>
      <w:r w:rsidRPr="00B45E0F">
        <w:rPr>
          <w:color w:val="000000"/>
        </w:rPr>
        <w:t>в</w:t>
      </w:r>
      <w:proofErr w:type="gramEnd"/>
      <w:r w:rsidRPr="00B45E0F">
        <w:rPr>
          <w:color w:val="000000"/>
        </w:rPr>
        <w:t>%)</w:t>
      </w:r>
    </w:p>
    <w:p w:rsidR="005E4ED7" w:rsidRDefault="005E4ED7" w:rsidP="005E4ED7">
      <w:pPr>
        <w:pStyle w:val="a4"/>
        <w:spacing w:after="0" w:line="360" w:lineRule="auto"/>
        <w:ind w:left="360"/>
        <w:jc w:val="both"/>
        <w:rPr>
          <w:color w:val="000000"/>
          <w:sz w:val="28"/>
          <w:szCs w:val="28"/>
        </w:rPr>
      </w:pPr>
      <w:r w:rsidRPr="00A35214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D9EB686" wp14:editId="5CCD0879">
            <wp:extent cx="6083935" cy="4991189"/>
            <wp:effectExtent l="0" t="0" r="12065" b="19050"/>
            <wp:docPr id="5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0"/>
              </a:graphicData>
            </a:graphic>
          </wp:inline>
        </w:drawing>
      </w:r>
    </w:p>
    <w:p w:rsidR="005E4ED7" w:rsidRPr="005E4ED7" w:rsidRDefault="005E4ED7" w:rsidP="005E4ED7">
      <w:pPr>
        <w:pStyle w:val="a4"/>
        <w:spacing w:after="0" w:line="360" w:lineRule="auto"/>
        <w:ind w:left="360"/>
        <w:jc w:val="both"/>
        <w:rPr>
          <w:color w:val="000000"/>
          <w:sz w:val="28"/>
          <w:szCs w:val="28"/>
        </w:rPr>
      </w:pPr>
    </w:p>
    <w:p w:rsidR="005E4ED7" w:rsidRPr="00B45E0F" w:rsidRDefault="005E4ED7" w:rsidP="005E4ED7">
      <w:pPr>
        <w:spacing w:line="360" w:lineRule="auto"/>
        <w:jc w:val="both"/>
      </w:pPr>
      <w:r w:rsidRPr="00B45E0F">
        <w:t xml:space="preserve">Вывод: </w:t>
      </w:r>
    </w:p>
    <w:p w:rsidR="005E4ED7" w:rsidRPr="00B45E0F" w:rsidRDefault="005E4ED7" w:rsidP="005E4ED7">
      <w:pPr>
        <w:spacing w:line="360" w:lineRule="auto"/>
        <w:jc w:val="both"/>
      </w:pPr>
      <w:r w:rsidRPr="00B45E0F">
        <w:t xml:space="preserve">Среди характеристик школы, которые привлекают родителей директора участники опроса, называют  в большей степени, </w:t>
      </w:r>
      <w:r w:rsidRPr="00B45E0F">
        <w:rPr>
          <w:color w:val="000000"/>
        </w:rPr>
        <w:t xml:space="preserve">популярность среди населения, высокие рейтинги среди обучающихся (опросы, рейтинги) и их родителей и известность руководителей и педагогов. Без должного внимания при этом  остаются </w:t>
      </w:r>
      <w:r w:rsidRPr="00B45E0F">
        <w:t xml:space="preserve">академические достижения учащихся, такие как </w:t>
      </w:r>
      <w:r w:rsidRPr="00B45E0F">
        <w:lastRenderedPageBreak/>
        <w:t>большое число выпускников, которые поступили в вузы (50%) и  высокие баллы ЕГЭ (33,3%).Кроме того оснащенность учебного заведения современным оборудованием (50%) и разнообразие программ профильного обучения (11,1%) не являются  для них приоритетными.</w:t>
      </w:r>
    </w:p>
    <w:p w:rsidR="005E4ED7" w:rsidRPr="00B45E0F" w:rsidRDefault="005E4ED7" w:rsidP="005E4ED7">
      <w:pPr>
        <w:pStyle w:val="a4"/>
        <w:numPr>
          <w:ilvl w:val="0"/>
          <w:numId w:val="27"/>
        </w:numPr>
        <w:spacing w:after="0" w:line="360" w:lineRule="auto"/>
        <w:jc w:val="both"/>
      </w:pPr>
      <w:r w:rsidRPr="00B45E0F">
        <w:t xml:space="preserve"> По результатам  опроса за последние два года в  55,6%  исследуемых школ снизилась численность  учителей, выросла наполняемость классов и нагрузка учителей. </w:t>
      </w:r>
    </w:p>
    <w:p w:rsidR="005E4ED7" w:rsidRPr="00B45E0F" w:rsidRDefault="005E4ED7" w:rsidP="005E4ED7">
      <w:pPr>
        <w:spacing w:before="100" w:beforeAutospacing="1" w:after="100" w:afterAutospacing="1" w:line="360" w:lineRule="auto"/>
        <w:jc w:val="both"/>
      </w:pPr>
      <w:r w:rsidRPr="00B45E0F">
        <w:rPr>
          <w:lang w:val="en-US"/>
        </w:rPr>
        <w:t>H</w:t>
      </w:r>
      <w:r w:rsidRPr="00B45E0F">
        <w:t xml:space="preserve">а </w:t>
      </w:r>
      <w:r w:rsidRPr="00B45E0F">
        <w:rPr>
          <w:lang w:val="en-US"/>
        </w:rPr>
        <w:t>oc</w:t>
      </w:r>
      <w:r w:rsidRPr="00B45E0F">
        <w:t>нове анкетного опроса проведенного среди учащихся, родителей, и директоров школ можно сделать следующие заключения:</w:t>
      </w:r>
    </w:p>
    <w:p w:rsidR="005E4ED7" w:rsidRPr="00B45E0F" w:rsidRDefault="005E4ED7" w:rsidP="005E4ED7">
      <w:pPr>
        <w:pStyle w:val="articleblock"/>
        <w:numPr>
          <w:ilvl w:val="0"/>
          <w:numId w:val="26"/>
        </w:numPr>
        <w:spacing w:before="0" w:beforeAutospacing="0" w:after="0" w:afterAutospacing="0" w:line="360" w:lineRule="auto"/>
        <w:ind w:left="709" w:hanging="709"/>
        <w:jc w:val="both"/>
        <w:rPr>
          <w:color w:val="333333"/>
        </w:rPr>
      </w:pPr>
      <w:r w:rsidRPr="00B45E0F">
        <w:rPr>
          <w:color w:val="333333"/>
        </w:rPr>
        <w:t>Учащимся д</w:t>
      </w:r>
      <w:proofErr w:type="gramStart"/>
      <w:r w:rsidRPr="00B45E0F">
        <w:rPr>
          <w:color w:val="333333"/>
          <w:lang w:val="en-US"/>
        </w:rPr>
        <w:t>o</w:t>
      </w:r>
      <w:proofErr w:type="gramEnd"/>
      <w:r w:rsidRPr="00B45E0F">
        <w:rPr>
          <w:color w:val="333333"/>
        </w:rPr>
        <w:t>лжен быть предоставлен максимальных выбор в видах деятельности, обеспечивающих воспитательный эффект, в количестве действующих в школе направлений внеурочной работы;</w:t>
      </w:r>
    </w:p>
    <w:p w:rsidR="005E4ED7" w:rsidRPr="00B45E0F" w:rsidRDefault="005E4ED7" w:rsidP="005E4ED7">
      <w:pPr>
        <w:pStyle w:val="articleblock"/>
        <w:numPr>
          <w:ilvl w:val="0"/>
          <w:numId w:val="26"/>
        </w:numPr>
        <w:spacing w:before="0" w:beforeAutospacing="0" w:after="0" w:afterAutospacing="0" w:line="360" w:lineRule="auto"/>
        <w:ind w:left="709" w:hanging="709"/>
        <w:jc w:val="both"/>
        <w:rPr>
          <w:color w:val="333333"/>
        </w:rPr>
      </w:pPr>
      <w:r w:rsidRPr="00B45E0F">
        <w:rPr>
          <w:color w:val="333333"/>
        </w:rPr>
        <w:t xml:space="preserve">Необходимо расширить  </w:t>
      </w:r>
      <w:proofErr w:type="gramStart"/>
      <w:r w:rsidRPr="00B45E0F">
        <w:rPr>
          <w:color w:val="333333"/>
          <w:lang w:val="en-US"/>
        </w:rPr>
        <w:t>c</w:t>
      </w:r>
      <w:proofErr w:type="gramEnd"/>
      <w:r w:rsidRPr="00B45E0F">
        <w:rPr>
          <w:color w:val="333333"/>
        </w:rPr>
        <w:t xml:space="preserve">пектр образовательных программ и качества образовательных услуг в соответствии с социальным заказом </w:t>
      </w:r>
    </w:p>
    <w:p w:rsidR="005E4ED7" w:rsidRPr="00B45E0F" w:rsidRDefault="005E4ED7" w:rsidP="005E4ED7">
      <w:pPr>
        <w:pStyle w:val="articleblock"/>
        <w:numPr>
          <w:ilvl w:val="0"/>
          <w:numId w:val="26"/>
        </w:numPr>
        <w:spacing w:before="0" w:beforeAutospacing="0" w:after="0" w:afterAutospacing="0" w:line="360" w:lineRule="auto"/>
        <w:ind w:left="709" w:hanging="709"/>
        <w:jc w:val="both"/>
        <w:rPr>
          <w:color w:val="333333"/>
        </w:rPr>
      </w:pPr>
      <w:r w:rsidRPr="00B45E0F">
        <w:rPr>
          <w:color w:val="333333"/>
        </w:rPr>
        <w:t>Руководителям  ОО принять меры по повышению в</w:t>
      </w:r>
      <w:proofErr w:type="gramStart"/>
      <w:r w:rsidRPr="00B45E0F">
        <w:rPr>
          <w:color w:val="333333"/>
          <w:lang w:val="en-US"/>
        </w:rPr>
        <w:t>oc</w:t>
      </w:r>
      <w:proofErr w:type="gramEnd"/>
      <w:r w:rsidRPr="00B45E0F">
        <w:rPr>
          <w:color w:val="333333"/>
        </w:rPr>
        <w:t xml:space="preserve">требованности школы социумом, укреплению ее престижа, конкурентоспособности, в том числе, и финансовой самостоятельности. </w:t>
      </w:r>
    </w:p>
    <w:p w:rsidR="00442DCF" w:rsidRPr="00442DCF" w:rsidRDefault="00442DCF" w:rsidP="005E4ED7">
      <w:pPr>
        <w:pStyle w:val="a4"/>
        <w:spacing w:after="0" w:line="360" w:lineRule="auto"/>
        <w:ind w:left="360"/>
        <w:jc w:val="both"/>
        <w:rPr>
          <w:sz w:val="28"/>
          <w:szCs w:val="28"/>
        </w:rPr>
      </w:pPr>
    </w:p>
    <w:sectPr w:rsidR="00442DCF" w:rsidRPr="00442DCF" w:rsidSect="002D425F">
      <w:pgSz w:w="11906" w:h="16838"/>
      <w:pgMar w:top="851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D3" w:rsidRDefault="00601CD3" w:rsidP="006765D1">
      <w:pPr>
        <w:spacing w:after="0" w:line="240" w:lineRule="auto"/>
      </w:pPr>
      <w:r>
        <w:separator/>
      </w:r>
    </w:p>
  </w:endnote>
  <w:endnote w:type="continuationSeparator" w:id="0">
    <w:p w:rsidR="00601CD3" w:rsidRDefault="00601CD3" w:rsidP="0067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B" w:rsidRDefault="00121C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19580"/>
      <w:docPartObj>
        <w:docPartGallery w:val="Page Numbers (Bottom of Page)"/>
        <w:docPartUnique/>
      </w:docPartObj>
    </w:sdtPr>
    <w:sdtEndPr/>
    <w:sdtContent>
      <w:p w:rsidR="00121C9B" w:rsidRDefault="00121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1D">
          <w:rPr>
            <w:noProof/>
          </w:rPr>
          <w:t>18</w:t>
        </w:r>
        <w:r>
          <w:fldChar w:fldCharType="end"/>
        </w:r>
      </w:p>
    </w:sdtContent>
  </w:sdt>
  <w:p w:rsidR="00121C9B" w:rsidRDefault="00121C9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B" w:rsidRDefault="00121C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D3" w:rsidRDefault="00601CD3" w:rsidP="006765D1">
      <w:pPr>
        <w:spacing w:after="0" w:line="240" w:lineRule="auto"/>
      </w:pPr>
      <w:r>
        <w:separator/>
      </w:r>
    </w:p>
  </w:footnote>
  <w:footnote w:type="continuationSeparator" w:id="0">
    <w:p w:rsidR="00601CD3" w:rsidRDefault="00601CD3" w:rsidP="0067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B" w:rsidRDefault="00121C9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B" w:rsidRDefault="00121C9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B" w:rsidRDefault="00121C9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1D441D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D90DB7"/>
    <w:multiLevelType w:val="hybridMultilevel"/>
    <w:tmpl w:val="C4208AF6"/>
    <w:lvl w:ilvl="0" w:tplc="1402F4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6610"/>
    <w:multiLevelType w:val="hybridMultilevel"/>
    <w:tmpl w:val="8368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37A8"/>
    <w:multiLevelType w:val="hybridMultilevel"/>
    <w:tmpl w:val="EC3442FA"/>
    <w:lvl w:ilvl="0" w:tplc="D89EE418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1C6C"/>
    <w:multiLevelType w:val="hybridMultilevel"/>
    <w:tmpl w:val="CCD8038C"/>
    <w:lvl w:ilvl="0" w:tplc="816ED402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193A14"/>
    <w:multiLevelType w:val="hybridMultilevel"/>
    <w:tmpl w:val="01A8E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86A"/>
    <w:multiLevelType w:val="hybridMultilevel"/>
    <w:tmpl w:val="E21C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E632E"/>
    <w:multiLevelType w:val="hybridMultilevel"/>
    <w:tmpl w:val="654CAD0E"/>
    <w:lvl w:ilvl="0" w:tplc="89FE69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55887"/>
    <w:multiLevelType w:val="hybridMultilevel"/>
    <w:tmpl w:val="D572F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41574"/>
    <w:multiLevelType w:val="hybridMultilevel"/>
    <w:tmpl w:val="82662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7F95"/>
    <w:multiLevelType w:val="hybridMultilevel"/>
    <w:tmpl w:val="11F4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E34F6"/>
    <w:multiLevelType w:val="hybridMultilevel"/>
    <w:tmpl w:val="F61C551C"/>
    <w:lvl w:ilvl="0" w:tplc="616AA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C6E46"/>
    <w:multiLevelType w:val="hybridMultilevel"/>
    <w:tmpl w:val="B47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165B"/>
    <w:multiLevelType w:val="hybridMultilevel"/>
    <w:tmpl w:val="E714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62F15"/>
    <w:multiLevelType w:val="hybridMultilevel"/>
    <w:tmpl w:val="0EDA1E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F333A0"/>
    <w:multiLevelType w:val="hybridMultilevel"/>
    <w:tmpl w:val="938A7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BF1A7B"/>
    <w:multiLevelType w:val="hybridMultilevel"/>
    <w:tmpl w:val="16B69A22"/>
    <w:lvl w:ilvl="0" w:tplc="1434533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6B55193"/>
    <w:multiLevelType w:val="hybridMultilevel"/>
    <w:tmpl w:val="94FE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49E6"/>
    <w:multiLevelType w:val="hybridMultilevel"/>
    <w:tmpl w:val="EB640F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ABC4848"/>
    <w:multiLevelType w:val="hybridMultilevel"/>
    <w:tmpl w:val="B47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0DD1"/>
    <w:multiLevelType w:val="hybridMultilevel"/>
    <w:tmpl w:val="65423146"/>
    <w:lvl w:ilvl="0" w:tplc="DBD2A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0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2A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2E6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D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6F6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07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40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040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93958"/>
    <w:multiLevelType w:val="hybridMultilevel"/>
    <w:tmpl w:val="6DDE5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B640B"/>
    <w:multiLevelType w:val="hybridMultilevel"/>
    <w:tmpl w:val="B47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54EE7"/>
    <w:multiLevelType w:val="hybridMultilevel"/>
    <w:tmpl w:val="5650B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E32C62"/>
    <w:multiLevelType w:val="hybridMultilevel"/>
    <w:tmpl w:val="C4B6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95CBE"/>
    <w:multiLevelType w:val="hybridMultilevel"/>
    <w:tmpl w:val="7F2C3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E37C0"/>
    <w:multiLevelType w:val="hybridMultilevel"/>
    <w:tmpl w:val="F508D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A1F1D"/>
    <w:multiLevelType w:val="hybridMultilevel"/>
    <w:tmpl w:val="D3A86994"/>
    <w:lvl w:ilvl="0" w:tplc="1BE0C55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BCC3598"/>
    <w:multiLevelType w:val="hybridMultilevel"/>
    <w:tmpl w:val="8AA4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B0051"/>
    <w:multiLevelType w:val="hybridMultilevel"/>
    <w:tmpl w:val="E9D4204E"/>
    <w:lvl w:ilvl="0" w:tplc="A972EF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0017B"/>
    <w:multiLevelType w:val="hybridMultilevel"/>
    <w:tmpl w:val="A952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E79A0"/>
    <w:multiLevelType w:val="hybridMultilevel"/>
    <w:tmpl w:val="CC38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29"/>
  </w:num>
  <w:num w:numId="6">
    <w:abstractNumId w:val="30"/>
  </w:num>
  <w:num w:numId="7">
    <w:abstractNumId w:val="11"/>
  </w:num>
  <w:num w:numId="8">
    <w:abstractNumId w:val="22"/>
  </w:num>
  <w:num w:numId="9">
    <w:abstractNumId w:val="28"/>
  </w:num>
  <w:num w:numId="10">
    <w:abstractNumId w:val="24"/>
  </w:num>
  <w:num w:numId="11">
    <w:abstractNumId w:val="26"/>
  </w:num>
  <w:num w:numId="12">
    <w:abstractNumId w:val="9"/>
  </w:num>
  <w:num w:numId="13">
    <w:abstractNumId w:val="19"/>
  </w:num>
  <w:num w:numId="14">
    <w:abstractNumId w:val="12"/>
  </w:num>
  <w:num w:numId="15">
    <w:abstractNumId w:val="8"/>
  </w:num>
  <w:num w:numId="16">
    <w:abstractNumId w:val="25"/>
  </w:num>
  <w:num w:numId="17">
    <w:abstractNumId w:val="6"/>
  </w:num>
  <w:num w:numId="18">
    <w:abstractNumId w:val="27"/>
  </w:num>
  <w:num w:numId="19">
    <w:abstractNumId w:val="18"/>
  </w:num>
  <w:num w:numId="20">
    <w:abstractNumId w:val="7"/>
  </w:num>
  <w:num w:numId="21">
    <w:abstractNumId w:val="3"/>
  </w:num>
  <w:num w:numId="22">
    <w:abstractNumId w:val="5"/>
  </w:num>
  <w:num w:numId="23">
    <w:abstractNumId w:val="20"/>
  </w:num>
  <w:num w:numId="24">
    <w:abstractNumId w:val="17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23"/>
  </w:num>
  <w:num w:numId="30">
    <w:abstractNumId w:val="0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E8"/>
    <w:rsid w:val="00000336"/>
    <w:rsid w:val="0000044E"/>
    <w:rsid w:val="000007E0"/>
    <w:rsid w:val="00000BEC"/>
    <w:rsid w:val="00001476"/>
    <w:rsid w:val="00001C9C"/>
    <w:rsid w:val="00001E88"/>
    <w:rsid w:val="00001ECE"/>
    <w:rsid w:val="00001F5C"/>
    <w:rsid w:val="000020E9"/>
    <w:rsid w:val="0000237D"/>
    <w:rsid w:val="000024BC"/>
    <w:rsid w:val="000024ED"/>
    <w:rsid w:val="000029B4"/>
    <w:rsid w:val="00002D03"/>
    <w:rsid w:val="00003322"/>
    <w:rsid w:val="0000371B"/>
    <w:rsid w:val="00003841"/>
    <w:rsid w:val="00003D9B"/>
    <w:rsid w:val="00003F21"/>
    <w:rsid w:val="00004263"/>
    <w:rsid w:val="000044F8"/>
    <w:rsid w:val="00004D31"/>
    <w:rsid w:val="00005651"/>
    <w:rsid w:val="00005B0B"/>
    <w:rsid w:val="00005F96"/>
    <w:rsid w:val="0000605D"/>
    <w:rsid w:val="00006237"/>
    <w:rsid w:val="000062DB"/>
    <w:rsid w:val="000066B2"/>
    <w:rsid w:val="00006F88"/>
    <w:rsid w:val="00006FFF"/>
    <w:rsid w:val="000070F7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0B9"/>
    <w:rsid w:val="00013352"/>
    <w:rsid w:val="0001388B"/>
    <w:rsid w:val="00013B6C"/>
    <w:rsid w:val="000143B2"/>
    <w:rsid w:val="000143D8"/>
    <w:rsid w:val="000144B0"/>
    <w:rsid w:val="00014A8A"/>
    <w:rsid w:val="00014BE2"/>
    <w:rsid w:val="00014DBE"/>
    <w:rsid w:val="00015156"/>
    <w:rsid w:val="000153D8"/>
    <w:rsid w:val="00015C35"/>
    <w:rsid w:val="00016342"/>
    <w:rsid w:val="000164E1"/>
    <w:rsid w:val="00016787"/>
    <w:rsid w:val="000167BE"/>
    <w:rsid w:val="000168C5"/>
    <w:rsid w:val="00016A73"/>
    <w:rsid w:val="00016E04"/>
    <w:rsid w:val="000170F7"/>
    <w:rsid w:val="00017382"/>
    <w:rsid w:val="00017509"/>
    <w:rsid w:val="00017544"/>
    <w:rsid w:val="0001767E"/>
    <w:rsid w:val="00017FD1"/>
    <w:rsid w:val="0002066B"/>
    <w:rsid w:val="00021179"/>
    <w:rsid w:val="00021577"/>
    <w:rsid w:val="000219C8"/>
    <w:rsid w:val="00021A34"/>
    <w:rsid w:val="00021B32"/>
    <w:rsid w:val="0002202A"/>
    <w:rsid w:val="0002229C"/>
    <w:rsid w:val="000227D7"/>
    <w:rsid w:val="00022878"/>
    <w:rsid w:val="00022956"/>
    <w:rsid w:val="00022A58"/>
    <w:rsid w:val="00022BE3"/>
    <w:rsid w:val="00022F63"/>
    <w:rsid w:val="0002337D"/>
    <w:rsid w:val="00023909"/>
    <w:rsid w:val="00023A1E"/>
    <w:rsid w:val="00023A89"/>
    <w:rsid w:val="00023D8B"/>
    <w:rsid w:val="00023F07"/>
    <w:rsid w:val="00024263"/>
    <w:rsid w:val="000248D0"/>
    <w:rsid w:val="00024A0E"/>
    <w:rsid w:val="00024EE0"/>
    <w:rsid w:val="00024F68"/>
    <w:rsid w:val="00024F72"/>
    <w:rsid w:val="00025186"/>
    <w:rsid w:val="000253D5"/>
    <w:rsid w:val="000254AE"/>
    <w:rsid w:val="000259B5"/>
    <w:rsid w:val="00025B57"/>
    <w:rsid w:val="00025B81"/>
    <w:rsid w:val="00025CDD"/>
    <w:rsid w:val="00025E7B"/>
    <w:rsid w:val="00025EE5"/>
    <w:rsid w:val="00025F3C"/>
    <w:rsid w:val="000265AB"/>
    <w:rsid w:val="000265BB"/>
    <w:rsid w:val="00026BD6"/>
    <w:rsid w:val="000271FF"/>
    <w:rsid w:val="0002730A"/>
    <w:rsid w:val="000274BB"/>
    <w:rsid w:val="000275C4"/>
    <w:rsid w:val="00027AE5"/>
    <w:rsid w:val="00027E19"/>
    <w:rsid w:val="0003078C"/>
    <w:rsid w:val="0003092A"/>
    <w:rsid w:val="00030D20"/>
    <w:rsid w:val="00031226"/>
    <w:rsid w:val="0003128A"/>
    <w:rsid w:val="0003168D"/>
    <w:rsid w:val="00031818"/>
    <w:rsid w:val="00031F52"/>
    <w:rsid w:val="000325A4"/>
    <w:rsid w:val="00032CD3"/>
    <w:rsid w:val="00032CEA"/>
    <w:rsid w:val="00032D10"/>
    <w:rsid w:val="00032E35"/>
    <w:rsid w:val="00033347"/>
    <w:rsid w:val="00033349"/>
    <w:rsid w:val="00033438"/>
    <w:rsid w:val="00033548"/>
    <w:rsid w:val="000335CA"/>
    <w:rsid w:val="000336AD"/>
    <w:rsid w:val="00033BDD"/>
    <w:rsid w:val="00033C24"/>
    <w:rsid w:val="00034924"/>
    <w:rsid w:val="00034C40"/>
    <w:rsid w:val="000352C5"/>
    <w:rsid w:val="0003566B"/>
    <w:rsid w:val="00035793"/>
    <w:rsid w:val="00035805"/>
    <w:rsid w:val="00035E84"/>
    <w:rsid w:val="00035F99"/>
    <w:rsid w:val="000361CA"/>
    <w:rsid w:val="00036580"/>
    <w:rsid w:val="0003680C"/>
    <w:rsid w:val="000368A9"/>
    <w:rsid w:val="00036EAF"/>
    <w:rsid w:val="00036F87"/>
    <w:rsid w:val="000370B9"/>
    <w:rsid w:val="00037224"/>
    <w:rsid w:val="00037357"/>
    <w:rsid w:val="0003740A"/>
    <w:rsid w:val="00037447"/>
    <w:rsid w:val="000374FC"/>
    <w:rsid w:val="00037605"/>
    <w:rsid w:val="00037D08"/>
    <w:rsid w:val="00040022"/>
    <w:rsid w:val="00040217"/>
    <w:rsid w:val="00040D01"/>
    <w:rsid w:val="00040D15"/>
    <w:rsid w:val="00041031"/>
    <w:rsid w:val="0004107E"/>
    <w:rsid w:val="00041367"/>
    <w:rsid w:val="000419EA"/>
    <w:rsid w:val="00041EAB"/>
    <w:rsid w:val="00041FB9"/>
    <w:rsid w:val="000421CA"/>
    <w:rsid w:val="00042514"/>
    <w:rsid w:val="000425C1"/>
    <w:rsid w:val="0004266D"/>
    <w:rsid w:val="00042946"/>
    <w:rsid w:val="00042B5B"/>
    <w:rsid w:val="00043004"/>
    <w:rsid w:val="00043363"/>
    <w:rsid w:val="000434D9"/>
    <w:rsid w:val="00043577"/>
    <w:rsid w:val="000436EA"/>
    <w:rsid w:val="00044153"/>
    <w:rsid w:val="000443C4"/>
    <w:rsid w:val="000443E8"/>
    <w:rsid w:val="00044B0A"/>
    <w:rsid w:val="00044BA8"/>
    <w:rsid w:val="00045036"/>
    <w:rsid w:val="000452F7"/>
    <w:rsid w:val="0004541D"/>
    <w:rsid w:val="00045BA8"/>
    <w:rsid w:val="00046B7E"/>
    <w:rsid w:val="00046C39"/>
    <w:rsid w:val="00046D20"/>
    <w:rsid w:val="00046DA5"/>
    <w:rsid w:val="00047070"/>
    <w:rsid w:val="00047321"/>
    <w:rsid w:val="000476AF"/>
    <w:rsid w:val="000476DF"/>
    <w:rsid w:val="00047815"/>
    <w:rsid w:val="00047F41"/>
    <w:rsid w:val="000500E9"/>
    <w:rsid w:val="000507F1"/>
    <w:rsid w:val="000508C5"/>
    <w:rsid w:val="00050BB1"/>
    <w:rsid w:val="00050BC3"/>
    <w:rsid w:val="00050CAB"/>
    <w:rsid w:val="00050F6C"/>
    <w:rsid w:val="0005155B"/>
    <w:rsid w:val="000517D6"/>
    <w:rsid w:val="00051CEC"/>
    <w:rsid w:val="00051ED3"/>
    <w:rsid w:val="00051F30"/>
    <w:rsid w:val="000520BA"/>
    <w:rsid w:val="00052B69"/>
    <w:rsid w:val="00052CA4"/>
    <w:rsid w:val="00052EE0"/>
    <w:rsid w:val="000534F1"/>
    <w:rsid w:val="000535C5"/>
    <w:rsid w:val="0005402A"/>
    <w:rsid w:val="000541C9"/>
    <w:rsid w:val="00054405"/>
    <w:rsid w:val="0005475B"/>
    <w:rsid w:val="0005495B"/>
    <w:rsid w:val="00055209"/>
    <w:rsid w:val="0005523A"/>
    <w:rsid w:val="00055365"/>
    <w:rsid w:val="000556B9"/>
    <w:rsid w:val="000558A0"/>
    <w:rsid w:val="00055E3F"/>
    <w:rsid w:val="00055EBF"/>
    <w:rsid w:val="00055FEE"/>
    <w:rsid w:val="000560B6"/>
    <w:rsid w:val="000563B8"/>
    <w:rsid w:val="000564F7"/>
    <w:rsid w:val="0005726A"/>
    <w:rsid w:val="00057274"/>
    <w:rsid w:val="00057391"/>
    <w:rsid w:val="0005786B"/>
    <w:rsid w:val="000579DA"/>
    <w:rsid w:val="00057A99"/>
    <w:rsid w:val="00057E68"/>
    <w:rsid w:val="00060081"/>
    <w:rsid w:val="00060403"/>
    <w:rsid w:val="000604F3"/>
    <w:rsid w:val="0006084B"/>
    <w:rsid w:val="00060BFA"/>
    <w:rsid w:val="00060C3C"/>
    <w:rsid w:val="00060D89"/>
    <w:rsid w:val="00060E5F"/>
    <w:rsid w:val="00060FA1"/>
    <w:rsid w:val="0006123A"/>
    <w:rsid w:val="00061287"/>
    <w:rsid w:val="0006172C"/>
    <w:rsid w:val="00061807"/>
    <w:rsid w:val="0006226C"/>
    <w:rsid w:val="000623EB"/>
    <w:rsid w:val="00062884"/>
    <w:rsid w:val="0006299D"/>
    <w:rsid w:val="00062B54"/>
    <w:rsid w:val="00062F2E"/>
    <w:rsid w:val="000632C2"/>
    <w:rsid w:val="00063545"/>
    <w:rsid w:val="0006360A"/>
    <w:rsid w:val="0006474C"/>
    <w:rsid w:val="00064806"/>
    <w:rsid w:val="00064A83"/>
    <w:rsid w:val="00064AE7"/>
    <w:rsid w:val="00064E85"/>
    <w:rsid w:val="00064E9E"/>
    <w:rsid w:val="00065072"/>
    <w:rsid w:val="00065086"/>
    <w:rsid w:val="000653A0"/>
    <w:rsid w:val="000656FB"/>
    <w:rsid w:val="00065AC5"/>
    <w:rsid w:val="00065AC9"/>
    <w:rsid w:val="00065FC0"/>
    <w:rsid w:val="00066066"/>
    <w:rsid w:val="00066140"/>
    <w:rsid w:val="00066147"/>
    <w:rsid w:val="00066188"/>
    <w:rsid w:val="00066229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630"/>
    <w:rsid w:val="00067822"/>
    <w:rsid w:val="00067B62"/>
    <w:rsid w:val="00067B98"/>
    <w:rsid w:val="00067E2E"/>
    <w:rsid w:val="00067FA9"/>
    <w:rsid w:val="00070502"/>
    <w:rsid w:val="00070AFF"/>
    <w:rsid w:val="00071AD7"/>
    <w:rsid w:val="00071D5F"/>
    <w:rsid w:val="00071D9F"/>
    <w:rsid w:val="0007202B"/>
    <w:rsid w:val="000721D2"/>
    <w:rsid w:val="00072240"/>
    <w:rsid w:val="00072D49"/>
    <w:rsid w:val="000730F5"/>
    <w:rsid w:val="00073489"/>
    <w:rsid w:val="00073560"/>
    <w:rsid w:val="00073635"/>
    <w:rsid w:val="00073692"/>
    <w:rsid w:val="0007369D"/>
    <w:rsid w:val="00073B0F"/>
    <w:rsid w:val="00073B9B"/>
    <w:rsid w:val="00073CAE"/>
    <w:rsid w:val="00073F04"/>
    <w:rsid w:val="0007430F"/>
    <w:rsid w:val="0007478A"/>
    <w:rsid w:val="000748A8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605"/>
    <w:rsid w:val="0007793B"/>
    <w:rsid w:val="00077A84"/>
    <w:rsid w:val="00077A96"/>
    <w:rsid w:val="00077AF4"/>
    <w:rsid w:val="0008043B"/>
    <w:rsid w:val="00080618"/>
    <w:rsid w:val="000807A2"/>
    <w:rsid w:val="00080848"/>
    <w:rsid w:val="00080D9C"/>
    <w:rsid w:val="00080DC9"/>
    <w:rsid w:val="00080E16"/>
    <w:rsid w:val="00080EB2"/>
    <w:rsid w:val="000813FB"/>
    <w:rsid w:val="00081405"/>
    <w:rsid w:val="0008145D"/>
    <w:rsid w:val="0008152A"/>
    <w:rsid w:val="000817D3"/>
    <w:rsid w:val="0008190E"/>
    <w:rsid w:val="00081D81"/>
    <w:rsid w:val="00081DBA"/>
    <w:rsid w:val="000820AC"/>
    <w:rsid w:val="000822AC"/>
    <w:rsid w:val="000823F3"/>
    <w:rsid w:val="00082843"/>
    <w:rsid w:val="00083092"/>
    <w:rsid w:val="0008317D"/>
    <w:rsid w:val="0008342D"/>
    <w:rsid w:val="000834A6"/>
    <w:rsid w:val="000835A8"/>
    <w:rsid w:val="00083653"/>
    <w:rsid w:val="00083A0E"/>
    <w:rsid w:val="00083BAF"/>
    <w:rsid w:val="00083E5A"/>
    <w:rsid w:val="00084331"/>
    <w:rsid w:val="00084950"/>
    <w:rsid w:val="00084DA5"/>
    <w:rsid w:val="00085713"/>
    <w:rsid w:val="000858A3"/>
    <w:rsid w:val="00085FC8"/>
    <w:rsid w:val="00086570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87E7A"/>
    <w:rsid w:val="0009000E"/>
    <w:rsid w:val="000907B4"/>
    <w:rsid w:val="000909C9"/>
    <w:rsid w:val="00090D7F"/>
    <w:rsid w:val="00090DA0"/>
    <w:rsid w:val="00090DC5"/>
    <w:rsid w:val="00090ED1"/>
    <w:rsid w:val="000913C6"/>
    <w:rsid w:val="00091CC6"/>
    <w:rsid w:val="00091CDA"/>
    <w:rsid w:val="00092371"/>
    <w:rsid w:val="0009246C"/>
    <w:rsid w:val="0009253B"/>
    <w:rsid w:val="00092540"/>
    <w:rsid w:val="00092694"/>
    <w:rsid w:val="000928E8"/>
    <w:rsid w:val="00092EFD"/>
    <w:rsid w:val="00092FD0"/>
    <w:rsid w:val="00093184"/>
    <w:rsid w:val="000936A5"/>
    <w:rsid w:val="000937DD"/>
    <w:rsid w:val="000938E1"/>
    <w:rsid w:val="00093C14"/>
    <w:rsid w:val="00093F7F"/>
    <w:rsid w:val="000946AE"/>
    <w:rsid w:val="00094BB9"/>
    <w:rsid w:val="00094FAB"/>
    <w:rsid w:val="00095DC8"/>
    <w:rsid w:val="000961FC"/>
    <w:rsid w:val="0009667C"/>
    <w:rsid w:val="00096802"/>
    <w:rsid w:val="000969AD"/>
    <w:rsid w:val="00096AC6"/>
    <w:rsid w:val="00096CB7"/>
    <w:rsid w:val="00097D22"/>
    <w:rsid w:val="00097E54"/>
    <w:rsid w:val="000A02B3"/>
    <w:rsid w:val="000A02D5"/>
    <w:rsid w:val="000A02E4"/>
    <w:rsid w:val="000A05D6"/>
    <w:rsid w:val="000A08FD"/>
    <w:rsid w:val="000A09E3"/>
    <w:rsid w:val="000A0C62"/>
    <w:rsid w:val="000A0F5C"/>
    <w:rsid w:val="000A0FFE"/>
    <w:rsid w:val="000A1839"/>
    <w:rsid w:val="000A1B32"/>
    <w:rsid w:val="000A1CDD"/>
    <w:rsid w:val="000A1DBB"/>
    <w:rsid w:val="000A1EE8"/>
    <w:rsid w:val="000A1F62"/>
    <w:rsid w:val="000A246C"/>
    <w:rsid w:val="000A2952"/>
    <w:rsid w:val="000A297D"/>
    <w:rsid w:val="000A2A1B"/>
    <w:rsid w:val="000A32B4"/>
    <w:rsid w:val="000A404F"/>
    <w:rsid w:val="000A4058"/>
    <w:rsid w:val="000A4165"/>
    <w:rsid w:val="000A47F1"/>
    <w:rsid w:val="000A49C9"/>
    <w:rsid w:val="000A4B77"/>
    <w:rsid w:val="000A4C99"/>
    <w:rsid w:val="000A5559"/>
    <w:rsid w:val="000A558D"/>
    <w:rsid w:val="000A56CA"/>
    <w:rsid w:val="000A594A"/>
    <w:rsid w:val="000A5954"/>
    <w:rsid w:val="000A5B72"/>
    <w:rsid w:val="000A5BEE"/>
    <w:rsid w:val="000A5F7E"/>
    <w:rsid w:val="000A621F"/>
    <w:rsid w:val="000A62E4"/>
    <w:rsid w:val="000A63D4"/>
    <w:rsid w:val="000A69DC"/>
    <w:rsid w:val="000A6BAD"/>
    <w:rsid w:val="000A6D4E"/>
    <w:rsid w:val="000A7C62"/>
    <w:rsid w:val="000A7D30"/>
    <w:rsid w:val="000A7E2A"/>
    <w:rsid w:val="000A7EBC"/>
    <w:rsid w:val="000B004D"/>
    <w:rsid w:val="000B090D"/>
    <w:rsid w:val="000B0A9B"/>
    <w:rsid w:val="000B0D0D"/>
    <w:rsid w:val="000B0D63"/>
    <w:rsid w:val="000B13E9"/>
    <w:rsid w:val="000B1539"/>
    <w:rsid w:val="000B199B"/>
    <w:rsid w:val="000B2466"/>
    <w:rsid w:val="000B2B3E"/>
    <w:rsid w:val="000B2C77"/>
    <w:rsid w:val="000B2DB7"/>
    <w:rsid w:val="000B30F0"/>
    <w:rsid w:val="000B35FD"/>
    <w:rsid w:val="000B36F0"/>
    <w:rsid w:val="000B38FF"/>
    <w:rsid w:val="000B3D0F"/>
    <w:rsid w:val="000B3EE2"/>
    <w:rsid w:val="000B3F1B"/>
    <w:rsid w:val="000B4649"/>
    <w:rsid w:val="000B4911"/>
    <w:rsid w:val="000B4BB6"/>
    <w:rsid w:val="000B4DD3"/>
    <w:rsid w:val="000B4E40"/>
    <w:rsid w:val="000B50FB"/>
    <w:rsid w:val="000B5848"/>
    <w:rsid w:val="000B5DF6"/>
    <w:rsid w:val="000B5E2A"/>
    <w:rsid w:val="000B5FA2"/>
    <w:rsid w:val="000B6B8B"/>
    <w:rsid w:val="000B6CA3"/>
    <w:rsid w:val="000B6DF4"/>
    <w:rsid w:val="000B7528"/>
    <w:rsid w:val="000B7BA2"/>
    <w:rsid w:val="000B7FD4"/>
    <w:rsid w:val="000C069A"/>
    <w:rsid w:val="000C070D"/>
    <w:rsid w:val="000C091E"/>
    <w:rsid w:val="000C0A11"/>
    <w:rsid w:val="000C0ADF"/>
    <w:rsid w:val="000C13BE"/>
    <w:rsid w:val="000C1931"/>
    <w:rsid w:val="000C1DBB"/>
    <w:rsid w:val="000C208E"/>
    <w:rsid w:val="000C2536"/>
    <w:rsid w:val="000C253A"/>
    <w:rsid w:val="000C340E"/>
    <w:rsid w:val="000C3633"/>
    <w:rsid w:val="000C383C"/>
    <w:rsid w:val="000C39D0"/>
    <w:rsid w:val="000C3A46"/>
    <w:rsid w:val="000C3B27"/>
    <w:rsid w:val="000C3ED3"/>
    <w:rsid w:val="000C3FC1"/>
    <w:rsid w:val="000C4717"/>
    <w:rsid w:val="000C4D7E"/>
    <w:rsid w:val="000C5091"/>
    <w:rsid w:val="000C5246"/>
    <w:rsid w:val="000C54F3"/>
    <w:rsid w:val="000C5567"/>
    <w:rsid w:val="000C5EC4"/>
    <w:rsid w:val="000C6E3B"/>
    <w:rsid w:val="000C7C00"/>
    <w:rsid w:val="000C7E69"/>
    <w:rsid w:val="000D01C4"/>
    <w:rsid w:val="000D086F"/>
    <w:rsid w:val="000D102E"/>
    <w:rsid w:val="000D1E52"/>
    <w:rsid w:val="000D1EAF"/>
    <w:rsid w:val="000D20A9"/>
    <w:rsid w:val="000D21C8"/>
    <w:rsid w:val="000D2569"/>
    <w:rsid w:val="000D2F0D"/>
    <w:rsid w:val="000D3601"/>
    <w:rsid w:val="000D374C"/>
    <w:rsid w:val="000D3B18"/>
    <w:rsid w:val="000D3DE3"/>
    <w:rsid w:val="000D42A2"/>
    <w:rsid w:val="000D4821"/>
    <w:rsid w:val="000D4965"/>
    <w:rsid w:val="000D5214"/>
    <w:rsid w:val="000D53E2"/>
    <w:rsid w:val="000D5478"/>
    <w:rsid w:val="000D5545"/>
    <w:rsid w:val="000D5608"/>
    <w:rsid w:val="000D5701"/>
    <w:rsid w:val="000D5A69"/>
    <w:rsid w:val="000D60C9"/>
    <w:rsid w:val="000D61AB"/>
    <w:rsid w:val="000D6210"/>
    <w:rsid w:val="000D64E4"/>
    <w:rsid w:val="000D6BAB"/>
    <w:rsid w:val="000D6D26"/>
    <w:rsid w:val="000D6DBF"/>
    <w:rsid w:val="000D744E"/>
    <w:rsid w:val="000D759D"/>
    <w:rsid w:val="000D75BE"/>
    <w:rsid w:val="000D7888"/>
    <w:rsid w:val="000D78F9"/>
    <w:rsid w:val="000D7F85"/>
    <w:rsid w:val="000E132F"/>
    <w:rsid w:val="000E146C"/>
    <w:rsid w:val="000E14ED"/>
    <w:rsid w:val="000E178A"/>
    <w:rsid w:val="000E1CAE"/>
    <w:rsid w:val="000E2130"/>
    <w:rsid w:val="000E260B"/>
    <w:rsid w:val="000E2698"/>
    <w:rsid w:val="000E2C28"/>
    <w:rsid w:val="000E2F8C"/>
    <w:rsid w:val="000E3336"/>
    <w:rsid w:val="000E3421"/>
    <w:rsid w:val="000E3453"/>
    <w:rsid w:val="000E37EB"/>
    <w:rsid w:val="000E3800"/>
    <w:rsid w:val="000E3890"/>
    <w:rsid w:val="000E3A9E"/>
    <w:rsid w:val="000E3EDC"/>
    <w:rsid w:val="000E3F66"/>
    <w:rsid w:val="000E421F"/>
    <w:rsid w:val="000E42FC"/>
    <w:rsid w:val="000E447A"/>
    <w:rsid w:val="000E4558"/>
    <w:rsid w:val="000E5147"/>
    <w:rsid w:val="000E57F9"/>
    <w:rsid w:val="000E58C6"/>
    <w:rsid w:val="000E5910"/>
    <w:rsid w:val="000E5970"/>
    <w:rsid w:val="000E5CCF"/>
    <w:rsid w:val="000E5D70"/>
    <w:rsid w:val="000E5E27"/>
    <w:rsid w:val="000E5FBF"/>
    <w:rsid w:val="000E6704"/>
    <w:rsid w:val="000E677F"/>
    <w:rsid w:val="000E6C1E"/>
    <w:rsid w:val="000E6C74"/>
    <w:rsid w:val="000E6CD0"/>
    <w:rsid w:val="000E6F43"/>
    <w:rsid w:val="000E7201"/>
    <w:rsid w:val="000E73FB"/>
    <w:rsid w:val="000E79F0"/>
    <w:rsid w:val="000F016D"/>
    <w:rsid w:val="000F02E9"/>
    <w:rsid w:val="000F04B8"/>
    <w:rsid w:val="000F095F"/>
    <w:rsid w:val="000F0A9D"/>
    <w:rsid w:val="000F1106"/>
    <w:rsid w:val="000F1549"/>
    <w:rsid w:val="000F156C"/>
    <w:rsid w:val="000F18F2"/>
    <w:rsid w:val="000F1BEF"/>
    <w:rsid w:val="000F1D22"/>
    <w:rsid w:val="000F1D8B"/>
    <w:rsid w:val="000F23A9"/>
    <w:rsid w:val="000F2416"/>
    <w:rsid w:val="000F2543"/>
    <w:rsid w:val="000F2792"/>
    <w:rsid w:val="000F2C9F"/>
    <w:rsid w:val="000F30FF"/>
    <w:rsid w:val="000F387A"/>
    <w:rsid w:val="000F39F7"/>
    <w:rsid w:val="000F3BDC"/>
    <w:rsid w:val="000F4783"/>
    <w:rsid w:val="000F49EC"/>
    <w:rsid w:val="000F4ABA"/>
    <w:rsid w:val="000F53F8"/>
    <w:rsid w:val="000F5BC9"/>
    <w:rsid w:val="000F6724"/>
    <w:rsid w:val="000F6775"/>
    <w:rsid w:val="000F6814"/>
    <w:rsid w:val="000F688A"/>
    <w:rsid w:val="000F6AD4"/>
    <w:rsid w:val="000F6B28"/>
    <w:rsid w:val="000F6CB0"/>
    <w:rsid w:val="000F6E5C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9A2"/>
    <w:rsid w:val="00100CE5"/>
    <w:rsid w:val="00100DAD"/>
    <w:rsid w:val="00100E61"/>
    <w:rsid w:val="00100F28"/>
    <w:rsid w:val="00101103"/>
    <w:rsid w:val="00101501"/>
    <w:rsid w:val="001016CE"/>
    <w:rsid w:val="00101785"/>
    <w:rsid w:val="00101F31"/>
    <w:rsid w:val="00101FFA"/>
    <w:rsid w:val="00102343"/>
    <w:rsid w:val="00102531"/>
    <w:rsid w:val="00102608"/>
    <w:rsid w:val="00102DE4"/>
    <w:rsid w:val="00102F53"/>
    <w:rsid w:val="001032D1"/>
    <w:rsid w:val="00103877"/>
    <w:rsid w:val="001039A8"/>
    <w:rsid w:val="00103B5F"/>
    <w:rsid w:val="00103DB0"/>
    <w:rsid w:val="00103EF4"/>
    <w:rsid w:val="00104089"/>
    <w:rsid w:val="00104238"/>
    <w:rsid w:val="00104259"/>
    <w:rsid w:val="001042D0"/>
    <w:rsid w:val="0010486B"/>
    <w:rsid w:val="001049C1"/>
    <w:rsid w:val="00104B2A"/>
    <w:rsid w:val="00104B9C"/>
    <w:rsid w:val="00105206"/>
    <w:rsid w:val="00105282"/>
    <w:rsid w:val="001055B8"/>
    <w:rsid w:val="00105692"/>
    <w:rsid w:val="00105734"/>
    <w:rsid w:val="00105ADA"/>
    <w:rsid w:val="00105B9F"/>
    <w:rsid w:val="00105E9F"/>
    <w:rsid w:val="00105F1B"/>
    <w:rsid w:val="00106253"/>
    <w:rsid w:val="00106576"/>
    <w:rsid w:val="001070AC"/>
    <w:rsid w:val="00107290"/>
    <w:rsid w:val="001072BE"/>
    <w:rsid w:val="00107513"/>
    <w:rsid w:val="001075CB"/>
    <w:rsid w:val="00107A21"/>
    <w:rsid w:val="00107D5B"/>
    <w:rsid w:val="00107F32"/>
    <w:rsid w:val="00110013"/>
    <w:rsid w:val="001105D1"/>
    <w:rsid w:val="00110658"/>
    <w:rsid w:val="001109F4"/>
    <w:rsid w:val="00110DF9"/>
    <w:rsid w:val="00110DFC"/>
    <w:rsid w:val="00111458"/>
    <w:rsid w:val="001116AE"/>
    <w:rsid w:val="00111A20"/>
    <w:rsid w:val="00111B8B"/>
    <w:rsid w:val="00111D03"/>
    <w:rsid w:val="00111F4F"/>
    <w:rsid w:val="00112383"/>
    <w:rsid w:val="001124CF"/>
    <w:rsid w:val="00112663"/>
    <w:rsid w:val="00112B2B"/>
    <w:rsid w:val="0011310F"/>
    <w:rsid w:val="001136B3"/>
    <w:rsid w:val="00113DB6"/>
    <w:rsid w:val="00113DD7"/>
    <w:rsid w:val="0011430E"/>
    <w:rsid w:val="001144A6"/>
    <w:rsid w:val="001146AB"/>
    <w:rsid w:val="00114915"/>
    <w:rsid w:val="0011496C"/>
    <w:rsid w:val="00115580"/>
    <w:rsid w:val="001155B8"/>
    <w:rsid w:val="00115A20"/>
    <w:rsid w:val="001160F3"/>
    <w:rsid w:val="0011633D"/>
    <w:rsid w:val="001165AA"/>
    <w:rsid w:val="00116854"/>
    <w:rsid w:val="00116BFD"/>
    <w:rsid w:val="00116C06"/>
    <w:rsid w:val="0011706D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900"/>
    <w:rsid w:val="00120BA1"/>
    <w:rsid w:val="0012137D"/>
    <w:rsid w:val="00121603"/>
    <w:rsid w:val="001217CC"/>
    <w:rsid w:val="00121C38"/>
    <w:rsid w:val="00121C9B"/>
    <w:rsid w:val="0012205A"/>
    <w:rsid w:val="001222E2"/>
    <w:rsid w:val="00122611"/>
    <w:rsid w:val="00123A4F"/>
    <w:rsid w:val="00123B4F"/>
    <w:rsid w:val="00123DF5"/>
    <w:rsid w:val="00123E5E"/>
    <w:rsid w:val="00123F83"/>
    <w:rsid w:val="00124412"/>
    <w:rsid w:val="00124894"/>
    <w:rsid w:val="00124A48"/>
    <w:rsid w:val="00125460"/>
    <w:rsid w:val="00125DA8"/>
    <w:rsid w:val="00126198"/>
    <w:rsid w:val="0012694B"/>
    <w:rsid w:val="001273B2"/>
    <w:rsid w:val="001275C9"/>
    <w:rsid w:val="00130011"/>
    <w:rsid w:val="0013006A"/>
    <w:rsid w:val="0013019C"/>
    <w:rsid w:val="001302BA"/>
    <w:rsid w:val="00130314"/>
    <w:rsid w:val="001309E5"/>
    <w:rsid w:val="00130B95"/>
    <w:rsid w:val="00130DAF"/>
    <w:rsid w:val="00130E32"/>
    <w:rsid w:val="0013154C"/>
    <w:rsid w:val="00131859"/>
    <w:rsid w:val="0013189A"/>
    <w:rsid w:val="00131945"/>
    <w:rsid w:val="00131BDE"/>
    <w:rsid w:val="00131E1D"/>
    <w:rsid w:val="00132063"/>
    <w:rsid w:val="001324A8"/>
    <w:rsid w:val="00132564"/>
    <w:rsid w:val="00132852"/>
    <w:rsid w:val="00132B7B"/>
    <w:rsid w:val="001330DA"/>
    <w:rsid w:val="00133139"/>
    <w:rsid w:val="00133563"/>
    <w:rsid w:val="001337EF"/>
    <w:rsid w:val="00133C11"/>
    <w:rsid w:val="00133E5E"/>
    <w:rsid w:val="001340B0"/>
    <w:rsid w:val="001343BA"/>
    <w:rsid w:val="001346DA"/>
    <w:rsid w:val="001349D0"/>
    <w:rsid w:val="00134A6B"/>
    <w:rsid w:val="00134DD8"/>
    <w:rsid w:val="00134E6F"/>
    <w:rsid w:val="00134F55"/>
    <w:rsid w:val="00135067"/>
    <w:rsid w:val="0013507E"/>
    <w:rsid w:val="00135FE3"/>
    <w:rsid w:val="00136BF4"/>
    <w:rsid w:val="00136E8E"/>
    <w:rsid w:val="001371EC"/>
    <w:rsid w:val="0013756D"/>
    <w:rsid w:val="0013763D"/>
    <w:rsid w:val="00140134"/>
    <w:rsid w:val="001404F0"/>
    <w:rsid w:val="001405B7"/>
    <w:rsid w:val="00140E6D"/>
    <w:rsid w:val="00140F46"/>
    <w:rsid w:val="001412A4"/>
    <w:rsid w:val="001413B0"/>
    <w:rsid w:val="001414A5"/>
    <w:rsid w:val="001414ED"/>
    <w:rsid w:val="00141DD8"/>
    <w:rsid w:val="00142035"/>
    <w:rsid w:val="0014208F"/>
    <w:rsid w:val="0014240E"/>
    <w:rsid w:val="001424B7"/>
    <w:rsid w:val="001424D0"/>
    <w:rsid w:val="0014280D"/>
    <w:rsid w:val="00142B9B"/>
    <w:rsid w:val="00142E2C"/>
    <w:rsid w:val="0014343B"/>
    <w:rsid w:val="001437E3"/>
    <w:rsid w:val="001439F9"/>
    <w:rsid w:val="00143D01"/>
    <w:rsid w:val="00143FDC"/>
    <w:rsid w:val="001440C0"/>
    <w:rsid w:val="00144327"/>
    <w:rsid w:val="001444BA"/>
    <w:rsid w:val="0014469B"/>
    <w:rsid w:val="001457B9"/>
    <w:rsid w:val="00145972"/>
    <w:rsid w:val="00145BEB"/>
    <w:rsid w:val="00146401"/>
    <w:rsid w:val="001465DC"/>
    <w:rsid w:val="00146D1F"/>
    <w:rsid w:val="00146E3C"/>
    <w:rsid w:val="001472A2"/>
    <w:rsid w:val="00147AF9"/>
    <w:rsid w:val="00147F00"/>
    <w:rsid w:val="0015054E"/>
    <w:rsid w:val="0015079F"/>
    <w:rsid w:val="001507AF"/>
    <w:rsid w:val="001508FC"/>
    <w:rsid w:val="00150B87"/>
    <w:rsid w:val="00150CAA"/>
    <w:rsid w:val="001510E7"/>
    <w:rsid w:val="00151293"/>
    <w:rsid w:val="00151352"/>
    <w:rsid w:val="00151375"/>
    <w:rsid w:val="0015152C"/>
    <w:rsid w:val="00151621"/>
    <w:rsid w:val="00151D89"/>
    <w:rsid w:val="001523C1"/>
    <w:rsid w:val="00152518"/>
    <w:rsid w:val="0015282F"/>
    <w:rsid w:val="00152CAF"/>
    <w:rsid w:val="001536BE"/>
    <w:rsid w:val="0015377A"/>
    <w:rsid w:val="00153E00"/>
    <w:rsid w:val="0015494C"/>
    <w:rsid w:val="001549F9"/>
    <w:rsid w:val="00154B02"/>
    <w:rsid w:val="00154E51"/>
    <w:rsid w:val="001556B0"/>
    <w:rsid w:val="00155B8E"/>
    <w:rsid w:val="001561C6"/>
    <w:rsid w:val="0015623D"/>
    <w:rsid w:val="001562F8"/>
    <w:rsid w:val="00156435"/>
    <w:rsid w:val="00156586"/>
    <w:rsid w:val="00156933"/>
    <w:rsid w:val="00156B44"/>
    <w:rsid w:val="00156C92"/>
    <w:rsid w:val="00156D24"/>
    <w:rsid w:val="001572E3"/>
    <w:rsid w:val="001574DA"/>
    <w:rsid w:val="001576ED"/>
    <w:rsid w:val="00157A74"/>
    <w:rsid w:val="00157B2D"/>
    <w:rsid w:val="00157EA6"/>
    <w:rsid w:val="00157F60"/>
    <w:rsid w:val="0016067D"/>
    <w:rsid w:val="00160A48"/>
    <w:rsid w:val="00160C1A"/>
    <w:rsid w:val="00160DE3"/>
    <w:rsid w:val="001610C4"/>
    <w:rsid w:val="00161271"/>
    <w:rsid w:val="001617ED"/>
    <w:rsid w:val="00161978"/>
    <w:rsid w:val="00161C6E"/>
    <w:rsid w:val="00162374"/>
    <w:rsid w:val="001629A5"/>
    <w:rsid w:val="001630B0"/>
    <w:rsid w:val="001632D1"/>
    <w:rsid w:val="001637AE"/>
    <w:rsid w:val="00163811"/>
    <w:rsid w:val="001638D6"/>
    <w:rsid w:val="00163B9B"/>
    <w:rsid w:val="00164190"/>
    <w:rsid w:val="00164661"/>
    <w:rsid w:val="001646F7"/>
    <w:rsid w:val="00165641"/>
    <w:rsid w:val="001658A4"/>
    <w:rsid w:val="00166572"/>
    <w:rsid w:val="00166A9F"/>
    <w:rsid w:val="00166B54"/>
    <w:rsid w:val="00166FD3"/>
    <w:rsid w:val="00167765"/>
    <w:rsid w:val="001678DF"/>
    <w:rsid w:val="00167E6B"/>
    <w:rsid w:val="0017001C"/>
    <w:rsid w:val="001700EE"/>
    <w:rsid w:val="001701F0"/>
    <w:rsid w:val="00170AC1"/>
    <w:rsid w:val="00170FE2"/>
    <w:rsid w:val="00171004"/>
    <w:rsid w:val="00171171"/>
    <w:rsid w:val="001714E0"/>
    <w:rsid w:val="0017165E"/>
    <w:rsid w:val="001718F4"/>
    <w:rsid w:val="00171C8D"/>
    <w:rsid w:val="00171F6D"/>
    <w:rsid w:val="00171FD0"/>
    <w:rsid w:val="001724A1"/>
    <w:rsid w:val="001726E6"/>
    <w:rsid w:val="00172D20"/>
    <w:rsid w:val="00173023"/>
    <w:rsid w:val="001738FD"/>
    <w:rsid w:val="00173B1D"/>
    <w:rsid w:val="00173DB8"/>
    <w:rsid w:val="00173E0A"/>
    <w:rsid w:val="001741DE"/>
    <w:rsid w:val="0017457D"/>
    <w:rsid w:val="001748BB"/>
    <w:rsid w:val="0017507D"/>
    <w:rsid w:val="001750D2"/>
    <w:rsid w:val="001754EE"/>
    <w:rsid w:val="0017579F"/>
    <w:rsid w:val="0017594A"/>
    <w:rsid w:val="00175BC2"/>
    <w:rsid w:val="00175FEE"/>
    <w:rsid w:val="001767C2"/>
    <w:rsid w:val="001769B0"/>
    <w:rsid w:val="00176EDD"/>
    <w:rsid w:val="00177017"/>
    <w:rsid w:val="0017709A"/>
    <w:rsid w:val="001770EE"/>
    <w:rsid w:val="00177772"/>
    <w:rsid w:val="00180510"/>
    <w:rsid w:val="0018054D"/>
    <w:rsid w:val="00180772"/>
    <w:rsid w:val="00181281"/>
    <w:rsid w:val="001814F9"/>
    <w:rsid w:val="001816A0"/>
    <w:rsid w:val="001819E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6D4"/>
    <w:rsid w:val="00183977"/>
    <w:rsid w:val="00183A0D"/>
    <w:rsid w:val="00183AE8"/>
    <w:rsid w:val="00183E89"/>
    <w:rsid w:val="00183EF9"/>
    <w:rsid w:val="0018458C"/>
    <w:rsid w:val="00184977"/>
    <w:rsid w:val="00184BA6"/>
    <w:rsid w:val="00184E94"/>
    <w:rsid w:val="001850DB"/>
    <w:rsid w:val="001856E3"/>
    <w:rsid w:val="001859AE"/>
    <w:rsid w:val="001859E6"/>
    <w:rsid w:val="00185AC4"/>
    <w:rsid w:val="00185CC7"/>
    <w:rsid w:val="00186037"/>
    <w:rsid w:val="0018626A"/>
    <w:rsid w:val="001865EF"/>
    <w:rsid w:val="001866B3"/>
    <w:rsid w:val="001868B4"/>
    <w:rsid w:val="00186908"/>
    <w:rsid w:val="00186A3D"/>
    <w:rsid w:val="00186B36"/>
    <w:rsid w:val="00186BFE"/>
    <w:rsid w:val="00187001"/>
    <w:rsid w:val="00187D30"/>
    <w:rsid w:val="0019019D"/>
    <w:rsid w:val="001902A7"/>
    <w:rsid w:val="00190AB2"/>
    <w:rsid w:val="00190D79"/>
    <w:rsid w:val="0019108D"/>
    <w:rsid w:val="0019117A"/>
    <w:rsid w:val="0019181C"/>
    <w:rsid w:val="0019182D"/>
    <w:rsid w:val="00191A70"/>
    <w:rsid w:val="00191C7E"/>
    <w:rsid w:val="00191EE6"/>
    <w:rsid w:val="00191F0B"/>
    <w:rsid w:val="001920F8"/>
    <w:rsid w:val="0019211A"/>
    <w:rsid w:val="0019255E"/>
    <w:rsid w:val="001926EB"/>
    <w:rsid w:val="001927A5"/>
    <w:rsid w:val="00192B20"/>
    <w:rsid w:val="00193496"/>
    <w:rsid w:val="0019383E"/>
    <w:rsid w:val="00193B21"/>
    <w:rsid w:val="00193EEF"/>
    <w:rsid w:val="0019429D"/>
    <w:rsid w:val="00194C77"/>
    <w:rsid w:val="0019525F"/>
    <w:rsid w:val="0019529F"/>
    <w:rsid w:val="00195404"/>
    <w:rsid w:val="00195CE4"/>
    <w:rsid w:val="00195D62"/>
    <w:rsid w:val="00196AC9"/>
    <w:rsid w:val="00196B64"/>
    <w:rsid w:val="00196C76"/>
    <w:rsid w:val="00196C7E"/>
    <w:rsid w:val="00196D84"/>
    <w:rsid w:val="00196FB8"/>
    <w:rsid w:val="0019722B"/>
    <w:rsid w:val="001975DA"/>
    <w:rsid w:val="001976D1"/>
    <w:rsid w:val="00197F31"/>
    <w:rsid w:val="001A069C"/>
    <w:rsid w:val="001A08BD"/>
    <w:rsid w:val="001A0908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72A"/>
    <w:rsid w:val="001A2AB9"/>
    <w:rsid w:val="001A3117"/>
    <w:rsid w:val="001A38AB"/>
    <w:rsid w:val="001A3903"/>
    <w:rsid w:val="001A3C17"/>
    <w:rsid w:val="001A3C97"/>
    <w:rsid w:val="001A41AC"/>
    <w:rsid w:val="001A4B01"/>
    <w:rsid w:val="001A4B93"/>
    <w:rsid w:val="001A52B6"/>
    <w:rsid w:val="001A54AE"/>
    <w:rsid w:val="001A5F01"/>
    <w:rsid w:val="001A6313"/>
    <w:rsid w:val="001A6A8D"/>
    <w:rsid w:val="001A6ACD"/>
    <w:rsid w:val="001A6B12"/>
    <w:rsid w:val="001A6E57"/>
    <w:rsid w:val="001A7059"/>
    <w:rsid w:val="001A7721"/>
    <w:rsid w:val="001A77C8"/>
    <w:rsid w:val="001B0745"/>
    <w:rsid w:val="001B08FE"/>
    <w:rsid w:val="001B0A1F"/>
    <w:rsid w:val="001B0CD3"/>
    <w:rsid w:val="001B0EBA"/>
    <w:rsid w:val="001B10E1"/>
    <w:rsid w:val="001B1925"/>
    <w:rsid w:val="001B1A91"/>
    <w:rsid w:val="001B1A96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B79"/>
    <w:rsid w:val="001B4D62"/>
    <w:rsid w:val="001B4EB7"/>
    <w:rsid w:val="001B4F53"/>
    <w:rsid w:val="001B50B0"/>
    <w:rsid w:val="001B5394"/>
    <w:rsid w:val="001B56AA"/>
    <w:rsid w:val="001B5A54"/>
    <w:rsid w:val="001B5B0F"/>
    <w:rsid w:val="001B607E"/>
    <w:rsid w:val="001B6342"/>
    <w:rsid w:val="001B699E"/>
    <w:rsid w:val="001B6C36"/>
    <w:rsid w:val="001B6D06"/>
    <w:rsid w:val="001B6DBF"/>
    <w:rsid w:val="001B6EA3"/>
    <w:rsid w:val="001B6F84"/>
    <w:rsid w:val="001B6F8D"/>
    <w:rsid w:val="001B76BB"/>
    <w:rsid w:val="001B76E3"/>
    <w:rsid w:val="001B77F8"/>
    <w:rsid w:val="001B788F"/>
    <w:rsid w:val="001B7932"/>
    <w:rsid w:val="001C04B4"/>
    <w:rsid w:val="001C0566"/>
    <w:rsid w:val="001C05E4"/>
    <w:rsid w:val="001C0741"/>
    <w:rsid w:val="001C07DC"/>
    <w:rsid w:val="001C0C16"/>
    <w:rsid w:val="001C12D9"/>
    <w:rsid w:val="001C1349"/>
    <w:rsid w:val="001C13B6"/>
    <w:rsid w:val="001C1AD5"/>
    <w:rsid w:val="001C1C2C"/>
    <w:rsid w:val="001C1D8F"/>
    <w:rsid w:val="001C1D96"/>
    <w:rsid w:val="001C220C"/>
    <w:rsid w:val="001C23B1"/>
    <w:rsid w:val="001C2842"/>
    <w:rsid w:val="001C3324"/>
    <w:rsid w:val="001C3613"/>
    <w:rsid w:val="001C391D"/>
    <w:rsid w:val="001C3A88"/>
    <w:rsid w:val="001C3AC3"/>
    <w:rsid w:val="001C3F40"/>
    <w:rsid w:val="001C480C"/>
    <w:rsid w:val="001C4814"/>
    <w:rsid w:val="001C4C99"/>
    <w:rsid w:val="001C4CDD"/>
    <w:rsid w:val="001C4DA1"/>
    <w:rsid w:val="001C4EEC"/>
    <w:rsid w:val="001C4FEB"/>
    <w:rsid w:val="001C503A"/>
    <w:rsid w:val="001C504D"/>
    <w:rsid w:val="001C512A"/>
    <w:rsid w:val="001C58D4"/>
    <w:rsid w:val="001C5BA4"/>
    <w:rsid w:val="001C610B"/>
    <w:rsid w:val="001C6335"/>
    <w:rsid w:val="001C6657"/>
    <w:rsid w:val="001C67C9"/>
    <w:rsid w:val="001C6986"/>
    <w:rsid w:val="001C6F25"/>
    <w:rsid w:val="001C7710"/>
    <w:rsid w:val="001C784F"/>
    <w:rsid w:val="001C7864"/>
    <w:rsid w:val="001C798A"/>
    <w:rsid w:val="001C7EBF"/>
    <w:rsid w:val="001C7FFD"/>
    <w:rsid w:val="001D0023"/>
    <w:rsid w:val="001D00ED"/>
    <w:rsid w:val="001D04EE"/>
    <w:rsid w:val="001D13CC"/>
    <w:rsid w:val="001D13E9"/>
    <w:rsid w:val="001D1BCD"/>
    <w:rsid w:val="001D1BD2"/>
    <w:rsid w:val="001D213C"/>
    <w:rsid w:val="001D2756"/>
    <w:rsid w:val="001D2DA6"/>
    <w:rsid w:val="001D30A7"/>
    <w:rsid w:val="001D31C6"/>
    <w:rsid w:val="001D38EF"/>
    <w:rsid w:val="001D437C"/>
    <w:rsid w:val="001D4BF0"/>
    <w:rsid w:val="001D4C45"/>
    <w:rsid w:val="001D514C"/>
    <w:rsid w:val="001D5248"/>
    <w:rsid w:val="001D5AD8"/>
    <w:rsid w:val="001D5DF4"/>
    <w:rsid w:val="001D61A0"/>
    <w:rsid w:val="001D75D9"/>
    <w:rsid w:val="001D7656"/>
    <w:rsid w:val="001D7671"/>
    <w:rsid w:val="001D783A"/>
    <w:rsid w:val="001D7EDD"/>
    <w:rsid w:val="001E072C"/>
    <w:rsid w:val="001E07E1"/>
    <w:rsid w:val="001E10D9"/>
    <w:rsid w:val="001E11A3"/>
    <w:rsid w:val="001E136F"/>
    <w:rsid w:val="001E14A3"/>
    <w:rsid w:val="001E25C7"/>
    <w:rsid w:val="001E2779"/>
    <w:rsid w:val="001E298B"/>
    <w:rsid w:val="001E2B38"/>
    <w:rsid w:val="001E2C81"/>
    <w:rsid w:val="001E2CAC"/>
    <w:rsid w:val="001E2E09"/>
    <w:rsid w:val="001E378B"/>
    <w:rsid w:val="001E3DBB"/>
    <w:rsid w:val="001E40DF"/>
    <w:rsid w:val="001E4602"/>
    <w:rsid w:val="001E46F1"/>
    <w:rsid w:val="001E4A57"/>
    <w:rsid w:val="001E50AF"/>
    <w:rsid w:val="001E51D4"/>
    <w:rsid w:val="001E5A7F"/>
    <w:rsid w:val="001E5DA1"/>
    <w:rsid w:val="001E5FA6"/>
    <w:rsid w:val="001E6032"/>
    <w:rsid w:val="001E6265"/>
    <w:rsid w:val="001E6285"/>
    <w:rsid w:val="001E62EF"/>
    <w:rsid w:val="001E6522"/>
    <w:rsid w:val="001E69A2"/>
    <w:rsid w:val="001E6B97"/>
    <w:rsid w:val="001E6E96"/>
    <w:rsid w:val="001E6EC6"/>
    <w:rsid w:val="001E6EDF"/>
    <w:rsid w:val="001E7087"/>
    <w:rsid w:val="001E7963"/>
    <w:rsid w:val="001E7ACB"/>
    <w:rsid w:val="001E7B9C"/>
    <w:rsid w:val="001E7CC2"/>
    <w:rsid w:val="001F0263"/>
    <w:rsid w:val="001F06E8"/>
    <w:rsid w:val="001F0BF7"/>
    <w:rsid w:val="001F0EFD"/>
    <w:rsid w:val="001F0FBC"/>
    <w:rsid w:val="001F1021"/>
    <w:rsid w:val="001F125C"/>
    <w:rsid w:val="001F12B8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AA2"/>
    <w:rsid w:val="001F2B89"/>
    <w:rsid w:val="001F2BD8"/>
    <w:rsid w:val="001F2D96"/>
    <w:rsid w:val="001F2DE9"/>
    <w:rsid w:val="001F3000"/>
    <w:rsid w:val="001F3528"/>
    <w:rsid w:val="001F3C05"/>
    <w:rsid w:val="001F4079"/>
    <w:rsid w:val="001F4223"/>
    <w:rsid w:val="001F428B"/>
    <w:rsid w:val="001F44C2"/>
    <w:rsid w:val="001F4853"/>
    <w:rsid w:val="001F5177"/>
    <w:rsid w:val="001F51EB"/>
    <w:rsid w:val="001F548D"/>
    <w:rsid w:val="001F5F4A"/>
    <w:rsid w:val="001F60F1"/>
    <w:rsid w:val="001F65CC"/>
    <w:rsid w:val="001F67EC"/>
    <w:rsid w:val="001F6A98"/>
    <w:rsid w:val="001F6AC8"/>
    <w:rsid w:val="001F6B71"/>
    <w:rsid w:val="001F6D01"/>
    <w:rsid w:val="001F6EA5"/>
    <w:rsid w:val="001F7154"/>
    <w:rsid w:val="001F7805"/>
    <w:rsid w:val="001F78EA"/>
    <w:rsid w:val="0020007C"/>
    <w:rsid w:val="0020008B"/>
    <w:rsid w:val="002002FC"/>
    <w:rsid w:val="00200B34"/>
    <w:rsid w:val="002014E1"/>
    <w:rsid w:val="002015E2"/>
    <w:rsid w:val="0020161D"/>
    <w:rsid w:val="00201858"/>
    <w:rsid w:val="00201F01"/>
    <w:rsid w:val="0020206E"/>
    <w:rsid w:val="0020260D"/>
    <w:rsid w:val="00202856"/>
    <w:rsid w:val="0020288C"/>
    <w:rsid w:val="0020294D"/>
    <w:rsid w:val="00202AD8"/>
    <w:rsid w:val="00202FC8"/>
    <w:rsid w:val="002033B0"/>
    <w:rsid w:val="0020370F"/>
    <w:rsid w:val="00203A8A"/>
    <w:rsid w:val="00203CED"/>
    <w:rsid w:val="00203F28"/>
    <w:rsid w:val="00203FEA"/>
    <w:rsid w:val="002042BA"/>
    <w:rsid w:val="0020452F"/>
    <w:rsid w:val="00204606"/>
    <w:rsid w:val="00204A8A"/>
    <w:rsid w:val="00204E42"/>
    <w:rsid w:val="00205171"/>
    <w:rsid w:val="002055BF"/>
    <w:rsid w:val="0020581A"/>
    <w:rsid w:val="00205F8A"/>
    <w:rsid w:val="00205FE7"/>
    <w:rsid w:val="0020685D"/>
    <w:rsid w:val="00207481"/>
    <w:rsid w:val="0020765D"/>
    <w:rsid w:val="00207A5A"/>
    <w:rsid w:val="00207AC6"/>
    <w:rsid w:val="00207DC7"/>
    <w:rsid w:val="00210031"/>
    <w:rsid w:val="002100FF"/>
    <w:rsid w:val="002103A6"/>
    <w:rsid w:val="00210761"/>
    <w:rsid w:val="00210BD2"/>
    <w:rsid w:val="00210C57"/>
    <w:rsid w:val="00210CF9"/>
    <w:rsid w:val="00211003"/>
    <w:rsid w:val="00211206"/>
    <w:rsid w:val="002112E4"/>
    <w:rsid w:val="00211392"/>
    <w:rsid w:val="00211400"/>
    <w:rsid w:val="00211721"/>
    <w:rsid w:val="00211AF5"/>
    <w:rsid w:val="00212646"/>
    <w:rsid w:val="0021277F"/>
    <w:rsid w:val="00212874"/>
    <w:rsid w:val="00212C0E"/>
    <w:rsid w:val="00213015"/>
    <w:rsid w:val="00213165"/>
    <w:rsid w:val="002131F2"/>
    <w:rsid w:val="0021350E"/>
    <w:rsid w:val="00214278"/>
    <w:rsid w:val="00214999"/>
    <w:rsid w:val="002149FA"/>
    <w:rsid w:val="002149FB"/>
    <w:rsid w:val="00214A16"/>
    <w:rsid w:val="00214AC2"/>
    <w:rsid w:val="002151BB"/>
    <w:rsid w:val="00215309"/>
    <w:rsid w:val="002154B8"/>
    <w:rsid w:val="0021562B"/>
    <w:rsid w:val="00215A2F"/>
    <w:rsid w:val="00215C18"/>
    <w:rsid w:val="00216172"/>
    <w:rsid w:val="0021656F"/>
    <w:rsid w:val="002166E0"/>
    <w:rsid w:val="00216AC0"/>
    <w:rsid w:val="00216BE2"/>
    <w:rsid w:val="0021718C"/>
    <w:rsid w:val="00217627"/>
    <w:rsid w:val="00217C3D"/>
    <w:rsid w:val="002200F1"/>
    <w:rsid w:val="00220480"/>
    <w:rsid w:val="0022050B"/>
    <w:rsid w:val="00220FFA"/>
    <w:rsid w:val="00221396"/>
    <w:rsid w:val="00221413"/>
    <w:rsid w:val="00221414"/>
    <w:rsid w:val="002214D4"/>
    <w:rsid w:val="0022153A"/>
    <w:rsid w:val="0022157A"/>
    <w:rsid w:val="0022188B"/>
    <w:rsid w:val="00221AAA"/>
    <w:rsid w:val="00221EAE"/>
    <w:rsid w:val="00222148"/>
    <w:rsid w:val="002223D5"/>
    <w:rsid w:val="002224A0"/>
    <w:rsid w:val="00222AC1"/>
    <w:rsid w:val="00222D1B"/>
    <w:rsid w:val="00222EAD"/>
    <w:rsid w:val="0022335C"/>
    <w:rsid w:val="00223477"/>
    <w:rsid w:val="00223623"/>
    <w:rsid w:val="0022371C"/>
    <w:rsid w:val="002238AF"/>
    <w:rsid w:val="002238C8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5AA"/>
    <w:rsid w:val="00224F42"/>
    <w:rsid w:val="00225036"/>
    <w:rsid w:val="00225613"/>
    <w:rsid w:val="00225687"/>
    <w:rsid w:val="00225B58"/>
    <w:rsid w:val="00225BCF"/>
    <w:rsid w:val="00225BD5"/>
    <w:rsid w:val="00225EBD"/>
    <w:rsid w:val="00226044"/>
    <w:rsid w:val="0022691D"/>
    <w:rsid w:val="00226FF8"/>
    <w:rsid w:val="002274EA"/>
    <w:rsid w:val="002275FF"/>
    <w:rsid w:val="00227C9A"/>
    <w:rsid w:val="00227D4B"/>
    <w:rsid w:val="002302CD"/>
    <w:rsid w:val="0023040C"/>
    <w:rsid w:val="0023055D"/>
    <w:rsid w:val="00230F78"/>
    <w:rsid w:val="00231006"/>
    <w:rsid w:val="002310CC"/>
    <w:rsid w:val="0023126A"/>
    <w:rsid w:val="00231FF0"/>
    <w:rsid w:val="0023243D"/>
    <w:rsid w:val="002327F0"/>
    <w:rsid w:val="00232D13"/>
    <w:rsid w:val="00232D80"/>
    <w:rsid w:val="002330CC"/>
    <w:rsid w:val="0023379B"/>
    <w:rsid w:val="00233976"/>
    <w:rsid w:val="00233A00"/>
    <w:rsid w:val="00233FCF"/>
    <w:rsid w:val="002349B8"/>
    <w:rsid w:val="00234D85"/>
    <w:rsid w:val="00234E67"/>
    <w:rsid w:val="0023538E"/>
    <w:rsid w:val="0023568E"/>
    <w:rsid w:val="00235E45"/>
    <w:rsid w:val="002362FA"/>
    <w:rsid w:val="00236963"/>
    <w:rsid w:val="002371AC"/>
    <w:rsid w:val="0023749C"/>
    <w:rsid w:val="00237547"/>
    <w:rsid w:val="00237A0C"/>
    <w:rsid w:val="00237A40"/>
    <w:rsid w:val="00237C30"/>
    <w:rsid w:val="00237C3B"/>
    <w:rsid w:val="00240C76"/>
    <w:rsid w:val="00240D6D"/>
    <w:rsid w:val="00241825"/>
    <w:rsid w:val="002419F7"/>
    <w:rsid w:val="00241F0E"/>
    <w:rsid w:val="002421E2"/>
    <w:rsid w:val="00242249"/>
    <w:rsid w:val="002425B1"/>
    <w:rsid w:val="0024272A"/>
    <w:rsid w:val="00242864"/>
    <w:rsid w:val="0024298F"/>
    <w:rsid w:val="00242A73"/>
    <w:rsid w:val="00242F45"/>
    <w:rsid w:val="00243016"/>
    <w:rsid w:val="00243051"/>
    <w:rsid w:val="002436BD"/>
    <w:rsid w:val="00243AFA"/>
    <w:rsid w:val="00243B6C"/>
    <w:rsid w:val="00243B7F"/>
    <w:rsid w:val="00243E49"/>
    <w:rsid w:val="00243F04"/>
    <w:rsid w:val="00244079"/>
    <w:rsid w:val="0024409C"/>
    <w:rsid w:val="002441BC"/>
    <w:rsid w:val="0024448B"/>
    <w:rsid w:val="00244553"/>
    <w:rsid w:val="00244575"/>
    <w:rsid w:val="002449BE"/>
    <w:rsid w:val="002456BA"/>
    <w:rsid w:val="00245AAD"/>
    <w:rsid w:val="00245ED9"/>
    <w:rsid w:val="002461BA"/>
    <w:rsid w:val="0024646D"/>
    <w:rsid w:val="00246E48"/>
    <w:rsid w:val="00247331"/>
    <w:rsid w:val="00247602"/>
    <w:rsid w:val="002477C9"/>
    <w:rsid w:val="002479A1"/>
    <w:rsid w:val="00247AE2"/>
    <w:rsid w:val="00247B3E"/>
    <w:rsid w:val="00247EB5"/>
    <w:rsid w:val="00247F8D"/>
    <w:rsid w:val="0025019A"/>
    <w:rsid w:val="00250345"/>
    <w:rsid w:val="00250594"/>
    <w:rsid w:val="002507D3"/>
    <w:rsid w:val="00250C7D"/>
    <w:rsid w:val="00250DC5"/>
    <w:rsid w:val="00250FF9"/>
    <w:rsid w:val="00251285"/>
    <w:rsid w:val="00251351"/>
    <w:rsid w:val="00251414"/>
    <w:rsid w:val="0025196B"/>
    <w:rsid w:val="00251B29"/>
    <w:rsid w:val="00251C47"/>
    <w:rsid w:val="00251C9B"/>
    <w:rsid w:val="0025214F"/>
    <w:rsid w:val="002522BC"/>
    <w:rsid w:val="00252BDB"/>
    <w:rsid w:val="00252D02"/>
    <w:rsid w:val="00252D33"/>
    <w:rsid w:val="0025432E"/>
    <w:rsid w:val="00254526"/>
    <w:rsid w:val="00254698"/>
    <w:rsid w:val="00254898"/>
    <w:rsid w:val="00254995"/>
    <w:rsid w:val="00254A64"/>
    <w:rsid w:val="002552B3"/>
    <w:rsid w:val="002556E7"/>
    <w:rsid w:val="00255786"/>
    <w:rsid w:val="00256312"/>
    <w:rsid w:val="0025681B"/>
    <w:rsid w:val="00256DC2"/>
    <w:rsid w:val="00256F4A"/>
    <w:rsid w:val="00257460"/>
    <w:rsid w:val="002579C8"/>
    <w:rsid w:val="00257A16"/>
    <w:rsid w:val="00257BC8"/>
    <w:rsid w:val="00260A6C"/>
    <w:rsid w:val="00260C7F"/>
    <w:rsid w:val="00260FA3"/>
    <w:rsid w:val="0026198A"/>
    <w:rsid w:val="00261CAA"/>
    <w:rsid w:val="00261E9C"/>
    <w:rsid w:val="00261F03"/>
    <w:rsid w:val="00261F0C"/>
    <w:rsid w:val="00262275"/>
    <w:rsid w:val="002622C0"/>
    <w:rsid w:val="002623CB"/>
    <w:rsid w:val="00262C8A"/>
    <w:rsid w:val="00263034"/>
    <w:rsid w:val="00263095"/>
    <w:rsid w:val="00263599"/>
    <w:rsid w:val="00264049"/>
    <w:rsid w:val="002641BD"/>
    <w:rsid w:val="002641CF"/>
    <w:rsid w:val="002642A1"/>
    <w:rsid w:val="002645A7"/>
    <w:rsid w:val="0026491B"/>
    <w:rsid w:val="00264ACC"/>
    <w:rsid w:val="00264B45"/>
    <w:rsid w:val="00264B9C"/>
    <w:rsid w:val="00265789"/>
    <w:rsid w:val="002659B6"/>
    <w:rsid w:val="00265AB7"/>
    <w:rsid w:val="0026664B"/>
    <w:rsid w:val="00266B4E"/>
    <w:rsid w:val="00266BE6"/>
    <w:rsid w:val="00266D29"/>
    <w:rsid w:val="00266DF4"/>
    <w:rsid w:val="002671FC"/>
    <w:rsid w:val="002675C7"/>
    <w:rsid w:val="0026767E"/>
    <w:rsid w:val="002677B1"/>
    <w:rsid w:val="002679E7"/>
    <w:rsid w:val="00267FBE"/>
    <w:rsid w:val="002705C2"/>
    <w:rsid w:val="002706D7"/>
    <w:rsid w:val="002712E5"/>
    <w:rsid w:val="002713BD"/>
    <w:rsid w:val="0027176D"/>
    <w:rsid w:val="00271812"/>
    <w:rsid w:val="00271823"/>
    <w:rsid w:val="002718E0"/>
    <w:rsid w:val="00271A0A"/>
    <w:rsid w:val="00271BD4"/>
    <w:rsid w:val="00271CD9"/>
    <w:rsid w:val="00272831"/>
    <w:rsid w:val="00272882"/>
    <w:rsid w:val="00272982"/>
    <w:rsid w:val="00272CF3"/>
    <w:rsid w:val="00272EED"/>
    <w:rsid w:val="002737A0"/>
    <w:rsid w:val="002737D5"/>
    <w:rsid w:val="0027386C"/>
    <w:rsid w:val="00273BB2"/>
    <w:rsid w:val="00273CD8"/>
    <w:rsid w:val="00273DAD"/>
    <w:rsid w:val="00273DF3"/>
    <w:rsid w:val="00273E18"/>
    <w:rsid w:val="00273EBD"/>
    <w:rsid w:val="00275031"/>
    <w:rsid w:val="00275C06"/>
    <w:rsid w:val="00275F37"/>
    <w:rsid w:val="00276128"/>
    <w:rsid w:val="002761A1"/>
    <w:rsid w:val="002763A5"/>
    <w:rsid w:val="002766BF"/>
    <w:rsid w:val="00276738"/>
    <w:rsid w:val="00276917"/>
    <w:rsid w:val="00276A1D"/>
    <w:rsid w:val="00276AAA"/>
    <w:rsid w:val="00277501"/>
    <w:rsid w:val="00277533"/>
    <w:rsid w:val="00277575"/>
    <w:rsid w:val="002777D6"/>
    <w:rsid w:val="00277E76"/>
    <w:rsid w:val="00277F16"/>
    <w:rsid w:val="002803E6"/>
    <w:rsid w:val="0028040F"/>
    <w:rsid w:val="00280468"/>
    <w:rsid w:val="00280717"/>
    <w:rsid w:val="00280C0E"/>
    <w:rsid w:val="00280CD1"/>
    <w:rsid w:val="00281001"/>
    <w:rsid w:val="002810B9"/>
    <w:rsid w:val="002812E6"/>
    <w:rsid w:val="00281439"/>
    <w:rsid w:val="0028156B"/>
    <w:rsid w:val="00281895"/>
    <w:rsid w:val="00281C21"/>
    <w:rsid w:val="00281CD2"/>
    <w:rsid w:val="00281D74"/>
    <w:rsid w:val="00281D79"/>
    <w:rsid w:val="00281DED"/>
    <w:rsid w:val="0028283B"/>
    <w:rsid w:val="00282CE7"/>
    <w:rsid w:val="00282FD0"/>
    <w:rsid w:val="00283051"/>
    <w:rsid w:val="002833E5"/>
    <w:rsid w:val="002834A7"/>
    <w:rsid w:val="00283779"/>
    <w:rsid w:val="002838CD"/>
    <w:rsid w:val="0028397E"/>
    <w:rsid w:val="00283B0C"/>
    <w:rsid w:val="00283C46"/>
    <w:rsid w:val="00283D5B"/>
    <w:rsid w:val="00283D5E"/>
    <w:rsid w:val="002840FA"/>
    <w:rsid w:val="002842BB"/>
    <w:rsid w:val="002843B3"/>
    <w:rsid w:val="002849CE"/>
    <w:rsid w:val="00284A1E"/>
    <w:rsid w:val="00284AE6"/>
    <w:rsid w:val="00284B29"/>
    <w:rsid w:val="00284CD7"/>
    <w:rsid w:val="00284EC8"/>
    <w:rsid w:val="002858A1"/>
    <w:rsid w:val="00285B76"/>
    <w:rsid w:val="00285BF9"/>
    <w:rsid w:val="00285E6C"/>
    <w:rsid w:val="002868EF"/>
    <w:rsid w:val="0028695A"/>
    <w:rsid w:val="00286B85"/>
    <w:rsid w:val="00286FD5"/>
    <w:rsid w:val="002872CF"/>
    <w:rsid w:val="00287E1F"/>
    <w:rsid w:val="00290208"/>
    <w:rsid w:val="002908D8"/>
    <w:rsid w:val="00290A7A"/>
    <w:rsid w:val="00290F41"/>
    <w:rsid w:val="00291158"/>
    <w:rsid w:val="002913D4"/>
    <w:rsid w:val="00291766"/>
    <w:rsid w:val="0029185C"/>
    <w:rsid w:val="00291FC1"/>
    <w:rsid w:val="00292C67"/>
    <w:rsid w:val="00293BBD"/>
    <w:rsid w:val="00293DC1"/>
    <w:rsid w:val="00293ED0"/>
    <w:rsid w:val="00294121"/>
    <w:rsid w:val="0029414F"/>
    <w:rsid w:val="002944B0"/>
    <w:rsid w:val="00294ED4"/>
    <w:rsid w:val="00295135"/>
    <w:rsid w:val="0029542F"/>
    <w:rsid w:val="00295757"/>
    <w:rsid w:val="00295C5A"/>
    <w:rsid w:val="00296C24"/>
    <w:rsid w:val="002978A6"/>
    <w:rsid w:val="00297901"/>
    <w:rsid w:val="00297908"/>
    <w:rsid w:val="00297975"/>
    <w:rsid w:val="002A068B"/>
    <w:rsid w:val="002A07AC"/>
    <w:rsid w:val="002A09E3"/>
    <w:rsid w:val="002A1688"/>
    <w:rsid w:val="002A171C"/>
    <w:rsid w:val="002A189F"/>
    <w:rsid w:val="002A2873"/>
    <w:rsid w:val="002A2AD2"/>
    <w:rsid w:val="002A2BDD"/>
    <w:rsid w:val="002A3157"/>
    <w:rsid w:val="002A3B8F"/>
    <w:rsid w:val="002A4096"/>
    <w:rsid w:val="002A40D5"/>
    <w:rsid w:val="002A41B7"/>
    <w:rsid w:val="002A41D8"/>
    <w:rsid w:val="002A436B"/>
    <w:rsid w:val="002A461D"/>
    <w:rsid w:val="002A489F"/>
    <w:rsid w:val="002A4BB0"/>
    <w:rsid w:val="002A509D"/>
    <w:rsid w:val="002A52C7"/>
    <w:rsid w:val="002A54F6"/>
    <w:rsid w:val="002A5890"/>
    <w:rsid w:val="002A5C1A"/>
    <w:rsid w:val="002A6067"/>
    <w:rsid w:val="002A620A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B92"/>
    <w:rsid w:val="002B1C9C"/>
    <w:rsid w:val="002B1D8D"/>
    <w:rsid w:val="002B1D9B"/>
    <w:rsid w:val="002B1DF8"/>
    <w:rsid w:val="002B1E6A"/>
    <w:rsid w:val="002B2165"/>
    <w:rsid w:val="002B242C"/>
    <w:rsid w:val="002B2511"/>
    <w:rsid w:val="002B2AC8"/>
    <w:rsid w:val="002B2C04"/>
    <w:rsid w:val="002B2EAC"/>
    <w:rsid w:val="002B2EBE"/>
    <w:rsid w:val="002B2F96"/>
    <w:rsid w:val="002B3029"/>
    <w:rsid w:val="002B305A"/>
    <w:rsid w:val="002B386B"/>
    <w:rsid w:val="002B3959"/>
    <w:rsid w:val="002B3A67"/>
    <w:rsid w:val="002B3AA9"/>
    <w:rsid w:val="002B3B84"/>
    <w:rsid w:val="002B3BEF"/>
    <w:rsid w:val="002B3EDF"/>
    <w:rsid w:val="002B4063"/>
    <w:rsid w:val="002B457E"/>
    <w:rsid w:val="002B4EF4"/>
    <w:rsid w:val="002B4F46"/>
    <w:rsid w:val="002B4FCF"/>
    <w:rsid w:val="002B578F"/>
    <w:rsid w:val="002B5888"/>
    <w:rsid w:val="002B59DA"/>
    <w:rsid w:val="002B5ABC"/>
    <w:rsid w:val="002B647B"/>
    <w:rsid w:val="002B70CD"/>
    <w:rsid w:val="002B7512"/>
    <w:rsid w:val="002B7B43"/>
    <w:rsid w:val="002C01EF"/>
    <w:rsid w:val="002C0344"/>
    <w:rsid w:val="002C03B2"/>
    <w:rsid w:val="002C0545"/>
    <w:rsid w:val="002C0AE3"/>
    <w:rsid w:val="002C115A"/>
    <w:rsid w:val="002C138C"/>
    <w:rsid w:val="002C1634"/>
    <w:rsid w:val="002C17D9"/>
    <w:rsid w:val="002C191B"/>
    <w:rsid w:val="002C1ACF"/>
    <w:rsid w:val="002C1FF4"/>
    <w:rsid w:val="002C216A"/>
    <w:rsid w:val="002C3164"/>
    <w:rsid w:val="002C33E7"/>
    <w:rsid w:val="002C3980"/>
    <w:rsid w:val="002C3CB1"/>
    <w:rsid w:val="002C41EC"/>
    <w:rsid w:val="002C434B"/>
    <w:rsid w:val="002C44C9"/>
    <w:rsid w:val="002C49EB"/>
    <w:rsid w:val="002C4BC3"/>
    <w:rsid w:val="002C509B"/>
    <w:rsid w:val="002C54E6"/>
    <w:rsid w:val="002C56AA"/>
    <w:rsid w:val="002C5944"/>
    <w:rsid w:val="002C5CB9"/>
    <w:rsid w:val="002C5D90"/>
    <w:rsid w:val="002C600C"/>
    <w:rsid w:val="002C60F5"/>
    <w:rsid w:val="002C6342"/>
    <w:rsid w:val="002C66E6"/>
    <w:rsid w:val="002C6EDB"/>
    <w:rsid w:val="002C6F4A"/>
    <w:rsid w:val="002C7C45"/>
    <w:rsid w:val="002C7DC1"/>
    <w:rsid w:val="002C7F22"/>
    <w:rsid w:val="002D02FD"/>
    <w:rsid w:val="002D0380"/>
    <w:rsid w:val="002D03EA"/>
    <w:rsid w:val="002D042D"/>
    <w:rsid w:val="002D0449"/>
    <w:rsid w:val="002D0534"/>
    <w:rsid w:val="002D0BA9"/>
    <w:rsid w:val="002D165B"/>
    <w:rsid w:val="002D1B81"/>
    <w:rsid w:val="002D22CF"/>
    <w:rsid w:val="002D275A"/>
    <w:rsid w:val="002D2E51"/>
    <w:rsid w:val="002D36D9"/>
    <w:rsid w:val="002D377C"/>
    <w:rsid w:val="002D3956"/>
    <w:rsid w:val="002D3D08"/>
    <w:rsid w:val="002D425F"/>
    <w:rsid w:val="002D4E3A"/>
    <w:rsid w:val="002D541F"/>
    <w:rsid w:val="002D59DE"/>
    <w:rsid w:val="002D5AB5"/>
    <w:rsid w:val="002D5B8C"/>
    <w:rsid w:val="002D5C83"/>
    <w:rsid w:val="002D5CFB"/>
    <w:rsid w:val="002D6093"/>
    <w:rsid w:val="002D6100"/>
    <w:rsid w:val="002D61D2"/>
    <w:rsid w:val="002D650C"/>
    <w:rsid w:val="002D6D67"/>
    <w:rsid w:val="002D6E6F"/>
    <w:rsid w:val="002D7A2F"/>
    <w:rsid w:val="002E04D1"/>
    <w:rsid w:val="002E0528"/>
    <w:rsid w:val="002E0814"/>
    <w:rsid w:val="002E125D"/>
    <w:rsid w:val="002E15CA"/>
    <w:rsid w:val="002E1738"/>
    <w:rsid w:val="002E1BD9"/>
    <w:rsid w:val="002E1FAA"/>
    <w:rsid w:val="002E254B"/>
    <w:rsid w:val="002E289A"/>
    <w:rsid w:val="002E2A88"/>
    <w:rsid w:val="002E31B1"/>
    <w:rsid w:val="002E36C9"/>
    <w:rsid w:val="002E3749"/>
    <w:rsid w:val="002E3AD1"/>
    <w:rsid w:val="002E4041"/>
    <w:rsid w:val="002E4771"/>
    <w:rsid w:val="002E4CBE"/>
    <w:rsid w:val="002E4F5A"/>
    <w:rsid w:val="002E5106"/>
    <w:rsid w:val="002E51A3"/>
    <w:rsid w:val="002E5320"/>
    <w:rsid w:val="002E5900"/>
    <w:rsid w:val="002E5A19"/>
    <w:rsid w:val="002E63FC"/>
    <w:rsid w:val="002E6517"/>
    <w:rsid w:val="002E658C"/>
    <w:rsid w:val="002E6720"/>
    <w:rsid w:val="002E68B3"/>
    <w:rsid w:val="002E692E"/>
    <w:rsid w:val="002E6AE3"/>
    <w:rsid w:val="002E6BF5"/>
    <w:rsid w:val="002E6EBD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35A"/>
    <w:rsid w:val="002F3831"/>
    <w:rsid w:val="002F39DB"/>
    <w:rsid w:val="002F3A84"/>
    <w:rsid w:val="002F4103"/>
    <w:rsid w:val="002F418F"/>
    <w:rsid w:val="002F4358"/>
    <w:rsid w:val="002F4554"/>
    <w:rsid w:val="002F467B"/>
    <w:rsid w:val="002F49CA"/>
    <w:rsid w:val="002F4A5F"/>
    <w:rsid w:val="002F4CC8"/>
    <w:rsid w:val="002F51BA"/>
    <w:rsid w:val="002F558D"/>
    <w:rsid w:val="002F5748"/>
    <w:rsid w:val="002F57E4"/>
    <w:rsid w:val="002F57E5"/>
    <w:rsid w:val="002F6564"/>
    <w:rsid w:val="002F6935"/>
    <w:rsid w:val="002F699E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DA1"/>
    <w:rsid w:val="00300E25"/>
    <w:rsid w:val="00300FFB"/>
    <w:rsid w:val="00301004"/>
    <w:rsid w:val="00301097"/>
    <w:rsid w:val="00301197"/>
    <w:rsid w:val="00301344"/>
    <w:rsid w:val="00301616"/>
    <w:rsid w:val="00301623"/>
    <w:rsid w:val="00301721"/>
    <w:rsid w:val="00301D3E"/>
    <w:rsid w:val="00301E48"/>
    <w:rsid w:val="003021F4"/>
    <w:rsid w:val="00302504"/>
    <w:rsid w:val="003026C2"/>
    <w:rsid w:val="0030285A"/>
    <w:rsid w:val="00302BD8"/>
    <w:rsid w:val="00302CF7"/>
    <w:rsid w:val="00303303"/>
    <w:rsid w:val="0030350B"/>
    <w:rsid w:val="003036BE"/>
    <w:rsid w:val="00303A5F"/>
    <w:rsid w:val="00303B02"/>
    <w:rsid w:val="00303DE6"/>
    <w:rsid w:val="00303E26"/>
    <w:rsid w:val="00304071"/>
    <w:rsid w:val="003046C3"/>
    <w:rsid w:val="00304721"/>
    <w:rsid w:val="00304AE4"/>
    <w:rsid w:val="00304F17"/>
    <w:rsid w:val="003050CF"/>
    <w:rsid w:val="0030533B"/>
    <w:rsid w:val="003054FD"/>
    <w:rsid w:val="003057B1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893"/>
    <w:rsid w:val="00306CED"/>
    <w:rsid w:val="00306F46"/>
    <w:rsid w:val="0030740C"/>
    <w:rsid w:val="0030761B"/>
    <w:rsid w:val="00307D6C"/>
    <w:rsid w:val="00307DD7"/>
    <w:rsid w:val="00310AE7"/>
    <w:rsid w:val="00310B77"/>
    <w:rsid w:val="00310D8A"/>
    <w:rsid w:val="00310FF7"/>
    <w:rsid w:val="00311066"/>
    <w:rsid w:val="003111AE"/>
    <w:rsid w:val="00311331"/>
    <w:rsid w:val="00311580"/>
    <w:rsid w:val="00311716"/>
    <w:rsid w:val="003119E6"/>
    <w:rsid w:val="0031286D"/>
    <w:rsid w:val="00312941"/>
    <w:rsid w:val="00312BD3"/>
    <w:rsid w:val="00312C55"/>
    <w:rsid w:val="00312D83"/>
    <w:rsid w:val="00313154"/>
    <w:rsid w:val="003131F6"/>
    <w:rsid w:val="00313356"/>
    <w:rsid w:val="0031344E"/>
    <w:rsid w:val="0031361A"/>
    <w:rsid w:val="00313901"/>
    <w:rsid w:val="003139B3"/>
    <w:rsid w:val="00313ACE"/>
    <w:rsid w:val="00313EC1"/>
    <w:rsid w:val="003142C5"/>
    <w:rsid w:val="003143AF"/>
    <w:rsid w:val="00314566"/>
    <w:rsid w:val="00314A9C"/>
    <w:rsid w:val="00314DEB"/>
    <w:rsid w:val="00314FC2"/>
    <w:rsid w:val="0031519C"/>
    <w:rsid w:val="0031599D"/>
    <w:rsid w:val="00315BE8"/>
    <w:rsid w:val="00315E75"/>
    <w:rsid w:val="003165EF"/>
    <w:rsid w:val="003166E2"/>
    <w:rsid w:val="00316759"/>
    <w:rsid w:val="00316DFB"/>
    <w:rsid w:val="003172C8"/>
    <w:rsid w:val="00317550"/>
    <w:rsid w:val="00317C2E"/>
    <w:rsid w:val="00317D17"/>
    <w:rsid w:val="00317EB7"/>
    <w:rsid w:val="00320404"/>
    <w:rsid w:val="00320441"/>
    <w:rsid w:val="00320E66"/>
    <w:rsid w:val="00321424"/>
    <w:rsid w:val="00321510"/>
    <w:rsid w:val="00321819"/>
    <w:rsid w:val="00321CD5"/>
    <w:rsid w:val="00321CFE"/>
    <w:rsid w:val="003224CF"/>
    <w:rsid w:val="00322646"/>
    <w:rsid w:val="003228A7"/>
    <w:rsid w:val="00322CEB"/>
    <w:rsid w:val="00323508"/>
    <w:rsid w:val="0032366A"/>
    <w:rsid w:val="00323D37"/>
    <w:rsid w:val="00323ED9"/>
    <w:rsid w:val="00323FE8"/>
    <w:rsid w:val="00324003"/>
    <w:rsid w:val="00325174"/>
    <w:rsid w:val="00325364"/>
    <w:rsid w:val="00325470"/>
    <w:rsid w:val="00325AF4"/>
    <w:rsid w:val="00325E00"/>
    <w:rsid w:val="00326B9D"/>
    <w:rsid w:val="0032712E"/>
    <w:rsid w:val="0032720C"/>
    <w:rsid w:val="00327775"/>
    <w:rsid w:val="00327793"/>
    <w:rsid w:val="00327A5F"/>
    <w:rsid w:val="00327F51"/>
    <w:rsid w:val="003309C5"/>
    <w:rsid w:val="00330CDC"/>
    <w:rsid w:val="00330FA6"/>
    <w:rsid w:val="00331433"/>
    <w:rsid w:val="0033175F"/>
    <w:rsid w:val="00331CE3"/>
    <w:rsid w:val="00331E0E"/>
    <w:rsid w:val="00332056"/>
    <w:rsid w:val="003329F2"/>
    <w:rsid w:val="00332C1C"/>
    <w:rsid w:val="00332D4C"/>
    <w:rsid w:val="003330C1"/>
    <w:rsid w:val="00333210"/>
    <w:rsid w:val="003332D5"/>
    <w:rsid w:val="003334DD"/>
    <w:rsid w:val="00333501"/>
    <w:rsid w:val="003335DB"/>
    <w:rsid w:val="00333716"/>
    <w:rsid w:val="003338F8"/>
    <w:rsid w:val="003339D3"/>
    <w:rsid w:val="00333B8F"/>
    <w:rsid w:val="00333C46"/>
    <w:rsid w:val="00333C61"/>
    <w:rsid w:val="003347AE"/>
    <w:rsid w:val="003350FA"/>
    <w:rsid w:val="00335A8F"/>
    <w:rsid w:val="003360F1"/>
    <w:rsid w:val="00336356"/>
    <w:rsid w:val="003363EA"/>
    <w:rsid w:val="00336CEB"/>
    <w:rsid w:val="00336F61"/>
    <w:rsid w:val="00337075"/>
    <w:rsid w:val="003371C7"/>
    <w:rsid w:val="003371D9"/>
    <w:rsid w:val="003372CE"/>
    <w:rsid w:val="00337353"/>
    <w:rsid w:val="00337534"/>
    <w:rsid w:val="0033779B"/>
    <w:rsid w:val="00337B17"/>
    <w:rsid w:val="00337DEA"/>
    <w:rsid w:val="00337E01"/>
    <w:rsid w:val="0034018B"/>
    <w:rsid w:val="0034020C"/>
    <w:rsid w:val="0034041A"/>
    <w:rsid w:val="00340B59"/>
    <w:rsid w:val="00340EA9"/>
    <w:rsid w:val="0034110A"/>
    <w:rsid w:val="003414D9"/>
    <w:rsid w:val="00341A57"/>
    <w:rsid w:val="00341AAA"/>
    <w:rsid w:val="00341BA1"/>
    <w:rsid w:val="003425BE"/>
    <w:rsid w:val="00343268"/>
    <w:rsid w:val="00343823"/>
    <w:rsid w:val="0034399A"/>
    <w:rsid w:val="003439CD"/>
    <w:rsid w:val="00343B57"/>
    <w:rsid w:val="00344344"/>
    <w:rsid w:val="00344851"/>
    <w:rsid w:val="00344ADD"/>
    <w:rsid w:val="00344EBF"/>
    <w:rsid w:val="00345642"/>
    <w:rsid w:val="0034567B"/>
    <w:rsid w:val="0034585D"/>
    <w:rsid w:val="0034599C"/>
    <w:rsid w:val="00345D43"/>
    <w:rsid w:val="00345DCC"/>
    <w:rsid w:val="00345E60"/>
    <w:rsid w:val="00345F6A"/>
    <w:rsid w:val="0034631A"/>
    <w:rsid w:val="00346707"/>
    <w:rsid w:val="003469DF"/>
    <w:rsid w:val="00346CDD"/>
    <w:rsid w:val="00346F0B"/>
    <w:rsid w:val="0034725C"/>
    <w:rsid w:val="00347433"/>
    <w:rsid w:val="00347528"/>
    <w:rsid w:val="0034754B"/>
    <w:rsid w:val="00347769"/>
    <w:rsid w:val="00347F76"/>
    <w:rsid w:val="00350113"/>
    <w:rsid w:val="00350197"/>
    <w:rsid w:val="003502B1"/>
    <w:rsid w:val="0035057A"/>
    <w:rsid w:val="0035089D"/>
    <w:rsid w:val="00350A57"/>
    <w:rsid w:val="00350C4E"/>
    <w:rsid w:val="003512E3"/>
    <w:rsid w:val="003514EB"/>
    <w:rsid w:val="00351AF4"/>
    <w:rsid w:val="00351D80"/>
    <w:rsid w:val="003521D4"/>
    <w:rsid w:val="00352AB6"/>
    <w:rsid w:val="00353439"/>
    <w:rsid w:val="00353665"/>
    <w:rsid w:val="00353BE6"/>
    <w:rsid w:val="0035425D"/>
    <w:rsid w:val="0035437D"/>
    <w:rsid w:val="003543C9"/>
    <w:rsid w:val="003548E1"/>
    <w:rsid w:val="00354A70"/>
    <w:rsid w:val="00355471"/>
    <w:rsid w:val="003555F3"/>
    <w:rsid w:val="00355713"/>
    <w:rsid w:val="00355C28"/>
    <w:rsid w:val="003561D8"/>
    <w:rsid w:val="00356466"/>
    <w:rsid w:val="00356AF1"/>
    <w:rsid w:val="00356B82"/>
    <w:rsid w:val="00356BA8"/>
    <w:rsid w:val="00356BB1"/>
    <w:rsid w:val="003571CC"/>
    <w:rsid w:val="00357C30"/>
    <w:rsid w:val="00357E83"/>
    <w:rsid w:val="003603D0"/>
    <w:rsid w:val="003604D3"/>
    <w:rsid w:val="00360613"/>
    <w:rsid w:val="00360B4F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2E49"/>
    <w:rsid w:val="0036309E"/>
    <w:rsid w:val="0036320C"/>
    <w:rsid w:val="003635B9"/>
    <w:rsid w:val="00363627"/>
    <w:rsid w:val="00363B42"/>
    <w:rsid w:val="00363BF3"/>
    <w:rsid w:val="00363CB4"/>
    <w:rsid w:val="00363D1F"/>
    <w:rsid w:val="00363F43"/>
    <w:rsid w:val="003642AE"/>
    <w:rsid w:val="003644E0"/>
    <w:rsid w:val="00364863"/>
    <w:rsid w:val="003651CA"/>
    <w:rsid w:val="003653CE"/>
    <w:rsid w:val="00365A35"/>
    <w:rsid w:val="00366709"/>
    <w:rsid w:val="00366EF3"/>
    <w:rsid w:val="00367D3E"/>
    <w:rsid w:val="00367EE6"/>
    <w:rsid w:val="00370497"/>
    <w:rsid w:val="00370AE4"/>
    <w:rsid w:val="00371210"/>
    <w:rsid w:val="00371741"/>
    <w:rsid w:val="00371949"/>
    <w:rsid w:val="00372CE4"/>
    <w:rsid w:val="0037385F"/>
    <w:rsid w:val="003738A6"/>
    <w:rsid w:val="00373B35"/>
    <w:rsid w:val="00373B3B"/>
    <w:rsid w:val="00373BA3"/>
    <w:rsid w:val="00373E81"/>
    <w:rsid w:val="00373F7B"/>
    <w:rsid w:val="00374070"/>
    <w:rsid w:val="003742B2"/>
    <w:rsid w:val="00374451"/>
    <w:rsid w:val="00375154"/>
    <w:rsid w:val="00375202"/>
    <w:rsid w:val="003752A0"/>
    <w:rsid w:val="003756DF"/>
    <w:rsid w:val="003757AC"/>
    <w:rsid w:val="00375AA3"/>
    <w:rsid w:val="00375E31"/>
    <w:rsid w:val="00375E37"/>
    <w:rsid w:val="00376830"/>
    <w:rsid w:val="00376C45"/>
    <w:rsid w:val="00376F81"/>
    <w:rsid w:val="0037701D"/>
    <w:rsid w:val="003771FC"/>
    <w:rsid w:val="003774B2"/>
    <w:rsid w:val="003775C4"/>
    <w:rsid w:val="00377891"/>
    <w:rsid w:val="00377990"/>
    <w:rsid w:val="0038006B"/>
    <w:rsid w:val="003800F0"/>
    <w:rsid w:val="00380970"/>
    <w:rsid w:val="00380A6B"/>
    <w:rsid w:val="00381115"/>
    <w:rsid w:val="003816F7"/>
    <w:rsid w:val="00381E98"/>
    <w:rsid w:val="00382208"/>
    <w:rsid w:val="003822A6"/>
    <w:rsid w:val="003833C3"/>
    <w:rsid w:val="00383767"/>
    <w:rsid w:val="00383BE9"/>
    <w:rsid w:val="00383E6D"/>
    <w:rsid w:val="00383EA2"/>
    <w:rsid w:val="00383F98"/>
    <w:rsid w:val="00384030"/>
    <w:rsid w:val="003841AF"/>
    <w:rsid w:val="00384337"/>
    <w:rsid w:val="00384594"/>
    <w:rsid w:val="0038483D"/>
    <w:rsid w:val="00384D8A"/>
    <w:rsid w:val="0038538E"/>
    <w:rsid w:val="003853B2"/>
    <w:rsid w:val="003853B6"/>
    <w:rsid w:val="0038548C"/>
    <w:rsid w:val="00385C69"/>
    <w:rsid w:val="003867B7"/>
    <w:rsid w:val="00386855"/>
    <w:rsid w:val="00386DD3"/>
    <w:rsid w:val="00386F75"/>
    <w:rsid w:val="003873AF"/>
    <w:rsid w:val="0038745E"/>
    <w:rsid w:val="00387607"/>
    <w:rsid w:val="00387821"/>
    <w:rsid w:val="00387E85"/>
    <w:rsid w:val="003903A9"/>
    <w:rsid w:val="00390909"/>
    <w:rsid w:val="00390BC2"/>
    <w:rsid w:val="00390D9D"/>
    <w:rsid w:val="00390E7D"/>
    <w:rsid w:val="0039109C"/>
    <w:rsid w:val="003910F6"/>
    <w:rsid w:val="003915AB"/>
    <w:rsid w:val="00391901"/>
    <w:rsid w:val="00391A91"/>
    <w:rsid w:val="00391DC9"/>
    <w:rsid w:val="0039226B"/>
    <w:rsid w:val="003926E8"/>
    <w:rsid w:val="00392A69"/>
    <w:rsid w:val="00392A94"/>
    <w:rsid w:val="00392AED"/>
    <w:rsid w:val="00392C64"/>
    <w:rsid w:val="00392D1F"/>
    <w:rsid w:val="00392D3D"/>
    <w:rsid w:val="003934C6"/>
    <w:rsid w:val="00393BBF"/>
    <w:rsid w:val="00393C6E"/>
    <w:rsid w:val="0039418C"/>
    <w:rsid w:val="00394AA9"/>
    <w:rsid w:val="00394EBF"/>
    <w:rsid w:val="00395503"/>
    <w:rsid w:val="0039568F"/>
    <w:rsid w:val="00395750"/>
    <w:rsid w:val="00395FFE"/>
    <w:rsid w:val="0039601A"/>
    <w:rsid w:val="00396B28"/>
    <w:rsid w:val="00396FCC"/>
    <w:rsid w:val="003972BE"/>
    <w:rsid w:val="00397BE4"/>
    <w:rsid w:val="003A015E"/>
    <w:rsid w:val="003A0361"/>
    <w:rsid w:val="003A097A"/>
    <w:rsid w:val="003A0E67"/>
    <w:rsid w:val="003A15F2"/>
    <w:rsid w:val="003A1606"/>
    <w:rsid w:val="003A1688"/>
    <w:rsid w:val="003A1970"/>
    <w:rsid w:val="003A19CD"/>
    <w:rsid w:val="003A19DD"/>
    <w:rsid w:val="003A1A0B"/>
    <w:rsid w:val="003A1BA3"/>
    <w:rsid w:val="003A1BC6"/>
    <w:rsid w:val="003A23A4"/>
    <w:rsid w:val="003A25D3"/>
    <w:rsid w:val="003A3FDD"/>
    <w:rsid w:val="003A41DC"/>
    <w:rsid w:val="003A41F3"/>
    <w:rsid w:val="003A42A2"/>
    <w:rsid w:val="003A4865"/>
    <w:rsid w:val="003A4BD4"/>
    <w:rsid w:val="003A4D9A"/>
    <w:rsid w:val="003A4DD1"/>
    <w:rsid w:val="003A4EDC"/>
    <w:rsid w:val="003A4F05"/>
    <w:rsid w:val="003A50E7"/>
    <w:rsid w:val="003A5245"/>
    <w:rsid w:val="003A53CF"/>
    <w:rsid w:val="003A54AF"/>
    <w:rsid w:val="003A5EE2"/>
    <w:rsid w:val="003A5F36"/>
    <w:rsid w:val="003A63D2"/>
    <w:rsid w:val="003A6838"/>
    <w:rsid w:val="003A6A5D"/>
    <w:rsid w:val="003A6D81"/>
    <w:rsid w:val="003A6EFD"/>
    <w:rsid w:val="003A76A2"/>
    <w:rsid w:val="003A7A63"/>
    <w:rsid w:val="003A7FA8"/>
    <w:rsid w:val="003B0200"/>
    <w:rsid w:val="003B0803"/>
    <w:rsid w:val="003B0D1B"/>
    <w:rsid w:val="003B0E7D"/>
    <w:rsid w:val="003B0EDB"/>
    <w:rsid w:val="003B0FA9"/>
    <w:rsid w:val="003B10EC"/>
    <w:rsid w:val="003B1147"/>
    <w:rsid w:val="003B1E45"/>
    <w:rsid w:val="003B232A"/>
    <w:rsid w:val="003B2745"/>
    <w:rsid w:val="003B2857"/>
    <w:rsid w:val="003B2CE2"/>
    <w:rsid w:val="003B3138"/>
    <w:rsid w:val="003B3162"/>
    <w:rsid w:val="003B3763"/>
    <w:rsid w:val="003B4215"/>
    <w:rsid w:val="003B454C"/>
    <w:rsid w:val="003B4909"/>
    <w:rsid w:val="003B4A9C"/>
    <w:rsid w:val="003B4E79"/>
    <w:rsid w:val="003B5021"/>
    <w:rsid w:val="003B51CE"/>
    <w:rsid w:val="003B53F5"/>
    <w:rsid w:val="003B5634"/>
    <w:rsid w:val="003B59D5"/>
    <w:rsid w:val="003B5B03"/>
    <w:rsid w:val="003B6103"/>
    <w:rsid w:val="003B65DB"/>
    <w:rsid w:val="003B66C0"/>
    <w:rsid w:val="003B6921"/>
    <w:rsid w:val="003B6B85"/>
    <w:rsid w:val="003B6E38"/>
    <w:rsid w:val="003B6EE8"/>
    <w:rsid w:val="003B7D15"/>
    <w:rsid w:val="003B7DAC"/>
    <w:rsid w:val="003C048C"/>
    <w:rsid w:val="003C08F3"/>
    <w:rsid w:val="003C1080"/>
    <w:rsid w:val="003C1727"/>
    <w:rsid w:val="003C189A"/>
    <w:rsid w:val="003C208C"/>
    <w:rsid w:val="003C245C"/>
    <w:rsid w:val="003C248D"/>
    <w:rsid w:val="003C2672"/>
    <w:rsid w:val="003C2A16"/>
    <w:rsid w:val="003C2B31"/>
    <w:rsid w:val="003C2CF9"/>
    <w:rsid w:val="003C2E1A"/>
    <w:rsid w:val="003C314A"/>
    <w:rsid w:val="003C336B"/>
    <w:rsid w:val="003C34FA"/>
    <w:rsid w:val="003C446D"/>
    <w:rsid w:val="003C4709"/>
    <w:rsid w:val="003C4A58"/>
    <w:rsid w:val="003C4BB3"/>
    <w:rsid w:val="003C4E79"/>
    <w:rsid w:val="003C4ED9"/>
    <w:rsid w:val="003C538C"/>
    <w:rsid w:val="003C5471"/>
    <w:rsid w:val="003C569E"/>
    <w:rsid w:val="003C56E3"/>
    <w:rsid w:val="003C5EC5"/>
    <w:rsid w:val="003C60F7"/>
    <w:rsid w:val="003C61CC"/>
    <w:rsid w:val="003C631C"/>
    <w:rsid w:val="003C6451"/>
    <w:rsid w:val="003C64EE"/>
    <w:rsid w:val="003C6D2D"/>
    <w:rsid w:val="003C7B18"/>
    <w:rsid w:val="003C7CB5"/>
    <w:rsid w:val="003C7EE0"/>
    <w:rsid w:val="003D0422"/>
    <w:rsid w:val="003D0EC0"/>
    <w:rsid w:val="003D0F67"/>
    <w:rsid w:val="003D12E1"/>
    <w:rsid w:val="003D1332"/>
    <w:rsid w:val="003D1716"/>
    <w:rsid w:val="003D178D"/>
    <w:rsid w:val="003D1B6C"/>
    <w:rsid w:val="003D1CA3"/>
    <w:rsid w:val="003D1F6B"/>
    <w:rsid w:val="003D2086"/>
    <w:rsid w:val="003D2ADA"/>
    <w:rsid w:val="003D2E7B"/>
    <w:rsid w:val="003D2F14"/>
    <w:rsid w:val="003D3167"/>
    <w:rsid w:val="003D335D"/>
    <w:rsid w:val="003D348C"/>
    <w:rsid w:val="003D37BB"/>
    <w:rsid w:val="003D3A26"/>
    <w:rsid w:val="003D3F15"/>
    <w:rsid w:val="003D3F82"/>
    <w:rsid w:val="003D406D"/>
    <w:rsid w:val="003D407B"/>
    <w:rsid w:val="003D41CF"/>
    <w:rsid w:val="003D443E"/>
    <w:rsid w:val="003D46F3"/>
    <w:rsid w:val="003D471C"/>
    <w:rsid w:val="003D47AE"/>
    <w:rsid w:val="003D4A93"/>
    <w:rsid w:val="003D4A9F"/>
    <w:rsid w:val="003D5109"/>
    <w:rsid w:val="003D512E"/>
    <w:rsid w:val="003D52A7"/>
    <w:rsid w:val="003D5424"/>
    <w:rsid w:val="003D5523"/>
    <w:rsid w:val="003D5A48"/>
    <w:rsid w:val="003D5EAE"/>
    <w:rsid w:val="003D608B"/>
    <w:rsid w:val="003D66AC"/>
    <w:rsid w:val="003D6994"/>
    <w:rsid w:val="003D6B2F"/>
    <w:rsid w:val="003D78F9"/>
    <w:rsid w:val="003D79B2"/>
    <w:rsid w:val="003D7F65"/>
    <w:rsid w:val="003E00C5"/>
    <w:rsid w:val="003E0288"/>
    <w:rsid w:val="003E02D2"/>
    <w:rsid w:val="003E0509"/>
    <w:rsid w:val="003E0971"/>
    <w:rsid w:val="003E0AA3"/>
    <w:rsid w:val="003E0F90"/>
    <w:rsid w:val="003E11CB"/>
    <w:rsid w:val="003E1851"/>
    <w:rsid w:val="003E1A7C"/>
    <w:rsid w:val="003E1BD6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77"/>
    <w:rsid w:val="003E557F"/>
    <w:rsid w:val="003E55A7"/>
    <w:rsid w:val="003E5B1E"/>
    <w:rsid w:val="003E6B2F"/>
    <w:rsid w:val="003E6D9F"/>
    <w:rsid w:val="003E7586"/>
    <w:rsid w:val="003E7E38"/>
    <w:rsid w:val="003F014D"/>
    <w:rsid w:val="003F03B1"/>
    <w:rsid w:val="003F059E"/>
    <w:rsid w:val="003F0BFC"/>
    <w:rsid w:val="003F0E03"/>
    <w:rsid w:val="003F0E19"/>
    <w:rsid w:val="003F151D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2FDA"/>
    <w:rsid w:val="003F2FF1"/>
    <w:rsid w:val="003F304D"/>
    <w:rsid w:val="003F3625"/>
    <w:rsid w:val="003F3813"/>
    <w:rsid w:val="003F3843"/>
    <w:rsid w:val="003F3B1C"/>
    <w:rsid w:val="003F3BC5"/>
    <w:rsid w:val="003F3CC8"/>
    <w:rsid w:val="003F4123"/>
    <w:rsid w:val="003F4725"/>
    <w:rsid w:val="003F4B4B"/>
    <w:rsid w:val="003F4C53"/>
    <w:rsid w:val="003F4C62"/>
    <w:rsid w:val="003F502A"/>
    <w:rsid w:val="003F5282"/>
    <w:rsid w:val="003F5A73"/>
    <w:rsid w:val="003F5BD4"/>
    <w:rsid w:val="003F63C7"/>
    <w:rsid w:val="003F63DA"/>
    <w:rsid w:val="003F69C4"/>
    <w:rsid w:val="003F6FF5"/>
    <w:rsid w:val="003F7432"/>
    <w:rsid w:val="003F7495"/>
    <w:rsid w:val="003F797B"/>
    <w:rsid w:val="003F7D0D"/>
    <w:rsid w:val="003F7FB7"/>
    <w:rsid w:val="00400241"/>
    <w:rsid w:val="004004A2"/>
    <w:rsid w:val="00400510"/>
    <w:rsid w:val="00400D01"/>
    <w:rsid w:val="0040101C"/>
    <w:rsid w:val="00401649"/>
    <w:rsid w:val="004017CC"/>
    <w:rsid w:val="00401FEE"/>
    <w:rsid w:val="0040258E"/>
    <w:rsid w:val="00402893"/>
    <w:rsid w:val="00402D08"/>
    <w:rsid w:val="00402D65"/>
    <w:rsid w:val="00402DA0"/>
    <w:rsid w:val="00402E19"/>
    <w:rsid w:val="00402F15"/>
    <w:rsid w:val="004032F5"/>
    <w:rsid w:val="00403326"/>
    <w:rsid w:val="0040337B"/>
    <w:rsid w:val="00403830"/>
    <w:rsid w:val="00403C4F"/>
    <w:rsid w:val="00404151"/>
    <w:rsid w:val="00404314"/>
    <w:rsid w:val="004043C2"/>
    <w:rsid w:val="0040460C"/>
    <w:rsid w:val="004051BB"/>
    <w:rsid w:val="0040531F"/>
    <w:rsid w:val="004053A5"/>
    <w:rsid w:val="004053C9"/>
    <w:rsid w:val="00405832"/>
    <w:rsid w:val="004059E0"/>
    <w:rsid w:val="00405F49"/>
    <w:rsid w:val="00406191"/>
    <w:rsid w:val="0040699B"/>
    <w:rsid w:val="00406BCB"/>
    <w:rsid w:val="00407071"/>
    <w:rsid w:val="004074EE"/>
    <w:rsid w:val="004077A5"/>
    <w:rsid w:val="004077C1"/>
    <w:rsid w:val="00407A3F"/>
    <w:rsid w:val="00407B91"/>
    <w:rsid w:val="00407FDC"/>
    <w:rsid w:val="00410028"/>
    <w:rsid w:val="00410069"/>
    <w:rsid w:val="0041051B"/>
    <w:rsid w:val="00410C0F"/>
    <w:rsid w:val="00411183"/>
    <w:rsid w:val="00411224"/>
    <w:rsid w:val="0041130D"/>
    <w:rsid w:val="004114C9"/>
    <w:rsid w:val="004114FF"/>
    <w:rsid w:val="0041157A"/>
    <w:rsid w:val="00411998"/>
    <w:rsid w:val="00411F2C"/>
    <w:rsid w:val="00412320"/>
    <w:rsid w:val="0041260C"/>
    <w:rsid w:val="00412722"/>
    <w:rsid w:val="0041273D"/>
    <w:rsid w:val="0041276C"/>
    <w:rsid w:val="00412A87"/>
    <w:rsid w:val="00412BB9"/>
    <w:rsid w:val="00412D02"/>
    <w:rsid w:val="0041312E"/>
    <w:rsid w:val="004131A4"/>
    <w:rsid w:val="004134DD"/>
    <w:rsid w:val="00413704"/>
    <w:rsid w:val="00413757"/>
    <w:rsid w:val="00413910"/>
    <w:rsid w:val="00413E8A"/>
    <w:rsid w:val="00414054"/>
    <w:rsid w:val="0041408A"/>
    <w:rsid w:val="004143CD"/>
    <w:rsid w:val="004145B0"/>
    <w:rsid w:val="0041474E"/>
    <w:rsid w:val="0041494B"/>
    <w:rsid w:val="00414C6E"/>
    <w:rsid w:val="00414D0C"/>
    <w:rsid w:val="00414E79"/>
    <w:rsid w:val="00414F23"/>
    <w:rsid w:val="0041512F"/>
    <w:rsid w:val="00415395"/>
    <w:rsid w:val="0041565A"/>
    <w:rsid w:val="004156F3"/>
    <w:rsid w:val="0041570B"/>
    <w:rsid w:val="00415746"/>
    <w:rsid w:val="00415A9D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EC"/>
    <w:rsid w:val="004178F0"/>
    <w:rsid w:val="00417A86"/>
    <w:rsid w:val="00417F63"/>
    <w:rsid w:val="00417F7E"/>
    <w:rsid w:val="004205B6"/>
    <w:rsid w:val="0042083A"/>
    <w:rsid w:val="004208DA"/>
    <w:rsid w:val="00420A13"/>
    <w:rsid w:val="00420BE8"/>
    <w:rsid w:val="00421BEA"/>
    <w:rsid w:val="00421E13"/>
    <w:rsid w:val="004220C5"/>
    <w:rsid w:val="00422202"/>
    <w:rsid w:val="00422E0B"/>
    <w:rsid w:val="00423314"/>
    <w:rsid w:val="004234D6"/>
    <w:rsid w:val="00423AC8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523"/>
    <w:rsid w:val="004266A0"/>
    <w:rsid w:val="004266D4"/>
    <w:rsid w:val="004272C8"/>
    <w:rsid w:val="00427536"/>
    <w:rsid w:val="0042756F"/>
    <w:rsid w:val="00427A60"/>
    <w:rsid w:val="00427B4B"/>
    <w:rsid w:val="00427CCA"/>
    <w:rsid w:val="00427ED4"/>
    <w:rsid w:val="00430308"/>
    <w:rsid w:val="004304E6"/>
    <w:rsid w:val="004307CE"/>
    <w:rsid w:val="00430C8D"/>
    <w:rsid w:val="00431042"/>
    <w:rsid w:val="0043121F"/>
    <w:rsid w:val="00431BB1"/>
    <w:rsid w:val="00431F73"/>
    <w:rsid w:val="0043204B"/>
    <w:rsid w:val="004323A1"/>
    <w:rsid w:val="00432576"/>
    <w:rsid w:val="00432CB6"/>
    <w:rsid w:val="004335D0"/>
    <w:rsid w:val="004337B7"/>
    <w:rsid w:val="00433BEB"/>
    <w:rsid w:val="00434443"/>
    <w:rsid w:val="0043448D"/>
    <w:rsid w:val="0043475F"/>
    <w:rsid w:val="00434839"/>
    <w:rsid w:val="00434BF3"/>
    <w:rsid w:val="00434D0A"/>
    <w:rsid w:val="00435258"/>
    <w:rsid w:val="0043564A"/>
    <w:rsid w:val="00435944"/>
    <w:rsid w:val="004359DB"/>
    <w:rsid w:val="00435BD2"/>
    <w:rsid w:val="00435C21"/>
    <w:rsid w:val="004360C5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AF8"/>
    <w:rsid w:val="00440BC3"/>
    <w:rsid w:val="00440CCC"/>
    <w:rsid w:val="00440CD5"/>
    <w:rsid w:val="00441305"/>
    <w:rsid w:val="00441433"/>
    <w:rsid w:val="0044147D"/>
    <w:rsid w:val="00441910"/>
    <w:rsid w:val="00441A5E"/>
    <w:rsid w:val="00441C7E"/>
    <w:rsid w:val="00441C9F"/>
    <w:rsid w:val="00441EB8"/>
    <w:rsid w:val="0044227B"/>
    <w:rsid w:val="00442395"/>
    <w:rsid w:val="0044246A"/>
    <w:rsid w:val="0044279C"/>
    <w:rsid w:val="00442A59"/>
    <w:rsid w:val="00442DCF"/>
    <w:rsid w:val="00442DFF"/>
    <w:rsid w:val="00443440"/>
    <w:rsid w:val="00443C22"/>
    <w:rsid w:val="00443CA7"/>
    <w:rsid w:val="00443F3C"/>
    <w:rsid w:val="0044424B"/>
    <w:rsid w:val="004443BB"/>
    <w:rsid w:val="00444414"/>
    <w:rsid w:val="00444817"/>
    <w:rsid w:val="00444835"/>
    <w:rsid w:val="00444B8E"/>
    <w:rsid w:val="0044511A"/>
    <w:rsid w:val="0044521C"/>
    <w:rsid w:val="00445531"/>
    <w:rsid w:val="0044556E"/>
    <w:rsid w:val="004459F9"/>
    <w:rsid w:val="00445AD3"/>
    <w:rsid w:val="00445D76"/>
    <w:rsid w:val="00445DE9"/>
    <w:rsid w:val="004461CB"/>
    <w:rsid w:val="004465DF"/>
    <w:rsid w:val="00446741"/>
    <w:rsid w:val="004467DB"/>
    <w:rsid w:val="004467FC"/>
    <w:rsid w:val="004468A3"/>
    <w:rsid w:val="00446AEF"/>
    <w:rsid w:val="00446CFD"/>
    <w:rsid w:val="00447483"/>
    <w:rsid w:val="0044770A"/>
    <w:rsid w:val="00447961"/>
    <w:rsid w:val="00447B19"/>
    <w:rsid w:val="0045067D"/>
    <w:rsid w:val="00450993"/>
    <w:rsid w:val="00451019"/>
    <w:rsid w:val="004512C5"/>
    <w:rsid w:val="00451983"/>
    <w:rsid w:val="00451A71"/>
    <w:rsid w:val="00451B0E"/>
    <w:rsid w:val="00451B54"/>
    <w:rsid w:val="00451DC0"/>
    <w:rsid w:val="00451FE8"/>
    <w:rsid w:val="004520DC"/>
    <w:rsid w:val="00452309"/>
    <w:rsid w:val="00452383"/>
    <w:rsid w:val="0045328D"/>
    <w:rsid w:val="004534AD"/>
    <w:rsid w:val="00453972"/>
    <w:rsid w:val="00453E84"/>
    <w:rsid w:val="0045408F"/>
    <w:rsid w:val="0045409B"/>
    <w:rsid w:val="0045421D"/>
    <w:rsid w:val="004548F3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224"/>
    <w:rsid w:val="00457689"/>
    <w:rsid w:val="004576E0"/>
    <w:rsid w:val="00457857"/>
    <w:rsid w:val="004579B9"/>
    <w:rsid w:val="0046042E"/>
    <w:rsid w:val="00460483"/>
    <w:rsid w:val="004607E4"/>
    <w:rsid w:val="00460A8F"/>
    <w:rsid w:val="00460F09"/>
    <w:rsid w:val="00460F22"/>
    <w:rsid w:val="00460F39"/>
    <w:rsid w:val="0046104E"/>
    <w:rsid w:val="004610E7"/>
    <w:rsid w:val="0046167C"/>
    <w:rsid w:val="00461AA7"/>
    <w:rsid w:val="00462B12"/>
    <w:rsid w:val="00462C3F"/>
    <w:rsid w:val="00462C6A"/>
    <w:rsid w:val="00462E20"/>
    <w:rsid w:val="00462F4E"/>
    <w:rsid w:val="0046343C"/>
    <w:rsid w:val="004636F0"/>
    <w:rsid w:val="00463725"/>
    <w:rsid w:val="0046372C"/>
    <w:rsid w:val="0046395B"/>
    <w:rsid w:val="00463E89"/>
    <w:rsid w:val="0046431B"/>
    <w:rsid w:val="004644CA"/>
    <w:rsid w:val="00464751"/>
    <w:rsid w:val="004649C3"/>
    <w:rsid w:val="004649F7"/>
    <w:rsid w:val="004654FB"/>
    <w:rsid w:val="0046573F"/>
    <w:rsid w:val="00465C01"/>
    <w:rsid w:val="00465EF3"/>
    <w:rsid w:val="00465F6F"/>
    <w:rsid w:val="004660FE"/>
    <w:rsid w:val="0046611A"/>
    <w:rsid w:val="0046615D"/>
    <w:rsid w:val="004663DD"/>
    <w:rsid w:val="004665BD"/>
    <w:rsid w:val="00467058"/>
    <w:rsid w:val="004670B8"/>
    <w:rsid w:val="004671A8"/>
    <w:rsid w:val="00467433"/>
    <w:rsid w:val="00467541"/>
    <w:rsid w:val="0046778E"/>
    <w:rsid w:val="004700A8"/>
    <w:rsid w:val="00470897"/>
    <w:rsid w:val="0047107E"/>
    <w:rsid w:val="0047189A"/>
    <w:rsid w:val="00471945"/>
    <w:rsid w:val="00471C7C"/>
    <w:rsid w:val="00472296"/>
    <w:rsid w:val="0047269B"/>
    <w:rsid w:val="004733B5"/>
    <w:rsid w:val="004735BC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DB6"/>
    <w:rsid w:val="00475E52"/>
    <w:rsid w:val="00475FB3"/>
    <w:rsid w:val="0047606E"/>
    <w:rsid w:val="00476510"/>
    <w:rsid w:val="004766A7"/>
    <w:rsid w:val="00476DF2"/>
    <w:rsid w:val="00477218"/>
    <w:rsid w:val="0047726E"/>
    <w:rsid w:val="00477A4F"/>
    <w:rsid w:val="00477C6A"/>
    <w:rsid w:val="00477DD2"/>
    <w:rsid w:val="004802FB"/>
    <w:rsid w:val="00480EA8"/>
    <w:rsid w:val="00480EB1"/>
    <w:rsid w:val="004810E1"/>
    <w:rsid w:val="0048149E"/>
    <w:rsid w:val="00481826"/>
    <w:rsid w:val="004819BB"/>
    <w:rsid w:val="00481C2F"/>
    <w:rsid w:val="00481E23"/>
    <w:rsid w:val="00481FA9"/>
    <w:rsid w:val="004825E0"/>
    <w:rsid w:val="004827C2"/>
    <w:rsid w:val="00482EA6"/>
    <w:rsid w:val="00482F09"/>
    <w:rsid w:val="0048350D"/>
    <w:rsid w:val="00483657"/>
    <w:rsid w:val="00483BE2"/>
    <w:rsid w:val="00483F07"/>
    <w:rsid w:val="00484AA8"/>
    <w:rsid w:val="00484C96"/>
    <w:rsid w:val="00484D2D"/>
    <w:rsid w:val="00484ED1"/>
    <w:rsid w:val="004850DD"/>
    <w:rsid w:val="00485884"/>
    <w:rsid w:val="00485E1F"/>
    <w:rsid w:val="00486364"/>
    <w:rsid w:val="0048697B"/>
    <w:rsid w:val="00486B06"/>
    <w:rsid w:val="00486B54"/>
    <w:rsid w:val="00486BF9"/>
    <w:rsid w:val="00486C80"/>
    <w:rsid w:val="004870EA"/>
    <w:rsid w:val="00487107"/>
    <w:rsid w:val="00487479"/>
    <w:rsid w:val="004874C0"/>
    <w:rsid w:val="004875EB"/>
    <w:rsid w:val="004879B0"/>
    <w:rsid w:val="00487BE3"/>
    <w:rsid w:val="00487E23"/>
    <w:rsid w:val="0049045A"/>
    <w:rsid w:val="0049046F"/>
    <w:rsid w:val="00490FA2"/>
    <w:rsid w:val="00490FFC"/>
    <w:rsid w:val="00491167"/>
    <w:rsid w:val="00491252"/>
    <w:rsid w:val="00491503"/>
    <w:rsid w:val="00491BD2"/>
    <w:rsid w:val="004920EC"/>
    <w:rsid w:val="00492125"/>
    <w:rsid w:val="0049224E"/>
    <w:rsid w:val="00492A64"/>
    <w:rsid w:val="00493370"/>
    <w:rsid w:val="00493509"/>
    <w:rsid w:val="00493722"/>
    <w:rsid w:val="004937FE"/>
    <w:rsid w:val="00493C15"/>
    <w:rsid w:val="00493CCD"/>
    <w:rsid w:val="00493CFF"/>
    <w:rsid w:val="004942C1"/>
    <w:rsid w:val="004947A0"/>
    <w:rsid w:val="00494B47"/>
    <w:rsid w:val="00495154"/>
    <w:rsid w:val="00495177"/>
    <w:rsid w:val="00495631"/>
    <w:rsid w:val="00495A6D"/>
    <w:rsid w:val="004961BE"/>
    <w:rsid w:val="0049680D"/>
    <w:rsid w:val="004968ED"/>
    <w:rsid w:val="00496D51"/>
    <w:rsid w:val="004971A4"/>
    <w:rsid w:val="00497466"/>
    <w:rsid w:val="004975E5"/>
    <w:rsid w:val="004977DD"/>
    <w:rsid w:val="00497A1A"/>
    <w:rsid w:val="00497B5C"/>
    <w:rsid w:val="00497F27"/>
    <w:rsid w:val="004A013A"/>
    <w:rsid w:val="004A0696"/>
    <w:rsid w:val="004A0FC7"/>
    <w:rsid w:val="004A1633"/>
    <w:rsid w:val="004A1B55"/>
    <w:rsid w:val="004A200A"/>
    <w:rsid w:val="004A20D7"/>
    <w:rsid w:val="004A29BB"/>
    <w:rsid w:val="004A2C4C"/>
    <w:rsid w:val="004A2FA9"/>
    <w:rsid w:val="004A3168"/>
    <w:rsid w:val="004A34F7"/>
    <w:rsid w:val="004A35AB"/>
    <w:rsid w:val="004A36A2"/>
    <w:rsid w:val="004A3A76"/>
    <w:rsid w:val="004A3B97"/>
    <w:rsid w:val="004A3E11"/>
    <w:rsid w:val="004A3E3F"/>
    <w:rsid w:val="004A424E"/>
    <w:rsid w:val="004A425B"/>
    <w:rsid w:val="004A43AD"/>
    <w:rsid w:val="004A4F57"/>
    <w:rsid w:val="004A52B7"/>
    <w:rsid w:val="004A52BE"/>
    <w:rsid w:val="004A545D"/>
    <w:rsid w:val="004A54CD"/>
    <w:rsid w:val="004A5EFB"/>
    <w:rsid w:val="004A61EB"/>
    <w:rsid w:val="004A64F2"/>
    <w:rsid w:val="004A6621"/>
    <w:rsid w:val="004A6CE8"/>
    <w:rsid w:val="004A6D0B"/>
    <w:rsid w:val="004A6D6F"/>
    <w:rsid w:val="004A6E81"/>
    <w:rsid w:val="004A707C"/>
    <w:rsid w:val="004A778F"/>
    <w:rsid w:val="004A7B53"/>
    <w:rsid w:val="004B0639"/>
    <w:rsid w:val="004B0650"/>
    <w:rsid w:val="004B15E9"/>
    <w:rsid w:val="004B1729"/>
    <w:rsid w:val="004B1A1C"/>
    <w:rsid w:val="004B1B1C"/>
    <w:rsid w:val="004B1C06"/>
    <w:rsid w:val="004B1D18"/>
    <w:rsid w:val="004B2842"/>
    <w:rsid w:val="004B29DF"/>
    <w:rsid w:val="004B2CCE"/>
    <w:rsid w:val="004B2F33"/>
    <w:rsid w:val="004B3282"/>
    <w:rsid w:val="004B3468"/>
    <w:rsid w:val="004B395B"/>
    <w:rsid w:val="004B398F"/>
    <w:rsid w:val="004B40A1"/>
    <w:rsid w:val="004B44A4"/>
    <w:rsid w:val="004B457D"/>
    <w:rsid w:val="004B45E6"/>
    <w:rsid w:val="004B49E8"/>
    <w:rsid w:val="004B4B91"/>
    <w:rsid w:val="004B4CE4"/>
    <w:rsid w:val="004B4F6C"/>
    <w:rsid w:val="004B4FE5"/>
    <w:rsid w:val="004B50F3"/>
    <w:rsid w:val="004B526A"/>
    <w:rsid w:val="004B530C"/>
    <w:rsid w:val="004B55BE"/>
    <w:rsid w:val="004B5727"/>
    <w:rsid w:val="004B5900"/>
    <w:rsid w:val="004B5C9D"/>
    <w:rsid w:val="004B5D72"/>
    <w:rsid w:val="004B5D76"/>
    <w:rsid w:val="004B5E7E"/>
    <w:rsid w:val="004B6344"/>
    <w:rsid w:val="004B66BF"/>
    <w:rsid w:val="004B69C2"/>
    <w:rsid w:val="004B6AB8"/>
    <w:rsid w:val="004B6B29"/>
    <w:rsid w:val="004B6C38"/>
    <w:rsid w:val="004B6D44"/>
    <w:rsid w:val="004B782C"/>
    <w:rsid w:val="004B7DB4"/>
    <w:rsid w:val="004C0038"/>
    <w:rsid w:val="004C08A8"/>
    <w:rsid w:val="004C09FE"/>
    <w:rsid w:val="004C111C"/>
    <w:rsid w:val="004C1922"/>
    <w:rsid w:val="004C1D61"/>
    <w:rsid w:val="004C2332"/>
    <w:rsid w:val="004C2772"/>
    <w:rsid w:val="004C281B"/>
    <w:rsid w:val="004C288D"/>
    <w:rsid w:val="004C3219"/>
    <w:rsid w:val="004C32F1"/>
    <w:rsid w:val="004C357F"/>
    <w:rsid w:val="004C3697"/>
    <w:rsid w:val="004C4AD2"/>
    <w:rsid w:val="004C4D0C"/>
    <w:rsid w:val="004C4F47"/>
    <w:rsid w:val="004C4F94"/>
    <w:rsid w:val="004C50B0"/>
    <w:rsid w:val="004C5131"/>
    <w:rsid w:val="004C52FC"/>
    <w:rsid w:val="004C5346"/>
    <w:rsid w:val="004C5494"/>
    <w:rsid w:val="004C584D"/>
    <w:rsid w:val="004C5AA3"/>
    <w:rsid w:val="004C5AC7"/>
    <w:rsid w:val="004C65ED"/>
    <w:rsid w:val="004C6CF7"/>
    <w:rsid w:val="004C6CFA"/>
    <w:rsid w:val="004C6E2F"/>
    <w:rsid w:val="004C72B4"/>
    <w:rsid w:val="004C72D6"/>
    <w:rsid w:val="004C76E0"/>
    <w:rsid w:val="004C7759"/>
    <w:rsid w:val="004C77C4"/>
    <w:rsid w:val="004C77FD"/>
    <w:rsid w:val="004C7AD2"/>
    <w:rsid w:val="004C7B41"/>
    <w:rsid w:val="004C7CB0"/>
    <w:rsid w:val="004D00AC"/>
    <w:rsid w:val="004D0295"/>
    <w:rsid w:val="004D0443"/>
    <w:rsid w:val="004D0502"/>
    <w:rsid w:val="004D065A"/>
    <w:rsid w:val="004D067B"/>
    <w:rsid w:val="004D06AB"/>
    <w:rsid w:val="004D0750"/>
    <w:rsid w:val="004D0A56"/>
    <w:rsid w:val="004D0F4A"/>
    <w:rsid w:val="004D108F"/>
    <w:rsid w:val="004D169B"/>
    <w:rsid w:val="004D1C36"/>
    <w:rsid w:val="004D1CD7"/>
    <w:rsid w:val="004D1E33"/>
    <w:rsid w:val="004D1EC9"/>
    <w:rsid w:val="004D1F16"/>
    <w:rsid w:val="004D20D8"/>
    <w:rsid w:val="004D28A0"/>
    <w:rsid w:val="004D2B22"/>
    <w:rsid w:val="004D2BC7"/>
    <w:rsid w:val="004D2D6E"/>
    <w:rsid w:val="004D2DAC"/>
    <w:rsid w:val="004D338E"/>
    <w:rsid w:val="004D33AB"/>
    <w:rsid w:val="004D37C0"/>
    <w:rsid w:val="004D3E20"/>
    <w:rsid w:val="004D3F01"/>
    <w:rsid w:val="004D3FCA"/>
    <w:rsid w:val="004D46BD"/>
    <w:rsid w:val="004D47C0"/>
    <w:rsid w:val="004D4AB8"/>
    <w:rsid w:val="004D50AF"/>
    <w:rsid w:val="004D590D"/>
    <w:rsid w:val="004D5A81"/>
    <w:rsid w:val="004D5D43"/>
    <w:rsid w:val="004D62A4"/>
    <w:rsid w:val="004D64C4"/>
    <w:rsid w:val="004D6855"/>
    <w:rsid w:val="004D6D52"/>
    <w:rsid w:val="004D79B1"/>
    <w:rsid w:val="004D7B82"/>
    <w:rsid w:val="004D7C2D"/>
    <w:rsid w:val="004E00A8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3F86"/>
    <w:rsid w:val="004E434B"/>
    <w:rsid w:val="004E5CA7"/>
    <w:rsid w:val="004E620E"/>
    <w:rsid w:val="004E63D1"/>
    <w:rsid w:val="004E69E0"/>
    <w:rsid w:val="004E6AF3"/>
    <w:rsid w:val="004E6D17"/>
    <w:rsid w:val="004E70D7"/>
    <w:rsid w:val="004E7222"/>
    <w:rsid w:val="004E75E2"/>
    <w:rsid w:val="004E7799"/>
    <w:rsid w:val="004F0129"/>
    <w:rsid w:val="004F04EE"/>
    <w:rsid w:val="004F0583"/>
    <w:rsid w:val="004F077D"/>
    <w:rsid w:val="004F089B"/>
    <w:rsid w:val="004F094F"/>
    <w:rsid w:val="004F0EA2"/>
    <w:rsid w:val="004F140A"/>
    <w:rsid w:val="004F1442"/>
    <w:rsid w:val="004F1653"/>
    <w:rsid w:val="004F169F"/>
    <w:rsid w:val="004F1E47"/>
    <w:rsid w:val="004F2561"/>
    <w:rsid w:val="004F260A"/>
    <w:rsid w:val="004F2A87"/>
    <w:rsid w:val="004F2AF7"/>
    <w:rsid w:val="004F2D10"/>
    <w:rsid w:val="004F2D3D"/>
    <w:rsid w:val="004F2ED9"/>
    <w:rsid w:val="004F3082"/>
    <w:rsid w:val="004F316A"/>
    <w:rsid w:val="004F379A"/>
    <w:rsid w:val="004F3B81"/>
    <w:rsid w:val="004F3F04"/>
    <w:rsid w:val="004F3F0D"/>
    <w:rsid w:val="004F3FFD"/>
    <w:rsid w:val="004F404C"/>
    <w:rsid w:val="004F422D"/>
    <w:rsid w:val="004F4B59"/>
    <w:rsid w:val="004F4B82"/>
    <w:rsid w:val="004F4C6A"/>
    <w:rsid w:val="004F5390"/>
    <w:rsid w:val="004F53F5"/>
    <w:rsid w:val="004F54CD"/>
    <w:rsid w:val="004F54EF"/>
    <w:rsid w:val="004F5DB1"/>
    <w:rsid w:val="004F5E0A"/>
    <w:rsid w:val="004F5F78"/>
    <w:rsid w:val="004F60D7"/>
    <w:rsid w:val="004F64B8"/>
    <w:rsid w:val="004F6592"/>
    <w:rsid w:val="004F67D7"/>
    <w:rsid w:val="004F6997"/>
    <w:rsid w:val="004F69A5"/>
    <w:rsid w:val="004F6DE0"/>
    <w:rsid w:val="004F6E31"/>
    <w:rsid w:val="004F748D"/>
    <w:rsid w:val="004F75DD"/>
    <w:rsid w:val="004F75E6"/>
    <w:rsid w:val="004F7BE9"/>
    <w:rsid w:val="004F7EC0"/>
    <w:rsid w:val="00500199"/>
    <w:rsid w:val="0050021F"/>
    <w:rsid w:val="005002B6"/>
    <w:rsid w:val="00500429"/>
    <w:rsid w:val="00500552"/>
    <w:rsid w:val="0050074E"/>
    <w:rsid w:val="00500AD8"/>
    <w:rsid w:val="005012C4"/>
    <w:rsid w:val="0050130C"/>
    <w:rsid w:val="00501D39"/>
    <w:rsid w:val="00501E4C"/>
    <w:rsid w:val="00501E81"/>
    <w:rsid w:val="00502004"/>
    <w:rsid w:val="005024A0"/>
    <w:rsid w:val="0050296B"/>
    <w:rsid w:val="00502A1F"/>
    <w:rsid w:val="005031F6"/>
    <w:rsid w:val="0050336C"/>
    <w:rsid w:val="005035BB"/>
    <w:rsid w:val="0050372E"/>
    <w:rsid w:val="005037E4"/>
    <w:rsid w:val="00503A30"/>
    <w:rsid w:val="00503D66"/>
    <w:rsid w:val="00503D77"/>
    <w:rsid w:val="00503FFF"/>
    <w:rsid w:val="00504138"/>
    <w:rsid w:val="00504309"/>
    <w:rsid w:val="005044E9"/>
    <w:rsid w:val="00504794"/>
    <w:rsid w:val="00504C19"/>
    <w:rsid w:val="00504F26"/>
    <w:rsid w:val="00504FBD"/>
    <w:rsid w:val="00505067"/>
    <w:rsid w:val="00505329"/>
    <w:rsid w:val="005058FE"/>
    <w:rsid w:val="00505F84"/>
    <w:rsid w:val="005068E2"/>
    <w:rsid w:val="00506A18"/>
    <w:rsid w:val="005070E5"/>
    <w:rsid w:val="005072D0"/>
    <w:rsid w:val="00507598"/>
    <w:rsid w:val="00507935"/>
    <w:rsid w:val="00507A7D"/>
    <w:rsid w:val="00507D74"/>
    <w:rsid w:val="00507E80"/>
    <w:rsid w:val="00507FD6"/>
    <w:rsid w:val="005103D7"/>
    <w:rsid w:val="005107BB"/>
    <w:rsid w:val="005107ED"/>
    <w:rsid w:val="00510BEF"/>
    <w:rsid w:val="00510D0E"/>
    <w:rsid w:val="00510D62"/>
    <w:rsid w:val="00511094"/>
    <w:rsid w:val="005112CE"/>
    <w:rsid w:val="005117C0"/>
    <w:rsid w:val="00511A24"/>
    <w:rsid w:val="00511C6A"/>
    <w:rsid w:val="00511D8D"/>
    <w:rsid w:val="005120E3"/>
    <w:rsid w:val="005123D7"/>
    <w:rsid w:val="00512A75"/>
    <w:rsid w:val="00512D55"/>
    <w:rsid w:val="00512DC6"/>
    <w:rsid w:val="00512E54"/>
    <w:rsid w:val="00512E8A"/>
    <w:rsid w:val="005132B6"/>
    <w:rsid w:val="005132BF"/>
    <w:rsid w:val="005135D6"/>
    <w:rsid w:val="00513932"/>
    <w:rsid w:val="00513BC8"/>
    <w:rsid w:val="00513E1C"/>
    <w:rsid w:val="005141C5"/>
    <w:rsid w:val="005143D1"/>
    <w:rsid w:val="00514763"/>
    <w:rsid w:val="00514AAD"/>
    <w:rsid w:val="00514BC6"/>
    <w:rsid w:val="00514FF9"/>
    <w:rsid w:val="00515CA2"/>
    <w:rsid w:val="0051603B"/>
    <w:rsid w:val="0051612D"/>
    <w:rsid w:val="0051613B"/>
    <w:rsid w:val="0051635E"/>
    <w:rsid w:val="005168A5"/>
    <w:rsid w:val="00516C49"/>
    <w:rsid w:val="00516CE9"/>
    <w:rsid w:val="00516D6B"/>
    <w:rsid w:val="00516FAB"/>
    <w:rsid w:val="00516FC8"/>
    <w:rsid w:val="0051731B"/>
    <w:rsid w:val="005173DE"/>
    <w:rsid w:val="005179CA"/>
    <w:rsid w:val="00517A58"/>
    <w:rsid w:val="00517E5E"/>
    <w:rsid w:val="005200C4"/>
    <w:rsid w:val="00520783"/>
    <w:rsid w:val="00520990"/>
    <w:rsid w:val="00520CC6"/>
    <w:rsid w:val="00520FCC"/>
    <w:rsid w:val="005213EE"/>
    <w:rsid w:val="00521731"/>
    <w:rsid w:val="005218AD"/>
    <w:rsid w:val="00521949"/>
    <w:rsid w:val="00521AC2"/>
    <w:rsid w:val="00521BD4"/>
    <w:rsid w:val="00521C92"/>
    <w:rsid w:val="00521DCE"/>
    <w:rsid w:val="00521F67"/>
    <w:rsid w:val="00521FB0"/>
    <w:rsid w:val="0052204A"/>
    <w:rsid w:val="00522267"/>
    <w:rsid w:val="005225F2"/>
    <w:rsid w:val="005227EC"/>
    <w:rsid w:val="00522B06"/>
    <w:rsid w:val="00523A69"/>
    <w:rsid w:val="00524191"/>
    <w:rsid w:val="00524314"/>
    <w:rsid w:val="00524465"/>
    <w:rsid w:val="00524C4F"/>
    <w:rsid w:val="00525A4C"/>
    <w:rsid w:val="00525D20"/>
    <w:rsid w:val="00525D88"/>
    <w:rsid w:val="00525DA2"/>
    <w:rsid w:val="005262F8"/>
    <w:rsid w:val="005265F6"/>
    <w:rsid w:val="00526FA5"/>
    <w:rsid w:val="00527006"/>
    <w:rsid w:val="00527303"/>
    <w:rsid w:val="00527376"/>
    <w:rsid w:val="005274ED"/>
    <w:rsid w:val="0052778C"/>
    <w:rsid w:val="00527861"/>
    <w:rsid w:val="005278BF"/>
    <w:rsid w:val="00527A90"/>
    <w:rsid w:val="00530008"/>
    <w:rsid w:val="0053006C"/>
    <w:rsid w:val="00530383"/>
    <w:rsid w:val="00530DB8"/>
    <w:rsid w:val="00530DED"/>
    <w:rsid w:val="00531545"/>
    <w:rsid w:val="00531804"/>
    <w:rsid w:val="00531A3F"/>
    <w:rsid w:val="0053237D"/>
    <w:rsid w:val="0053261C"/>
    <w:rsid w:val="00533123"/>
    <w:rsid w:val="00533380"/>
    <w:rsid w:val="005333FD"/>
    <w:rsid w:val="00533675"/>
    <w:rsid w:val="0053372C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58FD"/>
    <w:rsid w:val="00536133"/>
    <w:rsid w:val="005363D4"/>
    <w:rsid w:val="00536775"/>
    <w:rsid w:val="00536881"/>
    <w:rsid w:val="00536A17"/>
    <w:rsid w:val="00536CE9"/>
    <w:rsid w:val="00536EA2"/>
    <w:rsid w:val="0053716E"/>
    <w:rsid w:val="00537231"/>
    <w:rsid w:val="005376A1"/>
    <w:rsid w:val="005405E1"/>
    <w:rsid w:val="005408F6"/>
    <w:rsid w:val="0054092E"/>
    <w:rsid w:val="0054097A"/>
    <w:rsid w:val="00540B11"/>
    <w:rsid w:val="00541416"/>
    <w:rsid w:val="005414A7"/>
    <w:rsid w:val="00541845"/>
    <w:rsid w:val="00541951"/>
    <w:rsid w:val="00541E34"/>
    <w:rsid w:val="00541F9B"/>
    <w:rsid w:val="00542666"/>
    <w:rsid w:val="00542BAB"/>
    <w:rsid w:val="00542E6B"/>
    <w:rsid w:val="00542EA5"/>
    <w:rsid w:val="00543557"/>
    <w:rsid w:val="00543596"/>
    <w:rsid w:val="00543B50"/>
    <w:rsid w:val="00543E17"/>
    <w:rsid w:val="00543EB6"/>
    <w:rsid w:val="0054425A"/>
    <w:rsid w:val="005447F6"/>
    <w:rsid w:val="00544B2C"/>
    <w:rsid w:val="00544C5D"/>
    <w:rsid w:val="00544D62"/>
    <w:rsid w:val="005450F9"/>
    <w:rsid w:val="0054516A"/>
    <w:rsid w:val="00545D70"/>
    <w:rsid w:val="00546B80"/>
    <w:rsid w:val="00546F2B"/>
    <w:rsid w:val="00547075"/>
    <w:rsid w:val="00547174"/>
    <w:rsid w:val="00547234"/>
    <w:rsid w:val="005472F7"/>
    <w:rsid w:val="00547339"/>
    <w:rsid w:val="00547715"/>
    <w:rsid w:val="00547B56"/>
    <w:rsid w:val="00547CA0"/>
    <w:rsid w:val="005505B2"/>
    <w:rsid w:val="005505B4"/>
    <w:rsid w:val="00550916"/>
    <w:rsid w:val="00550964"/>
    <w:rsid w:val="00550EA3"/>
    <w:rsid w:val="005516C9"/>
    <w:rsid w:val="005518E0"/>
    <w:rsid w:val="0055197F"/>
    <w:rsid w:val="00551BA2"/>
    <w:rsid w:val="0055203B"/>
    <w:rsid w:val="005522E2"/>
    <w:rsid w:val="00552371"/>
    <w:rsid w:val="00552444"/>
    <w:rsid w:val="00552A79"/>
    <w:rsid w:val="00552D1A"/>
    <w:rsid w:val="00552D1B"/>
    <w:rsid w:val="00552D49"/>
    <w:rsid w:val="00552D77"/>
    <w:rsid w:val="005532EE"/>
    <w:rsid w:val="0055395A"/>
    <w:rsid w:val="00553B27"/>
    <w:rsid w:val="005547E8"/>
    <w:rsid w:val="005548CD"/>
    <w:rsid w:val="00554B40"/>
    <w:rsid w:val="00554E65"/>
    <w:rsid w:val="00554FCB"/>
    <w:rsid w:val="005552E7"/>
    <w:rsid w:val="005559A5"/>
    <w:rsid w:val="00556182"/>
    <w:rsid w:val="0055689A"/>
    <w:rsid w:val="00556C1C"/>
    <w:rsid w:val="00557BC0"/>
    <w:rsid w:val="00557CE8"/>
    <w:rsid w:val="00561248"/>
    <w:rsid w:val="0056169D"/>
    <w:rsid w:val="0056191C"/>
    <w:rsid w:val="00561A27"/>
    <w:rsid w:val="0056208E"/>
    <w:rsid w:val="005624BC"/>
    <w:rsid w:val="00562668"/>
    <w:rsid w:val="0056274D"/>
    <w:rsid w:val="00562827"/>
    <w:rsid w:val="00562F2A"/>
    <w:rsid w:val="005632B9"/>
    <w:rsid w:val="00563697"/>
    <w:rsid w:val="00563BCF"/>
    <w:rsid w:val="00564523"/>
    <w:rsid w:val="00564535"/>
    <w:rsid w:val="0056489D"/>
    <w:rsid w:val="0056603B"/>
    <w:rsid w:val="00566531"/>
    <w:rsid w:val="00566627"/>
    <w:rsid w:val="005667C2"/>
    <w:rsid w:val="00566813"/>
    <w:rsid w:val="00566900"/>
    <w:rsid w:val="00566B46"/>
    <w:rsid w:val="00566C56"/>
    <w:rsid w:val="005671EA"/>
    <w:rsid w:val="00567443"/>
    <w:rsid w:val="005674FA"/>
    <w:rsid w:val="00567FD8"/>
    <w:rsid w:val="00570616"/>
    <w:rsid w:val="00570967"/>
    <w:rsid w:val="00570AFC"/>
    <w:rsid w:val="005711EB"/>
    <w:rsid w:val="005715BF"/>
    <w:rsid w:val="005716D3"/>
    <w:rsid w:val="00571859"/>
    <w:rsid w:val="00571A5B"/>
    <w:rsid w:val="005724C2"/>
    <w:rsid w:val="00572959"/>
    <w:rsid w:val="0057384D"/>
    <w:rsid w:val="005738D3"/>
    <w:rsid w:val="00573AFF"/>
    <w:rsid w:val="00573C2E"/>
    <w:rsid w:val="00573E45"/>
    <w:rsid w:val="0057406A"/>
    <w:rsid w:val="00574347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7F7"/>
    <w:rsid w:val="00576BF6"/>
    <w:rsid w:val="00577350"/>
    <w:rsid w:val="005779DB"/>
    <w:rsid w:val="00577CC1"/>
    <w:rsid w:val="00577E60"/>
    <w:rsid w:val="00580688"/>
    <w:rsid w:val="00580D25"/>
    <w:rsid w:val="0058182C"/>
    <w:rsid w:val="005819D8"/>
    <w:rsid w:val="00581F17"/>
    <w:rsid w:val="005823BC"/>
    <w:rsid w:val="00582851"/>
    <w:rsid w:val="005832D0"/>
    <w:rsid w:val="00583386"/>
    <w:rsid w:val="005837A7"/>
    <w:rsid w:val="005839BE"/>
    <w:rsid w:val="00583A69"/>
    <w:rsid w:val="00583CF6"/>
    <w:rsid w:val="00583EF4"/>
    <w:rsid w:val="00584234"/>
    <w:rsid w:val="005842C2"/>
    <w:rsid w:val="005844A1"/>
    <w:rsid w:val="00584CB5"/>
    <w:rsid w:val="00584DD8"/>
    <w:rsid w:val="00585048"/>
    <w:rsid w:val="005864CD"/>
    <w:rsid w:val="00587015"/>
    <w:rsid w:val="0058746D"/>
    <w:rsid w:val="0058766D"/>
    <w:rsid w:val="00587AFD"/>
    <w:rsid w:val="00587D2A"/>
    <w:rsid w:val="00587DCC"/>
    <w:rsid w:val="00590033"/>
    <w:rsid w:val="005900EA"/>
    <w:rsid w:val="005902E0"/>
    <w:rsid w:val="00590F41"/>
    <w:rsid w:val="005910D1"/>
    <w:rsid w:val="0059128A"/>
    <w:rsid w:val="00591705"/>
    <w:rsid w:val="005917F3"/>
    <w:rsid w:val="00591809"/>
    <w:rsid w:val="00591825"/>
    <w:rsid w:val="00591A19"/>
    <w:rsid w:val="00591E62"/>
    <w:rsid w:val="00592266"/>
    <w:rsid w:val="00592388"/>
    <w:rsid w:val="005924D9"/>
    <w:rsid w:val="00592797"/>
    <w:rsid w:val="00592A8E"/>
    <w:rsid w:val="00592D66"/>
    <w:rsid w:val="00592E80"/>
    <w:rsid w:val="00593369"/>
    <w:rsid w:val="005935DB"/>
    <w:rsid w:val="0059366F"/>
    <w:rsid w:val="00594059"/>
    <w:rsid w:val="00594215"/>
    <w:rsid w:val="005943BB"/>
    <w:rsid w:val="00594764"/>
    <w:rsid w:val="005950F9"/>
    <w:rsid w:val="005953B5"/>
    <w:rsid w:val="00595514"/>
    <w:rsid w:val="005959F3"/>
    <w:rsid w:val="00595A55"/>
    <w:rsid w:val="00595A9A"/>
    <w:rsid w:val="00595B44"/>
    <w:rsid w:val="00595D5F"/>
    <w:rsid w:val="00595DE8"/>
    <w:rsid w:val="00595DF1"/>
    <w:rsid w:val="00595E7F"/>
    <w:rsid w:val="00595E89"/>
    <w:rsid w:val="0059648E"/>
    <w:rsid w:val="00596647"/>
    <w:rsid w:val="005967C9"/>
    <w:rsid w:val="00596C63"/>
    <w:rsid w:val="00596DBF"/>
    <w:rsid w:val="005974EA"/>
    <w:rsid w:val="00597663"/>
    <w:rsid w:val="00597E34"/>
    <w:rsid w:val="00597EAB"/>
    <w:rsid w:val="005A0039"/>
    <w:rsid w:val="005A02A2"/>
    <w:rsid w:val="005A044E"/>
    <w:rsid w:val="005A07E1"/>
    <w:rsid w:val="005A0E00"/>
    <w:rsid w:val="005A149C"/>
    <w:rsid w:val="005A154E"/>
    <w:rsid w:val="005A18D9"/>
    <w:rsid w:val="005A19E5"/>
    <w:rsid w:val="005A1A45"/>
    <w:rsid w:val="005A1AD6"/>
    <w:rsid w:val="005A21A7"/>
    <w:rsid w:val="005A21E8"/>
    <w:rsid w:val="005A26BD"/>
    <w:rsid w:val="005A29AC"/>
    <w:rsid w:val="005A2BCE"/>
    <w:rsid w:val="005A2CD2"/>
    <w:rsid w:val="005A2F07"/>
    <w:rsid w:val="005A3398"/>
    <w:rsid w:val="005A35C5"/>
    <w:rsid w:val="005A3706"/>
    <w:rsid w:val="005A381D"/>
    <w:rsid w:val="005A38B1"/>
    <w:rsid w:val="005A3A10"/>
    <w:rsid w:val="005A3B0A"/>
    <w:rsid w:val="005A3BAD"/>
    <w:rsid w:val="005A3DF5"/>
    <w:rsid w:val="005A3F88"/>
    <w:rsid w:val="005A422B"/>
    <w:rsid w:val="005A44C3"/>
    <w:rsid w:val="005A4553"/>
    <w:rsid w:val="005A498D"/>
    <w:rsid w:val="005A4CC5"/>
    <w:rsid w:val="005A4F85"/>
    <w:rsid w:val="005A58C0"/>
    <w:rsid w:val="005A5916"/>
    <w:rsid w:val="005A5B83"/>
    <w:rsid w:val="005A612E"/>
    <w:rsid w:val="005A61DE"/>
    <w:rsid w:val="005A6B15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A96"/>
    <w:rsid w:val="005B3BA9"/>
    <w:rsid w:val="005B3C79"/>
    <w:rsid w:val="005B412E"/>
    <w:rsid w:val="005B4261"/>
    <w:rsid w:val="005B44BD"/>
    <w:rsid w:val="005B466D"/>
    <w:rsid w:val="005B49B0"/>
    <w:rsid w:val="005B511B"/>
    <w:rsid w:val="005B54E3"/>
    <w:rsid w:val="005B5769"/>
    <w:rsid w:val="005B5984"/>
    <w:rsid w:val="005B5BD3"/>
    <w:rsid w:val="005B5CB6"/>
    <w:rsid w:val="005B5E0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1C3D"/>
    <w:rsid w:val="005C2315"/>
    <w:rsid w:val="005C2616"/>
    <w:rsid w:val="005C286A"/>
    <w:rsid w:val="005C3105"/>
    <w:rsid w:val="005C3137"/>
    <w:rsid w:val="005C3513"/>
    <w:rsid w:val="005C3774"/>
    <w:rsid w:val="005C3BF3"/>
    <w:rsid w:val="005C3CFD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342"/>
    <w:rsid w:val="005C76C9"/>
    <w:rsid w:val="005C771D"/>
    <w:rsid w:val="005C77FC"/>
    <w:rsid w:val="005C79B1"/>
    <w:rsid w:val="005C7DF1"/>
    <w:rsid w:val="005D0266"/>
    <w:rsid w:val="005D096C"/>
    <w:rsid w:val="005D09F2"/>
    <w:rsid w:val="005D0EB5"/>
    <w:rsid w:val="005D0F04"/>
    <w:rsid w:val="005D102B"/>
    <w:rsid w:val="005D11FD"/>
    <w:rsid w:val="005D16EC"/>
    <w:rsid w:val="005D1954"/>
    <w:rsid w:val="005D211A"/>
    <w:rsid w:val="005D24E5"/>
    <w:rsid w:val="005D25BD"/>
    <w:rsid w:val="005D2695"/>
    <w:rsid w:val="005D2849"/>
    <w:rsid w:val="005D28D3"/>
    <w:rsid w:val="005D2AE3"/>
    <w:rsid w:val="005D2C15"/>
    <w:rsid w:val="005D2CDB"/>
    <w:rsid w:val="005D32C6"/>
    <w:rsid w:val="005D3393"/>
    <w:rsid w:val="005D3407"/>
    <w:rsid w:val="005D39BD"/>
    <w:rsid w:val="005D3B67"/>
    <w:rsid w:val="005D3B87"/>
    <w:rsid w:val="005D3F15"/>
    <w:rsid w:val="005D4084"/>
    <w:rsid w:val="005D4134"/>
    <w:rsid w:val="005D429A"/>
    <w:rsid w:val="005D42D9"/>
    <w:rsid w:val="005D43DC"/>
    <w:rsid w:val="005D4B40"/>
    <w:rsid w:val="005D4DAC"/>
    <w:rsid w:val="005D4F71"/>
    <w:rsid w:val="005D52F4"/>
    <w:rsid w:val="005D53A2"/>
    <w:rsid w:val="005D5430"/>
    <w:rsid w:val="005D54A2"/>
    <w:rsid w:val="005D579E"/>
    <w:rsid w:val="005D581B"/>
    <w:rsid w:val="005D5938"/>
    <w:rsid w:val="005D5B63"/>
    <w:rsid w:val="005D60D6"/>
    <w:rsid w:val="005D699F"/>
    <w:rsid w:val="005D6B63"/>
    <w:rsid w:val="005D731C"/>
    <w:rsid w:val="005D7A6B"/>
    <w:rsid w:val="005D7CD8"/>
    <w:rsid w:val="005E00EB"/>
    <w:rsid w:val="005E01B4"/>
    <w:rsid w:val="005E049F"/>
    <w:rsid w:val="005E0824"/>
    <w:rsid w:val="005E0838"/>
    <w:rsid w:val="005E10B7"/>
    <w:rsid w:val="005E1303"/>
    <w:rsid w:val="005E1525"/>
    <w:rsid w:val="005E188F"/>
    <w:rsid w:val="005E1AD3"/>
    <w:rsid w:val="005E1D37"/>
    <w:rsid w:val="005E202E"/>
    <w:rsid w:val="005E2095"/>
    <w:rsid w:val="005E2AC0"/>
    <w:rsid w:val="005E2B07"/>
    <w:rsid w:val="005E2F6F"/>
    <w:rsid w:val="005E33CF"/>
    <w:rsid w:val="005E35F8"/>
    <w:rsid w:val="005E3665"/>
    <w:rsid w:val="005E38B0"/>
    <w:rsid w:val="005E3D4A"/>
    <w:rsid w:val="005E3F4E"/>
    <w:rsid w:val="005E41DE"/>
    <w:rsid w:val="005E42B9"/>
    <w:rsid w:val="005E456A"/>
    <w:rsid w:val="005E48D8"/>
    <w:rsid w:val="005E48EA"/>
    <w:rsid w:val="005E4B86"/>
    <w:rsid w:val="005E4E6B"/>
    <w:rsid w:val="005E4ED7"/>
    <w:rsid w:val="005E4FE1"/>
    <w:rsid w:val="005E52F1"/>
    <w:rsid w:val="005E5790"/>
    <w:rsid w:val="005E5904"/>
    <w:rsid w:val="005E5A10"/>
    <w:rsid w:val="005E5BDA"/>
    <w:rsid w:val="005E5E0F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C4F"/>
    <w:rsid w:val="005E7D8C"/>
    <w:rsid w:val="005E7DC9"/>
    <w:rsid w:val="005E7DDE"/>
    <w:rsid w:val="005E7F93"/>
    <w:rsid w:val="005F0014"/>
    <w:rsid w:val="005F053C"/>
    <w:rsid w:val="005F054C"/>
    <w:rsid w:val="005F09DC"/>
    <w:rsid w:val="005F0A0E"/>
    <w:rsid w:val="005F0CB3"/>
    <w:rsid w:val="005F1135"/>
    <w:rsid w:val="005F152E"/>
    <w:rsid w:val="005F1562"/>
    <w:rsid w:val="005F170A"/>
    <w:rsid w:val="005F1BA7"/>
    <w:rsid w:val="005F1D2E"/>
    <w:rsid w:val="005F2044"/>
    <w:rsid w:val="005F269C"/>
    <w:rsid w:val="005F2E51"/>
    <w:rsid w:val="005F2FEB"/>
    <w:rsid w:val="005F303D"/>
    <w:rsid w:val="005F30AC"/>
    <w:rsid w:val="005F34BF"/>
    <w:rsid w:val="005F3522"/>
    <w:rsid w:val="005F3AD3"/>
    <w:rsid w:val="005F3CB6"/>
    <w:rsid w:val="005F441D"/>
    <w:rsid w:val="005F461F"/>
    <w:rsid w:val="005F5084"/>
    <w:rsid w:val="005F517B"/>
    <w:rsid w:val="005F51B7"/>
    <w:rsid w:val="005F52AC"/>
    <w:rsid w:val="005F5652"/>
    <w:rsid w:val="005F5A4F"/>
    <w:rsid w:val="005F5E9D"/>
    <w:rsid w:val="005F5EDF"/>
    <w:rsid w:val="005F60A5"/>
    <w:rsid w:val="005F62A2"/>
    <w:rsid w:val="005F6649"/>
    <w:rsid w:val="005F69D7"/>
    <w:rsid w:val="005F70C2"/>
    <w:rsid w:val="005F745A"/>
    <w:rsid w:val="005F74C8"/>
    <w:rsid w:val="005F79F7"/>
    <w:rsid w:val="0060011B"/>
    <w:rsid w:val="00600559"/>
    <w:rsid w:val="00600B3B"/>
    <w:rsid w:val="00600E3F"/>
    <w:rsid w:val="00600F14"/>
    <w:rsid w:val="0060124D"/>
    <w:rsid w:val="006015A5"/>
    <w:rsid w:val="00601632"/>
    <w:rsid w:val="00601676"/>
    <w:rsid w:val="0060174F"/>
    <w:rsid w:val="00601BA9"/>
    <w:rsid w:val="00601C50"/>
    <w:rsid w:val="00601CD3"/>
    <w:rsid w:val="006020E2"/>
    <w:rsid w:val="00602243"/>
    <w:rsid w:val="006022C6"/>
    <w:rsid w:val="006024D7"/>
    <w:rsid w:val="00602761"/>
    <w:rsid w:val="006027FD"/>
    <w:rsid w:val="0060290A"/>
    <w:rsid w:val="00602926"/>
    <w:rsid w:val="00603012"/>
    <w:rsid w:val="0060310E"/>
    <w:rsid w:val="006033FC"/>
    <w:rsid w:val="006034B1"/>
    <w:rsid w:val="006038A1"/>
    <w:rsid w:val="00603B21"/>
    <w:rsid w:val="00603B2C"/>
    <w:rsid w:val="0060418E"/>
    <w:rsid w:val="00604544"/>
    <w:rsid w:val="0060464C"/>
    <w:rsid w:val="006047F7"/>
    <w:rsid w:val="00604C3F"/>
    <w:rsid w:val="00604E28"/>
    <w:rsid w:val="006051C1"/>
    <w:rsid w:val="00605A2D"/>
    <w:rsid w:val="00605D8B"/>
    <w:rsid w:val="00605ECF"/>
    <w:rsid w:val="0060649C"/>
    <w:rsid w:val="006065A4"/>
    <w:rsid w:val="006065B4"/>
    <w:rsid w:val="0060673A"/>
    <w:rsid w:val="00606B30"/>
    <w:rsid w:val="00606D17"/>
    <w:rsid w:val="00607071"/>
    <w:rsid w:val="00607D24"/>
    <w:rsid w:val="00607EB7"/>
    <w:rsid w:val="006104E5"/>
    <w:rsid w:val="0061075D"/>
    <w:rsid w:val="00610BAC"/>
    <w:rsid w:val="00611224"/>
    <w:rsid w:val="00611E1D"/>
    <w:rsid w:val="006125EC"/>
    <w:rsid w:val="00612691"/>
    <w:rsid w:val="0061297A"/>
    <w:rsid w:val="00612B7D"/>
    <w:rsid w:val="00612B8D"/>
    <w:rsid w:val="00612BFD"/>
    <w:rsid w:val="00612E65"/>
    <w:rsid w:val="006132A4"/>
    <w:rsid w:val="006133B2"/>
    <w:rsid w:val="00613550"/>
    <w:rsid w:val="00613594"/>
    <w:rsid w:val="00613BF2"/>
    <w:rsid w:val="00613FD8"/>
    <w:rsid w:val="00614151"/>
    <w:rsid w:val="006143DB"/>
    <w:rsid w:val="00614FBD"/>
    <w:rsid w:val="0061595F"/>
    <w:rsid w:val="00615FA7"/>
    <w:rsid w:val="006160E5"/>
    <w:rsid w:val="00616465"/>
    <w:rsid w:val="006165D7"/>
    <w:rsid w:val="006166BC"/>
    <w:rsid w:val="0061695E"/>
    <w:rsid w:val="00616F94"/>
    <w:rsid w:val="00617487"/>
    <w:rsid w:val="00617597"/>
    <w:rsid w:val="00617FDF"/>
    <w:rsid w:val="0062012B"/>
    <w:rsid w:val="00620193"/>
    <w:rsid w:val="006202FA"/>
    <w:rsid w:val="00620621"/>
    <w:rsid w:val="0062093A"/>
    <w:rsid w:val="00620A35"/>
    <w:rsid w:val="00620ACB"/>
    <w:rsid w:val="00620B44"/>
    <w:rsid w:val="00621054"/>
    <w:rsid w:val="006213A2"/>
    <w:rsid w:val="00621639"/>
    <w:rsid w:val="0062183D"/>
    <w:rsid w:val="00621ADD"/>
    <w:rsid w:val="00622082"/>
    <w:rsid w:val="00622D0A"/>
    <w:rsid w:val="00622FF6"/>
    <w:rsid w:val="00623A08"/>
    <w:rsid w:val="00623AB5"/>
    <w:rsid w:val="00623D8C"/>
    <w:rsid w:val="00624170"/>
    <w:rsid w:val="006241F9"/>
    <w:rsid w:val="0062446E"/>
    <w:rsid w:val="00624544"/>
    <w:rsid w:val="00624618"/>
    <w:rsid w:val="00624845"/>
    <w:rsid w:val="00624A76"/>
    <w:rsid w:val="00624A82"/>
    <w:rsid w:val="00624B3D"/>
    <w:rsid w:val="006252DA"/>
    <w:rsid w:val="00625656"/>
    <w:rsid w:val="00625674"/>
    <w:rsid w:val="006259ED"/>
    <w:rsid w:val="00625E27"/>
    <w:rsid w:val="00626307"/>
    <w:rsid w:val="006264C0"/>
    <w:rsid w:val="0062676D"/>
    <w:rsid w:val="0062677A"/>
    <w:rsid w:val="0062677F"/>
    <w:rsid w:val="00626E38"/>
    <w:rsid w:val="00626E5A"/>
    <w:rsid w:val="00626FBB"/>
    <w:rsid w:val="006273CB"/>
    <w:rsid w:val="006275FC"/>
    <w:rsid w:val="006278AC"/>
    <w:rsid w:val="00627B9E"/>
    <w:rsid w:val="00630069"/>
    <w:rsid w:val="0063013A"/>
    <w:rsid w:val="0063017E"/>
    <w:rsid w:val="006303FC"/>
    <w:rsid w:val="00630616"/>
    <w:rsid w:val="006306EF"/>
    <w:rsid w:val="00630A39"/>
    <w:rsid w:val="00631075"/>
    <w:rsid w:val="006310A7"/>
    <w:rsid w:val="006314CF"/>
    <w:rsid w:val="006315B6"/>
    <w:rsid w:val="00632251"/>
    <w:rsid w:val="00632EA1"/>
    <w:rsid w:val="006332D4"/>
    <w:rsid w:val="006335AF"/>
    <w:rsid w:val="006337E9"/>
    <w:rsid w:val="00633A94"/>
    <w:rsid w:val="00633BCC"/>
    <w:rsid w:val="00633C7E"/>
    <w:rsid w:val="00633F6B"/>
    <w:rsid w:val="006341FE"/>
    <w:rsid w:val="00634409"/>
    <w:rsid w:val="00634B63"/>
    <w:rsid w:val="00635048"/>
    <w:rsid w:val="006351B8"/>
    <w:rsid w:val="00635365"/>
    <w:rsid w:val="006358EE"/>
    <w:rsid w:val="006358F1"/>
    <w:rsid w:val="00635947"/>
    <w:rsid w:val="00635963"/>
    <w:rsid w:val="00635AC9"/>
    <w:rsid w:val="00635DD5"/>
    <w:rsid w:val="006365E9"/>
    <w:rsid w:val="0063669E"/>
    <w:rsid w:val="006368B3"/>
    <w:rsid w:val="00637176"/>
    <w:rsid w:val="0063751F"/>
    <w:rsid w:val="0063775D"/>
    <w:rsid w:val="0063781D"/>
    <w:rsid w:val="00637CDD"/>
    <w:rsid w:val="006400E1"/>
    <w:rsid w:val="00640251"/>
    <w:rsid w:val="0064055B"/>
    <w:rsid w:val="0064058C"/>
    <w:rsid w:val="00640653"/>
    <w:rsid w:val="0064080D"/>
    <w:rsid w:val="00640C08"/>
    <w:rsid w:val="006414A4"/>
    <w:rsid w:val="00641505"/>
    <w:rsid w:val="00641A67"/>
    <w:rsid w:val="00641D19"/>
    <w:rsid w:val="00641E78"/>
    <w:rsid w:val="00641EE8"/>
    <w:rsid w:val="0064212F"/>
    <w:rsid w:val="00642232"/>
    <w:rsid w:val="0064266A"/>
    <w:rsid w:val="0064285C"/>
    <w:rsid w:val="00643202"/>
    <w:rsid w:val="006434D4"/>
    <w:rsid w:val="006435F8"/>
    <w:rsid w:val="006443BD"/>
    <w:rsid w:val="0064489A"/>
    <w:rsid w:val="006448CB"/>
    <w:rsid w:val="00644FD1"/>
    <w:rsid w:val="0064502C"/>
    <w:rsid w:val="00645286"/>
    <w:rsid w:val="00645527"/>
    <w:rsid w:val="0064553F"/>
    <w:rsid w:val="00645587"/>
    <w:rsid w:val="006455B1"/>
    <w:rsid w:val="00645A2C"/>
    <w:rsid w:val="00645DDA"/>
    <w:rsid w:val="00645EB0"/>
    <w:rsid w:val="0064643D"/>
    <w:rsid w:val="0064679B"/>
    <w:rsid w:val="006467BA"/>
    <w:rsid w:val="00646ADA"/>
    <w:rsid w:val="0064769E"/>
    <w:rsid w:val="006476E2"/>
    <w:rsid w:val="00647752"/>
    <w:rsid w:val="006477AB"/>
    <w:rsid w:val="00647A78"/>
    <w:rsid w:val="00647A9A"/>
    <w:rsid w:val="00647E6F"/>
    <w:rsid w:val="00650467"/>
    <w:rsid w:val="00650549"/>
    <w:rsid w:val="00650F45"/>
    <w:rsid w:val="0065189B"/>
    <w:rsid w:val="00651977"/>
    <w:rsid w:val="00651B12"/>
    <w:rsid w:val="00651BAF"/>
    <w:rsid w:val="0065217A"/>
    <w:rsid w:val="006521E4"/>
    <w:rsid w:val="006521EF"/>
    <w:rsid w:val="00652984"/>
    <w:rsid w:val="00652C66"/>
    <w:rsid w:val="00653460"/>
    <w:rsid w:val="00653717"/>
    <w:rsid w:val="006537FD"/>
    <w:rsid w:val="00653C62"/>
    <w:rsid w:val="006542AB"/>
    <w:rsid w:val="00654560"/>
    <w:rsid w:val="00654B2B"/>
    <w:rsid w:val="006550BC"/>
    <w:rsid w:val="0065544A"/>
    <w:rsid w:val="006555FD"/>
    <w:rsid w:val="0065573A"/>
    <w:rsid w:val="006559BC"/>
    <w:rsid w:val="00655B5A"/>
    <w:rsid w:val="00655D46"/>
    <w:rsid w:val="006566E1"/>
    <w:rsid w:val="00656FD4"/>
    <w:rsid w:val="00657027"/>
    <w:rsid w:val="00657313"/>
    <w:rsid w:val="0065732B"/>
    <w:rsid w:val="006573F4"/>
    <w:rsid w:val="0065785F"/>
    <w:rsid w:val="00657926"/>
    <w:rsid w:val="00657B46"/>
    <w:rsid w:val="00657B63"/>
    <w:rsid w:val="00657CF7"/>
    <w:rsid w:val="00660417"/>
    <w:rsid w:val="00660C3E"/>
    <w:rsid w:val="00660C81"/>
    <w:rsid w:val="00661515"/>
    <w:rsid w:val="00661582"/>
    <w:rsid w:val="00661C56"/>
    <w:rsid w:val="006621F6"/>
    <w:rsid w:val="00662C66"/>
    <w:rsid w:val="00662FEE"/>
    <w:rsid w:val="0066324A"/>
    <w:rsid w:val="00663478"/>
    <w:rsid w:val="00663771"/>
    <w:rsid w:val="00663830"/>
    <w:rsid w:val="00663877"/>
    <w:rsid w:val="006640FF"/>
    <w:rsid w:val="006646FD"/>
    <w:rsid w:val="00664723"/>
    <w:rsid w:val="006648BD"/>
    <w:rsid w:val="0066490D"/>
    <w:rsid w:val="00664A57"/>
    <w:rsid w:val="0066529B"/>
    <w:rsid w:val="006653ED"/>
    <w:rsid w:val="00665742"/>
    <w:rsid w:val="00665903"/>
    <w:rsid w:val="00665995"/>
    <w:rsid w:val="00665DA9"/>
    <w:rsid w:val="00665EB0"/>
    <w:rsid w:val="006660AF"/>
    <w:rsid w:val="006661A6"/>
    <w:rsid w:val="00666315"/>
    <w:rsid w:val="006669B9"/>
    <w:rsid w:val="00666A72"/>
    <w:rsid w:val="00666BDD"/>
    <w:rsid w:val="00666CF0"/>
    <w:rsid w:val="00666D89"/>
    <w:rsid w:val="00666E75"/>
    <w:rsid w:val="00667A96"/>
    <w:rsid w:val="00667C33"/>
    <w:rsid w:val="00667CB8"/>
    <w:rsid w:val="00667DD4"/>
    <w:rsid w:val="00667FE1"/>
    <w:rsid w:val="006706FB"/>
    <w:rsid w:val="00670712"/>
    <w:rsid w:val="00670D0C"/>
    <w:rsid w:val="00670E5E"/>
    <w:rsid w:val="006711AD"/>
    <w:rsid w:val="00671370"/>
    <w:rsid w:val="006716D0"/>
    <w:rsid w:val="00671AC0"/>
    <w:rsid w:val="00671C10"/>
    <w:rsid w:val="00671C6B"/>
    <w:rsid w:val="00671D95"/>
    <w:rsid w:val="00671E5E"/>
    <w:rsid w:val="00672496"/>
    <w:rsid w:val="006726B9"/>
    <w:rsid w:val="0067277A"/>
    <w:rsid w:val="00672A66"/>
    <w:rsid w:val="00672BC9"/>
    <w:rsid w:val="00672D15"/>
    <w:rsid w:val="006731F7"/>
    <w:rsid w:val="00673904"/>
    <w:rsid w:val="00673AE3"/>
    <w:rsid w:val="00674335"/>
    <w:rsid w:val="00674C59"/>
    <w:rsid w:val="0067508A"/>
    <w:rsid w:val="006752B8"/>
    <w:rsid w:val="00675931"/>
    <w:rsid w:val="006764DF"/>
    <w:rsid w:val="006765D1"/>
    <w:rsid w:val="0067725F"/>
    <w:rsid w:val="00677FAF"/>
    <w:rsid w:val="00677FF6"/>
    <w:rsid w:val="0068036F"/>
    <w:rsid w:val="00680C08"/>
    <w:rsid w:val="00680F08"/>
    <w:rsid w:val="00680FE5"/>
    <w:rsid w:val="00681554"/>
    <w:rsid w:val="006815DC"/>
    <w:rsid w:val="006817BC"/>
    <w:rsid w:val="0068193F"/>
    <w:rsid w:val="00681977"/>
    <w:rsid w:val="00682009"/>
    <w:rsid w:val="006824C5"/>
    <w:rsid w:val="00682702"/>
    <w:rsid w:val="0068275D"/>
    <w:rsid w:val="00682C88"/>
    <w:rsid w:val="00682D50"/>
    <w:rsid w:val="00682DFA"/>
    <w:rsid w:val="00682E8B"/>
    <w:rsid w:val="006832C3"/>
    <w:rsid w:val="0068337C"/>
    <w:rsid w:val="00683518"/>
    <w:rsid w:val="00683538"/>
    <w:rsid w:val="00683563"/>
    <w:rsid w:val="006839FB"/>
    <w:rsid w:val="0068400F"/>
    <w:rsid w:val="0068404E"/>
    <w:rsid w:val="006841F8"/>
    <w:rsid w:val="00684B96"/>
    <w:rsid w:val="00684EF4"/>
    <w:rsid w:val="006855D6"/>
    <w:rsid w:val="00685A35"/>
    <w:rsid w:val="00686214"/>
    <w:rsid w:val="0068633F"/>
    <w:rsid w:val="006863F7"/>
    <w:rsid w:val="006869A9"/>
    <w:rsid w:val="00686BA0"/>
    <w:rsid w:val="006870D3"/>
    <w:rsid w:val="0068724A"/>
    <w:rsid w:val="0068728B"/>
    <w:rsid w:val="00687472"/>
    <w:rsid w:val="006874CB"/>
    <w:rsid w:val="0068785C"/>
    <w:rsid w:val="0068786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1F8D"/>
    <w:rsid w:val="0069202B"/>
    <w:rsid w:val="00692259"/>
    <w:rsid w:val="006927D8"/>
    <w:rsid w:val="006929EE"/>
    <w:rsid w:val="00692AFA"/>
    <w:rsid w:val="00692D46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41A"/>
    <w:rsid w:val="00696778"/>
    <w:rsid w:val="006967A8"/>
    <w:rsid w:val="00696ADE"/>
    <w:rsid w:val="00696D49"/>
    <w:rsid w:val="00696DDF"/>
    <w:rsid w:val="00696E98"/>
    <w:rsid w:val="00696EE7"/>
    <w:rsid w:val="0069781D"/>
    <w:rsid w:val="00697A1A"/>
    <w:rsid w:val="00697F84"/>
    <w:rsid w:val="006A0772"/>
    <w:rsid w:val="006A089B"/>
    <w:rsid w:val="006A0947"/>
    <w:rsid w:val="006A14A6"/>
    <w:rsid w:val="006A16FF"/>
    <w:rsid w:val="006A17BC"/>
    <w:rsid w:val="006A17ED"/>
    <w:rsid w:val="006A1885"/>
    <w:rsid w:val="006A1A04"/>
    <w:rsid w:val="006A2572"/>
    <w:rsid w:val="006A3091"/>
    <w:rsid w:val="006A31EA"/>
    <w:rsid w:val="006A3571"/>
    <w:rsid w:val="006A3810"/>
    <w:rsid w:val="006A3BB6"/>
    <w:rsid w:val="006A3C35"/>
    <w:rsid w:val="006A3DFC"/>
    <w:rsid w:val="006A3FD6"/>
    <w:rsid w:val="006A42C1"/>
    <w:rsid w:val="006A4709"/>
    <w:rsid w:val="006A4B37"/>
    <w:rsid w:val="006A5236"/>
    <w:rsid w:val="006A5380"/>
    <w:rsid w:val="006A5970"/>
    <w:rsid w:val="006A5FD8"/>
    <w:rsid w:val="006A6101"/>
    <w:rsid w:val="006A645C"/>
    <w:rsid w:val="006A658B"/>
    <w:rsid w:val="006A677E"/>
    <w:rsid w:val="006A6A0E"/>
    <w:rsid w:val="006A6F15"/>
    <w:rsid w:val="006A71C4"/>
    <w:rsid w:val="006A766A"/>
    <w:rsid w:val="006A7ABC"/>
    <w:rsid w:val="006A7CA4"/>
    <w:rsid w:val="006A7F7B"/>
    <w:rsid w:val="006A7FD8"/>
    <w:rsid w:val="006B0483"/>
    <w:rsid w:val="006B04A6"/>
    <w:rsid w:val="006B0533"/>
    <w:rsid w:val="006B0C78"/>
    <w:rsid w:val="006B0DE6"/>
    <w:rsid w:val="006B116E"/>
    <w:rsid w:val="006B129C"/>
    <w:rsid w:val="006B18B7"/>
    <w:rsid w:val="006B2053"/>
    <w:rsid w:val="006B234E"/>
    <w:rsid w:val="006B2E2D"/>
    <w:rsid w:val="006B2FF6"/>
    <w:rsid w:val="006B31CD"/>
    <w:rsid w:val="006B3601"/>
    <w:rsid w:val="006B3711"/>
    <w:rsid w:val="006B3D8B"/>
    <w:rsid w:val="006B3FAE"/>
    <w:rsid w:val="006B40D8"/>
    <w:rsid w:val="006B4255"/>
    <w:rsid w:val="006B4496"/>
    <w:rsid w:val="006B45F7"/>
    <w:rsid w:val="006B46FF"/>
    <w:rsid w:val="006B4A06"/>
    <w:rsid w:val="006B4AC0"/>
    <w:rsid w:val="006B4C9A"/>
    <w:rsid w:val="006B4D4F"/>
    <w:rsid w:val="006B5358"/>
    <w:rsid w:val="006B5460"/>
    <w:rsid w:val="006B552E"/>
    <w:rsid w:val="006B5C0D"/>
    <w:rsid w:val="006B5DED"/>
    <w:rsid w:val="006B5EEB"/>
    <w:rsid w:val="006B6D04"/>
    <w:rsid w:val="006B71DE"/>
    <w:rsid w:val="006B7251"/>
    <w:rsid w:val="006B7883"/>
    <w:rsid w:val="006B7A95"/>
    <w:rsid w:val="006C0002"/>
    <w:rsid w:val="006C0435"/>
    <w:rsid w:val="006C0D60"/>
    <w:rsid w:val="006C0EA7"/>
    <w:rsid w:val="006C101E"/>
    <w:rsid w:val="006C12F1"/>
    <w:rsid w:val="006C1347"/>
    <w:rsid w:val="006C1B03"/>
    <w:rsid w:val="006C1E95"/>
    <w:rsid w:val="006C2052"/>
    <w:rsid w:val="006C23FC"/>
    <w:rsid w:val="006C28A8"/>
    <w:rsid w:val="006C2BAC"/>
    <w:rsid w:val="006C2BE5"/>
    <w:rsid w:val="006C3234"/>
    <w:rsid w:val="006C3B40"/>
    <w:rsid w:val="006C3EEF"/>
    <w:rsid w:val="006C4105"/>
    <w:rsid w:val="006C4181"/>
    <w:rsid w:val="006C475C"/>
    <w:rsid w:val="006C4D91"/>
    <w:rsid w:val="006C5518"/>
    <w:rsid w:val="006C582A"/>
    <w:rsid w:val="006C5E9B"/>
    <w:rsid w:val="006C5F31"/>
    <w:rsid w:val="006C6590"/>
    <w:rsid w:val="006C6777"/>
    <w:rsid w:val="006C6C17"/>
    <w:rsid w:val="006C6D6E"/>
    <w:rsid w:val="006C7461"/>
    <w:rsid w:val="006C7759"/>
    <w:rsid w:val="006C77C3"/>
    <w:rsid w:val="006C796B"/>
    <w:rsid w:val="006C7CA5"/>
    <w:rsid w:val="006C7CBC"/>
    <w:rsid w:val="006C7D44"/>
    <w:rsid w:val="006D02FE"/>
    <w:rsid w:val="006D053B"/>
    <w:rsid w:val="006D0C0B"/>
    <w:rsid w:val="006D0EF0"/>
    <w:rsid w:val="006D101D"/>
    <w:rsid w:val="006D1576"/>
    <w:rsid w:val="006D1C67"/>
    <w:rsid w:val="006D1DBA"/>
    <w:rsid w:val="006D2286"/>
    <w:rsid w:val="006D2726"/>
    <w:rsid w:val="006D3351"/>
    <w:rsid w:val="006D3373"/>
    <w:rsid w:val="006D3575"/>
    <w:rsid w:val="006D37B2"/>
    <w:rsid w:val="006D463F"/>
    <w:rsid w:val="006D4B48"/>
    <w:rsid w:val="006D4BC2"/>
    <w:rsid w:val="006D4DE0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6FFE"/>
    <w:rsid w:val="006D7014"/>
    <w:rsid w:val="006D709E"/>
    <w:rsid w:val="006D73B3"/>
    <w:rsid w:val="006D74AC"/>
    <w:rsid w:val="006D75E4"/>
    <w:rsid w:val="006D7DE1"/>
    <w:rsid w:val="006D7F30"/>
    <w:rsid w:val="006D7F50"/>
    <w:rsid w:val="006D7F5F"/>
    <w:rsid w:val="006E0529"/>
    <w:rsid w:val="006E05A1"/>
    <w:rsid w:val="006E0B41"/>
    <w:rsid w:val="006E0BF6"/>
    <w:rsid w:val="006E0C0E"/>
    <w:rsid w:val="006E14F0"/>
    <w:rsid w:val="006E1561"/>
    <w:rsid w:val="006E1839"/>
    <w:rsid w:val="006E1CF2"/>
    <w:rsid w:val="006E1F91"/>
    <w:rsid w:val="006E240F"/>
    <w:rsid w:val="006E28B8"/>
    <w:rsid w:val="006E2BC9"/>
    <w:rsid w:val="006E3072"/>
    <w:rsid w:val="006E31D2"/>
    <w:rsid w:val="006E333D"/>
    <w:rsid w:val="006E36C1"/>
    <w:rsid w:val="006E3954"/>
    <w:rsid w:val="006E3BBE"/>
    <w:rsid w:val="006E3FB9"/>
    <w:rsid w:val="006E40E3"/>
    <w:rsid w:val="006E470B"/>
    <w:rsid w:val="006E4782"/>
    <w:rsid w:val="006E517F"/>
    <w:rsid w:val="006E5277"/>
    <w:rsid w:val="006E58C4"/>
    <w:rsid w:val="006E5C93"/>
    <w:rsid w:val="006E5CB5"/>
    <w:rsid w:val="006E6014"/>
    <w:rsid w:val="006E67CC"/>
    <w:rsid w:val="006E68F3"/>
    <w:rsid w:val="006E6E05"/>
    <w:rsid w:val="006E6E9F"/>
    <w:rsid w:val="006E6FF4"/>
    <w:rsid w:val="006E750E"/>
    <w:rsid w:val="006F0799"/>
    <w:rsid w:val="006F08E5"/>
    <w:rsid w:val="006F0EF9"/>
    <w:rsid w:val="006F0F14"/>
    <w:rsid w:val="006F1625"/>
    <w:rsid w:val="006F195D"/>
    <w:rsid w:val="006F1A32"/>
    <w:rsid w:val="006F1E9F"/>
    <w:rsid w:val="006F1EF9"/>
    <w:rsid w:val="006F20C5"/>
    <w:rsid w:val="006F22BB"/>
    <w:rsid w:val="006F24EC"/>
    <w:rsid w:val="006F2699"/>
    <w:rsid w:val="006F295D"/>
    <w:rsid w:val="006F2DDD"/>
    <w:rsid w:val="006F31BB"/>
    <w:rsid w:val="006F36F4"/>
    <w:rsid w:val="006F37D7"/>
    <w:rsid w:val="006F3C8E"/>
    <w:rsid w:val="006F3CC6"/>
    <w:rsid w:val="006F3D28"/>
    <w:rsid w:val="006F48B8"/>
    <w:rsid w:val="006F5025"/>
    <w:rsid w:val="006F511E"/>
    <w:rsid w:val="006F5963"/>
    <w:rsid w:val="006F5992"/>
    <w:rsid w:val="006F5B8F"/>
    <w:rsid w:val="006F5B9F"/>
    <w:rsid w:val="006F5D24"/>
    <w:rsid w:val="006F6126"/>
    <w:rsid w:val="006F6668"/>
    <w:rsid w:val="006F6692"/>
    <w:rsid w:val="006F6C49"/>
    <w:rsid w:val="006F7522"/>
    <w:rsid w:val="006F7E31"/>
    <w:rsid w:val="007001C2"/>
    <w:rsid w:val="0070029B"/>
    <w:rsid w:val="007003DF"/>
    <w:rsid w:val="00700912"/>
    <w:rsid w:val="00700A94"/>
    <w:rsid w:val="00700B1E"/>
    <w:rsid w:val="00700E14"/>
    <w:rsid w:val="0070110A"/>
    <w:rsid w:val="007016FD"/>
    <w:rsid w:val="00701755"/>
    <w:rsid w:val="0070189E"/>
    <w:rsid w:val="00701CEE"/>
    <w:rsid w:val="0070295D"/>
    <w:rsid w:val="00703625"/>
    <w:rsid w:val="00703E7C"/>
    <w:rsid w:val="00703F35"/>
    <w:rsid w:val="0070432B"/>
    <w:rsid w:val="0070460C"/>
    <w:rsid w:val="00704725"/>
    <w:rsid w:val="00704E96"/>
    <w:rsid w:val="00705182"/>
    <w:rsid w:val="0070548D"/>
    <w:rsid w:val="007055E6"/>
    <w:rsid w:val="007056E3"/>
    <w:rsid w:val="0070571E"/>
    <w:rsid w:val="00705B1A"/>
    <w:rsid w:val="00705C81"/>
    <w:rsid w:val="00705FE8"/>
    <w:rsid w:val="007061ED"/>
    <w:rsid w:val="0070643F"/>
    <w:rsid w:val="00706DE8"/>
    <w:rsid w:val="00707094"/>
    <w:rsid w:val="007070D9"/>
    <w:rsid w:val="00707524"/>
    <w:rsid w:val="007076D8"/>
    <w:rsid w:val="007101BA"/>
    <w:rsid w:val="00710291"/>
    <w:rsid w:val="00710705"/>
    <w:rsid w:val="00710770"/>
    <w:rsid w:val="00710D5C"/>
    <w:rsid w:val="00710E60"/>
    <w:rsid w:val="00710E77"/>
    <w:rsid w:val="00710EC4"/>
    <w:rsid w:val="007110DB"/>
    <w:rsid w:val="007115EA"/>
    <w:rsid w:val="0071179C"/>
    <w:rsid w:val="007119CC"/>
    <w:rsid w:val="00711CAD"/>
    <w:rsid w:val="0071227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6EA7"/>
    <w:rsid w:val="00716ECA"/>
    <w:rsid w:val="0071709A"/>
    <w:rsid w:val="007170AD"/>
    <w:rsid w:val="0071734D"/>
    <w:rsid w:val="007176B0"/>
    <w:rsid w:val="007177A0"/>
    <w:rsid w:val="00717869"/>
    <w:rsid w:val="00717AC6"/>
    <w:rsid w:val="00717C43"/>
    <w:rsid w:val="00717C95"/>
    <w:rsid w:val="00717F28"/>
    <w:rsid w:val="00717F7D"/>
    <w:rsid w:val="007200D9"/>
    <w:rsid w:val="00720135"/>
    <w:rsid w:val="00720403"/>
    <w:rsid w:val="00720585"/>
    <w:rsid w:val="00720616"/>
    <w:rsid w:val="0072076E"/>
    <w:rsid w:val="007212B4"/>
    <w:rsid w:val="007212B7"/>
    <w:rsid w:val="00721348"/>
    <w:rsid w:val="00721423"/>
    <w:rsid w:val="00721555"/>
    <w:rsid w:val="007215C8"/>
    <w:rsid w:val="00721C06"/>
    <w:rsid w:val="00721C15"/>
    <w:rsid w:val="00721D6B"/>
    <w:rsid w:val="00721F85"/>
    <w:rsid w:val="007220F1"/>
    <w:rsid w:val="00723D81"/>
    <w:rsid w:val="0072420E"/>
    <w:rsid w:val="00724A6C"/>
    <w:rsid w:val="00724C68"/>
    <w:rsid w:val="00725015"/>
    <w:rsid w:val="00725710"/>
    <w:rsid w:val="007257D7"/>
    <w:rsid w:val="0072599B"/>
    <w:rsid w:val="00725B4F"/>
    <w:rsid w:val="00725C20"/>
    <w:rsid w:val="00725C3A"/>
    <w:rsid w:val="00725D13"/>
    <w:rsid w:val="00725D48"/>
    <w:rsid w:val="00725DB5"/>
    <w:rsid w:val="007264C1"/>
    <w:rsid w:val="0072693E"/>
    <w:rsid w:val="00726F60"/>
    <w:rsid w:val="007270AD"/>
    <w:rsid w:val="0072715E"/>
    <w:rsid w:val="00727524"/>
    <w:rsid w:val="0072788A"/>
    <w:rsid w:val="00730145"/>
    <w:rsid w:val="0073022F"/>
    <w:rsid w:val="007302DA"/>
    <w:rsid w:val="00730451"/>
    <w:rsid w:val="00730486"/>
    <w:rsid w:val="007309D4"/>
    <w:rsid w:val="00730C27"/>
    <w:rsid w:val="00731384"/>
    <w:rsid w:val="00731BD6"/>
    <w:rsid w:val="00731C8F"/>
    <w:rsid w:val="00731DCB"/>
    <w:rsid w:val="00731EC2"/>
    <w:rsid w:val="00731F04"/>
    <w:rsid w:val="00731F53"/>
    <w:rsid w:val="0073225B"/>
    <w:rsid w:val="00732897"/>
    <w:rsid w:val="007329BD"/>
    <w:rsid w:val="00732AD7"/>
    <w:rsid w:val="00732D43"/>
    <w:rsid w:val="00733084"/>
    <w:rsid w:val="00733262"/>
    <w:rsid w:val="0073338C"/>
    <w:rsid w:val="007336B8"/>
    <w:rsid w:val="007338D3"/>
    <w:rsid w:val="007343FF"/>
    <w:rsid w:val="0073471D"/>
    <w:rsid w:val="00734AF1"/>
    <w:rsid w:val="00734CD5"/>
    <w:rsid w:val="00734CF9"/>
    <w:rsid w:val="00735005"/>
    <w:rsid w:val="00735864"/>
    <w:rsid w:val="00735A3D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8E8"/>
    <w:rsid w:val="00736977"/>
    <w:rsid w:val="0073697A"/>
    <w:rsid w:val="00736A49"/>
    <w:rsid w:val="00736F04"/>
    <w:rsid w:val="0073710F"/>
    <w:rsid w:val="00737556"/>
    <w:rsid w:val="0073793A"/>
    <w:rsid w:val="00737F84"/>
    <w:rsid w:val="007400A0"/>
    <w:rsid w:val="00740295"/>
    <w:rsid w:val="00740A91"/>
    <w:rsid w:val="00740BB5"/>
    <w:rsid w:val="00740C4F"/>
    <w:rsid w:val="00740FE3"/>
    <w:rsid w:val="007410E8"/>
    <w:rsid w:val="0074133F"/>
    <w:rsid w:val="007418A2"/>
    <w:rsid w:val="00741C75"/>
    <w:rsid w:val="00741D23"/>
    <w:rsid w:val="00741E21"/>
    <w:rsid w:val="007422AA"/>
    <w:rsid w:val="007427A4"/>
    <w:rsid w:val="00742E32"/>
    <w:rsid w:val="00742EAF"/>
    <w:rsid w:val="007434F7"/>
    <w:rsid w:val="00743DD2"/>
    <w:rsid w:val="00743F93"/>
    <w:rsid w:val="00744390"/>
    <w:rsid w:val="00744635"/>
    <w:rsid w:val="00744B3C"/>
    <w:rsid w:val="00744E7F"/>
    <w:rsid w:val="00744E93"/>
    <w:rsid w:val="0074514C"/>
    <w:rsid w:val="0074520C"/>
    <w:rsid w:val="0074529B"/>
    <w:rsid w:val="007452FC"/>
    <w:rsid w:val="007454CA"/>
    <w:rsid w:val="007456D3"/>
    <w:rsid w:val="00745855"/>
    <w:rsid w:val="0074596A"/>
    <w:rsid w:val="00745B45"/>
    <w:rsid w:val="00745BB5"/>
    <w:rsid w:val="00745F95"/>
    <w:rsid w:val="00746426"/>
    <w:rsid w:val="0074661F"/>
    <w:rsid w:val="00746673"/>
    <w:rsid w:val="007467E4"/>
    <w:rsid w:val="00746808"/>
    <w:rsid w:val="00746C54"/>
    <w:rsid w:val="00746D29"/>
    <w:rsid w:val="00746E97"/>
    <w:rsid w:val="00746EAA"/>
    <w:rsid w:val="007471AA"/>
    <w:rsid w:val="0074739D"/>
    <w:rsid w:val="007474F4"/>
    <w:rsid w:val="00747576"/>
    <w:rsid w:val="00747791"/>
    <w:rsid w:val="00747A9F"/>
    <w:rsid w:val="00747B12"/>
    <w:rsid w:val="00747C5C"/>
    <w:rsid w:val="00747ECC"/>
    <w:rsid w:val="00750391"/>
    <w:rsid w:val="00750C6A"/>
    <w:rsid w:val="00751181"/>
    <w:rsid w:val="00751505"/>
    <w:rsid w:val="007516E3"/>
    <w:rsid w:val="00751982"/>
    <w:rsid w:val="00751E58"/>
    <w:rsid w:val="00751F14"/>
    <w:rsid w:val="0075247F"/>
    <w:rsid w:val="0075272B"/>
    <w:rsid w:val="007528C0"/>
    <w:rsid w:val="0075297C"/>
    <w:rsid w:val="00752D14"/>
    <w:rsid w:val="00752E2B"/>
    <w:rsid w:val="0075301B"/>
    <w:rsid w:val="00753250"/>
    <w:rsid w:val="00753565"/>
    <w:rsid w:val="00753D3D"/>
    <w:rsid w:val="00753D84"/>
    <w:rsid w:val="00754315"/>
    <w:rsid w:val="00754752"/>
    <w:rsid w:val="00754D45"/>
    <w:rsid w:val="00754FA8"/>
    <w:rsid w:val="0075517B"/>
    <w:rsid w:val="007554BF"/>
    <w:rsid w:val="00755D66"/>
    <w:rsid w:val="007560B8"/>
    <w:rsid w:val="0075626E"/>
    <w:rsid w:val="007563BB"/>
    <w:rsid w:val="00756B78"/>
    <w:rsid w:val="00757087"/>
    <w:rsid w:val="0075747C"/>
    <w:rsid w:val="0075751A"/>
    <w:rsid w:val="00757767"/>
    <w:rsid w:val="007579EE"/>
    <w:rsid w:val="00757B0A"/>
    <w:rsid w:val="007603B6"/>
    <w:rsid w:val="00760519"/>
    <w:rsid w:val="0076057B"/>
    <w:rsid w:val="00760664"/>
    <w:rsid w:val="007606F8"/>
    <w:rsid w:val="00760FCF"/>
    <w:rsid w:val="007619D1"/>
    <w:rsid w:val="00761A5E"/>
    <w:rsid w:val="00761B57"/>
    <w:rsid w:val="00761CCA"/>
    <w:rsid w:val="00762A4A"/>
    <w:rsid w:val="00763080"/>
    <w:rsid w:val="0076316C"/>
    <w:rsid w:val="00763363"/>
    <w:rsid w:val="007633DD"/>
    <w:rsid w:val="00763700"/>
    <w:rsid w:val="007638E1"/>
    <w:rsid w:val="00763F79"/>
    <w:rsid w:val="00763FDE"/>
    <w:rsid w:val="007641FC"/>
    <w:rsid w:val="007642C2"/>
    <w:rsid w:val="00764A3D"/>
    <w:rsid w:val="00764BB8"/>
    <w:rsid w:val="00764C74"/>
    <w:rsid w:val="00764E43"/>
    <w:rsid w:val="00764F4E"/>
    <w:rsid w:val="00765108"/>
    <w:rsid w:val="007656A4"/>
    <w:rsid w:val="007656B7"/>
    <w:rsid w:val="00765965"/>
    <w:rsid w:val="00765C4D"/>
    <w:rsid w:val="00765C8A"/>
    <w:rsid w:val="00765CD4"/>
    <w:rsid w:val="007661F1"/>
    <w:rsid w:val="007669E4"/>
    <w:rsid w:val="00766BB8"/>
    <w:rsid w:val="00767090"/>
    <w:rsid w:val="007672F4"/>
    <w:rsid w:val="00767638"/>
    <w:rsid w:val="007676A9"/>
    <w:rsid w:val="007677EC"/>
    <w:rsid w:val="00767A99"/>
    <w:rsid w:val="00767F76"/>
    <w:rsid w:val="00770150"/>
    <w:rsid w:val="00770512"/>
    <w:rsid w:val="0077054F"/>
    <w:rsid w:val="00770A2C"/>
    <w:rsid w:val="00770A8F"/>
    <w:rsid w:val="00770B26"/>
    <w:rsid w:val="00770C07"/>
    <w:rsid w:val="00770ED6"/>
    <w:rsid w:val="00770FDC"/>
    <w:rsid w:val="0077102A"/>
    <w:rsid w:val="007710FC"/>
    <w:rsid w:val="007711E1"/>
    <w:rsid w:val="007714ED"/>
    <w:rsid w:val="0077175B"/>
    <w:rsid w:val="0077209A"/>
    <w:rsid w:val="007720E2"/>
    <w:rsid w:val="007723EE"/>
    <w:rsid w:val="007726A4"/>
    <w:rsid w:val="007727D5"/>
    <w:rsid w:val="007727D9"/>
    <w:rsid w:val="007728CA"/>
    <w:rsid w:val="007735F3"/>
    <w:rsid w:val="00773CC1"/>
    <w:rsid w:val="007742B4"/>
    <w:rsid w:val="007746F4"/>
    <w:rsid w:val="00774A85"/>
    <w:rsid w:val="00774AEF"/>
    <w:rsid w:val="00774F32"/>
    <w:rsid w:val="00774F91"/>
    <w:rsid w:val="00774FBA"/>
    <w:rsid w:val="00775688"/>
    <w:rsid w:val="0077574A"/>
    <w:rsid w:val="00775E23"/>
    <w:rsid w:val="00775EE7"/>
    <w:rsid w:val="00775FF2"/>
    <w:rsid w:val="007761D1"/>
    <w:rsid w:val="0077636A"/>
    <w:rsid w:val="00776486"/>
    <w:rsid w:val="0077664F"/>
    <w:rsid w:val="0077677D"/>
    <w:rsid w:val="00777341"/>
    <w:rsid w:val="00777C0F"/>
    <w:rsid w:val="00777D7E"/>
    <w:rsid w:val="00780033"/>
    <w:rsid w:val="0078007A"/>
    <w:rsid w:val="0078065F"/>
    <w:rsid w:val="00780AE4"/>
    <w:rsid w:val="00780C09"/>
    <w:rsid w:val="0078126A"/>
    <w:rsid w:val="00781425"/>
    <w:rsid w:val="00781568"/>
    <w:rsid w:val="0078189E"/>
    <w:rsid w:val="00781C85"/>
    <w:rsid w:val="00781CF5"/>
    <w:rsid w:val="00781ED0"/>
    <w:rsid w:val="00781F39"/>
    <w:rsid w:val="00782032"/>
    <w:rsid w:val="00782423"/>
    <w:rsid w:val="0078245E"/>
    <w:rsid w:val="007826AB"/>
    <w:rsid w:val="00782B9C"/>
    <w:rsid w:val="00782BC9"/>
    <w:rsid w:val="00782D5E"/>
    <w:rsid w:val="00782FCB"/>
    <w:rsid w:val="0078309D"/>
    <w:rsid w:val="007833B4"/>
    <w:rsid w:val="0078368D"/>
    <w:rsid w:val="00784886"/>
    <w:rsid w:val="00784953"/>
    <w:rsid w:val="00784CF4"/>
    <w:rsid w:val="00785000"/>
    <w:rsid w:val="0078505C"/>
    <w:rsid w:val="0078507C"/>
    <w:rsid w:val="007851FD"/>
    <w:rsid w:val="0078595D"/>
    <w:rsid w:val="00785D72"/>
    <w:rsid w:val="00785EFD"/>
    <w:rsid w:val="00786049"/>
    <w:rsid w:val="00786063"/>
    <w:rsid w:val="0078610C"/>
    <w:rsid w:val="00786223"/>
    <w:rsid w:val="0078685E"/>
    <w:rsid w:val="00787174"/>
    <w:rsid w:val="0078722F"/>
    <w:rsid w:val="007872B0"/>
    <w:rsid w:val="00787689"/>
    <w:rsid w:val="00787D60"/>
    <w:rsid w:val="007902F4"/>
    <w:rsid w:val="00790495"/>
    <w:rsid w:val="00790853"/>
    <w:rsid w:val="00790865"/>
    <w:rsid w:val="00790A87"/>
    <w:rsid w:val="00790BA5"/>
    <w:rsid w:val="00790D10"/>
    <w:rsid w:val="007915F4"/>
    <w:rsid w:val="0079189F"/>
    <w:rsid w:val="007919A9"/>
    <w:rsid w:val="00791B04"/>
    <w:rsid w:val="00791DC1"/>
    <w:rsid w:val="0079267D"/>
    <w:rsid w:val="00792849"/>
    <w:rsid w:val="00792E18"/>
    <w:rsid w:val="00792EE4"/>
    <w:rsid w:val="00792FB6"/>
    <w:rsid w:val="00792FCF"/>
    <w:rsid w:val="00793082"/>
    <w:rsid w:val="00793412"/>
    <w:rsid w:val="007934B6"/>
    <w:rsid w:val="007938F1"/>
    <w:rsid w:val="00793D81"/>
    <w:rsid w:val="00793E99"/>
    <w:rsid w:val="00794617"/>
    <w:rsid w:val="0079482E"/>
    <w:rsid w:val="007950BC"/>
    <w:rsid w:val="0079516A"/>
    <w:rsid w:val="007951F1"/>
    <w:rsid w:val="007952E7"/>
    <w:rsid w:val="007954BF"/>
    <w:rsid w:val="00795542"/>
    <w:rsid w:val="00795764"/>
    <w:rsid w:val="00795E4B"/>
    <w:rsid w:val="00796017"/>
    <w:rsid w:val="0079622A"/>
    <w:rsid w:val="007962A0"/>
    <w:rsid w:val="007967A8"/>
    <w:rsid w:val="007967EA"/>
    <w:rsid w:val="00796AD6"/>
    <w:rsid w:val="00796C57"/>
    <w:rsid w:val="00796D1E"/>
    <w:rsid w:val="007970FD"/>
    <w:rsid w:val="007972D8"/>
    <w:rsid w:val="0079776D"/>
    <w:rsid w:val="00797ABC"/>
    <w:rsid w:val="007A070D"/>
    <w:rsid w:val="007A0F40"/>
    <w:rsid w:val="007A10B5"/>
    <w:rsid w:val="007A19FB"/>
    <w:rsid w:val="007A1B35"/>
    <w:rsid w:val="007A26BD"/>
    <w:rsid w:val="007A2C40"/>
    <w:rsid w:val="007A2CE4"/>
    <w:rsid w:val="007A2D65"/>
    <w:rsid w:val="007A337C"/>
    <w:rsid w:val="007A397D"/>
    <w:rsid w:val="007A3B84"/>
    <w:rsid w:val="007A3D23"/>
    <w:rsid w:val="007A450C"/>
    <w:rsid w:val="007A4667"/>
    <w:rsid w:val="007A4A7E"/>
    <w:rsid w:val="007A5AA1"/>
    <w:rsid w:val="007A5C3E"/>
    <w:rsid w:val="007A64C2"/>
    <w:rsid w:val="007A6561"/>
    <w:rsid w:val="007A6C0D"/>
    <w:rsid w:val="007A6C63"/>
    <w:rsid w:val="007A72BA"/>
    <w:rsid w:val="007A732D"/>
    <w:rsid w:val="007A78A5"/>
    <w:rsid w:val="007A7BD0"/>
    <w:rsid w:val="007A7EDF"/>
    <w:rsid w:val="007B01B9"/>
    <w:rsid w:val="007B047F"/>
    <w:rsid w:val="007B08B1"/>
    <w:rsid w:val="007B0E42"/>
    <w:rsid w:val="007B123D"/>
    <w:rsid w:val="007B12E0"/>
    <w:rsid w:val="007B155E"/>
    <w:rsid w:val="007B18C4"/>
    <w:rsid w:val="007B1AEF"/>
    <w:rsid w:val="007B2002"/>
    <w:rsid w:val="007B2211"/>
    <w:rsid w:val="007B22AA"/>
    <w:rsid w:val="007B243F"/>
    <w:rsid w:val="007B25C8"/>
    <w:rsid w:val="007B270E"/>
    <w:rsid w:val="007B2A43"/>
    <w:rsid w:val="007B31E0"/>
    <w:rsid w:val="007B34DA"/>
    <w:rsid w:val="007B3687"/>
    <w:rsid w:val="007B384D"/>
    <w:rsid w:val="007B38A8"/>
    <w:rsid w:val="007B3B6E"/>
    <w:rsid w:val="007B3B9D"/>
    <w:rsid w:val="007B3FF6"/>
    <w:rsid w:val="007B459F"/>
    <w:rsid w:val="007B47E5"/>
    <w:rsid w:val="007B47F2"/>
    <w:rsid w:val="007B50C2"/>
    <w:rsid w:val="007B56CD"/>
    <w:rsid w:val="007B58B2"/>
    <w:rsid w:val="007B6272"/>
    <w:rsid w:val="007B644A"/>
    <w:rsid w:val="007B698F"/>
    <w:rsid w:val="007B6D7D"/>
    <w:rsid w:val="007B6E0D"/>
    <w:rsid w:val="007B6EE1"/>
    <w:rsid w:val="007B70B1"/>
    <w:rsid w:val="007B72C6"/>
    <w:rsid w:val="007B74DE"/>
    <w:rsid w:val="007B772C"/>
    <w:rsid w:val="007B7753"/>
    <w:rsid w:val="007B77A3"/>
    <w:rsid w:val="007B7849"/>
    <w:rsid w:val="007B79C9"/>
    <w:rsid w:val="007C01B0"/>
    <w:rsid w:val="007C04EE"/>
    <w:rsid w:val="007C0952"/>
    <w:rsid w:val="007C0B4F"/>
    <w:rsid w:val="007C0B7E"/>
    <w:rsid w:val="007C1370"/>
    <w:rsid w:val="007C156E"/>
    <w:rsid w:val="007C1A61"/>
    <w:rsid w:val="007C1CA7"/>
    <w:rsid w:val="007C1DC6"/>
    <w:rsid w:val="007C2600"/>
    <w:rsid w:val="007C2647"/>
    <w:rsid w:val="007C2B45"/>
    <w:rsid w:val="007C2E49"/>
    <w:rsid w:val="007C2EBC"/>
    <w:rsid w:val="007C3084"/>
    <w:rsid w:val="007C39A5"/>
    <w:rsid w:val="007C3A9A"/>
    <w:rsid w:val="007C3FE0"/>
    <w:rsid w:val="007C41F7"/>
    <w:rsid w:val="007C4462"/>
    <w:rsid w:val="007C4727"/>
    <w:rsid w:val="007C52F4"/>
    <w:rsid w:val="007C562D"/>
    <w:rsid w:val="007C6130"/>
    <w:rsid w:val="007C635F"/>
    <w:rsid w:val="007C63EA"/>
    <w:rsid w:val="007C67B7"/>
    <w:rsid w:val="007C6C4E"/>
    <w:rsid w:val="007C7754"/>
    <w:rsid w:val="007C7B04"/>
    <w:rsid w:val="007D00BA"/>
    <w:rsid w:val="007D04A9"/>
    <w:rsid w:val="007D0B11"/>
    <w:rsid w:val="007D0CF8"/>
    <w:rsid w:val="007D0EFD"/>
    <w:rsid w:val="007D10CF"/>
    <w:rsid w:val="007D110D"/>
    <w:rsid w:val="007D1331"/>
    <w:rsid w:val="007D1717"/>
    <w:rsid w:val="007D17C7"/>
    <w:rsid w:val="007D19B1"/>
    <w:rsid w:val="007D1AC9"/>
    <w:rsid w:val="007D1C82"/>
    <w:rsid w:val="007D22B1"/>
    <w:rsid w:val="007D22B5"/>
    <w:rsid w:val="007D2468"/>
    <w:rsid w:val="007D274F"/>
    <w:rsid w:val="007D2954"/>
    <w:rsid w:val="007D2961"/>
    <w:rsid w:val="007D31F3"/>
    <w:rsid w:val="007D39C9"/>
    <w:rsid w:val="007D3FD1"/>
    <w:rsid w:val="007D403E"/>
    <w:rsid w:val="007D40D5"/>
    <w:rsid w:val="007D418B"/>
    <w:rsid w:val="007D41FA"/>
    <w:rsid w:val="007D4420"/>
    <w:rsid w:val="007D4A78"/>
    <w:rsid w:val="007D4B11"/>
    <w:rsid w:val="007D4FA8"/>
    <w:rsid w:val="007D51E5"/>
    <w:rsid w:val="007D5270"/>
    <w:rsid w:val="007D5A23"/>
    <w:rsid w:val="007D5BB8"/>
    <w:rsid w:val="007D5FAB"/>
    <w:rsid w:val="007D6002"/>
    <w:rsid w:val="007D6439"/>
    <w:rsid w:val="007D65A9"/>
    <w:rsid w:val="007D65EE"/>
    <w:rsid w:val="007D6896"/>
    <w:rsid w:val="007D6B4B"/>
    <w:rsid w:val="007D6C12"/>
    <w:rsid w:val="007D703E"/>
    <w:rsid w:val="007D7473"/>
    <w:rsid w:val="007D7630"/>
    <w:rsid w:val="007D76DB"/>
    <w:rsid w:val="007D7877"/>
    <w:rsid w:val="007D7B5F"/>
    <w:rsid w:val="007D7C15"/>
    <w:rsid w:val="007D7F9D"/>
    <w:rsid w:val="007E02FD"/>
    <w:rsid w:val="007E0769"/>
    <w:rsid w:val="007E08B8"/>
    <w:rsid w:val="007E0A27"/>
    <w:rsid w:val="007E0B41"/>
    <w:rsid w:val="007E1079"/>
    <w:rsid w:val="007E10BC"/>
    <w:rsid w:val="007E14A5"/>
    <w:rsid w:val="007E1518"/>
    <w:rsid w:val="007E24D2"/>
    <w:rsid w:val="007E2715"/>
    <w:rsid w:val="007E2886"/>
    <w:rsid w:val="007E294F"/>
    <w:rsid w:val="007E2AB0"/>
    <w:rsid w:val="007E31A1"/>
    <w:rsid w:val="007E31F9"/>
    <w:rsid w:val="007E32A9"/>
    <w:rsid w:val="007E32E3"/>
    <w:rsid w:val="007E332B"/>
    <w:rsid w:val="007E34F8"/>
    <w:rsid w:val="007E37BF"/>
    <w:rsid w:val="007E389A"/>
    <w:rsid w:val="007E3A83"/>
    <w:rsid w:val="007E3C91"/>
    <w:rsid w:val="007E449C"/>
    <w:rsid w:val="007E4ABB"/>
    <w:rsid w:val="007E4D3E"/>
    <w:rsid w:val="007E53B5"/>
    <w:rsid w:val="007E579D"/>
    <w:rsid w:val="007E59C6"/>
    <w:rsid w:val="007E59F1"/>
    <w:rsid w:val="007E5B45"/>
    <w:rsid w:val="007E5E2F"/>
    <w:rsid w:val="007E6010"/>
    <w:rsid w:val="007E6032"/>
    <w:rsid w:val="007E628D"/>
    <w:rsid w:val="007E6424"/>
    <w:rsid w:val="007E7443"/>
    <w:rsid w:val="007E7DF5"/>
    <w:rsid w:val="007F0043"/>
    <w:rsid w:val="007F0213"/>
    <w:rsid w:val="007F0386"/>
    <w:rsid w:val="007F03FD"/>
    <w:rsid w:val="007F0BDE"/>
    <w:rsid w:val="007F0D5C"/>
    <w:rsid w:val="007F1167"/>
    <w:rsid w:val="007F16CA"/>
    <w:rsid w:val="007F16D4"/>
    <w:rsid w:val="007F18C1"/>
    <w:rsid w:val="007F19E8"/>
    <w:rsid w:val="007F1BCE"/>
    <w:rsid w:val="007F1C33"/>
    <w:rsid w:val="007F2232"/>
    <w:rsid w:val="007F26E6"/>
    <w:rsid w:val="007F2AC9"/>
    <w:rsid w:val="007F2FE5"/>
    <w:rsid w:val="007F33CB"/>
    <w:rsid w:val="007F36B1"/>
    <w:rsid w:val="007F3BAE"/>
    <w:rsid w:val="007F3D91"/>
    <w:rsid w:val="007F3DF2"/>
    <w:rsid w:val="007F3EDE"/>
    <w:rsid w:val="007F3FF6"/>
    <w:rsid w:val="007F4735"/>
    <w:rsid w:val="007F4ED2"/>
    <w:rsid w:val="007F530F"/>
    <w:rsid w:val="007F56D6"/>
    <w:rsid w:val="007F5854"/>
    <w:rsid w:val="007F58E1"/>
    <w:rsid w:val="007F5F51"/>
    <w:rsid w:val="007F66B1"/>
    <w:rsid w:val="007F6B5A"/>
    <w:rsid w:val="007F6E34"/>
    <w:rsid w:val="007F7B0C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1FC3"/>
    <w:rsid w:val="00802278"/>
    <w:rsid w:val="00802956"/>
    <w:rsid w:val="008029AD"/>
    <w:rsid w:val="00802B2B"/>
    <w:rsid w:val="00803577"/>
    <w:rsid w:val="008036F0"/>
    <w:rsid w:val="00803999"/>
    <w:rsid w:val="00804707"/>
    <w:rsid w:val="00804EFA"/>
    <w:rsid w:val="008051E8"/>
    <w:rsid w:val="00805309"/>
    <w:rsid w:val="008054BB"/>
    <w:rsid w:val="008054CC"/>
    <w:rsid w:val="0080557B"/>
    <w:rsid w:val="008055D8"/>
    <w:rsid w:val="00805656"/>
    <w:rsid w:val="008056E1"/>
    <w:rsid w:val="00805B0D"/>
    <w:rsid w:val="0080629B"/>
    <w:rsid w:val="00806397"/>
    <w:rsid w:val="00806598"/>
    <w:rsid w:val="0080676D"/>
    <w:rsid w:val="00806C9C"/>
    <w:rsid w:val="00806D13"/>
    <w:rsid w:val="00806EB6"/>
    <w:rsid w:val="008072C8"/>
    <w:rsid w:val="00807CF8"/>
    <w:rsid w:val="0081018D"/>
    <w:rsid w:val="0081046B"/>
    <w:rsid w:val="008107C8"/>
    <w:rsid w:val="00810955"/>
    <w:rsid w:val="00810BE5"/>
    <w:rsid w:val="00810D5E"/>
    <w:rsid w:val="00810FE3"/>
    <w:rsid w:val="0081135C"/>
    <w:rsid w:val="00811AB2"/>
    <w:rsid w:val="00811CDE"/>
    <w:rsid w:val="00811F56"/>
    <w:rsid w:val="00812428"/>
    <w:rsid w:val="0081284C"/>
    <w:rsid w:val="00812992"/>
    <w:rsid w:val="008129C6"/>
    <w:rsid w:val="00812A29"/>
    <w:rsid w:val="00812C80"/>
    <w:rsid w:val="008130FB"/>
    <w:rsid w:val="008135CC"/>
    <w:rsid w:val="008137E3"/>
    <w:rsid w:val="0081386C"/>
    <w:rsid w:val="00813C48"/>
    <w:rsid w:val="008140B3"/>
    <w:rsid w:val="008140E9"/>
    <w:rsid w:val="0081414E"/>
    <w:rsid w:val="008146D1"/>
    <w:rsid w:val="008147B1"/>
    <w:rsid w:val="008149D1"/>
    <w:rsid w:val="00814A51"/>
    <w:rsid w:val="00814CE9"/>
    <w:rsid w:val="00815660"/>
    <w:rsid w:val="00816073"/>
    <w:rsid w:val="008160FA"/>
    <w:rsid w:val="00816495"/>
    <w:rsid w:val="00816795"/>
    <w:rsid w:val="008169CE"/>
    <w:rsid w:val="00816BB4"/>
    <w:rsid w:val="008172E6"/>
    <w:rsid w:val="008174EF"/>
    <w:rsid w:val="008175B0"/>
    <w:rsid w:val="008179CF"/>
    <w:rsid w:val="00817A06"/>
    <w:rsid w:val="008200F8"/>
    <w:rsid w:val="00821805"/>
    <w:rsid w:val="00821D9C"/>
    <w:rsid w:val="0082215B"/>
    <w:rsid w:val="00822CB7"/>
    <w:rsid w:val="00822DEA"/>
    <w:rsid w:val="00822F45"/>
    <w:rsid w:val="008237C4"/>
    <w:rsid w:val="00823873"/>
    <w:rsid w:val="0082387B"/>
    <w:rsid w:val="008239E3"/>
    <w:rsid w:val="00823B0A"/>
    <w:rsid w:val="00823D19"/>
    <w:rsid w:val="0082409A"/>
    <w:rsid w:val="00824169"/>
    <w:rsid w:val="008242B6"/>
    <w:rsid w:val="008246FD"/>
    <w:rsid w:val="00824CA0"/>
    <w:rsid w:val="0082512D"/>
    <w:rsid w:val="008252E2"/>
    <w:rsid w:val="00825387"/>
    <w:rsid w:val="008255B0"/>
    <w:rsid w:val="00825910"/>
    <w:rsid w:val="00825FD9"/>
    <w:rsid w:val="00826058"/>
    <w:rsid w:val="008260E2"/>
    <w:rsid w:val="008267B2"/>
    <w:rsid w:val="0082680B"/>
    <w:rsid w:val="00826879"/>
    <w:rsid w:val="008269B4"/>
    <w:rsid w:val="00826DFD"/>
    <w:rsid w:val="00827473"/>
    <w:rsid w:val="00827641"/>
    <w:rsid w:val="00827EB2"/>
    <w:rsid w:val="0083033F"/>
    <w:rsid w:val="0083052D"/>
    <w:rsid w:val="00830EEE"/>
    <w:rsid w:val="00831116"/>
    <w:rsid w:val="00831514"/>
    <w:rsid w:val="008315CB"/>
    <w:rsid w:val="00831664"/>
    <w:rsid w:val="0083166B"/>
    <w:rsid w:val="00831781"/>
    <w:rsid w:val="0083179B"/>
    <w:rsid w:val="0083198A"/>
    <w:rsid w:val="00831E08"/>
    <w:rsid w:val="00832000"/>
    <w:rsid w:val="00832484"/>
    <w:rsid w:val="00832A5A"/>
    <w:rsid w:val="00832A93"/>
    <w:rsid w:val="00832B20"/>
    <w:rsid w:val="00832C22"/>
    <w:rsid w:val="00833619"/>
    <w:rsid w:val="008338EA"/>
    <w:rsid w:val="008338F0"/>
    <w:rsid w:val="008339A5"/>
    <w:rsid w:val="00833C98"/>
    <w:rsid w:val="00834013"/>
    <w:rsid w:val="00834279"/>
    <w:rsid w:val="00834D44"/>
    <w:rsid w:val="00834DEA"/>
    <w:rsid w:val="008356FE"/>
    <w:rsid w:val="00835CF0"/>
    <w:rsid w:val="00835E79"/>
    <w:rsid w:val="008367C2"/>
    <w:rsid w:val="008368F1"/>
    <w:rsid w:val="00836BF1"/>
    <w:rsid w:val="00836C6B"/>
    <w:rsid w:val="00836FF8"/>
    <w:rsid w:val="0083701A"/>
    <w:rsid w:val="008373AD"/>
    <w:rsid w:val="0083742C"/>
    <w:rsid w:val="008374F2"/>
    <w:rsid w:val="0083759A"/>
    <w:rsid w:val="00837920"/>
    <w:rsid w:val="00840074"/>
    <w:rsid w:val="00840089"/>
    <w:rsid w:val="0084025C"/>
    <w:rsid w:val="008404B3"/>
    <w:rsid w:val="00841338"/>
    <w:rsid w:val="0084178D"/>
    <w:rsid w:val="00841A9C"/>
    <w:rsid w:val="00841B96"/>
    <w:rsid w:val="00841CAD"/>
    <w:rsid w:val="00842167"/>
    <w:rsid w:val="008421C7"/>
    <w:rsid w:val="008421F7"/>
    <w:rsid w:val="00842214"/>
    <w:rsid w:val="0084234D"/>
    <w:rsid w:val="0084239E"/>
    <w:rsid w:val="00842540"/>
    <w:rsid w:val="00842591"/>
    <w:rsid w:val="00842729"/>
    <w:rsid w:val="00842829"/>
    <w:rsid w:val="008429A7"/>
    <w:rsid w:val="0084335E"/>
    <w:rsid w:val="00843F27"/>
    <w:rsid w:val="00844C88"/>
    <w:rsid w:val="00844CE1"/>
    <w:rsid w:val="00844CF0"/>
    <w:rsid w:val="00844DF0"/>
    <w:rsid w:val="00844EFB"/>
    <w:rsid w:val="00844FB5"/>
    <w:rsid w:val="0084511C"/>
    <w:rsid w:val="00845CA5"/>
    <w:rsid w:val="00845D5D"/>
    <w:rsid w:val="00846188"/>
    <w:rsid w:val="00846584"/>
    <w:rsid w:val="008466DD"/>
    <w:rsid w:val="008478FE"/>
    <w:rsid w:val="00847C79"/>
    <w:rsid w:val="00850252"/>
    <w:rsid w:val="008503FC"/>
    <w:rsid w:val="008505A6"/>
    <w:rsid w:val="00851452"/>
    <w:rsid w:val="0085184B"/>
    <w:rsid w:val="0085194F"/>
    <w:rsid w:val="00851B7C"/>
    <w:rsid w:val="00851F78"/>
    <w:rsid w:val="0085266C"/>
    <w:rsid w:val="008528E8"/>
    <w:rsid w:val="00852A6E"/>
    <w:rsid w:val="00852EB2"/>
    <w:rsid w:val="0085302F"/>
    <w:rsid w:val="008538D2"/>
    <w:rsid w:val="00853993"/>
    <w:rsid w:val="00853E90"/>
    <w:rsid w:val="00854340"/>
    <w:rsid w:val="00854BD7"/>
    <w:rsid w:val="00854CB4"/>
    <w:rsid w:val="008556DB"/>
    <w:rsid w:val="00855841"/>
    <w:rsid w:val="0085593C"/>
    <w:rsid w:val="00855F8E"/>
    <w:rsid w:val="00856B9D"/>
    <w:rsid w:val="00856CCB"/>
    <w:rsid w:val="008571B7"/>
    <w:rsid w:val="00857346"/>
    <w:rsid w:val="0085743F"/>
    <w:rsid w:val="00857D27"/>
    <w:rsid w:val="00857F16"/>
    <w:rsid w:val="0086038E"/>
    <w:rsid w:val="008604D6"/>
    <w:rsid w:val="00860673"/>
    <w:rsid w:val="00860969"/>
    <w:rsid w:val="00860E07"/>
    <w:rsid w:val="0086114E"/>
    <w:rsid w:val="008618F0"/>
    <w:rsid w:val="00862B7B"/>
    <w:rsid w:val="00862CBE"/>
    <w:rsid w:val="0086300A"/>
    <w:rsid w:val="00863430"/>
    <w:rsid w:val="00863ADB"/>
    <w:rsid w:val="00863C33"/>
    <w:rsid w:val="00864052"/>
    <w:rsid w:val="00864225"/>
    <w:rsid w:val="008643D6"/>
    <w:rsid w:val="00864495"/>
    <w:rsid w:val="00864619"/>
    <w:rsid w:val="0086492C"/>
    <w:rsid w:val="00864A8E"/>
    <w:rsid w:val="00864DD4"/>
    <w:rsid w:val="008654AC"/>
    <w:rsid w:val="00865B70"/>
    <w:rsid w:val="00865BC7"/>
    <w:rsid w:val="00865E3A"/>
    <w:rsid w:val="00866567"/>
    <w:rsid w:val="00866865"/>
    <w:rsid w:val="00866F3B"/>
    <w:rsid w:val="0086717E"/>
    <w:rsid w:val="00867325"/>
    <w:rsid w:val="00867449"/>
    <w:rsid w:val="008677D5"/>
    <w:rsid w:val="008679A8"/>
    <w:rsid w:val="00867CAE"/>
    <w:rsid w:val="00867CE7"/>
    <w:rsid w:val="00870081"/>
    <w:rsid w:val="008700D4"/>
    <w:rsid w:val="00870941"/>
    <w:rsid w:val="00870AE2"/>
    <w:rsid w:val="00870B0D"/>
    <w:rsid w:val="00870CE4"/>
    <w:rsid w:val="00870F8A"/>
    <w:rsid w:val="008712CC"/>
    <w:rsid w:val="0087140F"/>
    <w:rsid w:val="00871B98"/>
    <w:rsid w:val="00871DE2"/>
    <w:rsid w:val="008726C1"/>
    <w:rsid w:val="008726E1"/>
    <w:rsid w:val="00872DAB"/>
    <w:rsid w:val="008730A0"/>
    <w:rsid w:val="008736A8"/>
    <w:rsid w:val="00873A9C"/>
    <w:rsid w:val="00873BC8"/>
    <w:rsid w:val="0087483B"/>
    <w:rsid w:val="00874AF5"/>
    <w:rsid w:val="00874E0E"/>
    <w:rsid w:val="00875AAA"/>
    <w:rsid w:val="00875BBE"/>
    <w:rsid w:val="00875D2E"/>
    <w:rsid w:val="0087625A"/>
    <w:rsid w:val="008764E1"/>
    <w:rsid w:val="0087675F"/>
    <w:rsid w:val="008769F6"/>
    <w:rsid w:val="00876B25"/>
    <w:rsid w:val="00876C90"/>
    <w:rsid w:val="0087706D"/>
    <w:rsid w:val="00877180"/>
    <w:rsid w:val="00877856"/>
    <w:rsid w:val="00877C5F"/>
    <w:rsid w:val="00877CF2"/>
    <w:rsid w:val="00877D75"/>
    <w:rsid w:val="00877D83"/>
    <w:rsid w:val="008806D5"/>
    <w:rsid w:val="00880ABB"/>
    <w:rsid w:val="00880B92"/>
    <w:rsid w:val="00880BBF"/>
    <w:rsid w:val="0088156D"/>
    <w:rsid w:val="00881625"/>
    <w:rsid w:val="008816F7"/>
    <w:rsid w:val="00881AF0"/>
    <w:rsid w:val="00881D95"/>
    <w:rsid w:val="00882140"/>
    <w:rsid w:val="00882312"/>
    <w:rsid w:val="008825F7"/>
    <w:rsid w:val="0088264E"/>
    <w:rsid w:val="0088293D"/>
    <w:rsid w:val="00882B0D"/>
    <w:rsid w:val="00882DC4"/>
    <w:rsid w:val="008832D9"/>
    <w:rsid w:val="0088380F"/>
    <w:rsid w:val="00883A5B"/>
    <w:rsid w:val="00883CAC"/>
    <w:rsid w:val="00883F25"/>
    <w:rsid w:val="00883FFB"/>
    <w:rsid w:val="008846B0"/>
    <w:rsid w:val="00884719"/>
    <w:rsid w:val="008849E5"/>
    <w:rsid w:val="00884DB2"/>
    <w:rsid w:val="00885069"/>
    <w:rsid w:val="008853EB"/>
    <w:rsid w:val="0088568D"/>
    <w:rsid w:val="0088584E"/>
    <w:rsid w:val="00885CC1"/>
    <w:rsid w:val="008861BC"/>
    <w:rsid w:val="00886210"/>
    <w:rsid w:val="008862E2"/>
    <w:rsid w:val="0088684A"/>
    <w:rsid w:val="00886A58"/>
    <w:rsid w:val="00886AEE"/>
    <w:rsid w:val="00886B67"/>
    <w:rsid w:val="008870CE"/>
    <w:rsid w:val="00887207"/>
    <w:rsid w:val="00887408"/>
    <w:rsid w:val="008874D6"/>
    <w:rsid w:val="00887C75"/>
    <w:rsid w:val="00887CEA"/>
    <w:rsid w:val="00887CF9"/>
    <w:rsid w:val="00887F7D"/>
    <w:rsid w:val="00890157"/>
    <w:rsid w:val="0089036A"/>
    <w:rsid w:val="008905AC"/>
    <w:rsid w:val="0089066F"/>
    <w:rsid w:val="0089089F"/>
    <w:rsid w:val="008910FC"/>
    <w:rsid w:val="00891557"/>
    <w:rsid w:val="00891A54"/>
    <w:rsid w:val="00891E28"/>
    <w:rsid w:val="00891E73"/>
    <w:rsid w:val="008920F2"/>
    <w:rsid w:val="008922AA"/>
    <w:rsid w:val="008923F3"/>
    <w:rsid w:val="00892AC0"/>
    <w:rsid w:val="00892C5C"/>
    <w:rsid w:val="00892E89"/>
    <w:rsid w:val="00892EF9"/>
    <w:rsid w:val="00893049"/>
    <w:rsid w:val="00893186"/>
    <w:rsid w:val="0089318D"/>
    <w:rsid w:val="0089323A"/>
    <w:rsid w:val="00893B5B"/>
    <w:rsid w:val="00893CAD"/>
    <w:rsid w:val="00893CFD"/>
    <w:rsid w:val="00893D5D"/>
    <w:rsid w:val="00894795"/>
    <w:rsid w:val="00894ABD"/>
    <w:rsid w:val="00894E54"/>
    <w:rsid w:val="008953B8"/>
    <w:rsid w:val="00895677"/>
    <w:rsid w:val="00895DCA"/>
    <w:rsid w:val="0089600D"/>
    <w:rsid w:val="0089674E"/>
    <w:rsid w:val="0089692F"/>
    <w:rsid w:val="008A04FD"/>
    <w:rsid w:val="008A08BE"/>
    <w:rsid w:val="008A0D02"/>
    <w:rsid w:val="008A1055"/>
    <w:rsid w:val="008A12C9"/>
    <w:rsid w:val="008A13D9"/>
    <w:rsid w:val="008A13FD"/>
    <w:rsid w:val="008A143E"/>
    <w:rsid w:val="008A1688"/>
    <w:rsid w:val="008A18DC"/>
    <w:rsid w:val="008A194F"/>
    <w:rsid w:val="008A1AFF"/>
    <w:rsid w:val="008A1BA1"/>
    <w:rsid w:val="008A1D9C"/>
    <w:rsid w:val="008A1EAF"/>
    <w:rsid w:val="008A209A"/>
    <w:rsid w:val="008A24CE"/>
    <w:rsid w:val="008A27F9"/>
    <w:rsid w:val="008A2B80"/>
    <w:rsid w:val="008A2C27"/>
    <w:rsid w:val="008A3688"/>
    <w:rsid w:val="008A39F3"/>
    <w:rsid w:val="008A3C11"/>
    <w:rsid w:val="008A3C14"/>
    <w:rsid w:val="008A3DF5"/>
    <w:rsid w:val="008A4744"/>
    <w:rsid w:val="008A487C"/>
    <w:rsid w:val="008A4933"/>
    <w:rsid w:val="008A4A12"/>
    <w:rsid w:val="008A4AB5"/>
    <w:rsid w:val="008A4B56"/>
    <w:rsid w:val="008A4B9E"/>
    <w:rsid w:val="008A4E44"/>
    <w:rsid w:val="008A4EA2"/>
    <w:rsid w:val="008A51F4"/>
    <w:rsid w:val="008A5221"/>
    <w:rsid w:val="008A5306"/>
    <w:rsid w:val="008A54AF"/>
    <w:rsid w:val="008A56D3"/>
    <w:rsid w:val="008A5BA4"/>
    <w:rsid w:val="008A5C7A"/>
    <w:rsid w:val="008A5CF6"/>
    <w:rsid w:val="008A5E3E"/>
    <w:rsid w:val="008A5EED"/>
    <w:rsid w:val="008A610E"/>
    <w:rsid w:val="008A6304"/>
    <w:rsid w:val="008A66BD"/>
    <w:rsid w:val="008A697F"/>
    <w:rsid w:val="008A6EC0"/>
    <w:rsid w:val="008A72BF"/>
    <w:rsid w:val="008A73FA"/>
    <w:rsid w:val="008A7ADA"/>
    <w:rsid w:val="008A7E05"/>
    <w:rsid w:val="008B00C1"/>
    <w:rsid w:val="008B01B3"/>
    <w:rsid w:val="008B07E2"/>
    <w:rsid w:val="008B080D"/>
    <w:rsid w:val="008B1037"/>
    <w:rsid w:val="008B1138"/>
    <w:rsid w:val="008B12FB"/>
    <w:rsid w:val="008B14D5"/>
    <w:rsid w:val="008B1E01"/>
    <w:rsid w:val="008B1EBF"/>
    <w:rsid w:val="008B203B"/>
    <w:rsid w:val="008B2247"/>
    <w:rsid w:val="008B2369"/>
    <w:rsid w:val="008B2624"/>
    <w:rsid w:val="008B2C10"/>
    <w:rsid w:val="008B2FBD"/>
    <w:rsid w:val="008B3386"/>
    <w:rsid w:val="008B3971"/>
    <w:rsid w:val="008B3ABF"/>
    <w:rsid w:val="008B3AE6"/>
    <w:rsid w:val="008B3B58"/>
    <w:rsid w:val="008B3F3A"/>
    <w:rsid w:val="008B4354"/>
    <w:rsid w:val="008B4667"/>
    <w:rsid w:val="008B4843"/>
    <w:rsid w:val="008B57A3"/>
    <w:rsid w:val="008B5B2B"/>
    <w:rsid w:val="008B5DB2"/>
    <w:rsid w:val="008B60DE"/>
    <w:rsid w:val="008B616F"/>
    <w:rsid w:val="008B6B53"/>
    <w:rsid w:val="008B6ED8"/>
    <w:rsid w:val="008B6FFC"/>
    <w:rsid w:val="008B7A2F"/>
    <w:rsid w:val="008B7D9E"/>
    <w:rsid w:val="008B7DE1"/>
    <w:rsid w:val="008B7F28"/>
    <w:rsid w:val="008C0141"/>
    <w:rsid w:val="008C0699"/>
    <w:rsid w:val="008C0C3A"/>
    <w:rsid w:val="008C0C45"/>
    <w:rsid w:val="008C0D01"/>
    <w:rsid w:val="008C197E"/>
    <w:rsid w:val="008C1A4F"/>
    <w:rsid w:val="008C1B42"/>
    <w:rsid w:val="008C1BF1"/>
    <w:rsid w:val="008C1FA6"/>
    <w:rsid w:val="008C2149"/>
    <w:rsid w:val="008C225A"/>
    <w:rsid w:val="008C2350"/>
    <w:rsid w:val="008C24DB"/>
    <w:rsid w:val="008C2506"/>
    <w:rsid w:val="008C2670"/>
    <w:rsid w:val="008C26D5"/>
    <w:rsid w:val="008C2700"/>
    <w:rsid w:val="008C2C62"/>
    <w:rsid w:val="008C2CBC"/>
    <w:rsid w:val="008C305A"/>
    <w:rsid w:val="008C3204"/>
    <w:rsid w:val="008C3988"/>
    <w:rsid w:val="008C3AA9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5C9"/>
    <w:rsid w:val="008C69D0"/>
    <w:rsid w:val="008C6FBE"/>
    <w:rsid w:val="008C7109"/>
    <w:rsid w:val="008C71EF"/>
    <w:rsid w:val="008C7411"/>
    <w:rsid w:val="008C74DC"/>
    <w:rsid w:val="008C78E5"/>
    <w:rsid w:val="008C79A8"/>
    <w:rsid w:val="008C7EA9"/>
    <w:rsid w:val="008D0A76"/>
    <w:rsid w:val="008D0CC4"/>
    <w:rsid w:val="008D1644"/>
    <w:rsid w:val="008D167A"/>
    <w:rsid w:val="008D18B3"/>
    <w:rsid w:val="008D2B9C"/>
    <w:rsid w:val="008D2E8C"/>
    <w:rsid w:val="008D343F"/>
    <w:rsid w:val="008D358C"/>
    <w:rsid w:val="008D35F7"/>
    <w:rsid w:val="008D37EF"/>
    <w:rsid w:val="008D38F4"/>
    <w:rsid w:val="008D3CE6"/>
    <w:rsid w:val="008D42F3"/>
    <w:rsid w:val="008D4372"/>
    <w:rsid w:val="008D4696"/>
    <w:rsid w:val="008D4A5C"/>
    <w:rsid w:val="008D4B70"/>
    <w:rsid w:val="008D4BB5"/>
    <w:rsid w:val="008D4D6C"/>
    <w:rsid w:val="008D510B"/>
    <w:rsid w:val="008D53A2"/>
    <w:rsid w:val="008D55FF"/>
    <w:rsid w:val="008D590B"/>
    <w:rsid w:val="008D5BB9"/>
    <w:rsid w:val="008D5BF1"/>
    <w:rsid w:val="008D602D"/>
    <w:rsid w:val="008D6C57"/>
    <w:rsid w:val="008D6EAB"/>
    <w:rsid w:val="008D6F6C"/>
    <w:rsid w:val="008D705C"/>
    <w:rsid w:val="008D7078"/>
    <w:rsid w:val="008D73C6"/>
    <w:rsid w:val="008D7647"/>
    <w:rsid w:val="008D766B"/>
    <w:rsid w:val="008D7A11"/>
    <w:rsid w:val="008D7F89"/>
    <w:rsid w:val="008E02C9"/>
    <w:rsid w:val="008E0700"/>
    <w:rsid w:val="008E0737"/>
    <w:rsid w:val="008E0948"/>
    <w:rsid w:val="008E1603"/>
    <w:rsid w:val="008E1917"/>
    <w:rsid w:val="008E1B0E"/>
    <w:rsid w:val="008E1BDB"/>
    <w:rsid w:val="008E1E5E"/>
    <w:rsid w:val="008E255D"/>
    <w:rsid w:val="008E296F"/>
    <w:rsid w:val="008E299C"/>
    <w:rsid w:val="008E2A68"/>
    <w:rsid w:val="008E2CAC"/>
    <w:rsid w:val="008E2CDA"/>
    <w:rsid w:val="008E3240"/>
    <w:rsid w:val="008E33A2"/>
    <w:rsid w:val="008E352E"/>
    <w:rsid w:val="008E3630"/>
    <w:rsid w:val="008E36C0"/>
    <w:rsid w:val="008E3930"/>
    <w:rsid w:val="008E3936"/>
    <w:rsid w:val="008E39A8"/>
    <w:rsid w:val="008E3AC9"/>
    <w:rsid w:val="008E3B3E"/>
    <w:rsid w:val="008E3BDD"/>
    <w:rsid w:val="008E3BEB"/>
    <w:rsid w:val="008E3D06"/>
    <w:rsid w:val="008E3D6E"/>
    <w:rsid w:val="008E4776"/>
    <w:rsid w:val="008E4CFC"/>
    <w:rsid w:val="008E56F0"/>
    <w:rsid w:val="008E5797"/>
    <w:rsid w:val="008E5ACB"/>
    <w:rsid w:val="008E5D33"/>
    <w:rsid w:val="008E626F"/>
    <w:rsid w:val="008E63BE"/>
    <w:rsid w:val="008E6483"/>
    <w:rsid w:val="008E6897"/>
    <w:rsid w:val="008E6AAC"/>
    <w:rsid w:val="008E6F69"/>
    <w:rsid w:val="008E74C8"/>
    <w:rsid w:val="008E77BC"/>
    <w:rsid w:val="008E7839"/>
    <w:rsid w:val="008E7860"/>
    <w:rsid w:val="008E7D25"/>
    <w:rsid w:val="008E7F39"/>
    <w:rsid w:val="008F079B"/>
    <w:rsid w:val="008F0B32"/>
    <w:rsid w:val="008F0B42"/>
    <w:rsid w:val="008F0FB1"/>
    <w:rsid w:val="008F11D0"/>
    <w:rsid w:val="008F128B"/>
    <w:rsid w:val="008F12E6"/>
    <w:rsid w:val="008F136C"/>
    <w:rsid w:val="008F17D5"/>
    <w:rsid w:val="008F20F4"/>
    <w:rsid w:val="008F2136"/>
    <w:rsid w:val="008F22A9"/>
    <w:rsid w:val="008F268A"/>
    <w:rsid w:val="008F32C8"/>
    <w:rsid w:val="008F37A8"/>
    <w:rsid w:val="008F3AF1"/>
    <w:rsid w:val="008F46CB"/>
    <w:rsid w:val="008F4894"/>
    <w:rsid w:val="008F49D0"/>
    <w:rsid w:val="008F4ABA"/>
    <w:rsid w:val="008F51FA"/>
    <w:rsid w:val="008F53A0"/>
    <w:rsid w:val="008F595B"/>
    <w:rsid w:val="008F5A72"/>
    <w:rsid w:val="008F5CF2"/>
    <w:rsid w:val="008F5E9B"/>
    <w:rsid w:val="008F5F12"/>
    <w:rsid w:val="008F6074"/>
    <w:rsid w:val="008F6230"/>
    <w:rsid w:val="008F6566"/>
    <w:rsid w:val="008F667E"/>
    <w:rsid w:val="008F6BAB"/>
    <w:rsid w:val="008F754F"/>
    <w:rsid w:val="008F7707"/>
    <w:rsid w:val="008F7A71"/>
    <w:rsid w:val="008F7B50"/>
    <w:rsid w:val="008F7F25"/>
    <w:rsid w:val="00900624"/>
    <w:rsid w:val="00900DA1"/>
    <w:rsid w:val="00900DF3"/>
    <w:rsid w:val="0090117E"/>
    <w:rsid w:val="0090143B"/>
    <w:rsid w:val="00901967"/>
    <w:rsid w:val="009019B0"/>
    <w:rsid w:val="00901C08"/>
    <w:rsid w:val="0090203A"/>
    <w:rsid w:val="009027E0"/>
    <w:rsid w:val="00902BDC"/>
    <w:rsid w:val="00902D9A"/>
    <w:rsid w:val="00903364"/>
    <w:rsid w:val="0090337E"/>
    <w:rsid w:val="009036B3"/>
    <w:rsid w:val="00903A6F"/>
    <w:rsid w:val="00903F5A"/>
    <w:rsid w:val="00904051"/>
    <w:rsid w:val="009044B8"/>
    <w:rsid w:val="009044E6"/>
    <w:rsid w:val="009047C9"/>
    <w:rsid w:val="009052AA"/>
    <w:rsid w:val="0090547E"/>
    <w:rsid w:val="00905665"/>
    <w:rsid w:val="009057FC"/>
    <w:rsid w:val="00905837"/>
    <w:rsid w:val="00905853"/>
    <w:rsid w:val="00905AA2"/>
    <w:rsid w:val="00906033"/>
    <w:rsid w:val="0090627A"/>
    <w:rsid w:val="00906321"/>
    <w:rsid w:val="009063A0"/>
    <w:rsid w:val="0090640A"/>
    <w:rsid w:val="0090658F"/>
    <w:rsid w:val="00906A9B"/>
    <w:rsid w:val="00906C40"/>
    <w:rsid w:val="00907024"/>
    <w:rsid w:val="009070D9"/>
    <w:rsid w:val="00907149"/>
    <w:rsid w:val="009079FE"/>
    <w:rsid w:val="00907BDE"/>
    <w:rsid w:val="009102AE"/>
    <w:rsid w:val="0091041B"/>
    <w:rsid w:val="0091052A"/>
    <w:rsid w:val="009105B9"/>
    <w:rsid w:val="009108AD"/>
    <w:rsid w:val="00910901"/>
    <w:rsid w:val="00910ECE"/>
    <w:rsid w:val="00911020"/>
    <w:rsid w:val="009110A5"/>
    <w:rsid w:val="0091121E"/>
    <w:rsid w:val="00911838"/>
    <w:rsid w:val="00911A73"/>
    <w:rsid w:val="00911E29"/>
    <w:rsid w:val="00912331"/>
    <w:rsid w:val="0091241B"/>
    <w:rsid w:val="00912940"/>
    <w:rsid w:val="00912A16"/>
    <w:rsid w:val="00912A1D"/>
    <w:rsid w:val="00912A7C"/>
    <w:rsid w:val="00912C9D"/>
    <w:rsid w:val="00912D9D"/>
    <w:rsid w:val="00912DBF"/>
    <w:rsid w:val="00912E42"/>
    <w:rsid w:val="00913885"/>
    <w:rsid w:val="00913961"/>
    <w:rsid w:val="00913A1A"/>
    <w:rsid w:val="00913C20"/>
    <w:rsid w:val="0091410A"/>
    <w:rsid w:val="009141F6"/>
    <w:rsid w:val="009146F8"/>
    <w:rsid w:val="00914C53"/>
    <w:rsid w:val="00914E96"/>
    <w:rsid w:val="0091514E"/>
    <w:rsid w:val="0091532A"/>
    <w:rsid w:val="00915447"/>
    <w:rsid w:val="009159B2"/>
    <w:rsid w:val="00915D8D"/>
    <w:rsid w:val="00915EC7"/>
    <w:rsid w:val="0091675F"/>
    <w:rsid w:val="00916C06"/>
    <w:rsid w:val="00916E45"/>
    <w:rsid w:val="0091731D"/>
    <w:rsid w:val="009173D5"/>
    <w:rsid w:val="009176C2"/>
    <w:rsid w:val="00917BF4"/>
    <w:rsid w:val="00917E71"/>
    <w:rsid w:val="00917FCF"/>
    <w:rsid w:val="00920038"/>
    <w:rsid w:val="00920069"/>
    <w:rsid w:val="00920C61"/>
    <w:rsid w:val="0092132A"/>
    <w:rsid w:val="0092132B"/>
    <w:rsid w:val="0092134A"/>
    <w:rsid w:val="009213E8"/>
    <w:rsid w:val="009221E7"/>
    <w:rsid w:val="00922256"/>
    <w:rsid w:val="00922284"/>
    <w:rsid w:val="00922666"/>
    <w:rsid w:val="009226B9"/>
    <w:rsid w:val="00922FC7"/>
    <w:rsid w:val="009230C2"/>
    <w:rsid w:val="00923233"/>
    <w:rsid w:val="0092325C"/>
    <w:rsid w:val="00923490"/>
    <w:rsid w:val="00923D16"/>
    <w:rsid w:val="00923D9F"/>
    <w:rsid w:val="009242B2"/>
    <w:rsid w:val="009245ED"/>
    <w:rsid w:val="00924E3C"/>
    <w:rsid w:val="00924F80"/>
    <w:rsid w:val="009254D7"/>
    <w:rsid w:val="00925F4E"/>
    <w:rsid w:val="00925F9C"/>
    <w:rsid w:val="00926AC0"/>
    <w:rsid w:val="00926B97"/>
    <w:rsid w:val="00926DA8"/>
    <w:rsid w:val="00926F6D"/>
    <w:rsid w:val="00927076"/>
    <w:rsid w:val="00927570"/>
    <w:rsid w:val="00927B03"/>
    <w:rsid w:val="00927B63"/>
    <w:rsid w:val="009309A9"/>
    <w:rsid w:val="009312B9"/>
    <w:rsid w:val="0093183C"/>
    <w:rsid w:val="00931A78"/>
    <w:rsid w:val="00931C3E"/>
    <w:rsid w:val="00931E44"/>
    <w:rsid w:val="009321F0"/>
    <w:rsid w:val="00932480"/>
    <w:rsid w:val="00932755"/>
    <w:rsid w:val="0093299E"/>
    <w:rsid w:val="00932E4C"/>
    <w:rsid w:val="00932F29"/>
    <w:rsid w:val="00933057"/>
    <w:rsid w:val="009330F8"/>
    <w:rsid w:val="00933B29"/>
    <w:rsid w:val="00933B96"/>
    <w:rsid w:val="00933CC4"/>
    <w:rsid w:val="00933DD6"/>
    <w:rsid w:val="0093427B"/>
    <w:rsid w:val="0093438A"/>
    <w:rsid w:val="00934594"/>
    <w:rsid w:val="00934760"/>
    <w:rsid w:val="009348B1"/>
    <w:rsid w:val="00934939"/>
    <w:rsid w:val="009349FC"/>
    <w:rsid w:val="00934A25"/>
    <w:rsid w:val="00934CF9"/>
    <w:rsid w:val="009359B3"/>
    <w:rsid w:val="00935AF8"/>
    <w:rsid w:val="00935BBD"/>
    <w:rsid w:val="00935C39"/>
    <w:rsid w:val="00935CEA"/>
    <w:rsid w:val="009362E7"/>
    <w:rsid w:val="009364F4"/>
    <w:rsid w:val="0093671E"/>
    <w:rsid w:val="0093675E"/>
    <w:rsid w:val="00936B8F"/>
    <w:rsid w:val="00936D5F"/>
    <w:rsid w:val="00936E84"/>
    <w:rsid w:val="0093734E"/>
    <w:rsid w:val="0093792C"/>
    <w:rsid w:val="00937CFC"/>
    <w:rsid w:val="009406B9"/>
    <w:rsid w:val="00940939"/>
    <w:rsid w:val="009409D4"/>
    <w:rsid w:val="00940C5D"/>
    <w:rsid w:val="00940DEA"/>
    <w:rsid w:val="00940F7A"/>
    <w:rsid w:val="00940F86"/>
    <w:rsid w:val="009411B6"/>
    <w:rsid w:val="00941477"/>
    <w:rsid w:val="009416E6"/>
    <w:rsid w:val="0094188D"/>
    <w:rsid w:val="00941B29"/>
    <w:rsid w:val="00941BAA"/>
    <w:rsid w:val="00941DAE"/>
    <w:rsid w:val="00942901"/>
    <w:rsid w:val="009429A8"/>
    <w:rsid w:val="00942CC4"/>
    <w:rsid w:val="00942DC1"/>
    <w:rsid w:val="00942FB1"/>
    <w:rsid w:val="0094306E"/>
    <w:rsid w:val="009430F3"/>
    <w:rsid w:val="00943163"/>
    <w:rsid w:val="0094342C"/>
    <w:rsid w:val="00943C83"/>
    <w:rsid w:val="00944AB7"/>
    <w:rsid w:val="00944DC3"/>
    <w:rsid w:val="00944F7B"/>
    <w:rsid w:val="0094513D"/>
    <w:rsid w:val="0094562B"/>
    <w:rsid w:val="00945680"/>
    <w:rsid w:val="009457DC"/>
    <w:rsid w:val="0094592E"/>
    <w:rsid w:val="00945B27"/>
    <w:rsid w:val="00946181"/>
    <w:rsid w:val="00946DB3"/>
    <w:rsid w:val="009470B2"/>
    <w:rsid w:val="0094746A"/>
    <w:rsid w:val="0094761F"/>
    <w:rsid w:val="0094766F"/>
    <w:rsid w:val="009477EA"/>
    <w:rsid w:val="00947A69"/>
    <w:rsid w:val="00947DE5"/>
    <w:rsid w:val="00947E24"/>
    <w:rsid w:val="00950237"/>
    <w:rsid w:val="00951100"/>
    <w:rsid w:val="009514F7"/>
    <w:rsid w:val="00951851"/>
    <w:rsid w:val="00951958"/>
    <w:rsid w:val="00951A5D"/>
    <w:rsid w:val="00951FB2"/>
    <w:rsid w:val="00951FB4"/>
    <w:rsid w:val="009521B6"/>
    <w:rsid w:val="00952336"/>
    <w:rsid w:val="00952983"/>
    <w:rsid w:val="00952B6C"/>
    <w:rsid w:val="00952C85"/>
    <w:rsid w:val="00952D7F"/>
    <w:rsid w:val="00953194"/>
    <w:rsid w:val="009534C6"/>
    <w:rsid w:val="009537F3"/>
    <w:rsid w:val="00953917"/>
    <w:rsid w:val="009542B2"/>
    <w:rsid w:val="00954308"/>
    <w:rsid w:val="00954975"/>
    <w:rsid w:val="00954B03"/>
    <w:rsid w:val="00954C87"/>
    <w:rsid w:val="0095501B"/>
    <w:rsid w:val="0095518C"/>
    <w:rsid w:val="009551EE"/>
    <w:rsid w:val="00955D6A"/>
    <w:rsid w:val="00956501"/>
    <w:rsid w:val="0095653A"/>
    <w:rsid w:val="009566D9"/>
    <w:rsid w:val="00956958"/>
    <w:rsid w:val="00956CAE"/>
    <w:rsid w:val="00956F31"/>
    <w:rsid w:val="0095727A"/>
    <w:rsid w:val="00957584"/>
    <w:rsid w:val="00957869"/>
    <w:rsid w:val="00957975"/>
    <w:rsid w:val="00957A20"/>
    <w:rsid w:val="00957F34"/>
    <w:rsid w:val="0096025E"/>
    <w:rsid w:val="0096035C"/>
    <w:rsid w:val="0096041C"/>
    <w:rsid w:val="0096057C"/>
    <w:rsid w:val="0096066C"/>
    <w:rsid w:val="00960B78"/>
    <w:rsid w:val="00960F2A"/>
    <w:rsid w:val="00961070"/>
    <w:rsid w:val="009610D7"/>
    <w:rsid w:val="009610FD"/>
    <w:rsid w:val="009612F1"/>
    <w:rsid w:val="009615EF"/>
    <w:rsid w:val="00961708"/>
    <w:rsid w:val="00961B34"/>
    <w:rsid w:val="00961CEA"/>
    <w:rsid w:val="00961D6F"/>
    <w:rsid w:val="00961E78"/>
    <w:rsid w:val="0096222E"/>
    <w:rsid w:val="00962E0C"/>
    <w:rsid w:val="00963429"/>
    <w:rsid w:val="0096370A"/>
    <w:rsid w:val="00963DFA"/>
    <w:rsid w:val="00963EE7"/>
    <w:rsid w:val="009643E8"/>
    <w:rsid w:val="00964429"/>
    <w:rsid w:val="009648D3"/>
    <w:rsid w:val="00964B1D"/>
    <w:rsid w:val="00964B3F"/>
    <w:rsid w:val="00965314"/>
    <w:rsid w:val="0096565A"/>
    <w:rsid w:val="00965BD6"/>
    <w:rsid w:val="00965DA2"/>
    <w:rsid w:val="00965EFE"/>
    <w:rsid w:val="009667CA"/>
    <w:rsid w:val="009667CD"/>
    <w:rsid w:val="00966CCE"/>
    <w:rsid w:val="00967CF0"/>
    <w:rsid w:val="009700E4"/>
    <w:rsid w:val="00970106"/>
    <w:rsid w:val="009704BE"/>
    <w:rsid w:val="009710B8"/>
    <w:rsid w:val="00971129"/>
    <w:rsid w:val="009712AB"/>
    <w:rsid w:val="009716B3"/>
    <w:rsid w:val="00971EE2"/>
    <w:rsid w:val="009722AE"/>
    <w:rsid w:val="00972465"/>
    <w:rsid w:val="00972796"/>
    <w:rsid w:val="00972AFE"/>
    <w:rsid w:val="00972B80"/>
    <w:rsid w:val="00972E6F"/>
    <w:rsid w:val="00972F71"/>
    <w:rsid w:val="009735EC"/>
    <w:rsid w:val="00973864"/>
    <w:rsid w:val="00973CE8"/>
    <w:rsid w:val="00973DD9"/>
    <w:rsid w:val="009741D0"/>
    <w:rsid w:val="00974309"/>
    <w:rsid w:val="00974572"/>
    <w:rsid w:val="009746FF"/>
    <w:rsid w:val="009749F3"/>
    <w:rsid w:val="00974AEE"/>
    <w:rsid w:val="00974C84"/>
    <w:rsid w:val="00974FA4"/>
    <w:rsid w:val="009751FE"/>
    <w:rsid w:val="00975526"/>
    <w:rsid w:val="009756B0"/>
    <w:rsid w:val="00975863"/>
    <w:rsid w:val="009758F7"/>
    <w:rsid w:val="00975B42"/>
    <w:rsid w:val="00975C4C"/>
    <w:rsid w:val="00975DE5"/>
    <w:rsid w:val="00975E27"/>
    <w:rsid w:val="00976935"/>
    <w:rsid w:val="00976E2A"/>
    <w:rsid w:val="00976FC6"/>
    <w:rsid w:val="0097717A"/>
    <w:rsid w:val="009772A7"/>
    <w:rsid w:val="00977371"/>
    <w:rsid w:val="00977493"/>
    <w:rsid w:val="0097785A"/>
    <w:rsid w:val="00977AD2"/>
    <w:rsid w:val="00980106"/>
    <w:rsid w:val="009801DA"/>
    <w:rsid w:val="0098027F"/>
    <w:rsid w:val="0098071A"/>
    <w:rsid w:val="00980A44"/>
    <w:rsid w:val="00980D66"/>
    <w:rsid w:val="00980E69"/>
    <w:rsid w:val="0098104D"/>
    <w:rsid w:val="00981199"/>
    <w:rsid w:val="0098131F"/>
    <w:rsid w:val="009815AC"/>
    <w:rsid w:val="009815EE"/>
    <w:rsid w:val="009816B5"/>
    <w:rsid w:val="0098203A"/>
    <w:rsid w:val="00982970"/>
    <w:rsid w:val="009829E1"/>
    <w:rsid w:val="00982BD3"/>
    <w:rsid w:val="00982DA2"/>
    <w:rsid w:val="009831BF"/>
    <w:rsid w:val="00983574"/>
    <w:rsid w:val="00983587"/>
    <w:rsid w:val="00983B59"/>
    <w:rsid w:val="00983C6B"/>
    <w:rsid w:val="00983D13"/>
    <w:rsid w:val="00983D23"/>
    <w:rsid w:val="00983FAD"/>
    <w:rsid w:val="00983FB2"/>
    <w:rsid w:val="0098412C"/>
    <w:rsid w:val="009847A8"/>
    <w:rsid w:val="00984C95"/>
    <w:rsid w:val="00984E64"/>
    <w:rsid w:val="009852E1"/>
    <w:rsid w:val="00985537"/>
    <w:rsid w:val="009857DE"/>
    <w:rsid w:val="00985E11"/>
    <w:rsid w:val="00986249"/>
    <w:rsid w:val="009863C2"/>
    <w:rsid w:val="009867C7"/>
    <w:rsid w:val="0098683D"/>
    <w:rsid w:val="00987098"/>
    <w:rsid w:val="00987238"/>
    <w:rsid w:val="0099039E"/>
    <w:rsid w:val="00990933"/>
    <w:rsid w:val="00990E77"/>
    <w:rsid w:val="00990FB5"/>
    <w:rsid w:val="009912DA"/>
    <w:rsid w:val="009913C8"/>
    <w:rsid w:val="0099168F"/>
    <w:rsid w:val="00991792"/>
    <w:rsid w:val="009918F9"/>
    <w:rsid w:val="0099190E"/>
    <w:rsid w:val="00991AD0"/>
    <w:rsid w:val="00991C91"/>
    <w:rsid w:val="00991EDF"/>
    <w:rsid w:val="00991FBB"/>
    <w:rsid w:val="00992370"/>
    <w:rsid w:val="009923F3"/>
    <w:rsid w:val="00992A64"/>
    <w:rsid w:val="00992E22"/>
    <w:rsid w:val="00992EF6"/>
    <w:rsid w:val="0099300F"/>
    <w:rsid w:val="0099308B"/>
    <w:rsid w:val="00993426"/>
    <w:rsid w:val="009936A6"/>
    <w:rsid w:val="00993E5C"/>
    <w:rsid w:val="00993FCF"/>
    <w:rsid w:val="00994772"/>
    <w:rsid w:val="00994D17"/>
    <w:rsid w:val="00995103"/>
    <w:rsid w:val="009951F7"/>
    <w:rsid w:val="009952ED"/>
    <w:rsid w:val="0099539B"/>
    <w:rsid w:val="0099586B"/>
    <w:rsid w:val="00995A78"/>
    <w:rsid w:val="00995D25"/>
    <w:rsid w:val="00995FC3"/>
    <w:rsid w:val="009963B6"/>
    <w:rsid w:val="009965D8"/>
    <w:rsid w:val="00996732"/>
    <w:rsid w:val="00996C93"/>
    <w:rsid w:val="00996C96"/>
    <w:rsid w:val="0099783B"/>
    <w:rsid w:val="00997BDE"/>
    <w:rsid w:val="00997CFD"/>
    <w:rsid w:val="00997D9B"/>
    <w:rsid w:val="00997E21"/>
    <w:rsid w:val="009A008A"/>
    <w:rsid w:val="009A012E"/>
    <w:rsid w:val="009A02FB"/>
    <w:rsid w:val="009A0722"/>
    <w:rsid w:val="009A0C82"/>
    <w:rsid w:val="009A0F06"/>
    <w:rsid w:val="009A0FEF"/>
    <w:rsid w:val="009A1330"/>
    <w:rsid w:val="009A1471"/>
    <w:rsid w:val="009A1986"/>
    <w:rsid w:val="009A24C5"/>
    <w:rsid w:val="009A24FD"/>
    <w:rsid w:val="009A2561"/>
    <w:rsid w:val="009A27E1"/>
    <w:rsid w:val="009A27E4"/>
    <w:rsid w:val="009A3483"/>
    <w:rsid w:val="009A3704"/>
    <w:rsid w:val="009A39A9"/>
    <w:rsid w:val="009A3B0E"/>
    <w:rsid w:val="009A3B96"/>
    <w:rsid w:val="009A3BA5"/>
    <w:rsid w:val="009A3E79"/>
    <w:rsid w:val="009A4140"/>
    <w:rsid w:val="009A4322"/>
    <w:rsid w:val="009A462B"/>
    <w:rsid w:val="009A4701"/>
    <w:rsid w:val="009A484D"/>
    <w:rsid w:val="009A48D7"/>
    <w:rsid w:val="009A49B9"/>
    <w:rsid w:val="009A4AA9"/>
    <w:rsid w:val="009A4AC1"/>
    <w:rsid w:val="009A4D1E"/>
    <w:rsid w:val="009A4FD6"/>
    <w:rsid w:val="009A5590"/>
    <w:rsid w:val="009A5C4C"/>
    <w:rsid w:val="009A618B"/>
    <w:rsid w:val="009A6286"/>
    <w:rsid w:val="009A6534"/>
    <w:rsid w:val="009A68C3"/>
    <w:rsid w:val="009A68D1"/>
    <w:rsid w:val="009A68D3"/>
    <w:rsid w:val="009A6E8E"/>
    <w:rsid w:val="009A77CB"/>
    <w:rsid w:val="009A786D"/>
    <w:rsid w:val="009B0038"/>
    <w:rsid w:val="009B028C"/>
    <w:rsid w:val="009B0715"/>
    <w:rsid w:val="009B0ED7"/>
    <w:rsid w:val="009B1978"/>
    <w:rsid w:val="009B1AB0"/>
    <w:rsid w:val="009B1B16"/>
    <w:rsid w:val="009B1C59"/>
    <w:rsid w:val="009B1DD8"/>
    <w:rsid w:val="009B2645"/>
    <w:rsid w:val="009B28D6"/>
    <w:rsid w:val="009B29CC"/>
    <w:rsid w:val="009B2A29"/>
    <w:rsid w:val="009B3661"/>
    <w:rsid w:val="009B39FB"/>
    <w:rsid w:val="009B3EE5"/>
    <w:rsid w:val="009B3F57"/>
    <w:rsid w:val="009B42A2"/>
    <w:rsid w:val="009B49B9"/>
    <w:rsid w:val="009B4AA8"/>
    <w:rsid w:val="009B4BC2"/>
    <w:rsid w:val="009B4BED"/>
    <w:rsid w:val="009B4DDF"/>
    <w:rsid w:val="009B5164"/>
    <w:rsid w:val="009B5386"/>
    <w:rsid w:val="009B5426"/>
    <w:rsid w:val="009B5FF4"/>
    <w:rsid w:val="009B65E4"/>
    <w:rsid w:val="009B66B8"/>
    <w:rsid w:val="009B674E"/>
    <w:rsid w:val="009B6776"/>
    <w:rsid w:val="009B6BB9"/>
    <w:rsid w:val="009B6EB3"/>
    <w:rsid w:val="009B70BC"/>
    <w:rsid w:val="009B747C"/>
    <w:rsid w:val="009B7623"/>
    <w:rsid w:val="009B7977"/>
    <w:rsid w:val="009B7E7F"/>
    <w:rsid w:val="009C015E"/>
    <w:rsid w:val="009C0211"/>
    <w:rsid w:val="009C0231"/>
    <w:rsid w:val="009C023A"/>
    <w:rsid w:val="009C0453"/>
    <w:rsid w:val="009C05B6"/>
    <w:rsid w:val="009C0681"/>
    <w:rsid w:val="009C0879"/>
    <w:rsid w:val="009C0B53"/>
    <w:rsid w:val="009C1148"/>
    <w:rsid w:val="009C1330"/>
    <w:rsid w:val="009C1664"/>
    <w:rsid w:val="009C1E28"/>
    <w:rsid w:val="009C2955"/>
    <w:rsid w:val="009C2B84"/>
    <w:rsid w:val="009C2CE6"/>
    <w:rsid w:val="009C3440"/>
    <w:rsid w:val="009C34A8"/>
    <w:rsid w:val="009C36C4"/>
    <w:rsid w:val="009C36EC"/>
    <w:rsid w:val="009C41A9"/>
    <w:rsid w:val="009C4325"/>
    <w:rsid w:val="009C4372"/>
    <w:rsid w:val="009C4594"/>
    <w:rsid w:val="009C4AE1"/>
    <w:rsid w:val="009C4C02"/>
    <w:rsid w:val="009C529F"/>
    <w:rsid w:val="009C52A3"/>
    <w:rsid w:val="009C52CE"/>
    <w:rsid w:val="009C58F5"/>
    <w:rsid w:val="009C5AC4"/>
    <w:rsid w:val="009C5F98"/>
    <w:rsid w:val="009C5FF0"/>
    <w:rsid w:val="009C6102"/>
    <w:rsid w:val="009C6464"/>
    <w:rsid w:val="009C6769"/>
    <w:rsid w:val="009C6783"/>
    <w:rsid w:val="009C6B9F"/>
    <w:rsid w:val="009C6E55"/>
    <w:rsid w:val="009C6EFB"/>
    <w:rsid w:val="009C709D"/>
    <w:rsid w:val="009C7501"/>
    <w:rsid w:val="009C76B8"/>
    <w:rsid w:val="009C7B39"/>
    <w:rsid w:val="009C7D7C"/>
    <w:rsid w:val="009C7E70"/>
    <w:rsid w:val="009D0110"/>
    <w:rsid w:val="009D03B2"/>
    <w:rsid w:val="009D06FD"/>
    <w:rsid w:val="009D0ABF"/>
    <w:rsid w:val="009D0AE2"/>
    <w:rsid w:val="009D0BCB"/>
    <w:rsid w:val="009D0DA7"/>
    <w:rsid w:val="009D1001"/>
    <w:rsid w:val="009D1649"/>
    <w:rsid w:val="009D17A7"/>
    <w:rsid w:val="009D1A63"/>
    <w:rsid w:val="009D1C76"/>
    <w:rsid w:val="009D1D1C"/>
    <w:rsid w:val="009D1F3E"/>
    <w:rsid w:val="009D2090"/>
    <w:rsid w:val="009D2425"/>
    <w:rsid w:val="009D257D"/>
    <w:rsid w:val="009D25B9"/>
    <w:rsid w:val="009D2612"/>
    <w:rsid w:val="009D269A"/>
    <w:rsid w:val="009D2960"/>
    <w:rsid w:val="009D2B08"/>
    <w:rsid w:val="009D3312"/>
    <w:rsid w:val="009D3710"/>
    <w:rsid w:val="009D39FA"/>
    <w:rsid w:val="009D3FA5"/>
    <w:rsid w:val="009D3FD7"/>
    <w:rsid w:val="009D400B"/>
    <w:rsid w:val="009D405F"/>
    <w:rsid w:val="009D51F1"/>
    <w:rsid w:val="009D5257"/>
    <w:rsid w:val="009D52A3"/>
    <w:rsid w:val="009D55E6"/>
    <w:rsid w:val="009D56CD"/>
    <w:rsid w:val="009D5D26"/>
    <w:rsid w:val="009D5DA8"/>
    <w:rsid w:val="009D5F2F"/>
    <w:rsid w:val="009D5F78"/>
    <w:rsid w:val="009D60C5"/>
    <w:rsid w:val="009D6299"/>
    <w:rsid w:val="009D6349"/>
    <w:rsid w:val="009D674B"/>
    <w:rsid w:val="009D67F1"/>
    <w:rsid w:val="009D6940"/>
    <w:rsid w:val="009D69E3"/>
    <w:rsid w:val="009D6A36"/>
    <w:rsid w:val="009D6AFF"/>
    <w:rsid w:val="009D6CFD"/>
    <w:rsid w:val="009D743F"/>
    <w:rsid w:val="009D7450"/>
    <w:rsid w:val="009D75E1"/>
    <w:rsid w:val="009D77DA"/>
    <w:rsid w:val="009D7F91"/>
    <w:rsid w:val="009E0337"/>
    <w:rsid w:val="009E07FD"/>
    <w:rsid w:val="009E0820"/>
    <w:rsid w:val="009E0B2C"/>
    <w:rsid w:val="009E112D"/>
    <w:rsid w:val="009E12A5"/>
    <w:rsid w:val="009E14EF"/>
    <w:rsid w:val="009E16AD"/>
    <w:rsid w:val="009E1CE8"/>
    <w:rsid w:val="009E215D"/>
    <w:rsid w:val="009E289A"/>
    <w:rsid w:val="009E2973"/>
    <w:rsid w:val="009E306F"/>
    <w:rsid w:val="009E3155"/>
    <w:rsid w:val="009E3697"/>
    <w:rsid w:val="009E3845"/>
    <w:rsid w:val="009E391D"/>
    <w:rsid w:val="009E3AA3"/>
    <w:rsid w:val="009E3AF8"/>
    <w:rsid w:val="009E4240"/>
    <w:rsid w:val="009E43F5"/>
    <w:rsid w:val="009E4737"/>
    <w:rsid w:val="009E47C9"/>
    <w:rsid w:val="009E4BFE"/>
    <w:rsid w:val="009E4CF1"/>
    <w:rsid w:val="009E5698"/>
    <w:rsid w:val="009E569D"/>
    <w:rsid w:val="009E57DD"/>
    <w:rsid w:val="009E5CCF"/>
    <w:rsid w:val="009E5EEB"/>
    <w:rsid w:val="009E60F6"/>
    <w:rsid w:val="009E60FF"/>
    <w:rsid w:val="009E6386"/>
    <w:rsid w:val="009E6412"/>
    <w:rsid w:val="009E64C0"/>
    <w:rsid w:val="009E6680"/>
    <w:rsid w:val="009E6690"/>
    <w:rsid w:val="009E66E9"/>
    <w:rsid w:val="009E6A3F"/>
    <w:rsid w:val="009E6DA4"/>
    <w:rsid w:val="009E6E5F"/>
    <w:rsid w:val="009E6F3D"/>
    <w:rsid w:val="009E7257"/>
    <w:rsid w:val="009E7383"/>
    <w:rsid w:val="009E7BC3"/>
    <w:rsid w:val="009E7EBB"/>
    <w:rsid w:val="009F010C"/>
    <w:rsid w:val="009F0684"/>
    <w:rsid w:val="009F08E7"/>
    <w:rsid w:val="009F0A66"/>
    <w:rsid w:val="009F0E42"/>
    <w:rsid w:val="009F0F93"/>
    <w:rsid w:val="009F1114"/>
    <w:rsid w:val="009F138A"/>
    <w:rsid w:val="009F14F3"/>
    <w:rsid w:val="009F206D"/>
    <w:rsid w:val="009F212F"/>
    <w:rsid w:val="009F2E94"/>
    <w:rsid w:val="009F381D"/>
    <w:rsid w:val="009F3836"/>
    <w:rsid w:val="009F393D"/>
    <w:rsid w:val="009F3B41"/>
    <w:rsid w:val="009F3C0A"/>
    <w:rsid w:val="009F3D10"/>
    <w:rsid w:val="009F3D41"/>
    <w:rsid w:val="009F4800"/>
    <w:rsid w:val="009F4822"/>
    <w:rsid w:val="009F4947"/>
    <w:rsid w:val="009F4DB0"/>
    <w:rsid w:val="009F51F7"/>
    <w:rsid w:val="009F55BF"/>
    <w:rsid w:val="009F56E0"/>
    <w:rsid w:val="009F57DF"/>
    <w:rsid w:val="009F60B6"/>
    <w:rsid w:val="009F6410"/>
    <w:rsid w:val="009F6679"/>
    <w:rsid w:val="009F674F"/>
    <w:rsid w:val="009F67A0"/>
    <w:rsid w:val="009F6F61"/>
    <w:rsid w:val="009F6FBE"/>
    <w:rsid w:val="009F751E"/>
    <w:rsid w:val="009F799B"/>
    <w:rsid w:val="00A0012D"/>
    <w:rsid w:val="00A006B9"/>
    <w:rsid w:val="00A00911"/>
    <w:rsid w:val="00A00BE2"/>
    <w:rsid w:val="00A00BE6"/>
    <w:rsid w:val="00A00EEC"/>
    <w:rsid w:val="00A01382"/>
    <w:rsid w:val="00A017FC"/>
    <w:rsid w:val="00A0191F"/>
    <w:rsid w:val="00A01CD7"/>
    <w:rsid w:val="00A0226F"/>
    <w:rsid w:val="00A02500"/>
    <w:rsid w:val="00A02A6E"/>
    <w:rsid w:val="00A02C03"/>
    <w:rsid w:val="00A0306E"/>
    <w:rsid w:val="00A0327B"/>
    <w:rsid w:val="00A03EED"/>
    <w:rsid w:val="00A04040"/>
    <w:rsid w:val="00A04221"/>
    <w:rsid w:val="00A048D0"/>
    <w:rsid w:val="00A04C41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0EC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7E2"/>
    <w:rsid w:val="00A12A75"/>
    <w:rsid w:val="00A12B10"/>
    <w:rsid w:val="00A12D9D"/>
    <w:rsid w:val="00A13058"/>
    <w:rsid w:val="00A131CE"/>
    <w:rsid w:val="00A138B6"/>
    <w:rsid w:val="00A139FE"/>
    <w:rsid w:val="00A13A34"/>
    <w:rsid w:val="00A13B16"/>
    <w:rsid w:val="00A13F55"/>
    <w:rsid w:val="00A14218"/>
    <w:rsid w:val="00A1439E"/>
    <w:rsid w:val="00A143BE"/>
    <w:rsid w:val="00A143F7"/>
    <w:rsid w:val="00A14597"/>
    <w:rsid w:val="00A145F5"/>
    <w:rsid w:val="00A1581B"/>
    <w:rsid w:val="00A159B4"/>
    <w:rsid w:val="00A15C37"/>
    <w:rsid w:val="00A15FE8"/>
    <w:rsid w:val="00A16586"/>
    <w:rsid w:val="00A165CB"/>
    <w:rsid w:val="00A16652"/>
    <w:rsid w:val="00A16659"/>
    <w:rsid w:val="00A1738B"/>
    <w:rsid w:val="00A174E3"/>
    <w:rsid w:val="00A17A31"/>
    <w:rsid w:val="00A17BD5"/>
    <w:rsid w:val="00A17C2C"/>
    <w:rsid w:val="00A17E24"/>
    <w:rsid w:val="00A204D0"/>
    <w:rsid w:val="00A2063F"/>
    <w:rsid w:val="00A20887"/>
    <w:rsid w:val="00A20C01"/>
    <w:rsid w:val="00A20C89"/>
    <w:rsid w:val="00A20D40"/>
    <w:rsid w:val="00A21014"/>
    <w:rsid w:val="00A21396"/>
    <w:rsid w:val="00A219C4"/>
    <w:rsid w:val="00A21ACA"/>
    <w:rsid w:val="00A224D9"/>
    <w:rsid w:val="00A224FC"/>
    <w:rsid w:val="00A2277F"/>
    <w:rsid w:val="00A228F5"/>
    <w:rsid w:val="00A22EEE"/>
    <w:rsid w:val="00A234EC"/>
    <w:rsid w:val="00A23922"/>
    <w:rsid w:val="00A23A2B"/>
    <w:rsid w:val="00A23BB8"/>
    <w:rsid w:val="00A240D5"/>
    <w:rsid w:val="00A2423A"/>
    <w:rsid w:val="00A2444A"/>
    <w:rsid w:val="00A2451B"/>
    <w:rsid w:val="00A2452D"/>
    <w:rsid w:val="00A24562"/>
    <w:rsid w:val="00A24984"/>
    <w:rsid w:val="00A24EB5"/>
    <w:rsid w:val="00A24EBF"/>
    <w:rsid w:val="00A250D6"/>
    <w:rsid w:val="00A25442"/>
    <w:rsid w:val="00A255DD"/>
    <w:rsid w:val="00A259B2"/>
    <w:rsid w:val="00A25A12"/>
    <w:rsid w:val="00A25C54"/>
    <w:rsid w:val="00A25C9D"/>
    <w:rsid w:val="00A26205"/>
    <w:rsid w:val="00A26229"/>
    <w:rsid w:val="00A26465"/>
    <w:rsid w:val="00A2712F"/>
    <w:rsid w:val="00A277F0"/>
    <w:rsid w:val="00A27AAD"/>
    <w:rsid w:val="00A27AF2"/>
    <w:rsid w:val="00A27B75"/>
    <w:rsid w:val="00A27C6E"/>
    <w:rsid w:val="00A27DBE"/>
    <w:rsid w:val="00A30043"/>
    <w:rsid w:val="00A3041B"/>
    <w:rsid w:val="00A3047C"/>
    <w:rsid w:val="00A306E0"/>
    <w:rsid w:val="00A30B22"/>
    <w:rsid w:val="00A30D3E"/>
    <w:rsid w:val="00A30DD4"/>
    <w:rsid w:val="00A30F79"/>
    <w:rsid w:val="00A30FE7"/>
    <w:rsid w:val="00A31450"/>
    <w:rsid w:val="00A3194C"/>
    <w:rsid w:val="00A31E22"/>
    <w:rsid w:val="00A31F73"/>
    <w:rsid w:val="00A31FE6"/>
    <w:rsid w:val="00A32B47"/>
    <w:rsid w:val="00A32CC1"/>
    <w:rsid w:val="00A32E06"/>
    <w:rsid w:val="00A32E9D"/>
    <w:rsid w:val="00A332E6"/>
    <w:rsid w:val="00A3333C"/>
    <w:rsid w:val="00A335E2"/>
    <w:rsid w:val="00A339E1"/>
    <w:rsid w:val="00A33EDF"/>
    <w:rsid w:val="00A33EE2"/>
    <w:rsid w:val="00A34061"/>
    <w:rsid w:val="00A341C5"/>
    <w:rsid w:val="00A34349"/>
    <w:rsid w:val="00A34765"/>
    <w:rsid w:val="00A34774"/>
    <w:rsid w:val="00A351F6"/>
    <w:rsid w:val="00A35214"/>
    <w:rsid w:val="00A35716"/>
    <w:rsid w:val="00A35A45"/>
    <w:rsid w:val="00A35AB5"/>
    <w:rsid w:val="00A35B5C"/>
    <w:rsid w:val="00A36B48"/>
    <w:rsid w:val="00A36E02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05"/>
    <w:rsid w:val="00A40733"/>
    <w:rsid w:val="00A40DB7"/>
    <w:rsid w:val="00A40DF2"/>
    <w:rsid w:val="00A4139A"/>
    <w:rsid w:val="00A41A17"/>
    <w:rsid w:val="00A41AB1"/>
    <w:rsid w:val="00A41D33"/>
    <w:rsid w:val="00A41E54"/>
    <w:rsid w:val="00A41F86"/>
    <w:rsid w:val="00A41FDE"/>
    <w:rsid w:val="00A420CD"/>
    <w:rsid w:val="00A42220"/>
    <w:rsid w:val="00A42838"/>
    <w:rsid w:val="00A42A65"/>
    <w:rsid w:val="00A42CAC"/>
    <w:rsid w:val="00A42CE3"/>
    <w:rsid w:val="00A42EE6"/>
    <w:rsid w:val="00A433CC"/>
    <w:rsid w:val="00A434A5"/>
    <w:rsid w:val="00A4353A"/>
    <w:rsid w:val="00A43727"/>
    <w:rsid w:val="00A43CD0"/>
    <w:rsid w:val="00A43DBC"/>
    <w:rsid w:val="00A43DE0"/>
    <w:rsid w:val="00A4404C"/>
    <w:rsid w:val="00A44088"/>
    <w:rsid w:val="00A44603"/>
    <w:rsid w:val="00A44668"/>
    <w:rsid w:val="00A446DD"/>
    <w:rsid w:val="00A4494D"/>
    <w:rsid w:val="00A44A31"/>
    <w:rsid w:val="00A45912"/>
    <w:rsid w:val="00A459A0"/>
    <w:rsid w:val="00A45B6B"/>
    <w:rsid w:val="00A45B83"/>
    <w:rsid w:val="00A45D24"/>
    <w:rsid w:val="00A46237"/>
    <w:rsid w:val="00A463B8"/>
    <w:rsid w:val="00A46645"/>
    <w:rsid w:val="00A4673E"/>
    <w:rsid w:val="00A46B34"/>
    <w:rsid w:val="00A46BE3"/>
    <w:rsid w:val="00A46EE1"/>
    <w:rsid w:val="00A46F1E"/>
    <w:rsid w:val="00A470BE"/>
    <w:rsid w:val="00A47330"/>
    <w:rsid w:val="00A4740A"/>
    <w:rsid w:val="00A47D19"/>
    <w:rsid w:val="00A47F31"/>
    <w:rsid w:val="00A50126"/>
    <w:rsid w:val="00A5049E"/>
    <w:rsid w:val="00A5050F"/>
    <w:rsid w:val="00A5070E"/>
    <w:rsid w:val="00A5077D"/>
    <w:rsid w:val="00A5083D"/>
    <w:rsid w:val="00A508F9"/>
    <w:rsid w:val="00A50AC6"/>
    <w:rsid w:val="00A50C20"/>
    <w:rsid w:val="00A513C8"/>
    <w:rsid w:val="00A517B0"/>
    <w:rsid w:val="00A51886"/>
    <w:rsid w:val="00A51B2D"/>
    <w:rsid w:val="00A51DAE"/>
    <w:rsid w:val="00A51DE3"/>
    <w:rsid w:val="00A5204B"/>
    <w:rsid w:val="00A52210"/>
    <w:rsid w:val="00A523F7"/>
    <w:rsid w:val="00A52A6B"/>
    <w:rsid w:val="00A52CFA"/>
    <w:rsid w:val="00A52D43"/>
    <w:rsid w:val="00A52DA4"/>
    <w:rsid w:val="00A52E2B"/>
    <w:rsid w:val="00A531BF"/>
    <w:rsid w:val="00A533D0"/>
    <w:rsid w:val="00A5341B"/>
    <w:rsid w:val="00A53967"/>
    <w:rsid w:val="00A53A48"/>
    <w:rsid w:val="00A53D8F"/>
    <w:rsid w:val="00A546CE"/>
    <w:rsid w:val="00A54B36"/>
    <w:rsid w:val="00A54E57"/>
    <w:rsid w:val="00A54EC5"/>
    <w:rsid w:val="00A54F21"/>
    <w:rsid w:val="00A55267"/>
    <w:rsid w:val="00A55405"/>
    <w:rsid w:val="00A55C12"/>
    <w:rsid w:val="00A55D83"/>
    <w:rsid w:val="00A55ECD"/>
    <w:rsid w:val="00A56054"/>
    <w:rsid w:val="00A564D2"/>
    <w:rsid w:val="00A56996"/>
    <w:rsid w:val="00A5717C"/>
    <w:rsid w:val="00A571DE"/>
    <w:rsid w:val="00A57363"/>
    <w:rsid w:val="00A573BB"/>
    <w:rsid w:val="00A57B73"/>
    <w:rsid w:val="00A57E68"/>
    <w:rsid w:val="00A60399"/>
    <w:rsid w:val="00A60705"/>
    <w:rsid w:val="00A60949"/>
    <w:rsid w:val="00A60C7D"/>
    <w:rsid w:val="00A61270"/>
    <w:rsid w:val="00A613B2"/>
    <w:rsid w:val="00A61425"/>
    <w:rsid w:val="00A614C0"/>
    <w:rsid w:val="00A616AE"/>
    <w:rsid w:val="00A61958"/>
    <w:rsid w:val="00A6199D"/>
    <w:rsid w:val="00A61A76"/>
    <w:rsid w:val="00A61C9A"/>
    <w:rsid w:val="00A61E23"/>
    <w:rsid w:val="00A61F2F"/>
    <w:rsid w:val="00A620AE"/>
    <w:rsid w:val="00A6257D"/>
    <w:rsid w:val="00A6295E"/>
    <w:rsid w:val="00A62F2B"/>
    <w:rsid w:val="00A63143"/>
    <w:rsid w:val="00A64142"/>
    <w:rsid w:val="00A64418"/>
    <w:rsid w:val="00A64897"/>
    <w:rsid w:val="00A64A80"/>
    <w:rsid w:val="00A64B10"/>
    <w:rsid w:val="00A65694"/>
    <w:rsid w:val="00A656AF"/>
    <w:rsid w:val="00A65DB5"/>
    <w:rsid w:val="00A65E59"/>
    <w:rsid w:val="00A660F2"/>
    <w:rsid w:val="00A66140"/>
    <w:rsid w:val="00A664C7"/>
    <w:rsid w:val="00A66854"/>
    <w:rsid w:val="00A66A59"/>
    <w:rsid w:val="00A67054"/>
    <w:rsid w:val="00A671C1"/>
    <w:rsid w:val="00A674D9"/>
    <w:rsid w:val="00A67838"/>
    <w:rsid w:val="00A6784E"/>
    <w:rsid w:val="00A678B2"/>
    <w:rsid w:val="00A678B8"/>
    <w:rsid w:val="00A67B9A"/>
    <w:rsid w:val="00A67FAA"/>
    <w:rsid w:val="00A70019"/>
    <w:rsid w:val="00A70136"/>
    <w:rsid w:val="00A7072C"/>
    <w:rsid w:val="00A707EF"/>
    <w:rsid w:val="00A70C89"/>
    <w:rsid w:val="00A710D2"/>
    <w:rsid w:val="00A712A9"/>
    <w:rsid w:val="00A712C5"/>
    <w:rsid w:val="00A7150B"/>
    <w:rsid w:val="00A716A9"/>
    <w:rsid w:val="00A7193A"/>
    <w:rsid w:val="00A71CB4"/>
    <w:rsid w:val="00A71E3D"/>
    <w:rsid w:val="00A71EB5"/>
    <w:rsid w:val="00A72050"/>
    <w:rsid w:val="00A72908"/>
    <w:rsid w:val="00A7291B"/>
    <w:rsid w:val="00A72BCB"/>
    <w:rsid w:val="00A73ACF"/>
    <w:rsid w:val="00A73D8A"/>
    <w:rsid w:val="00A73D90"/>
    <w:rsid w:val="00A74690"/>
    <w:rsid w:val="00A7498C"/>
    <w:rsid w:val="00A749A7"/>
    <w:rsid w:val="00A74F93"/>
    <w:rsid w:val="00A7507E"/>
    <w:rsid w:val="00A750F2"/>
    <w:rsid w:val="00A750FE"/>
    <w:rsid w:val="00A75144"/>
    <w:rsid w:val="00A75181"/>
    <w:rsid w:val="00A754C0"/>
    <w:rsid w:val="00A754E3"/>
    <w:rsid w:val="00A756B4"/>
    <w:rsid w:val="00A7571C"/>
    <w:rsid w:val="00A7586A"/>
    <w:rsid w:val="00A75CEA"/>
    <w:rsid w:val="00A76093"/>
    <w:rsid w:val="00A760C4"/>
    <w:rsid w:val="00A76371"/>
    <w:rsid w:val="00A76BC1"/>
    <w:rsid w:val="00A771C6"/>
    <w:rsid w:val="00A77448"/>
    <w:rsid w:val="00A77638"/>
    <w:rsid w:val="00A778B3"/>
    <w:rsid w:val="00A77CED"/>
    <w:rsid w:val="00A80381"/>
    <w:rsid w:val="00A80571"/>
    <w:rsid w:val="00A8095B"/>
    <w:rsid w:val="00A80973"/>
    <w:rsid w:val="00A80B8C"/>
    <w:rsid w:val="00A80E97"/>
    <w:rsid w:val="00A8171B"/>
    <w:rsid w:val="00A817B1"/>
    <w:rsid w:val="00A81C0C"/>
    <w:rsid w:val="00A81C5F"/>
    <w:rsid w:val="00A822F6"/>
    <w:rsid w:val="00A824AC"/>
    <w:rsid w:val="00A82915"/>
    <w:rsid w:val="00A82929"/>
    <w:rsid w:val="00A82AAA"/>
    <w:rsid w:val="00A82DEB"/>
    <w:rsid w:val="00A830CE"/>
    <w:rsid w:val="00A83187"/>
    <w:rsid w:val="00A831FE"/>
    <w:rsid w:val="00A83B1A"/>
    <w:rsid w:val="00A83B4F"/>
    <w:rsid w:val="00A83C33"/>
    <w:rsid w:val="00A83EEE"/>
    <w:rsid w:val="00A842BC"/>
    <w:rsid w:val="00A84374"/>
    <w:rsid w:val="00A84585"/>
    <w:rsid w:val="00A8466E"/>
    <w:rsid w:val="00A84B13"/>
    <w:rsid w:val="00A84B2F"/>
    <w:rsid w:val="00A852BD"/>
    <w:rsid w:val="00A8542E"/>
    <w:rsid w:val="00A85CA9"/>
    <w:rsid w:val="00A85E3E"/>
    <w:rsid w:val="00A860B7"/>
    <w:rsid w:val="00A86123"/>
    <w:rsid w:val="00A86D9A"/>
    <w:rsid w:val="00A87444"/>
    <w:rsid w:val="00A879DE"/>
    <w:rsid w:val="00A87D0C"/>
    <w:rsid w:val="00A90106"/>
    <w:rsid w:val="00A90468"/>
    <w:rsid w:val="00A908FC"/>
    <w:rsid w:val="00A90944"/>
    <w:rsid w:val="00A90A31"/>
    <w:rsid w:val="00A90E55"/>
    <w:rsid w:val="00A90F71"/>
    <w:rsid w:val="00A9114D"/>
    <w:rsid w:val="00A91797"/>
    <w:rsid w:val="00A91B8F"/>
    <w:rsid w:val="00A926DA"/>
    <w:rsid w:val="00A928CD"/>
    <w:rsid w:val="00A929D9"/>
    <w:rsid w:val="00A92ACF"/>
    <w:rsid w:val="00A92ECA"/>
    <w:rsid w:val="00A933A8"/>
    <w:rsid w:val="00A933DA"/>
    <w:rsid w:val="00A93882"/>
    <w:rsid w:val="00A9397C"/>
    <w:rsid w:val="00A93DCB"/>
    <w:rsid w:val="00A943F2"/>
    <w:rsid w:val="00A947B4"/>
    <w:rsid w:val="00A94AA5"/>
    <w:rsid w:val="00A9517A"/>
    <w:rsid w:val="00A95279"/>
    <w:rsid w:val="00A95467"/>
    <w:rsid w:val="00A95CAF"/>
    <w:rsid w:val="00A95E58"/>
    <w:rsid w:val="00A96232"/>
    <w:rsid w:val="00A965CE"/>
    <w:rsid w:val="00A9678E"/>
    <w:rsid w:val="00A96BCB"/>
    <w:rsid w:val="00A96CFD"/>
    <w:rsid w:val="00A979BC"/>
    <w:rsid w:val="00A97B4D"/>
    <w:rsid w:val="00A97C0C"/>
    <w:rsid w:val="00A97DDA"/>
    <w:rsid w:val="00AA0052"/>
    <w:rsid w:val="00AA0280"/>
    <w:rsid w:val="00AA1250"/>
    <w:rsid w:val="00AA1816"/>
    <w:rsid w:val="00AA1826"/>
    <w:rsid w:val="00AA18ED"/>
    <w:rsid w:val="00AA1A39"/>
    <w:rsid w:val="00AA1B53"/>
    <w:rsid w:val="00AA1EC3"/>
    <w:rsid w:val="00AA1FF6"/>
    <w:rsid w:val="00AA20D9"/>
    <w:rsid w:val="00AA265A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6D"/>
    <w:rsid w:val="00AA58B5"/>
    <w:rsid w:val="00AA58D9"/>
    <w:rsid w:val="00AA5D50"/>
    <w:rsid w:val="00AA5F4B"/>
    <w:rsid w:val="00AA637B"/>
    <w:rsid w:val="00AA6556"/>
    <w:rsid w:val="00AA6771"/>
    <w:rsid w:val="00AA6776"/>
    <w:rsid w:val="00AA6832"/>
    <w:rsid w:val="00AA685F"/>
    <w:rsid w:val="00AA6D76"/>
    <w:rsid w:val="00AA6DE7"/>
    <w:rsid w:val="00AA792A"/>
    <w:rsid w:val="00AA7FCA"/>
    <w:rsid w:val="00AB0213"/>
    <w:rsid w:val="00AB048E"/>
    <w:rsid w:val="00AB0B55"/>
    <w:rsid w:val="00AB0D0F"/>
    <w:rsid w:val="00AB0DBD"/>
    <w:rsid w:val="00AB0F5D"/>
    <w:rsid w:val="00AB1455"/>
    <w:rsid w:val="00AB156B"/>
    <w:rsid w:val="00AB1744"/>
    <w:rsid w:val="00AB1CF4"/>
    <w:rsid w:val="00AB1FB1"/>
    <w:rsid w:val="00AB2B8B"/>
    <w:rsid w:val="00AB33EF"/>
    <w:rsid w:val="00AB3866"/>
    <w:rsid w:val="00AB38A1"/>
    <w:rsid w:val="00AB4883"/>
    <w:rsid w:val="00AB48B7"/>
    <w:rsid w:val="00AB4E68"/>
    <w:rsid w:val="00AB4F2A"/>
    <w:rsid w:val="00AB5243"/>
    <w:rsid w:val="00AB52EF"/>
    <w:rsid w:val="00AB5CBD"/>
    <w:rsid w:val="00AB5F42"/>
    <w:rsid w:val="00AB62C9"/>
    <w:rsid w:val="00AB656B"/>
    <w:rsid w:val="00AB67E6"/>
    <w:rsid w:val="00AB6A0E"/>
    <w:rsid w:val="00AB6C4D"/>
    <w:rsid w:val="00AB7008"/>
    <w:rsid w:val="00AB7097"/>
    <w:rsid w:val="00AB7118"/>
    <w:rsid w:val="00AB7190"/>
    <w:rsid w:val="00AB766B"/>
    <w:rsid w:val="00AB76A7"/>
    <w:rsid w:val="00AB79EE"/>
    <w:rsid w:val="00AC05A7"/>
    <w:rsid w:val="00AC0725"/>
    <w:rsid w:val="00AC09F9"/>
    <w:rsid w:val="00AC1718"/>
    <w:rsid w:val="00AC2323"/>
    <w:rsid w:val="00AC2DF8"/>
    <w:rsid w:val="00AC2F0D"/>
    <w:rsid w:val="00AC2F94"/>
    <w:rsid w:val="00AC3260"/>
    <w:rsid w:val="00AC351C"/>
    <w:rsid w:val="00AC3644"/>
    <w:rsid w:val="00AC3AF2"/>
    <w:rsid w:val="00AC3C57"/>
    <w:rsid w:val="00AC43FB"/>
    <w:rsid w:val="00AC4601"/>
    <w:rsid w:val="00AC4A1D"/>
    <w:rsid w:val="00AC4B3C"/>
    <w:rsid w:val="00AC4CE4"/>
    <w:rsid w:val="00AC4DD5"/>
    <w:rsid w:val="00AC548D"/>
    <w:rsid w:val="00AC57BE"/>
    <w:rsid w:val="00AC5FCB"/>
    <w:rsid w:val="00AC6258"/>
    <w:rsid w:val="00AC6295"/>
    <w:rsid w:val="00AC64DD"/>
    <w:rsid w:val="00AC6521"/>
    <w:rsid w:val="00AC687E"/>
    <w:rsid w:val="00AC6A62"/>
    <w:rsid w:val="00AC6C31"/>
    <w:rsid w:val="00AC727A"/>
    <w:rsid w:val="00AC7696"/>
    <w:rsid w:val="00AC7DCA"/>
    <w:rsid w:val="00AD003D"/>
    <w:rsid w:val="00AD0210"/>
    <w:rsid w:val="00AD0C1A"/>
    <w:rsid w:val="00AD11CB"/>
    <w:rsid w:val="00AD123E"/>
    <w:rsid w:val="00AD1435"/>
    <w:rsid w:val="00AD169E"/>
    <w:rsid w:val="00AD20B8"/>
    <w:rsid w:val="00AD2590"/>
    <w:rsid w:val="00AD26AF"/>
    <w:rsid w:val="00AD277D"/>
    <w:rsid w:val="00AD2800"/>
    <w:rsid w:val="00AD2A7B"/>
    <w:rsid w:val="00AD2CE0"/>
    <w:rsid w:val="00AD2F67"/>
    <w:rsid w:val="00AD308A"/>
    <w:rsid w:val="00AD310C"/>
    <w:rsid w:val="00AD362C"/>
    <w:rsid w:val="00AD368F"/>
    <w:rsid w:val="00AD386A"/>
    <w:rsid w:val="00AD3881"/>
    <w:rsid w:val="00AD39AC"/>
    <w:rsid w:val="00AD39F8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4F8"/>
    <w:rsid w:val="00AD5F85"/>
    <w:rsid w:val="00AD65EC"/>
    <w:rsid w:val="00AD6968"/>
    <w:rsid w:val="00AD6B05"/>
    <w:rsid w:val="00AD71C0"/>
    <w:rsid w:val="00AD725D"/>
    <w:rsid w:val="00AD74AE"/>
    <w:rsid w:val="00AD7BA4"/>
    <w:rsid w:val="00AE0360"/>
    <w:rsid w:val="00AE0937"/>
    <w:rsid w:val="00AE1052"/>
    <w:rsid w:val="00AE1793"/>
    <w:rsid w:val="00AE17DF"/>
    <w:rsid w:val="00AE186D"/>
    <w:rsid w:val="00AE1A42"/>
    <w:rsid w:val="00AE1F4E"/>
    <w:rsid w:val="00AE1FC0"/>
    <w:rsid w:val="00AE21E7"/>
    <w:rsid w:val="00AE2639"/>
    <w:rsid w:val="00AE26A6"/>
    <w:rsid w:val="00AE2ACE"/>
    <w:rsid w:val="00AE30A1"/>
    <w:rsid w:val="00AE3297"/>
    <w:rsid w:val="00AE3481"/>
    <w:rsid w:val="00AE3AB1"/>
    <w:rsid w:val="00AE3ADB"/>
    <w:rsid w:val="00AE3C41"/>
    <w:rsid w:val="00AE40A7"/>
    <w:rsid w:val="00AE4256"/>
    <w:rsid w:val="00AE42AA"/>
    <w:rsid w:val="00AE44F4"/>
    <w:rsid w:val="00AE4568"/>
    <w:rsid w:val="00AE46F8"/>
    <w:rsid w:val="00AE4EF2"/>
    <w:rsid w:val="00AE4F76"/>
    <w:rsid w:val="00AE5411"/>
    <w:rsid w:val="00AE54D2"/>
    <w:rsid w:val="00AE58D3"/>
    <w:rsid w:val="00AE62ED"/>
    <w:rsid w:val="00AE6475"/>
    <w:rsid w:val="00AE64BD"/>
    <w:rsid w:val="00AE65BA"/>
    <w:rsid w:val="00AE6A5F"/>
    <w:rsid w:val="00AE6AE6"/>
    <w:rsid w:val="00AE6C57"/>
    <w:rsid w:val="00AE71C3"/>
    <w:rsid w:val="00AE794B"/>
    <w:rsid w:val="00AE7F7E"/>
    <w:rsid w:val="00AF017A"/>
    <w:rsid w:val="00AF02CC"/>
    <w:rsid w:val="00AF03FF"/>
    <w:rsid w:val="00AF072E"/>
    <w:rsid w:val="00AF087D"/>
    <w:rsid w:val="00AF1025"/>
    <w:rsid w:val="00AF1100"/>
    <w:rsid w:val="00AF16AD"/>
    <w:rsid w:val="00AF18C6"/>
    <w:rsid w:val="00AF1C57"/>
    <w:rsid w:val="00AF25DD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4C3"/>
    <w:rsid w:val="00AF58EB"/>
    <w:rsid w:val="00AF5927"/>
    <w:rsid w:val="00AF5F3E"/>
    <w:rsid w:val="00AF5F88"/>
    <w:rsid w:val="00AF6059"/>
    <w:rsid w:val="00AF60B8"/>
    <w:rsid w:val="00AF6150"/>
    <w:rsid w:val="00AF624F"/>
    <w:rsid w:val="00AF6250"/>
    <w:rsid w:val="00AF6684"/>
    <w:rsid w:val="00AF6741"/>
    <w:rsid w:val="00AF6B03"/>
    <w:rsid w:val="00AF6B7C"/>
    <w:rsid w:val="00AF6E91"/>
    <w:rsid w:val="00AF6FEB"/>
    <w:rsid w:val="00AF703D"/>
    <w:rsid w:val="00AF72BB"/>
    <w:rsid w:val="00AF7475"/>
    <w:rsid w:val="00AF76A3"/>
    <w:rsid w:val="00AF78A3"/>
    <w:rsid w:val="00B00491"/>
    <w:rsid w:val="00B007C0"/>
    <w:rsid w:val="00B01368"/>
    <w:rsid w:val="00B013D7"/>
    <w:rsid w:val="00B018A6"/>
    <w:rsid w:val="00B018F0"/>
    <w:rsid w:val="00B01959"/>
    <w:rsid w:val="00B0198B"/>
    <w:rsid w:val="00B01A3E"/>
    <w:rsid w:val="00B01BBC"/>
    <w:rsid w:val="00B01C5B"/>
    <w:rsid w:val="00B01C84"/>
    <w:rsid w:val="00B01DDA"/>
    <w:rsid w:val="00B020C7"/>
    <w:rsid w:val="00B02929"/>
    <w:rsid w:val="00B02B70"/>
    <w:rsid w:val="00B03016"/>
    <w:rsid w:val="00B030B5"/>
    <w:rsid w:val="00B032AE"/>
    <w:rsid w:val="00B0335D"/>
    <w:rsid w:val="00B03706"/>
    <w:rsid w:val="00B0390A"/>
    <w:rsid w:val="00B03923"/>
    <w:rsid w:val="00B04035"/>
    <w:rsid w:val="00B041BE"/>
    <w:rsid w:val="00B04407"/>
    <w:rsid w:val="00B0471D"/>
    <w:rsid w:val="00B047D9"/>
    <w:rsid w:val="00B049BD"/>
    <w:rsid w:val="00B04A97"/>
    <w:rsid w:val="00B04CB2"/>
    <w:rsid w:val="00B050CA"/>
    <w:rsid w:val="00B05260"/>
    <w:rsid w:val="00B05441"/>
    <w:rsid w:val="00B05AF3"/>
    <w:rsid w:val="00B05FAC"/>
    <w:rsid w:val="00B0619E"/>
    <w:rsid w:val="00B063A4"/>
    <w:rsid w:val="00B065D2"/>
    <w:rsid w:val="00B065D9"/>
    <w:rsid w:val="00B0734D"/>
    <w:rsid w:val="00B073B0"/>
    <w:rsid w:val="00B075D4"/>
    <w:rsid w:val="00B07747"/>
    <w:rsid w:val="00B07A82"/>
    <w:rsid w:val="00B07FEC"/>
    <w:rsid w:val="00B102A0"/>
    <w:rsid w:val="00B106B9"/>
    <w:rsid w:val="00B10890"/>
    <w:rsid w:val="00B109D7"/>
    <w:rsid w:val="00B10A0D"/>
    <w:rsid w:val="00B10BD6"/>
    <w:rsid w:val="00B10F52"/>
    <w:rsid w:val="00B10FBF"/>
    <w:rsid w:val="00B1113C"/>
    <w:rsid w:val="00B111A5"/>
    <w:rsid w:val="00B116F8"/>
    <w:rsid w:val="00B11BE3"/>
    <w:rsid w:val="00B123B9"/>
    <w:rsid w:val="00B12440"/>
    <w:rsid w:val="00B12498"/>
    <w:rsid w:val="00B12A63"/>
    <w:rsid w:val="00B12F84"/>
    <w:rsid w:val="00B13384"/>
    <w:rsid w:val="00B13892"/>
    <w:rsid w:val="00B13975"/>
    <w:rsid w:val="00B14031"/>
    <w:rsid w:val="00B14416"/>
    <w:rsid w:val="00B148AF"/>
    <w:rsid w:val="00B149A7"/>
    <w:rsid w:val="00B153D1"/>
    <w:rsid w:val="00B15CB5"/>
    <w:rsid w:val="00B15F6D"/>
    <w:rsid w:val="00B1649D"/>
    <w:rsid w:val="00B16735"/>
    <w:rsid w:val="00B1677E"/>
    <w:rsid w:val="00B16BE3"/>
    <w:rsid w:val="00B17C0E"/>
    <w:rsid w:val="00B17C7B"/>
    <w:rsid w:val="00B2012E"/>
    <w:rsid w:val="00B20373"/>
    <w:rsid w:val="00B2037B"/>
    <w:rsid w:val="00B208DA"/>
    <w:rsid w:val="00B20F0A"/>
    <w:rsid w:val="00B21152"/>
    <w:rsid w:val="00B21C1A"/>
    <w:rsid w:val="00B22172"/>
    <w:rsid w:val="00B22245"/>
    <w:rsid w:val="00B223ED"/>
    <w:rsid w:val="00B2266E"/>
    <w:rsid w:val="00B22901"/>
    <w:rsid w:val="00B22A42"/>
    <w:rsid w:val="00B22B2C"/>
    <w:rsid w:val="00B231C7"/>
    <w:rsid w:val="00B2343F"/>
    <w:rsid w:val="00B2350A"/>
    <w:rsid w:val="00B235E4"/>
    <w:rsid w:val="00B23695"/>
    <w:rsid w:val="00B2377D"/>
    <w:rsid w:val="00B23F3A"/>
    <w:rsid w:val="00B24039"/>
    <w:rsid w:val="00B241B6"/>
    <w:rsid w:val="00B24537"/>
    <w:rsid w:val="00B24A34"/>
    <w:rsid w:val="00B2512A"/>
    <w:rsid w:val="00B25261"/>
    <w:rsid w:val="00B2526A"/>
    <w:rsid w:val="00B25333"/>
    <w:rsid w:val="00B265B0"/>
    <w:rsid w:val="00B26E7C"/>
    <w:rsid w:val="00B26E80"/>
    <w:rsid w:val="00B2739F"/>
    <w:rsid w:val="00B276F0"/>
    <w:rsid w:val="00B277AC"/>
    <w:rsid w:val="00B27B2B"/>
    <w:rsid w:val="00B27B5D"/>
    <w:rsid w:val="00B27DB0"/>
    <w:rsid w:val="00B30081"/>
    <w:rsid w:val="00B300B6"/>
    <w:rsid w:val="00B300E1"/>
    <w:rsid w:val="00B30309"/>
    <w:rsid w:val="00B30392"/>
    <w:rsid w:val="00B304EE"/>
    <w:rsid w:val="00B306D4"/>
    <w:rsid w:val="00B3075A"/>
    <w:rsid w:val="00B30937"/>
    <w:rsid w:val="00B30B48"/>
    <w:rsid w:val="00B30BE1"/>
    <w:rsid w:val="00B30FDC"/>
    <w:rsid w:val="00B310D9"/>
    <w:rsid w:val="00B31201"/>
    <w:rsid w:val="00B31380"/>
    <w:rsid w:val="00B31499"/>
    <w:rsid w:val="00B315D6"/>
    <w:rsid w:val="00B3177F"/>
    <w:rsid w:val="00B3185B"/>
    <w:rsid w:val="00B31E02"/>
    <w:rsid w:val="00B31F20"/>
    <w:rsid w:val="00B32222"/>
    <w:rsid w:val="00B323AF"/>
    <w:rsid w:val="00B32493"/>
    <w:rsid w:val="00B32E57"/>
    <w:rsid w:val="00B332B2"/>
    <w:rsid w:val="00B335A1"/>
    <w:rsid w:val="00B335B0"/>
    <w:rsid w:val="00B3364D"/>
    <w:rsid w:val="00B337A1"/>
    <w:rsid w:val="00B33911"/>
    <w:rsid w:val="00B33AB1"/>
    <w:rsid w:val="00B342FB"/>
    <w:rsid w:val="00B34412"/>
    <w:rsid w:val="00B3489A"/>
    <w:rsid w:val="00B35050"/>
    <w:rsid w:val="00B35122"/>
    <w:rsid w:val="00B3528B"/>
    <w:rsid w:val="00B352F0"/>
    <w:rsid w:val="00B35749"/>
    <w:rsid w:val="00B357AD"/>
    <w:rsid w:val="00B35A3F"/>
    <w:rsid w:val="00B35B1C"/>
    <w:rsid w:val="00B35DDB"/>
    <w:rsid w:val="00B35E5B"/>
    <w:rsid w:val="00B3630B"/>
    <w:rsid w:val="00B36571"/>
    <w:rsid w:val="00B366E1"/>
    <w:rsid w:val="00B3681D"/>
    <w:rsid w:val="00B36D97"/>
    <w:rsid w:val="00B370C4"/>
    <w:rsid w:val="00B371C9"/>
    <w:rsid w:val="00B37334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1486"/>
    <w:rsid w:val="00B417BA"/>
    <w:rsid w:val="00B42315"/>
    <w:rsid w:val="00B4243E"/>
    <w:rsid w:val="00B427FB"/>
    <w:rsid w:val="00B43140"/>
    <w:rsid w:val="00B4321A"/>
    <w:rsid w:val="00B43306"/>
    <w:rsid w:val="00B438E1"/>
    <w:rsid w:val="00B44209"/>
    <w:rsid w:val="00B44242"/>
    <w:rsid w:val="00B443B2"/>
    <w:rsid w:val="00B444D7"/>
    <w:rsid w:val="00B4468E"/>
    <w:rsid w:val="00B44B87"/>
    <w:rsid w:val="00B44C94"/>
    <w:rsid w:val="00B4505B"/>
    <w:rsid w:val="00B4588B"/>
    <w:rsid w:val="00B45E0F"/>
    <w:rsid w:val="00B462BF"/>
    <w:rsid w:val="00B464CC"/>
    <w:rsid w:val="00B464E7"/>
    <w:rsid w:val="00B46555"/>
    <w:rsid w:val="00B46661"/>
    <w:rsid w:val="00B46D4D"/>
    <w:rsid w:val="00B46E6F"/>
    <w:rsid w:val="00B47BBB"/>
    <w:rsid w:val="00B502F2"/>
    <w:rsid w:val="00B50764"/>
    <w:rsid w:val="00B5086D"/>
    <w:rsid w:val="00B508B2"/>
    <w:rsid w:val="00B50BDC"/>
    <w:rsid w:val="00B50F3A"/>
    <w:rsid w:val="00B50F3E"/>
    <w:rsid w:val="00B51312"/>
    <w:rsid w:val="00B5157C"/>
    <w:rsid w:val="00B516FE"/>
    <w:rsid w:val="00B51BAC"/>
    <w:rsid w:val="00B5209D"/>
    <w:rsid w:val="00B526CD"/>
    <w:rsid w:val="00B52947"/>
    <w:rsid w:val="00B533AA"/>
    <w:rsid w:val="00B538C0"/>
    <w:rsid w:val="00B539D9"/>
    <w:rsid w:val="00B53CE0"/>
    <w:rsid w:val="00B54022"/>
    <w:rsid w:val="00B54161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5CF6"/>
    <w:rsid w:val="00B566C1"/>
    <w:rsid w:val="00B5678C"/>
    <w:rsid w:val="00B56ADD"/>
    <w:rsid w:val="00B56C44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0F37"/>
    <w:rsid w:val="00B61739"/>
    <w:rsid w:val="00B62071"/>
    <w:rsid w:val="00B62161"/>
    <w:rsid w:val="00B6253F"/>
    <w:rsid w:val="00B62773"/>
    <w:rsid w:val="00B62949"/>
    <w:rsid w:val="00B62CEE"/>
    <w:rsid w:val="00B63B72"/>
    <w:rsid w:val="00B64039"/>
    <w:rsid w:val="00B640B0"/>
    <w:rsid w:val="00B64992"/>
    <w:rsid w:val="00B64A67"/>
    <w:rsid w:val="00B64D9C"/>
    <w:rsid w:val="00B64F36"/>
    <w:rsid w:val="00B65233"/>
    <w:rsid w:val="00B65236"/>
    <w:rsid w:val="00B6554F"/>
    <w:rsid w:val="00B65645"/>
    <w:rsid w:val="00B65CCF"/>
    <w:rsid w:val="00B65D58"/>
    <w:rsid w:val="00B65F25"/>
    <w:rsid w:val="00B66011"/>
    <w:rsid w:val="00B661E8"/>
    <w:rsid w:val="00B6629C"/>
    <w:rsid w:val="00B663CE"/>
    <w:rsid w:val="00B66443"/>
    <w:rsid w:val="00B665B1"/>
    <w:rsid w:val="00B6684E"/>
    <w:rsid w:val="00B66B70"/>
    <w:rsid w:val="00B66C39"/>
    <w:rsid w:val="00B6702D"/>
    <w:rsid w:val="00B6709F"/>
    <w:rsid w:val="00B671A7"/>
    <w:rsid w:val="00B671EC"/>
    <w:rsid w:val="00B67605"/>
    <w:rsid w:val="00B6765E"/>
    <w:rsid w:val="00B6790B"/>
    <w:rsid w:val="00B6792A"/>
    <w:rsid w:val="00B67E47"/>
    <w:rsid w:val="00B70322"/>
    <w:rsid w:val="00B704B4"/>
    <w:rsid w:val="00B70C5F"/>
    <w:rsid w:val="00B70CFE"/>
    <w:rsid w:val="00B70F74"/>
    <w:rsid w:val="00B70FA1"/>
    <w:rsid w:val="00B710A5"/>
    <w:rsid w:val="00B711D4"/>
    <w:rsid w:val="00B72514"/>
    <w:rsid w:val="00B72812"/>
    <w:rsid w:val="00B72B76"/>
    <w:rsid w:val="00B731C0"/>
    <w:rsid w:val="00B7386A"/>
    <w:rsid w:val="00B74192"/>
    <w:rsid w:val="00B74862"/>
    <w:rsid w:val="00B75196"/>
    <w:rsid w:val="00B751F2"/>
    <w:rsid w:val="00B75392"/>
    <w:rsid w:val="00B755B0"/>
    <w:rsid w:val="00B75650"/>
    <w:rsid w:val="00B7588F"/>
    <w:rsid w:val="00B75986"/>
    <w:rsid w:val="00B75EB7"/>
    <w:rsid w:val="00B75F3B"/>
    <w:rsid w:val="00B761E9"/>
    <w:rsid w:val="00B762B3"/>
    <w:rsid w:val="00B765D1"/>
    <w:rsid w:val="00B7665B"/>
    <w:rsid w:val="00B76EE6"/>
    <w:rsid w:val="00B770AC"/>
    <w:rsid w:val="00B77310"/>
    <w:rsid w:val="00B77328"/>
    <w:rsid w:val="00B775E0"/>
    <w:rsid w:val="00B7764C"/>
    <w:rsid w:val="00B779F9"/>
    <w:rsid w:val="00B77FBB"/>
    <w:rsid w:val="00B80731"/>
    <w:rsid w:val="00B809F1"/>
    <w:rsid w:val="00B80B73"/>
    <w:rsid w:val="00B80DBB"/>
    <w:rsid w:val="00B80DC7"/>
    <w:rsid w:val="00B80F13"/>
    <w:rsid w:val="00B80F63"/>
    <w:rsid w:val="00B810CD"/>
    <w:rsid w:val="00B81350"/>
    <w:rsid w:val="00B8137D"/>
    <w:rsid w:val="00B816EE"/>
    <w:rsid w:val="00B81DDF"/>
    <w:rsid w:val="00B82B98"/>
    <w:rsid w:val="00B82F26"/>
    <w:rsid w:val="00B83572"/>
    <w:rsid w:val="00B838B9"/>
    <w:rsid w:val="00B83CEF"/>
    <w:rsid w:val="00B8478F"/>
    <w:rsid w:val="00B84792"/>
    <w:rsid w:val="00B84B87"/>
    <w:rsid w:val="00B84E90"/>
    <w:rsid w:val="00B850B8"/>
    <w:rsid w:val="00B85640"/>
    <w:rsid w:val="00B85674"/>
    <w:rsid w:val="00B86026"/>
    <w:rsid w:val="00B86091"/>
    <w:rsid w:val="00B862F9"/>
    <w:rsid w:val="00B86783"/>
    <w:rsid w:val="00B86804"/>
    <w:rsid w:val="00B86BF2"/>
    <w:rsid w:val="00B871DC"/>
    <w:rsid w:val="00B873B5"/>
    <w:rsid w:val="00B874BC"/>
    <w:rsid w:val="00B8751D"/>
    <w:rsid w:val="00B875A3"/>
    <w:rsid w:val="00B8760A"/>
    <w:rsid w:val="00B87A89"/>
    <w:rsid w:val="00B87B10"/>
    <w:rsid w:val="00B87B5A"/>
    <w:rsid w:val="00B9086E"/>
    <w:rsid w:val="00B90DBC"/>
    <w:rsid w:val="00B90DCE"/>
    <w:rsid w:val="00B90ED0"/>
    <w:rsid w:val="00B91016"/>
    <w:rsid w:val="00B9118A"/>
    <w:rsid w:val="00B912CF"/>
    <w:rsid w:val="00B9241B"/>
    <w:rsid w:val="00B9251E"/>
    <w:rsid w:val="00B927D4"/>
    <w:rsid w:val="00B927FB"/>
    <w:rsid w:val="00B92B11"/>
    <w:rsid w:val="00B92D12"/>
    <w:rsid w:val="00B92D9A"/>
    <w:rsid w:val="00B93041"/>
    <w:rsid w:val="00B93853"/>
    <w:rsid w:val="00B938A9"/>
    <w:rsid w:val="00B93A4D"/>
    <w:rsid w:val="00B93BDD"/>
    <w:rsid w:val="00B93DBA"/>
    <w:rsid w:val="00B93EDA"/>
    <w:rsid w:val="00B93F2E"/>
    <w:rsid w:val="00B940CA"/>
    <w:rsid w:val="00B941DF"/>
    <w:rsid w:val="00B94372"/>
    <w:rsid w:val="00B95C84"/>
    <w:rsid w:val="00B96446"/>
    <w:rsid w:val="00B9653E"/>
    <w:rsid w:val="00B9657E"/>
    <w:rsid w:val="00B96671"/>
    <w:rsid w:val="00B96D44"/>
    <w:rsid w:val="00B96E01"/>
    <w:rsid w:val="00B96E7B"/>
    <w:rsid w:val="00B97006"/>
    <w:rsid w:val="00B9717A"/>
    <w:rsid w:val="00B97237"/>
    <w:rsid w:val="00B97509"/>
    <w:rsid w:val="00B976DE"/>
    <w:rsid w:val="00B97856"/>
    <w:rsid w:val="00B9785D"/>
    <w:rsid w:val="00B97F22"/>
    <w:rsid w:val="00BA02D6"/>
    <w:rsid w:val="00BA09B0"/>
    <w:rsid w:val="00BA0C78"/>
    <w:rsid w:val="00BA11E5"/>
    <w:rsid w:val="00BA12FF"/>
    <w:rsid w:val="00BA19E6"/>
    <w:rsid w:val="00BA1C5B"/>
    <w:rsid w:val="00BA1C5C"/>
    <w:rsid w:val="00BA1CAD"/>
    <w:rsid w:val="00BA1E78"/>
    <w:rsid w:val="00BA1FDE"/>
    <w:rsid w:val="00BA2138"/>
    <w:rsid w:val="00BA21D7"/>
    <w:rsid w:val="00BA25B3"/>
    <w:rsid w:val="00BA2FA9"/>
    <w:rsid w:val="00BA317B"/>
    <w:rsid w:val="00BA33AE"/>
    <w:rsid w:val="00BA3723"/>
    <w:rsid w:val="00BA38F1"/>
    <w:rsid w:val="00BA3B4D"/>
    <w:rsid w:val="00BA3DD9"/>
    <w:rsid w:val="00BA4423"/>
    <w:rsid w:val="00BA4716"/>
    <w:rsid w:val="00BA4BA8"/>
    <w:rsid w:val="00BA4E18"/>
    <w:rsid w:val="00BA4F21"/>
    <w:rsid w:val="00BA53EB"/>
    <w:rsid w:val="00BA6C02"/>
    <w:rsid w:val="00BA6E3A"/>
    <w:rsid w:val="00BA70ED"/>
    <w:rsid w:val="00BA73E0"/>
    <w:rsid w:val="00BA757A"/>
    <w:rsid w:val="00BA7FAE"/>
    <w:rsid w:val="00BB00A3"/>
    <w:rsid w:val="00BB0186"/>
    <w:rsid w:val="00BB062F"/>
    <w:rsid w:val="00BB083B"/>
    <w:rsid w:val="00BB0A41"/>
    <w:rsid w:val="00BB0B09"/>
    <w:rsid w:val="00BB0B43"/>
    <w:rsid w:val="00BB0D57"/>
    <w:rsid w:val="00BB10FF"/>
    <w:rsid w:val="00BB145C"/>
    <w:rsid w:val="00BB16C6"/>
    <w:rsid w:val="00BB194C"/>
    <w:rsid w:val="00BB19C8"/>
    <w:rsid w:val="00BB19E5"/>
    <w:rsid w:val="00BB1A04"/>
    <w:rsid w:val="00BB1FF8"/>
    <w:rsid w:val="00BB230B"/>
    <w:rsid w:val="00BB23E8"/>
    <w:rsid w:val="00BB250D"/>
    <w:rsid w:val="00BB2568"/>
    <w:rsid w:val="00BB26F1"/>
    <w:rsid w:val="00BB274C"/>
    <w:rsid w:val="00BB2FED"/>
    <w:rsid w:val="00BB3140"/>
    <w:rsid w:val="00BB345B"/>
    <w:rsid w:val="00BB36C4"/>
    <w:rsid w:val="00BB39CE"/>
    <w:rsid w:val="00BB3C7D"/>
    <w:rsid w:val="00BB3D89"/>
    <w:rsid w:val="00BB454C"/>
    <w:rsid w:val="00BB490B"/>
    <w:rsid w:val="00BB4C7E"/>
    <w:rsid w:val="00BB4D7D"/>
    <w:rsid w:val="00BB526B"/>
    <w:rsid w:val="00BB53BE"/>
    <w:rsid w:val="00BB54D4"/>
    <w:rsid w:val="00BB5883"/>
    <w:rsid w:val="00BB5EC3"/>
    <w:rsid w:val="00BB5F18"/>
    <w:rsid w:val="00BB61E6"/>
    <w:rsid w:val="00BB6693"/>
    <w:rsid w:val="00BB66FC"/>
    <w:rsid w:val="00BB699B"/>
    <w:rsid w:val="00BB69D4"/>
    <w:rsid w:val="00BB6C09"/>
    <w:rsid w:val="00BB6E67"/>
    <w:rsid w:val="00BB7188"/>
    <w:rsid w:val="00BB727C"/>
    <w:rsid w:val="00BB7319"/>
    <w:rsid w:val="00BB755B"/>
    <w:rsid w:val="00BB7991"/>
    <w:rsid w:val="00BB7AFC"/>
    <w:rsid w:val="00BB7BF1"/>
    <w:rsid w:val="00BB7DA2"/>
    <w:rsid w:val="00BC098A"/>
    <w:rsid w:val="00BC11DE"/>
    <w:rsid w:val="00BC1224"/>
    <w:rsid w:val="00BC1598"/>
    <w:rsid w:val="00BC19E5"/>
    <w:rsid w:val="00BC1DBD"/>
    <w:rsid w:val="00BC219A"/>
    <w:rsid w:val="00BC2409"/>
    <w:rsid w:val="00BC2E1B"/>
    <w:rsid w:val="00BC3039"/>
    <w:rsid w:val="00BC3048"/>
    <w:rsid w:val="00BC361B"/>
    <w:rsid w:val="00BC377F"/>
    <w:rsid w:val="00BC39C8"/>
    <w:rsid w:val="00BC3AC0"/>
    <w:rsid w:val="00BC4FB8"/>
    <w:rsid w:val="00BC59AA"/>
    <w:rsid w:val="00BC5A80"/>
    <w:rsid w:val="00BC6B0A"/>
    <w:rsid w:val="00BC6B54"/>
    <w:rsid w:val="00BC6E01"/>
    <w:rsid w:val="00BC748F"/>
    <w:rsid w:val="00BC7677"/>
    <w:rsid w:val="00BC7775"/>
    <w:rsid w:val="00BC7827"/>
    <w:rsid w:val="00BC788E"/>
    <w:rsid w:val="00BC79DB"/>
    <w:rsid w:val="00BC7B44"/>
    <w:rsid w:val="00BC7BCA"/>
    <w:rsid w:val="00BC7DDB"/>
    <w:rsid w:val="00BD0312"/>
    <w:rsid w:val="00BD051E"/>
    <w:rsid w:val="00BD06B8"/>
    <w:rsid w:val="00BD06E6"/>
    <w:rsid w:val="00BD0712"/>
    <w:rsid w:val="00BD0B18"/>
    <w:rsid w:val="00BD0E0D"/>
    <w:rsid w:val="00BD0F81"/>
    <w:rsid w:val="00BD179F"/>
    <w:rsid w:val="00BD197F"/>
    <w:rsid w:val="00BD1A5A"/>
    <w:rsid w:val="00BD1C15"/>
    <w:rsid w:val="00BD1D4E"/>
    <w:rsid w:val="00BD1E47"/>
    <w:rsid w:val="00BD1EDB"/>
    <w:rsid w:val="00BD201D"/>
    <w:rsid w:val="00BD2150"/>
    <w:rsid w:val="00BD2A10"/>
    <w:rsid w:val="00BD2B02"/>
    <w:rsid w:val="00BD2D57"/>
    <w:rsid w:val="00BD316B"/>
    <w:rsid w:val="00BD320C"/>
    <w:rsid w:val="00BD33FB"/>
    <w:rsid w:val="00BD3BFF"/>
    <w:rsid w:val="00BD4230"/>
    <w:rsid w:val="00BD4501"/>
    <w:rsid w:val="00BD4616"/>
    <w:rsid w:val="00BD4E77"/>
    <w:rsid w:val="00BD5062"/>
    <w:rsid w:val="00BD531E"/>
    <w:rsid w:val="00BD5893"/>
    <w:rsid w:val="00BD5905"/>
    <w:rsid w:val="00BD5919"/>
    <w:rsid w:val="00BD59D5"/>
    <w:rsid w:val="00BD5B72"/>
    <w:rsid w:val="00BD5C8E"/>
    <w:rsid w:val="00BD5CF0"/>
    <w:rsid w:val="00BD5D6F"/>
    <w:rsid w:val="00BD65A8"/>
    <w:rsid w:val="00BD6B59"/>
    <w:rsid w:val="00BD7AF5"/>
    <w:rsid w:val="00BD7C91"/>
    <w:rsid w:val="00BD7F41"/>
    <w:rsid w:val="00BE014E"/>
    <w:rsid w:val="00BE0313"/>
    <w:rsid w:val="00BE078C"/>
    <w:rsid w:val="00BE0AFF"/>
    <w:rsid w:val="00BE0E57"/>
    <w:rsid w:val="00BE0ECF"/>
    <w:rsid w:val="00BE10A9"/>
    <w:rsid w:val="00BE11AF"/>
    <w:rsid w:val="00BE12F0"/>
    <w:rsid w:val="00BE15B5"/>
    <w:rsid w:val="00BE169C"/>
    <w:rsid w:val="00BE1861"/>
    <w:rsid w:val="00BE1AD0"/>
    <w:rsid w:val="00BE1BB0"/>
    <w:rsid w:val="00BE1CF3"/>
    <w:rsid w:val="00BE24A2"/>
    <w:rsid w:val="00BE2596"/>
    <w:rsid w:val="00BE28E3"/>
    <w:rsid w:val="00BE366E"/>
    <w:rsid w:val="00BE38F4"/>
    <w:rsid w:val="00BE3D08"/>
    <w:rsid w:val="00BE495B"/>
    <w:rsid w:val="00BE4990"/>
    <w:rsid w:val="00BE5035"/>
    <w:rsid w:val="00BE55C1"/>
    <w:rsid w:val="00BE590F"/>
    <w:rsid w:val="00BE5949"/>
    <w:rsid w:val="00BE5D90"/>
    <w:rsid w:val="00BE5FF3"/>
    <w:rsid w:val="00BE6156"/>
    <w:rsid w:val="00BE647F"/>
    <w:rsid w:val="00BE64B7"/>
    <w:rsid w:val="00BE6571"/>
    <w:rsid w:val="00BE65B8"/>
    <w:rsid w:val="00BE679B"/>
    <w:rsid w:val="00BE73F3"/>
    <w:rsid w:val="00BE741D"/>
    <w:rsid w:val="00BE748F"/>
    <w:rsid w:val="00BE74C8"/>
    <w:rsid w:val="00BE769F"/>
    <w:rsid w:val="00BE7D2F"/>
    <w:rsid w:val="00BF03ED"/>
    <w:rsid w:val="00BF0489"/>
    <w:rsid w:val="00BF0EEE"/>
    <w:rsid w:val="00BF0EF1"/>
    <w:rsid w:val="00BF1669"/>
    <w:rsid w:val="00BF1973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3C8B"/>
    <w:rsid w:val="00BF3E33"/>
    <w:rsid w:val="00BF40F1"/>
    <w:rsid w:val="00BF42A1"/>
    <w:rsid w:val="00BF48A6"/>
    <w:rsid w:val="00BF4903"/>
    <w:rsid w:val="00BF4B81"/>
    <w:rsid w:val="00BF4D57"/>
    <w:rsid w:val="00BF5379"/>
    <w:rsid w:val="00BF5651"/>
    <w:rsid w:val="00BF5CA4"/>
    <w:rsid w:val="00BF5D7B"/>
    <w:rsid w:val="00BF5ECB"/>
    <w:rsid w:val="00BF6082"/>
    <w:rsid w:val="00BF6253"/>
    <w:rsid w:val="00BF64F9"/>
    <w:rsid w:val="00BF65D2"/>
    <w:rsid w:val="00BF660D"/>
    <w:rsid w:val="00BF66EA"/>
    <w:rsid w:val="00BF6726"/>
    <w:rsid w:val="00BF698D"/>
    <w:rsid w:val="00BF6D46"/>
    <w:rsid w:val="00BF6F7F"/>
    <w:rsid w:val="00BF7244"/>
    <w:rsid w:val="00BF7990"/>
    <w:rsid w:val="00C002DB"/>
    <w:rsid w:val="00C01041"/>
    <w:rsid w:val="00C015A5"/>
    <w:rsid w:val="00C0181B"/>
    <w:rsid w:val="00C0189D"/>
    <w:rsid w:val="00C01CCC"/>
    <w:rsid w:val="00C01DE1"/>
    <w:rsid w:val="00C01E77"/>
    <w:rsid w:val="00C02097"/>
    <w:rsid w:val="00C02B48"/>
    <w:rsid w:val="00C02C3C"/>
    <w:rsid w:val="00C0304D"/>
    <w:rsid w:val="00C03224"/>
    <w:rsid w:val="00C0387E"/>
    <w:rsid w:val="00C038D1"/>
    <w:rsid w:val="00C03E70"/>
    <w:rsid w:val="00C03EAD"/>
    <w:rsid w:val="00C040CF"/>
    <w:rsid w:val="00C040D1"/>
    <w:rsid w:val="00C04244"/>
    <w:rsid w:val="00C0439C"/>
    <w:rsid w:val="00C044C4"/>
    <w:rsid w:val="00C0479B"/>
    <w:rsid w:val="00C04E8A"/>
    <w:rsid w:val="00C0502E"/>
    <w:rsid w:val="00C052DB"/>
    <w:rsid w:val="00C053AF"/>
    <w:rsid w:val="00C058F5"/>
    <w:rsid w:val="00C05D73"/>
    <w:rsid w:val="00C0609C"/>
    <w:rsid w:val="00C06602"/>
    <w:rsid w:val="00C0669E"/>
    <w:rsid w:val="00C06994"/>
    <w:rsid w:val="00C06C0B"/>
    <w:rsid w:val="00C06C33"/>
    <w:rsid w:val="00C06D5D"/>
    <w:rsid w:val="00C06EC4"/>
    <w:rsid w:val="00C07394"/>
    <w:rsid w:val="00C07757"/>
    <w:rsid w:val="00C0796F"/>
    <w:rsid w:val="00C07C79"/>
    <w:rsid w:val="00C07E36"/>
    <w:rsid w:val="00C10493"/>
    <w:rsid w:val="00C104D6"/>
    <w:rsid w:val="00C105A7"/>
    <w:rsid w:val="00C10A5F"/>
    <w:rsid w:val="00C10ECD"/>
    <w:rsid w:val="00C111A1"/>
    <w:rsid w:val="00C11257"/>
    <w:rsid w:val="00C113F8"/>
    <w:rsid w:val="00C11513"/>
    <w:rsid w:val="00C117D8"/>
    <w:rsid w:val="00C11837"/>
    <w:rsid w:val="00C11AC9"/>
    <w:rsid w:val="00C11AF7"/>
    <w:rsid w:val="00C11B8C"/>
    <w:rsid w:val="00C11BD2"/>
    <w:rsid w:val="00C11F8E"/>
    <w:rsid w:val="00C12491"/>
    <w:rsid w:val="00C124CE"/>
    <w:rsid w:val="00C129BA"/>
    <w:rsid w:val="00C12B8E"/>
    <w:rsid w:val="00C132C7"/>
    <w:rsid w:val="00C13313"/>
    <w:rsid w:val="00C13578"/>
    <w:rsid w:val="00C13D95"/>
    <w:rsid w:val="00C141F4"/>
    <w:rsid w:val="00C14218"/>
    <w:rsid w:val="00C14532"/>
    <w:rsid w:val="00C1453E"/>
    <w:rsid w:val="00C14C92"/>
    <w:rsid w:val="00C14EEF"/>
    <w:rsid w:val="00C14F9A"/>
    <w:rsid w:val="00C1524E"/>
    <w:rsid w:val="00C1529C"/>
    <w:rsid w:val="00C158BB"/>
    <w:rsid w:val="00C15B8C"/>
    <w:rsid w:val="00C15BCE"/>
    <w:rsid w:val="00C160B5"/>
    <w:rsid w:val="00C1618E"/>
    <w:rsid w:val="00C16DF3"/>
    <w:rsid w:val="00C170AE"/>
    <w:rsid w:val="00C171D3"/>
    <w:rsid w:val="00C17225"/>
    <w:rsid w:val="00C174B3"/>
    <w:rsid w:val="00C17714"/>
    <w:rsid w:val="00C178B8"/>
    <w:rsid w:val="00C1791E"/>
    <w:rsid w:val="00C17BF5"/>
    <w:rsid w:val="00C17E19"/>
    <w:rsid w:val="00C2002C"/>
    <w:rsid w:val="00C20159"/>
    <w:rsid w:val="00C203E3"/>
    <w:rsid w:val="00C20567"/>
    <w:rsid w:val="00C20821"/>
    <w:rsid w:val="00C20A83"/>
    <w:rsid w:val="00C20C51"/>
    <w:rsid w:val="00C20C96"/>
    <w:rsid w:val="00C20DE3"/>
    <w:rsid w:val="00C21049"/>
    <w:rsid w:val="00C21103"/>
    <w:rsid w:val="00C2131E"/>
    <w:rsid w:val="00C214DF"/>
    <w:rsid w:val="00C216F8"/>
    <w:rsid w:val="00C21A8A"/>
    <w:rsid w:val="00C21BAC"/>
    <w:rsid w:val="00C225BA"/>
    <w:rsid w:val="00C22604"/>
    <w:rsid w:val="00C22775"/>
    <w:rsid w:val="00C22A20"/>
    <w:rsid w:val="00C23729"/>
    <w:rsid w:val="00C238AD"/>
    <w:rsid w:val="00C24197"/>
    <w:rsid w:val="00C243A8"/>
    <w:rsid w:val="00C243BE"/>
    <w:rsid w:val="00C244CB"/>
    <w:rsid w:val="00C246C5"/>
    <w:rsid w:val="00C2613F"/>
    <w:rsid w:val="00C2649E"/>
    <w:rsid w:val="00C26694"/>
    <w:rsid w:val="00C26C42"/>
    <w:rsid w:val="00C26E7C"/>
    <w:rsid w:val="00C270F6"/>
    <w:rsid w:val="00C27128"/>
    <w:rsid w:val="00C27498"/>
    <w:rsid w:val="00C27706"/>
    <w:rsid w:val="00C27BCF"/>
    <w:rsid w:val="00C3056F"/>
    <w:rsid w:val="00C30CAD"/>
    <w:rsid w:val="00C3111E"/>
    <w:rsid w:val="00C31130"/>
    <w:rsid w:val="00C314B1"/>
    <w:rsid w:val="00C31851"/>
    <w:rsid w:val="00C31855"/>
    <w:rsid w:val="00C319E2"/>
    <w:rsid w:val="00C31FA6"/>
    <w:rsid w:val="00C32380"/>
    <w:rsid w:val="00C32623"/>
    <w:rsid w:val="00C3327A"/>
    <w:rsid w:val="00C334FF"/>
    <w:rsid w:val="00C338D9"/>
    <w:rsid w:val="00C33AFF"/>
    <w:rsid w:val="00C3421E"/>
    <w:rsid w:val="00C34251"/>
    <w:rsid w:val="00C34515"/>
    <w:rsid w:val="00C34563"/>
    <w:rsid w:val="00C34876"/>
    <w:rsid w:val="00C34A18"/>
    <w:rsid w:val="00C34D5F"/>
    <w:rsid w:val="00C35C6F"/>
    <w:rsid w:val="00C36537"/>
    <w:rsid w:val="00C368F1"/>
    <w:rsid w:val="00C36A94"/>
    <w:rsid w:val="00C36D38"/>
    <w:rsid w:val="00C36D64"/>
    <w:rsid w:val="00C36F9E"/>
    <w:rsid w:val="00C3713B"/>
    <w:rsid w:val="00C37687"/>
    <w:rsid w:val="00C37E58"/>
    <w:rsid w:val="00C37F15"/>
    <w:rsid w:val="00C4016C"/>
    <w:rsid w:val="00C40BCC"/>
    <w:rsid w:val="00C4123A"/>
    <w:rsid w:val="00C41285"/>
    <w:rsid w:val="00C4135B"/>
    <w:rsid w:val="00C413B1"/>
    <w:rsid w:val="00C4151B"/>
    <w:rsid w:val="00C4167B"/>
    <w:rsid w:val="00C41857"/>
    <w:rsid w:val="00C419C7"/>
    <w:rsid w:val="00C41B75"/>
    <w:rsid w:val="00C41D41"/>
    <w:rsid w:val="00C41E0A"/>
    <w:rsid w:val="00C41E0B"/>
    <w:rsid w:val="00C4202D"/>
    <w:rsid w:val="00C42184"/>
    <w:rsid w:val="00C42351"/>
    <w:rsid w:val="00C426D0"/>
    <w:rsid w:val="00C427E0"/>
    <w:rsid w:val="00C428BD"/>
    <w:rsid w:val="00C42B4E"/>
    <w:rsid w:val="00C43288"/>
    <w:rsid w:val="00C434C7"/>
    <w:rsid w:val="00C435E9"/>
    <w:rsid w:val="00C43B15"/>
    <w:rsid w:val="00C4418B"/>
    <w:rsid w:val="00C446B4"/>
    <w:rsid w:val="00C446C0"/>
    <w:rsid w:val="00C446F0"/>
    <w:rsid w:val="00C44956"/>
    <w:rsid w:val="00C44B23"/>
    <w:rsid w:val="00C45361"/>
    <w:rsid w:val="00C455C6"/>
    <w:rsid w:val="00C458D0"/>
    <w:rsid w:val="00C458EA"/>
    <w:rsid w:val="00C45D7C"/>
    <w:rsid w:val="00C45E35"/>
    <w:rsid w:val="00C46426"/>
    <w:rsid w:val="00C466A0"/>
    <w:rsid w:val="00C4694F"/>
    <w:rsid w:val="00C46BC1"/>
    <w:rsid w:val="00C47007"/>
    <w:rsid w:val="00C47BC6"/>
    <w:rsid w:val="00C47E17"/>
    <w:rsid w:val="00C5086A"/>
    <w:rsid w:val="00C509E6"/>
    <w:rsid w:val="00C50BF6"/>
    <w:rsid w:val="00C5105B"/>
    <w:rsid w:val="00C510F3"/>
    <w:rsid w:val="00C514E0"/>
    <w:rsid w:val="00C516D4"/>
    <w:rsid w:val="00C51816"/>
    <w:rsid w:val="00C51D21"/>
    <w:rsid w:val="00C52008"/>
    <w:rsid w:val="00C522CE"/>
    <w:rsid w:val="00C52353"/>
    <w:rsid w:val="00C523D1"/>
    <w:rsid w:val="00C5241C"/>
    <w:rsid w:val="00C5251F"/>
    <w:rsid w:val="00C52610"/>
    <w:rsid w:val="00C52C34"/>
    <w:rsid w:val="00C52C44"/>
    <w:rsid w:val="00C52D66"/>
    <w:rsid w:val="00C5306B"/>
    <w:rsid w:val="00C5314E"/>
    <w:rsid w:val="00C53799"/>
    <w:rsid w:val="00C53AF3"/>
    <w:rsid w:val="00C540EA"/>
    <w:rsid w:val="00C54871"/>
    <w:rsid w:val="00C54C9C"/>
    <w:rsid w:val="00C54D26"/>
    <w:rsid w:val="00C55141"/>
    <w:rsid w:val="00C5537E"/>
    <w:rsid w:val="00C558D0"/>
    <w:rsid w:val="00C55EB9"/>
    <w:rsid w:val="00C5623D"/>
    <w:rsid w:val="00C5658C"/>
    <w:rsid w:val="00C56833"/>
    <w:rsid w:val="00C56B32"/>
    <w:rsid w:val="00C56C3B"/>
    <w:rsid w:val="00C56C79"/>
    <w:rsid w:val="00C56CBD"/>
    <w:rsid w:val="00C56E36"/>
    <w:rsid w:val="00C57270"/>
    <w:rsid w:val="00C5731B"/>
    <w:rsid w:val="00C5732B"/>
    <w:rsid w:val="00C5759C"/>
    <w:rsid w:val="00C601E0"/>
    <w:rsid w:val="00C60320"/>
    <w:rsid w:val="00C60598"/>
    <w:rsid w:val="00C606D9"/>
    <w:rsid w:val="00C607B4"/>
    <w:rsid w:val="00C60989"/>
    <w:rsid w:val="00C60A88"/>
    <w:rsid w:val="00C60B85"/>
    <w:rsid w:val="00C60C59"/>
    <w:rsid w:val="00C60D9E"/>
    <w:rsid w:val="00C60E66"/>
    <w:rsid w:val="00C61285"/>
    <w:rsid w:val="00C61639"/>
    <w:rsid w:val="00C618CC"/>
    <w:rsid w:val="00C61F82"/>
    <w:rsid w:val="00C6215C"/>
    <w:rsid w:val="00C6244A"/>
    <w:rsid w:val="00C6289E"/>
    <w:rsid w:val="00C62962"/>
    <w:rsid w:val="00C62B61"/>
    <w:rsid w:val="00C634B6"/>
    <w:rsid w:val="00C63F74"/>
    <w:rsid w:val="00C63F90"/>
    <w:rsid w:val="00C642BD"/>
    <w:rsid w:val="00C6488C"/>
    <w:rsid w:val="00C648FD"/>
    <w:rsid w:val="00C64C7F"/>
    <w:rsid w:val="00C64F4D"/>
    <w:rsid w:val="00C65081"/>
    <w:rsid w:val="00C65126"/>
    <w:rsid w:val="00C65952"/>
    <w:rsid w:val="00C65B36"/>
    <w:rsid w:val="00C65ED2"/>
    <w:rsid w:val="00C66321"/>
    <w:rsid w:val="00C66893"/>
    <w:rsid w:val="00C669FC"/>
    <w:rsid w:val="00C670CB"/>
    <w:rsid w:val="00C676B0"/>
    <w:rsid w:val="00C6773B"/>
    <w:rsid w:val="00C67B13"/>
    <w:rsid w:val="00C67EF7"/>
    <w:rsid w:val="00C7029F"/>
    <w:rsid w:val="00C7032F"/>
    <w:rsid w:val="00C705E7"/>
    <w:rsid w:val="00C705EB"/>
    <w:rsid w:val="00C70865"/>
    <w:rsid w:val="00C70C8B"/>
    <w:rsid w:val="00C70CBD"/>
    <w:rsid w:val="00C71015"/>
    <w:rsid w:val="00C711B9"/>
    <w:rsid w:val="00C715A8"/>
    <w:rsid w:val="00C717AD"/>
    <w:rsid w:val="00C7193D"/>
    <w:rsid w:val="00C71EE8"/>
    <w:rsid w:val="00C72A92"/>
    <w:rsid w:val="00C72EBC"/>
    <w:rsid w:val="00C730BF"/>
    <w:rsid w:val="00C73386"/>
    <w:rsid w:val="00C7348C"/>
    <w:rsid w:val="00C73726"/>
    <w:rsid w:val="00C73E65"/>
    <w:rsid w:val="00C73F3A"/>
    <w:rsid w:val="00C7403D"/>
    <w:rsid w:val="00C7405B"/>
    <w:rsid w:val="00C741DE"/>
    <w:rsid w:val="00C7431F"/>
    <w:rsid w:val="00C7432E"/>
    <w:rsid w:val="00C7435D"/>
    <w:rsid w:val="00C74787"/>
    <w:rsid w:val="00C7494A"/>
    <w:rsid w:val="00C74C89"/>
    <w:rsid w:val="00C74FBF"/>
    <w:rsid w:val="00C751A8"/>
    <w:rsid w:val="00C760A1"/>
    <w:rsid w:val="00C7612D"/>
    <w:rsid w:val="00C762B5"/>
    <w:rsid w:val="00C762E9"/>
    <w:rsid w:val="00C763FE"/>
    <w:rsid w:val="00C7684F"/>
    <w:rsid w:val="00C76E21"/>
    <w:rsid w:val="00C770D5"/>
    <w:rsid w:val="00C770D6"/>
    <w:rsid w:val="00C77C4B"/>
    <w:rsid w:val="00C77CBD"/>
    <w:rsid w:val="00C800B4"/>
    <w:rsid w:val="00C8017B"/>
    <w:rsid w:val="00C801D1"/>
    <w:rsid w:val="00C804B4"/>
    <w:rsid w:val="00C80631"/>
    <w:rsid w:val="00C8065C"/>
    <w:rsid w:val="00C80FC6"/>
    <w:rsid w:val="00C81060"/>
    <w:rsid w:val="00C81062"/>
    <w:rsid w:val="00C811B9"/>
    <w:rsid w:val="00C81316"/>
    <w:rsid w:val="00C814DC"/>
    <w:rsid w:val="00C822D2"/>
    <w:rsid w:val="00C824A5"/>
    <w:rsid w:val="00C825D9"/>
    <w:rsid w:val="00C8282D"/>
    <w:rsid w:val="00C82D30"/>
    <w:rsid w:val="00C82DE2"/>
    <w:rsid w:val="00C835FA"/>
    <w:rsid w:val="00C8380B"/>
    <w:rsid w:val="00C83A34"/>
    <w:rsid w:val="00C83EC2"/>
    <w:rsid w:val="00C840A0"/>
    <w:rsid w:val="00C84144"/>
    <w:rsid w:val="00C8424F"/>
    <w:rsid w:val="00C8435C"/>
    <w:rsid w:val="00C843C1"/>
    <w:rsid w:val="00C84752"/>
    <w:rsid w:val="00C847ED"/>
    <w:rsid w:val="00C84C2D"/>
    <w:rsid w:val="00C84D34"/>
    <w:rsid w:val="00C84EB0"/>
    <w:rsid w:val="00C852BC"/>
    <w:rsid w:val="00C853F2"/>
    <w:rsid w:val="00C855CC"/>
    <w:rsid w:val="00C86024"/>
    <w:rsid w:val="00C872E9"/>
    <w:rsid w:val="00C87326"/>
    <w:rsid w:val="00C87CC2"/>
    <w:rsid w:val="00C905A1"/>
    <w:rsid w:val="00C9089A"/>
    <w:rsid w:val="00C90DCF"/>
    <w:rsid w:val="00C91124"/>
    <w:rsid w:val="00C91196"/>
    <w:rsid w:val="00C913B2"/>
    <w:rsid w:val="00C913C7"/>
    <w:rsid w:val="00C91453"/>
    <w:rsid w:val="00C914C4"/>
    <w:rsid w:val="00C915CD"/>
    <w:rsid w:val="00C9179B"/>
    <w:rsid w:val="00C918A6"/>
    <w:rsid w:val="00C9220E"/>
    <w:rsid w:val="00C925B6"/>
    <w:rsid w:val="00C92AEC"/>
    <w:rsid w:val="00C92B70"/>
    <w:rsid w:val="00C92C6C"/>
    <w:rsid w:val="00C931FE"/>
    <w:rsid w:val="00C93EA6"/>
    <w:rsid w:val="00C94104"/>
    <w:rsid w:val="00C942E8"/>
    <w:rsid w:val="00C94397"/>
    <w:rsid w:val="00C94486"/>
    <w:rsid w:val="00C945E0"/>
    <w:rsid w:val="00C94647"/>
    <w:rsid w:val="00C949E3"/>
    <w:rsid w:val="00C95244"/>
    <w:rsid w:val="00C954F1"/>
    <w:rsid w:val="00C95B37"/>
    <w:rsid w:val="00C95D99"/>
    <w:rsid w:val="00C95E30"/>
    <w:rsid w:val="00C95E78"/>
    <w:rsid w:val="00C9601F"/>
    <w:rsid w:val="00C9683F"/>
    <w:rsid w:val="00C96CA5"/>
    <w:rsid w:val="00C96D65"/>
    <w:rsid w:val="00C972D1"/>
    <w:rsid w:val="00C97463"/>
    <w:rsid w:val="00C97816"/>
    <w:rsid w:val="00C97933"/>
    <w:rsid w:val="00C97BD7"/>
    <w:rsid w:val="00CA00AA"/>
    <w:rsid w:val="00CA059B"/>
    <w:rsid w:val="00CA0788"/>
    <w:rsid w:val="00CA0796"/>
    <w:rsid w:val="00CA0817"/>
    <w:rsid w:val="00CA0919"/>
    <w:rsid w:val="00CA0E2E"/>
    <w:rsid w:val="00CA0EB3"/>
    <w:rsid w:val="00CA144C"/>
    <w:rsid w:val="00CA17EB"/>
    <w:rsid w:val="00CA184B"/>
    <w:rsid w:val="00CA1BD0"/>
    <w:rsid w:val="00CA30B9"/>
    <w:rsid w:val="00CA3265"/>
    <w:rsid w:val="00CA329D"/>
    <w:rsid w:val="00CA3497"/>
    <w:rsid w:val="00CA367B"/>
    <w:rsid w:val="00CA375D"/>
    <w:rsid w:val="00CA3772"/>
    <w:rsid w:val="00CA3FC9"/>
    <w:rsid w:val="00CA4113"/>
    <w:rsid w:val="00CA4943"/>
    <w:rsid w:val="00CA49C8"/>
    <w:rsid w:val="00CA5108"/>
    <w:rsid w:val="00CA5392"/>
    <w:rsid w:val="00CA55B3"/>
    <w:rsid w:val="00CA5757"/>
    <w:rsid w:val="00CA5995"/>
    <w:rsid w:val="00CA5AAB"/>
    <w:rsid w:val="00CA5CB2"/>
    <w:rsid w:val="00CA5DB9"/>
    <w:rsid w:val="00CA5FA4"/>
    <w:rsid w:val="00CA631E"/>
    <w:rsid w:val="00CA667A"/>
    <w:rsid w:val="00CA6A3A"/>
    <w:rsid w:val="00CA7010"/>
    <w:rsid w:val="00CA72ED"/>
    <w:rsid w:val="00CA7C38"/>
    <w:rsid w:val="00CA7EDD"/>
    <w:rsid w:val="00CA7F5E"/>
    <w:rsid w:val="00CB0836"/>
    <w:rsid w:val="00CB09A7"/>
    <w:rsid w:val="00CB09B2"/>
    <w:rsid w:val="00CB1056"/>
    <w:rsid w:val="00CB107D"/>
    <w:rsid w:val="00CB1148"/>
    <w:rsid w:val="00CB1228"/>
    <w:rsid w:val="00CB151B"/>
    <w:rsid w:val="00CB1E52"/>
    <w:rsid w:val="00CB2406"/>
    <w:rsid w:val="00CB2730"/>
    <w:rsid w:val="00CB2741"/>
    <w:rsid w:val="00CB2969"/>
    <w:rsid w:val="00CB3157"/>
    <w:rsid w:val="00CB31EB"/>
    <w:rsid w:val="00CB394A"/>
    <w:rsid w:val="00CB3B9C"/>
    <w:rsid w:val="00CB3FA6"/>
    <w:rsid w:val="00CB4466"/>
    <w:rsid w:val="00CB4670"/>
    <w:rsid w:val="00CB471B"/>
    <w:rsid w:val="00CB4FE3"/>
    <w:rsid w:val="00CB511B"/>
    <w:rsid w:val="00CB51E3"/>
    <w:rsid w:val="00CB5444"/>
    <w:rsid w:val="00CB572B"/>
    <w:rsid w:val="00CB5FB7"/>
    <w:rsid w:val="00CB6873"/>
    <w:rsid w:val="00CB6AD7"/>
    <w:rsid w:val="00CB6C81"/>
    <w:rsid w:val="00CB6D08"/>
    <w:rsid w:val="00CB7507"/>
    <w:rsid w:val="00CB7574"/>
    <w:rsid w:val="00CB7909"/>
    <w:rsid w:val="00CB7950"/>
    <w:rsid w:val="00CB798E"/>
    <w:rsid w:val="00CB7EF0"/>
    <w:rsid w:val="00CC0181"/>
    <w:rsid w:val="00CC0243"/>
    <w:rsid w:val="00CC028E"/>
    <w:rsid w:val="00CC0BA7"/>
    <w:rsid w:val="00CC0C17"/>
    <w:rsid w:val="00CC1423"/>
    <w:rsid w:val="00CC15EB"/>
    <w:rsid w:val="00CC1DA0"/>
    <w:rsid w:val="00CC1EB1"/>
    <w:rsid w:val="00CC2479"/>
    <w:rsid w:val="00CC29B6"/>
    <w:rsid w:val="00CC2DC8"/>
    <w:rsid w:val="00CC300A"/>
    <w:rsid w:val="00CC31AE"/>
    <w:rsid w:val="00CC3568"/>
    <w:rsid w:val="00CC3638"/>
    <w:rsid w:val="00CC36AB"/>
    <w:rsid w:val="00CC39EA"/>
    <w:rsid w:val="00CC4082"/>
    <w:rsid w:val="00CC4103"/>
    <w:rsid w:val="00CC4127"/>
    <w:rsid w:val="00CC42B8"/>
    <w:rsid w:val="00CC436A"/>
    <w:rsid w:val="00CC4377"/>
    <w:rsid w:val="00CC43CF"/>
    <w:rsid w:val="00CC446D"/>
    <w:rsid w:val="00CC48DC"/>
    <w:rsid w:val="00CC4A5F"/>
    <w:rsid w:val="00CC4F07"/>
    <w:rsid w:val="00CC4F28"/>
    <w:rsid w:val="00CC51F4"/>
    <w:rsid w:val="00CC54A7"/>
    <w:rsid w:val="00CC5751"/>
    <w:rsid w:val="00CC5883"/>
    <w:rsid w:val="00CC5A62"/>
    <w:rsid w:val="00CC5C7D"/>
    <w:rsid w:val="00CC5D7B"/>
    <w:rsid w:val="00CC5E52"/>
    <w:rsid w:val="00CC5F05"/>
    <w:rsid w:val="00CC6F58"/>
    <w:rsid w:val="00CC73D9"/>
    <w:rsid w:val="00CC759A"/>
    <w:rsid w:val="00CC790D"/>
    <w:rsid w:val="00CC7B4A"/>
    <w:rsid w:val="00CC7BFC"/>
    <w:rsid w:val="00CC7C82"/>
    <w:rsid w:val="00CD020B"/>
    <w:rsid w:val="00CD04A1"/>
    <w:rsid w:val="00CD0BB1"/>
    <w:rsid w:val="00CD0CFF"/>
    <w:rsid w:val="00CD0DB6"/>
    <w:rsid w:val="00CD10D6"/>
    <w:rsid w:val="00CD114B"/>
    <w:rsid w:val="00CD132B"/>
    <w:rsid w:val="00CD155C"/>
    <w:rsid w:val="00CD181F"/>
    <w:rsid w:val="00CD2940"/>
    <w:rsid w:val="00CD322F"/>
    <w:rsid w:val="00CD3279"/>
    <w:rsid w:val="00CD349D"/>
    <w:rsid w:val="00CD3913"/>
    <w:rsid w:val="00CD3964"/>
    <w:rsid w:val="00CD3EDF"/>
    <w:rsid w:val="00CD414A"/>
    <w:rsid w:val="00CD41F6"/>
    <w:rsid w:val="00CD42AD"/>
    <w:rsid w:val="00CD47FA"/>
    <w:rsid w:val="00CD4826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10B"/>
    <w:rsid w:val="00CD62A3"/>
    <w:rsid w:val="00CD6E38"/>
    <w:rsid w:val="00CD713A"/>
    <w:rsid w:val="00CD730A"/>
    <w:rsid w:val="00CD73CF"/>
    <w:rsid w:val="00CD78FE"/>
    <w:rsid w:val="00CE0A55"/>
    <w:rsid w:val="00CE0A62"/>
    <w:rsid w:val="00CE0DF2"/>
    <w:rsid w:val="00CE0FD4"/>
    <w:rsid w:val="00CE11A5"/>
    <w:rsid w:val="00CE1B22"/>
    <w:rsid w:val="00CE1D6A"/>
    <w:rsid w:val="00CE1E1B"/>
    <w:rsid w:val="00CE2101"/>
    <w:rsid w:val="00CE227B"/>
    <w:rsid w:val="00CE2436"/>
    <w:rsid w:val="00CE3C96"/>
    <w:rsid w:val="00CE3CDA"/>
    <w:rsid w:val="00CE4004"/>
    <w:rsid w:val="00CE4099"/>
    <w:rsid w:val="00CE43AE"/>
    <w:rsid w:val="00CE43DD"/>
    <w:rsid w:val="00CE4A42"/>
    <w:rsid w:val="00CE4F60"/>
    <w:rsid w:val="00CE56E4"/>
    <w:rsid w:val="00CE59C2"/>
    <w:rsid w:val="00CE5B17"/>
    <w:rsid w:val="00CE5BCF"/>
    <w:rsid w:val="00CE5CA7"/>
    <w:rsid w:val="00CE5E38"/>
    <w:rsid w:val="00CE5E9A"/>
    <w:rsid w:val="00CE5FDA"/>
    <w:rsid w:val="00CE6830"/>
    <w:rsid w:val="00CE6A35"/>
    <w:rsid w:val="00CE6D60"/>
    <w:rsid w:val="00CE7056"/>
    <w:rsid w:val="00CE738F"/>
    <w:rsid w:val="00CE74FF"/>
    <w:rsid w:val="00CE7DE9"/>
    <w:rsid w:val="00CE7E4F"/>
    <w:rsid w:val="00CF0650"/>
    <w:rsid w:val="00CF1B69"/>
    <w:rsid w:val="00CF1BC5"/>
    <w:rsid w:val="00CF1BDC"/>
    <w:rsid w:val="00CF1F9B"/>
    <w:rsid w:val="00CF203B"/>
    <w:rsid w:val="00CF22D6"/>
    <w:rsid w:val="00CF27E5"/>
    <w:rsid w:val="00CF292B"/>
    <w:rsid w:val="00CF29AF"/>
    <w:rsid w:val="00CF2A99"/>
    <w:rsid w:val="00CF2AFF"/>
    <w:rsid w:val="00CF2BCD"/>
    <w:rsid w:val="00CF2C47"/>
    <w:rsid w:val="00CF3086"/>
    <w:rsid w:val="00CF3296"/>
    <w:rsid w:val="00CF33DF"/>
    <w:rsid w:val="00CF35B6"/>
    <w:rsid w:val="00CF37B0"/>
    <w:rsid w:val="00CF383A"/>
    <w:rsid w:val="00CF3BA7"/>
    <w:rsid w:val="00CF3C96"/>
    <w:rsid w:val="00CF47A2"/>
    <w:rsid w:val="00CF4BBF"/>
    <w:rsid w:val="00CF4C1A"/>
    <w:rsid w:val="00CF4D7F"/>
    <w:rsid w:val="00CF5769"/>
    <w:rsid w:val="00CF5942"/>
    <w:rsid w:val="00CF6599"/>
    <w:rsid w:val="00CF6991"/>
    <w:rsid w:val="00CF7466"/>
    <w:rsid w:val="00CF7696"/>
    <w:rsid w:val="00CF7ADA"/>
    <w:rsid w:val="00CF7F2E"/>
    <w:rsid w:val="00D00535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8D"/>
    <w:rsid w:val="00D031AF"/>
    <w:rsid w:val="00D03291"/>
    <w:rsid w:val="00D0392C"/>
    <w:rsid w:val="00D03BD8"/>
    <w:rsid w:val="00D041DE"/>
    <w:rsid w:val="00D04A39"/>
    <w:rsid w:val="00D05669"/>
    <w:rsid w:val="00D05EC7"/>
    <w:rsid w:val="00D067B5"/>
    <w:rsid w:val="00D06904"/>
    <w:rsid w:val="00D06C63"/>
    <w:rsid w:val="00D06C8C"/>
    <w:rsid w:val="00D06EC9"/>
    <w:rsid w:val="00D072EA"/>
    <w:rsid w:val="00D079FA"/>
    <w:rsid w:val="00D07B92"/>
    <w:rsid w:val="00D103EA"/>
    <w:rsid w:val="00D10662"/>
    <w:rsid w:val="00D10962"/>
    <w:rsid w:val="00D10EF4"/>
    <w:rsid w:val="00D111D5"/>
    <w:rsid w:val="00D1124C"/>
    <w:rsid w:val="00D117F7"/>
    <w:rsid w:val="00D11F70"/>
    <w:rsid w:val="00D1223D"/>
    <w:rsid w:val="00D123B3"/>
    <w:rsid w:val="00D130ED"/>
    <w:rsid w:val="00D1332E"/>
    <w:rsid w:val="00D137A6"/>
    <w:rsid w:val="00D14424"/>
    <w:rsid w:val="00D147D9"/>
    <w:rsid w:val="00D14B2E"/>
    <w:rsid w:val="00D15012"/>
    <w:rsid w:val="00D151F4"/>
    <w:rsid w:val="00D15503"/>
    <w:rsid w:val="00D15A65"/>
    <w:rsid w:val="00D1625B"/>
    <w:rsid w:val="00D167F1"/>
    <w:rsid w:val="00D16A0F"/>
    <w:rsid w:val="00D16BB3"/>
    <w:rsid w:val="00D16C4E"/>
    <w:rsid w:val="00D16D85"/>
    <w:rsid w:val="00D16F4E"/>
    <w:rsid w:val="00D1702B"/>
    <w:rsid w:val="00D170DA"/>
    <w:rsid w:val="00D1723B"/>
    <w:rsid w:val="00D175B2"/>
    <w:rsid w:val="00D2006B"/>
    <w:rsid w:val="00D20590"/>
    <w:rsid w:val="00D208DA"/>
    <w:rsid w:val="00D20BF1"/>
    <w:rsid w:val="00D210AE"/>
    <w:rsid w:val="00D21163"/>
    <w:rsid w:val="00D22012"/>
    <w:rsid w:val="00D22437"/>
    <w:rsid w:val="00D22453"/>
    <w:rsid w:val="00D225A5"/>
    <w:rsid w:val="00D2283B"/>
    <w:rsid w:val="00D22B5E"/>
    <w:rsid w:val="00D2321B"/>
    <w:rsid w:val="00D236E2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5FD9"/>
    <w:rsid w:val="00D26055"/>
    <w:rsid w:val="00D262F4"/>
    <w:rsid w:val="00D263D9"/>
    <w:rsid w:val="00D269FC"/>
    <w:rsid w:val="00D26A37"/>
    <w:rsid w:val="00D26D68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304"/>
    <w:rsid w:val="00D31771"/>
    <w:rsid w:val="00D31783"/>
    <w:rsid w:val="00D31F53"/>
    <w:rsid w:val="00D31F6E"/>
    <w:rsid w:val="00D323C1"/>
    <w:rsid w:val="00D32E05"/>
    <w:rsid w:val="00D32F9E"/>
    <w:rsid w:val="00D33524"/>
    <w:rsid w:val="00D3422E"/>
    <w:rsid w:val="00D34613"/>
    <w:rsid w:val="00D34680"/>
    <w:rsid w:val="00D34794"/>
    <w:rsid w:val="00D34C2A"/>
    <w:rsid w:val="00D34FEB"/>
    <w:rsid w:val="00D350E8"/>
    <w:rsid w:val="00D358DC"/>
    <w:rsid w:val="00D363F0"/>
    <w:rsid w:val="00D370C8"/>
    <w:rsid w:val="00D373E9"/>
    <w:rsid w:val="00D379DE"/>
    <w:rsid w:val="00D37AF5"/>
    <w:rsid w:val="00D37E5D"/>
    <w:rsid w:val="00D40260"/>
    <w:rsid w:val="00D40668"/>
    <w:rsid w:val="00D4070E"/>
    <w:rsid w:val="00D40A04"/>
    <w:rsid w:val="00D40A86"/>
    <w:rsid w:val="00D40D60"/>
    <w:rsid w:val="00D41150"/>
    <w:rsid w:val="00D41265"/>
    <w:rsid w:val="00D41370"/>
    <w:rsid w:val="00D4143C"/>
    <w:rsid w:val="00D41454"/>
    <w:rsid w:val="00D41D87"/>
    <w:rsid w:val="00D424A3"/>
    <w:rsid w:val="00D4251F"/>
    <w:rsid w:val="00D4254A"/>
    <w:rsid w:val="00D42752"/>
    <w:rsid w:val="00D42D23"/>
    <w:rsid w:val="00D430E9"/>
    <w:rsid w:val="00D43FB8"/>
    <w:rsid w:val="00D4426B"/>
    <w:rsid w:val="00D446C9"/>
    <w:rsid w:val="00D4508C"/>
    <w:rsid w:val="00D45789"/>
    <w:rsid w:val="00D45AA0"/>
    <w:rsid w:val="00D45B16"/>
    <w:rsid w:val="00D45B26"/>
    <w:rsid w:val="00D4609C"/>
    <w:rsid w:val="00D4652F"/>
    <w:rsid w:val="00D469CF"/>
    <w:rsid w:val="00D46CC2"/>
    <w:rsid w:val="00D46D03"/>
    <w:rsid w:val="00D4733D"/>
    <w:rsid w:val="00D47438"/>
    <w:rsid w:val="00D4759F"/>
    <w:rsid w:val="00D47C2A"/>
    <w:rsid w:val="00D50050"/>
    <w:rsid w:val="00D5015D"/>
    <w:rsid w:val="00D50556"/>
    <w:rsid w:val="00D5072E"/>
    <w:rsid w:val="00D5096B"/>
    <w:rsid w:val="00D50B74"/>
    <w:rsid w:val="00D50DC9"/>
    <w:rsid w:val="00D518B7"/>
    <w:rsid w:val="00D51F14"/>
    <w:rsid w:val="00D52815"/>
    <w:rsid w:val="00D52D88"/>
    <w:rsid w:val="00D52DE6"/>
    <w:rsid w:val="00D53476"/>
    <w:rsid w:val="00D535E1"/>
    <w:rsid w:val="00D53A25"/>
    <w:rsid w:val="00D53A74"/>
    <w:rsid w:val="00D53AA5"/>
    <w:rsid w:val="00D53BF0"/>
    <w:rsid w:val="00D5408B"/>
    <w:rsid w:val="00D5421E"/>
    <w:rsid w:val="00D5487A"/>
    <w:rsid w:val="00D54CCD"/>
    <w:rsid w:val="00D55002"/>
    <w:rsid w:val="00D55947"/>
    <w:rsid w:val="00D55DEF"/>
    <w:rsid w:val="00D55F23"/>
    <w:rsid w:val="00D56241"/>
    <w:rsid w:val="00D56322"/>
    <w:rsid w:val="00D56380"/>
    <w:rsid w:val="00D563C0"/>
    <w:rsid w:val="00D563EA"/>
    <w:rsid w:val="00D56520"/>
    <w:rsid w:val="00D5667C"/>
    <w:rsid w:val="00D56919"/>
    <w:rsid w:val="00D56928"/>
    <w:rsid w:val="00D56E9A"/>
    <w:rsid w:val="00D57ABB"/>
    <w:rsid w:val="00D57B35"/>
    <w:rsid w:val="00D57F2C"/>
    <w:rsid w:val="00D600A9"/>
    <w:rsid w:val="00D6038D"/>
    <w:rsid w:val="00D60710"/>
    <w:rsid w:val="00D60786"/>
    <w:rsid w:val="00D6078D"/>
    <w:rsid w:val="00D608E1"/>
    <w:rsid w:val="00D60D2D"/>
    <w:rsid w:val="00D60E47"/>
    <w:rsid w:val="00D60FE3"/>
    <w:rsid w:val="00D611D2"/>
    <w:rsid w:val="00D612DA"/>
    <w:rsid w:val="00D616AD"/>
    <w:rsid w:val="00D61CDD"/>
    <w:rsid w:val="00D61F0F"/>
    <w:rsid w:val="00D61FD3"/>
    <w:rsid w:val="00D62281"/>
    <w:rsid w:val="00D62451"/>
    <w:rsid w:val="00D6277F"/>
    <w:rsid w:val="00D62D6F"/>
    <w:rsid w:val="00D62E36"/>
    <w:rsid w:val="00D62E8A"/>
    <w:rsid w:val="00D630A7"/>
    <w:rsid w:val="00D63323"/>
    <w:rsid w:val="00D63351"/>
    <w:rsid w:val="00D63472"/>
    <w:rsid w:val="00D639E8"/>
    <w:rsid w:val="00D63D78"/>
    <w:rsid w:val="00D64179"/>
    <w:rsid w:val="00D642DB"/>
    <w:rsid w:val="00D643FF"/>
    <w:rsid w:val="00D64476"/>
    <w:rsid w:val="00D64647"/>
    <w:rsid w:val="00D64666"/>
    <w:rsid w:val="00D6466E"/>
    <w:rsid w:val="00D646E1"/>
    <w:rsid w:val="00D64760"/>
    <w:rsid w:val="00D64B21"/>
    <w:rsid w:val="00D65016"/>
    <w:rsid w:val="00D6550B"/>
    <w:rsid w:val="00D6564C"/>
    <w:rsid w:val="00D65E51"/>
    <w:rsid w:val="00D65E54"/>
    <w:rsid w:val="00D661DB"/>
    <w:rsid w:val="00D66267"/>
    <w:rsid w:val="00D66309"/>
    <w:rsid w:val="00D66710"/>
    <w:rsid w:val="00D66AA4"/>
    <w:rsid w:val="00D66B19"/>
    <w:rsid w:val="00D66D19"/>
    <w:rsid w:val="00D66E16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BF7"/>
    <w:rsid w:val="00D71CA7"/>
    <w:rsid w:val="00D71D33"/>
    <w:rsid w:val="00D7247C"/>
    <w:rsid w:val="00D725AD"/>
    <w:rsid w:val="00D72736"/>
    <w:rsid w:val="00D72F50"/>
    <w:rsid w:val="00D7326E"/>
    <w:rsid w:val="00D73324"/>
    <w:rsid w:val="00D73CC3"/>
    <w:rsid w:val="00D74455"/>
    <w:rsid w:val="00D744D7"/>
    <w:rsid w:val="00D744EE"/>
    <w:rsid w:val="00D745AF"/>
    <w:rsid w:val="00D7598F"/>
    <w:rsid w:val="00D75A28"/>
    <w:rsid w:val="00D75B5A"/>
    <w:rsid w:val="00D75F9C"/>
    <w:rsid w:val="00D75FB6"/>
    <w:rsid w:val="00D7619C"/>
    <w:rsid w:val="00D76759"/>
    <w:rsid w:val="00D774C0"/>
    <w:rsid w:val="00D77A30"/>
    <w:rsid w:val="00D77CD9"/>
    <w:rsid w:val="00D77CEB"/>
    <w:rsid w:val="00D80311"/>
    <w:rsid w:val="00D80577"/>
    <w:rsid w:val="00D805CC"/>
    <w:rsid w:val="00D806A3"/>
    <w:rsid w:val="00D807B5"/>
    <w:rsid w:val="00D80B74"/>
    <w:rsid w:val="00D810DF"/>
    <w:rsid w:val="00D811BB"/>
    <w:rsid w:val="00D81312"/>
    <w:rsid w:val="00D815A0"/>
    <w:rsid w:val="00D81979"/>
    <w:rsid w:val="00D81DCB"/>
    <w:rsid w:val="00D82157"/>
    <w:rsid w:val="00D8220A"/>
    <w:rsid w:val="00D82666"/>
    <w:rsid w:val="00D82C27"/>
    <w:rsid w:val="00D82D90"/>
    <w:rsid w:val="00D83596"/>
    <w:rsid w:val="00D835FF"/>
    <w:rsid w:val="00D8362D"/>
    <w:rsid w:val="00D838AC"/>
    <w:rsid w:val="00D83F8B"/>
    <w:rsid w:val="00D84A3A"/>
    <w:rsid w:val="00D84B48"/>
    <w:rsid w:val="00D84C2B"/>
    <w:rsid w:val="00D86392"/>
    <w:rsid w:val="00D867CD"/>
    <w:rsid w:val="00D8695C"/>
    <w:rsid w:val="00D86D38"/>
    <w:rsid w:val="00D875A1"/>
    <w:rsid w:val="00D87C4E"/>
    <w:rsid w:val="00D87CBF"/>
    <w:rsid w:val="00D87F6D"/>
    <w:rsid w:val="00D9022A"/>
    <w:rsid w:val="00D907FE"/>
    <w:rsid w:val="00D908D6"/>
    <w:rsid w:val="00D90DFB"/>
    <w:rsid w:val="00D90DFD"/>
    <w:rsid w:val="00D90F20"/>
    <w:rsid w:val="00D912C1"/>
    <w:rsid w:val="00D91626"/>
    <w:rsid w:val="00D9266F"/>
    <w:rsid w:val="00D926CB"/>
    <w:rsid w:val="00D92965"/>
    <w:rsid w:val="00D92C02"/>
    <w:rsid w:val="00D93173"/>
    <w:rsid w:val="00D9322D"/>
    <w:rsid w:val="00D932D1"/>
    <w:rsid w:val="00D93836"/>
    <w:rsid w:val="00D9393F"/>
    <w:rsid w:val="00D93D67"/>
    <w:rsid w:val="00D93DF3"/>
    <w:rsid w:val="00D93E42"/>
    <w:rsid w:val="00D93F30"/>
    <w:rsid w:val="00D94167"/>
    <w:rsid w:val="00D94173"/>
    <w:rsid w:val="00D942C7"/>
    <w:rsid w:val="00D94352"/>
    <w:rsid w:val="00D94359"/>
    <w:rsid w:val="00D94AD9"/>
    <w:rsid w:val="00D94BBE"/>
    <w:rsid w:val="00D95187"/>
    <w:rsid w:val="00D9528C"/>
    <w:rsid w:val="00D952A9"/>
    <w:rsid w:val="00D95302"/>
    <w:rsid w:val="00D95317"/>
    <w:rsid w:val="00D9598D"/>
    <w:rsid w:val="00D95B2B"/>
    <w:rsid w:val="00D960B8"/>
    <w:rsid w:val="00D962E6"/>
    <w:rsid w:val="00D963E5"/>
    <w:rsid w:val="00D9673E"/>
    <w:rsid w:val="00D96880"/>
    <w:rsid w:val="00D968F3"/>
    <w:rsid w:val="00D96D07"/>
    <w:rsid w:val="00D970C7"/>
    <w:rsid w:val="00D9728F"/>
    <w:rsid w:val="00D97425"/>
    <w:rsid w:val="00D97786"/>
    <w:rsid w:val="00D978DF"/>
    <w:rsid w:val="00D97A6C"/>
    <w:rsid w:val="00DA01D1"/>
    <w:rsid w:val="00DA01FE"/>
    <w:rsid w:val="00DA0872"/>
    <w:rsid w:val="00DA0B0B"/>
    <w:rsid w:val="00DA0B46"/>
    <w:rsid w:val="00DA0BEB"/>
    <w:rsid w:val="00DA114A"/>
    <w:rsid w:val="00DA153C"/>
    <w:rsid w:val="00DA1B80"/>
    <w:rsid w:val="00DA1B8D"/>
    <w:rsid w:val="00DA1D30"/>
    <w:rsid w:val="00DA23D0"/>
    <w:rsid w:val="00DA2571"/>
    <w:rsid w:val="00DA25A7"/>
    <w:rsid w:val="00DA25AC"/>
    <w:rsid w:val="00DA25FF"/>
    <w:rsid w:val="00DA27A9"/>
    <w:rsid w:val="00DA2CB0"/>
    <w:rsid w:val="00DA2D52"/>
    <w:rsid w:val="00DA3089"/>
    <w:rsid w:val="00DA34A3"/>
    <w:rsid w:val="00DA3932"/>
    <w:rsid w:val="00DA3E52"/>
    <w:rsid w:val="00DA41DD"/>
    <w:rsid w:val="00DA4318"/>
    <w:rsid w:val="00DA488A"/>
    <w:rsid w:val="00DA49AA"/>
    <w:rsid w:val="00DA4B05"/>
    <w:rsid w:val="00DA4CDD"/>
    <w:rsid w:val="00DA52DB"/>
    <w:rsid w:val="00DA56BE"/>
    <w:rsid w:val="00DA5B76"/>
    <w:rsid w:val="00DA5C68"/>
    <w:rsid w:val="00DA5F29"/>
    <w:rsid w:val="00DA5FEE"/>
    <w:rsid w:val="00DA6168"/>
    <w:rsid w:val="00DA6793"/>
    <w:rsid w:val="00DA73C9"/>
    <w:rsid w:val="00DA74F5"/>
    <w:rsid w:val="00DA7691"/>
    <w:rsid w:val="00DA79A0"/>
    <w:rsid w:val="00DA79F8"/>
    <w:rsid w:val="00DA7ABD"/>
    <w:rsid w:val="00DA7D2C"/>
    <w:rsid w:val="00DB00A5"/>
    <w:rsid w:val="00DB02E9"/>
    <w:rsid w:val="00DB031C"/>
    <w:rsid w:val="00DB06F6"/>
    <w:rsid w:val="00DB06FF"/>
    <w:rsid w:val="00DB0752"/>
    <w:rsid w:val="00DB0CA2"/>
    <w:rsid w:val="00DB0DF1"/>
    <w:rsid w:val="00DB107A"/>
    <w:rsid w:val="00DB111B"/>
    <w:rsid w:val="00DB12C2"/>
    <w:rsid w:val="00DB1357"/>
    <w:rsid w:val="00DB1C5E"/>
    <w:rsid w:val="00DB28CC"/>
    <w:rsid w:val="00DB2B71"/>
    <w:rsid w:val="00DB2D72"/>
    <w:rsid w:val="00DB3650"/>
    <w:rsid w:val="00DB36F7"/>
    <w:rsid w:val="00DB387A"/>
    <w:rsid w:val="00DB447A"/>
    <w:rsid w:val="00DB44F8"/>
    <w:rsid w:val="00DB4558"/>
    <w:rsid w:val="00DB4785"/>
    <w:rsid w:val="00DB478C"/>
    <w:rsid w:val="00DB483B"/>
    <w:rsid w:val="00DB4C44"/>
    <w:rsid w:val="00DB4F9D"/>
    <w:rsid w:val="00DB5054"/>
    <w:rsid w:val="00DB5446"/>
    <w:rsid w:val="00DB5A00"/>
    <w:rsid w:val="00DB5AA7"/>
    <w:rsid w:val="00DB5B2D"/>
    <w:rsid w:val="00DB6420"/>
    <w:rsid w:val="00DB653C"/>
    <w:rsid w:val="00DB7050"/>
    <w:rsid w:val="00DB7212"/>
    <w:rsid w:val="00DB745D"/>
    <w:rsid w:val="00DB7561"/>
    <w:rsid w:val="00DB7703"/>
    <w:rsid w:val="00DB7AB1"/>
    <w:rsid w:val="00DB7B39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1DF1"/>
    <w:rsid w:val="00DC1F74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3DD2"/>
    <w:rsid w:val="00DC47A3"/>
    <w:rsid w:val="00DC4841"/>
    <w:rsid w:val="00DC4AD0"/>
    <w:rsid w:val="00DC4B40"/>
    <w:rsid w:val="00DC4BB8"/>
    <w:rsid w:val="00DC4C76"/>
    <w:rsid w:val="00DC4CC2"/>
    <w:rsid w:val="00DC4FA5"/>
    <w:rsid w:val="00DC50CC"/>
    <w:rsid w:val="00DC526F"/>
    <w:rsid w:val="00DC52C6"/>
    <w:rsid w:val="00DC550A"/>
    <w:rsid w:val="00DC5B8A"/>
    <w:rsid w:val="00DC5D88"/>
    <w:rsid w:val="00DC6076"/>
    <w:rsid w:val="00DC7132"/>
    <w:rsid w:val="00DC7165"/>
    <w:rsid w:val="00DC734F"/>
    <w:rsid w:val="00DD000A"/>
    <w:rsid w:val="00DD00DF"/>
    <w:rsid w:val="00DD093A"/>
    <w:rsid w:val="00DD0BB0"/>
    <w:rsid w:val="00DD10A9"/>
    <w:rsid w:val="00DD14A1"/>
    <w:rsid w:val="00DD172D"/>
    <w:rsid w:val="00DD183F"/>
    <w:rsid w:val="00DD1B61"/>
    <w:rsid w:val="00DD1FBB"/>
    <w:rsid w:val="00DD2022"/>
    <w:rsid w:val="00DD212F"/>
    <w:rsid w:val="00DD22A3"/>
    <w:rsid w:val="00DD2C64"/>
    <w:rsid w:val="00DD2E3E"/>
    <w:rsid w:val="00DD3552"/>
    <w:rsid w:val="00DD3C5C"/>
    <w:rsid w:val="00DD3E7E"/>
    <w:rsid w:val="00DD444D"/>
    <w:rsid w:val="00DD4472"/>
    <w:rsid w:val="00DD48BD"/>
    <w:rsid w:val="00DD4A92"/>
    <w:rsid w:val="00DD4CEC"/>
    <w:rsid w:val="00DD4E2F"/>
    <w:rsid w:val="00DD4F28"/>
    <w:rsid w:val="00DD58B0"/>
    <w:rsid w:val="00DD5F48"/>
    <w:rsid w:val="00DD616E"/>
    <w:rsid w:val="00DD6425"/>
    <w:rsid w:val="00DD6481"/>
    <w:rsid w:val="00DD64CA"/>
    <w:rsid w:val="00DD6531"/>
    <w:rsid w:val="00DD6E05"/>
    <w:rsid w:val="00DD727F"/>
    <w:rsid w:val="00DD76C4"/>
    <w:rsid w:val="00DD77A5"/>
    <w:rsid w:val="00DD78BA"/>
    <w:rsid w:val="00DD7908"/>
    <w:rsid w:val="00DD794B"/>
    <w:rsid w:val="00DD7CD8"/>
    <w:rsid w:val="00DD7FD0"/>
    <w:rsid w:val="00DE0795"/>
    <w:rsid w:val="00DE11B1"/>
    <w:rsid w:val="00DE1693"/>
    <w:rsid w:val="00DE18A0"/>
    <w:rsid w:val="00DE1B24"/>
    <w:rsid w:val="00DE1C87"/>
    <w:rsid w:val="00DE1EBA"/>
    <w:rsid w:val="00DE22E6"/>
    <w:rsid w:val="00DE234D"/>
    <w:rsid w:val="00DE2523"/>
    <w:rsid w:val="00DE27F5"/>
    <w:rsid w:val="00DE2D6A"/>
    <w:rsid w:val="00DE2DB5"/>
    <w:rsid w:val="00DE2E61"/>
    <w:rsid w:val="00DE2ED4"/>
    <w:rsid w:val="00DE31EA"/>
    <w:rsid w:val="00DE355A"/>
    <w:rsid w:val="00DE36D9"/>
    <w:rsid w:val="00DE378C"/>
    <w:rsid w:val="00DE394D"/>
    <w:rsid w:val="00DE4286"/>
    <w:rsid w:val="00DE43ED"/>
    <w:rsid w:val="00DE4A18"/>
    <w:rsid w:val="00DE4A93"/>
    <w:rsid w:val="00DE4BE4"/>
    <w:rsid w:val="00DE4C55"/>
    <w:rsid w:val="00DE4FED"/>
    <w:rsid w:val="00DE5215"/>
    <w:rsid w:val="00DE5219"/>
    <w:rsid w:val="00DE52D0"/>
    <w:rsid w:val="00DE5676"/>
    <w:rsid w:val="00DE5870"/>
    <w:rsid w:val="00DE594E"/>
    <w:rsid w:val="00DE5A1A"/>
    <w:rsid w:val="00DE5BCE"/>
    <w:rsid w:val="00DE603D"/>
    <w:rsid w:val="00DE63A4"/>
    <w:rsid w:val="00DE6D01"/>
    <w:rsid w:val="00DE6EE4"/>
    <w:rsid w:val="00DE6F46"/>
    <w:rsid w:val="00DF081E"/>
    <w:rsid w:val="00DF09BE"/>
    <w:rsid w:val="00DF0B01"/>
    <w:rsid w:val="00DF155F"/>
    <w:rsid w:val="00DF1888"/>
    <w:rsid w:val="00DF1C49"/>
    <w:rsid w:val="00DF1C5C"/>
    <w:rsid w:val="00DF1CEE"/>
    <w:rsid w:val="00DF24A5"/>
    <w:rsid w:val="00DF282D"/>
    <w:rsid w:val="00DF320A"/>
    <w:rsid w:val="00DF33AC"/>
    <w:rsid w:val="00DF34AE"/>
    <w:rsid w:val="00DF3BAF"/>
    <w:rsid w:val="00DF3F45"/>
    <w:rsid w:val="00DF4BAC"/>
    <w:rsid w:val="00DF4DF4"/>
    <w:rsid w:val="00DF50D1"/>
    <w:rsid w:val="00DF5110"/>
    <w:rsid w:val="00DF52F7"/>
    <w:rsid w:val="00DF53AF"/>
    <w:rsid w:val="00DF53B7"/>
    <w:rsid w:val="00DF56ED"/>
    <w:rsid w:val="00DF5878"/>
    <w:rsid w:val="00DF5B54"/>
    <w:rsid w:val="00DF5BB0"/>
    <w:rsid w:val="00DF6433"/>
    <w:rsid w:val="00DF66E2"/>
    <w:rsid w:val="00DF6EB9"/>
    <w:rsid w:val="00DF7594"/>
    <w:rsid w:val="00DF75CB"/>
    <w:rsid w:val="00DF7B58"/>
    <w:rsid w:val="00E000BB"/>
    <w:rsid w:val="00E008D8"/>
    <w:rsid w:val="00E00939"/>
    <w:rsid w:val="00E00E08"/>
    <w:rsid w:val="00E01AEA"/>
    <w:rsid w:val="00E0208D"/>
    <w:rsid w:val="00E020C5"/>
    <w:rsid w:val="00E021A1"/>
    <w:rsid w:val="00E0248E"/>
    <w:rsid w:val="00E02B58"/>
    <w:rsid w:val="00E02D60"/>
    <w:rsid w:val="00E02D89"/>
    <w:rsid w:val="00E02FB7"/>
    <w:rsid w:val="00E02FC5"/>
    <w:rsid w:val="00E0309F"/>
    <w:rsid w:val="00E0390D"/>
    <w:rsid w:val="00E03977"/>
    <w:rsid w:val="00E03B15"/>
    <w:rsid w:val="00E03FCA"/>
    <w:rsid w:val="00E04597"/>
    <w:rsid w:val="00E045C9"/>
    <w:rsid w:val="00E04A37"/>
    <w:rsid w:val="00E04EEE"/>
    <w:rsid w:val="00E05029"/>
    <w:rsid w:val="00E05295"/>
    <w:rsid w:val="00E05506"/>
    <w:rsid w:val="00E05553"/>
    <w:rsid w:val="00E05592"/>
    <w:rsid w:val="00E05873"/>
    <w:rsid w:val="00E05D27"/>
    <w:rsid w:val="00E05D2A"/>
    <w:rsid w:val="00E05EE1"/>
    <w:rsid w:val="00E06487"/>
    <w:rsid w:val="00E06B31"/>
    <w:rsid w:val="00E06B85"/>
    <w:rsid w:val="00E06F6E"/>
    <w:rsid w:val="00E06F7E"/>
    <w:rsid w:val="00E0743C"/>
    <w:rsid w:val="00E07EC5"/>
    <w:rsid w:val="00E07FEE"/>
    <w:rsid w:val="00E101D6"/>
    <w:rsid w:val="00E10252"/>
    <w:rsid w:val="00E102E8"/>
    <w:rsid w:val="00E1139C"/>
    <w:rsid w:val="00E11622"/>
    <w:rsid w:val="00E11A39"/>
    <w:rsid w:val="00E11F73"/>
    <w:rsid w:val="00E126A5"/>
    <w:rsid w:val="00E12C8C"/>
    <w:rsid w:val="00E13674"/>
    <w:rsid w:val="00E137F5"/>
    <w:rsid w:val="00E137F9"/>
    <w:rsid w:val="00E13A92"/>
    <w:rsid w:val="00E13D07"/>
    <w:rsid w:val="00E13EA8"/>
    <w:rsid w:val="00E1468B"/>
    <w:rsid w:val="00E1480A"/>
    <w:rsid w:val="00E14A1E"/>
    <w:rsid w:val="00E150C5"/>
    <w:rsid w:val="00E154AF"/>
    <w:rsid w:val="00E15782"/>
    <w:rsid w:val="00E158D7"/>
    <w:rsid w:val="00E15AD0"/>
    <w:rsid w:val="00E16087"/>
    <w:rsid w:val="00E160B4"/>
    <w:rsid w:val="00E1648E"/>
    <w:rsid w:val="00E165DD"/>
    <w:rsid w:val="00E16667"/>
    <w:rsid w:val="00E1689A"/>
    <w:rsid w:val="00E169D3"/>
    <w:rsid w:val="00E16F7C"/>
    <w:rsid w:val="00E1710C"/>
    <w:rsid w:val="00E1737C"/>
    <w:rsid w:val="00E173EE"/>
    <w:rsid w:val="00E17644"/>
    <w:rsid w:val="00E17889"/>
    <w:rsid w:val="00E17DEB"/>
    <w:rsid w:val="00E17EE6"/>
    <w:rsid w:val="00E17FAF"/>
    <w:rsid w:val="00E17FD1"/>
    <w:rsid w:val="00E20313"/>
    <w:rsid w:val="00E20430"/>
    <w:rsid w:val="00E206D4"/>
    <w:rsid w:val="00E20EC9"/>
    <w:rsid w:val="00E210D3"/>
    <w:rsid w:val="00E2130B"/>
    <w:rsid w:val="00E21746"/>
    <w:rsid w:val="00E21774"/>
    <w:rsid w:val="00E21971"/>
    <w:rsid w:val="00E219C5"/>
    <w:rsid w:val="00E21C5D"/>
    <w:rsid w:val="00E21E78"/>
    <w:rsid w:val="00E221A3"/>
    <w:rsid w:val="00E22A6D"/>
    <w:rsid w:val="00E22D7C"/>
    <w:rsid w:val="00E22F22"/>
    <w:rsid w:val="00E2343A"/>
    <w:rsid w:val="00E2358A"/>
    <w:rsid w:val="00E236C9"/>
    <w:rsid w:val="00E23783"/>
    <w:rsid w:val="00E23884"/>
    <w:rsid w:val="00E24088"/>
    <w:rsid w:val="00E24822"/>
    <w:rsid w:val="00E24A55"/>
    <w:rsid w:val="00E24DCA"/>
    <w:rsid w:val="00E24DCD"/>
    <w:rsid w:val="00E24EC3"/>
    <w:rsid w:val="00E24F29"/>
    <w:rsid w:val="00E252AA"/>
    <w:rsid w:val="00E2588A"/>
    <w:rsid w:val="00E25941"/>
    <w:rsid w:val="00E25B79"/>
    <w:rsid w:val="00E25D0B"/>
    <w:rsid w:val="00E261B6"/>
    <w:rsid w:val="00E265B8"/>
    <w:rsid w:val="00E269A0"/>
    <w:rsid w:val="00E270DA"/>
    <w:rsid w:val="00E27A25"/>
    <w:rsid w:val="00E30164"/>
    <w:rsid w:val="00E301E9"/>
    <w:rsid w:val="00E30389"/>
    <w:rsid w:val="00E32E30"/>
    <w:rsid w:val="00E337CB"/>
    <w:rsid w:val="00E33A91"/>
    <w:rsid w:val="00E33ACA"/>
    <w:rsid w:val="00E33F6F"/>
    <w:rsid w:val="00E34348"/>
    <w:rsid w:val="00E346A9"/>
    <w:rsid w:val="00E347F8"/>
    <w:rsid w:val="00E34E48"/>
    <w:rsid w:val="00E34FB3"/>
    <w:rsid w:val="00E350AF"/>
    <w:rsid w:val="00E3537D"/>
    <w:rsid w:val="00E3537E"/>
    <w:rsid w:val="00E3575B"/>
    <w:rsid w:val="00E357A9"/>
    <w:rsid w:val="00E3580A"/>
    <w:rsid w:val="00E35BF1"/>
    <w:rsid w:val="00E35D22"/>
    <w:rsid w:val="00E35EA2"/>
    <w:rsid w:val="00E3601A"/>
    <w:rsid w:val="00E36056"/>
    <w:rsid w:val="00E3686F"/>
    <w:rsid w:val="00E368DF"/>
    <w:rsid w:val="00E36C4C"/>
    <w:rsid w:val="00E36D2D"/>
    <w:rsid w:val="00E36E1B"/>
    <w:rsid w:val="00E376F9"/>
    <w:rsid w:val="00E3776F"/>
    <w:rsid w:val="00E37A1D"/>
    <w:rsid w:val="00E37C50"/>
    <w:rsid w:val="00E37CBF"/>
    <w:rsid w:val="00E37D78"/>
    <w:rsid w:val="00E37E4D"/>
    <w:rsid w:val="00E37EC9"/>
    <w:rsid w:val="00E4040E"/>
    <w:rsid w:val="00E40DCC"/>
    <w:rsid w:val="00E4159D"/>
    <w:rsid w:val="00E415DD"/>
    <w:rsid w:val="00E4178C"/>
    <w:rsid w:val="00E41BCF"/>
    <w:rsid w:val="00E42C8D"/>
    <w:rsid w:val="00E42DB5"/>
    <w:rsid w:val="00E4371C"/>
    <w:rsid w:val="00E439C0"/>
    <w:rsid w:val="00E43EA2"/>
    <w:rsid w:val="00E441A1"/>
    <w:rsid w:val="00E444F5"/>
    <w:rsid w:val="00E446D6"/>
    <w:rsid w:val="00E44BD8"/>
    <w:rsid w:val="00E44DA7"/>
    <w:rsid w:val="00E44FD1"/>
    <w:rsid w:val="00E4549B"/>
    <w:rsid w:val="00E4570B"/>
    <w:rsid w:val="00E46448"/>
    <w:rsid w:val="00E465FA"/>
    <w:rsid w:val="00E4687A"/>
    <w:rsid w:val="00E468DE"/>
    <w:rsid w:val="00E46C9E"/>
    <w:rsid w:val="00E46DBB"/>
    <w:rsid w:val="00E46F52"/>
    <w:rsid w:val="00E472B0"/>
    <w:rsid w:val="00E47D5C"/>
    <w:rsid w:val="00E47E27"/>
    <w:rsid w:val="00E47F3A"/>
    <w:rsid w:val="00E5032C"/>
    <w:rsid w:val="00E506CB"/>
    <w:rsid w:val="00E50998"/>
    <w:rsid w:val="00E509D0"/>
    <w:rsid w:val="00E50AAC"/>
    <w:rsid w:val="00E50CD7"/>
    <w:rsid w:val="00E51214"/>
    <w:rsid w:val="00E513A6"/>
    <w:rsid w:val="00E514BB"/>
    <w:rsid w:val="00E519F5"/>
    <w:rsid w:val="00E51AFD"/>
    <w:rsid w:val="00E51E0A"/>
    <w:rsid w:val="00E5224A"/>
    <w:rsid w:val="00E525E1"/>
    <w:rsid w:val="00E528C2"/>
    <w:rsid w:val="00E52A7F"/>
    <w:rsid w:val="00E52AA1"/>
    <w:rsid w:val="00E52D36"/>
    <w:rsid w:val="00E535C7"/>
    <w:rsid w:val="00E537C4"/>
    <w:rsid w:val="00E5383F"/>
    <w:rsid w:val="00E53BFA"/>
    <w:rsid w:val="00E53CB8"/>
    <w:rsid w:val="00E53D21"/>
    <w:rsid w:val="00E54059"/>
    <w:rsid w:val="00E543DE"/>
    <w:rsid w:val="00E54BC7"/>
    <w:rsid w:val="00E54E42"/>
    <w:rsid w:val="00E5506B"/>
    <w:rsid w:val="00E552C4"/>
    <w:rsid w:val="00E5551D"/>
    <w:rsid w:val="00E55602"/>
    <w:rsid w:val="00E557F8"/>
    <w:rsid w:val="00E55C03"/>
    <w:rsid w:val="00E55D7A"/>
    <w:rsid w:val="00E56311"/>
    <w:rsid w:val="00E56630"/>
    <w:rsid w:val="00E56639"/>
    <w:rsid w:val="00E56746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0E6F"/>
    <w:rsid w:val="00E6154A"/>
    <w:rsid w:val="00E617D3"/>
    <w:rsid w:val="00E61A21"/>
    <w:rsid w:val="00E61A51"/>
    <w:rsid w:val="00E61DC7"/>
    <w:rsid w:val="00E623D7"/>
    <w:rsid w:val="00E62599"/>
    <w:rsid w:val="00E6282E"/>
    <w:rsid w:val="00E62831"/>
    <w:rsid w:val="00E629F2"/>
    <w:rsid w:val="00E62A8A"/>
    <w:rsid w:val="00E62AD3"/>
    <w:rsid w:val="00E62AEF"/>
    <w:rsid w:val="00E63025"/>
    <w:rsid w:val="00E630E5"/>
    <w:rsid w:val="00E6320F"/>
    <w:rsid w:val="00E63E17"/>
    <w:rsid w:val="00E63F33"/>
    <w:rsid w:val="00E64629"/>
    <w:rsid w:val="00E64958"/>
    <w:rsid w:val="00E64E0A"/>
    <w:rsid w:val="00E6562D"/>
    <w:rsid w:val="00E65BDF"/>
    <w:rsid w:val="00E66102"/>
    <w:rsid w:val="00E66157"/>
    <w:rsid w:val="00E66330"/>
    <w:rsid w:val="00E66386"/>
    <w:rsid w:val="00E668D7"/>
    <w:rsid w:val="00E66D93"/>
    <w:rsid w:val="00E66F83"/>
    <w:rsid w:val="00E66FC8"/>
    <w:rsid w:val="00E67032"/>
    <w:rsid w:val="00E672F7"/>
    <w:rsid w:val="00E67902"/>
    <w:rsid w:val="00E67A8D"/>
    <w:rsid w:val="00E67CDC"/>
    <w:rsid w:val="00E710DD"/>
    <w:rsid w:val="00E7150C"/>
    <w:rsid w:val="00E71679"/>
    <w:rsid w:val="00E71736"/>
    <w:rsid w:val="00E71EDC"/>
    <w:rsid w:val="00E71F31"/>
    <w:rsid w:val="00E72561"/>
    <w:rsid w:val="00E72745"/>
    <w:rsid w:val="00E729CC"/>
    <w:rsid w:val="00E729D0"/>
    <w:rsid w:val="00E72C73"/>
    <w:rsid w:val="00E73968"/>
    <w:rsid w:val="00E73AD5"/>
    <w:rsid w:val="00E73CB3"/>
    <w:rsid w:val="00E73CCF"/>
    <w:rsid w:val="00E7418E"/>
    <w:rsid w:val="00E74349"/>
    <w:rsid w:val="00E74442"/>
    <w:rsid w:val="00E7444D"/>
    <w:rsid w:val="00E7475F"/>
    <w:rsid w:val="00E74873"/>
    <w:rsid w:val="00E74E78"/>
    <w:rsid w:val="00E75766"/>
    <w:rsid w:val="00E763C4"/>
    <w:rsid w:val="00E76566"/>
    <w:rsid w:val="00E76C00"/>
    <w:rsid w:val="00E771DB"/>
    <w:rsid w:val="00E774D9"/>
    <w:rsid w:val="00E7783F"/>
    <w:rsid w:val="00E80881"/>
    <w:rsid w:val="00E80BFB"/>
    <w:rsid w:val="00E80EFA"/>
    <w:rsid w:val="00E81370"/>
    <w:rsid w:val="00E81968"/>
    <w:rsid w:val="00E81A20"/>
    <w:rsid w:val="00E81C0A"/>
    <w:rsid w:val="00E81C8B"/>
    <w:rsid w:val="00E81D90"/>
    <w:rsid w:val="00E81EA0"/>
    <w:rsid w:val="00E81EDE"/>
    <w:rsid w:val="00E82284"/>
    <w:rsid w:val="00E825B9"/>
    <w:rsid w:val="00E82A78"/>
    <w:rsid w:val="00E83576"/>
    <w:rsid w:val="00E836AB"/>
    <w:rsid w:val="00E837E7"/>
    <w:rsid w:val="00E8393D"/>
    <w:rsid w:val="00E83DA8"/>
    <w:rsid w:val="00E83E80"/>
    <w:rsid w:val="00E842A3"/>
    <w:rsid w:val="00E8463C"/>
    <w:rsid w:val="00E84DCD"/>
    <w:rsid w:val="00E855FB"/>
    <w:rsid w:val="00E85722"/>
    <w:rsid w:val="00E85D5B"/>
    <w:rsid w:val="00E861B4"/>
    <w:rsid w:val="00E8663D"/>
    <w:rsid w:val="00E86E71"/>
    <w:rsid w:val="00E86E8D"/>
    <w:rsid w:val="00E87ADE"/>
    <w:rsid w:val="00E87DEE"/>
    <w:rsid w:val="00E87E56"/>
    <w:rsid w:val="00E90129"/>
    <w:rsid w:val="00E90246"/>
    <w:rsid w:val="00E90726"/>
    <w:rsid w:val="00E9074C"/>
    <w:rsid w:val="00E90FD3"/>
    <w:rsid w:val="00E914F9"/>
    <w:rsid w:val="00E91641"/>
    <w:rsid w:val="00E9178E"/>
    <w:rsid w:val="00E92248"/>
    <w:rsid w:val="00E925D6"/>
    <w:rsid w:val="00E92660"/>
    <w:rsid w:val="00E92BBB"/>
    <w:rsid w:val="00E92D3B"/>
    <w:rsid w:val="00E92DE6"/>
    <w:rsid w:val="00E92F57"/>
    <w:rsid w:val="00E93384"/>
    <w:rsid w:val="00E9353F"/>
    <w:rsid w:val="00E93555"/>
    <w:rsid w:val="00E937A5"/>
    <w:rsid w:val="00E937CE"/>
    <w:rsid w:val="00E937D1"/>
    <w:rsid w:val="00E93D39"/>
    <w:rsid w:val="00E93F61"/>
    <w:rsid w:val="00E94028"/>
    <w:rsid w:val="00E942BC"/>
    <w:rsid w:val="00E94537"/>
    <w:rsid w:val="00E946F1"/>
    <w:rsid w:val="00E9494D"/>
    <w:rsid w:val="00E94968"/>
    <w:rsid w:val="00E94BF6"/>
    <w:rsid w:val="00E95006"/>
    <w:rsid w:val="00E95012"/>
    <w:rsid w:val="00E95145"/>
    <w:rsid w:val="00E96134"/>
    <w:rsid w:val="00E96387"/>
    <w:rsid w:val="00E9676A"/>
    <w:rsid w:val="00E967CC"/>
    <w:rsid w:val="00E968A3"/>
    <w:rsid w:val="00E9697E"/>
    <w:rsid w:val="00E96C10"/>
    <w:rsid w:val="00E96E7F"/>
    <w:rsid w:val="00E96FFA"/>
    <w:rsid w:val="00E972BB"/>
    <w:rsid w:val="00E9751D"/>
    <w:rsid w:val="00E976F0"/>
    <w:rsid w:val="00E977F1"/>
    <w:rsid w:val="00E97E28"/>
    <w:rsid w:val="00E97E9E"/>
    <w:rsid w:val="00EA02C7"/>
    <w:rsid w:val="00EA02F3"/>
    <w:rsid w:val="00EA0373"/>
    <w:rsid w:val="00EA0A8F"/>
    <w:rsid w:val="00EA0E44"/>
    <w:rsid w:val="00EA1049"/>
    <w:rsid w:val="00EA1229"/>
    <w:rsid w:val="00EA15BC"/>
    <w:rsid w:val="00EA1679"/>
    <w:rsid w:val="00EA1D79"/>
    <w:rsid w:val="00EA2093"/>
    <w:rsid w:val="00EA21C9"/>
    <w:rsid w:val="00EA2350"/>
    <w:rsid w:val="00EA2556"/>
    <w:rsid w:val="00EA28B8"/>
    <w:rsid w:val="00EA2A16"/>
    <w:rsid w:val="00EA2A70"/>
    <w:rsid w:val="00EA3408"/>
    <w:rsid w:val="00EA3542"/>
    <w:rsid w:val="00EA3D19"/>
    <w:rsid w:val="00EA3FFC"/>
    <w:rsid w:val="00EA4161"/>
    <w:rsid w:val="00EA42AB"/>
    <w:rsid w:val="00EA432A"/>
    <w:rsid w:val="00EA5643"/>
    <w:rsid w:val="00EA583E"/>
    <w:rsid w:val="00EA58D3"/>
    <w:rsid w:val="00EA62BB"/>
    <w:rsid w:val="00EA630F"/>
    <w:rsid w:val="00EA68AA"/>
    <w:rsid w:val="00EA68DF"/>
    <w:rsid w:val="00EA6A3D"/>
    <w:rsid w:val="00EA6AD2"/>
    <w:rsid w:val="00EA6E06"/>
    <w:rsid w:val="00EA6F2F"/>
    <w:rsid w:val="00EA71FC"/>
    <w:rsid w:val="00EA7B0D"/>
    <w:rsid w:val="00EA7B20"/>
    <w:rsid w:val="00EA7DC6"/>
    <w:rsid w:val="00EB0608"/>
    <w:rsid w:val="00EB0908"/>
    <w:rsid w:val="00EB0A5E"/>
    <w:rsid w:val="00EB1280"/>
    <w:rsid w:val="00EB183D"/>
    <w:rsid w:val="00EB1A37"/>
    <w:rsid w:val="00EB1C92"/>
    <w:rsid w:val="00EB1F86"/>
    <w:rsid w:val="00EB1F94"/>
    <w:rsid w:val="00EB203A"/>
    <w:rsid w:val="00EB209E"/>
    <w:rsid w:val="00EB20B4"/>
    <w:rsid w:val="00EB22C0"/>
    <w:rsid w:val="00EB2474"/>
    <w:rsid w:val="00EB26E1"/>
    <w:rsid w:val="00EB298E"/>
    <w:rsid w:val="00EB2A28"/>
    <w:rsid w:val="00EB2DFE"/>
    <w:rsid w:val="00EB3068"/>
    <w:rsid w:val="00EB30A5"/>
    <w:rsid w:val="00EB329E"/>
    <w:rsid w:val="00EB32A7"/>
    <w:rsid w:val="00EB35F4"/>
    <w:rsid w:val="00EB383F"/>
    <w:rsid w:val="00EB3E8C"/>
    <w:rsid w:val="00EB4894"/>
    <w:rsid w:val="00EB4951"/>
    <w:rsid w:val="00EB4D82"/>
    <w:rsid w:val="00EB53ED"/>
    <w:rsid w:val="00EB5870"/>
    <w:rsid w:val="00EB5ADB"/>
    <w:rsid w:val="00EB5C8F"/>
    <w:rsid w:val="00EB5D6B"/>
    <w:rsid w:val="00EB5DC4"/>
    <w:rsid w:val="00EB64D9"/>
    <w:rsid w:val="00EB68AF"/>
    <w:rsid w:val="00EB6C7B"/>
    <w:rsid w:val="00EB70CD"/>
    <w:rsid w:val="00EB7255"/>
    <w:rsid w:val="00EB732E"/>
    <w:rsid w:val="00EB75F5"/>
    <w:rsid w:val="00EB766A"/>
    <w:rsid w:val="00EB7720"/>
    <w:rsid w:val="00EB7A22"/>
    <w:rsid w:val="00EB7C2C"/>
    <w:rsid w:val="00EC0546"/>
    <w:rsid w:val="00EC0832"/>
    <w:rsid w:val="00EC08D5"/>
    <w:rsid w:val="00EC0961"/>
    <w:rsid w:val="00EC0B58"/>
    <w:rsid w:val="00EC0C8C"/>
    <w:rsid w:val="00EC0CBC"/>
    <w:rsid w:val="00EC0F4F"/>
    <w:rsid w:val="00EC0FD9"/>
    <w:rsid w:val="00EC1166"/>
    <w:rsid w:val="00EC152D"/>
    <w:rsid w:val="00EC1C51"/>
    <w:rsid w:val="00EC1F43"/>
    <w:rsid w:val="00EC20D8"/>
    <w:rsid w:val="00EC21C7"/>
    <w:rsid w:val="00EC2389"/>
    <w:rsid w:val="00EC24E8"/>
    <w:rsid w:val="00EC3D41"/>
    <w:rsid w:val="00EC419A"/>
    <w:rsid w:val="00EC4270"/>
    <w:rsid w:val="00EC4395"/>
    <w:rsid w:val="00EC48AB"/>
    <w:rsid w:val="00EC519E"/>
    <w:rsid w:val="00EC526C"/>
    <w:rsid w:val="00EC53DC"/>
    <w:rsid w:val="00EC5675"/>
    <w:rsid w:val="00EC572D"/>
    <w:rsid w:val="00EC5962"/>
    <w:rsid w:val="00EC5DBC"/>
    <w:rsid w:val="00EC5F67"/>
    <w:rsid w:val="00EC619A"/>
    <w:rsid w:val="00EC6B57"/>
    <w:rsid w:val="00EC74FE"/>
    <w:rsid w:val="00EC7580"/>
    <w:rsid w:val="00EC75A9"/>
    <w:rsid w:val="00EC7716"/>
    <w:rsid w:val="00EC7975"/>
    <w:rsid w:val="00EC7B7A"/>
    <w:rsid w:val="00EC7F0E"/>
    <w:rsid w:val="00ED03EC"/>
    <w:rsid w:val="00ED0744"/>
    <w:rsid w:val="00ED0E0E"/>
    <w:rsid w:val="00ED0F5C"/>
    <w:rsid w:val="00ED14BE"/>
    <w:rsid w:val="00ED14C4"/>
    <w:rsid w:val="00ED14EB"/>
    <w:rsid w:val="00ED1E74"/>
    <w:rsid w:val="00ED22AB"/>
    <w:rsid w:val="00ED276F"/>
    <w:rsid w:val="00ED2D8A"/>
    <w:rsid w:val="00ED3712"/>
    <w:rsid w:val="00ED3935"/>
    <w:rsid w:val="00ED39EE"/>
    <w:rsid w:val="00ED3A95"/>
    <w:rsid w:val="00ED3F01"/>
    <w:rsid w:val="00ED467C"/>
    <w:rsid w:val="00ED50E6"/>
    <w:rsid w:val="00ED5980"/>
    <w:rsid w:val="00ED5C84"/>
    <w:rsid w:val="00ED5EDA"/>
    <w:rsid w:val="00ED60DF"/>
    <w:rsid w:val="00ED6179"/>
    <w:rsid w:val="00ED6203"/>
    <w:rsid w:val="00ED6644"/>
    <w:rsid w:val="00ED6A43"/>
    <w:rsid w:val="00ED6AD4"/>
    <w:rsid w:val="00ED6B31"/>
    <w:rsid w:val="00ED7287"/>
    <w:rsid w:val="00ED7AB9"/>
    <w:rsid w:val="00EE02D5"/>
    <w:rsid w:val="00EE0951"/>
    <w:rsid w:val="00EE0DB5"/>
    <w:rsid w:val="00EE0E60"/>
    <w:rsid w:val="00EE0FFA"/>
    <w:rsid w:val="00EE1525"/>
    <w:rsid w:val="00EE1894"/>
    <w:rsid w:val="00EE2193"/>
    <w:rsid w:val="00EE24B2"/>
    <w:rsid w:val="00EE24B5"/>
    <w:rsid w:val="00EE2615"/>
    <w:rsid w:val="00EE2715"/>
    <w:rsid w:val="00EE2A9D"/>
    <w:rsid w:val="00EE2BCA"/>
    <w:rsid w:val="00EE2BCB"/>
    <w:rsid w:val="00EE2C80"/>
    <w:rsid w:val="00EE2DA6"/>
    <w:rsid w:val="00EE35DD"/>
    <w:rsid w:val="00EE39EF"/>
    <w:rsid w:val="00EE3AC1"/>
    <w:rsid w:val="00EE3DF8"/>
    <w:rsid w:val="00EE40F3"/>
    <w:rsid w:val="00EE53C6"/>
    <w:rsid w:val="00EE5978"/>
    <w:rsid w:val="00EE5B76"/>
    <w:rsid w:val="00EE5D3B"/>
    <w:rsid w:val="00EE5FC6"/>
    <w:rsid w:val="00EE63CC"/>
    <w:rsid w:val="00EE6D00"/>
    <w:rsid w:val="00EE6D3B"/>
    <w:rsid w:val="00EE6DD4"/>
    <w:rsid w:val="00EE73A7"/>
    <w:rsid w:val="00EE7415"/>
    <w:rsid w:val="00EE74FB"/>
    <w:rsid w:val="00EE7832"/>
    <w:rsid w:val="00EE788D"/>
    <w:rsid w:val="00EE78A7"/>
    <w:rsid w:val="00EE7AA1"/>
    <w:rsid w:val="00EE7C61"/>
    <w:rsid w:val="00EF001F"/>
    <w:rsid w:val="00EF06F7"/>
    <w:rsid w:val="00EF0A04"/>
    <w:rsid w:val="00EF0CA8"/>
    <w:rsid w:val="00EF0DF8"/>
    <w:rsid w:val="00EF11AE"/>
    <w:rsid w:val="00EF1566"/>
    <w:rsid w:val="00EF197B"/>
    <w:rsid w:val="00EF1D61"/>
    <w:rsid w:val="00EF1DD5"/>
    <w:rsid w:val="00EF1EBC"/>
    <w:rsid w:val="00EF2372"/>
    <w:rsid w:val="00EF2A08"/>
    <w:rsid w:val="00EF2B1A"/>
    <w:rsid w:val="00EF2E1D"/>
    <w:rsid w:val="00EF3272"/>
    <w:rsid w:val="00EF33CE"/>
    <w:rsid w:val="00EF34E0"/>
    <w:rsid w:val="00EF3564"/>
    <w:rsid w:val="00EF36F8"/>
    <w:rsid w:val="00EF3737"/>
    <w:rsid w:val="00EF3B41"/>
    <w:rsid w:val="00EF3F97"/>
    <w:rsid w:val="00EF4042"/>
    <w:rsid w:val="00EF424D"/>
    <w:rsid w:val="00EF44AE"/>
    <w:rsid w:val="00EF474D"/>
    <w:rsid w:val="00EF4A7F"/>
    <w:rsid w:val="00EF5382"/>
    <w:rsid w:val="00EF592C"/>
    <w:rsid w:val="00EF5AF7"/>
    <w:rsid w:val="00EF5C9E"/>
    <w:rsid w:val="00EF5F0D"/>
    <w:rsid w:val="00EF5F7E"/>
    <w:rsid w:val="00EF5FD9"/>
    <w:rsid w:val="00EF64E8"/>
    <w:rsid w:val="00EF67AA"/>
    <w:rsid w:val="00EF67B5"/>
    <w:rsid w:val="00EF6D03"/>
    <w:rsid w:val="00EF7348"/>
    <w:rsid w:val="00EF74F1"/>
    <w:rsid w:val="00EF7764"/>
    <w:rsid w:val="00EF7894"/>
    <w:rsid w:val="00EF7991"/>
    <w:rsid w:val="00F00716"/>
    <w:rsid w:val="00F007D2"/>
    <w:rsid w:val="00F008EA"/>
    <w:rsid w:val="00F00A21"/>
    <w:rsid w:val="00F014EB"/>
    <w:rsid w:val="00F01511"/>
    <w:rsid w:val="00F017C7"/>
    <w:rsid w:val="00F01EEE"/>
    <w:rsid w:val="00F02015"/>
    <w:rsid w:val="00F021EC"/>
    <w:rsid w:val="00F025AC"/>
    <w:rsid w:val="00F02643"/>
    <w:rsid w:val="00F02907"/>
    <w:rsid w:val="00F03A8B"/>
    <w:rsid w:val="00F03F19"/>
    <w:rsid w:val="00F0457C"/>
    <w:rsid w:val="00F045CA"/>
    <w:rsid w:val="00F049DF"/>
    <w:rsid w:val="00F04ADD"/>
    <w:rsid w:val="00F04EB0"/>
    <w:rsid w:val="00F05140"/>
    <w:rsid w:val="00F05518"/>
    <w:rsid w:val="00F05705"/>
    <w:rsid w:val="00F05886"/>
    <w:rsid w:val="00F05890"/>
    <w:rsid w:val="00F05A2D"/>
    <w:rsid w:val="00F06064"/>
    <w:rsid w:val="00F06505"/>
    <w:rsid w:val="00F066A0"/>
    <w:rsid w:val="00F069E7"/>
    <w:rsid w:val="00F070B7"/>
    <w:rsid w:val="00F07536"/>
    <w:rsid w:val="00F07FCA"/>
    <w:rsid w:val="00F10383"/>
    <w:rsid w:val="00F10643"/>
    <w:rsid w:val="00F10849"/>
    <w:rsid w:val="00F108D9"/>
    <w:rsid w:val="00F10BB4"/>
    <w:rsid w:val="00F10DA4"/>
    <w:rsid w:val="00F1126F"/>
    <w:rsid w:val="00F11600"/>
    <w:rsid w:val="00F11861"/>
    <w:rsid w:val="00F11B29"/>
    <w:rsid w:val="00F11E3C"/>
    <w:rsid w:val="00F11F1F"/>
    <w:rsid w:val="00F12358"/>
    <w:rsid w:val="00F1271B"/>
    <w:rsid w:val="00F129BF"/>
    <w:rsid w:val="00F129D6"/>
    <w:rsid w:val="00F12C2D"/>
    <w:rsid w:val="00F12C88"/>
    <w:rsid w:val="00F12CDB"/>
    <w:rsid w:val="00F1302C"/>
    <w:rsid w:val="00F13096"/>
    <w:rsid w:val="00F13259"/>
    <w:rsid w:val="00F13275"/>
    <w:rsid w:val="00F132E3"/>
    <w:rsid w:val="00F134BE"/>
    <w:rsid w:val="00F1361C"/>
    <w:rsid w:val="00F1367D"/>
    <w:rsid w:val="00F1368F"/>
    <w:rsid w:val="00F1369F"/>
    <w:rsid w:val="00F137D8"/>
    <w:rsid w:val="00F139C5"/>
    <w:rsid w:val="00F13F4B"/>
    <w:rsid w:val="00F1432D"/>
    <w:rsid w:val="00F1483D"/>
    <w:rsid w:val="00F14A53"/>
    <w:rsid w:val="00F14BCB"/>
    <w:rsid w:val="00F14C2A"/>
    <w:rsid w:val="00F156BD"/>
    <w:rsid w:val="00F15712"/>
    <w:rsid w:val="00F160EC"/>
    <w:rsid w:val="00F164BD"/>
    <w:rsid w:val="00F1667A"/>
    <w:rsid w:val="00F16D95"/>
    <w:rsid w:val="00F1719B"/>
    <w:rsid w:val="00F20247"/>
    <w:rsid w:val="00F204B6"/>
    <w:rsid w:val="00F206BD"/>
    <w:rsid w:val="00F210E5"/>
    <w:rsid w:val="00F21141"/>
    <w:rsid w:val="00F2201A"/>
    <w:rsid w:val="00F221E3"/>
    <w:rsid w:val="00F22352"/>
    <w:rsid w:val="00F2247F"/>
    <w:rsid w:val="00F22723"/>
    <w:rsid w:val="00F22A58"/>
    <w:rsid w:val="00F22FEF"/>
    <w:rsid w:val="00F231AD"/>
    <w:rsid w:val="00F23306"/>
    <w:rsid w:val="00F235A0"/>
    <w:rsid w:val="00F23DF6"/>
    <w:rsid w:val="00F23F37"/>
    <w:rsid w:val="00F2437E"/>
    <w:rsid w:val="00F24928"/>
    <w:rsid w:val="00F24950"/>
    <w:rsid w:val="00F24BF9"/>
    <w:rsid w:val="00F24FA0"/>
    <w:rsid w:val="00F2506B"/>
    <w:rsid w:val="00F252CC"/>
    <w:rsid w:val="00F252F1"/>
    <w:rsid w:val="00F25648"/>
    <w:rsid w:val="00F25751"/>
    <w:rsid w:val="00F25C93"/>
    <w:rsid w:val="00F261E3"/>
    <w:rsid w:val="00F26217"/>
    <w:rsid w:val="00F26257"/>
    <w:rsid w:val="00F262CC"/>
    <w:rsid w:val="00F26B64"/>
    <w:rsid w:val="00F26D85"/>
    <w:rsid w:val="00F27203"/>
    <w:rsid w:val="00F27317"/>
    <w:rsid w:val="00F275CC"/>
    <w:rsid w:val="00F277E7"/>
    <w:rsid w:val="00F2793B"/>
    <w:rsid w:val="00F27CA2"/>
    <w:rsid w:val="00F27E96"/>
    <w:rsid w:val="00F27F55"/>
    <w:rsid w:val="00F301DC"/>
    <w:rsid w:val="00F30477"/>
    <w:rsid w:val="00F3090E"/>
    <w:rsid w:val="00F3093F"/>
    <w:rsid w:val="00F309C2"/>
    <w:rsid w:val="00F31083"/>
    <w:rsid w:val="00F3111F"/>
    <w:rsid w:val="00F312AA"/>
    <w:rsid w:val="00F31323"/>
    <w:rsid w:val="00F31390"/>
    <w:rsid w:val="00F31B11"/>
    <w:rsid w:val="00F31D19"/>
    <w:rsid w:val="00F31D85"/>
    <w:rsid w:val="00F31EED"/>
    <w:rsid w:val="00F321A0"/>
    <w:rsid w:val="00F322ED"/>
    <w:rsid w:val="00F3282F"/>
    <w:rsid w:val="00F3284E"/>
    <w:rsid w:val="00F32889"/>
    <w:rsid w:val="00F3294A"/>
    <w:rsid w:val="00F32A76"/>
    <w:rsid w:val="00F3363A"/>
    <w:rsid w:val="00F3383C"/>
    <w:rsid w:val="00F338F6"/>
    <w:rsid w:val="00F34115"/>
    <w:rsid w:val="00F341AD"/>
    <w:rsid w:val="00F3441D"/>
    <w:rsid w:val="00F34678"/>
    <w:rsid w:val="00F352D8"/>
    <w:rsid w:val="00F35C95"/>
    <w:rsid w:val="00F35E03"/>
    <w:rsid w:val="00F36192"/>
    <w:rsid w:val="00F36406"/>
    <w:rsid w:val="00F3679A"/>
    <w:rsid w:val="00F36A2C"/>
    <w:rsid w:val="00F36BCD"/>
    <w:rsid w:val="00F36BFF"/>
    <w:rsid w:val="00F37005"/>
    <w:rsid w:val="00F3794B"/>
    <w:rsid w:val="00F4012D"/>
    <w:rsid w:val="00F401E0"/>
    <w:rsid w:val="00F40326"/>
    <w:rsid w:val="00F403CB"/>
    <w:rsid w:val="00F40B08"/>
    <w:rsid w:val="00F416D5"/>
    <w:rsid w:val="00F4180C"/>
    <w:rsid w:val="00F4190A"/>
    <w:rsid w:val="00F419B8"/>
    <w:rsid w:val="00F41D5F"/>
    <w:rsid w:val="00F41FD6"/>
    <w:rsid w:val="00F4202A"/>
    <w:rsid w:val="00F42237"/>
    <w:rsid w:val="00F42458"/>
    <w:rsid w:val="00F433FB"/>
    <w:rsid w:val="00F43AE2"/>
    <w:rsid w:val="00F43DCF"/>
    <w:rsid w:val="00F43E2C"/>
    <w:rsid w:val="00F44197"/>
    <w:rsid w:val="00F44355"/>
    <w:rsid w:val="00F4436F"/>
    <w:rsid w:val="00F444F3"/>
    <w:rsid w:val="00F445D0"/>
    <w:rsid w:val="00F44864"/>
    <w:rsid w:val="00F448B2"/>
    <w:rsid w:val="00F44934"/>
    <w:rsid w:val="00F44AC1"/>
    <w:rsid w:val="00F44B7B"/>
    <w:rsid w:val="00F45262"/>
    <w:rsid w:val="00F45488"/>
    <w:rsid w:val="00F456B6"/>
    <w:rsid w:val="00F45836"/>
    <w:rsid w:val="00F45D7E"/>
    <w:rsid w:val="00F45DF0"/>
    <w:rsid w:val="00F45ED8"/>
    <w:rsid w:val="00F46AE1"/>
    <w:rsid w:val="00F46C69"/>
    <w:rsid w:val="00F46DCE"/>
    <w:rsid w:val="00F46E24"/>
    <w:rsid w:val="00F46F57"/>
    <w:rsid w:val="00F47324"/>
    <w:rsid w:val="00F473F1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454"/>
    <w:rsid w:val="00F525A4"/>
    <w:rsid w:val="00F52821"/>
    <w:rsid w:val="00F52D72"/>
    <w:rsid w:val="00F53754"/>
    <w:rsid w:val="00F537B6"/>
    <w:rsid w:val="00F53B5C"/>
    <w:rsid w:val="00F53F2F"/>
    <w:rsid w:val="00F540F5"/>
    <w:rsid w:val="00F543CF"/>
    <w:rsid w:val="00F543F5"/>
    <w:rsid w:val="00F54567"/>
    <w:rsid w:val="00F547F5"/>
    <w:rsid w:val="00F54E03"/>
    <w:rsid w:val="00F55102"/>
    <w:rsid w:val="00F554A5"/>
    <w:rsid w:val="00F5553A"/>
    <w:rsid w:val="00F555C2"/>
    <w:rsid w:val="00F55952"/>
    <w:rsid w:val="00F55B0B"/>
    <w:rsid w:val="00F55E2B"/>
    <w:rsid w:val="00F560F1"/>
    <w:rsid w:val="00F56309"/>
    <w:rsid w:val="00F56898"/>
    <w:rsid w:val="00F568F9"/>
    <w:rsid w:val="00F56904"/>
    <w:rsid w:val="00F56A4D"/>
    <w:rsid w:val="00F56A58"/>
    <w:rsid w:val="00F56B71"/>
    <w:rsid w:val="00F56D3F"/>
    <w:rsid w:val="00F56DF6"/>
    <w:rsid w:val="00F56E2A"/>
    <w:rsid w:val="00F57313"/>
    <w:rsid w:val="00F573CF"/>
    <w:rsid w:val="00F57584"/>
    <w:rsid w:val="00F57ADF"/>
    <w:rsid w:val="00F57D63"/>
    <w:rsid w:val="00F57F65"/>
    <w:rsid w:val="00F602D3"/>
    <w:rsid w:val="00F603A2"/>
    <w:rsid w:val="00F6049D"/>
    <w:rsid w:val="00F6054F"/>
    <w:rsid w:val="00F60AE3"/>
    <w:rsid w:val="00F60B41"/>
    <w:rsid w:val="00F60C06"/>
    <w:rsid w:val="00F60C0C"/>
    <w:rsid w:val="00F60C64"/>
    <w:rsid w:val="00F610E5"/>
    <w:rsid w:val="00F61203"/>
    <w:rsid w:val="00F615F0"/>
    <w:rsid w:val="00F617DF"/>
    <w:rsid w:val="00F61971"/>
    <w:rsid w:val="00F6207B"/>
    <w:rsid w:val="00F622E3"/>
    <w:rsid w:val="00F62575"/>
    <w:rsid w:val="00F630DB"/>
    <w:rsid w:val="00F63371"/>
    <w:rsid w:val="00F63540"/>
    <w:rsid w:val="00F63976"/>
    <w:rsid w:val="00F63A84"/>
    <w:rsid w:val="00F63D52"/>
    <w:rsid w:val="00F64290"/>
    <w:rsid w:val="00F646B0"/>
    <w:rsid w:val="00F64BFD"/>
    <w:rsid w:val="00F64C09"/>
    <w:rsid w:val="00F652CB"/>
    <w:rsid w:val="00F65585"/>
    <w:rsid w:val="00F65863"/>
    <w:rsid w:val="00F65A04"/>
    <w:rsid w:val="00F65ACB"/>
    <w:rsid w:val="00F66798"/>
    <w:rsid w:val="00F66AD4"/>
    <w:rsid w:val="00F66BCC"/>
    <w:rsid w:val="00F66D38"/>
    <w:rsid w:val="00F66E98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17CF"/>
    <w:rsid w:val="00F71BCB"/>
    <w:rsid w:val="00F720C5"/>
    <w:rsid w:val="00F72206"/>
    <w:rsid w:val="00F72CDE"/>
    <w:rsid w:val="00F72FBE"/>
    <w:rsid w:val="00F73894"/>
    <w:rsid w:val="00F738B6"/>
    <w:rsid w:val="00F73BFF"/>
    <w:rsid w:val="00F73D11"/>
    <w:rsid w:val="00F73E17"/>
    <w:rsid w:val="00F73ED8"/>
    <w:rsid w:val="00F73F2A"/>
    <w:rsid w:val="00F74463"/>
    <w:rsid w:val="00F7510A"/>
    <w:rsid w:val="00F752BB"/>
    <w:rsid w:val="00F75590"/>
    <w:rsid w:val="00F75B39"/>
    <w:rsid w:val="00F75E5B"/>
    <w:rsid w:val="00F7633A"/>
    <w:rsid w:val="00F76490"/>
    <w:rsid w:val="00F764FF"/>
    <w:rsid w:val="00F7692B"/>
    <w:rsid w:val="00F76BB3"/>
    <w:rsid w:val="00F7708A"/>
    <w:rsid w:val="00F770BA"/>
    <w:rsid w:val="00F77B9D"/>
    <w:rsid w:val="00F77BE9"/>
    <w:rsid w:val="00F8033A"/>
    <w:rsid w:val="00F8082F"/>
    <w:rsid w:val="00F81435"/>
    <w:rsid w:val="00F81447"/>
    <w:rsid w:val="00F81839"/>
    <w:rsid w:val="00F819D5"/>
    <w:rsid w:val="00F822A5"/>
    <w:rsid w:val="00F822B2"/>
    <w:rsid w:val="00F8251F"/>
    <w:rsid w:val="00F826FC"/>
    <w:rsid w:val="00F82841"/>
    <w:rsid w:val="00F82B41"/>
    <w:rsid w:val="00F82CB2"/>
    <w:rsid w:val="00F832CE"/>
    <w:rsid w:val="00F83407"/>
    <w:rsid w:val="00F8366F"/>
    <w:rsid w:val="00F83AAF"/>
    <w:rsid w:val="00F83B8A"/>
    <w:rsid w:val="00F83B9B"/>
    <w:rsid w:val="00F83BF5"/>
    <w:rsid w:val="00F83C5C"/>
    <w:rsid w:val="00F83CEA"/>
    <w:rsid w:val="00F840FE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5B09"/>
    <w:rsid w:val="00F869BB"/>
    <w:rsid w:val="00F86BA9"/>
    <w:rsid w:val="00F86F4E"/>
    <w:rsid w:val="00F8706B"/>
    <w:rsid w:val="00F877B3"/>
    <w:rsid w:val="00F87B70"/>
    <w:rsid w:val="00F87C85"/>
    <w:rsid w:val="00F87EFA"/>
    <w:rsid w:val="00F9095F"/>
    <w:rsid w:val="00F90CD7"/>
    <w:rsid w:val="00F90E23"/>
    <w:rsid w:val="00F90EFC"/>
    <w:rsid w:val="00F91046"/>
    <w:rsid w:val="00F91257"/>
    <w:rsid w:val="00F913DC"/>
    <w:rsid w:val="00F91450"/>
    <w:rsid w:val="00F91A03"/>
    <w:rsid w:val="00F9217C"/>
    <w:rsid w:val="00F925D6"/>
    <w:rsid w:val="00F9283E"/>
    <w:rsid w:val="00F93079"/>
    <w:rsid w:val="00F9325F"/>
    <w:rsid w:val="00F9342A"/>
    <w:rsid w:val="00F9342B"/>
    <w:rsid w:val="00F9344F"/>
    <w:rsid w:val="00F93507"/>
    <w:rsid w:val="00F93944"/>
    <w:rsid w:val="00F94014"/>
    <w:rsid w:val="00F941D4"/>
    <w:rsid w:val="00F94454"/>
    <w:rsid w:val="00F945AF"/>
    <w:rsid w:val="00F94669"/>
    <w:rsid w:val="00F94ABA"/>
    <w:rsid w:val="00F94F37"/>
    <w:rsid w:val="00F95099"/>
    <w:rsid w:val="00F9551E"/>
    <w:rsid w:val="00F955DB"/>
    <w:rsid w:val="00F95AFF"/>
    <w:rsid w:val="00F96264"/>
    <w:rsid w:val="00F96721"/>
    <w:rsid w:val="00F96959"/>
    <w:rsid w:val="00F96A3B"/>
    <w:rsid w:val="00F97B79"/>
    <w:rsid w:val="00F97C70"/>
    <w:rsid w:val="00F97D33"/>
    <w:rsid w:val="00F97EAC"/>
    <w:rsid w:val="00FA013E"/>
    <w:rsid w:val="00FA047A"/>
    <w:rsid w:val="00FA0566"/>
    <w:rsid w:val="00FA0723"/>
    <w:rsid w:val="00FA0844"/>
    <w:rsid w:val="00FA0958"/>
    <w:rsid w:val="00FA125E"/>
    <w:rsid w:val="00FA152A"/>
    <w:rsid w:val="00FA1711"/>
    <w:rsid w:val="00FA1AEC"/>
    <w:rsid w:val="00FA1C37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10"/>
    <w:rsid w:val="00FA3B68"/>
    <w:rsid w:val="00FA40A8"/>
    <w:rsid w:val="00FA463B"/>
    <w:rsid w:val="00FA46E6"/>
    <w:rsid w:val="00FA481B"/>
    <w:rsid w:val="00FA4E20"/>
    <w:rsid w:val="00FA52E4"/>
    <w:rsid w:val="00FA5366"/>
    <w:rsid w:val="00FA5780"/>
    <w:rsid w:val="00FA5ACD"/>
    <w:rsid w:val="00FA5E0C"/>
    <w:rsid w:val="00FA5FD9"/>
    <w:rsid w:val="00FA659E"/>
    <w:rsid w:val="00FA6638"/>
    <w:rsid w:val="00FA68D4"/>
    <w:rsid w:val="00FA6AEC"/>
    <w:rsid w:val="00FA6F3D"/>
    <w:rsid w:val="00FA7316"/>
    <w:rsid w:val="00FA7910"/>
    <w:rsid w:val="00FA7964"/>
    <w:rsid w:val="00FA7BA7"/>
    <w:rsid w:val="00FA7E97"/>
    <w:rsid w:val="00FB0070"/>
    <w:rsid w:val="00FB026D"/>
    <w:rsid w:val="00FB046F"/>
    <w:rsid w:val="00FB09DD"/>
    <w:rsid w:val="00FB0AF7"/>
    <w:rsid w:val="00FB0F44"/>
    <w:rsid w:val="00FB0F9E"/>
    <w:rsid w:val="00FB13E9"/>
    <w:rsid w:val="00FB169B"/>
    <w:rsid w:val="00FB178F"/>
    <w:rsid w:val="00FB17FA"/>
    <w:rsid w:val="00FB1D22"/>
    <w:rsid w:val="00FB2396"/>
    <w:rsid w:val="00FB25CF"/>
    <w:rsid w:val="00FB2864"/>
    <w:rsid w:val="00FB28AB"/>
    <w:rsid w:val="00FB2C98"/>
    <w:rsid w:val="00FB2F4A"/>
    <w:rsid w:val="00FB322F"/>
    <w:rsid w:val="00FB3831"/>
    <w:rsid w:val="00FB3DCA"/>
    <w:rsid w:val="00FB3E35"/>
    <w:rsid w:val="00FB4276"/>
    <w:rsid w:val="00FB43B5"/>
    <w:rsid w:val="00FB43CF"/>
    <w:rsid w:val="00FB442C"/>
    <w:rsid w:val="00FB4678"/>
    <w:rsid w:val="00FB47CC"/>
    <w:rsid w:val="00FB493D"/>
    <w:rsid w:val="00FB4A24"/>
    <w:rsid w:val="00FB4BB3"/>
    <w:rsid w:val="00FB505A"/>
    <w:rsid w:val="00FB5454"/>
    <w:rsid w:val="00FB5D85"/>
    <w:rsid w:val="00FB5ED3"/>
    <w:rsid w:val="00FB6009"/>
    <w:rsid w:val="00FB6298"/>
    <w:rsid w:val="00FB6733"/>
    <w:rsid w:val="00FB6D69"/>
    <w:rsid w:val="00FB7200"/>
    <w:rsid w:val="00FB760C"/>
    <w:rsid w:val="00FB7619"/>
    <w:rsid w:val="00FB7774"/>
    <w:rsid w:val="00FB7C0F"/>
    <w:rsid w:val="00FB7C6D"/>
    <w:rsid w:val="00FB7DC0"/>
    <w:rsid w:val="00FB7E6F"/>
    <w:rsid w:val="00FC011F"/>
    <w:rsid w:val="00FC057E"/>
    <w:rsid w:val="00FC0F75"/>
    <w:rsid w:val="00FC17D5"/>
    <w:rsid w:val="00FC1932"/>
    <w:rsid w:val="00FC1CA7"/>
    <w:rsid w:val="00FC1CDA"/>
    <w:rsid w:val="00FC2517"/>
    <w:rsid w:val="00FC2654"/>
    <w:rsid w:val="00FC27B3"/>
    <w:rsid w:val="00FC2BA0"/>
    <w:rsid w:val="00FC32C4"/>
    <w:rsid w:val="00FC3497"/>
    <w:rsid w:val="00FC36E1"/>
    <w:rsid w:val="00FC3961"/>
    <w:rsid w:val="00FC3BFB"/>
    <w:rsid w:val="00FC43B9"/>
    <w:rsid w:val="00FC43E1"/>
    <w:rsid w:val="00FC44EB"/>
    <w:rsid w:val="00FC4669"/>
    <w:rsid w:val="00FC47FE"/>
    <w:rsid w:val="00FC5242"/>
    <w:rsid w:val="00FC5535"/>
    <w:rsid w:val="00FC5A7C"/>
    <w:rsid w:val="00FC5CA3"/>
    <w:rsid w:val="00FC60C2"/>
    <w:rsid w:val="00FC63C0"/>
    <w:rsid w:val="00FC6514"/>
    <w:rsid w:val="00FC66CC"/>
    <w:rsid w:val="00FC6742"/>
    <w:rsid w:val="00FC692A"/>
    <w:rsid w:val="00FC6DD7"/>
    <w:rsid w:val="00FC6E47"/>
    <w:rsid w:val="00FC72F6"/>
    <w:rsid w:val="00FC731F"/>
    <w:rsid w:val="00FC7431"/>
    <w:rsid w:val="00FC76CB"/>
    <w:rsid w:val="00FC7AB1"/>
    <w:rsid w:val="00FC7EBC"/>
    <w:rsid w:val="00FC7ECC"/>
    <w:rsid w:val="00FD02B1"/>
    <w:rsid w:val="00FD049F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001"/>
    <w:rsid w:val="00FD35FD"/>
    <w:rsid w:val="00FD3852"/>
    <w:rsid w:val="00FD39B8"/>
    <w:rsid w:val="00FD3C52"/>
    <w:rsid w:val="00FD3D79"/>
    <w:rsid w:val="00FD3EE4"/>
    <w:rsid w:val="00FD4889"/>
    <w:rsid w:val="00FD55E5"/>
    <w:rsid w:val="00FD58A1"/>
    <w:rsid w:val="00FD5B0B"/>
    <w:rsid w:val="00FD5BA6"/>
    <w:rsid w:val="00FD6005"/>
    <w:rsid w:val="00FD6253"/>
    <w:rsid w:val="00FD6878"/>
    <w:rsid w:val="00FD6A4C"/>
    <w:rsid w:val="00FD7426"/>
    <w:rsid w:val="00FD746A"/>
    <w:rsid w:val="00FD77E9"/>
    <w:rsid w:val="00FD7C34"/>
    <w:rsid w:val="00FE0343"/>
    <w:rsid w:val="00FE04AB"/>
    <w:rsid w:val="00FE05E3"/>
    <w:rsid w:val="00FE0E09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2DA"/>
    <w:rsid w:val="00FE5833"/>
    <w:rsid w:val="00FE5B75"/>
    <w:rsid w:val="00FE5C71"/>
    <w:rsid w:val="00FE5C87"/>
    <w:rsid w:val="00FE5DB7"/>
    <w:rsid w:val="00FE5F0D"/>
    <w:rsid w:val="00FE5F49"/>
    <w:rsid w:val="00FE5F76"/>
    <w:rsid w:val="00FE63A3"/>
    <w:rsid w:val="00FE64B7"/>
    <w:rsid w:val="00FE6AEA"/>
    <w:rsid w:val="00FE6DC9"/>
    <w:rsid w:val="00FE6E9C"/>
    <w:rsid w:val="00FE774D"/>
    <w:rsid w:val="00FE7859"/>
    <w:rsid w:val="00FE79E4"/>
    <w:rsid w:val="00FE7B3C"/>
    <w:rsid w:val="00FE7BB6"/>
    <w:rsid w:val="00FE7CA2"/>
    <w:rsid w:val="00FF08CB"/>
    <w:rsid w:val="00FF1365"/>
    <w:rsid w:val="00FF17B0"/>
    <w:rsid w:val="00FF1824"/>
    <w:rsid w:val="00FF295B"/>
    <w:rsid w:val="00FF29C1"/>
    <w:rsid w:val="00FF2DD6"/>
    <w:rsid w:val="00FF2E32"/>
    <w:rsid w:val="00FF306F"/>
    <w:rsid w:val="00FF3D7F"/>
    <w:rsid w:val="00FF3FBD"/>
    <w:rsid w:val="00FF41A7"/>
    <w:rsid w:val="00FF4548"/>
    <w:rsid w:val="00FF46F5"/>
    <w:rsid w:val="00FF48E3"/>
    <w:rsid w:val="00FF499A"/>
    <w:rsid w:val="00FF4B41"/>
    <w:rsid w:val="00FF4E93"/>
    <w:rsid w:val="00FF55F0"/>
    <w:rsid w:val="00FF5C82"/>
    <w:rsid w:val="00FF5CEF"/>
    <w:rsid w:val="00FF650A"/>
    <w:rsid w:val="00FF651C"/>
    <w:rsid w:val="00FF6632"/>
    <w:rsid w:val="00FF6F70"/>
    <w:rsid w:val="00FF70C5"/>
    <w:rsid w:val="00FF732C"/>
    <w:rsid w:val="00FF7435"/>
    <w:rsid w:val="00FF748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9E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3F69C4"/>
    <w:pPr>
      <w:ind w:left="720"/>
      <w:contextualSpacing/>
    </w:pPr>
  </w:style>
  <w:style w:type="paragraph" w:styleId="a5">
    <w:name w:val="No Spacing"/>
    <w:uiPriority w:val="1"/>
    <w:qFormat/>
    <w:rsid w:val="003F69C4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9C4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8"/>
    <w:uiPriority w:val="59"/>
    <w:rsid w:val="003F69C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F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3F69C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3F69C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9C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FontStyle29">
    <w:name w:val="Font Style29"/>
    <w:basedOn w:val="a0"/>
    <w:uiPriority w:val="99"/>
    <w:rsid w:val="003F69C4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Знак"/>
    <w:basedOn w:val="a"/>
    <w:rsid w:val="000517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ody Text Indent"/>
    <w:basedOn w:val="a"/>
    <w:link w:val="ab"/>
    <w:rsid w:val="000517D6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517D6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rsid w:val="000517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517D6"/>
    <w:rPr>
      <w:rFonts w:eastAsia="Times New Roman"/>
      <w:lang w:eastAsia="ru-RU"/>
    </w:rPr>
  </w:style>
  <w:style w:type="character" w:styleId="ae">
    <w:name w:val="page number"/>
    <w:basedOn w:val="a0"/>
    <w:rsid w:val="000517D6"/>
  </w:style>
  <w:style w:type="paragraph" w:styleId="2">
    <w:name w:val="Body Text 2"/>
    <w:basedOn w:val="a"/>
    <w:link w:val="20"/>
    <w:rsid w:val="000517D6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0517D6"/>
    <w:rPr>
      <w:rFonts w:eastAsia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517D6"/>
    <w:pPr>
      <w:spacing w:after="120" w:line="240" w:lineRule="auto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517D6"/>
    <w:rPr>
      <w:rFonts w:eastAsia="Times New Roman"/>
      <w:lang w:eastAsia="ru-RU"/>
    </w:rPr>
  </w:style>
  <w:style w:type="paragraph" w:customStyle="1" w:styleId="articleblock">
    <w:name w:val="article_block"/>
    <w:basedOn w:val="a"/>
    <w:rsid w:val="000517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1">
    <w:name w:val="Strong"/>
    <w:basedOn w:val="a0"/>
    <w:uiPriority w:val="22"/>
    <w:qFormat/>
    <w:rsid w:val="000517D6"/>
    <w:rPr>
      <w:b/>
      <w:bCs/>
    </w:rPr>
  </w:style>
  <w:style w:type="paragraph" w:styleId="af2">
    <w:name w:val="header"/>
    <w:basedOn w:val="a"/>
    <w:link w:val="af3"/>
    <w:uiPriority w:val="99"/>
    <w:unhideWhenUsed/>
    <w:rsid w:val="00C943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94397"/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4F28"/>
  </w:style>
  <w:style w:type="table" w:customStyle="1" w:styleId="10">
    <w:name w:val="Сетка таблицы1"/>
    <w:basedOn w:val="a1"/>
    <w:next w:val="a8"/>
    <w:uiPriority w:val="59"/>
    <w:rsid w:val="00AC43FB"/>
    <w:pPr>
      <w:spacing w:after="0" w:line="240" w:lineRule="auto"/>
    </w:pPr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9E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3F69C4"/>
    <w:pPr>
      <w:ind w:left="720"/>
      <w:contextualSpacing/>
    </w:pPr>
  </w:style>
  <w:style w:type="paragraph" w:styleId="a5">
    <w:name w:val="No Spacing"/>
    <w:uiPriority w:val="1"/>
    <w:qFormat/>
    <w:rsid w:val="003F69C4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9C4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8"/>
    <w:uiPriority w:val="59"/>
    <w:rsid w:val="003F69C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F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3F69C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3F69C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9C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FontStyle29">
    <w:name w:val="Font Style29"/>
    <w:basedOn w:val="a0"/>
    <w:uiPriority w:val="99"/>
    <w:rsid w:val="003F69C4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Знак"/>
    <w:basedOn w:val="a"/>
    <w:rsid w:val="000517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ody Text Indent"/>
    <w:basedOn w:val="a"/>
    <w:link w:val="ab"/>
    <w:rsid w:val="000517D6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517D6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rsid w:val="000517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517D6"/>
    <w:rPr>
      <w:rFonts w:eastAsia="Times New Roman"/>
      <w:lang w:eastAsia="ru-RU"/>
    </w:rPr>
  </w:style>
  <w:style w:type="character" w:styleId="ae">
    <w:name w:val="page number"/>
    <w:basedOn w:val="a0"/>
    <w:rsid w:val="000517D6"/>
  </w:style>
  <w:style w:type="paragraph" w:styleId="2">
    <w:name w:val="Body Text 2"/>
    <w:basedOn w:val="a"/>
    <w:link w:val="20"/>
    <w:rsid w:val="000517D6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0517D6"/>
    <w:rPr>
      <w:rFonts w:eastAsia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517D6"/>
    <w:pPr>
      <w:spacing w:after="120" w:line="240" w:lineRule="auto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517D6"/>
    <w:rPr>
      <w:rFonts w:eastAsia="Times New Roman"/>
      <w:lang w:eastAsia="ru-RU"/>
    </w:rPr>
  </w:style>
  <w:style w:type="paragraph" w:customStyle="1" w:styleId="articleblock">
    <w:name w:val="article_block"/>
    <w:basedOn w:val="a"/>
    <w:rsid w:val="000517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1">
    <w:name w:val="Strong"/>
    <w:basedOn w:val="a0"/>
    <w:uiPriority w:val="22"/>
    <w:qFormat/>
    <w:rsid w:val="000517D6"/>
    <w:rPr>
      <w:b/>
      <w:bCs/>
    </w:rPr>
  </w:style>
  <w:style w:type="paragraph" w:styleId="af2">
    <w:name w:val="header"/>
    <w:basedOn w:val="a"/>
    <w:link w:val="af3"/>
    <w:uiPriority w:val="99"/>
    <w:unhideWhenUsed/>
    <w:rsid w:val="00C943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94397"/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4F28"/>
  </w:style>
  <w:style w:type="table" w:customStyle="1" w:styleId="10">
    <w:name w:val="Сетка таблицы1"/>
    <w:basedOn w:val="a1"/>
    <w:next w:val="a8"/>
    <w:uiPriority w:val="59"/>
    <w:rsid w:val="00AC43FB"/>
    <w:pPr>
      <w:spacing w:after="0" w:line="240" w:lineRule="auto"/>
    </w:pPr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96.xml"/><Relationship Id="rId21" Type="http://schemas.openxmlformats.org/officeDocument/2006/relationships/image" Target="media/image6.png"/><Relationship Id="rId63" Type="http://schemas.openxmlformats.org/officeDocument/2006/relationships/chart" Target="charts/chart42.xml"/><Relationship Id="rId159" Type="http://schemas.openxmlformats.org/officeDocument/2006/relationships/chart" Target="charts/chart138.xml"/><Relationship Id="rId170" Type="http://schemas.openxmlformats.org/officeDocument/2006/relationships/chart" Target="charts/chart149.xml"/><Relationship Id="rId226" Type="http://schemas.openxmlformats.org/officeDocument/2006/relationships/chart" Target="charts/chart205.xml"/><Relationship Id="rId268" Type="http://schemas.openxmlformats.org/officeDocument/2006/relationships/chart" Target="charts/chart247.xml"/><Relationship Id="rId32" Type="http://schemas.openxmlformats.org/officeDocument/2006/relationships/chart" Target="charts/chart11.xml"/><Relationship Id="rId74" Type="http://schemas.openxmlformats.org/officeDocument/2006/relationships/chart" Target="charts/chart53.xml"/><Relationship Id="rId128" Type="http://schemas.openxmlformats.org/officeDocument/2006/relationships/chart" Target="charts/chart107.xml"/><Relationship Id="rId5" Type="http://schemas.openxmlformats.org/officeDocument/2006/relationships/settings" Target="settings.xml"/><Relationship Id="rId181" Type="http://schemas.openxmlformats.org/officeDocument/2006/relationships/chart" Target="charts/chart160.xml"/><Relationship Id="rId237" Type="http://schemas.openxmlformats.org/officeDocument/2006/relationships/chart" Target="charts/chart216.xml"/><Relationship Id="rId279" Type="http://schemas.openxmlformats.org/officeDocument/2006/relationships/chart" Target="charts/chart257.xml"/><Relationship Id="rId22" Type="http://schemas.openxmlformats.org/officeDocument/2006/relationships/image" Target="media/image7.png"/><Relationship Id="rId43" Type="http://schemas.openxmlformats.org/officeDocument/2006/relationships/chart" Target="charts/chart22.xml"/><Relationship Id="rId64" Type="http://schemas.openxmlformats.org/officeDocument/2006/relationships/chart" Target="charts/chart43.xml"/><Relationship Id="rId118" Type="http://schemas.openxmlformats.org/officeDocument/2006/relationships/chart" Target="charts/chart97.xml"/><Relationship Id="rId139" Type="http://schemas.openxmlformats.org/officeDocument/2006/relationships/chart" Target="charts/chart118.xml"/><Relationship Id="rId85" Type="http://schemas.openxmlformats.org/officeDocument/2006/relationships/chart" Target="charts/chart64.xml"/><Relationship Id="rId150" Type="http://schemas.openxmlformats.org/officeDocument/2006/relationships/chart" Target="charts/chart129.xml"/><Relationship Id="rId171" Type="http://schemas.openxmlformats.org/officeDocument/2006/relationships/chart" Target="charts/chart150.xml"/><Relationship Id="rId192" Type="http://schemas.openxmlformats.org/officeDocument/2006/relationships/chart" Target="charts/chart171.xml"/><Relationship Id="rId206" Type="http://schemas.openxmlformats.org/officeDocument/2006/relationships/chart" Target="charts/chart185.xml"/><Relationship Id="rId227" Type="http://schemas.openxmlformats.org/officeDocument/2006/relationships/chart" Target="charts/chart206.xml"/><Relationship Id="rId248" Type="http://schemas.openxmlformats.org/officeDocument/2006/relationships/chart" Target="charts/chart227.xml"/><Relationship Id="rId269" Type="http://schemas.openxmlformats.org/officeDocument/2006/relationships/chart" Target="charts/chart248.xml"/><Relationship Id="rId12" Type="http://schemas.openxmlformats.org/officeDocument/2006/relationships/footer" Target="footer2.xml"/><Relationship Id="rId33" Type="http://schemas.openxmlformats.org/officeDocument/2006/relationships/chart" Target="charts/chart12.xml"/><Relationship Id="rId108" Type="http://schemas.openxmlformats.org/officeDocument/2006/relationships/chart" Target="charts/chart87.xml"/><Relationship Id="rId129" Type="http://schemas.openxmlformats.org/officeDocument/2006/relationships/chart" Target="charts/chart108.xml"/><Relationship Id="rId280" Type="http://schemas.openxmlformats.org/officeDocument/2006/relationships/chart" Target="charts/chart258.xml"/><Relationship Id="rId54" Type="http://schemas.openxmlformats.org/officeDocument/2006/relationships/chart" Target="charts/chart33.xml"/><Relationship Id="rId75" Type="http://schemas.openxmlformats.org/officeDocument/2006/relationships/chart" Target="charts/chart54.xml"/><Relationship Id="rId96" Type="http://schemas.openxmlformats.org/officeDocument/2006/relationships/chart" Target="charts/chart75.xml"/><Relationship Id="rId140" Type="http://schemas.openxmlformats.org/officeDocument/2006/relationships/chart" Target="charts/chart119.xml"/><Relationship Id="rId161" Type="http://schemas.openxmlformats.org/officeDocument/2006/relationships/chart" Target="charts/chart140.xml"/><Relationship Id="rId182" Type="http://schemas.openxmlformats.org/officeDocument/2006/relationships/chart" Target="charts/chart161.xml"/><Relationship Id="rId217" Type="http://schemas.openxmlformats.org/officeDocument/2006/relationships/chart" Target="charts/chart196.xml"/><Relationship Id="rId6" Type="http://schemas.openxmlformats.org/officeDocument/2006/relationships/webSettings" Target="webSettings.xml"/><Relationship Id="rId238" Type="http://schemas.openxmlformats.org/officeDocument/2006/relationships/chart" Target="charts/chart217.xml"/><Relationship Id="rId259" Type="http://schemas.openxmlformats.org/officeDocument/2006/relationships/chart" Target="charts/chart238.xml"/><Relationship Id="rId23" Type="http://schemas.openxmlformats.org/officeDocument/2006/relationships/chart" Target="charts/chart2.xml"/><Relationship Id="rId119" Type="http://schemas.openxmlformats.org/officeDocument/2006/relationships/chart" Target="charts/chart98.xml"/><Relationship Id="rId270" Type="http://schemas.openxmlformats.org/officeDocument/2006/relationships/chart" Target="charts/chart249.xml"/><Relationship Id="rId44" Type="http://schemas.openxmlformats.org/officeDocument/2006/relationships/chart" Target="charts/chart23.xml"/><Relationship Id="rId65" Type="http://schemas.openxmlformats.org/officeDocument/2006/relationships/chart" Target="charts/chart44.xml"/><Relationship Id="rId86" Type="http://schemas.openxmlformats.org/officeDocument/2006/relationships/chart" Target="charts/chart65.xml"/><Relationship Id="rId130" Type="http://schemas.openxmlformats.org/officeDocument/2006/relationships/chart" Target="charts/chart109.xml"/><Relationship Id="rId151" Type="http://schemas.openxmlformats.org/officeDocument/2006/relationships/chart" Target="charts/chart130.xml"/><Relationship Id="rId172" Type="http://schemas.openxmlformats.org/officeDocument/2006/relationships/chart" Target="charts/chart151.xml"/><Relationship Id="rId193" Type="http://schemas.openxmlformats.org/officeDocument/2006/relationships/chart" Target="charts/chart172.xml"/><Relationship Id="rId207" Type="http://schemas.openxmlformats.org/officeDocument/2006/relationships/chart" Target="charts/chart186.xml"/><Relationship Id="rId228" Type="http://schemas.openxmlformats.org/officeDocument/2006/relationships/chart" Target="charts/chart207.xml"/><Relationship Id="rId249" Type="http://schemas.openxmlformats.org/officeDocument/2006/relationships/chart" Target="charts/chart228.xml"/><Relationship Id="rId13" Type="http://schemas.openxmlformats.org/officeDocument/2006/relationships/header" Target="header3.xml"/><Relationship Id="rId109" Type="http://schemas.openxmlformats.org/officeDocument/2006/relationships/chart" Target="charts/chart88.xml"/><Relationship Id="rId260" Type="http://schemas.openxmlformats.org/officeDocument/2006/relationships/chart" Target="charts/chart239.xml"/><Relationship Id="rId281" Type="http://schemas.openxmlformats.org/officeDocument/2006/relationships/fontTable" Target="fontTable.xml"/><Relationship Id="rId34" Type="http://schemas.openxmlformats.org/officeDocument/2006/relationships/chart" Target="charts/chart13.xml"/><Relationship Id="rId55" Type="http://schemas.openxmlformats.org/officeDocument/2006/relationships/chart" Target="charts/chart34.xml"/><Relationship Id="rId76" Type="http://schemas.openxmlformats.org/officeDocument/2006/relationships/chart" Target="charts/chart55.xml"/><Relationship Id="rId97" Type="http://schemas.openxmlformats.org/officeDocument/2006/relationships/chart" Target="charts/chart76.xml"/><Relationship Id="rId120" Type="http://schemas.openxmlformats.org/officeDocument/2006/relationships/chart" Target="charts/chart99.xml"/><Relationship Id="rId141" Type="http://schemas.openxmlformats.org/officeDocument/2006/relationships/chart" Target="charts/chart120.xml"/><Relationship Id="rId7" Type="http://schemas.openxmlformats.org/officeDocument/2006/relationships/footnotes" Target="footnotes.xml"/><Relationship Id="rId162" Type="http://schemas.openxmlformats.org/officeDocument/2006/relationships/chart" Target="charts/chart141.xml"/><Relationship Id="rId183" Type="http://schemas.openxmlformats.org/officeDocument/2006/relationships/chart" Target="charts/chart162.xml"/><Relationship Id="rId218" Type="http://schemas.openxmlformats.org/officeDocument/2006/relationships/chart" Target="charts/chart197.xml"/><Relationship Id="rId239" Type="http://schemas.openxmlformats.org/officeDocument/2006/relationships/chart" Target="charts/chart218.xml"/><Relationship Id="rId250" Type="http://schemas.openxmlformats.org/officeDocument/2006/relationships/chart" Target="charts/chart229.xml"/><Relationship Id="rId271" Type="http://schemas.openxmlformats.org/officeDocument/2006/relationships/hyperlink" Target="http://pandia.ru/text/categ/wiki/001/231.php" TargetMode="External"/><Relationship Id="rId24" Type="http://schemas.openxmlformats.org/officeDocument/2006/relationships/chart" Target="charts/chart3.xml"/><Relationship Id="rId45" Type="http://schemas.openxmlformats.org/officeDocument/2006/relationships/chart" Target="charts/chart24.xml"/><Relationship Id="rId66" Type="http://schemas.openxmlformats.org/officeDocument/2006/relationships/chart" Target="charts/chart45.xml"/><Relationship Id="rId87" Type="http://schemas.openxmlformats.org/officeDocument/2006/relationships/chart" Target="charts/chart66.xml"/><Relationship Id="rId110" Type="http://schemas.openxmlformats.org/officeDocument/2006/relationships/chart" Target="charts/chart89.xml"/><Relationship Id="rId131" Type="http://schemas.openxmlformats.org/officeDocument/2006/relationships/chart" Target="charts/chart110.xml"/><Relationship Id="rId152" Type="http://schemas.openxmlformats.org/officeDocument/2006/relationships/chart" Target="charts/chart131.xml"/><Relationship Id="rId173" Type="http://schemas.openxmlformats.org/officeDocument/2006/relationships/chart" Target="charts/chart152.xml"/><Relationship Id="rId194" Type="http://schemas.openxmlformats.org/officeDocument/2006/relationships/chart" Target="charts/chart173.xml"/><Relationship Id="rId208" Type="http://schemas.openxmlformats.org/officeDocument/2006/relationships/chart" Target="charts/chart187.xml"/><Relationship Id="rId229" Type="http://schemas.openxmlformats.org/officeDocument/2006/relationships/chart" Target="charts/chart208.xml"/><Relationship Id="rId240" Type="http://schemas.openxmlformats.org/officeDocument/2006/relationships/chart" Target="charts/chart219.xml"/><Relationship Id="rId261" Type="http://schemas.openxmlformats.org/officeDocument/2006/relationships/chart" Target="charts/chart240.xml"/><Relationship Id="rId14" Type="http://schemas.openxmlformats.org/officeDocument/2006/relationships/footer" Target="footer3.xml"/><Relationship Id="rId35" Type="http://schemas.openxmlformats.org/officeDocument/2006/relationships/chart" Target="charts/chart14.xml"/><Relationship Id="rId56" Type="http://schemas.openxmlformats.org/officeDocument/2006/relationships/chart" Target="charts/chart35.xml"/><Relationship Id="rId77" Type="http://schemas.openxmlformats.org/officeDocument/2006/relationships/chart" Target="charts/chart56.xml"/><Relationship Id="rId100" Type="http://schemas.openxmlformats.org/officeDocument/2006/relationships/chart" Target="charts/chart79.xml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chart" Target="charts/chart77.xml"/><Relationship Id="rId121" Type="http://schemas.openxmlformats.org/officeDocument/2006/relationships/chart" Target="charts/chart100.xml"/><Relationship Id="rId142" Type="http://schemas.openxmlformats.org/officeDocument/2006/relationships/chart" Target="charts/chart121.xml"/><Relationship Id="rId163" Type="http://schemas.openxmlformats.org/officeDocument/2006/relationships/chart" Target="charts/chart142.xml"/><Relationship Id="rId184" Type="http://schemas.openxmlformats.org/officeDocument/2006/relationships/chart" Target="charts/chart163.xml"/><Relationship Id="rId219" Type="http://schemas.openxmlformats.org/officeDocument/2006/relationships/chart" Target="charts/chart198.xml"/><Relationship Id="rId230" Type="http://schemas.openxmlformats.org/officeDocument/2006/relationships/chart" Target="charts/chart209.xml"/><Relationship Id="rId251" Type="http://schemas.openxmlformats.org/officeDocument/2006/relationships/chart" Target="charts/chart230.xml"/><Relationship Id="rId25" Type="http://schemas.openxmlformats.org/officeDocument/2006/relationships/chart" Target="charts/chart4.xml"/><Relationship Id="rId46" Type="http://schemas.openxmlformats.org/officeDocument/2006/relationships/chart" Target="charts/chart25.xml"/><Relationship Id="rId67" Type="http://schemas.openxmlformats.org/officeDocument/2006/relationships/chart" Target="charts/chart46.xml"/><Relationship Id="rId272" Type="http://schemas.openxmlformats.org/officeDocument/2006/relationships/chart" Target="charts/chart250.xml"/><Relationship Id="rId88" Type="http://schemas.openxmlformats.org/officeDocument/2006/relationships/chart" Target="charts/chart67.xml"/><Relationship Id="rId111" Type="http://schemas.openxmlformats.org/officeDocument/2006/relationships/chart" Target="charts/chart90.xml"/><Relationship Id="rId132" Type="http://schemas.openxmlformats.org/officeDocument/2006/relationships/chart" Target="charts/chart111.xml"/><Relationship Id="rId153" Type="http://schemas.openxmlformats.org/officeDocument/2006/relationships/chart" Target="charts/chart132.xml"/><Relationship Id="rId174" Type="http://schemas.openxmlformats.org/officeDocument/2006/relationships/chart" Target="charts/chart153.xml"/><Relationship Id="rId195" Type="http://schemas.openxmlformats.org/officeDocument/2006/relationships/chart" Target="charts/chart174.xml"/><Relationship Id="rId209" Type="http://schemas.openxmlformats.org/officeDocument/2006/relationships/chart" Target="charts/chart188.xml"/><Relationship Id="rId220" Type="http://schemas.openxmlformats.org/officeDocument/2006/relationships/chart" Target="charts/chart199.xml"/><Relationship Id="rId241" Type="http://schemas.openxmlformats.org/officeDocument/2006/relationships/chart" Target="charts/chart220.xml"/><Relationship Id="rId15" Type="http://schemas.openxmlformats.org/officeDocument/2006/relationships/image" Target="media/image1.png"/><Relationship Id="rId36" Type="http://schemas.openxmlformats.org/officeDocument/2006/relationships/chart" Target="charts/chart15.xml"/><Relationship Id="rId57" Type="http://schemas.openxmlformats.org/officeDocument/2006/relationships/chart" Target="charts/chart36.xml"/><Relationship Id="rId262" Type="http://schemas.openxmlformats.org/officeDocument/2006/relationships/chart" Target="charts/chart241.xml"/><Relationship Id="rId78" Type="http://schemas.openxmlformats.org/officeDocument/2006/relationships/chart" Target="charts/chart57.xml"/><Relationship Id="rId99" Type="http://schemas.openxmlformats.org/officeDocument/2006/relationships/chart" Target="charts/chart78.xml"/><Relationship Id="rId101" Type="http://schemas.openxmlformats.org/officeDocument/2006/relationships/chart" Target="charts/chart80.xml"/><Relationship Id="rId122" Type="http://schemas.openxmlformats.org/officeDocument/2006/relationships/chart" Target="charts/chart101.xml"/><Relationship Id="rId143" Type="http://schemas.openxmlformats.org/officeDocument/2006/relationships/chart" Target="charts/chart122.xml"/><Relationship Id="rId164" Type="http://schemas.openxmlformats.org/officeDocument/2006/relationships/chart" Target="charts/chart143.xml"/><Relationship Id="rId185" Type="http://schemas.openxmlformats.org/officeDocument/2006/relationships/chart" Target="charts/chart164.xml"/><Relationship Id="rId9" Type="http://schemas.openxmlformats.org/officeDocument/2006/relationships/header" Target="header1.xml"/><Relationship Id="rId210" Type="http://schemas.openxmlformats.org/officeDocument/2006/relationships/chart" Target="charts/chart189.xml"/><Relationship Id="rId26" Type="http://schemas.openxmlformats.org/officeDocument/2006/relationships/chart" Target="charts/chart5.xml"/><Relationship Id="rId231" Type="http://schemas.openxmlformats.org/officeDocument/2006/relationships/chart" Target="charts/chart210.xml"/><Relationship Id="rId252" Type="http://schemas.openxmlformats.org/officeDocument/2006/relationships/chart" Target="charts/chart231.xml"/><Relationship Id="rId273" Type="http://schemas.openxmlformats.org/officeDocument/2006/relationships/chart" Target="charts/chart251.xml"/><Relationship Id="rId47" Type="http://schemas.openxmlformats.org/officeDocument/2006/relationships/chart" Target="charts/chart26.xml"/><Relationship Id="rId68" Type="http://schemas.openxmlformats.org/officeDocument/2006/relationships/chart" Target="charts/chart47.xml"/><Relationship Id="rId89" Type="http://schemas.openxmlformats.org/officeDocument/2006/relationships/chart" Target="charts/chart68.xml"/><Relationship Id="rId112" Type="http://schemas.openxmlformats.org/officeDocument/2006/relationships/chart" Target="charts/chart91.xml"/><Relationship Id="rId133" Type="http://schemas.openxmlformats.org/officeDocument/2006/relationships/chart" Target="charts/chart112.xml"/><Relationship Id="rId154" Type="http://schemas.openxmlformats.org/officeDocument/2006/relationships/chart" Target="charts/chart133.xml"/><Relationship Id="rId175" Type="http://schemas.openxmlformats.org/officeDocument/2006/relationships/chart" Target="charts/chart154.xml"/><Relationship Id="rId196" Type="http://schemas.openxmlformats.org/officeDocument/2006/relationships/chart" Target="charts/chart175.xml"/><Relationship Id="rId200" Type="http://schemas.openxmlformats.org/officeDocument/2006/relationships/chart" Target="charts/chart179.xml"/><Relationship Id="rId16" Type="http://schemas.openxmlformats.org/officeDocument/2006/relationships/chart" Target="charts/chart1.xml"/><Relationship Id="rId221" Type="http://schemas.openxmlformats.org/officeDocument/2006/relationships/chart" Target="charts/chart200.xml"/><Relationship Id="rId242" Type="http://schemas.openxmlformats.org/officeDocument/2006/relationships/chart" Target="charts/chart221.xml"/><Relationship Id="rId263" Type="http://schemas.openxmlformats.org/officeDocument/2006/relationships/chart" Target="charts/chart242.xml"/><Relationship Id="rId37" Type="http://schemas.openxmlformats.org/officeDocument/2006/relationships/chart" Target="charts/chart16.xml"/><Relationship Id="rId58" Type="http://schemas.openxmlformats.org/officeDocument/2006/relationships/chart" Target="charts/chart37.xml"/><Relationship Id="rId79" Type="http://schemas.openxmlformats.org/officeDocument/2006/relationships/chart" Target="charts/chart58.xml"/><Relationship Id="rId102" Type="http://schemas.openxmlformats.org/officeDocument/2006/relationships/chart" Target="charts/chart81.xml"/><Relationship Id="rId123" Type="http://schemas.openxmlformats.org/officeDocument/2006/relationships/chart" Target="charts/chart102.xml"/><Relationship Id="rId144" Type="http://schemas.openxmlformats.org/officeDocument/2006/relationships/chart" Target="charts/chart123.xml"/><Relationship Id="rId90" Type="http://schemas.openxmlformats.org/officeDocument/2006/relationships/chart" Target="charts/chart69.xml"/><Relationship Id="rId165" Type="http://schemas.openxmlformats.org/officeDocument/2006/relationships/chart" Target="charts/chart144.xml"/><Relationship Id="rId186" Type="http://schemas.openxmlformats.org/officeDocument/2006/relationships/chart" Target="charts/chart165.xml"/><Relationship Id="rId211" Type="http://schemas.openxmlformats.org/officeDocument/2006/relationships/chart" Target="charts/chart190.xml"/><Relationship Id="rId232" Type="http://schemas.openxmlformats.org/officeDocument/2006/relationships/chart" Target="charts/chart211.xml"/><Relationship Id="rId253" Type="http://schemas.openxmlformats.org/officeDocument/2006/relationships/chart" Target="charts/chart232.xml"/><Relationship Id="rId274" Type="http://schemas.openxmlformats.org/officeDocument/2006/relationships/chart" Target="charts/chart252.xml"/><Relationship Id="rId27" Type="http://schemas.openxmlformats.org/officeDocument/2006/relationships/chart" Target="charts/chart6.xml"/><Relationship Id="rId48" Type="http://schemas.openxmlformats.org/officeDocument/2006/relationships/chart" Target="charts/chart27.xml"/><Relationship Id="rId69" Type="http://schemas.openxmlformats.org/officeDocument/2006/relationships/chart" Target="charts/chart48.xml"/><Relationship Id="rId113" Type="http://schemas.openxmlformats.org/officeDocument/2006/relationships/chart" Target="charts/chart92.xml"/><Relationship Id="rId134" Type="http://schemas.openxmlformats.org/officeDocument/2006/relationships/chart" Target="charts/chart113.xml"/><Relationship Id="rId80" Type="http://schemas.openxmlformats.org/officeDocument/2006/relationships/chart" Target="charts/chart59.xml"/><Relationship Id="rId155" Type="http://schemas.openxmlformats.org/officeDocument/2006/relationships/chart" Target="charts/chart134.xml"/><Relationship Id="rId176" Type="http://schemas.openxmlformats.org/officeDocument/2006/relationships/chart" Target="charts/chart155.xml"/><Relationship Id="rId197" Type="http://schemas.openxmlformats.org/officeDocument/2006/relationships/chart" Target="charts/chart176.xml"/><Relationship Id="rId201" Type="http://schemas.openxmlformats.org/officeDocument/2006/relationships/chart" Target="charts/chart180.xml"/><Relationship Id="rId222" Type="http://schemas.openxmlformats.org/officeDocument/2006/relationships/chart" Target="charts/chart201.xml"/><Relationship Id="rId243" Type="http://schemas.openxmlformats.org/officeDocument/2006/relationships/chart" Target="charts/chart222.xml"/><Relationship Id="rId264" Type="http://schemas.openxmlformats.org/officeDocument/2006/relationships/chart" Target="charts/chart243.xml"/><Relationship Id="rId17" Type="http://schemas.openxmlformats.org/officeDocument/2006/relationships/image" Target="media/image2.png"/><Relationship Id="rId38" Type="http://schemas.openxmlformats.org/officeDocument/2006/relationships/chart" Target="charts/chart17.xml"/><Relationship Id="rId59" Type="http://schemas.openxmlformats.org/officeDocument/2006/relationships/chart" Target="charts/chart38.xml"/><Relationship Id="rId103" Type="http://schemas.openxmlformats.org/officeDocument/2006/relationships/chart" Target="charts/chart82.xml"/><Relationship Id="rId124" Type="http://schemas.openxmlformats.org/officeDocument/2006/relationships/chart" Target="charts/chart103.xml"/><Relationship Id="rId70" Type="http://schemas.openxmlformats.org/officeDocument/2006/relationships/chart" Target="charts/chart49.xml"/><Relationship Id="rId91" Type="http://schemas.openxmlformats.org/officeDocument/2006/relationships/chart" Target="charts/chart70.xml"/><Relationship Id="rId145" Type="http://schemas.openxmlformats.org/officeDocument/2006/relationships/chart" Target="charts/chart124.xml"/><Relationship Id="rId166" Type="http://schemas.openxmlformats.org/officeDocument/2006/relationships/chart" Target="charts/chart145.xml"/><Relationship Id="rId187" Type="http://schemas.openxmlformats.org/officeDocument/2006/relationships/chart" Target="charts/chart166.xml"/><Relationship Id="rId1" Type="http://schemas.openxmlformats.org/officeDocument/2006/relationships/customXml" Target="../customXml/item1.xml"/><Relationship Id="rId212" Type="http://schemas.openxmlformats.org/officeDocument/2006/relationships/chart" Target="charts/chart191.xml"/><Relationship Id="rId233" Type="http://schemas.openxmlformats.org/officeDocument/2006/relationships/chart" Target="charts/chart212.xml"/><Relationship Id="rId254" Type="http://schemas.openxmlformats.org/officeDocument/2006/relationships/chart" Target="charts/chart233.xml"/><Relationship Id="rId28" Type="http://schemas.openxmlformats.org/officeDocument/2006/relationships/chart" Target="charts/chart7.xml"/><Relationship Id="rId49" Type="http://schemas.openxmlformats.org/officeDocument/2006/relationships/chart" Target="charts/chart28.xml"/><Relationship Id="rId114" Type="http://schemas.openxmlformats.org/officeDocument/2006/relationships/chart" Target="charts/chart93.xml"/><Relationship Id="rId275" Type="http://schemas.openxmlformats.org/officeDocument/2006/relationships/chart" Target="charts/chart253.xml"/><Relationship Id="rId60" Type="http://schemas.openxmlformats.org/officeDocument/2006/relationships/chart" Target="charts/chart39.xml"/><Relationship Id="rId81" Type="http://schemas.openxmlformats.org/officeDocument/2006/relationships/chart" Target="charts/chart60.xml"/><Relationship Id="rId135" Type="http://schemas.openxmlformats.org/officeDocument/2006/relationships/chart" Target="charts/chart114.xml"/><Relationship Id="rId156" Type="http://schemas.openxmlformats.org/officeDocument/2006/relationships/chart" Target="charts/chart135.xml"/><Relationship Id="rId177" Type="http://schemas.openxmlformats.org/officeDocument/2006/relationships/chart" Target="charts/chart156.xml"/><Relationship Id="rId198" Type="http://schemas.openxmlformats.org/officeDocument/2006/relationships/chart" Target="charts/chart177.xml"/><Relationship Id="rId202" Type="http://schemas.openxmlformats.org/officeDocument/2006/relationships/chart" Target="charts/chart181.xml"/><Relationship Id="rId223" Type="http://schemas.openxmlformats.org/officeDocument/2006/relationships/chart" Target="charts/chart202.xml"/><Relationship Id="rId244" Type="http://schemas.openxmlformats.org/officeDocument/2006/relationships/chart" Target="charts/chart223.xml"/><Relationship Id="rId18" Type="http://schemas.openxmlformats.org/officeDocument/2006/relationships/image" Target="media/image3.png"/><Relationship Id="rId39" Type="http://schemas.openxmlformats.org/officeDocument/2006/relationships/chart" Target="charts/chart18.xml"/><Relationship Id="rId265" Type="http://schemas.openxmlformats.org/officeDocument/2006/relationships/chart" Target="charts/chart244.xml"/><Relationship Id="rId50" Type="http://schemas.openxmlformats.org/officeDocument/2006/relationships/chart" Target="charts/chart29.xml"/><Relationship Id="rId104" Type="http://schemas.openxmlformats.org/officeDocument/2006/relationships/chart" Target="charts/chart83.xml"/><Relationship Id="rId125" Type="http://schemas.openxmlformats.org/officeDocument/2006/relationships/chart" Target="charts/chart104.xml"/><Relationship Id="rId146" Type="http://schemas.openxmlformats.org/officeDocument/2006/relationships/chart" Target="charts/chart125.xml"/><Relationship Id="rId167" Type="http://schemas.openxmlformats.org/officeDocument/2006/relationships/chart" Target="charts/chart146.xml"/><Relationship Id="rId188" Type="http://schemas.openxmlformats.org/officeDocument/2006/relationships/chart" Target="charts/chart167.xml"/><Relationship Id="rId71" Type="http://schemas.openxmlformats.org/officeDocument/2006/relationships/chart" Target="charts/chart50.xml"/><Relationship Id="rId92" Type="http://schemas.openxmlformats.org/officeDocument/2006/relationships/chart" Target="charts/chart71.xml"/><Relationship Id="rId213" Type="http://schemas.openxmlformats.org/officeDocument/2006/relationships/chart" Target="charts/chart192.xml"/><Relationship Id="rId234" Type="http://schemas.openxmlformats.org/officeDocument/2006/relationships/chart" Target="charts/chart213.xml"/><Relationship Id="rId2" Type="http://schemas.openxmlformats.org/officeDocument/2006/relationships/numbering" Target="numbering.xml"/><Relationship Id="rId29" Type="http://schemas.openxmlformats.org/officeDocument/2006/relationships/chart" Target="charts/chart8.xml"/><Relationship Id="rId255" Type="http://schemas.openxmlformats.org/officeDocument/2006/relationships/chart" Target="charts/chart234.xml"/><Relationship Id="rId276" Type="http://schemas.openxmlformats.org/officeDocument/2006/relationships/chart" Target="charts/chart254.xml"/><Relationship Id="rId40" Type="http://schemas.openxmlformats.org/officeDocument/2006/relationships/chart" Target="charts/chart19.xml"/><Relationship Id="rId115" Type="http://schemas.openxmlformats.org/officeDocument/2006/relationships/chart" Target="charts/chart94.xml"/><Relationship Id="rId136" Type="http://schemas.openxmlformats.org/officeDocument/2006/relationships/chart" Target="charts/chart115.xml"/><Relationship Id="rId157" Type="http://schemas.openxmlformats.org/officeDocument/2006/relationships/chart" Target="charts/chart136.xml"/><Relationship Id="rId178" Type="http://schemas.openxmlformats.org/officeDocument/2006/relationships/chart" Target="charts/chart157.xml"/><Relationship Id="rId61" Type="http://schemas.openxmlformats.org/officeDocument/2006/relationships/chart" Target="charts/chart40.xml"/><Relationship Id="rId82" Type="http://schemas.openxmlformats.org/officeDocument/2006/relationships/chart" Target="charts/chart61.xml"/><Relationship Id="rId199" Type="http://schemas.openxmlformats.org/officeDocument/2006/relationships/chart" Target="charts/chart178.xml"/><Relationship Id="rId203" Type="http://schemas.openxmlformats.org/officeDocument/2006/relationships/chart" Target="charts/chart182.xml"/><Relationship Id="rId19" Type="http://schemas.openxmlformats.org/officeDocument/2006/relationships/image" Target="media/image4.png"/><Relationship Id="rId224" Type="http://schemas.openxmlformats.org/officeDocument/2006/relationships/chart" Target="charts/chart203.xml"/><Relationship Id="rId245" Type="http://schemas.openxmlformats.org/officeDocument/2006/relationships/chart" Target="charts/chart224.xml"/><Relationship Id="rId266" Type="http://schemas.openxmlformats.org/officeDocument/2006/relationships/chart" Target="charts/chart245.xml"/><Relationship Id="rId30" Type="http://schemas.openxmlformats.org/officeDocument/2006/relationships/chart" Target="charts/chart9.xml"/><Relationship Id="rId105" Type="http://schemas.openxmlformats.org/officeDocument/2006/relationships/chart" Target="charts/chart84.xml"/><Relationship Id="rId126" Type="http://schemas.openxmlformats.org/officeDocument/2006/relationships/chart" Target="charts/chart105.xml"/><Relationship Id="rId147" Type="http://schemas.openxmlformats.org/officeDocument/2006/relationships/chart" Target="charts/chart126.xml"/><Relationship Id="rId168" Type="http://schemas.openxmlformats.org/officeDocument/2006/relationships/chart" Target="charts/chart147.xml"/><Relationship Id="rId51" Type="http://schemas.openxmlformats.org/officeDocument/2006/relationships/chart" Target="charts/chart30.xml"/><Relationship Id="rId72" Type="http://schemas.openxmlformats.org/officeDocument/2006/relationships/chart" Target="charts/chart51.xml"/><Relationship Id="rId93" Type="http://schemas.openxmlformats.org/officeDocument/2006/relationships/chart" Target="charts/chart72.xml"/><Relationship Id="rId189" Type="http://schemas.openxmlformats.org/officeDocument/2006/relationships/chart" Target="charts/chart168.xml"/><Relationship Id="rId3" Type="http://schemas.openxmlformats.org/officeDocument/2006/relationships/styles" Target="styles.xml"/><Relationship Id="rId214" Type="http://schemas.openxmlformats.org/officeDocument/2006/relationships/chart" Target="charts/chart193.xml"/><Relationship Id="rId235" Type="http://schemas.openxmlformats.org/officeDocument/2006/relationships/chart" Target="charts/chart214.xml"/><Relationship Id="rId256" Type="http://schemas.openxmlformats.org/officeDocument/2006/relationships/chart" Target="charts/chart235.xml"/><Relationship Id="rId277" Type="http://schemas.openxmlformats.org/officeDocument/2006/relationships/chart" Target="charts/chart255.xml"/><Relationship Id="rId116" Type="http://schemas.openxmlformats.org/officeDocument/2006/relationships/chart" Target="charts/chart95.xml"/><Relationship Id="rId137" Type="http://schemas.openxmlformats.org/officeDocument/2006/relationships/chart" Target="charts/chart116.xml"/><Relationship Id="rId158" Type="http://schemas.openxmlformats.org/officeDocument/2006/relationships/chart" Target="charts/chart137.xml"/><Relationship Id="rId20" Type="http://schemas.openxmlformats.org/officeDocument/2006/relationships/image" Target="media/image5.png"/><Relationship Id="rId41" Type="http://schemas.openxmlformats.org/officeDocument/2006/relationships/chart" Target="charts/chart20.xml"/><Relationship Id="rId62" Type="http://schemas.openxmlformats.org/officeDocument/2006/relationships/chart" Target="charts/chart41.xml"/><Relationship Id="rId83" Type="http://schemas.openxmlformats.org/officeDocument/2006/relationships/chart" Target="charts/chart62.xml"/><Relationship Id="rId179" Type="http://schemas.openxmlformats.org/officeDocument/2006/relationships/chart" Target="charts/chart158.xml"/><Relationship Id="rId190" Type="http://schemas.openxmlformats.org/officeDocument/2006/relationships/chart" Target="charts/chart169.xml"/><Relationship Id="rId204" Type="http://schemas.openxmlformats.org/officeDocument/2006/relationships/chart" Target="charts/chart183.xml"/><Relationship Id="rId225" Type="http://schemas.openxmlformats.org/officeDocument/2006/relationships/chart" Target="charts/chart204.xml"/><Relationship Id="rId246" Type="http://schemas.openxmlformats.org/officeDocument/2006/relationships/chart" Target="charts/chart225.xml"/><Relationship Id="rId267" Type="http://schemas.openxmlformats.org/officeDocument/2006/relationships/chart" Target="charts/chart246.xml"/><Relationship Id="rId106" Type="http://schemas.openxmlformats.org/officeDocument/2006/relationships/chart" Target="charts/chart85.xml"/><Relationship Id="rId127" Type="http://schemas.openxmlformats.org/officeDocument/2006/relationships/chart" Target="charts/chart106.xml"/><Relationship Id="rId10" Type="http://schemas.openxmlformats.org/officeDocument/2006/relationships/header" Target="header2.xml"/><Relationship Id="rId31" Type="http://schemas.openxmlformats.org/officeDocument/2006/relationships/chart" Target="charts/chart10.xml"/><Relationship Id="rId52" Type="http://schemas.openxmlformats.org/officeDocument/2006/relationships/chart" Target="charts/chart31.xml"/><Relationship Id="rId73" Type="http://schemas.openxmlformats.org/officeDocument/2006/relationships/chart" Target="charts/chart52.xml"/><Relationship Id="rId94" Type="http://schemas.openxmlformats.org/officeDocument/2006/relationships/chart" Target="charts/chart73.xml"/><Relationship Id="rId148" Type="http://schemas.openxmlformats.org/officeDocument/2006/relationships/chart" Target="charts/chart127.xml"/><Relationship Id="rId169" Type="http://schemas.openxmlformats.org/officeDocument/2006/relationships/chart" Target="charts/chart148.xml"/><Relationship Id="rId4" Type="http://schemas.microsoft.com/office/2007/relationships/stylesWithEffects" Target="stylesWithEffects.xml"/><Relationship Id="rId180" Type="http://schemas.openxmlformats.org/officeDocument/2006/relationships/chart" Target="charts/chart159.xml"/><Relationship Id="rId215" Type="http://schemas.openxmlformats.org/officeDocument/2006/relationships/chart" Target="charts/chart194.xml"/><Relationship Id="rId236" Type="http://schemas.openxmlformats.org/officeDocument/2006/relationships/chart" Target="charts/chart215.xml"/><Relationship Id="rId257" Type="http://schemas.openxmlformats.org/officeDocument/2006/relationships/chart" Target="charts/chart236.xml"/><Relationship Id="rId278" Type="http://schemas.openxmlformats.org/officeDocument/2006/relationships/chart" Target="charts/chart256.xml"/><Relationship Id="rId42" Type="http://schemas.openxmlformats.org/officeDocument/2006/relationships/chart" Target="charts/chart21.xml"/><Relationship Id="rId84" Type="http://schemas.openxmlformats.org/officeDocument/2006/relationships/chart" Target="charts/chart63.xml"/><Relationship Id="rId138" Type="http://schemas.openxmlformats.org/officeDocument/2006/relationships/chart" Target="charts/chart117.xml"/><Relationship Id="rId191" Type="http://schemas.openxmlformats.org/officeDocument/2006/relationships/chart" Target="charts/chart170.xml"/><Relationship Id="rId205" Type="http://schemas.openxmlformats.org/officeDocument/2006/relationships/chart" Target="charts/chart184.xml"/><Relationship Id="rId247" Type="http://schemas.openxmlformats.org/officeDocument/2006/relationships/chart" Target="charts/chart226.xml"/><Relationship Id="rId107" Type="http://schemas.openxmlformats.org/officeDocument/2006/relationships/chart" Target="charts/chart86.xml"/><Relationship Id="rId11" Type="http://schemas.openxmlformats.org/officeDocument/2006/relationships/footer" Target="footer1.xml"/><Relationship Id="rId53" Type="http://schemas.openxmlformats.org/officeDocument/2006/relationships/chart" Target="charts/chart32.xml"/><Relationship Id="rId149" Type="http://schemas.openxmlformats.org/officeDocument/2006/relationships/chart" Target="charts/chart128.xml"/><Relationship Id="rId95" Type="http://schemas.openxmlformats.org/officeDocument/2006/relationships/chart" Target="charts/chart74.xml"/><Relationship Id="rId160" Type="http://schemas.openxmlformats.org/officeDocument/2006/relationships/chart" Target="charts/chart139.xml"/><Relationship Id="rId216" Type="http://schemas.openxmlformats.org/officeDocument/2006/relationships/chart" Target="charts/chart195.xml"/><Relationship Id="rId258" Type="http://schemas.openxmlformats.org/officeDocument/2006/relationships/chart" Target="charts/chart23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10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3%20&#1089;.&#1087;.%20&#1057;&#1072;&#1088;&#1084;&#1072;&#1082;&#1086;&#1074;&#1086;.xls" TargetMode="External"/><Relationship Id="rId1" Type="http://schemas.openxmlformats.org/officeDocument/2006/relationships/themeOverride" Target="../theme/themeOverride88.xml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5.bin"/><Relationship Id="rId1" Type="http://schemas.openxmlformats.org/officeDocument/2006/relationships/themeOverride" Target="../theme/themeOverride89.xml"/></Relationships>
</file>

<file path=word/charts/_rels/chart10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6.bin"/><Relationship Id="rId1" Type="http://schemas.openxmlformats.org/officeDocument/2006/relationships/themeOverride" Target="../theme/themeOverride90.xm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7.bin"/><Relationship Id="rId1" Type="http://schemas.openxmlformats.org/officeDocument/2006/relationships/themeOverride" Target="../theme/themeOverride91.xm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8.bin"/><Relationship Id="rId1" Type="http://schemas.openxmlformats.org/officeDocument/2006/relationships/themeOverride" Target="../theme/themeOverride92.xm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9.bin"/><Relationship Id="rId1" Type="http://schemas.openxmlformats.org/officeDocument/2006/relationships/themeOverride" Target="../theme/themeOverride93.xml"/></Relationships>
</file>

<file path=word/charts/_rels/chart10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0.bin"/><Relationship Id="rId1" Type="http://schemas.openxmlformats.org/officeDocument/2006/relationships/themeOverride" Target="../theme/themeOverride94.xml"/></Relationships>
</file>

<file path=word/charts/_rels/chart10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1.bin"/><Relationship Id="rId1" Type="http://schemas.openxmlformats.org/officeDocument/2006/relationships/themeOverride" Target="../theme/themeOverride95.xml"/></Relationships>
</file>

<file path=word/charts/_rels/chart10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2.bin"/><Relationship Id="rId1" Type="http://schemas.openxmlformats.org/officeDocument/2006/relationships/themeOverride" Target="../theme/themeOverride96.xml"/></Relationships>
</file>

<file path=word/charts/_rels/chart10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3.bin"/><Relationship Id="rId1" Type="http://schemas.openxmlformats.org/officeDocument/2006/relationships/themeOverride" Target="../theme/themeOverride9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4.bin"/><Relationship Id="rId1" Type="http://schemas.openxmlformats.org/officeDocument/2006/relationships/themeOverride" Target="../theme/themeOverride98.xml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5.bin"/><Relationship Id="rId1" Type="http://schemas.openxmlformats.org/officeDocument/2006/relationships/themeOverride" Target="../theme/themeOverride99.xm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7.xml"/><Relationship Id="rId2" Type="http://schemas.openxmlformats.org/officeDocument/2006/relationships/oleObject" Target="../embeddings/oleObject96.bin"/><Relationship Id="rId1" Type="http://schemas.openxmlformats.org/officeDocument/2006/relationships/themeOverride" Target="../theme/themeOverride100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8.xml"/><Relationship Id="rId2" Type="http://schemas.openxmlformats.org/officeDocument/2006/relationships/oleObject" Target="../embeddings/oleObject97.bin"/><Relationship Id="rId1" Type="http://schemas.openxmlformats.org/officeDocument/2006/relationships/themeOverride" Target="../theme/themeOverride101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9.xml"/><Relationship Id="rId2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Relationship Id="rId1" Type="http://schemas.openxmlformats.org/officeDocument/2006/relationships/themeOverride" Target="../theme/themeOverride102.xm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0.xml"/><Relationship Id="rId2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Relationship Id="rId1" Type="http://schemas.openxmlformats.org/officeDocument/2006/relationships/themeOverride" Target="../theme/themeOverride103.xm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1.xml"/><Relationship Id="rId2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Relationship Id="rId1" Type="http://schemas.openxmlformats.org/officeDocument/2006/relationships/themeOverride" Target="../theme/themeOverride104.xm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2.xml"/><Relationship Id="rId2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Relationship Id="rId1" Type="http://schemas.openxmlformats.org/officeDocument/2006/relationships/themeOverride" Target="../theme/themeOverride105.xm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3.xml"/><Relationship Id="rId2" Type="http://schemas.openxmlformats.org/officeDocument/2006/relationships/oleObject" Target="../embeddings/oleObject98.bin"/><Relationship Id="rId1" Type="http://schemas.openxmlformats.org/officeDocument/2006/relationships/themeOverride" Target="../theme/themeOverride106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4.xml"/><Relationship Id="rId2" Type="http://schemas.openxmlformats.org/officeDocument/2006/relationships/oleObject" Target="../embeddings/oleObject99.bin"/><Relationship Id="rId1" Type="http://schemas.openxmlformats.org/officeDocument/2006/relationships/themeOverride" Target="../theme/themeOverride10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5.xml"/><Relationship Id="rId2" Type="http://schemas.openxmlformats.org/officeDocument/2006/relationships/oleObject" Target="../embeddings/oleObject100.bin"/><Relationship Id="rId1" Type="http://schemas.openxmlformats.org/officeDocument/2006/relationships/themeOverride" Target="../theme/themeOverride108.xm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6.xml"/><Relationship Id="rId2" Type="http://schemas.openxmlformats.org/officeDocument/2006/relationships/oleObject" Target="../embeddings/oleObject101.bin"/><Relationship Id="rId1" Type="http://schemas.openxmlformats.org/officeDocument/2006/relationships/themeOverride" Target="../theme/themeOverride109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7.xml"/><Relationship Id="rId2" Type="http://schemas.openxmlformats.org/officeDocument/2006/relationships/oleObject" Target="../embeddings/oleObject102.bin"/><Relationship Id="rId1" Type="http://schemas.openxmlformats.org/officeDocument/2006/relationships/themeOverride" Target="../theme/themeOverride110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8.xml"/><Relationship Id="rId2" Type="http://schemas.openxmlformats.org/officeDocument/2006/relationships/oleObject" Target="../embeddings/oleObject103.bin"/><Relationship Id="rId1" Type="http://schemas.openxmlformats.org/officeDocument/2006/relationships/themeOverride" Target="../theme/themeOverride111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9.xml"/><Relationship Id="rId2" Type="http://schemas.openxmlformats.org/officeDocument/2006/relationships/oleObject" Target="../embeddings/oleObject104.bin"/><Relationship Id="rId1" Type="http://schemas.openxmlformats.org/officeDocument/2006/relationships/themeOverride" Target="../theme/themeOverride112.xm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0.xml"/><Relationship Id="rId2" Type="http://schemas.openxmlformats.org/officeDocument/2006/relationships/oleObject" Target="../embeddings/oleObject105.bin"/><Relationship Id="rId1" Type="http://schemas.openxmlformats.org/officeDocument/2006/relationships/themeOverride" Target="../theme/themeOverride113.xm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1.xml"/><Relationship Id="rId2" Type="http://schemas.openxmlformats.org/officeDocument/2006/relationships/oleObject" Target="../embeddings/oleObject106.bin"/><Relationship Id="rId1" Type="http://schemas.openxmlformats.org/officeDocument/2006/relationships/themeOverride" Target="../theme/themeOverride114.xm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2.xml"/><Relationship Id="rId2" Type="http://schemas.openxmlformats.org/officeDocument/2006/relationships/oleObject" Target="../embeddings/oleObject107.bin"/><Relationship Id="rId1" Type="http://schemas.openxmlformats.org/officeDocument/2006/relationships/themeOverride" Target="../theme/themeOverride115.xml"/></Relationships>
</file>

<file path=word/charts/_rels/chart1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3.xml"/><Relationship Id="rId2" Type="http://schemas.openxmlformats.org/officeDocument/2006/relationships/oleObject" Target="../embeddings/oleObject108.bin"/><Relationship Id="rId1" Type="http://schemas.openxmlformats.org/officeDocument/2006/relationships/themeOverride" Target="../theme/themeOverride116.xml"/></Relationships>
</file>

<file path=word/charts/_rels/chart1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4.xml"/><Relationship Id="rId2" Type="http://schemas.openxmlformats.org/officeDocument/2006/relationships/oleObject" Target="../embeddings/oleObject109.bin"/><Relationship Id="rId1" Type="http://schemas.openxmlformats.org/officeDocument/2006/relationships/themeOverride" Target="../theme/themeOverride117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13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0.bin"/><Relationship Id="rId1" Type="http://schemas.openxmlformats.org/officeDocument/2006/relationships/themeOverride" Target="../theme/themeOverride118.xml"/></Relationships>
</file>

<file path=word/charts/_rels/chart13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1.bin"/><Relationship Id="rId1" Type="http://schemas.openxmlformats.org/officeDocument/2006/relationships/themeOverride" Target="../theme/themeOverride119.xml"/></Relationships>
</file>

<file path=word/charts/_rels/chart13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2.bin"/><Relationship Id="rId1" Type="http://schemas.openxmlformats.org/officeDocument/2006/relationships/themeOverride" Target="../theme/themeOverride120.xml"/></Relationships>
</file>

<file path=word/charts/_rels/chart13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3.bin"/><Relationship Id="rId1" Type="http://schemas.openxmlformats.org/officeDocument/2006/relationships/themeOverride" Target="../theme/themeOverride121.xml"/></Relationships>
</file>

<file path=word/charts/_rels/chart13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4.bin"/><Relationship Id="rId1" Type="http://schemas.openxmlformats.org/officeDocument/2006/relationships/themeOverride" Target="../theme/themeOverride122.xml"/></Relationships>
</file>

<file path=word/charts/_rels/chart13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5.bin"/><Relationship Id="rId1" Type="http://schemas.openxmlformats.org/officeDocument/2006/relationships/themeOverride" Target="../theme/themeOverride123.xml"/></Relationships>
</file>

<file path=word/charts/_rels/chart13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6.bin"/><Relationship Id="rId1" Type="http://schemas.openxmlformats.org/officeDocument/2006/relationships/themeOverride" Target="../theme/themeOverride124.xml"/></Relationships>
</file>

<file path=word/charts/_rels/chart13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7.bin"/><Relationship Id="rId1" Type="http://schemas.openxmlformats.org/officeDocument/2006/relationships/themeOverride" Target="../theme/themeOverride125.xml"/></Relationships>
</file>

<file path=word/charts/_rels/chart13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8.bin"/><Relationship Id="rId1" Type="http://schemas.openxmlformats.org/officeDocument/2006/relationships/themeOverride" Target="../theme/themeOverride126.xml"/></Relationships>
</file>

<file path=word/charts/_rels/chart13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9.bin"/><Relationship Id="rId1" Type="http://schemas.openxmlformats.org/officeDocument/2006/relationships/themeOverride" Target="../theme/themeOverride12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Relationship Id="rId1" Type="http://schemas.openxmlformats.org/officeDocument/2006/relationships/themeOverride" Target="../theme/themeOverride2.xml"/></Relationships>
</file>

<file path=word/charts/_rels/chart14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0.bin"/><Relationship Id="rId1" Type="http://schemas.openxmlformats.org/officeDocument/2006/relationships/themeOverride" Target="../theme/themeOverride128.xml"/></Relationships>
</file>

<file path=word/charts/_rels/chart14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1.bin"/><Relationship Id="rId1" Type="http://schemas.openxmlformats.org/officeDocument/2006/relationships/themeOverride" Target="../theme/themeOverride129.xml"/></Relationships>
</file>

<file path=word/charts/_rels/chart14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2.bin"/><Relationship Id="rId1" Type="http://schemas.openxmlformats.org/officeDocument/2006/relationships/themeOverride" Target="../theme/themeOverride130.xml"/></Relationships>
</file>

<file path=word/charts/_rels/chart14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3.bin"/><Relationship Id="rId1" Type="http://schemas.openxmlformats.org/officeDocument/2006/relationships/themeOverride" Target="../theme/themeOverride131.xml"/></Relationships>
</file>

<file path=word/charts/_rels/chart14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4.bin"/><Relationship Id="rId1" Type="http://schemas.openxmlformats.org/officeDocument/2006/relationships/themeOverride" Target="../theme/themeOverride132.xml"/></Relationships>
</file>

<file path=word/charts/_rels/chart14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5.bin"/><Relationship Id="rId1" Type="http://schemas.openxmlformats.org/officeDocument/2006/relationships/themeOverride" Target="../theme/themeOverride133.xml"/></Relationships>
</file>

<file path=word/charts/_rels/chart14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6.bin"/><Relationship Id="rId1" Type="http://schemas.openxmlformats.org/officeDocument/2006/relationships/themeOverride" Target="../theme/themeOverride134.xml"/></Relationships>
</file>

<file path=word/charts/_rels/chart14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7.bin"/><Relationship Id="rId1" Type="http://schemas.openxmlformats.org/officeDocument/2006/relationships/themeOverride" Target="../theme/themeOverride135.xml"/></Relationships>
</file>

<file path=word/charts/_rels/chart14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8.bin"/><Relationship Id="rId1" Type="http://schemas.openxmlformats.org/officeDocument/2006/relationships/themeOverride" Target="../theme/themeOverride136.xml"/></Relationships>
</file>

<file path=word/charts/_rels/chart14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9.bin"/><Relationship Id="rId1" Type="http://schemas.openxmlformats.org/officeDocument/2006/relationships/themeOverride" Target="../theme/themeOverride13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15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0.bin"/><Relationship Id="rId1" Type="http://schemas.openxmlformats.org/officeDocument/2006/relationships/themeOverride" Target="../theme/themeOverride138.xml"/></Relationships>
</file>

<file path=word/charts/_rels/chart15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1.bin"/><Relationship Id="rId1" Type="http://schemas.openxmlformats.org/officeDocument/2006/relationships/themeOverride" Target="../theme/themeOverride139.xml"/></Relationships>
</file>

<file path=word/charts/_rels/chart15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2.bin"/><Relationship Id="rId1" Type="http://schemas.openxmlformats.org/officeDocument/2006/relationships/themeOverride" Target="../theme/themeOverride140.xml"/></Relationships>
</file>

<file path=word/charts/_rels/chart15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3.bin"/><Relationship Id="rId1" Type="http://schemas.openxmlformats.org/officeDocument/2006/relationships/themeOverride" Target="../theme/themeOverride141.xml"/></Relationships>
</file>

<file path=word/charts/_rels/chart15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4.bin"/><Relationship Id="rId1" Type="http://schemas.openxmlformats.org/officeDocument/2006/relationships/themeOverride" Target="../theme/themeOverride142.xml"/></Relationships>
</file>

<file path=word/charts/_rels/chart15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5.bin"/><Relationship Id="rId1" Type="http://schemas.openxmlformats.org/officeDocument/2006/relationships/themeOverride" Target="../theme/themeOverride143.xml"/></Relationships>
</file>

<file path=word/charts/_rels/chart15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6.bin"/><Relationship Id="rId1" Type="http://schemas.openxmlformats.org/officeDocument/2006/relationships/themeOverride" Target="../theme/themeOverride144.xml"/></Relationships>
</file>

<file path=word/charts/_rels/chart15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7.bin"/><Relationship Id="rId1" Type="http://schemas.openxmlformats.org/officeDocument/2006/relationships/themeOverride" Target="../theme/themeOverride145.xml"/></Relationships>
</file>

<file path=word/charts/_rels/chart15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8.bin"/><Relationship Id="rId1" Type="http://schemas.openxmlformats.org/officeDocument/2006/relationships/themeOverride" Target="../theme/themeOverride146.xml"/></Relationships>
</file>

<file path=word/charts/_rels/chart15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9.bin"/><Relationship Id="rId1" Type="http://schemas.openxmlformats.org/officeDocument/2006/relationships/themeOverride" Target="../theme/themeOverride14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16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0.bin"/><Relationship Id="rId1" Type="http://schemas.openxmlformats.org/officeDocument/2006/relationships/themeOverride" Target="../theme/themeOverride148.xml"/></Relationships>
</file>

<file path=word/charts/_rels/chart16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1.bin"/><Relationship Id="rId1" Type="http://schemas.openxmlformats.org/officeDocument/2006/relationships/themeOverride" Target="../theme/themeOverride149.xml"/></Relationships>
</file>

<file path=word/charts/_rels/chart16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2.bin"/><Relationship Id="rId1" Type="http://schemas.openxmlformats.org/officeDocument/2006/relationships/themeOverride" Target="../theme/themeOverride150.xml"/></Relationships>
</file>

<file path=word/charts/_rels/chart16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3.bin"/><Relationship Id="rId1" Type="http://schemas.openxmlformats.org/officeDocument/2006/relationships/themeOverride" Target="../theme/themeOverride151.xml"/></Relationships>
</file>

<file path=word/charts/_rels/chart16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4.bin"/><Relationship Id="rId1" Type="http://schemas.openxmlformats.org/officeDocument/2006/relationships/themeOverride" Target="../theme/themeOverride152.xml"/></Relationships>
</file>

<file path=word/charts/_rels/chart16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5.bin"/><Relationship Id="rId1" Type="http://schemas.openxmlformats.org/officeDocument/2006/relationships/themeOverride" Target="../theme/themeOverride153.xml"/></Relationships>
</file>

<file path=word/charts/_rels/chart16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6.bin"/><Relationship Id="rId1" Type="http://schemas.openxmlformats.org/officeDocument/2006/relationships/themeOverride" Target="../theme/themeOverride154.xml"/></Relationships>
</file>

<file path=word/charts/_rels/chart16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7.bin"/><Relationship Id="rId1" Type="http://schemas.openxmlformats.org/officeDocument/2006/relationships/themeOverride" Target="../theme/themeOverride155.xml"/></Relationships>
</file>

<file path=word/charts/_rels/chart16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8.bin"/><Relationship Id="rId1" Type="http://schemas.openxmlformats.org/officeDocument/2006/relationships/themeOverride" Target="../theme/themeOverride156.xml"/></Relationships>
</file>

<file path=word/charts/_rels/chart16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9.bin"/><Relationship Id="rId1" Type="http://schemas.openxmlformats.org/officeDocument/2006/relationships/themeOverride" Target="../theme/themeOverride157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5.xml"/></Relationships>
</file>

<file path=word/charts/_rels/chart17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0.bin"/><Relationship Id="rId1" Type="http://schemas.openxmlformats.org/officeDocument/2006/relationships/themeOverride" Target="../theme/themeOverride158.xml"/></Relationships>
</file>

<file path=word/charts/_rels/chart17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1.bin"/><Relationship Id="rId1" Type="http://schemas.openxmlformats.org/officeDocument/2006/relationships/themeOverride" Target="../theme/themeOverride159.xml"/></Relationships>
</file>

<file path=word/charts/_rels/chart17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2.bin"/><Relationship Id="rId1" Type="http://schemas.openxmlformats.org/officeDocument/2006/relationships/themeOverride" Target="../theme/themeOverride160.xml"/></Relationships>
</file>

<file path=word/charts/_rels/chart17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3.bin"/><Relationship Id="rId1" Type="http://schemas.openxmlformats.org/officeDocument/2006/relationships/themeOverride" Target="../theme/themeOverride161.xml"/></Relationships>
</file>

<file path=word/charts/_rels/chart17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4.bin"/><Relationship Id="rId1" Type="http://schemas.openxmlformats.org/officeDocument/2006/relationships/themeOverride" Target="../theme/themeOverride162.xml"/></Relationships>
</file>

<file path=word/charts/_rels/chart17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5.bin"/><Relationship Id="rId1" Type="http://schemas.openxmlformats.org/officeDocument/2006/relationships/themeOverride" Target="../theme/themeOverride163.xml"/></Relationships>
</file>

<file path=word/charts/_rels/chart17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6.bin"/><Relationship Id="rId1" Type="http://schemas.openxmlformats.org/officeDocument/2006/relationships/themeOverride" Target="../theme/themeOverride164.xml"/></Relationships>
</file>

<file path=word/charts/_rels/chart17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7.bin"/><Relationship Id="rId1" Type="http://schemas.openxmlformats.org/officeDocument/2006/relationships/themeOverride" Target="../theme/themeOverride165.xml"/></Relationships>
</file>

<file path=word/charts/_rels/chart17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8.bin"/><Relationship Id="rId1" Type="http://schemas.openxmlformats.org/officeDocument/2006/relationships/themeOverride" Target="../theme/themeOverride166.xml"/></Relationships>
</file>

<file path=word/charts/_rels/chart17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9.bin"/><Relationship Id="rId1" Type="http://schemas.openxmlformats.org/officeDocument/2006/relationships/themeOverride" Target="../theme/themeOverride16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6.xml"/></Relationships>
</file>

<file path=word/charts/_rels/chart18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0.bin"/><Relationship Id="rId1" Type="http://schemas.openxmlformats.org/officeDocument/2006/relationships/themeOverride" Target="../theme/themeOverride168.xml"/></Relationships>
</file>

<file path=word/charts/_rels/chart18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1.bin"/><Relationship Id="rId1" Type="http://schemas.openxmlformats.org/officeDocument/2006/relationships/themeOverride" Target="../theme/themeOverride169.xml"/></Relationships>
</file>

<file path=word/charts/_rels/chart18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2.bin"/><Relationship Id="rId1" Type="http://schemas.openxmlformats.org/officeDocument/2006/relationships/themeOverride" Target="../theme/themeOverride170.xml"/></Relationships>
</file>

<file path=word/charts/_rels/chart18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3.bin"/><Relationship Id="rId1" Type="http://schemas.openxmlformats.org/officeDocument/2006/relationships/themeOverride" Target="../theme/themeOverride171.xml"/></Relationships>
</file>

<file path=word/charts/_rels/chart18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4.bin"/><Relationship Id="rId1" Type="http://schemas.openxmlformats.org/officeDocument/2006/relationships/themeOverride" Target="../theme/themeOverride172.xml"/></Relationships>
</file>

<file path=word/charts/_rels/chart18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5.bin"/><Relationship Id="rId1" Type="http://schemas.openxmlformats.org/officeDocument/2006/relationships/themeOverride" Target="../theme/themeOverride173.xml"/></Relationships>
</file>

<file path=word/charts/_rels/chart18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6.bin"/><Relationship Id="rId1" Type="http://schemas.openxmlformats.org/officeDocument/2006/relationships/themeOverride" Target="../theme/themeOverride174.xml"/></Relationships>
</file>

<file path=word/charts/_rels/chart18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7.bin"/><Relationship Id="rId1" Type="http://schemas.openxmlformats.org/officeDocument/2006/relationships/themeOverride" Target="../theme/themeOverride175.xml"/></Relationships>
</file>

<file path=word/charts/_rels/chart18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8.bin"/><Relationship Id="rId1" Type="http://schemas.openxmlformats.org/officeDocument/2006/relationships/themeOverride" Target="../theme/themeOverride176.xml"/></Relationships>
</file>

<file path=word/charts/_rels/chart18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9.bin"/><Relationship Id="rId1" Type="http://schemas.openxmlformats.org/officeDocument/2006/relationships/themeOverride" Target="../theme/themeOverride17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7.xml"/></Relationships>
</file>

<file path=word/charts/_rels/chart19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0.bin"/><Relationship Id="rId1" Type="http://schemas.openxmlformats.org/officeDocument/2006/relationships/themeOverride" Target="../theme/themeOverride178.xml"/></Relationships>
</file>

<file path=word/charts/_rels/chart19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1.bin"/><Relationship Id="rId1" Type="http://schemas.openxmlformats.org/officeDocument/2006/relationships/themeOverride" Target="../theme/themeOverride179.xml"/></Relationships>
</file>

<file path=word/charts/_rels/chart19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2.bin"/><Relationship Id="rId1" Type="http://schemas.openxmlformats.org/officeDocument/2006/relationships/themeOverride" Target="../theme/themeOverride180.xml"/></Relationships>
</file>

<file path=word/charts/_rels/chart19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3.bin"/><Relationship Id="rId1" Type="http://schemas.openxmlformats.org/officeDocument/2006/relationships/themeOverride" Target="../theme/themeOverride181.xml"/></Relationships>
</file>

<file path=word/charts/_rels/chart19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4.bin"/><Relationship Id="rId1" Type="http://schemas.openxmlformats.org/officeDocument/2006/relationships/themeOverride" Target="../theme/themeOverride182.xml"/></Relationships>
</file>

<file path=word/charts/_rels/chart19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5.bin"/><Relationship Id="rId1" Type="http://schemas.openxmlformats.org/officeDocument/2006/relationships/themeOverride" Target="../theme/themeOverride183.xml"/></Relationships>
</file>

<file path=word/charts/_rels/chart19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6.bin"/><Relationship Id="rId1" Type="http://schemas.openxmlformats.org/officeDocument/2006/relationships/themeOverride" Target="../theme/themeOverride184.xml"/></Relationships>
</file>

<file path=word/charts/_rels/chart19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7.bin"/><Relationship Id="rId1" Type="http://schemas.openxmlformats.org/officeDocument/2006/relationships/themeOverride" Target="../theme/themeOverride185.xml"/></Relationships>
</file>

<file path=word/charts/_rels/chart19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8.bin"/><Relationship Id="rId1" Type="http://schemas.openxmlformats.org/officeDocument/2006/relationships/themeOverride" Target="../theme/themeOverride186.xml"/></Relationships>
</file>

<file path=word/charts/_rels/chart19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9.bin"/><Relationship Id="rId1" Type="http://schemas.openxmlformats.org/officeDocument/2006/relationships/themeOverride" Target="../theme/themeOverride18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8.xml"/></Relationships>
</file>

<file path=word/charts/_rels/chart20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0.bin"/><Relationship Id="rId1" Type="http://schemas.openxmlformats.org/officeDocument/2006/relationships/themeOverride" Target="../theme/themeOverride188.xml"/></Relationships>
</file>

<file path=word/charts/_rels/chart20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1.bin"/><Relationship Id="rId1" Type="http://schemas.openxmlformats.org/officeDocument/2006/relationships/themeOverride" Target="../theme/themeOverride189.xml"/></Relationships>
</file>

<file path=word/charts/_rels/chart20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2.bin"/><Relationship Id="rId1" Type="http://schemas.openxmlformats.org/officeDocument/2006/relationships/themeOverride" Target="../theme/themeOverride190.xml"/></Relationships>
</file>

<file path=word/charts/_rels/chart20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3.bin"/><Relationship Id="rId1" Type="http://schemas.openxmlformats.org/officeDocument/2006/relationships/themeOverride" Target="../theme/themeOverride191.xml"/></Relationships>
</file>

<file path=word/charts/_rels/chart20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4.bin"/><Relationship Id="rId1" Type="http://schemas.openxmlformats.org/officeDocument/2006/relationships/themeOverride" Target="../theme/themeOverride192.xml"/></Relationships>
</file>

<file path=word/charts/_rels/chart20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5.bin"/><Relationship Id="rId1" Type="http://schemas.openxmlformats.org/officeDocument/2006/relationships/themeOverride" Target="../theme/themeOverride193.xml"/></Relationships>
</file>

<file path=word/charts/_rels/chart20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6.bin"/><Relationship Id="rId1" Type="http://schemas.openxmlformats.org/officeDocument/2006/relationships/themeOverride" Target="../theme/themeOverride194.xml"/></Relationships>
</file>

<file path=word/charts/_rels/chart20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7.bin"/><Relationship Id="rId1" Type="http://schemas.openxmlformats.org/officeDocument/2006/relationships/themeOverride" Target="../theme/themeOverride195.xml"/></Relationships>
</file>

<file path=word/charts/_rels/chart20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8.bin"/><Relationship Id="rId1" Type="http://schemas.openxmlformats.org/officeDocument/2006/relationships/themeOverride" Target="../theme/themeOverride196.xml"/></Relationships>
</file>

<file path=word/charts/_rels/chart20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9.bin"/><Relationship Id="rId1" Type="http://schemas.openxmlformats.org/officeDocument/2006/relationships/themeOverride" Target="../theme/themeOverride19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9.xml"/></Relationships>
</file>

<file path=word/charts/_rels/chart2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0.bin"/><Relationship Id="rId1" Type="http://schemas.openxmlformats.org/officeDocument/2006/relationships/themeOverride" Target="../theme/themeOverride198.xml"/></Relationships>
</file>

<file path=word/charts/_rels/chart2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1.bin"/><Relationship Id="rId1" Type="http://schemas.openxmlformats.org/officeDocument/2006/relationships/themeOverride" Target="../theme/themeOverride199.xml"/></Relationships>
</file>

<file path=word/charts/_rels/chart2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2.bin"/><Relationship Id="rId1" Type="http://schemas.openxmlformats.org/officeDocument/2006/relationships/themeOverride" Target="../theme/themeOverride200.xml"/></Relationships>
</file>

<file path=word/charts/_rels/chart2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3.bin"/><Relationship Id="rId1" Type="http://schemas.openxmlformats.org/officeDocument/2006/relationships/themeOverride" Target="../theme/themeOverride201.xml"/></Relationships>
</file>

<file path=word/charts/_rels/chart2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4.bin"/><Relationship Id="rId1" Type="http://schemas.openxmlformats.org/officeDocument/2006/relationships/themeOverride" Target="../theme/themeOverride202.xml"/></Relationships>
</file>

<file path=word/charts/_rels/chart2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5.bin"/><Relationship Id="rId1" Type="http://schemas.openxmlformats.org/officeDocument/2006/relationships/themeOverride" Target="../theme/themeOverride203.xml"/></Relationships>
</file>

<file path=word/charts/_rels/chart2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6.bin"/><Relationship Id="rId1" Type="http://schemas.openxmlformats.org/officeDocument/2006/relationships/themeOverride" Target="../theme/themeOverride204.xml"/></Relationships>
</file>

<file path=word/charts/_rels/chart2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7.bin"/><Relationship Id="rId1" Type="http://schemas.openxmlformats.org/officeDocument/2006/relationships/themeOverride" Target="../theme/themeOverride205.xml"/></Relationships>
</file>

<file path=word/charts/_rels/chart2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8.bin"/><Relationship Id="rId1" Type="http://schemas.openxmlformats.org/officeDocument/2006/relationships/themeOverride" Target="../theme/themeOverride206.xml"/></Relationships>
</file>

<file path=word/charts/_rels/chart21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9.bin"/><Relationship Id="rId1" Type="http://schemas.openxmlformats.org/officeDocument/2006/relationships/themeOverride" Target="../theme/themeOverride20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10.xml"/></Relationships>
</file>

<file path=word/charts/_rels/chart22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0.bin"/><Relationship Id="rId1" Type="http://schemas.openxmlformats.org/officeDocument/2006/relationships/themeOverride" Target="../theme/themeOverride208.xml"/></Relationships>
</file>

<file path=word/charts/_rels/chart22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1.bin"/><Relationship Id="rId1" Type="http://schemas.openxmlformats.org/officeDocument/2006/relationships/themeOverride" Target="../theme/themeOverride209.xml"/></Relationships>
</file>

<file path=word/charts/_rels/chart2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2.bin"/><Relationship Id="rId1" Type="http://schemas.openxmlformats.org/officeDocument/2006/relationships/themeOverride" Target="../theme/themeOverride210.xml"/></Relationships>
</file>

<file path=word/charts/_rels/chart22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3.bin"/><Relationship Id="rId1" Type="http://schemas.openxmlformats.org/officeDocument/2006/relationships/themeOverride" Target="../theme/themeOverride211.xml"/></Relationships>
</file>

<file path=word/charts/_rels/chart22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4.bin"/><Relationship Id="rId1" Type="http://schemas.openxmlformats.org/officeDocument/2006/relationships/themeOverride" Target="../theme/themeOverride212.xml"/></Relationships>
</file>

<file path=word/charts/_rels/chart22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5.bin"/><Relationship Id="rId1" Type="http://schemas.openxmlformats.org/officeDocument/2006/relationships/themeOverride" Target="../theme/themeOverride213.xml"/></Relationships>
</file>

<file path=word/charts/_rels/chart22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6.bin"/><Relationship Id="rId1" Type="http://schemas.openxmlformats.org/officeDocument/2006/relationships/themeOverride" Target="../theme/themeOverride214.xml"/></Relationships>
</file>

<file path=word/charts/_rels/chart22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7.bin"/><Relationship Id="rId1" Type="http://schemas.openxmlformats.org/officeDocument/2006/relationships/themeOverride" Target="../theme/themeOverride215.xml"/></Relationships>
</file>

<file path=word/charts/_rels/chart22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8.bin"/><Relationship Id="rId1" Type="http://schemas.openxmlformats.org/officeDocument/2006/relationships/themeOverride" Target="../theme/themeOverride216.xml"/></Relationships>
</file>

<file path=word/charts/_rels/chart22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9.bin"/><Relationship Id="rId1" Type="http://schemas.openxmlformats.org/officeDocument/2006/relationships/themeOverride" Target="../theme/themeOverride21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11.xml"/></Relationships>
</file>

<file path=word/charts/_rels/chart23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0.bin"/><Relationship Id="rId1" Type="http://schemas.openxmlformats.org/officeDocument/2006/relationships/themeOverride" Target="../theme/themeOverride218.xml"/></Relationships>
</file>

<file path=word/charts/_rels/chart23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1.bin"/><Relationship Id="rId1" Type="http://schemas.openxmlformats.org/officeDocument/2006/relationships/themeOverride" Target="../theme/themeOverride219.xml"/></Relationships>
</file>

<file path=word/charts/_rels/chart23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2.bin"/><Relationship Id="rId1" Type="http://schemas.openxmlformats.org/officeDocument/2006/relationships/themeOverride" Target="../theme/themeOverride220.xml"/></Relationships>
</file>

<file path=word/charts/_rels/chart23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3.bin"/><Relationship Id="rId1" Type="http://schemas.openxmlformats.org/officeDocument/2006/relationships/themeOverride" Target="../theme/themeOverride221.xml"/></Relationships>
</file>

<file path=word/charts/_rels/chart23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4.bin"/><Relationship Id="rId1" Type="http://schemas.openxmlformats.org/officeDocument/2006/relationships/themeOverride" Target="../theme/themeOverride222.xml"/></Relationships>
</file>

<file path=word/charts/_rels/chart23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5.bin"/><Relationship Id="rId1" Type="http://schemas.openxmlformats.org/officeDocument/2006/relationships/themeOverride" Target="../theme/themeOverride223.xml"/></Relationships>
</file>

<file path=word/charts/_rels/chart23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6.bin"/><Relationship Id="rId1" Type="http://schemas.openxmlformats.org/officeDocument/2006/relationships/themeOverride" Target="../theme/themeOverride224.xml"/></Relationships>
</file>

<file path=word/charts/_rels/chart23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7.bin"/><Relationship Id="rId1" Type="http://schemas.openxmlformats.org/officeDocument/2006/relationships/themeOverride" Target="../theme/themeOverride225.xml"/></Relationships>
</file>

<file path=word/charts/_rels/chart23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8.bin"/><Relationship Id="rId1" Type="http://schemas.openxmlformats.org/officeDocument/2006/relationships/themeOverride" Target="../theme/themeOverride226.xml"/></Relationships>
</file>

<file path=word/charts/_rels/chart23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19.bin"/><Relationship Id="rId1" Type="http://schemas.openxmlformats.org/officeDocument/2006/relationships/themeOverride" Target="../theme/themeOverride227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2.xml"/></Relationships>
</file>

<file path=word/charts/_rels/chart24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0.bin"/><Relationship Id="rId1" Type="http://schemas.openxmlformats.org/officeDocument/2006/relationships/themeOverride" Target="../theme/themeOverride228.xml"/></Relationships>
</file>

<file path=word/charts/_rels/chart24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1.bin"/><Relationship Id="rId1" Type="http://schemas.openxmlformats.org/officeDocument/2006/relationships/themeOverride" Target="../theme/themeOverride229.xml"/></Relationships>
</file>

<file path=word/charts/_rels/chart24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2.bin"/><Relationship Id="rId1" Type="http://schemas.openxmlformats.org/officeDocument/2006/relationships/themeOverride" Target="../theme/themeOverride230.xml"/></Relationships>
</file>

<file path=word/charts/_rels/chart24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3.bin"/><Relationship Id="rId1" Type="http://schemas.openxmlformats.org/officeDocument/2006/relationships/themeOverride" Target="../theme/themeOverride231.xml"/></Relationships>
</file>

<file path=word/charts/_rels/chart24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4.bin"/><Relationship Id="rId1" Type="http://schemas.openxmlformats.org/officeDocument/2006/relationships/themeOverride" Target="../theme/themeOverride232.xml"/></Relationships>
</file>

<file path=word/charts/_rels/chart24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5.bin"/><Relationship Id="rId1" Type="http://schemas.openxmlformats.org/officeDocument/2006/relationships/themeOverride" Target="../theme/themeOverride233.xml"/></Relationships>
</file>

<file path=word/charts/_rels/chart24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6.bin"/><Relationship Id="rId1" Type="http://schemas.openxmlformats.org/officeDocument/2006/relationships/themeOverride" Target="../theme/themeOverride234.xml"/></Relationships>
</file>

<file path=word/charts/_rels/chart24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7.bin"/><Relationship Id="rId1" Type="http://schemas.openxmlformats.org/officeDocument/2006/relationships/themeOverride" Target="../theme/themeOverride235.xml"/></Relationships>
</file>

<file path=word/charts/_rels/chart24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8.bin"/><Relationship Id="rId1" Type="http://schemas.openxmlformats.org/officeDocument/2006/relationships/themeOverride" Target="../theme/themeOverride236.xml"/></Relationships>
</file>

<file path=word/charts/_rels/chart24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9.bin"/><Relationship Id="rId1" Type="http://schemas.openxmlformats.org/officeDocument/2006/relationships/themeOverride" Target="../theme/themeOverride23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3.xml"/></Relationships>
</file>

<file path=word/charts/_rels/chart25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0.bin"/><Relationship Id="rId1" Type="http://schemas.openxmlformats.org/officeDocument/2006/relationships/themeOverride" Target="../theme/themeOverride238.xml"/></Relationships>
</file>

<file path=word/charts/_rels/chart25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1.bin"/><Relationship Id="rId1" Type="http://schemas.openxmlformats.org/officeDocument/2006/relationships/themeOverride" Target="../theme/themeOverride239.xml"/></Relationships>
</file>

<file path=word/charts/_rels/chart25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2.bin"/><Relationship Id="rId1" Type="http://schemas.openxmlformats.org/officeDocument/2006/relationships/themeOverride" Target="../theme/themeOverride240.xml"/></Relationships>
</file>

<file path=word/charts/_rels/chart25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3.bin"/><Relationship Id="rId1" Type="http://schemas.openxmlformats.org/officeDocument/2006/relationships/themeOverride" Target="../theme/themeOverride241.xml"/></Relationships>
</file>

<file path=word/charts/_rels/chart25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4.bin"/><Relationship Id="rId1" Type="http://schemas.openxmlformats.org/officeDocument/2006/relationships/themeOverride" Target="../theme/themeOverride242.xml"/></Relationships>
</file>

<file path=word/charts/_rels/chart25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5.bin"/><Relationship Id="rId1" Type="http://schemas.openxmlformats.org/officeDocument/2006/relationships/themeOverride" Target="../theme/themeOverride243.xml"/></Relationships>
</file>

<file path=word/charts/_rels/chart25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6.bin"/><Relationship Id="rId1" Type="http://schemas.openxmlformats.org/officeDocument/2006/relationships/themeOverride" Target="../theme/themeOverride244.xml"/></Relationships>
</file>

<file path=word/charts/_rels/chart25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7.bin"/><Relationship Id="rId1" Type="http://schemas.openxmlformats.org/officeDocument/2006/relationships/themeOverride" Target="../theme/themeOverride245.xml"/></Relationships>
</file>

<file path=word/charts/_rels/chart25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38.bin"/><Relationship Id="rId1" Type="http://schemas.openxmlformats.org/officeDocument/2006/relationships/themeOverride" Target="../theme/themeOverride246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.bin"/><Relationship Id="rId1" Type="http://schemas.openxmlformats.org/officeDocument/2006/relationships/themeOverride" Target="../theme/themeOverride1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.bin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.bin"/><Relationship Id="rId1" Type="http://schemas.openxmlformats.org/officeDocument/2006/relationships/themeOverride" Target="../theme/themeOverride1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.bin"/><Relationship Id="rId1" Type="http://schemas.openxmlformats.org/officeDocument/2006/relationships/themeOverride" Target="../theme/themeOverride19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.bin"/><Relationship Id="rId1" Type="http://schemas.openxmlformats.org/officeDocument/2006/relationships/themeOverride" Target="../theme/themeOverride20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9.bin"/><Relationship Id="rId1" Type="http://schemas.openxmlformats.org/officeDocument/2006/relationships/themeOverride" Target="../theme/themeOverride21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20.bin"/><Relationship Id="rId1" Type="http://schemas.openxmlformats.org/officeDocument/2006/relationships/themeOverride" Target="../theme/themeOverride22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21.bin"/><Relationship Id="rId1" Type="http://schemas.openxmlformats.org/officeDocument/2006/relationships/themeOverride" Target="../theme/themeOverride23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22.bin"/><Relationship Id="rId1" Type="http://schemas.openxmlformats.org/officeDocument/2006/relationships/themeOverride" Target="../theme/themeOverride24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../embeddings/oleObject23.bin"/><Relationship Id="rId1" Type="http://schemas.openxmlformats.org/officeDocument/2006/relationships/themeOverride" Target="../theme/themeOverride25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../embeddings/oleObject24.bin"/><Relationship Id="rId1" Type="http://schemas.openxmlformats.org/officeDocument/2006/relationships/themeOverride" Target="../theme/themeOverride26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../embeddings/oleObject25.bin"/><Relationship Id="rId1" Type="http://schemas.openxmlformats.org/officeDocument/2006/relationships/themeOverride" Target="../theme/themeOverride27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../embeddings/oleObject26.bin"/><Relationship Id="rId1" Type="http://schemas.openxmlformats.org/officeDocument/2006/relationships/themeOverride" Target="../theme/themeOverride28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../embeddings/oleObject27.bin"/><Relationship Id="rId1" Type="http://schemas.openxmlformats.org/officeDocument/2006/relationships/themeOverride" Target="../theme/themeOverride29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../embeddings/oleObject28.bin"/><Relationship Id="rId1" Type="http://schemas.openxmlformats.org/officeDocument/2006/relationships/themeOverride" Target="../theme/themeOverride30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../embeddings/oleObject29.bin"/><Relationship Id="rId1" Type="http://schemas.openxmlformats.org/officeDocument/2006/relationships/themeOverride" Target="../theme/themeOverride3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../embeddings/oleObject30.bin"/><Relationship Id="rId1" Type="http://schemas.openxmlformats.org/officeDocument/2006/relationships/themeOverride" Target="../theme/themeOverride32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../embeddings/oleObject31.bin"/><Relationship Id="rId1" Type="http://schemas.openxmlformats.org/officeDocument/2006/relationships/themeOverride" Target="../theme/themeOverride33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../embeddings/oleObject32.bin"/><Relationship Id="rId1" Type="http://schemas.openxmlformats.org/officeDocument/2006/relationships/themeOverride" Target="../theme/themeOverride34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../embeddings/oleObject33.bin"/><Relationship Id="rId1" Type="http://schemas.openxmlformats.org/officeDocument/2006/relationships/themeOverride" Target="../theme/themeOverride35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../embeddings/oleObject34.bin"/><Relationship Id="rId1" Type="http://schemas.openxmlformats.org/officeDocument/2006/relationships/themeOverride" Target="../theme/themeOverride36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../embeddings/oleObject35.bin"/><Relationship Id="rId1" Type="http://schemas.openxmlformats.org/officeDocument/2006/relationships/themeOverride" Target="../theme/themeOverride37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../embeddings/oleObject36.bin"/><Relationship Id="rId1" Type="http://schemas.openxmlformats.org/officeDocument/2006/relationships/themeOverride" Target="../theme/themeOverride38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../embeddings/oleObject37.bin"/><Relationship Id="rId1" Type="http://schemas.openxmlformats.org/officeDocument/2006/relationships/themeOverride" Target="../theme/themeOverride39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8.bin"/><Relationship Id="rId1" Type="http://schemas.openxmlformats.org/officeDocument/2006/relationships/themeOverride" Target="../theme/themeOverride40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9.bin"/><Relationship Id="rId1" Type="http://schemas.openxmlformats.org/officeDocument/2006/relationships/themeOverride" Target="../theme/themeOverride41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0.bin"/><Relationship Id="rId1" Type="http://schemas.openxmlformats.org/officeDocument/2006/relationships/themeOverride" Target="../theme/themeOverride42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1.bin"/><Relationship Id="rId1" Type="http://schemas.openxmlformats.org/officeDocument/2006/relationships/themeOverride" Target="../theme/themeOverride43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2.bin"/><Relationship Id="rId1" Type="http://schemas.openxmlformats.org/officeDocument/2006/relationships/themeOverride" Target="../theme/themeOverride44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3.bin"/><Relationship Id="rId1" Type="http://schemas.openxmlformats.org/officeDocument/2006/relationships/themeOverride" Target="../theme/themeOverride45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4.bin"/><Relationship Id="rId1" Type="http://schemas.openxmlformats.org/officeDocument/2006/relationships/themeOverride" Target="../theme/themeOverride46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5.bin"/><Relationship Id="rId1" Type="http://schemas.openxmlformats.org/officeDocument/2006/relationships/themeOverride" Target="../theme/themeOverride47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6.bin"/><Relationship Id="rId1" Type="http://schemas.openxmlformats.org/officeDocument/2006/relationships/themeOverride" Target="../theme/themeOverride48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7.bin"/><Relationship Id="rId1" Type="http://schemas.openxmlformats.org/officeDocument/2006/relationships/themeOverride" Target="../theme/themeOverride49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8.bin"/><Relationship Id="rId1" Type="http://schemas.openxmlformats.org/officeDocument/2006/relationships/themeOverride" Target="../theme/themeOverride50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9.bin"/><Relationship Id="rId1" Type="http://schemas.openxmlformats.org/officeDocument/2006/relationships/themeOverride" Target="../theme/themeOverride51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0.bin"/><Relationship Id="rId1" Type="http://schemas.openxmlformats.org/officeDocument/2006/relationships/themeOverride" Target="../theme/themeOverride52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1.bin"/><Relationship Id="rId1" Type="http://schemas.openxmlformats.org/officeDocument/2006/relationships/themeOverride" Target="../theme/themeOverride53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2.bin"/><Relationship Id="rId1" Type="http://schemas.openxmlformats.org/officeDocument/2006/relationships/themeOverride" Target="../theme/themeOverride54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3.bin"/><Relationship Id="rId1" Type="http://schemas.openxmlformats.org/officeDocument/2006/relationships/themeOverride" Target="../theme/themeOverride55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4.bin"/><Relationship Id="rId1" Type="http://schemas.openxmlformats.org/officeDocument/2006/relationships/themeOverride" Target="../theme/themeOverride56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5.bin"/><Relationship Id="rId1" Type="http://schemas.openxmlformats.org/officeDocument/2006/relationships/themeOverride" Target="../theme/themeOverride57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6.bin"/><Relationship Id="rId1" Type="http://schemas.openxmlformats.org/officeDocument/2006/relationships/themeOverride" Target="../theme/themeOverride58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7.bin"/><Relationship Id="rId1" Type="http://schemas.openxmlformats.org/officeDocument/2006/relationships/themeOverride" Target="../theme/themeOverride59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8.bin"/><Relationship Id="rId1" Type="http://schemas.openxmlformats.org/officeDocument/2006/relationships/themeOverride" Target="../theme/themeOverride60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../embeddings/oleObject59.bin"/><Relationship Id="rId1" Type="http://schemas.openxmlformats.org/officeDocument/2006/relationships/themeOverride" Target="../theme/themeOverride61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../embeddings/oleObject60.bin"/><Relationship Id="rId1" Type="http://schemas.openxmlformats.org/officeDocument/2006/relationships/themeOverride" Target="../theme/themeOverride62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../embeddings/oleObject61.bin"/><Relationship Id="rId1" Type="http://schemas.openxmlformats.org/officeDocument/2006/relationships/themeOverride" Target="../theme/themeOverride63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oleObject" Target="../embeddings/oleObject62.bin"/><Relationship Id="rId1" Type="http://schemas.openxmlformats.org/officeDocument/2006/relationships/themeOverride" Target="../theme/themeOverride64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oleObject" Target="../embeddings/oleObject63.bin"/><Relationship Id="rId1" Type="http://schemas.openxmlformats.org/officeDocument/2006/relationships/themeOverride" Target="../theme/themeOverride65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oleObject" Target="../embeddings/oleObject64.bin"/><Relationship Id="rId1" Type="http://schemas.openxmlformats.org/officeDocument/2006/relationships/themeOverride" Target="../theme/themeOverride66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oleObject" Target="../embeddings/oleObject65.bin"/><Relationship Id="rId1" Type="http://schemas.openxmlformats.org/officeDocument/2006/relationships/themeOverride" Target="../theme/themeOverride6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8;&#1072;&#1089;&#1087;&#1088;&#1077;&#1076;&#1077;&#1083;&#1077;&#1085;&#1080;&#1077;%20&#1073;&#1072;&#1083;&#1083;&#1086;&#1074;\&#1076;&#1080;&#1072;&#1075;&#1088;&#1072;&#1084;&#1084;&#1099;.xlsx" TargetMode="Externa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oleObject" Target="../embeddings/oleObject66.bin"/><Relationship Id="rId1" Type="http://schemas.openxmlformats.org/officeDocument/2006/relationships/themeOverride" Target="../theme/themeOverride68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oleObject" Target="../embeddings/oleObject67.bin"/><Relationship Id="rId1" Type="http://schemas.openxmlformats.org/officeDocument/2006/relationships/themeOverride" Target="../theme/themeOverride69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oleObject" Target="../embeddings/oleObject68.bin"/><Relationship Id="rId1" Type="http://schemas.openxmlformats.org/officeDocument/2006/relationships/themeOverride" Target="../theme/themeOverride70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oleObject" Target="../embeddings/oleObject69.bin"/><Relationship Id="rId1" Type="http://schemas.openxmlformats.org/officeDocument/2006/relationships/themeOverride" Target="../theme/themeOverride71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0.xml"/><Relationship Id="rId2" Type="http://schemas.openxmlformats.org/officeDocument/2006/relationships/oleObject" Target="../embeddings/oleObject70.bin"/><Relationship Id="rId1" Type="http://schemas.openxmlformats.org/officeDocument/2006/relationships/themeOverride" Target="../theme/themeOverride72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oleObject" Target="../embeddings/oleObject71.bin"/><Relationship Id="rId1" Type="http://schemas.openxmlformats.org/officeDocument/2006/relationships/themeOverride" Target="../theme/themeOverride73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oleObject" Target="../embeddings/oleObject72.bin"/><Relationship Id="rId1" Type="http://schemas.openxmlformats.org/officeDocument/2006/relationships/themeOverride" Target="../theme/themeOverride74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oleObject" Target="../embeddings/oleObject73.bin"/><Relationship Id="rId1" Type="http://schemas.openxmlformats.org/officeDocument/2006/relationships/themeOverride" Target="../theme/themeOverride75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4.xml"/><Relationship Id="rId2" Type="http://schemas.openxmlformats.org/officeDocument/2006/relationships/oleObject" Target="../embeddings/oleObject74.bin"/><Relationship Id="rId1" Type="http://schemas.openxmlformats.org/officeDocument/2006/relationships/themeOverride" Target="../theme/themeOverride76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5.xml"/><Relationship Id="rId2" Type="http://schemas.openxmlformats.org/officeDocument/2006/relationships/oleObject" Target="../embeddings/oleObject75.bin"/><Relationship Id="rId1" Type="http://schemas.openxmlformats.org/officeDocument/2006/relationships/themeOverride" Target="../theme/themeOverride7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40;.%20&#1052;&#1072;&#1088;&#1100;&#1103;&#1085;&#1072;\&#1053;&#1056;&#1057;&#1054;&#1050;&#1054;\&#1082;&#1072;&#1095;&#1077;&#1089;&#1090;&#1074;&#1086;\&#1050;&#1072;&#1095;&#1077;&#1089;&#1090;&#1074;&#1086;.xlsx" TargetMode="Externa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6.xml"/><Relationship Id="rId2" Type="http://schemas.openxmlformats.org/officeDocument/2006/relationships/oleObject" Target="../embeddings/oleObject76.bin"/><Relationship Id="rId1" Type="http://schemas.openxmlformats.org/officeDocument/2006/relationships/themeOverride" Target="../theme/themeOverride78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7.bin"/><Relationship Id="rId1" Type="http://schemas.openxmlformats.org/officeDocument/2006/relationships/themeOverride" Target="../theme/themeOverride79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Relationship Id="rId1" Type="http://schemas.openxmlformats.org/officeDocument/2006/relationships/themeOverride" Target="../theme/themeOverride80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8.bin"/><Relationship Id="rId1" Type="http://schemas.openxmlformats.org/officeDocument/2006/relationships/themeOverride" Target="../theme/themeOverride81.xml"/></Relationships>
</file>

<file path=word/charts/_rels/chart9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9.bin"/><Relationship Id="rId1" Type="http://schemas.openxmlformats.org/officeDocument/2006/relationships/themeOverride" Target="../theme/themeOverride82.xm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0.bin"/><Relationship Id="rId1" Type="http://schemas.openxmlformats.org/officeDocument/2006/relationships/themeOverride" Target="../theme/themeOverride83.xml"/></Relationships>
</file>

<file path=word/charts/_rels/chart9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1.bin"/><Relationship Id="rId1" Type="http://schemas.openxmlformats.org/officeDocument/2006/relationships/themeOverride" Target="../theme/themeOverride84.xm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2.bin"/><Relationship Id="rId1" Type="http://schemas.openxmlformats.org/officeDocument/2006/relationships/themeOverride" Target="../theme/themeOverride85.xm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3.bin"/><Relationship Id="rId1" Type="http://schemas.openxmlformats.org/officeDocument/2006/relationships/themeOverride" Target="../theme/themeOverride86.xm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4.bin"/><Relationship Id="rId1" Type="http://schemas.openxmlformats.org/officeDocument/2006/relationships/themeOverride" Target="../theme/themeOverride8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баллов по результатам диагностической работы по русскому языку в 6 классах (вся выборка)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4785314486291681"/>
          <c:y val="0.20568966353538456"/>
          <c:w val="0.73568099168326861"/>
          <c:h val="0.60932863371544765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val>
            <c:numRef>
              <c:f>выборка!$Q$4:$Q$20</c:f>
              <c:numCache>
                <c:formatCode>0.0%</c:formatCode>
                <c:ptCount val="17"/>
                <c:pt idx="0">
                  <c:v>1.9000000000000065E-2</c:v>
                </c:pt>
                <c:pt idx="1">
                  <c:v>7.0000000000000123E-3</c:v>
                </c:pt>
                <c:pt idx="2">
                  <c:v>1.7000000000000022E-2</c:v>
                </c:pt>
                <c:pt idx="3">
                  <c:v>6.5000000000000072E-2</c:v>
                </c:pt>
                <c:pt idx="4">
                  <c:v>5.8000000000000038E-2</c:v>
                </c:pt>
                <c:pt idx="5">
                  <c:v>5.8000000000000038E-2</c:v>
                </c:pt>
                <c:pt idx="6">
                  <c:v>6.3000000000000014E-2</c:v>
                </c:pt>
                <c:pt idx="7">
                  <c:v>6.3000000000000014E-2</c:v>
                </c:pt>
                <c:pt idx="8">
                  <c:v>7.2000000000000092E-2</c:v>
                </c:pt>
                <c:pt idx="9">
                  <c:v>7.5000000000000094E-2</c:v>
                </c:pt>
                <c:pt idx="10">
                  <c:v>0.10400000000000002</c:v>
                </c:pt>
                <c:pt idx="11">
                  <c:v>0.14200000000000004</c:v>
                </c:pt>
                <c:pt idx="12">
                  <c:v>9.2000000000000026E-2</c:v>
                </c:pt>
                <c:pt idx="13">
                  <c:v>7.2000000000000092E-2</c:v>
                </c:pt>
                <c:pt idx="14">
                  <c:v>3.9000000000000055E-2</c:v>
                </c:pt>
                <c:pt idx="15">
                  <c:v>2.7000000000000093E-2</c:v>
                </c:pt>
                <c:pt idx="16">
                  <c:v>3.1000000000000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776832"/>
        <c:axId val="171885120"/>
      </c:barChart>
      <c:catAx>
        <c:axId val="8677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majorTickMark val="out"/>
        <c:minorTickMark val="none"/>
        <c:tickLblPos val="nextTo"/>
        <c:crossAx val="171885120"/>
        <c:crosses val="autoZero"/>
        <c:auto val="1"/>
        <c:lblAlgn val="ctr"/>
        <c:lblOffset val="100"/>
        <c:noMultiLvlLbl val="0"/>
      </c:catAx>
      <c:valAx>
        <c:axId val="171885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3.1716788413496545E-2"/>
              <c:y val="0.48496903749454434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86776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8 классах (математика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</c:v>
          </c:tx>
          <c:invertIfNegative val="0"/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B$1:$B$18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12</c:v>
                </c:pt>
                <c:pt idx="11">
                  <c:v>3</c:v>
                </c:pt>
                <c:pt idx="12">
                  <c:v>0</c:v>
                </c:pt>
                <c:pt idx="13">
                  <c:v>9</c:v>
                </c:pt>
                <c:pt idx="14">
                  <c:v>4</c:v>
                </c:pt>
                <c:pt idx="15">
                  <c:v>11</c:v>
                </c:pt>
                <c:pt idx="16">
                  <c:v>6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v>3</c:v>
          </c:tx>
          <c:invertIfNegative val="0"/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C$1:$C$18</c:f>
              <c:numCache>
                <c:formatCode>General</c:formatCode>
                <c:ptCount val="18"/>
                <c:pt idx="0">
                  <c:v>5</c:v>
                </c:pt>
                <c:pt idx="1">
                  <c:v>14</c:v>
                </c:pt>
                <c:pt idx="2">
                  <c:v>28</c:v>
                </c:pt>
                <c:pt idx="3">
                  <c:v>10</c:v>
                </c:pt>
                <c:pt idx="4">
                  <c:v>14</c:v>
                </c:pt>
                <c:pt idx="5">
                  <c:v>4</c:v>
                </c:pt>
                <c:pt idx="6">
                  <c:v>15</c:v>
                </c:pt>
                <c:pt idx="7">
                  <c:v>4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19</c:v>
                </c:pt>
                <c:pt idx="16">
                  <c:v>6</c:v>
                </c:pt>
                <c:pt idx="17">
                  <c:v>4</c:v>
                </c:pt>
              </c:numCache>
            </c:numRef>
          </c:val>
        </c:ser>
        <c:ser>
          <c:idx val="2"/>
          <c:order val="2"/>
          <c:tx>
            <c:v>4</c:v>
          </c:tx>
          <c:invertIfNegative val="0"/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D$1:$D$18</c:f>
              <c:numCache>
                <c:formatCode>General</c:formatCode>
                <c:ptCount val="18"/>
                <c:pt idx="0">
                  <c:v>5</c:v>
                </c:pt>
                <c:pt idx="1">
                  <c:v>12</c:v>
                </c:pt>
                <c:pt idx="2">
                  <c:v>5</c:v>
                </c:pt>
                <c:pt idx="3">
                  <c:v>20</c:v>
                </c:pt>
                <c:pt idx="4">
                  <c:v>17</c:v>
                </c:pt>
                <c:pt idx="5">
                  <c:v>4</c:v>
                </c:pt>
                <c:pt idx="6">
                  <c:v>6</c:v>
                </c:pt>
                <c:pt idx="7">
                  <c:v>14</c:v>
                </c:pt>
                <c:pt idx="8">
                  <c:v>5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4</c:v>
                </c:pt>
                <c:pt idx="13">
                  <c:v>4</c:v>
                </c:pt>
                <c:pt idx="14">
                  <c:v>0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</c:numCache>
            </c:numRef>
          </c:val>
        </c:ser>
        <c:ser>
          <c:idx val="3"/>
          <c:order val="3"/>
          <c:tx>
            <c:v>5</c:v>
          </c:tx>
          <c:invertIfNegative val="0"/>
          <c:cat>
            <c:strRef>
              <c:f>Лист4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4!$E$1:$E$18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0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572928"/>
        <c:axId val="171875648"/>
        <c:axId val="0"/>
      </c:bar3DChart>
      <c:catAx>
        <c:axId val="144572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875648"/>
        <c:crosses val="autoZero"/>
        <c:auto val="1"/>
        <c:lblAlgn val="ctr"/>
        <c:lblOffset val="100"/>
        <c:noMultiLvlLbl val="0"/>
      </c:catAx>
      <c:valAx>
        <c:axId val="171875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4572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328245801403323"/>
          <c:y val="0.94193390383164022"/>
          <c:w val="0.57452163442104764"/>
          <c:h val="4.35995500562429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3" с.п. Сармаков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63680215648787"/>
          <c:y val="3.9349674930209697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374"/>
          <c:w val="0.61861598142090302"/>
          <c:h val="0.627906976744189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7848663452908671E-3"/>
                  <c:y val="8.644649100841193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3_Сармаков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Сармаково_11!$E$9:$E$12</c:f>
              <c:numCache>
                <c:formatCode>0.0</c:formatCode>
                <c:ptCount val="4"/>
                <c:pt idx="0">
                  <c:v>0</c:v>
                </c:pt>
                <c:pt idx="1">
                  <c:v>18.181818181818262</c:v>
                </c:pt>
                <c:pt idx="2">
                  <c:v>63.636363636363626</c:v>
                </c:pt>
                <c:pt idx="3">
                  <c:v>18.181818181818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795"/>
          <c:h val="0.101854888002013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в 11 классе МКОУ "СОШ " с.п. Совхозное (русский язык)</a:t>
            </a:r>
          </a:p>
        </c:rich>
      </c:tx>
      <c:layout>
        <c:manualLayout>
          <c:xMode val="edge"/>
          <c:yMode val="edge"/>
          <c:x val="0.14295706705258079"/>
          <c:y val="1.7803784142366892E-2"/>
        </c:manualLayout>
      </c:layout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83288875852121"/>
          <c:y val="0.15060110493181358"/>
          <c:w val="0.68380800479101933"/>
          <c:h val="0.6955534753959952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9512373235068549E-2"/>
                  <c:y val="7.105754637813130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60967859227165E-2"/>
                  <c:y val="8.579677540307470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овхозное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овхозное_11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666666666666657</c:v>
                </c:pt>
                <c:pt idx="3">
                  <c:v>3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795"/>
          <c:h val="0.102041173424750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" с.п. Шордаков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85533157848843"/>
          <c:y val="1.32250295636123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96220867128452"/>
          <c:y val="0.18363895191067217"/>
          <c:w val="0.60871927851123875"/>
          <c:h val="0.6244414787134658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4.1112445344797563E-2"/>
                  <c:y val="7.89009552244631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690814259393534E-2"/>
                  <c:y val="7.529588541209300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Шордаково_11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Шордаково_11!$E$7:$E$10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795"/>
          <c:h val="0.129252130009467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11 классе МКОУ "СОШ" с.п. Хабаз (русский язык)</a:t>
            </a:r>
          </a:p>
        </c:rich>
      </c:tx>
      <c:layout>
        <c:manualLayout>
          <c:xMode val="edge"/>
          <c:yMode val="edge"/>
          <c:x val="0.15121794652658382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59329425927023"/>
          <c:y val="0.16862170489558373"/>
          <c:w val="0.63923067511297926"/>
          <c:h val="0.6459354102476321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732897814192693E-2"/>
                  <c:y val="8.26315941276572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83459092526601E-2"/>
                  <c:y val="9.089979137223275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Хабаз_11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Хабаз_11!$E$8:$E$11</c:f>
              <c:numCache>
                <c:formatCode>0.0</c:formatCode>
                <c:ptCount val="4"/>
                <c:pt idx="0">
                  <c:v>0</c:v>
                </c:pt>
                <c:pt idx="1">
                  <c:v>56.25</c:v>
                </c:pt>
                <c:pt idx="2">
                  <c:v>43.7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795"/>
          <c:h val="0.129252130009467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им Х.К. Табухова " с.п. Анзорей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196391152158"/>
          <c:y val="3.68976182809864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96810856348659"/>
          <c:y val="0.18869771390100404"/>
          <c:w val="0.61861598142090302"/>
          <c:h val="0.627906976744189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9646536071751229E-2"/>
                  <c:y val="0.1160756764140542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25563331234767E-2"/>
                  <c:y val="0.1229146542555787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им.Табухова Анзорей_11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им.Табухова Анзорей_11'!$E$9:$E$12</c:f>
              <c:numCache>
                <c:formatCode>0.0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55.00000000000000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8412627704405478"/>
          <c:w val="0.89279193333375795"/>
          <c:h val="9.206763497192332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2 " с.п. Аргудан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38355154954387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42304327343699"/>
          <c:y val="0.16934902148638292"/>
          <c:w val="0.61861598142090302"/>
          <c:h val="0.627906976744189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3102925071429012E-2"/>
                  <c:y val="9.09928844445775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013563863957552E-2"/>
                  <c:y val="9.752682055427552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_Аргудан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ргудан_11!$E$9:$E$12</c:f>
              <c:numCache>
                <c:formatCode>0.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795"/>
          <c:h val="0.129252130009467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" с.п. Ерокк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14766153507223"/>
          <c:y val="8.646274984857661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78309504475325"/>
          <c:y val="0.17862473815378757"/>
          <c:w val="0.61861598142090302"/>
          <c:h val="0.627906976744189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1.9260225727867567E-2"/>
                  <c:y val="8.898416089156056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Ерокк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Ерокко_11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666666666666657</c:v>
                </c:pt>
                <c:pt idx="3">
                  <c:v>3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210250034535158E-2"/>
          <c:y val="0.88472823488157104"/>
          <c:w val="0.91157131180198714"/>
          <c:h val="9.146524700606756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6" с.Октябрьског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61944156401657"/>
          <c:y val="1.32250295636123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58124688338898"/>
          <c:y val="0.2379106183155677"/>
          <c:w val="0.56849067550766685"/>
          <c:h val="0.5781143747073109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18"/>
          <c:dLbls>
            <c:dLbl>
              <c:idx val="0"/>
              <c:layout>
                <c:manualLayout>
                  <c:x val="-4.8336005780847312E-2"/>
                  <c:y val="8.12616280107843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016548272762817E-2"/>
                  <c:y val="-0.11887406931276415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577732390959691E-2"/>
                  <c:y val="-2.098309139928937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850450434310045E-2"/>
                  <c:y val="6.858571250022318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6_Октябрьског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6_Октябрьского_11!$E$9:$E$12</c:f>
              <c:numCache>
                <c:formatCode>0.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1262368519724514E-2"/>
          <c:y val="0.89750710621753194"/>
          <c:w val="0.89279193333375795"/>
          <c:h val="7.483028907100901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 в 11 классе МКОУ "СОШ №8" ст. Котляревской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954172696575"/>
          <c:y val="8.646274984857661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32540011445937"/>
          <c:y val="0.14036270157588326"/>
          <c:w val="0.64109265289207273"/>
          <c:h val="0.6466560815700506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099135051300406E-2"/>
                  <c:y val="7.848098323502933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235922214268694E-2"/>
                  <c:y val="7.41687731837948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8_Котляревской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Котляревской_11!$E$9:$E$12</c:f>
              <c:numCache>
                <c:formatCode>0.0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8138187523607514"/>
          <c:w val="0.89279193333375795"/>
          <c:h val="9.481167252617407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 в 11 классе МКОУ "СОШ №2" с.п. Алтуд (русский язык)</a:t>
            </a:r>
          </a:p>
        </c:rich>
      </c:tx>
      <c:layout>
        <c:manualLayout>
          <c:xMode val="edge"/>
          <c:yMode val="edge"/>
          <c:x val="0.15362990986474021"/>
          <c:y val="2.238253872112141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00921065422391"/>
          <c:y val="0.18802399700037517"/>
          <c:w val="0.6371344901331798"/>
          <c:h val="0.6460474583534221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7259101292893956E-2"/>
                  <c:y val="7.899405431463932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_Алтуд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лтуд_11!$E$9:$E$12</c:f>
              <c:numCache>
                <c:formatCode>0.0</c:formatCode>
                <c:ptCount val="4"/>
                <c:pt idx="0">
                  <c:v>0</c:v>
                </c:pt>
                <c:pt idx="1">
                  <c:v>9.0909090909091006</c:v>
                </c:pt>
                <c:pt idx="2">
                  <c:v>63.636363636363626</c:v>
                </c:pt>
                <c:pt idx="3">
                  <c:v>27.272727272727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8941423401886971E-2"/>
          <c:y val="0.88989214583471188"/>
          <c:w val="0.92447667504665976"/>
          <c:h val="8.630141820507730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8 классах в разрезе ОО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114613349172471E-2"/>
          <c:y val="0.12976878021505964"/>
          <c:w val="0.79344158432795131"/>
          <c:h val="0.37023121978494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8 класс матем'!$B$3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B$4:$B$21</c:f>
              <c:numCache>
                <c:formatCode>General</c:formatCode>
                <c:ptCount val="18"/>
                <c:pt idx="0">
                  <c:v>68.400000000000006</c:v>
                </c:pt>
                <c:pt idx="1">
                  <c:v>20.3</c:v>
                </c:pt>
                <c:pt idx="2">
                  <c:v>34.300000000000004</c:v>
                </c:pt>
                <c:pt idx="3">
                  <c:v>65.7</c:v>
                </c:pt>
                <c:pt idx="4">
                  <c:v>64</c:v>
                </c:pt>
                <c:pt idx="5">
                  <c:v>50</c:v>
                </c:pt>
                <c:pt idx="6">
                  <c:v>57.1</c:v>
                </c:pt>
                <c:pt idx="7">
                  <c:v>63.6</c:v>
                </c:pt>
                <c:pt idx="8">
                  <c:v>66.7</c:v>
                </c:pt>
                <c:pt idx="9">
                  <c:v>44.4</c:v>
                </c:pt>
                <c:pt idx="10">
                  <c:v>85.7</c:v>
                </c:pt>
                <c:pt idx="11">
                  <c:v>20</c:v>
                </c:pt>
                <c:pt idx="12">
                  <c:v>53.6</c:v>
                </c:pt>
                <c:pt idx="13">
                  <c:v>41.2</c:v>
                </c:pt>
                <c:pt idx="14">
                  <c:v>33.300000000000004</c:v>
                </c:pt>
                <c:pt idx="15">
                  <c:v>38.9</c:v>
                </c:pt>
                <c:pt idx="16">
                  <c:v>21.1</c:v>
                </c:pt>
                <c:pt idx="17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'8 класс матем'!$C$3</c:f>
              <c:strCache>
                <c:ptCount val="1"/>
                <c:pt idx="0">
                  <c:v>ср. тек. за IV четв. </c:v>
                </c:pt>
              </c:strCache>
            </c:strRef>
          </c:tx>
          <c:invertIfNegative val="0"/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C$4:$C$21</c:f>
              <c:numCache>
                <c:formatCode>General</c:formatCode>
                <c:ptCount val="18"/>
                <c:pt idx="0">
                  <c:v>68.400000000000006</c:v>
                </c:pt>
                <c:pt idx="1">
                  <c:v>23.5</c:v>
                </c:pt>
                <c:pt idx="2">
                  <c:v>48.6</c:v>
                </c:pt>
                <c:pt idx="3">
                  <c:v>68.599999999999994</c:v>
                </c:pt>
                <c:pt idx="4">
                  <c:v>56</c:v>
                </c:pt>
                <c:pt idx="5">
                  <c:v>50</c:v>
                </c:pt>
                <c:pt idx="6">
                  <c:v>47.6</c:v>
                </c:pt>
                <c:pt idx="7">
                  <c:v>63.6</c:v>
                </c:pt>
                <c:pt idx="8">
                  <c:v>66.7</c:v>
                </c:pt>
                <c:pt idx="9">
                  <c:v>44.4</c:v>
                </c:pt>
                <c:pt idx="10">
                  <c:v>78.599999999999994</c:v>
                </c:pt>
                <c:pt idx="11">
                  <c:v>20</c:v>
                </c:pt>
                <c:pt idx="12">
                  <c:v>60.7</c:v>
                </c:pt>
                <c:pt idx="13">
                  <c:v>35.300000000000004</c:v>
                </c:pt>
                <c:pt idx="14">
                  <c:v>33.300000000000004</c:v>
                </c:pt>
                <c:pt idx="15">
                  <c:v>22.2</c:v>
                </c:pt>
                <c:pt idx="16">
                  <c:v>21.1</c:v>
                </c:pt>
                <c:pt idx="17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'8 класс матем'!$D$3</c:f>
              <c:strCache>
                <c:ptCount val="1"/>
                <c:pt idx="0">
                  <c:v>входной контроль</c:v>
                </c:pt>
              </c:strCache>
            </c:strRef>
          </c:tx>
          <c:invertIfNegative val="0"/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D$4:$D$21</c:f>
              <c:numCache>
                <c:formatCode>General</c:formatCode>
                <c:ptCount val="18"/>
                <c:pt idx="0">
                  <c:v>93.8</c:v>
                </c:pt>
                <c:pt idx="1">
                  <c:v>69.7</c:v>
                </c:pt>
                <c:pt idx="2">
                  <c:v>51.9</c:v>
                </c:pt>
                <c:pt idx="3">
                  <c:v>78.8</c:v>
                </c:pt>
                <c:pt idx="4">
                  <c:v>80.900000000000006</c:v>
                </c:pt>
                <c:pt idx="5">
                  <c:v>66.7</c:v>
                </c:pt>
                <c:pt idx="6">
                  <c:v>100</c:v>
                </c:pt>
                <c:pt idx="7">
                  <c:v>90.9</c:v>
                </c:pt>
                <c:pt idx="8">
                  <c:v>100</c:v>
                </c:pt>
                <c:pt idx="9">
                  <c:v>100</c:v>
                </c:pt>
                <c:pt idx="10">
                  <c:v>85.7</c:v>
                </c:pt>
                <c:pt idx="11">
                  <c:v>40</c:v>
                </c:pt>
                <c:pt idx="12">
                  <c:v>96.3</c:v>
                </c:pt>
                <c:pt idx="13">
                  <c:v>100</c:v>
                </c:pt>
                <c:pt idx="14">
                  <c:v>77.8</c:v>
                </c:pt>
                <c:pt idx="15">
                  <c:v>13.3</c:v>
                </c:pt>
                <c:pt idx="16">
                  <c:v>55.6</c:v>
                </c:pt>
                <c:pt idx="17">
                  <c:v>76.900000000000006</c:v>
                </c:pt>
              </c:numCache>
            </c:numRef>
          </c:val>
        </c:ser>
        <c:ser>
          <c:idx val="3"/>
          <c:order val="3"/>
          <c:tx>
            <c:strRef>
              <c:f>'8 класс матем'!$E$3</c:f>
              <c:strCache>
                <c:ptCount val="1"/>
                <c:pt idx="0">
                  <c:v>промежут. контроль</c:v>
                </c:pt>
              </c:strCache>
            </c:strRef>
          </c:tx>
          <c:invertIfNegative val="0"/>
          <c:cat>
            <c:strRef>
              <c:f>'8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матем'!$E$4:$E$21</c:f>
              <c:numCache>
                <c:formatCode>General</c:formatCode>
                <c:ptCount val="18"/>
                <c:pt idx="0">
                  <c:v>33.300000000000004</c:v>
                </c:pt>
                <c:pt idx="1">
                  <c:v>35.300000000000004</c:v>
                </c:pt>
                <c:pt idx="2">
                  <c:v>23.5</c:v>
                </c:pt>
                <c:pt idx="3">
                  <c:v>68.599999999999994</c:v>
                </c:pt>
                <c:pt idx="4">
                  <c:v>50</c:v>
                </c:pt>
                <c:pt idx="5">
                  <c:v>64.7</c:v>
                </c:pt>
                <c:pt idx="6">
                  <c:v>28.6</c:v>
                </c:pt>
                <c:pt idx="7">
                  <c:v>77.3</c:v>
                </c:pt>
                <c:pt idx="8">
                  <c:v>42.9</c:v>
                </c:pt>
                <c:pt idx="9">
                  <c:v>11.1</c:v>
                </c:pt>
                <c:pt idx="10">
                  <c:v>0</c:v>
                </c:pt>
                <c:pt idx="11">
                  <c:v>0</c:v>
                </c:pt>
                <c:pt idx="12">
                  <c:v>76</c:v>
                </c:pt>
                <c:pt idx="13">
                  <c:v>23.5</c:v>
                </c:pt>
                <c:pt idx="14">
                  <c:v>0</c:v>
                </c:pt>
                <c:pt idx="15">
                  <c:v>11.8</c:v>
                </c:pt>
                <c:pt idx="16">
                  <c:v>25</c:v>
                </c:pt>
                <c:pt idx="17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11744"/>
        <c:axId val="80880768"/>
      </c:barChart>
      <c:catAx>
        <c:axId val="813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80880768"/>
        <c:crosses val="autoZero"/>
        <c:auto val="1"/>
        <c:lblAlgn val="ctr"/>
        <c:lblOffset val="100"/>
        <c:noMultiLvlLbl val="0"/>
      </c:catAx>
      <c:valAx>
        <c:axId val="8088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11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417818212998761"/>
          <c:y val="0.95210955460208935"/>
          <c:w val="0.69019306689569915"/>
          <c:h val="3.595905371850747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3" с.п. Псыгансу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85533157848843"/>
          <c:y val="8.646274984857661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09563040731048"/>
          <c:y val="0.18348884960808473"/>
          <c:w val="0.64330732963935067"/>
          <c:h val="0.655117753138001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0935343151550498E-2"/>
                  <c:y val="5.97196778974061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518360552153212E-2"/>
                  <c:y val="0.1005360044280182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3_Псыгансу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Псыгансу_11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7.058823529411754</c:v>
                </c:pt>
                <c:pt idx="3">
                  <c:v>52.941176470588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8566929133858263"/>
          <c:w val="0.89279193333375795"/>
          <c:h val="9.052438984546018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ительные результаты по русскому языку в 11 классах в разрезе ОО    (по показателю "качество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46710230480049"/>
          <c:y val="0.18626684798749385"/>
          <c:w val="0.67571454540235931"/>
          <c:h val="0.38888737508337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чество 11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invertIfNegative val="0"/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C$5:$C$22</c:f>
              <c:numCache>
                <c:formatCode>General</c:formatCode>
                <c:ptCount val="18"/>
                <c:pt idx="0" formatCode="0.0">
                  <c:v>17.399999999999999</c:v>
                </c:pt>
                <c:pt idx="1">
                  <c:v>0</c:v>
                </c:pt>
                <c:pt idx="2">
                  <c:v>19.399999999999999</c:v>
                </c:pt>
                <c:pt idx="3">
                  <c:v>41.7</c:v>
                </c:pt>
                <c:pt idx="4">
                  <c:v>8.3000000000000007</c:v>
                </c:pt>
                <c:pt idx="5">
                  <c:v>30</c:v>
                </c:pt>
                <c:pt idx="6">
                  <c:v>76.900000000000006</c:v>
                </c:pt>
                <c:pt idx="7">
                  <c:v>0</c:v>
                </c:pt>
                <c:pt idx="8">
                  <c:v>25</c:v>
                </c:pt>
                <c:pt idx="9">
                  <c:v>26.3</c:v>
                </c:pt>
                <c:pt idx="10">
                  <c:v>62.5</c:v>
                </c:pt>
                <c:pt idx="11">
                  <c:v>45.5</c:v>
                </c:pt>
                <c:pt idx="12">
                  <c:v>64.7</c:v>
                </c:pt>
                <c:pt idx="13">
                  <c:v>16.7</c:v>
                </c:pt>
                <c:pt idx="14">
                  <c:v>0</c:v>
                </c:pt>
                <c:pt idx="15">
                  <c:v>11.1</c:v>
                </c:pt>
                <c:pt idx="16">
                  <c:v>10</c:v>
                </c:pt>
                <c:pt idx="17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'Качество 11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invertIfNegative val="0"/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D$5:$D$22</c:f>
              <c:numCache>
                <c:formatCode>General</c:formatCode>
                <c:ptCount val="18"/>
                <c:pt idx="0" formatCode="0.0">
                  <c:v>46.7</c:v>
                </c:pt>
                <c:pt idx="1">
                  <c:v>73.3</c:v>
                </c:pt>
                <c:pt idx="2">
                  <c:v>48.4</c:v>
                </c:pt>
                <c:pt idx="3">
                  <c:v>54.5</c:v>
                </c:pt>
                <c:pt idx="4">
                  <c:v>90</c:v>
                </c:pt>
                <c:pt idx="5">
                  <c:v>50</c:v>
                </c:pt>
                <c:pt idx="6">
                  <c:v>46.2</c:v>
                </c:pt>
                <c:pt idx="7">
                  <c:v>94.4</c:v>
                </c:pt>
                <c:pt idx="8">
                  <c:v>0</c:v>
                </c:pt>
                <c:pt idx="9">
                  <c:v>64.3</c:v>
                </c:pt>
                <c:pt idx="10">
                  <c:v>100</c:v>
                </c:pt>
                <c:pt idx="11">
                  <c:v>90.9</c:v>
                </c:pt>
                <c:pt idx="12">
                  <c:v>58.8</c:v>
                </c:pt>
                <c:pt idx="13">
                  <c:v>66.7</c:v>
                </c:pt>
                <c:pt idx="14">
                  <c:v>100</c:v>
                </c:pt>
                <c:pt idx="15">
                  <c:v>77.8</c:v>
                </c:pt>
                <c:pt idx="16">
                  <c:v>60</c:v>
                </c:pt>
                <c:pt idx="17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'Качество 11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invertIfNegative val="0"/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E$5:$E$22</c:f>
              <c:numCache>
                <c:formatCode>General</c:formatCode>
                <c:ptCount val="18"/>
                <c:pt idx="0" formatCode="0.0">
                  <c:v>8.7000000000000011</c:v>
                </c:pt>
                <c:pt idx="1">
                  <c:v>50</c:v>
                </c:pt>
                <c:pt idx="2">
                  <c:v>4.2</c:v>
                </c:pt>
                <c:pt idx="3">
                  <c:v>30</c:v>
                </c:pt>
                <c:pt idx="4">
                  <c:v>60</c:v>
                </c:pt>
                <c:pt idx="5">
                  <c:v>16.7</c:v>
                </c:pt>
                <c:pt idx="6">
                  <c:v>30.8</c:v>
                </c:pt>
                <c:pt idx="7">
                  <c:v>18.2</c:v>
                </c:pt>
                <c:pt idx="8">
                  <c:v>0</c:v>
                </c:pt>
                <c:pt idx="9">
                  <c:v>56.3</c:v>
                </c:pt>
                <c:pt idx="10">
                  <c:v>0</c:v>
                </c:pt>
                <c:pt idx="11">
                  <c:v>75</c:v>
                </c:pt>
                <c:pt idx="12">
                  <c:v>33.300000000000004</c:v>
                </c:pt>
                <c:pt idx="13">
                  <c:v>0</c:v>
                </c:pt>
                <c:pt idx="14">
                  <c:v>100</c:v>
                </c:pt>
                <c:pt idx="15">
                  <c:v>60</c:v>
                </c:pt>
                <c:pt idx="16">
                  <c:v>9.1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38688"/>
        <c:axId val="195783488"/>
      </c:barChart>
      <c:catAx>
        <c:axId val="196338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95783488"/>
        <c:crosses val="autoZero"/>
        <c:auto val="1"/>
        <c:lblAlgn val="ctr"/>
        <c:lblOffset val="100"/>
        <c:noMultiLvlLbl val="0"/>
      </c:catAx>
      <c:valAx>
        <c:axId val="19578348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96338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8" г.о. Нальчик</a:t>
            </a:r>
          </a:p>
        </c:rich>
      </c:tx>
      <c:layout>
        <c:manualLayout>
          <c:xMode val="edge"/>
          <c:yMode val="edge"/>
          <c:x val="9.32156573007436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0298697325458"/>
          <c:y val="0.30573162419616629"/>
          <c:w val="0.77218959394781561"/>
          <c:h val="0.540971345045088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8'!$B$57:$R$57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8'!$B$58:$R$5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0</c:v>
                </c:pt>
                <c:pt idx="7">
                  <c:v>9</c:v>
                </c:pt>
                <c:pt idx="8">
                  <c:v>4</c:v>
                </c:pt>
                <c:pt idx="9">
                  <c:v>9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39712"/>
        <c:axId val="194150400"/>
      </c:barChart>
      <c:catAx>
        <c:axId val="196339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50400"/>
        <c:crosses val="autoZero"/>
        <c:auto val="1"/>
        <c:lblAlgn val="ctr"/>
        <c:lblOffset val="100"/>
        <c:noMultiLvlLbl val="0"/>
      </c:catAx>
      <c:valAx>
        <c:axId val="194150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339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№26" г.о. Нальчик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19932167569967"/>
          <c:y val="0.33307384902692105"/>
          <c:w val="0.77995585779050924"/>
          <c:h val="0.5013541191348631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6'!$B$58:$R$5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6'!$B$59:$R$59</c:f>
              <c:numCache>
                <c:formatCode>General</c:formatCode>
                <c:ptCount val="17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7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7</c:v>
                </c:pt>
                <c:pt idx="13">
                  <c:v>6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66336"/>
        <c:axId val="194152128"/>
      </c:barChart>
      <c:catAx>
        <c:axId val="1963663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52128"/>
        <c:crosses val="autoZero"/>
        <c:auto val="1"/>
        <c:lblAlgn val="ctr"/>
        <c:lblOffset val="100"/>
        <c:noMultiLvlLbl val="0"/>
      </c:catAx>
      <c:valAx>
        <c:axId val="194152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366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КОУ "КШИ №1"с.п. Атажукин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45185428572546"/>
          <c:y val="3.81757326205784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4988866983173"/>
          <c:y val="0.31209430316952208"/>
          <c:w val="0.87480698700266057"/>
          <c:h val="0.5186996369130162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ШИ №1 Атажукино'!$B$54:$R$54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КШИ №1 Атажукино'!$B$55:$R$55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8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2</c:v>
                </c:pt>
                <c:pt idx="7">
                  <c:v>17</c:v>
                </c:pt>
                <c:pt idx="8">
                  <c:v>19</c:v>
                </c:pt>
                <c:pt idx="9">
                  <c:v>19</c:v>
                </c:pt>
                <c:pt idx="10">
                  <c:v>17</c:v>
                </c:pt>
                <c:pt idx="11">
                  <c:v>14</c:v>
                </c:pt>
                <c:pt idx="12">
                  <c:v>15</c:v>
                </c:pt>
                <c:pt idx="13">
                  <c:v>13</c:v>
                </c:pt>
                <c:pt idx="14">
                  <c:v>3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68384"/>
        <c:axId val="195788096"/>
      </c:barChart>
      <c:catAx>
        <c:axId val="196368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5788096"/>
        <c:crosses val="autoZero"/>
        <c:auto val="1"/>
        <c:lblAlgn val="ctr"/>
        <c:lblOffset val="100"/>
        <c:noMultiLvlLbl val="0"/>
      </c:catAx>
      <c:valAx>
        <c:axId val="195788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368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с.п. Кишпек"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10878111175000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906011748531432E-2"/>
          <c:y val="0.26045791826453968"/>
          <c:w val="0.81147820332582266"/>
          <c:h val="0.5000972850972171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Кишпек'!$B$58:$R$5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Кишпек'!$B$59:$R$59</c:f>
              <c:numCache>
                <c:formatCode>General</c:formatCode>
                <c:ptCount val="17"/>
                <c:pt idx="0">
                  <c:v>7</c:v>
                </c:pt>
                <c:pt idx="1">
                  <c:v>9</c:v>
                </c:pt>
                <c:pt idx="2">
                  <c:v>23</c:v>
                </c:pt>
                <c:pt idx="3">
                  <c:v>11</c:v>
                </c:pt>
                <c:pt idx="4">
                  <c:v>19</c:v>
                </c:pt>
                <c:pt idx="5">
                  <c:v>21</c:v>
                </c:pt>
                <c:pt idx="6">
                  <c:v>1</c:v>
                </c:pt>
                <c:pt idx="7">
                  <c:v>22</c:v>
                </c:pt>
                <c:pt idx="8">
                  <c:v>14</c:v>
                </c:pt>
                <c:pt idx="9">
                  <c:v>21</c:v>
                </c:pt>
                <c:pt idx="10">
                  <c:v>17</c:v>
                </c:pt>
                <c:pt idx="11">
                  <c:v>22</c:v>
                </c:pt>
                <c:pt idx="12">
                  <c:v>15</c:v>
                </c:pt>
                <c:pt idx="13">
                  <c:v>19</c:v>
                </c:pt>
                <c:pt idx="14">
                  <c:v>4</c:v>
                </c:pt>
                <c:pt idx="15">
                  <c:v>0</c:v>
                </c:pt>
                <c:pt idx="1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62272"/>
        <c:axId val="194153856"/>
      </c:barChart>
      <c:catAx>
        <c:axId val="1966622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53856"/>
        <c:crosses val="autoZero"/>
        <c:auto val="1"/>
        <c:lblAlgn val="ctr"/>
        <c:lblOffset val="100"/>
        <c:noMultiLvlLbl val="0"/>
      </c:catAx>
      <c:valAx>
        <c:axId val="194153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66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№1"с.п. Куба-Таба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2508615260648283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991248615169743E-2"/>
          <c:y val="0.30713662315586465"/>
          <c:w val="0.8902344359929476"/>
          <c:h val="0.5454904191020399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1 Куба-Таба'!$B$57:$R$57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1 Куба-Таба'!$B$58:$R$58</c:f>
              <c:numCache>
                <c:formatCode>General</c:formatCode>
                <c:ptCount val="17"/>
                <c:pt idx="0">
                  <c:v>5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</c:v>
                </c:pt>
                <c:pt idx="7">
                  <c:v>12</c:v>
                </c:pt>
                <c:pt idx="8">
                  <c:v>9</c:v>
                </c:pt>
                <c:pt idx="9">
                  <c:v>9</c:v>
                </c:pt>
                <c:pt idx="10">
                  <c:v>6</c:v>
                </c:pt>
                <c:pt idx="11">
                  <c:v>9</c:v>
                </c:pt>
                <c:pt idx="12">
                  <c:v>12</c:v>
                </c:pt>
                <c:pt idx="13">
                  <c:v>9</c:v>
                </c:pt>
                <c:pt idx="14">
                  <c:v>4</c:v>
                </c:pt>
                <c:pt idx="15">
                  <c:v>0</c:v>
                </c:pt>
                <c:pt idx="1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64320"/>
        <c:axId val="194157312"/>
      </c:barChart>
      <c:catAx>
        <c:axId val="196664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57312"/>
        <c:crosses val="autoZero"/>
        <c:auto val="1"/>
        <c:lblAlgn val="ctr"/>
        <c:lblOffset val="100"/>
        <c:noMultiLvlLbl val="0"/>
      </c:catAx>
      <c:valAx>
        <c:axId val="194157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664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1"с.п. Сарм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315307433417672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310284579954999E-2"/>
          <c:y val="0.30946506849481414"/>
          <c:w val="0.89489674860479063"/>
          <c:h val="0.5321894485401439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1 Сармаково'!$B$56:$R$56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1 Сармаково'!$B$57:$R$57</c:f>
              <c:numCache>
                <c:formatCode>General</c:formatCode>
                <c:ptCount val="17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6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89952"/>
        <c:axId val="194167360"/>
      </c:barChart>
      <c:catAx>
        <c:axId val="196989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67360"/>
        <c:crosses val="autoZero"/>
        <c:auto val="1"/>
        <c:lblAlgn val="ctr"/>
        <c:lblOffset val="100"/>
        <c:noMultiLvlLbl val="0"/>
      </c:catAx>
      <c:valAx>
        <c:axId val="194167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989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Сарм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4583028911387118E-2"/>
          <c:y val="3.62428269405013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216352406987724E-2"/>
          <c:y val="0.33715548917371613"/>
          <c:w val="0.88502301455641563"/>
          <c:h val="0.5158228592565378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Сармаково'!$B$52:$R$52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 Сармаково'!$B$53:$R$53</c:f>
              <c:numCache>
                <c:formatCode>General</c:formatCode>
                <c:ptCount val="17"/>
                <c:pt idx="0">
                  <c:v>9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0</c:v>
                </c:pt>
                <c:pt idx="6">
                  <c:v>1</c:v>
                </c:pt>
                <c:pt idx="7">
                  <c:v>11</c:v>
                </c:pt>
                <c:pt idx="8">
                  <c:v>11</c:v>
                </c:pt>
                <c:pt idx="9">
                  <c:v>13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13</c:v>
                </c:pt>
                <c:pt idx="14">
                  <c:v>3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92000"/>
        <c:axId val="195785792"/>
      </c:barChart>
      <c:catAx>
        <c:axId val="1969920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5785792"/>
        <c:crosses val="autoZero"/>
        <c:auto val="1"/>
        <c:lblAlgn val="ctr"/>
        <c:lblOffset val="100"/>
        <c:noMultiLvlLbl val="0"/>
      </c:catAx>
      <c:valAx>
        <c:axId val="195785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992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с.п. Сарм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74781930817523"/>
          <c:y val="5.19612978683894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19968411028269"/>
          <c:y val="0.30504325458699599"/>
          <c:w val="0.86284161382482605"/>
          <c:h val="0.5271320331912748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3 Сармаково'!$B$53:$R$53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3 Сармаково'!$B$54:$R$54</c:f>
              <c:numCache>
                <c:formatCode>General</c:formatCode>
                <c:ptCount val="17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  <c:pt idx="5">
                  <c:v>10</c:v>
                </c:pt>
                <c:pt idx="6">
                  <c:v>0</c:v>
                </c:pt>
                <c:pt idx="7">
                  <c:v>11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8</c:v>
                </c:pt>
                <c:pt idx="12">
                  <c:v>7</c:v>
                </c:pt>
                <c:pt idx="13">
                  <c:v>7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026816"/>
        <c:axId val="194168512"/>
      </c:barChart>
      <c:catAx>
        <c:axId val="197026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68512"/>
        <c:crosses val="autoZero"/>
        <c:auto val="1"/>
        <c:lblAlgn val="ctr"/>
        <c:lblOffset val="100"/>
        <c:noMultiLvlLbl val="0"/>
      </c:catAx>
      <c:valAx>
        <c:axId val="194168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026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10 классах (математика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</c:v>
          </c:tx>
          <c:invertIfNegative val="0"/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B$1:$B$18</c:f>
              <c:numCache>
                <c:formatCode>General</c:formatCode>
                <c:ptCount val="18"/>
                <c:pt idx="0">
                  <c:v>8</c:v>
                </c:pt>
                <c:pt idx="1">
                  <c:v>4</c:v>
                </c:pt>
                <c:pt idx="2">
                  <c:v>20</c:v>
                </c:pt>
                <c:pt idx="3">
                  <c:v>0</c:v>
                </c:pt>
                <c:pt idx="4">
                  <c:v>7</c:v>
                </c:pt>
                <c:pt idx="5">
                  <c:v>10</c:v>
                </c:pt>
                <c:pt idx="6">
                  <c:v>14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6</c:v>
                </c:pt>
                <c:pt idx="17">
                  <c:v>13</c:v>
                </c:pt>
              </c:numCache>
            </c:numRef>
          </c:val>
        </c:ser>
        <c:ser>
          <c:idx val="1"/>
          <c:order val="1"/>
          <c:tx>
            <c:v>3</c:v>
          </c:tx>
          <c:invertIfNegative val="0"/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C$1:$C$18</c:f>
              <c:numCache>
                <c:formatCode>General</c:formatCode>
                <c:ptCount val="18"/>
                <c:pt idx="0">
                  <c:v>4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  <c:pt idx="4">
                  <c:v>18</c:v>
                </c:pt>
                <c:pt idx="5">
                  <c:v>0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7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</c:numCache>
            </c:numRef>
          </c:val>
        </c:ser>
        <c:ser>
          <c:idx val="2"/>
          <c:order val="2"/>
          <c:tx>
            <c:v>4</c:v>
          </c:tx>
          <c:invertIfNegative val="0"/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D$1:$D$18</c:f>
              <c:numCache>
                <c:formatCode>General</c:formatCode>
                <c:ptCount val="18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1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</c:v>
                </c:pt>
                <c:pt idx="10">
                  <c:v>5</c:v>
                </c:pt>
                <c:pt idx="11">
                  <c:v>3</c:v>
                </c:pt>
                <c:pt idx="12">
                  <c:v>9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invertIfNegative val="0"/>
          <c:cat>
            <c:strRef>
              <c:f>Лист5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5!$E$1:$E$18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236544"/>
        <c:axId val="80882496"/>
        <c:axId val="0"/>
      </c:bar3DChart>
      <c:catAx>
        <c:axId val="168236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80882496"/>
        <c:crosses val="autoZero"/>
        <c:auto val="1"/>
        <c:lblAlgn val="ctr"/>
        <c:lblOffset val="100"/>
        <c:noMultiLvlLbl val="0"/>
      </c:catAx>
      <c:valAx>
        <c:axId val="80882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23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4598098516504"/>
          <c:y val="0.94425252547161487"/>
          <c:w val="0.59960815839091586"/>
          <c:h val="4.185858817100681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Совхозно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4372194969209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74353317713022"/>
          <c:y val="0.29208401695848335"/>
          <c:w val="0.86836939164561089"/>
          <c:h val="0.552757285163863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Совхозное'!$B$49:$R$49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Совхозное'!$B$50:$R$50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028864"/>
        <c:axId val="194172544"/>
      </c:barChart>
      <c:catAx>
        <c:axId val="197028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72544"/>
        <c:crosses val="autoZero"/>
        <c:auto val="1"/>
        <c:lblAlgn val="ctr"/>
        <c:lblOffset val="100"/>
        <c:noMultiLvlLbl val="0"/>
      </c:catAx>
      <c:valAx>
        <c:axId val="194172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028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Шорд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851372508088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5651793525815"/>
          <c:y val="0.31270124312057851"/>
          <c:w val="0.87469580255957258"/>
          <c:h val="0.515260872582849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Шордаково'!$B$49:$R$49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Шордаково'!$B$50:$R$50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227520"/>
        <c:axId val="194174272"/>
      </c:barChart>
      <c:catAx>
        <c:axId val="197227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74272"/>
        <c:crosses val="autoZero"/>
        <c:auto val="1"/>
        <c:lblAlgn val="ctr"/>
        <c:lblOffset val="100"/>
        <c:noMultiLvlLbl val="0"/>
      </c:catAx>
      <c:valAx>
        <c:axId val="194174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227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Хабаз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120029224506835"/>
          <c:y val="2.8208744710860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558729071909545E-2"/>
          <c:y val="0.35508839322941743"/>
          <c:w val="0.87966694380593657"/>
          <c:h val="0.468443563028765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Хабаз'!$B$50:$R$50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Хабаз'!$B$51:$R$51</c:f>
              <c:numCache>
                <c:formatCode>General</c:formatCode>
                <c:ptCount val="17"/>
                <c:pt idx="0">
                  <c:v>11</c:v>
                </c:pt>
                <c:pt idx="1">
                  <c:v>7</c:v>
                </c:pt>
                <c:pt idx="2">
                  <c:v>15</c:v>
                </c:pt>
                <c:pt idx="3">
                  <c:v>11</c:v>
                </c:pt>
                <c:pt idx="4">
                  <c:v>16</c:v>
                </c:pt>
                <c:pt idx="5">
                  <c:v>13</c:v>
                </c:pt>
                <c:pt idx="6">
                  <c:v>2</c:v>
                </c:pt>
                <c:pt idx="7">
                  <c:v>14</c:v>
                </c:pt>
                <c:pt idx="8">
                  <c:v>12</c:v>
                </c:pt>
                <c:pt idx="9">
                  <c:v>14</c:v>
                </c:pt>
                <c:pt idx="10">
                  <c:v>16</c:v>
                </c:pt>
                <c:pt idx="11">
                  <c:v>12</c:v>
                </c:pt>
                <c:pt idx="12">
                  <c:v>16</c:v>
                </c:pt>
                <c:pt idx="13">
                  <c:v>15</c:v>
                </c:pt>
                <c:pt idx="14">
                  <c:v>6</c:v>
                </c:pt>
                <c:pt idx="15">
                  <c:v>0</c:v>
                </c:pt>
                <c:pt idx="1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229568"/>
        <c:axId val="194173120"/>
      </c:barChart>
      <c:catAx>
        <c:axId val="197229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173120"/>
        <c:crosses val="autoZero"/>
        <c:auto val="1"/>
        <c:lblAlgn val="ctr"/>
        <c:lblOffset val="100"/>
        <c:noMultiLvlLbl val="0"/>
      </c:catAx>
      <c:valAx>
        <c:axId val="194173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229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им. Х.К. Табухова"с.п. Анзорей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3591400960069432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865376976393712E-2"/>
          <c:y val="0.35050730907886674"/>
          <c:w val="0.89038969138758661"/>
          <c:h val="0.4890880559900828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Табухова Анзорей'!$B$53:$R$53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Табухова Анзорей'!$B$54:$R$54</c:f>
              <c:numCache>
                <c:formatCode>General</c:formatCode>
                <c:ptCount val="17"/>
                <c:pt idx="0">
                  <c:v>16</c:v>
                </c:pt>
                <c:pt idx="1">
                  <c:v>0</c:v>
                </c:pt>
                <c:pt idx="2">
                  <c:v>20</c:v>
                </c:pt>
                <c:pt idx="3">
                  <c:v>17</c:v>
                </c:pt>
                <c:pt idx="4">
                  <c:v>19</c:v>
                </c:pt>
                <c:pt idx="5">
                  <c:v>17</c:v>
                </c:pt>
                <c:pt idx="6">
                  <c:v>1</c:v>
                </c:pt>
                <c:pt idx="7">
                  <c:v>20</c:v>
                </c:pt>
                <c:pt idx="8">
                  <c:v>16</c:v>
                </c:pt>
                <c:pt idx="9">
                  <c:v>19</c:v>
                </c:pt>
                <c:pt idx="10">
                  <c:v>16</c:v>
                </c:pt>
                <c:pt idx="11">
                  <c:v>16</c:v>
                </c:pt>
                <c:pt idx="12">
                  <c:v>12</c:v>
                </c:pt>
                <c:pt idx="13">
                  <c:v>20</c:v>
                </c:pt>
                <c:pt idx="14">
                  <c:v>7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68192"/>
        <c:axId val="197280320"/>
      </c:barChart>
      <c:catAx>
        <c:axId val="197768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7280320"/>
        <c:crosses val="autoZero"/>
        <c:auto val="1"/>
        <c:lblAlgn val="ctr"/>
        <c:lblOffset val="100"/>
        <c:noMultiLvlLbl val="0"/>
      </c:catAx>
      <c:valAx>
        <c:axId val="197280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768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Аргудан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4192163459997522E-2"/>
          <c:y val="2.76672091213245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993591291886065E-2"/>
          <c:y val="0.37185309884947426"/>
          <c:w val="0.89151152118254839"/>
          <c:h val="0.4491176380059137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Аргудан'!$B$52:$R$52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 Аргудан'!$B$53:$R$53</c:f>
              <c:numCache>
                <c:formatCode>General</c:formatCode>
                <c:ptCount val="17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4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70240"/>
        <c:axId val="197284352"/>
      </c:barChart>
      <c:catAx>
        <c:axId val="1977702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7284352"/>
        <c:crosses val="autoZero"/>
        <c:auto val="1"/>
        <c:lblAlgn val="ctr"/>
        <c:lblOffset val="100"/>
        <c:noMultiLvlLbl val="0"/>
      </c:catAx>
      <c:valAx>
        <c:axId val="197284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770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Ерокк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69326662805646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565195078498694E-2"/>
          <c:y val="0.30573675161812303"/>
          <c:w val="0.8870056288721242"/>
          <c:h val="0.5131309076288579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Ерокко'!$B$50:$R$50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Ерокко'!$B$51:$R$51</c:f>
              <c:numCache>
                <c:formatCode>General</c:formatCode>
                <c:ptCount val="17"/>
                <c:pt idx="0">
                  <c:v>4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67168"/>
        <c:axId val="197286080"/>
      </c:barChart>
      <c:catAx>
        <c:axId val="197767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7286080"/>
        <c:crosses val="autoZero"/>
        <c:auto val="1"/>
        <c:lblAlgn val="ctr"/>
        <c:lblOffset val="100"/>
        <c:noMultiLvlLbl val="0"/>
      </c:catAx>
      <c:valAx>
        <c:axId val="197286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767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8"ст. Котляревской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1549460073358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125685902165461E-2"/>
          <c:y val="0.29165068867902189"/>
          <c:w val="0.89134487221355774"/>
          <c:h val="0.5234150867093274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8 ст.Котляревской'!$B$50:$R$50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8 ст.Котляревской'!$B$51:$R$51</c:f>
              <c:numCache>
                <c:formatCode>General</c:formatCode>
                <c:ptCount val="1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504512"/>
        <c:axId val="197284928"/>
      </c:barChart>
      <c:catAx>
        <c:axId val="197504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7284928"/>
        <c:crosses val="autoZero"/>
        <c:auto val="1"/>
        <c:lblAlgn val="ctr"/>
        <c:lblOffset val="100"/>
        <c:noMultiLvlLbl val="0"/>
      </c:catAx>
      <c:valAx>
        <c:axId val="197284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504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6" с. Октябрьского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391086525414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739178406142727E-2"/>
          <c:y val="0.37740276747183077"/>
          <c:w val="0.88404417883919462"/>
          <c:h val="0.4446013271672362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6 Октябрьского'!$B$48:$R$4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6 Октябрьского'!$B$49:$R$49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06752"/>
        <c:axId val="197287232"/>
      </c:barChart>
      <c:catAx>
        <c:axId val="1977067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7287232"/>
        <c:crosses val="autoZero"/>
        <c:auto val="1"/>
        <c:lblAlgn val="ctr"/>
        <c:lblOffset val="100"/>
        <c:noMultiLvlLbl val="0"/>
      </c:catAx>
      <c:valAx>
        <c:axId val="197287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7067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 с. Алтуд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50631458094144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19447477824428E-2"/>
          <c:y val="0.33689591693875598"/>
          <c:w val="0.88686936030806351"/>
          <c:h val="0.501321244187070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Алтуд'!$B$48:$R$4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 Алтуд'!$B$49:$R$49</c:f>
              <c:numCache>
                <c:formatCode>General</c:formatCode>
                <c:ptCount val="17"/>
                <c:pt idx="0">
                  <c:v>5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</c:v>
                </c:pt>
                <c:pt idx="7">
                  <c:v>10</c:v>
                </c:pt>
                <c:pt idx="8">
                  <c:v>6</c:v>
                </c:pt>
                <c:pt idx="9">
                  <c:v>10</c:v>
                </c:pt>
                <c:pt idx="10">
                  <c:v>3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08800"/>
        <c:axId val="197602688"/>
      </c:barChart>
      <c:catAx>
        <c:axId val="197708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7602688"/>
        <c:crosses val="autoZero"/>
        <c:auto val="1"/>
        <c:lblAlgn val="ctr"/>
        <c:lblOffset val="100"/>
        <c:noMultiLvlLbl val="0"/>
      </c:catAx>
      <c:valAx>
        <c:axId val="197602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7088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 с.п. Псыгансу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73802317085897"/>
          <c:y val="3.09957380860131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36393214426458"/>
          <c:y val="0.36342061346986126"/>
          <c:w val="0.87620688787703449"/>
          <c:h val="0.4669079102040308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3 Псыгансу'!$B$49:$R$49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3 Псыгансу'!$B$50:$R$50</c:f>
              <c:numCache>
                <c:formatCode>General</c:formatCode>
                <c:ptCount val="17"/>
                <c:pt idx="0">
                  <c:v>8</c:v>
                </c:pt>
                <c:pt idx="1">
                  <c:v>12</c:v>
                </c:pt>
                <c:pt idx="2">
                  <c:v>11</c:v>
                </c:pt>
                <c:pt idx="3">
                  <c:v>2</c:v>
                </c:pt>
                <c:pt idx="4">
                  <c:v>12</c:v>
                </c:pt>
                <c:pt idx="5">
                  <c:v>10</c:v>
                </c:pt>
                <c:pt idx="6">
                  <c:v>0</c:v>
                </c:pt>
                <c:pt idx="7">
                  <c:v>15</c:v>
                </c:pt>
                <c:pt idx="8">
                  <c:v>11</c:v>
                </c:pt>
                <c:pt idx="9">
                  <c:v>5</c:v>
                </c:pt>
                <c:pt idx="10">
                  <c:v>3</c:v>
                </c:pt>
                <c:pt idx="11">
                  <c:v>4</c:v>
                </c:pt>
                <c:pt idx="12">
                  <c:v>8</c:v>
                </c:pt>
                <c:pt idx="13">
                  <c:v>11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956608"/>
        <c:axId val="197604416"/>
      </c:barChart>
      <c:catAx>
        <c:axId val="1979566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7604416"/>
        <c:crosses val="autoZero"/>
        <c:auto val="1"/>
        <c:lblAlgn val="ctr"/>
        <c:lblOffset val="100"/>
        <c:noMultiLvlLbl val="0"/>
      </c:catAx>
      <c:valAx>
        <c:axId val="197604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4353306733519294E-2"/>
              <c:y val="0.387876886482939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956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10 классах в разрезе ОО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657532153595147"/>
          <c:y val="0.16039433028887343"/>
          <c:w val="0.70573302557554562"/>
          <c:h val="0.36363247298236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 класс матем'!$B$3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B$4:$B$21</c:f>
              <c:numCache>
                <c:formatCode>General</c:formatCode>
                <c:ptCount val="18"/>
                <c:pt idx="0">
                  <c:v>50</c:v>
                </c:pt>
                <c:pt idx="1">
                  <c:v>66.7</c:v>
                </c:pt>
                <c:pt idx="2">
                  <c:v>18.8</c:v>
                </c:pt>
                <c:pt idx="3">
                  <c:v>47.4</c:v>
                </c:pt>
                <c:pt idx="4">
                  <c:v>57.6</c:v>
                </c:pt>
                <c:pt idx="5">
                  <c:v>60</c:v>
                </c:pt>
                <c:pt idx="6">
                  <c:v>66.7</c:v>
                </c:pt>
                <c:pt idx="7">
                  <c:v>72.2</c:v>
                </c:pt>
                <c:pt idx="8">
                  <c:v>50</c:v>
                </c:pt>
                <c:pt idx="9">
                  <c:v>50</c:v>
                </c:pt>
                <c:pt idx="10">
                  <c:v>57.9</c:v>
                </c:pt>
                <c:pt idx="11">
                  <c:v>57.1</c:v>
                </c:pt>
                <c:pt idx="12">
                  <c:v>50</c:v>
                </c:pt>
                <c:pt idx="13">
                  <c:v>54.5</c:v>
                </c:pt>
                <c:pt idx="14">
                  <c:v>100</c:v>
                </c:pt>
                <c:pt idx="15">
                  <c:v>44.4</c:v>
                </c:pt>
                <c:pt idx="16">
                  <c:v>54.5</c:v>
                </c:pt>
                <c:pt idx="17">
                  <c:v>50</c:v>
                </c:pt>
              </c:numCache>
            </c:numRef>
          </c:val>
        </c:ser>
        <c:ser>
          <c:idx val="1"/>
          <c:order val="1"/>
          <c:tx>
            <c:strRef>
              <c:f>'10 класс матем'!$C$3</c:f>
              <c:strCache>
                <c:ptCount val="1"/>
                <c:pt idx="0">
                  <c:v>ср. тек. за IV четв. </c:v>
                </c:pt>
              </c:strCache>
            </c:strRef>
          </c:tx>
          <c:invertIfNegative val="0"/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C$4:$C$21</c:f>
              <c:numCache>
                <c:formatCode>General</c:formatCode>
                <c:ptCount val="18"/>
                <c:pt idx="0">
                  <c:v>35.700000000000003</c:v>
                </c:pt>
                <c:pt idx="1">
                  <c:v>66.7</c:v>
                </c:pt>
                <c:pt idx="2">
                  <c:v>50</c:v>
                </c:pt>
                <c:pt idx="3">
                  <c:v>47.4</c:v>
                </c:pt>
                <c:pt idx="4">
                  <c:v>60.6</c:v>
                </c:pt>
                <c:pt idx="5">
                  <c:v>70</c:v>
                </c:pt>
                <c:pt idx="6">
                  <c:v>66.7</c:v>
                </c:pt>
                <c:pt idx="7">
                  <c:v>77.8</c:v>
                </c:pt>
                <c:pt idx="8">
                  <c:v>50</c:v>
                </c:pt>
                <c:pt idx="9">
                  <c:v>50</c:v>
                </c:pt>
                <c:pt idx="10">
                  <c:v>52.6</c:v>
                </c:pt>
                <c:pt idx="11">
                  <c:v>42.9</c:v>
                </c:pt>
                <c:pt idx="12">
                  <c:v>55.6</c:v>
                </c:pt>
                <c:pt idx="13">
                  <c:v>54.5</c:v>
                </c:pt>
                <c:pt idx="14">
                  <c:v>100</c:v>
                </c:pt>
                <c:pt idx="15">
                  <c:v>44.4</c:v>
                </c:pt>
                <c:pt idx="16">
                  <c:v>45.5</c:v>
                </c:pt>
                <c:pt idx="17">
                  <c:v>50</c:v>
                </c:pt>
              </c:numCache>
            </c:numRef>
          </c:val>
        </c:ser>
        <c:ser>
          <c:idx val="2"/>
          <c:order val="2"/>
          <c:tx>
            <c:strRef>
              <c:f>'10 класс матем'!$D$3</c:f>
              <c:strCache>
                <c:ptCount val="1"/>
                <c:pt idx="0">
                  <c:v>входной контроль</c:v>
                </c:pt>
              </c:strCache>
            </c:strRef>
          </c:tx>
          <c:invertIfNegative val="0"/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D$4:$D$21</c:f>
              <c:numCache>
                <c:formatCode>General</c:formatCode>
                <c:ptCount val="18"/>
                <c:pt idx="0">
                  <c:v>38.5</c:v>
                </c:pt>
                <c:pt idx="1">
                  <c:v>9.1</c:v>
                </c:pt>
                <c:pt idx="2">
                  <c:v>0.70000000000000062</c:v>
                </c:pt>
                <c:pt idx="3">
                  <c:v>68.8</c:v>
                </c:pt>
                <c:pt idx="4">
                  <c:v>25.9</c:v>
                </c:pt>
                <c:pt idx="5">
                  <c:v>0</c:v>
                </c:pt>
                <c:pt idx="6">
                  <c:v>100</c:v>
                </c:pt>
                <c:pt idx="7">
                  <c:v>35.300000000000004</c:v>
                </c:pt>
                <c:pt idx="8">
                  <c:v>85.7</c:v>
                </c:pt>
                <c:pt idx="9">
                  <c:v>75</c:v>
                </c:pt>
                <c:pt idx="10">
                  <c:v>43.8</c:v>
                </c:pt>
                <c:pt idx="11">
                  <c:v>83.3</c:v>
                </c:pt>
                <c:pt idx="12">
                  <c:v>58.8</c:v>
                </c:pt>
                <c:pt idx="13">
                  <c:v>81.8</c:v>
                </c:pt>
                <c:pt idx="14">
                  <c:v>100</c:v>
                </c:pt>
                <c:pt idx="15">
                  <c:v>0</c:v>
                </c:pt>
                <c:pt idx="16">
                  <c:v>20</c:v>
                </c:pt>
                <c:pt idx="17">
                  <c:v>29.4</c:v>
                </c:pt>
              </c:numCache>
            </c:numRef>
          </c:val>
        </c:ser>
        <c:ser>
          <c:idx val="3"/>
          <c:order val="3"/>
          <c:tx>
            <c:strRef>
              <c:f>'10 класс матем'!$E$3</c:f>
              <c:strCache>
                <c:ptCount val="1"/>
                <c:pt idx="0">
                  <c:v>промежут. контроль</c:v>
                </c:pt>
              </c:strCache>
            </c:strRef>
          </c:tx>
          <c:invertIfNegative val="0"/>
          <c:cat>
            <c:strRef>
              <c:f>'10 класс матем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10 класс матем'!$E$4:$E$21</c:f>
              <c:numCache>
                <c:formatCode>General</c:formatCode>
                <c:ptCount val="18"/>
                <c:pt idx="0">
                  <c:v>14.3</c:v>
                </c:pt>
                <c:pt idx="1">
                  <c:v>45.5</c:v>
                </c:pt>
                <c:pt idx="2">
                  <c:v>0</c:v>
                </c:pt>
                <c:pt idx="3">
                  <c:v>93.3</c:v>
                </c:pt>
                <c:pt idx="4">
                  <c:v>10.7</c:v>
                </c:pt>
                <c:pt idx="5">
                  <c:v>0</c:v>
                </c:pt>
                <c:pt idx="6">
                  <c:v>0</c:v>
                </c:pt>
                <c:pt idx="7">
                  <c:v>55.6</c:v>
                </c:pt>
                <c:pt idx="8">
                  <c:v>0</c:v>
                </c:pt>
                <c:pt idx="9">
                  <c:v>25</c:v>
                </c:pt>
                <c:pt idx="10">
                  <c:v>38.5</c:v>
                </c:pt>
                <c:pt idx="11">
                  <c:v>42.9</c:v>
                </c:pt>
                <c:pt idx="12">
                  <c:v>72.2</c:v>
                </c:pt>
                <c:pt idx="13">
                  <c:v>45.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12256"/>
        <c:axId val="80884224"/>
      </c:barChart>
      <c:catAx>
        <c:axId val="8131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80884224"/>
        <c:crosses val="autoZero"/>
        <c:auto val="1"/>
        <c:lblAlgn val="ctr"/>
        <c:lblOffset val="100"/>
        <c:noMultiLvlLbl val="0"/>
      </c:catAx>
      <c:valAx>
        <c:axId val="8088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12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7146734354005981E-2"/>
          <c:y val="0.94156406166769957"/>
          <c:w val="0.80754535081525658"/>
          <c:h val="4.38772500051585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5450180072028811"/>
                  <c:y val="-3.3333333333333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729091636654661"/>
                  <c:y val="-3.33333333333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40496198479391782"/>
                  <c:y val="-6.4781491002570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8651460584233757"/>
                  <c:y val="-3.3333333333333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39535814325730412"/>
                  <c:y val="-1.3333333333333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8735494197679166"/>
                  <c:y val="-1.3333333333333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8179271708685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4273709483793528"/>
                  <c:y val="-1.028277634961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492997198879686"/>
                  <c:y val="-3.333333333333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9535814325730412"/>
                  <c:y val="-1.000000000000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31692677070828429"/>
                  <c:y val="-1.0000000000000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3217286914765910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32813125250100023"/>
                  <c:y val="-3.5217834274571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36174469787915248"/>
                  <c:y val="-3.3333333333333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12004801920768307"/>
                  <c:y val="-6.6666666666666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2408963585434257E-2"/>
                  <c:y val="3.3333333333333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1524609843937575"/>
                  <c:y val="-1.0000000000000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Q$1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Лист3!$A$2:$Q$2</c:f>
              <c:numCache>
                <c:formatCode>General</c:formatCode>
                <c:ptCount val="17"/>
                <c:pt idx="0">
                  <c:v>50.5</c:v>
                </c:pt>
                <c:pt idx="1">
                  <c:v>48</c:v>
                </c:pt>
                <c:pt idx="2">
                  <c:v>85.9</c:v>
                </c:pt>
                <c:pt idx="3">
                  <c:v>58.1</c:v>
                </c:pt>
                <c:pt idx="4">
                  <c:v>83.8</c:v>
                </c:pt>
                <c:pt idx="5">
                  <c:v>81.3</c:v>
                </c:pt>
                <c:pt idx="6">
                  <c:v>4.5999999999999996</c:v>
                </c:pt>
                <c:pt idx="7">
                  <c:v>90.9</c:v>
                </c:pt>
                <c:pt idx="8">
                  <c:v>67.7</c:v>
                </c:pt>
                <c:pt idx="9">
                  <c:v>83.3</c:v>
                </c:pt>
                <c:pt idx="10">
                  <c:v>66.7</c:v>
                </c:pt>
                <c:pt idx="11">
                  <c:v>67.7</c:v>
                </c:pt>
                <c:pt idx="12">
                  <c:v>68.7</c:v>
                </c:pt>
                <c:pt idx="13">
                  <c:v>74.8</c:v>
                </c:pt>
                <c:pt idx="14">
                  <c:v>22.7</c:v>
                </c:pt>
                <c:pt idx="15">
                  <c:v>0</c:v>
                </c:pt>
                <c:pt idx="16">
                  <c:v>1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958656"/>
        <c:axId val="197603264"/>
        <c:axId val="0"/>
      </c:bar3DChart>
      <c:catAx>
        <c:axId val="1979586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97603264"/>
        <c:crosses val="autoZero"/>
        <c:auto val="1"/>
        <c:lblAlgn val="ctr"/>
        <c:lblOffset val="100"/>
        <c:noMultiLvlLbl val="0"/>
      </c:catAx>
      <c:valAx>
        <c:axId val="197603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7958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  отметок за итоговую диагностическую работу по математике в 7 классах </a:t>
            </a:r>
          </a:p>
        </c:rich>
      </c:tx>
      <c:layout>
        <c:manualLayout>
          <c:xMode val="edge"/>
          <c:yMode val="edge"/>
          <c:x val="0.147918433272763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76954709929584"/>
          <c:y val="9.8263793948833347E-2"/>
          <c:w val="0.74175118354108305"/>
          <c:h val="0.419707305817542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Отметки 7 кл'!$C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C$4:$C$21</c:f>
              <c:numCache>
                <c:formatCode>General</c:formatCode>
                <c:ptCount val="18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9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</c:numCache>
            </c:numRef>
          </c:val>
        </c:ser>
        <c:ser>
          <c:idx val="1"/>
          <c:order val="1"/>
          <c:tx>
            <c:strRef>
              <c:f>'Отметки 7 кл'!$D$3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D$4:$D$21</c:f>
              <c:numCache>
                <c:formatCode>General</c:formatCode>
                <c:ptCount val="18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7</c:v>
                </c:pt>
              </c:numCache>
            </c:numRef>
          </c:val>
        </c:ser>
        <c:ser>
          <c:idx val="2"/>
          <c:order val="2"/>
          <c:tx>
            <c:strRef>
              <c:f>'Отметки 7 кл'!$E$3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E$4:$E$21</c:f>
              <c:numCache>
                <c:formatCode>General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3</c:v>
                </c:pt>
                <c:pt idx="4">
                  <c:v>16</c:v>
                </c:pt>
                <c:pt idx="5">
                  <c:v>1</c:v>
                </c:pt>
                <c:pt idx="6">
                  <c:v>8</c:v>
                </c:pt>
                <c:pt idx="7">
                  <c:v>13</c:v>
                </c:pt>
                <c:pt idx="8">
                  <c:v>8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6</c:v>
                </c:pt>
                <c:pt idx="13">
                  <c:v>6</c:v>
                </c:pt>
                <c:pt idx="14">
                  <c:v>5</c:v>
                </c:pt>
                <c:pt idx="15">
                  <c:v>8</c:v>
                </c:pt>
                <c:pt idx="16">
                  <c:v>14</c:v>
                </c:pt>
                <c:pt idx="17">
                  <c:v>8</c:v>
                </c:pt>
              </c:numCache>
            </c:numRef>
          </c:val>
        </c:ser>
        <c:ser>
          <c:idx val="3"/>
          <c:order val="3"/>
          <c:tx>
            <c:strRef>
              <c:f>'Отметки 7 кл'!$F$3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F$4:$F$21</c:f>
              <c:numCache>
                <c:formatCode>General</c:formatCode>
                <c:ptCount val="18"/>
                <c:pt idx="0">
                  <c:v>15</c:v>
                </c:pt>
                <c:pt idx="1">
                  <c:v>17</c:v>
                </c:pt>
                <c:pt idx="2">
                  <c:v>7</c:v>
                </c:pt>
                <c:pt idx="3">
                  <c:v>3</c:v>
                </c:pt>
                <c:pt idx="4">
                  <c:v>10</c:v>
                </c:pt>
                <c:pt idx="5">
                  <c:v>2</c:v>
                </c:pt>
                <c:pt idx="6">
                  <c:v>13</c:v>
                </c:pt>
                <c:pt idx="7">
                  <c:v>7</c:v>
                </c:pt>
                <c:pt idx="8">
                  <c:v>2</c:v>
                </c:pt>
                <c:pt idx="9">
                  <c:v>2</c:v>
                </c:pt>
                <c:pt idx="10">
                  <c:v>12</c:v>
                </c:pt>
                <c:pt idx="11">
                  <c:v>1</c:v>
                </c:pt>
                <c:pt idx="12">
                  <c:v>21</c:v>
                </c:pt>
                <c:pt idx="13">
                  <c:v>5</c:v>
                </c:pt>
                <c:pt idx="14">
                  <c:v>4</c:v>
                </c:pt>
                <c:pt idx="15">
                  <c:v>1</c:v>
                </c:pt>
                <c:pt idx="16">
                  <c:v>13</c:v>
                </c:pt>
                <c:pt idx="1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144000"/>
        <c:axId val="195797568"/>
      </c:barChart>
      <c:catAx>
        <c:axId val="1981440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95797568"/>
        <c:crosses val="autoZero"/>
        <c:auto val="1"/>
        <c:lblAlgn val="ctr"/>
        <c:lblOffset val="100"/>
        <c:noMultiLvlLbl val="0"/>
      </c:catAx>
      <c:valAx>
        <c:axId val="1957975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814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0954097932328599"/>
          <c:y val="0.93296335870333535"/>
          <c:w val="0.26156158082049696"/>
          <c:h val="6.703664129666464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за итоговую диагностическую работу </a:t>
            </a: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атематике в 7 классах МКОУ "СОШ № 8 им. Генерала Зокаева В.К."  г.о.Нальчик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201115485564299E-2"/>
          <c:y val="3.611479258162049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67622797150358"/>
          <c:y val="0.18866931456576777"/>
          <c:w val="0.7393153980752406"/>
          <c:h val="0.6801495830720275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7 кл. СОШ №8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7 кл. СОШ №8'!$G$8:$G$11</c:f>
              <c:numCache>
                <c:formatCode>0.0</c:formatCode>
                <c:ptCount val="4"/>
                <c:pt idx="0">
                  <c:v>44.117647058823373</c:v>
                </c:pt>
                <c:pt idx="1">
                  <c:v>29.411764705882355</c:v>
                </c:pt>
                <c:pt idx="2">
                  <c:v>11.76470588235294</c:v>
                </c:pt>
                <c:pt idx="3">
                  <c:v>14.705882352941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4101831021122366E-2"/>
          <c:y val="0.90922490883329854"/>
          <c:w val="0.9027168478940133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7-х классах МКОУ "СОШ № 26"  г.о.Нальчик </a:t>
            </a:r>
          </a:p>
        </c:rich>
      </c:tx>
      <c:layout>
        <c:manualLayout>
          <c:xMode val="edge"/>
          <c:yMode val="edge"/>
          <c:x val="0.11247877570321867"/>
          <c:y val="2.826954323017315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93084667233498"/>
          <c:y val="0.18641445910342802"/>
          <c:w val="0.71638477115243226"/>
          <c:h val="0.6728951575550209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7.5487087693240518E-3"/>
                  <c:y val="8.955957428398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7 кл. СОШ №26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7 кл. СОШ №26'!$G$8:$G$11</c:f>
              <c:numCache>
                <c:formatCode>0.0</c:formatCode>
                <c:ptCount val="4"/>
                <c:pt idx="0">
                  <c:v>36.734693877551031</c:v>
                </c:pt>
                <c:pt idx="1">
                  <c:v>40.816326530612095</c:v>
                </c:pt>
                <c:pt idx="2">
                  <c:v>16.326530612244888</c:v>
                </c:pt>
                <c:pt idx="3">
                  <c:v>6.1224489795918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9600205446955943E-2"/>
          <c:y val="0.8946610869445516"/>
          <c:w val="0.90816293503218204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7  классе ГКОУ "КШИ №1 с.п.Атажукино"</a:t>
            </a:r>
          </a:p>
        </c:rich>
      </c:tx>
      <c:layout>
        <c:manualLayout>
          <c:xMode val="edge"/>
          <c:yMode val="edge"/>
          <c:x val="9.9723314513134501E-2"/>
          <c:y val="3.708248843476512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6233575263186"/>
          <c:y val="0.16676360444837551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33.333333333333329</c:v>
                </c:pt>
                <c:pt idx="1">
                  <c:v>38.095238095238102</c:v>
                </c:pt>
                <c:pt idx="2">
                  <c:v>23.809523809523721</c:v>
                </c:pt>
                <c:pt idx="3">
                  <c:v>4.7619047619047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8783984161604211E-2"/>
          <c:y val="0.89418657116020828"/>
          <c:w val="0.94804579601853078"/>
          <c:h val="8.110078213467464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7 классе МОУ "СОШ с.п.Кишпек"</a:t>
            </a:r>
          </a:p>
        </c:rich>
      </c:tx>
      <c:layout>
        <c:manualLayout>
          <c:xMode val="edge"/>
          <c:yMode val="edge"/>
          <c:x val="0.1054507485234237"/>
          <c:y val="2.82693684268488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97831667755148"/>
          <c:y val="0.16691962704782642"/>
          <c:w val="0.73155151380725292"/>
          <c:h val="0.6835601103740692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7 кл. СОШ №8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7 кл. СОШ №8'!$G$8:$G$11</c:f>
              <c:numCache>
                <c:formatCode>0.0</c:formatCode>
                <c:ptCount val="4"/>
                <c:pt idx="0">
                  <c:v>23.255813953488371</c:v>
                </c:pt>
                <c:pt idx="1">
                  <c:v>37.20930232558154</c:v>
                </c:pt>
                <c:pt idx="2">
                  <c:v>18.604651162790766</c:v>
                </c:pt>
                <c:pt idx="3">
                  <c:v>20.9302325581394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4022538227497894E-2"/>
          <c:y val="0.88999908228254765"/>
          <c:w val="0.91485876472013772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 -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класса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У "СОШ №1 с.п.Куба-Таба"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664076278068452"/>
          <c:y val="3.708248843476512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09544933643857"/>
          <c:y val="0.17296900478204094"/>
          <c:w val="0.70490867045375194"/>
          <c:h val="0.6495754252037112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10.714285714285714</c:v>
                </c:pt>
                <c:pt idx="1">
                  <c:v>46.42857142857153</c:v>
                </c:pt>
                <c:pt idx="2">
                  <c:v>28.571428571428569</c:v>
                </c:pt>
                <c:pt idx="3">
                  <c:v>14.285714285714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808086447388056"/>
          <c:w val="0.89639126095153598"/>
          <c:h val="0.1191913552611946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атематике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 7 классе МКОУ "СОШ №1" с.п.Сармаково</a:t>
            </a:r>
          </a:p>
        </c:rich>
      </c:tx>
      <c:layout>
        <c:manualLayout>
          <c:xMode val="edge"/>
          <c:yMode val="edge"/>
          <c:x val="0.18517272098978443"/>
          <c:y val="2.60046277110098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7588752110212"/>
          <c:y val="0.16632840273234295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6697390525714803E-2"/>
          <c:y val="0.89849728783902016"/>
          <c:w val="0.97139066536870688"/>
          <c:h val="7.673070866141731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за итоговую диагностическую работу   по математике  в 7-х класса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КОУ "СОШ №2" с.п.Сармаково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780006520092057"/>
          <c:y val="3.93827193005556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46.428571428571516</c:v>
                </c:pt>
                <c:pt idx="1">
                  <c:v>28.571428571428569</c:v>
                </c:pt>
                <c:pt idx="2">
                  <c:v>21.428571428571427</c:v>
                </c:pt>
                <c:pt idx="3">
                  <c:v>3.57142857142857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91202380638875125"/>
          <c:w val="0.8822578427696538"/>
          <c:h val="8.79761936112501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7 -х классах МКОУ "СОШ №3" с.п.Сармаково</a:t>
            </a:r>
          </a:p>
        </c:rich>
      </c:tx>
      <c:layout>
        <c:manualLayout>
          <c:xMode val="edge"/>
          <c:yMode val="edge"/>
          <c:x val="0.13535540289280551"/>
          <c:y val="2.6469664264940009E-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7055368078988"/>
          <c:y val="0.15548748187298506"/>
          <c:w val="0.73471894138232718"/>
          <c:h val="0.6975433550258272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36.666666666666522</c:v>
                </c:pt>
                <c:pt idx="1">
                  <c:v>46.666666666666522</c:v>
                </c:pt>
                <c:pt idx="2">
                  <c:v>13.333333333333334</c:v>
                </c:pt>
                <c:pt idx="3">
                  <c:v>3.3333333333333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9055328894698973"/>
          <c:w val="0.89907777152855894"/>
          <c:h val="8.795305992156385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 отметкам за итоговую диагностическую работу по русскому языку в 7 классах </a:t>
            </a:r>
          </a:p>
        </c:rich>
      </c:tx>
      <c:layout>
        <c:manualLayout>
          <c:xMode val="edge"/>
          <c:yMode val="edge"/>
          <c:x val="0.1323421192069301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63788558688229"/>
          <c:y val="0.1562236410589522"/>
          <c:w val="0.77487562441791769"/>
          <c:h val="0.3813900727197854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Отметки 7 кл'!$C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C$4:$C$21</c:f>
              <c:numCache>
                <c:formatCode>General</c:formatCode>
                <c:ptCount val="18"/>
                <c:pt idx="0">
                  <c:v>19</c:v>
                </c:pt>
                <c:pt idx="1">
                  <c:v>22</c:v>
                </c:pt>
                <c:pt idx="2">
                  <c:v>15</c:v>
                </c:pt>
                <c:pt idx="3">
                  <c:v>18</c:v>
                </c:pt>
                <c:pt idx="4">
                  <c:v>19</c:v>
                </c:pt>
                <c:pt idx="5">
                  <c:v>5</c:v>
                </c:pt>
                <c:pt idx="6">
                  <c:v>11</c:v>
                </c:pt>
                <c:pt idx="7">
                  <c:v>15</c:v>
                </c:pt>
                <c:pt idx="8">
                  <c:v>7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6</c:v>
                </c:pt>
                <c:pt idx="13">
                  <c:v>9</c:v>
                </c:pt>
                <c:pt idx="14">
                  <c:v>6</c:v>
                </c:pt>
                <c:pt idx="15">
                  <c:v>2</c:v>
                </c:pt>
                <c:pt idx="16">
                  <c:v>8</c:v>
                </c:pt>
                <c:pt idx="17">
                  <c:v>7</c:v>
                </c:pt>
              </c:numCache>
            </c:numRef>
          </c:val>
        </c:ser>
        <c:ser>
          <c:idx val="1"/>
          <c:order val="1"/>
          <c:tx>
            <c:strRef>
              <c:f>'Отметки 7 кл'!$D$3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D$4:$D$21</c:f>
              <c:numCache>
                <c:formatCode>General</c:formatCode>
                <c:ptCount val="18"/>
                <c:pt idx="0">
                  <c:v>15</c:v>
                </c:pt>
                <c:pt idx="1">
                  <c:v>19</c:v>
                </c:pt>
                <c:pt idx="2">
                  <c:v>6</c:v>
                </c:pt>
                <c:pt idx="3">
                  <c:v>7</c:v>
                </c:pt>
                <c:pt idx="4">
                  <c:v>22</c:v>
                </c:pt>
                <c:pt idx="5">
                  <c:v>5</c:v>
                </c:pt>
                <c:pt idx="6">
                  <c:v>14</c:v>
                </c:pt>
                <c:pt idx="7">
                  <c:v>15</c:v>
                </c:pt>
                <c:pt idx="8">
                  <c:v>6</c:v>
                </c:pt>
                <c:pt idx="9">
                  <c:v>0</c:v>
                </c:pt>
                <c:pt idx="10">
                  <c:v>12</c:v>
                </c:pt>
                <c:pt idx="11">
                  <c:v>3</c:v>
                </c:pt>
                <c:pt idx="12">
                  <c:v>12</c:v>
                </c:pt>
                <c:pt idx="13">
                  <c:v>9</c:v>
                </c:pt>
                <c:pt idx="14">
                  <c:v>5</c:v>
                </c:pt>
                <c:pt idx="15">
                  <c:v>17</c:v>
                </c:pt>
                <c:pt idx="16">
                  <c:v>23</c:v>
                </c:pt>
                <c:pt idx="17">
                  <c:v>16</c:v>
                </c:pt>
              </c:numCache>
            </c:numRef>
          </c:val>
        </c:ser>
        <c:ser>
          <c:idx val="2"/>
          <c:order val="2"/>
          <c:tx>
            <c:strRef>
              <c:f>'Отметки 7 кл'!$E$3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E$4:$E$21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'Отметки 7 кл'!$F$3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F$4:$F$2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461184"/>
        <c:axId val="80887104"/>
      </c:barChart>
      <c:catAx>
        <c:axId val="146461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80887104"/>
        <c:crosses val="autoZero"/>
        <c:auto val="1"/>
        <c:lblAlgn val="ctr"/>
        <c:lblOffset val="100"/>
        <c:noMultiLvlLbl val="0"/>
      </c:catAx>
      <c:valAx>
        <c:axId val="808871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6461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233265751960649"/>
          <c:y val="0.93754509409728037"/>
          <c:w val="0.19650393700787491"/>
          <c:h val="5.898392330588327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 в 7 классе МКОУ "СОШ с.п.Совхозное"</a:t>
            </a:r>
          </a:p>
        </c:rich>
      </c:tx>
      <c:layout>
        <c:manualLayout>
          <c:xMode val="edge"/>
          <c:yMode val="edge"/>
          <c:x val="0.18517272098978443"/>
          <c:y val="2.60046277110098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54508318039192"/>
          <c:y val="0.18704761904761902"/>
          <c:w val="0.67916689361198268"/>
          <c:h val="0.6493952541646580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0.26932481613314407"/>
                  <c:y val="-0.26342070728001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66.666666666666657</c:v>
                </c:pt>
                <c:pt idx="1">
                  <c:v>0</c:v>
                </c:pt>
                <c:pt idx="2">
                  <c:v>0</c:v>
                </c:pt>
                <c:pt idx="3">
                  <c:v>3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88969305152645395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 классе МКОУ "СОШ с.п.Хабаз"</a:t>
            </a:r>
          </a:p>
        </c:rich>
      </c:tx>
      <c:layout>
        <c:manualLayout>
          <c:xMode val="edge"/>
          <c:yMode val="edge"/>
          <c:x val="0.10357334464158963"/>
          <c:y val="1.584417332448834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49997039843705"/>
          <c:y val="0.15912257776288602"/>
          <c:w val="0.68718694373729594"/>
          <c:h val="0.6312074607695314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-2.1705490608043651E-2"/>
                  <c:y val="4.614269370174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68.421052631578945</c:v>
                </c:pt>
                <c:pt idx="1">
                  <c:v>15.789473684210503</c:v>
                </c:pt>
                <c:pt idx="2">
                  <c:v>15.78947368421050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6264422346267748E-2"/>
          <c:y val="0.85405270064926098"/>
          <c:w val="0.9584831198886905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 классе МКОУ "СОШ с.п.Шордаково"</a:t>
            </a:r>
          </a:p>
        </c:rich>
      </c:tx>
      <c:layout>
        <c:manualLayout>
          <c:xMode val="edge"/>
          <c:yMode val="edge"/>
          <c:x val="0.18517272098978443"/>
          <c:y val="2.60046277110098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15.384615384615385</c:v>
                </c:pt>
                <c:pt idx="1">
                  <c:v>61.53846153846154</c:v>
                </c:pt>
                <c:pt idx="2">
                  <c:v>7.6923076923076925</c:v>
                </c:pt>
                <c:pt idx="3">
                  <c:v>15.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8783984161604211E-2"/>
          <c:y val="0.89339701389785298"/>
          <c:w val="0.92717114827821134"/>
          <c:h val="6.40530097672217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-х классах МКОУ "СОШ им.Х.К.Табухова" с.п.Анзорей</a:t>
            </a:r>
          </a:p>
        </c:rich>
      </c:tx>
      <c:layout>
        <c:manualLayout>
          <c:xMode val="edge"/>
          <c:yMode val="edge"/>
          <c:x val="0.10254297349521981"/>
          <c:y val="3.546111530579225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28117537939335"/>
          <c:y val="0.18553989393301146"/>
          <c:w val="0.68894425038975393"/>
          <c:h val="0.6518807988507608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5.0504667132435919E-2"/>
                  <c:y val="0.15034588142235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20.833333333333275</c:v>
                </c:pt>
                <c:pt idx="2">
                  <c:v>33.333333333333329</c:v>
                </c:pt>
                <c:pt idx="3">
                  <c:v>45.8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4082124710936954E-2"/>
          <c:y val="0.86202705431052096"/>
          <c:w val="0.93728072374211757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 классе МКОУ "СОШ №2" с.п.Аргудан</a:t>
            </a:r>
          </a:p>
        </c:rich>
      </c:tx>
      <c:layout>
        <c:manualLayout>
          <c:xMode val="edge"/>
          <c:yMode val="edge"/>
          <c:x val="9.5321135399591292E-2"/>
          <c:y val="3.041977368722962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2407625693495"/>
          <c:y val="0.18644675588390958"/>
          <c:w val="0.6478131925126126"/>
          <c:h val="0.5956117213743343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7.777777777777779</c:v>
                </c:pt>
                <c:pt idx="1">
                  <c:v>33.333333333333329</c:v>
                </c:pt>
                <c:pt idx="2">
                  <c:v>38.88888888888889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5043765069272446E-2"/>
          <c:y val="0.85405270064926098"/>
          <c:w val="0.92508368350417947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  классе МКОУ "СОШ с.п.Ерокко</a:t>
            </a:r>
          </a:p>
        </c:rich>
      </c:tx>
      <c:layout>
        <c:manualLayout>
          <c:xMode val="edge"/>
          <c:yMode val="edge"/>
          <c:x val="0.10815707603336587"/>
          <c:y val="1.8502035071703033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20084240966886"/>
          <c:y val="0.16878130408371445"/>
          <c:w val="0.67422965093435172"/>
          <c:h val="0.6200593703079690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16.666666666666664</c:v>
                </c:pt>
                <c:pt idx="1">
                  <c:v>50</c:v>
                </c:pt>
                <c:pt idx="2">
                  <c:v>33.33333333333332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2957171433383031E-2"/>
          <c:y val="0.85405270064926098"/>
          <c:w val="0.93969593692240305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 классе МКОУ "СОШ с.п.Октябрьское"</a:t>
            </a:r>
          </a:p>
        </c:rich>
      </c:tx>
      <c:layout>
        <c:manualLayout>
          <c:xMode val="edge"/>
          <c:yMode val="edge"/>
          <c:x val="0.10815707603336587"/>
          <c:y val="3.483478472475708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16890628192435"/>
          <c:y val="0.20011461449414891"/>
          <c:w val="0.6635049585867635"/>
          <c:h val="0.6296498527203749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5</c:v>
                </c:pt>
                <c:pt idx="1">
                  <c:v>31.25</c:v>
                </c:pt>
                <c:pt idx="2">
                  <c:v>37.5</c:v>
                </c:pt>
                <c:pt idx="3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8950417275684851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7  классе МКОУ "СОШ с.п.Котляревская"</a:t>
            </a:r>
          </a:p>
        </c:rich>
      </c:tx>
      <c:layout>
        <c:manualLayout>
          <c:xMode val="edge"/>
          <c:yMode val="edge"/>
          <c:x val="9.8005630652100717E-2"/>
          <c:y val="2.60047626497019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26471466515787"/>
          <c:y val="0.17555956107896151"/>
          <c:w val="0.69144907036321057"/>
          <c:h val="0.6343977484742118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5.2631578947368416</c:v>
                </c:pt>
                <c:pt idx="1">
                  <c:v>42.105263157894726</c:v>
                </c:pt>
                <c:pt idx="2">
                  <c:v>31.578947368421026</c:v>
                </c:pt>
                <c:pt idx="3">
                  <c:v>21.052631578947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9649920520498318E-2"/>
          <c:y val="0.85405270064926098"/>
          <c:w val="0.93134607782627521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7 класса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КОУ "СОШ №2" с.п. Алтуд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97055377103153"/>
          <c:y val="2.60047626497019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24520507995846E-2"/>
          <c:y val="0.188742417131634"/>
          <c:w val="0.72487449899087708"/>
          <c:h val="0.6658702264865933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38.235294117647044</c:v>
                </c:pt>
                <c:pt idx="1">
                  <c:v>41.17647058823529</c:v>
                </c:pt>
                <c:pt idx="2">
                  <c:v>20.58823529411759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7130358705161855E-2"/>
          <c:y val="0.89660295118760791"/>
          <c:w val="0.93760847214837106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 в 7 классе МКОУ "СОШ №3" с.п.Псыганс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</a:t>
            </a:r>
          </a:p>
        </c:rich>
      </c:tx>
      <c:layout>
        <c:manualLayout>
          <c:xMode val="edge"/>
          <c:yMode val="edge"/>
          <c:x val="0.18517272098978443"/>
          <c:y val="2.60046277110098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60563513898113"/>
          <c:y val="0.17008543254802314"/>
          <c:w val="0.69914460993580618"/>
          <c:h val="0.6510997479896687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9.166666666666668</c:v>
                </c:pt>
                <c:pt idx="1">
                  <c:v>33.333333333333329</c:v>
                </c:pt>
                <c:pt idx="2">
                  <c:v>29.166666666666668</c:v>
                </c:pt>
                <c:pt idx="3">
                  <c:v>8.3333333333333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89994766467444587"/>
          <c:h val="0.103397223373394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/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r>
              <a:rPr lang="en-US" sz="1000" b="1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1">
                <a:latin typeface="Times New Roman" pitchFamily="18" charset="0"/>
                <a:cs typeface="Times New Roman" pitchFamily="18" charset="0"/>
              </a:rPr>
              <a:t>в 7-х классах  МКОУ "СОШ №8" г.о.Нальчик (русский язык)</a:t>
            </a:r>
          </a:p>
        </c:rich>
      </c:tx>
      <c:layout>
        <c:manualLayout>
          <c:xMode val="edge"/>
          <c:yMode val="edge"/>
          <c:x val="0.12435623133315279"/>
          <c:y val="1.1627906976744136E-2"/>
        </c:manualLayout>
      </c:layout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8688341376682874"/>
          <c:w val="0.73162953035126221"/>
          <c:h val="0.609627936292912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вод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4.117647058823195</c:v>
                </c:pt>
                <c:pt idx="3">
                  <c:v>55.8823529411765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2908513681298821E-2"/>
          <c:y val="0.87889279224712291"/>
          <c:w val="0.95319738475804294"/>
          <c:h val="9.72158287906319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Сравнительные результаты по математике в 7 классах в разрезе ОО (по показателю "качество"</a:t>
            </a:r>
            <a:r>
              <a:rPr lang="ru-RU" sz="140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601862175987125"/>
          <c:y val="0.1702237562770407"/>
          <c:w val="0.63551130821290958"/>
          <c:h val="0.3959620800824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чество 7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invertIfNegative val="0"/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C$5:$C$22</c:f>
              <c:numCache>
                <c:formatCode>General</c:formatCode>
                <c:ptCount val="18"/>
                <c:pt idx="0" formatCode="0.0">
                  <c:v>31.8</c:v>
                </c:pt>
                <c:pt idx="1">
                  <c:v>50</c:v>
                </c:pt>
                <c:pt idx="2">
                  <c:v>82.9</c:v>
                </c:pt>
                <c:pt idx="3">
                  <c:v>88.2</c:v>
                </c:pt>
                <c:pt idx="4">
                  <c:v>71.099999999999994</c:v>
                </c:pt>
                <c:pt idx="5">
                  <c:v>92.3</c:v>
                </c:pt>
                <c:pt idx="6">
                  <c:v>100</c:v>
                </c:pt>
                <c:pt idx="7">
                  <c:v>90</c:v>
                </c:pt>
                <c:pt idx="8">
                  <c:v>100</c:v>
                </c:pt>
                <c:pt idx="9">
                  <c:v>77.8</c:v>
                </c:pt>
                <c:pt idx="10">
                  <c:v>100</c:v>
                </c:pt>
                <c:pt idx="11">
                  <c:v>72.2</c:v>
                </c:pt>
                <c:pt idx="12">
                  <c:v>96.8</c:v>
                </c:pt>
                <c:pt idx="13">
                  <c:v>80</c:v>
                </c:pt>
                <c:pt idx="14">
                  <c:v>73.3</c:v>
                </c:pt>
                <c:pt idx="15">
                  <c:v>21.1</c:v>
                </c:pt>
                <c:pt idx="16">
                  <c:v>73.5</c:v>
                </c:pt>
                <c:pt idx="17">
                  <c:v>70.8</c:v>
                </c:pt>
              </c:numCache>
            </c:numRef>
          </c:val>
        </c:ser>
        <c:ser>
          <c:idx val="1"/>
          <c:order val="1"/>
          <c:tx>
            <c:strRef>
              <c:f>'Качество 7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invertIfNegative val="0"/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D$5:$D$22</c:f>
              <c:numCache>
                <c:formatCode>General</c:formatCode>
                <c:ptCount val="18"/>
                <c:pt idx="0" formatCode="0.0">
                  <c:v>30.4</c:v>
                </c:pt>
                <c:pt idx="1">
                  <c:v>50</c:v>
                </c:pt>
                <c:pt idx="2">
                  <c:v>38.6</c:v>
                </c:pt>
                <c:pt idx="3">
                  <c:v>44.1</c:v>
                </c:pt>
                <c:pt idx="4">
                  <c:v>44.9</c:v>
                </c:pt>
                <c:pt idx="5">
                  <c:v>53.8</c:v>
                </c:pt>
                <c:pt idx="6">
                  <c:v>46.4</c:v>
                </c:pt>
                <c:pt idx="7">
                  <c:v>63.3</c:v>
                </c:pt>
                <c:pt idx="8">
                  <c:v>33.300000000000004</c:v>
                </c:pt>
                <c:pt idx="9">
                  <c:v>94.4</c:v>
                </c:pt>
                <c:pt idx="10">
                  <c:v>50</c:v>
                </c:pt>
                <c:pt idx="11">
                  <c:v>38.9</c:v>
                </c:pt>
                <c:pt idx="12">
                  <c:v>66.7</c:v>
                </c:pt>
                <c:pt idx="13">
                  <c:v>0</c:v>
                </c:pt>
                <c:pt idx="14">
                  <c:v>33.300000000000004</c:v>
                </c:pt>
                <c:pt idx="15">
                  <c:v>31.6</c:v>
                </c:pt>
                <c:pt idx="16">
                  <c:v>55.6</c:v>
                </c:pt>
                <c:pt idx="17">
                  <c:v>43.5</c:v>
                </c:pt>
              </c:numCache>
            </c:numRef>
          </c:val>
        </c:ser>
        <c:ser>
          <c:idx val="2"/>
          <c:order val="2"/>
          <c:tx>
            <c:strRef>
              <c:f>'Качество 7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invertIfNegative val="0"/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E$5:$E$22</c:f>
              <c:numCache>
                <c:formatCode>General</c:formatCode>
                <c:ptCount val="18"/>
                <c:pt idx="0" formatCode="0.0">
                  <c:v>71.400000000000006</c:v>
                </c:pt>
                <c:pt idx="1">
                  <c:v>57.1</c:v>
                </c:pt>
                <c:pt idx="2">
                  <c:v>60.5</c:v>
                </c:pt>
                <c:pt idx="3">
                  <c:v>57.1</c:v>
                </c:pt>
                <c:pt idx="4">
                  <c:v>77.5</c:v>
                </c:pt>
                <c:pt idx="5">
                  <c:v>30</c:v>
                </c:pt>
                <c:pt idx="6">
                  <c:v>75</c:v>
                </c:pt>
                <c:pt idx="7">
                  <c:v>83.4</c:v>
                </c:pt>
                <c:pt idx="8">
                  <c:v>66.7</c:v>
                </c:pt>
                <c:pt idx="9">
                  <c:v>84.2</c:v>
                </c:pt>
                <c:pt idx="10">
                  <c:v>76.900000000000006</c:v>
                </c:pt>
                <c:pt idx="11">
                  <c:v>61.1</c:v>
                </c:pt>
                <c:pt idx="12">
                  <c:v>20.8</c:v>
                </c:pt>
                <c:pt idx="13">
                  <c:v>66.7</c:v>
                </c:pt>
                <c:pt idx="14">
                  <c:v>56.3</c:v>
                </c:pt>
                <c:pt idx="15">
                  <c:v>47.4</c:v>
                </c:pt>
                <c:pt idx="16">
                  <c:v>79.400000000000006</c:v>
                </c:pt>
                <c:pt idx="17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71456"/>
        <c:axId val="196877056"/>
      </c:barChart>
      <c:catAx>
        <c:axId val="2187714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96877056"/>
        <c:crosses val="autoZero"/>
        <c:auto val="1"/>
        <c:lblAlgn val="ctr"/>
        <c:lblOffset val="100"/>
        <c:noMultiLvlLbl val="0"/>
      </c:catAx>
      <c:valAx>
        <c:axId val="19687705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18771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120053068483816E-2"/>
          <c:y val="0.95072143881839022"/>
          <c:w val="0.82473859686458106"/>
          <c:h val="4.927864409105724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КОУ СОШ № 8 г.о. Нальчик</a:t>
            </a:r>
          </a:p>
          <a:p>
            <a:pPr algn="l"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балл-5</a:t>
            </a:r>
          </a:p>
          <a:p>
            <a:pPr algn="l">
              <a:defRPr sz="1200"/>
            </a:pP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Писали работу -34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7.6237931455907404E-2"/>
          <c:y val="3.584943238398725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0</c:v>
                </c:pt>
                <c:pt idx="1">
                  <c:v>29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72992"/>
        <c:axId val="197289088"/>
      </c:barChart>
      <c:catAx>
        <c:axId val="218772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89088"/>
        <c:crosses val="autoZero"/>
        <c:auto val="1"/>
        <c:lblAlgn val="ctr"/>
        <c:lblOffset val="100"/>
        <c:noMultiLvlLbl val="0"/>
      </c:catAx>
      <c:valAx>
        <c:axId val="197289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layout>
            <c:manualLayout>
              <c:xMode val="edge"/>
              <c:yMode val="edge"/>
              <c:x val="2.6026026026026026E-2"/>
              <c:y val="0.346294625793135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8772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6 г.о. Нальчи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49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8.1376915921627213E-2"/>
          <c:y val="2.45607985133244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11762440530143E-2"/>
          <c:y val="0.27866464641446631"/>
          <c:w val="0.91253443770995857"/>
          <c:h val="0.6159656225937082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22:$E$2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3:$E$23</c:f>
              <c:numCache>
                <c:formatCode>General</c:formatCode>
                <c:ptCount val="5"/>
                <c:pt idx="0">
                  <c:v>42</c:v>
                </c:pt>
                <c:pt idx="1">
                  <c:v>39</c:v>
                </c:pt>
                <c:pt idx="2">
                  <c:v>33</c:v>
                </c:pt>
                <c:pt idx="3">
                  <c:v>41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74528"/>
        <c:axId val="201956672"/>
      </c:barChart>
      <c:catAx>
        <c:axId val="218774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956672"/>
        <c:crosses val="autoZero"/>
        <c:auto val="1"/>
        <c:lblAlgn val="ctr"/>
        <c:lblOffset val="100"/>
        <c:noMultiLvlLbl val="0"/>
      </c:catAx>
      <c:valAx>
        <c:axId val="201956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774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КОУ КШИ № 1 с.п. Атажукин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1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5.0673349804186425E-2"/>
          <c:y val="1.53256704980843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11762440530143E-2"/>
          <c:y val="0.23123570760551482"/>
          <c:w val="0.91253443770995857"/>
          <c:h val="0.5915355839140795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90:$E$9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91:$E$91</c:f>
              <c:numCache>
                <c:formatCode>General</c:formatCode>
                <c:ptCount val="5"/>
                <c:pt idx="0">
                  <c:v>16</c:v>
                </c:pt>
                <c:pt idx="1">
                  <c:v>21</c:v>
                </c:pt>
                <c:pt idx="2">
                  <c:v>20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51008"/>
        <c:axId val="197291968"/>
      </c:barChart>
      <c:catAx>
        <c:axId val="21905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91968"/>
        <c:crosses val="autoZero"/>
        <c:auto val="1"/>
        <c:lblAlgn val="ctr"/>
        <c:lblOffset val="100"/>
        <c:noMultiLvlLbl val="0"/>
      </c:catAx>
      <c:valAx>
        <c:axId val="197291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051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с.п. Кишпе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42</a:t>
            </a:r>
          </a:p>
        </c:rich>
      </c:tx>
      <c:layout>
        <c:manualLayout>
          <c:xMode val="edge"/>
          <c:yMode val="edge"/>
          <c:x val="7.8769738879141488E-2"/>
          <c:y val="4.18118466898953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557883282812887E-2"/>
          <c:y val="0.24938575510825653"/>
          <c:w val="0.9117374849783868"/>
          <c:h val="0.636613546173622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44:$E$4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45:$E$45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27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52032"/>
        <c:axId val="197293696"/>
      </c:barChart>
      <c:catAx>
        <c:axId val="219052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93696"/>
        <c:crosses val="autoZero"/>
        <c:auto val="1"/>
        <c:lblAlgn val="ctr"/>
        <c:lblOffset val="100"/>
        <c:noMultiLvlLbl val="0"/>
      </c:catAx>
      <c:valAx>
        <c:axId val="197293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052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№1 с.п. Куба-Таба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9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3.8048180297000467E-2"/>
          <c:y val="5.34649393378573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66727508994219E-2"/>
          <c:y val="0.28481398184264767"/>
          <c:w val="0.88002711086441887"/>
          <c:h val="0.5249466888816551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67:$E$6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68:$E$68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14</c:v>
                </c:pt>
                <c:pt idx="3">
                  <c:v>17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53568"/>
        <c:axId val="197295424"/>
      </c:barChart>
      <c:catAx>
        <c:axId val="219053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95424"/>
        <c:crosses val="autoZero"/>
        <c:auto val="1"/>
        <c:lblAlgn val="ctr"/>
        <c:lblOffset val="100"/>
        <c:noMultiLvlLbl val="0"/>
      </c:catAx>
      <c:valAx>
        <c:axId val="197295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053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1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0</a:t>
            </a:r>
          </a:p>
        </c:rich>
      </c:tx>
      <c:layout>
        <c:manualLayout>
          <c:xMode val="edge"/>
          <c:yMode val="edge"/>
          <c:x val="8.2784519826444969E-2"/>
          <c:y val="3.56576862123613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114:$E$11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15:$E$115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86176"/>
        <c:axId val="197294272"/>
      </c:barChart>
      <c:catAx>
        <c:axId val="219186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94272"/>
        <c:crosses val="autoZero"/>
        <c:auto val="1"/>
        <c:lblAlgn val="ctr"/>
        <c:lblOffset val="100"/>
        <c:noMultiLvlLbl val="0"/>
      </c:catAx>
      <c:valAx>
        <c:axId val="197294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186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2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8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7.4527733780413413E-2"/>
          <c:y val="2.9239766081871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66727508994219E-2"/>
          <c:y val="0.2347640755431887"/>
          <c:w val="0.88002711086441887"/>
          <c:h val="0.572016655812758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137:$E$13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38:$E$138</c:f>
              <c:numCache>
                <c:formatCode>General</c:formatCode>
                <c:ptCount val="5"/>
                <c:pt idx="0">
                  <c:v>27</c:v>
                </c:pt>
                <c:pt idx="1">
                  <c:v>22</c:v>
                </c:pt>
                <c:pt idx="2">
                  <c:v>22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88224"/>
        <c:axId val="218688320"/>
      </c:barChart>
      <c:catAx>
        <c:axId val="219188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688320"/>
        <c:crosses val="autoZero"/>
        <c:auto val="1"/>
        <c:lblAlgn val="ctr"/>
        <c:lblOffset val="100"/>
        <c:noMultiLvlLbl val="0"/>
      </c:catAx>
      <c:valAx>
        <c:axId val="218688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188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3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0</a:t>
            </a:r>
          </a:p>
        </c:rich>
      </c:tx>
      <c:layout>
        <c:manualLayout>
          <c:xMode val="edge"/>
          <c:yMode val="edge"/>
          <c:x val="0.12200425354509514"/>
          <c:y val="2.970507107999151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159:$E$159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60:$E$160</c:f>
              <c:numCache>
                <c:formatCode>General</c:formatCode>
                <c:ptCount val="5"/>
                <c:pt idx="0">
                  <c:v>28</c:v>
                </c:pt>
                <c:pt idx="1">
                  <c:v>22</c:v>
                </c:pt>
                <c:pt idx="2">
                  <c:v>27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554368"/>
        <c:axId val="218690048"/>
      </c:barChart>
      <c:catAx>
        <c:axId val="218554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690048"/>
        <c:crosses val="autoZero"/>
        <c:auto val="1"/>
        <c:lblAlgn val="ctr"/>
        <c:lblOffset val="100"/>
        <c:noMultiLvlLbl val="0"/>
      </c:catAx>
      <c:valAx>
        <c:axId val="218690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554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Ш с.п. Совхозное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7.6591930291921434E-2"/>
          <c:y val="2.34055002925687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737292239175346E-2"/>
          <c:y val="0.21888058656241108"/>
          <c:w val="0.9050280818305465"/>
          <c:h val="0.60224589095736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181:$E$181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82:$E$182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73504"/>
        <c:axId val="218692352"/>
      </c:barChart>
      <c:catAx>
        <c:axId val="218773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692352"/>
        <c:crosses val="autoZero"/>
        <c:auto val="1"/>
        <c:lblAlgn val="ctr"/>
        <c:lblOffset val="100"/>
        <c:noMultiLvlLbl val="0"/>
      </c:catAx>
      <c:valAx>
        <c:axId val="218692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773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№26" г.о. Нальчик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44818535614322"/>
          <c:y val="6.7829457364341457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8210444124591954"/>
          <c:w val="0.73452515222745762"/>
          <c:h val="0.6144069088138175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7 кл.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свод7 кл.'!$F$9:$F$12</c:f>
              <c:numCache>
                <c:formatCode>0.0</c:formatCode>
                <c:ptCount val="4"/>
                <c:pt idx="0">
                  <c:v>0</c:v>
                </c:pt>
                <c:pt idx="1">
                  <c:v>6.666666666666667</c:v>
                </c:pt>
                <c:pt idx="2">
                  <c:v>44.444444444444095</c:v>
                </c:pt>
                <c:pt idx="3">
                  <c:v>48.888888888888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337592531472488E-2"/>
          <c:y val="0.87393690731187335"/>
          <c:w val="0.95176340232919987"/>
          <c:h val="9.739282589676290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Хабаз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9</a:t>
            </a:r>
          </a:p>
        </c:rich>
      </c:tx>
      <c:layout>
        <c:manualLayout>
          <c:xMode val="edge"/>
          <c:yMode val="edge"/>
          <c:x val="7.0352855702099037E-2"/>
          <c:y val="2.39856086348191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204:$E$20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05:$E$205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14</c:v>
                </c:pt>
                <c:pt idx="3">
                  <c:v>19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85152"/>
        <c:axId val="218691200"/>
      </c:barChart>
      <c:catAx>
        <c:axId val="219185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691200"/>
        <c:crosses val="autoZero"/>
        <c:auto val="1"/>
        <c:lblAlgn val="ctr"/>
        <c:lblOffset val="100"/>
        <c:noMultiLvlLbl val="0"/>
      </c:catAx>
      <c:valAx>
        <c:axId val="218691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18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Шорд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3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6.1770999339294579E-2"/>
          <c:y val="4.66101694915253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828227405769373E-2"/>
          <c:y val="0.26611079244233543"/>
          <c:w val="0.90893714666395253"/>
          <c:h val="0.5399409014270565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227:$E$22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28:$E$228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07360"/>
        <c:axId val="219260608"/>
      </c:barChart>
      <c:catAx>
        <c:axId val="21940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260608"/>
        <c:crosses val="autoZero"/>
        <c:auto val="1"/>
        <c:lblAlgn val="ctr"/>
        <c:lblOffset val="100"/>
        <c:noMultiLvlLbl val="0"/>
      </c:catAx>
      <c:valAx>
        <c:axId val="219260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4073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им. Х.К. Табухова с.п. Анзорей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9</a:t>
            </a:r>
          </a:p>
        </c:rich>
      </c:tx>
      <c:layout>
        <c:manualLayout>
          <c:xMode val="edge"/>
          <c:yMode val="edge"/>
          <c:x val="5.5862196191313787E-2"/>
          <c:y val="3.264639869414412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250:$E$25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51:$E$251</c:f>
              <c:numCache>
                <c:formatCode>General</c:formatCode>
                <c:ptCount val="5"/>
                <c:pt idx="0">
                  <c:v>28</c:v>
                </c:pt>
                <c:pt idx="1">
                  <c:v>28</c:v>
                </c:pt>
                <c:pt idx="2">
                  <c:v>26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08384"/>
        <c:axId val="219262336"/>
      </c:barChart>
      <c:catAx>
        <c:axId val="219408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262336"/>
        <c:crosses val="autoZero"/>
        <c:auto val="1"/>
        <c:lblAlgn val="ctr"/>
        <c:lblOffset val="100"/>
        <c:noMultiLvlLbl val="0"/>
      </c:catAx>
      <c:valAx>
        <c:axId val="219262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408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 Аргудан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8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3556255468066492"/>
          <c:y val="2.77777777777779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66727508994219E-2"/>
          <c:y val="0.26853881874885338"/>
          <c:w val="0.88002711086441887"/>
          <c:h val="0.537227744705330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273:$E$27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74:$E$274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16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09920"/>
        <c:axId val="219264064"/>
      </c:barChart>
      <c:catAx>
        <c:axId val="219409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264064"/>
        <c:crosses val="autoZero"/>
        <c:auto val="1"/>
        <c:lblAlgn val="ctr"/>
        <c:lblOffset val="100"/>
        <c:noMultiLvlLbl val="0"/>
      </c:catAx>
      <c:valAx>
        <c:axId val="219264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409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 с.п. Ерокк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6</a:t>
            </a:r>
          </a:p>
        </c:rich>
      </c:tx>
      <c:layout>
        <c:manualLayout>
          <c:xMode val="edge"/>
          <c:yMode val="edge"/>
          <c:x val="0.10355033673221442"/>
          <c:y val="4.29461026411853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295:$E$295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96:$E$29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632640"/>
        <c:axId val="219262912"/>
      </c:barChart>
      <c:catAx>
        <c:axId val="219632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262912"/>
        <c:crosses val="autoZero"/>
        <c:auto val="1"/>
        <c:lblAlgn val="ctr"/>
        <c:lblOffset val="100"/>
        <c:noMultiLvlLbl val="0"/>
      </c:catAx>
      <c:valAx>
        <c:axId val="219262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632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6 с. Октябрьског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6</a:t>
            </a:r>
          </a:p>
        </c:rich>
      </c:tx>
      <c:layout>
        <c:manualLayout>
          <c:xMode val="edge"/>
          <c:yMode val="edge"/>
          <c:x val="9.0571284972357169E-2"/>
          <c:y val="4.504504504504504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340:$E$34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41:$E$341</c:f>
              <c:numCache>
                <c:formatCode>General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15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634688"/>
        <c:axId val="219939392"/>
      </c:barChart>
      <c:catAx>
        <c:axId val="219634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939392"/>
        <c:crosses val="autoZero"/>
        <c:auto val="1"/>
        <c:lblAlgn val="ctr"/>
        <c:lblOffset val="100"/>
        <c:noMultiLvlLbl val="0"/>
      </c:catAx>
      <c:valAx>
        <c:axId val="219939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634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8 ст. Котляревской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9
</a:t>
            </a:r>
          </a:p>
        </c:rich>
      </c:tx>
      <c:layout>
        <c:manualLayout>
          <c:xMode val="edge"/>
          <c:yMode val="edge"/>
          <c:x val="0.10439482961222092"/>
          <c:y val="3.3333333333333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828227405769373E-2"/>
          <c:y val="0.32681056044465201"/>
          <c:w val="0.90893714666395253"/>
          <c:h val="0.54220040142041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317:$E$31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18:$E$318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4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811840"/>
        <c:axId val="219941120"/>
      </c:barChart>
      <c:catAx>
        <c:axId val="219811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941120"/>
        <c:crosses val="autoZero"/>
        <c:auto val="1"/>
        <c:lblAlgn val="ctr"/>
        <c:lblOffset val="100"/>
        <c:noMultiLvlLbl val="0"/>
      </c:catAx>
      <c:valAx>
        <c:axId val="219941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811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Алтуд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4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7.299648519544836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970756704192466E-2"/>
          <c:y val="0.28697112860892376"/>
          <c:w val="0.90999478723696126"/>
          <c:h val="0.567801894328428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362:$E$36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63:$E$363</c:f>
              <c:numCache>
                <c:formatCode>General</c:formatCode>
                <c:ptCount val="5"/>
                <c:pt idx="0">
                  <c:v>30</c:v>
                </c:pt>
                <c:pt idx="1">
                  <c:v>33</c:v>
                </c:pt>
                <c:pt idx="2">
                  <c:v>30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813376"/>
        <c:axId val="219942848"/>
      </c:barChart>
      <c:catAx>
        <c:axId val="219813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942848"/>
        <c:crosses val="autoZero"/>
        <c:auto val="1"/>
        <c:lblAlgn val="ctr"/>
        <c:lblOffset val="100"/>
        <c:noMultiLvlLbl val="0"/>
      </c:catAx>
      <c:valAx>
        <c:axId val="219942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813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3 с.п. Псыгансу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4</a:t>
            </a:r>
          </a:p>
        </c:rich>
      </c:tx>
      <c:layout>
        <c:manualLayout>
          <c:xMode val="edge"/>
          <c:yMode val="edge"/>
          <c:x val="9.5308991526229528E-2"/>
          <c:y val="3.79907133811735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7 класс'!$A$385:$E$385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86:$E$386</c:f>
              <c:numCache>
                <c:formatCode>General</c:formatCode>
                <c:ptCount val="5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814912"/>
        <c:axId val="219941696"/>
      </c:barChart>
      <c:catAx>
        <c:axId val="219814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941696"/>
        <c:crosses val="autoZero"/>
        <c:auto val="1"/>
        <c:lblAlgn val="ctr"/>
        <c:lblOffset val="100"/>
        <c:noMultiLvlLbl val="0"/>
      </c:catAx>
      <c:valAx>
        <c:axId val="219941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814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42800654624054402"/>
                  <c:y val="-9.4228504122497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2500000000000084"/>
                  <c:y val="8.4875562720134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38888888888888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3611111111111124"/>
                  <c:y val="-4.629629629629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6666666666666666"/>
                  <c:y val="-4.629629629629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:$E$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3!$A$4:$E$4</c:f>
              <c:numCache>
                <c:formatCode>General</c:formatCode>
                <c:ptCount val="5"/>
                <c:pt idx="0">
                  <c:v>86.6</c:v>
                </c:pt>
                <c:pt idx="1">
                  <c:v>81.2</c:v>
                </c:pt>
                <c:pt idx="2">
                  <c:v>76.5</c:v>
                </c:pt>
                <c:pt idx="3">
                  <c:v>76.5</c:v>
                </c:pt>
                <c:pt idx="4">
                  <c:v>72.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3!$A$3:$E$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3!$A$5:$E$5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165120"/>
        <c:axId val="219946304"/>
      </c:barChart>
      <c:catAx>
        <c:axId val="220165120"/>
        <c:scaling>
          <c:orientation val="minMax"/>
        </c:scaling>
        <c:delete val="0"/>
        <c:axPos val="l"/>
        <c:majorTickMark val="out"/>
        <c:minorTickMark val="none"/>
        <c:tickLblPos val="nextTo"/>
        <c:crossAx val="219946304"/>
        <c:crosses val="autoZero"/>
        <c:auto val="1"/>
        <c:lblAlgn val="ctr"/>
        <c:lblOffset val="100"/>
        <c:noMultiLvlLbl val="0"/>
      </c:catAx>
      <c:valAx>
        <c:axId val="219946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0165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 классе  ГКОУ "КШИ №1" с.п. Атажукино  (русский язык)</a:t>
            </a:r>
          </a:p>
        </c:rich>
      </c:tx>
      <c:layout>
        <c:manualLayout>
          <c:xMode val="edge"/>
          <c:yMode val="edge"/>
          <c:x val="0.12492796314129799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407"/>
          <c:w val="0.61861598142090302"/>
          <c:h val="0.6279069767441901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КШИ_№1_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КШИ_№1_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.571428571428569</c:v>
                </c:pt>
                <c:pt idx="3">
                  <c:v>71.428571428571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6862308878056904"/>
          <c:w val="0.89814977240627658"/>
          <c:h val="0.1076498770986959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отметок за итоговую диагностическую работу  по математик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9 классах 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Отметки 9кл'!$C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C$4:$C$21</c:f>
              <c:numCache>
                <c:formatCode>General</c:formatCode>
                <c:ptCount val="18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6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8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'Отметки 9кл'!$D$3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D$4:$D$21</c:f>
              <c:numCache>
                <c:formatCode>General</c:formatCode>
                <c:ptCount val="18"/>
                <c:pt idx="0">
                  <c:v>3</c:v>
                </c:pt>
                <c:pt idx="1">
                  <c:v>21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9</c:v>
                </c:pt>
                <c:pt idx="8">
                  <c:v>6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1</c:v>
                </c:pt>
                <c:pt idx="13">
                  <c:v>7</c:v>
                </c:pt>
                <c:pt idx="14">
                  <c:v>1</c:v>
                </c:pt>
                <c:pt idx="15">
                  <c:v>15</c:v>
                </c:pt>
                <c:pt idx="16">
                  <c:v>2</c:v>
                </c:pt>
                <c:pt idx="17">
                  <c:v>5</c:v>
                </c:pt>
              </c:numCache>
            </c:numRef>
          </c:val>
        </c:ser>
        <c:ser>
          <c:idx val="2"/>
          <c:order val="2"/>
          <c:tx>
            <c:strRef>
              <c:f>'Отметки 9кл'!$E$3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E$4:$E$21</c:f>
              <c:numCache>
                <c:formatCode>General</c:formatCode>
                <c:ptCount val="18"/>
                <c:pt idx="0">
                  <c:v>5</c:v>
                </c:pt>
                <c:pt idx="1">
                  <c:v>5</c:v>
                </c:pt>
                <c:pt idx="2">
                  <c:v>16</c:v>
                </c:pt>
                <c:pt idx="3">
                  <c:v>15</c:v>
                </c:pt>
                <c:pt idx="4">
                  <c:v>21</c:v>
                </c:pt>
                <c:pt idx="5">
                  <c:v>9</c:v>
                </c:pt>
                <c:pt idx="6">
                  <c:v>11</c:v>
                </c:pt>
                <c:pt idx="7">
                  <c:v>10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12</c:v>
                </c:pt>
                <c:pt idx="13">
                  <c:v>6</c:v>
                </c:pt>
                <c:pt idx="14">
                  <c:v>4</c:v>
                </c:pt>
                <c:pt idx="15">
                  <c:v>5</c:v>
                </c:pt>
                <c:pt idx="16">
                  <c:v>11</c:v>
                </c:pt>
                <c:pt idx="17">
                  <c:v>3</c:v>
                </c:pt>
              </c:numCache>
            </c:numRef>
          </c:val>
        </c:ser>
        <c:ser>
          <c:idx val="3"/>
          <c:order val="3"/>
          <c:tx>
            <c:strRef>
              <c:f>'Отметки 9кл'!$F$3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F$4:$F$21</c:f>
              <c:numCache>
                <c:formatCode>General</c:formatCode>
                <c:ptCount val="18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4</c:v>
                </c:pt>
                <c:pt idx="4">
                  <c:v>2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9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6</c:v>
                </c:pt>
                <c:pt idx="16">
                  <c:v>3</c:v>
                </c:pt>
                <c:pt idx="1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166144"/>
        <c:axId val="221971584"/>
      </c:barChart>
      <c:catAx>
        <c:axId val="220166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971584"/>
        <c:crosses val="autoZero"/>
        <c:auto val="1"/>
        <c:lblAlgn val="ctr"/>
        <c:lblOffset val="100"/>
        <c:noMultiLvlLbl val="0"/>
      </c:catAx>
      <c:valAx>
        <c:axId val="22197158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2016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работу по математике в 9 классе  МКОУ "СОШ № 8 им. Генерала Зокаева В.К."  г.о.Нальчик</a:t>
            </a:r>
          </a:p>
        </c:rich>
      </c:tx>
      <c:layout>
        <c:manualLayout>
          <c:xMode val="edge"/>
          <c:yMode val="edge"/>
          <c:x val="0.13746329653998787"/>
          <c:y val="3.546099290780143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8072152745613"/>
          <c:y val="0.18870566798984836"/>
          <c:w val="0.71602348348990308"/>
          <c:h val="0.6565675364959545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ОШ №8 9 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 9 кл.'!$G$8:$G$11</c:f>
              <c:numCache>
                <c:formatCode>0.0</c:formatCode>
                <c:ptCount val="4"/>
                <c:pt idx="0">
                  <c:v>21.428571428571427</c:v>
                </c:pt>
                <c:pt idx="1">
                  <c:v>35.714285714285715</c:v>
                </c:pt>
                <c:pt idx="2">
                  <c:v>21.428571428571427</c:v>
                </c:pt>
                <c:pt idx="3">
                  <c:v>21.428571428571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147181374017746"/>
          <c:y val="0.88741539550883852"/>
          <c:w val="0.83663195068653196"/>
          <c:h val="9.88877171791371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  в 9 классе МКОУ "СОШ № 26"  г.о.Нальчик</a:t>
            </a:r>
          </a:p>
        </c:rich>
      </c:tx>
      <c:layout>
        <c:manualLayout>
          <c:xMode val="edge"/>
          <c:yMode val="edge"/>
          <c:x val="0.10499246954861269"/>
          <c:y val="2.600472813238770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61918108652709"/>
          <c:y val="0.17197937907163996"/>
          <c:w val="0.74604260440295644"/>
          <c:h val="0.6892258786376802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ОШ №26 9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26 9кл.'!$G$8:$G$11</c:f>
              <c:numCache>
                <c:formatCode>0.0</c:formatCode>
                <c:ptCount val="4"/>
                <c:pt idx="0">
                  <c:v>9.3750000000000231</c:v>
                </c:pt>
                <c:pt idx="1">
                  <c:v>15.625</c:v>
                </c:pt>
                <c:pt idx="2">
                  <c:v>65.624999999999986</c:v>
                </c:pt>
                <c:pt idx="3">
                  <c:v>9.3750000000000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8236421156660538"/>
          <c:w val="0.82445539056476391"/>
          <c:h val="7.50854327868790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 в 9 класса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ГКОУ "КШИ №1 с.п.Атажукино"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46329653998787"/>
          <c:y val="3.546099290780143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78031619287025"/>
          <c:y val="0.1860600577101775"/>
          <c:w val="0.71543824627555364"/>
          <c:h val="0.6620492003716926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ОШ №8 9 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 9 кл.'!$G$8:$G$11</c:f>
              <c:numCache>
                <c:formatCode>0.0</c:formatCode>
                <c:ptCount val="4"/>
                <c:pt idx="0">
                  <c:v>6.666666666666667</c:v>
                </c:pt>
                <c:pt idx="1">
                  <c:v>53.333333333333336</c:v>
                </c:pt>
                <c:pt idx="2">
                  <c:v>23.333333333333254</c:v>
                </c:pt>
                <c:pt idx="3">
                  <c:v>16.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304724820195599E-2"/>
          <c:y val="0.87155475130826043"/>
          <c:w val="0.93717947348221176"/>
          <c:h val="9.40788688983007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9-х классах МОУ "СОШ с.п.Кишпек"</a:t>
            </a:r>
          </a:p>
        </c:rich>
      </c:tx>
      <c:layout>
        <c:manualLayout>
          <c:xMode val="edge"/>
          <c:yMode val="edge"/>
          <c:x val="8.25704447081127E-2"/>
          <c:y val="3.347527301835935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02934374987159"/>
          <c:y val="0.17614513985926025"/>
          <c:w val="0.69399282836124354"/>
          <c:h val="0.6465186696275222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-2.965457813326694E-2"/>
                  <c:y val="5.5422247476797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575329640119203E-2"/>
                  <c:y val="6.458605045503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53.191489361702004</c:v>
                </c:pt>
                <c:pt idx="1">
                  <c:v>46.80851063829788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524944757399397E-2"/>
          <c:y val="0.88951844936908653"/>
          <c:w val="0.91686616637709017"/>
          <c:h val="8.08586555546539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9-х классах МОУ "СОШ №1 с.п.Куба -Таба"</a:t>
            </a:r>
          </a:p>
        </c:rich>
      </c:tx>
      <c:layout>
        <c:manualLayout>
          <c:xMode val="edge"/>
          <c:yMode val="edge"/>
          <c:x val="7.1928038017651047E-2"/>
          <c:y val="3.546103128861478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93919304687852"/>
          <c:y val="0.18955718518017867"/>
          <c:w val="0.72946492017136355"/>
          <c:h val="0.6753116375474523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41.17647058823529</c:v>
                </c:pt>
                <c:pt idx="1">
                  <c:v>44.117647058823373</c:v>
                </c:pt>
                <c:pt idx="2">
                  <c:v>8.8235294117647065</c:v>
                </c:pt>
                <c:pt idx="3">
                  <c:v>5.8823529411764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8951844936908653"/>
          <c:w val="0.91642633872643853"/>
          <c:h val="9.460436002200807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9 классе МКОУ "СОШ №1 " с.п.Сармаково</a:t>
            </a:r>
          </a:p>
        </c:rich>
      </c:tx>
      <c:layout>
        <c:manualLayout>
          <c:xMode val="edge"/>
          <c:yMode val="edge"/>
          <c:x val="0.13828777606273171"/>
          <c:y val="3.087912979949675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49787849288793"/>
          <c:y val="0.18447323312686523"/>
          <c:w val="0.71277217108424828"/>
          <c:h val="0.6641744803582119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6.666666666666667</c:v>
                </c:pt>
                <c:pt idx="3">
                  <c:v>13.3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941003508582045"/>
          <c:w val="0.91642633872643853"/>
          <c:h val="8.544055704377145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9 классе МКОУ "СОШ №2 с.п. Сармаково"</a:t>
            </a:r>
          </a:p>
        </c:rich>
      </c:tx>
      <c:layout>
        <c:manualLayout>
          <c:xMode val="edge"/>
          <c:yMode val="edge"/>
          <c:x val="0.12021406083363684"/>
          <c:y val="3.546081992276219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67106576466677"/>
          <c:y val="0.19489383387897086"/>
          <c:w val="0.7044257965406906"/>
          <c:h val="0.665428725483281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21.739130434782609</c:v>
                </c:pt>
                <c:pt idx="1">
                  <c:v>47.826086956521763</c:v>
                </c:pt>
                <c:pt idx="2">
                  <c:v>21.739130434782609</c:v>
                </c:pt>
                <c:pt idx="3">
                  <c:v>8.6956521739130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90243113550200149"/>
          <c:w val="0.91225315145465968"/>
          <c:h val="7.206518377122052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9 классе МКОУ "СОШ №3" с.п.Сармаково</a:t>
            </a:r>
          </a:p>
        </c:rich>
      </c:tx>
      <c:layout>
        <c:manualLayout>
          <c:xMode val="edge"/>
          <c:yMode val="edge"/>
          <c:x val="9.8500668069454234E-2"/>
          <c:y val="1.7665842311227367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29987800820673"/>
          <c:y val="0.1714940509345026"/>
          <c:w val="0.65349779634353222"/>
          <c:h val="0.6137678723472124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3.043478260869565</c:v>
                </c:pt>
                <c:pt idx="1">
                  <c:v>47.826086956521763</c:v>
                </c:pt>
                <c:pt idx="2">
                  <c:v>39.13043478260869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22"/>
          <c:w val="0.88725329521603225"/>
          <c:h val="9.44227021127309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9 классе МКОУ "СОШ с.п.Совхозное"</a:t>
            </a:r>
          </a:p>
        </c:rich>
      </c:tx>
      <c:layout>
        <c:manualLayout>
          <c:xMode val="edge"/>
          <c:yMode val="edge"/>
          <c:x val="0.10336192861019337"/>
          <c:y val="2.648214427741994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71853576988324"/>
          <c:y val="0.16472669840688522"/>
          <c:w val="0.74198448198669997"/>
          <c:h val="0.6977366782640540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9345245985665711"/>
          <c:w val="0.91433974509054916"/>
          <c:h val="8.553319723923402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 7-х классов  МОУ "СОШ" с.п. Кишпек (русский язык)</a:t>
            </a:r>
          </a:p>
        </c:rich>
      </c:tx>
      <c:layout>
        <c:manualLayout>
          <c:xMode val="edge"/>
          <c:yMode val="edge"/>
          <c:x val="0.15883900150779207"/>
          <c:y val="1.9379298017855389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95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468545820070401E-2"/>
                  <c:y val="6.3354123745284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7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7кл_свод'!$F$9:$F$12</c:f>
              <c:numCache>
                <c:formatCode>0.0</c:formatCode>
                <c:ptCount val="4"/>
                <c:pt idx="0">
                  <c:v>0</c:v>
                </c:pt>
                <c:pt idx="1">
                  <c:v>4.6511627906976933</c:v>
                </c:pt>
                <c:pt idx="2">
                  <c:v>51.162790697674431</c:v>
                </c:pt>
                <c:pt idx="3">
                  <c:v>44.1860465116277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0391851318435274E-2"/>
          <c:y val="0.87132023131254932"/>
          <c:w val="0.95725365663624884"/>
          <c:h val="0.1000089622943473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9 классе МКОУ "СОШ с.п.Хабаз"</a:t>
            </a:r>
          </a:p>
        </c:rich>
      </c:tx>
      <c:layout>
        <c:manualLayout>
          <c:xMode val="edge"/>
          <c:yMode val="edge"/>
          <c:x val="0.10737718264258886"/>
          <c:y val="3.7332504489570573E-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52053528520204"/>
          <c:y val="0.18839214765585494"/>
          <c:w val="0.70394588000443603"/>
          <c:h val="0.663969605576825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64.285714285714292</c:v>
                </c:pt>
                <c:pt idx="1">
                  <c:v>21.428571428571427</c:v>
                </c:pt>
                <c:pt idx="2">
                  <c:v>14.28571428571428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22"/>
          <c:w val="0.88933988885192172"/>
          <c:h val="9.44227021127309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9  классе МКОУ "СОШ с.п. Шордаково"</a:t>
            </a:r>
          </a:p>
        </c:rich>
      </c:tx>
      <c:layout>
        <c:manualLayout>
          <c:xMode val="edge"/>
          <c:yMode val="edge"/>
          <c:x val="0.10499251574595829"/>
          <c:y val="4.491723534558201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69372255698086"/>
          <c:y val="0.2027602787190764"/>
          <c:w val="0.67645032633831581"/>
          <c:h val="0.6368452804122924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8.1193846203014598E-3"/>
                  <c:y val="-1.45410547085869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б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б'!$G$8:$G$11</c:f>
              <c:numCache>
                <c:formatCode>0.0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7412894478237616E-2"/>
          <c:y val="0.8503100612423431"/>
          <c:w val="0.90185945066725814"/>
          <c:h val="0.10713980752405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9 -х класса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КОУ "СОШ им. Х.К.Табухова" с.п.Анзорей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6199537932010012E-2"/>
          <c:y val="3.102917032335283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2607543775338"/>
          <c:y val="0.17565076960976636"/>
          <c:w val="0.72026879269199329"/>
          <c:h val="0.676328683132453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3.333333333333334</c:v>
                </c:pt>
                <c:pt idx="1">
                  <c:v>40</c:v>
                </c:pt>
                <c:pt idx="2">
                  <c:v>40</c:v>
                </c:pt>
                <c:pt idx="3">
                  <c:v>6.6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22"/>
          <c:w val="0.88725329521603225"/>
          <c:h val="9.44227021127309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9 классе МКОУ "СОШ №2" с.п.Аргудан</a:t>
            </a:r>
          </a:p>
        </c:rich>
      </c:tx>
      <c:layout>
        <c:manualLayout>
          <c:xMode val="edge"/>
          <c:yMode val="edge"/>
          <c:x val="0.10468505516232851"/>
          <c:y val="2.21658864766876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52053528520204"/>
          <c:y val="0.17054373393637215"/>
          <c:w val="0.67227713906653697"/>
          <c:h val="0.6300479524834482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1.76470588235294</c:v>
                </c:pt>
                <c:pt idx="1">
                  <c:v>35.294117647058954</c:v>
                </c:pt>
                <c:pt idx="2">
                  <c:v>47.058823529411754</c:v>
                </c:pt>
                <c:pt idx="3">
                  <c:v>5.8823529411764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22"/>
          <c:w val="0.88725329521603225"/>
          <c:h val="9.44227021127309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 в 9 классе МКОУ "СОШ с.п.Ерокко"</a:t>
            </a:r>
          </a:p>
        </c:rich>
      </c:tx>
      <c:layout>
        <c:manualLayout>
          <c:xMode val="edge"/>
          <c:yMode val="edge"/>
          <c:x val="0.10278392951787922"/>
          <c:y val="2.21658864766876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04009710053849"/>
          <c:y val="0.17673177509913127"/>
          <c:w val="0.66336311247479041"/>
          <c:h val="0.6234069521797580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22"/>
          <c:w val="0.87947703720133574"/>
          <c:h val="9.44227021127309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9 классе МКОУ "СОШ с.п.Октябрьское"</a:t>
            </a:r>
          </a:p>
        </c:rich>
      </c:tx>
      <c:layout>
        <c:manualLayout>
          <c:xMode val="edge"/>
          <c:yMode val="edge"/>
          <c:x val="9.8500668069454234E-2"/>
          <c:y val="2.21658864766876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00097346986556"/>
          <c:y val="0.18149956506512727"/>
          <c:w val="0.69314307542543097"/>
          <c:h val="0.652891243687795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22.222222222222161</c:v>
                </c:pt>
                <c:pt idx="1">
                  <c:v>44.444444444444301</c:v>
                </c:pt>
                <c:pt idx="2">
                  <c:v>11.111111111111086</c:v>
                </c:pt>
                <c:pt idx="3">
                  <c:v>22.222222222222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22"/>
          <c:w val="0.87890692067247467"/>
          <c:h val="9.44227021127309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9 классе МКОУ "СОШ с.п.Котляревская"</a:t>
            </a:r>
          </a:p>
        </c:rich>
      </c:tx>
      <c:layout>
        <c:manualLayout>
          <c:xMode val="edge"/>
          <c:yMode val="edge"/>
          <c:x val="0.11573927208678773"/>
          <c:y val="3.7148927812594898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1515039493303"/>
          <c:y val="0.16745499980204337"/>
          <c:w val="0.70233920290480123"/>
          <c:h val="0.6776152980877390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17.142857142857178</c:v>
                </c:pt>
                <c:pt idx="1">
                  <c:v>14.285714285714286</c:v>
                </c:pt>
                <c:pt idx="2">
                  <c:v>45.714285714285715</c:v>
                </c:pt>
                <c:pt idx="3">
                  <c:v>51.428571428571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6202705431052096"/>
          <c:w val="0.90599337054699147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 по математике в 9 классе МКОУ "СОШ №2" с.п.Алтуд</a:t>
            </a:r>
          </a:p>
        </c:rich>
      </c:tx>
      <c:layout>
        <c:manualLayout>
          <c:xMode val="edge"/>
          <c:yMode val="edge"/>
          <c:x val="0.10865423334688233"/>
          <c:y val="3.5460812246685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01658548291526"/>
          <c:y val="0.16666724383326395"/>
          <c:w val="0.70774923087665687"/>
          <c:h val="0.6661867916799417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1.8299288219224701E-2"/>
                  <c:y val="9.2649929948652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8.75</c:v>
                </c:pt>
                <c:pt idx="1">
                  <c:v>68.7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22"/>
          <c:w val="0.87473373340069582"/>
          <c:h val="9.44227021127309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9 классе МКОУ "СОШ №3"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.п.Псыгансу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852838773304629E-2"/>
          <c:y val="1.030376863269450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6794121392103"/>
          <c:y val="0.183496869258261"/>
          <c:w val="0.6585784053988557"/>
          <c:h val="0.6301621060084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1"/>
          <c:dLbls>
            <c:dLbl>
              <c:idx val="0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572024085224642E-2"/>
                  <c:y val="8.514079136334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38.461538461538446</c:v>
                </c:pt>
                <c:pt idx="1">
                  <c:v>23.076923076923027</c:v>
                </c:pt>
                <c:pt idx="2">
                  <c:v>38.46153846153844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6202705431052096"/>
          <c:w val="0.91599801198559105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ительные результаты по математике в 9 классах в разрезе ОО               (по показателю "качество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178899028335579E-2"/>
          <c:y val="0.18836387145161504"/>
          <c:w val="0.71891976312878392"/>
          <c:h val="0.40573527780858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чество 9кл'!$C$6</c:f>
              <c:strCache>
                <c:ptCount val="1"/>
                <c:pt idx="0">
                  <c:v>Входной мониторинг </c:v>
                </c:pt>
              </c:strCache>
            </c:strRef>
          </c:tx>
          <c:invertIfNegative val="0"/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C$7:$C$24</c:f>
              <c:numCache>
                <c:formatCode>General</c:formatCode>
                <c:ptCount val="18"/>
                <c:pt idx="0" formatCode="0.0">
                  <c:v>51.9</c:v>
                </c:pt>
                <c:pt idx="1">
                  <c:v>74.3</c:v>
                </c:pt>
                <c:pt idx="2">
                  <c:v>80.900000000000006</c:v>
                </c:pt>
                <c:pt idx="3">
                  <c:v>93.8</c:v>
                </c:pt>
                <c:pt idx="4">
                  <c:v>67.599999999999994</c:v>
                </c:pt>
                <c:pt idx="5">
                  <c:v>66.7</c:v>
                </c:pt>
                <c:pt idx="6">
                  <c:v>100</c:v>
                </c:pt>
                <c:pt idx="7">
                  <c:v>90.9</c:v>
                </c:pt>
                <c:pt idx="8">
                  <c:v>100</c:v>
                </c:pt>
                <c:pt idx="9">
                  <c:v>85.7</c:v>
                </c:pt>
                <c:pt idx="10">
                  <c:v>100</c:v>
                </c:pt>
                <c:pt idx="11">
                  <c:v>100</c:v>
                </c:pt>
                <c:pt idx="12">
                  <c:v>92.9</c:v>
                </c:pt>
                <c:pt idx="13">
                  <c:v>40</c:v>
                </c:pt>
                <c:pt idx="14">
                  <c:v>77.8</c:v>
                </c:pt>
                <c:pt idx="15">
                  <c:v>11.8</c:v>
                </c:pt>
                <c:pt idx="16">
                  <c:v>55.6</c:v>
                </c:pt>
                <c:pt idx="17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'Качество 9кл'!$D$6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invertIfNegative val="0"/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D$7:$D$24</c:f>
              <c:numCache>
                <c:formatCode>General</c:formatCode>
                <c:ptCount val="18"/>
                <c:pt idx="0" formatCode="0.0">
                  <c:v>17.100000000000001</c:v>
                </c:pt>
                <c:pt idx="1">
                  <c:v>68.599999999999994</c:v>
                </c:pt>
                <c:pt idx="2">
                  <c:v>50</c:v>
                </c:pt>
                <c:pt idx="3">
                  <c:v>33.300000000000004</c:v>
                </c:pt>
                <c:pt idx="4">
                  <c:v>35.300000000000004</c:v>
                </c:pt>
                <c:pt idx="5">
                  <c:v>64.7</c:v>
                </c:pt>
                <c:pt idx="6">
                  <c:v>28.6</c:v>
                </c:pt>
                <c:pt idx="7">
                  <c:v>77.3</c:v>
                </c:pt>
                <c:pt idx="8">
                  <c:v>11.1</c:v>
                </c:pt>
                <c:pt idx="9">
                  <c:v>0</c:v>
                </c:pt>
                <c:pt idx="10">
                  <c:v>42.9</c:v>
                </c:pt>
                <c:pt idx="11">
                  <c:v>23.5</c:v>
                </c:pt>
                <c:pt idx="12">
                  <c:v>76</c:v>
                </c:pt>
                <c:pt idx="13">
                  <c:v>0</c:v>
                </c:pt>
                <c:pt idx="14">
                  <c:v>0</c:v>
                </c:pt>
                <c:pt idx="15">
                  <c:v>11.1</c:v>
                </c:pt>
                <c:pt idx="16">
                  <c:v>25</c:v>
                </c:pt>
                <c:pt idx="17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'Качество 9кл'!$E$6</c:f>
              <c:strCache>
                <c:ptCount val="1"/>
                <c:pt idx="0">
                  <c:v>итоговый мониторинг</c:v>
                </c:pt>
              </c:strCache>
            </c:strRef>
          </c:tx>
          <c:invertIfNegative val="0"/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E$7:$E$24</c:f>
              <c:numCache>
                <c:formatCode>General</c:formatCode>
                <c:ptCount val="18"/>
                <c:pt idx="0" formatCode="0.0">
                  <c:v>60</c:v>
                </c:pt>
                <c:pt idx="1">
                  <c:v>85.3</c:v>
                </c:pt>
                <c:pt idx="2">
                  <c:v>100</c:v>
                </c:pt>
                <c:pt idx="3">
                  <c:v>57.1</c:v>
                </c:pt>
                <c:pt idx="4">
                  <c:v>25</c:v>
                </c:pt>
                <c:pt idx="5">
                  <c:v>80</c:v>
                </c:pt>
                <c:pt idx="6">
                  <c:v>69.5</c:v>
                </c:pt>
                <c:pt idx="7">
                  <c:v>60.8</c:v>
                </c:pt>
                <c:pt idx="8">
                  <c:v>40</c:v>
                </c:pt>
                <c:pt idx="9">
                  <c:v>85.7</c:v>
                </c:pt>
                <c:pt idx="10">
                  <c:v>35</c:v>
                </c:pt>
                <c:pt idx="11">
                  <c:v>47.1</c:v>
                </c:pt>
                <c:pt idx="12">
                  <c:v>53.3</c:v>
                </c:pt>
                <c:pt idx="13">
                  <c:v>20</c:v>
                </c:pt>
                <c:pt idx="14">
                  <c:v>66.599999999999994</c:v>
                </c:pt>
                <c:pt idx="15">
                  <c:v>31.4</c:v>
                </c:pt>
                <c:pt idx="16">
                  <c:v>87.6</c:v>
                </c:pt>
                <c:pt idx="17">
                  <c:v>6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12576"/>
        <c:axId val="218037568"/>
      </c:barChart>
      <c:catAx>
        <c:axId val="2235125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18037568"/>
        <c:crosses val="autoZero"/>
        <c:auto val="1"/>
        <c:lblAlgn val="ctr"/>
        <c:lblOffset val="100"/>
        <c:noMultiLvlLbl val="0"/>
      </c:catAx>
      <c:valAx>
        <c:axId val="21803756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23512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 МОУ "СОШ №1" с.п. Куба-Таба  (русский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язык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51133634891386"/>
          <c:y val="2.004158082390241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69863740436699"/>
          <c:y val="0.18688341376682874"/>
          <c:w val="0.73635756966549393"/>
          <c:h val="0.6144069088138175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6323155749148378E-2"/>
                  <c:y val="6.5735331470662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14432903333887E-2"/>
                  <c:y val="7.4098533382251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7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7кл_свод'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6.923076923076923</c:v>
                </c:pt>
                <c:pt idx="3">
                  <c:v>73.076923076923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3053630664982476E-2"/>
          <c:y val="0.84229691718642763"/>
          <c:w val="0.92391394853754227"/>
          <c:h val="0.1290326343615650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8 г.о. Нальчик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4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7.6457478743300805E-2"/>
          <c:y val="3.19061679790026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062737920472037E-2"/>
          <c:y val="0.23604612486502308"/>
          <c:w val="0.9061810070351376"/>
          <c:h val="0.6636469540406559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2:$E$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:$E$3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14112"/>
        <c:axId val="218035264"/>
      </c:barChart>
      <c:catAx>
        <c:axId val="223514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18035264"/>
        <c:crosses val="autoZero"/>
        <c:auto val="1"/>
        <c:lblAlgn val="ctr"/>
        <c:lblOffset val="100"/>
        <c:noMultiLvlLbl val="0"/>
      </c:catAx>
      <c:valAx>
        <c:axId val="218035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514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26 г.о. Нальчик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2</a:t>
            </a:r>
          </a:p>
        </c:rich>
      </c:tx>
      <c:layout>
        <c:manualLayout>
          <c:xMode val="edge"/>
          <c:yMode val="edge"/>
          <c:x val="9.299205284343072E-2"/>
          <c:y val="2.51046025104602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9502562179742E-2"/>
          <c:y val="0.23957385654662047"/>
          <c:w val="0.9077446569178873"/>
          <c:h val="0.6509107181274470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24:$E$2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5:$E$25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8</c:v>
                </c:pt>
                <c:pt idx="3">
                  <c:v>3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769600"/>
        <c:axId val="222006080"/>
      </c:barChart>
      <c:catAx>
        <c:axId val="223769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2006080"/>
        <c:crosses val="autoZero"/>
        <c:auto val="1"/>
        <c:lblAlgn val="ctr"/>
        <c:lblOffset val="100"/>
        <c:noMultiLvlLbl val="0"/>
      </c:catAx>
      <c:valAx>
        <c:axId val="222006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769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ГКОУ КШИ № 1 с.п. Атажукино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0</a:t>
            </a:r>
          </a:p>
        </c:rich>
      </c:tx>
      <c:layout>
        <c:manualLayout>
          <c:xMode val="edge"/>
          <c:yMode val="edge"/>
          <c:x val="7.861301509973137E-2"/>
          <c:y val="3.36487907465825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90:$E$9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91:$E$91</c:f>
              <c:numCache>
                <c:formatCode>General</c:formatCode>
                <c:ptCount val="5"/>
                <c:pt idx="0">
                  <c:v>28</c:v>
                </c:pt>
                <c:pt idx="1">
                  <c:v>30</c:v>
                </c:pt>
                <c:pt idx="2">
                  <c:v>16</c:v>
                </c:pt>
                <c:pt idx="3">
                  <c:v>24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771648"/>
        <c:axId val="222007808"/>
      </c:barChart>
      <c:catAx>
        <c:axId val="2237716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2007808"/>
        <c:crosses val="autoZero"/>
        <c:auto val="1"/>
        <c:lblAlgn val="ctr"/>
        <c:lblOffset val="100"/>
        <c:noMultiLvlLbl val="0"/>
      </c:catAx>
      <c:valAx>
        <c:axId val="222007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771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ОУ СОШ с.п. Кишпек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47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0354009701723604"/>
          <c:y val="3.80388841927303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66727508994219E-2"/>
          <c:y val="0.29988385327573774"/>
          <c:w val="0.88002711086441887"/>
          <c:h val="0.594234263616456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46:$E$4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47:$E$47</c:f>
              <c:numCache>
                <c:formatCode>General</c:formatCode>
                <c:ptCount val="5"/>
                <c:pt idx="0">
                  <c:v>42</c:v>
                </c:pt>
                <c:pt idx="1">
                  <c:v>46</c:v>
                </c:pt>
                <c:pt idx="2">
                  <c:v>43</c:v>
                </c:pt>
                <c:pt idx="3">
                  <c:v>44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05888"/>
        <c:axId val="222009536"/>
      </c:barChart>
      <c:catAx>
        <c:axId val="2344058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2009536"/>
        <c:crosses val="autoZero"/>
        <c:auto val="1"/>
        <c:lblAlgn val="ctr"/>
        <c:lblOffset val="100"/>
        <c:noMultiLvlLbl val="0"/>
      </c:catAx>
      <c:valAx>
        <c:axId val="222009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405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ОУ СОШ №1 с.п. Куба-Таба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4</a:t>
            </a:r>
          </a:p>
        </c:rich>
      </c:tx>
      <c:layout>
        <c:manualLayout>
          <c:xMode val="edge"/>
          <c:yMode val="edge"/>
          <c:x val="8.3264863631176855E-2"/>
          <c:y val="4.27046263345197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68:$E$68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69:$E$69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27</c:v>
                </c:pt>
                <c:pt idx="3">
                  <c:v>31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07424"/>
        <c:axId val="222008384"/>
      </c:barChart>
      <c:catAx>
        <c:axId val="234407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2008384"/>
        <c:crosses val="autoZero"/>
        <c:auto val="1"/>
        <c:lblAlgn val="ctr"/>
        <c:lblOffset val="100"/>
        <c:noMultiLvlLbl val="0"/>
      </c:catAx>
      <c:valAx>
        <c:axId val="222008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407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1 с.п. Сармаково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5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8.8977109360968698E-2"/>
          <c:y val="3.01594140456699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886342071534713E-2"/>
          <c:y val="0.26563908549195375"/>
          <c:w val="0.91379923449502276"/>
          <c:h val="0.6274624568877897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112:$E$11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13:$E$113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08960"/>
        <c:axId val="223217344"/>
      </c:barChart>
      <c:catAx>
        <c:axId val="2344089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217344"/>
        <c:crosses val="autoZero"/>
        <c:auto val="1"/>
        <c:lblAlgn val="ctr"/>
        <c:lblOffset val="100"/>
        <c:noMultiLvlLbl val="0"/>
      </c:catAx>
      <c:valAx>
        <c:axId val="223217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408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2 с.п. Сармаково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3</a:t>
            </a:r>
          </a:p>
        </c:rich>
      </c:tx>
      <c:layout>
        <c:manualLayout>
          <c:xMode val="edge"/>
          <c:yMode val="edge"/>
          <c:x val="7.6591930291921434E-2"/>
          <c:y val="3.438641736514077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134:$E$13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35:$E$135</c:f>
              <c:numCache>
                <c:formatCode>General</c:formatCode>
                <c:ptCount val="5"/>
                <c:pt idx="0">
                  <c:v>23</c:v>
                </c:pt>
                <c:pt idx="1">
                  <c:v>18</c:v>
                </c:pt>
                <c:pt idx="2">
                  <c:v>16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1232"/>
        <c:axId val="223219072"/>
      </c:barChart>
      <c:catAx>
        <c:axId val="2345912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219072"/>
        <c:crosses val="autoZero"/>
        <c:auto val="1"/>
        <c:lblAlgn val="ctr"/>
        <c:lblOffset val="100"/>
        <c:noMultiLvlLbl val="0"/>
      </c:catAx>
      <c:valAx>
        <c:axId val="223219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layout>
            <c:manualLayout>
              <c:xMode val="edge"/>
              <c:yMode val="edge"/>
              <c:x val="2.2952529994783515E-2"/>
              <c:y val="0.347168656259565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4591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3 с.п. Сармаково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3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8.4987654320987649E-2"/>
          <c:y val="2.54777070063695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65211755938085E-2"/>
          <c:y val="0.27580687764348044"/>
          <c:w val="0.90432779235928862"/>
          <c:h val="0.527774044168045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156:$E$15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57:$E$157</c:f>
              <c:numCache>
                <c:formatCode>General</c:formatCode>
                <c:ptCount val="5"/>
                <c:pt idx="0">
                  <c:v>23</c:v>
                </c:pt>
                <c:pt idx="1">
                  <c:v>17</c:v>
                </c:pt>
                <c:pt idx="2">
                  <c:v>14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2256"/>
        <c:axId val="223220800"/>
      </c:barChart>
      <c:catAx>
        <c:axId val="2345922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220800"/>
        <c:crosses val="autoZero"/>
        <c:auto val="1"/>
        <c:lblAlgn val="ctr"/>
        <c:lblOffset val="100"/>
        <c:noMultiLvlLbl val="0"/>
      </c:catAx>
      <c:valAx>
        <c:axId val="223220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59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с.п. Совхозное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0</a:t>
            </a:r>
          </a:p>
        </c:rich>
      </c:tx>
      <c:layout>
        <c:manualLayout>
          <c:xMode val="edge"/>
          <c:yMode val="edge"/>
          <c:x val="8.6633744855967032E-2"/>
          <c:y val="5.442176870748295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178:$E$178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79:$E$179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3792"/>
        <c:axId val="223219648"/>
      </c:barChart>
      <c:catAx>
        <c:axId val="2345937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219648"/>
        <c:crosses val="autoZero"/>
        <c:auto val="1"/>
        <c:lblAlgn val="ctr"/>
        <c:lblOffset val="100"/>
        <c:noMultiLvlLbl val="0"/>
      </c:catAx>
      <c:valAx>
        <c:axId val="223219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593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с.п. Хабаз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4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7.3427951135737829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65211755938085E-2"/>
          <c:y val="0.31553544858786681"/>
          <c:w val="0.90432779235928862"/>
          <c:h val="0.574757288248975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200:$E$20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01:$E$201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9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226688"/>
        <c:axId val="223584832"/>
      </c:barChart>
      <c:catAx>
        <c:axId val="234226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584832"/>
        <c:crosses val="autoZero"/>
        <c:auto val="1"/>
        <c:lblAlgn val="ctr"/>
        <c:lblOffset val="100"/>
        <c:noMultiLvlLbl val="0"/>
      </c:catAx>
      <c:valAx>
        <c:axId val="223584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layout>
            <c:manualLayout>
              <c:xMode val="edge"/>
              <c:yMode val="edge"/>
              <c:x val="1.3862868080457077E-2"/>
              <c:y val="0.348828300100365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4226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в 6 классах (русский язык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</c:v>
          </c:tx>
          <c:invertIfNegative val="0"/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B$1:$B$18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2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5</c:v>
                </c:pt>
                <c:pt idx="16">
                  <c:v>10</c:v>
                </c:pt>
                <c:pt idx="17">
                  <c:v>5</c:v>
                </c:pt>
              </c:numCache>
            </c:numRef>
          </c:val>
        </c:ser>
        <c:ser>
          <c:idx val="1"/>
          <c:order val="1"/>
          <c:tx>
            <c:v>3</c:v>
          </c:tx>
          <c:invertIfNegative val="0"/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C$1:$C$18</c:f>
              <c:numCache>
                <c:formatCode>General</c:formatCode>
                <c:ptCount val="18"/>
                <c:pt idx="0">
                  <c:v>15</c:v>
                </c:pt>
                <c:pt idx="1">
                  <c:v>20</c:v>
                </c:pt>
                <c:pt idx="2">
                  <c:v>15</c:v>
                </c:pt>
                <c:pt idx="3">
                  <c:v>16</c:v>
                </c:pt>
                <c:pt idx="4">
                  <c:v>22</c:v>
                </c:pt>
                <c:pt idx="5">
                  <c:v>5</c:v>
                </c:pt>
                <c:pt idx="6">
                  <c:v>11</c:v>
                </c:pt>
                <c:pt idx="7">
                  <c:v>17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3</c:v>
                </c:pt>
                <c:pt idx="12">
                  <c:v>12</c:v>
                </c:pt>
                <c:pt idx="13">
                  <c:v>10</c:v>
                </c:pt>
                <c:pt idx="14">
                  <c:v>7</c:v>
                </c:pt>
                <c:pt idx="15">
                  <c:v>11</c:v>
                </c:pt>
                <c:pt idx="16">
                  <c:v>9</c:v>
                </c:pt>
                <c:pt idx="17">
                  <c:v>10</c:v>
                </c:pt>
              </c:numCache>
            </c:numRef>
          </c:val>
        </c:ser>
        <c:ser>
          <c:idx val="2"/>
          <c:order val="2"/>
          <c:tx>
            <c:v>4</c:v>
          </c:tx>
          <c:invertIfNegative val="0"/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D$1:$D$18</c:f>
              <c:numCache>
                <c:formatCode>General</c:formatCode>
                <c:ptCount val="18"/>
                <c:pt idx="0">
                  <c:v>18</c:v>
                </c:pt>
                <c:pt idx="1">
                  <c:v>18</c:v>
                </c:pt>
                <c:pt idx="2">
                  <c:v>3</c:v>
                </c:pt>
                <c:pt idx="3">
                  <c:v>11</c:v>
                </c:pt>
                <c:pt idx="4">
                  <c:v>10</c:v>
                </c:pt>
                <c:pt idx="5">
                  <c:v>8</c:v>
                </c:pt>
                <c:pt idx="6">
                  <c:v>18</c:v>
                </c:pt>
                <c:pt idx="7">
                  <c:v>10</c:v>
                </c:pt>
                <c:pt idx="8">
                  <c:v>9</c:v>
                </c:pt>
                <c:pt idx="9">
                  <c:v>0</c:v>
                </c:pt>
                <c:pt idx="10">
                  <c:v>11</c:v>
                </c:pt>
                <c:pt idx="11">
                  <c:v>2</c:v>
                </c:pt>
                <c:pt idx="12">
                  <c:v>15</c:v>
                </c:pt>
                <c:pt idx="13">
                  <c:v>6</c:v>
                </c:pt>
                <c:pt idx="14">
                  <c:v>5</c:v>
                </c:pt>
                <c:pt idx="15">
                  <c:v>1</c:v>
                </c:pt>
                <c:pt idx="16">
                  <c:v>15</c:v>
                </c:pt>
                <c:pt idx="17">
                  <c:v>7</c:v>
                </c:pt>
              </c:numCache>
            </c:numRef>
          </c:val>
        </c:ser>
        <c:ser>
          <c:idx val="3"/>
          <c:order val="3"/>
          <c:tx>
            <c:v>5</c:v>
          </c:tx>
          <c:invertIfNegative val="0"/>
          <c:cat>
            <c:strRef>
              <c:f>Лист2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им.  Г.А.  Лигидова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2!$E$1:$E$18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312768"/>
        <c:axId val="171885696"/>
        <c:axId val="0"/>
      </c:bar3DChart>
      <c:catAx>
        <c:axId val="81312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885696"/>
        <c:crosses val="autoZero"/>
        <c:auto val="1"/>
        <c:lblAlgn val="ctr"/>
        <c:lblOffset val="100"/>
        <c:noMultiLvlLbl val="0"/>
      </c:catAx>
      <c:valAx>
        <c:axId val="171885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31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 классе  МКОУ "СОШ №1" с.п. Сармаково  (русский язык)</a:t>
            </a:r>
          </a:p>
        </c:rich>
      </c:tx>
      <c:layout>
        <c:manualLayout>
          <c:xMode val="edge"/>
          <c:yMode val="edge"/>
          <c:x val="0.17049151230196946"/>
          <c:y val="2.238253872112141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20153707905155918"/>
          <c:w val="0.59131224637875857"/>
          <c:h val="0.600788291294098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1_Сармаково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1_Сармаково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526988117095697E-2"/>
          <c:y val="0.88133282717576322"/>
          <c:w val="0.94653641105633113"/>
          <c:h val="9.26557231193558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Шорд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0</a:t>
            </a:r>
          </a:p>
        </c:rich>
      </c:tx>
      <c:layout>
        <c:manualLayout>
          <c:xMode val="edge"/>
          <c:yMode val="edge"/>
          <c:x val="7.6460905349794231E-2"/>
          <c:y val="3.3755274261603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223:$E$22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24:$E$224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8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0208"/>
        <c:axId val="223586560"/>
      </c:barChart>
      <c:catAx>
        <c:axId val="2345902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586560"/>
        <c:crosses val="autoZero"/>
        <c:auto val="1"/>
        <c:lblAlgn val="ctr"/>
        <c:lblOffset val="100"/>
        <c:noMultiLvlLbl val="0"/>
      </c:catAx>
      <c:valAx>
        <c:axId val="223586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590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им. Х.К. Табухова с.п. Анзорей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0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5.5288033440264409E-2"/>
          <c:y val="3.42130987292278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65211755938085E-2"/>
          <c:y val="0.30279823892981184"/>
          <c:w val="0.90432779235928862"/>
          <c:h val="0.4711182179940127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246:$E$24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47:$E$247</c:f>
              <c:numCache>
                <c:formatCode>General</c:formatCode>
                <c:ptCount val="5"/>
                <c:pt idx="0">
                  <c:v>29</c:v>
                </c:pt>
                <c:pt idx="1">
                  <c:v>27</c:v>
                </c:pt>
                <c:pt idx="2">
                  <c:v>7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58848"/>
        <c:axId val="223588288"/>
      </c:barChart>
      <c:catAx>
        <c:axId val="234958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588288"/>
        <c:crosses val="autoZero"/>
        <c:auto val="1"/>
        <c:lblAlgn val="ctr"/>
        <c:lblOffset val="100"/>
        <c:noMultiLvlLbl val="0"/>
      </c:catAx>
      <c:valAx>
        <c:axId val="223588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958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2 с.п. Аргудан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7</a:t>
            </a:r>
          </a:p>
        </c:rich>
      </c:tx>
      <c:layout>
        <c:manualLayout>
          <c:xMode val="edge"/>
          <c:yMode val="edge"/>
          <c:x val="8.6720067398982872E-2"/>
          <c:y val="4.68262226847034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268:$E$268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69:$E$269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11</c:v>
                </c:pt>
                <c:pt idx="3">
                  <c:v>14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60384"/>
        <c:axId val="223587136"/>
      </c:barChart>
      <c:catAx>
        <c:axId val="234960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587136"/>
        <c:crosses val="autoZero"/>
        <c:auto val="1"/>
        <c:lblAlgn val="ctr"/>
        <c:lblOffset val="100"/>
        <c:noMultiLvlLbl val="0"/>
      </c:catAx>
      <c:valAx>
        <c:axId val="223587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960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 с.п. Ерокко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5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6.925873396260250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64946772957728E-2"/>
          <c:y val="0.2896100221514864"/>
          <c:w val="0.91213107057270015"/>
          <c:h val="0.591942443364792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289:$E$289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90:$E$290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61920"/>
        <c:axId val="223591744"/>
      </c:barChart>
      <c:catAx>
        <c:axId val="234961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23591744"/>
        <c:crosses val="autoZero"/>
        <c:auto val="1"/>
        <c:lblAlgn val="ctr"/>
        <c:lblOffset val="100"/>
        <c:noMultiLvlLbl val="0"/>
      </c:catAx>
      <c:valAx>
        <c:axId val="223591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961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8 ст. Котляревской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5</a:t>
            </a:r>
          </a:p>
        </c:rich>
      </c:tx>
      <c:layout>
        <c:manualLayout>
          <c:xMode val="edge"/>
          <c:yMode val="edge"/>
          <c:x val="8.1658182878655367E-2"/>
          <c:y val="5.09259259259259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311:$E$311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12:$E$312</c:f>
              <c:numCache>
                <c:formatCode>General</c:formatCode>
                <c:ptCount val="5"/>
                <c:pt idx="0">
                  <c:v>22</c:v>
                </c:pt>
                <c:pt idx="1">
                  <c:v>30</c:v>
                </c:pt>
                <c:pt idx="2">
                  <c:v>17</c:v>
                </c:pt>
                <c:pt idx="3">
                  <c:v>29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56480"/>
        <c:axId val="234464384"/>
      </c:barChart>
      <c:catAx>
        <c:axId val="2351564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34464384"/>
        <c:crosses val="autoZero"/>
        <c:auto val="1"/>
        <c:lblAlgn val="ctr"/>
        <c:lblOffset val="100"/>
        <c:noMultiLvlLbl val="0"/>
      </c:catAx>
      <c:valAx>
        <c:axId val="234464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156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6 с. Октябрьского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9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4.5820673930910327E-2"/>
          <c:y val="2.56410256410257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79270394231052E-2"/>
          <c:y val="0.25620734908136433"/>
          <c:w val="0.91068877753917343"/>
          <c:h val="0.6367343024429638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332:$E$33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33:$E$333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57504"/>
        <c:axId val="234466112"/>
      </c:barChart>
      <c:catAx>
        <c:axId val="2351575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34466112"/>
        <c:crosses val="autoZero"/>
        <c:auto val="1"/>
        <c:lblAlgn val="ctr"/>
        <c:lblOffset val="100"/>
        <c:noMultiLvlLbl val="0"/>
      </c:catAx>
      <c:valAx>
        <c:axId val="234466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157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2 с.п. Алтуд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6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6.2932150510807389E-2"/>
          <c:y val="4.24628450106157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66727508994219E-2"/>
          <c:y val="0.28474885437621783"/>
          <c:w val="0.88002711086441887"/>
          <c:h val="0.597055092104994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355:$E$355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56:$E$35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59040"/>
        <c:axId val="234464960"/>
      </c:barChart>
      <c:catAx>
        <c:axId val="235159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34464960"/>
        <c:crosses val="autoZero"/>
        <c:auto val="1"/>
        <c:lblAlgn val="ctr"/>
        <c:lblOffset val="100"/>
        <c:noMultiLvlLbl val="0"/>
      </c:catAx>
      <c:valAx>
        <c:axId val="234464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159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3 с.п. Псыгансу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3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5.2100135210371462E-2"/>
          <c:y val="2.61437908496732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328057477663791E-2"/>
          <c:y val="0.3150436587583415"/>
          <c:w val="0.90215342400381771"/>
          <c:h val="0.5757988094625441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класс'!$A$376:$E$37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77:$E$377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037696"/>
        <c:axId val="234469568"/>
      </c:barChart>
      <c:catAx>
        <c:axId val="2350376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34469568"/>
        <c:crosses val="autoZero"/>
        <c:auto val="1"/>
        <c:lblAlgn val="ctr"/>
        <c:lblOffset val="100"/>
        <c:noMultiLvlLbl val="0"/>
      </c:catAx>
      <c:valAx>
        <c:axId val="234469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037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44949494949495006"/>
                  <c:y val="-1.3333333333333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44612794612794632"/>
                  <c:y val="-8.8888888888889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1313131313131315"/>
                  <c:y val="-4.4444444444444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43771043771043788"/>
                  <c:y val="-8.8888888888889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6936026936027058"/>
                  <c:y val="-4.4444444444444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E$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2!$A$4:$E$4</c:f>
              <c:numCache>
                <c:formatCode>General</c:formatCode>
                <c:ptCount val="5"/>
                <c:pt idx="0">
                  <c:v>88.1</c:v>
                </c:pt>
                <c:pt idx="1">
                  <c:v>87.1</c:v>
                </c:pt>
                <c:pt idx="2">
                  <c:v>60</c:v>
                </c:pt>
                <c:pt idx="3">
                  <c:v>85.8</c:v>
                </c:pt>
                <c:pt idx="4">
                  <c:v>5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155456"/>
        <c:axId val="234782720"/>
        <c:axId val="0"/>
      </c:bar3DChart>
      <c:catAx>
        <c:axId val="235155456"/>
        <c:scaling>
          <c:orientation val="minMax"/>
        </c:scaling>
        <c:delete val="0"/>
        <c:axPos val="l"/>
        <c:majorTickMark val="out"/>
        <c:minorTickMark val="none"/>
        <c:tickLblPos val="nextTo"/>
        <c:crossAx val="234782720"/>
        <c:crosses val="autoZero"/>
        <c:auto val="1"/>
        <c:lblAlgn val="ctr"/>
        <c:lblOffset val="100"/>
        <c:noMultiLvlLbl val="0"/>
      </c:catAx>
      <c:valAx>
        <c:axId val="234782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155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за итоговую диагностическую работу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 по математике в 11 классах 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Отметки 11кл'!$C$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C$5:$C$22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8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9</c:v>
                </c:pt>
              </c:numCache>
            </c:numRef>
          </c:val>
        </c:ser>
        <c:ser>
          <c:idx val="1"/>
          <c:order val="1"/>
          <c:tx>
            <c:strRef>
              <c:f>'Отметки 11кл'!$D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D$5:$D$22</c:f>
              <c:numCache>
                <c:formatCode>General</c:formatCode>
                <c:ptCount val="18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10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5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  <c:pt idx="17">
                  <c:v>6</c:v>
                </c:pt>
              </c:numCache>
            </c:numRef>
          </c:val>
        </c:ser>
        <c:ser>
          <c:idx val="2"/>
          <c:order val="2"/>
          <c:tx>
            <c:strRef>
              <c:f>'Отметки 11кл'!$E$4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E$5:$E$22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1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6</c:v>
                </c:pt>
                <c:pt idx="13">
                  <c:v>6</c:v>
                </c:pt>
                <c:pt idx="14">
                  <c:v>0</c:v>
                </c:pt>
                <c:pt idx="15">
                  <c:v>0</c:v>
                </c:pt>
                <c:pt idx="16">
                  <c:v>9</c:v>
                </c:pt>
                <c:pt idx="17">
                  <c:v>2</c:v>
                </c:pt>
              </c:numCache>
            </c:numRef>
          </c:val>
        </c:ser>
        <c:ser>
          <c:idx val="3"/>
          <c:order val="3"/>
          <c:tx>
            <c:strRef>
              <c:f>'Отметки 11кл'!$F$4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F$5:$F$22</c:f>
              <c:numCache>
                <c:formatCode>General</c:formatCode>
                <c:ptCount val="18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593728"/>
        <c:axId val="234785024"/>
      </c:barChart>
      <c:catAx>
        <c:axId val="2355937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234785024"/>
        <c:crosses val="autoZero"/>
        <c:auto val="1"/>
        <c:lblAlgn val="ctr"/>
        <c:lblOffset val="100"/>
        <c:noMultiLvlLbl val="0"/>
      </c:catAx>
      <c:valAx>
        <c:axId val="2347850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3559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№2" с.п. Сармаково 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35623133315234"/>
          <c:y val="1.937984496124032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95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1.7201614858383667E-2"/>
                  <c:y val="9.6806931391640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вод_7кл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_7кл!$F$7:$F$10</c:f>
              <c:numCache>
                <c:formatCode>0.0</c:formatCode>
                <c:ptCount val="4"/>
                <c:pt idx="0">
                  <c:v>0</c:v>
                </c:pt>
                <c:pt idx="1">
                  <c:v>7.4074074074074066</c:v>
                </c:pt>
                <c:pt idx="2">
                  <c:v>51.851851851851563</c:v>
                </c:pt>
                <c:pt idx="3">
                  <c:v>40.740740740740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3365816115090875E-2"/>
          <c:y val="0.8707978370173608"/>
          <c:w val="0.94646474453851159"/>
          <c:h val="0.1003587992361169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по результатам итогового мониторинга 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 в 11 классе МКОУ "СОШ №8 им. Генерала Зокаева В.К."  г.о.Нальчик</a:t>
            </a:r>
          </a:p>
        </c:rich>
      </c:tx>
      <c:layout>
        <c:manualLayout>
          <c:xMode val="edge"/>
          <c:yMode val="edge"/>
          <c:x val="0.15132908160235661"/>
          <c:y val="1.718311299089536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10500655184218"/>
          <c:y val="0.18398336571564919"/>
          <c:w val="0.71360776304761009"/>
          <c:h val="0.6577782322664212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ОШ №8_11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_11кл.'!$G$8:$G$11</c:f>
              <c:numCache>
                <c:formatCode>0.0</c:formatCode>
                <c:ptCount val="4"/>
                <c:pt idx="0">
                  <c:v>12.5</c:v>
                </c:pt>
                <c:pt idx="1">
                  <c:v>37.5</c:v>
                </c:pt>
                <c:pt idx="2">
                  <c:v>37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7143750959166085E-2"/>
          <c:y val="0.88212225455467985"/>
          <c:w val="0.95847288953948218"/>
          <c:h val="8.975431329078613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по результатам итогового мониторинга 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11 классе МКОУ "СОШ №26"  г.о.Нальчик</a:t>
            </a:r>
          </a:p>
        </c:rich>
      </c:tx>
      <c:layout>
        <c:manualLayout>
          <c:xMode val="edge"/>
          <c:yMode val="edge"/>
          <c:x val="0.13121901755561641"/>
          <c:y val="1.718311299089540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0550866299134"/>
          <c:y val="0.15794021322555921"/>
          <c:w val="0.70063928665588471"/>
          <c:h val="0.6491575499965158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-2.3104578333083447E-2"/>
                  <c:y val="8.8811854757635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20990909171076E-2"/>
                  <c:y val="8.8811854757635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ОШ №26_11кл.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26_11кл.'!$G$9:$G$12</c:f>
              <c:numCache>
                <c:formatCode>0.0</c:formatCode>
                <c:ptCount val="4"/>
                <c:pt idx="0">
                  <c:v>27.272727272727138</c:v>
                </c:pt>
                <c:pt idx="1">
                  <c:v>72.7272727272727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5078838533489157E-2"/>
          <c:y val="0.85815863442601803"/>
          <c:w val="0.95245227779810882"/>
          <c:h val="9.929115243573272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по результатам итогового мониторинга по математике  в 11 классах  ГКОУ "КШИ №1 с.п.Атажукино"</a:t>
            </a:r>
          </a:p>
        </c:rich>
      </c:tx>
      <c:layout>
        <c:manualLayout>
          <c:xMode val="edge"/>
          <c:yMode val="edge"/>
          <c:x val="0.12840968212306794"/>
          <c:y val="1.718311299089540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60576162919393"/>
          <c:y val="0.17831218695916284"/>
          <c:w val="0.689297030642254"/>
          <c:h val="0.6369888480097193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1.5097754447360782E-2"/>
                  <c:y val="7.325655584227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ОШ №8_11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_11кл.'!$G$8:$G$11</c:f>
              <c:numCache>
                <c:formatCode>0.0</c:formatCode>
                <c:ptCount val="4"/>
                <c:pt idx="0">
                  <c:v>0</c:v>
                </c:pt>
                <c:pt idx="1">
                  <c:v>20.833333333333261</c:v>
                </c:pt>
                <c:pt idx="2">
                  <c:v>33.333333333333329</c:v>
                </c:pt>
                <c:pt idx="3">
                  <c:v>45.8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118693496646615E-2"/>
          <c:y val="0.86288676681372278"/>
          <c:w val="0.91259542105429592"/>
          <c:h val="9.456302004802627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11 классах МОУ "СОШ с.п.Кишпек"</a:t>
            </a:r>
          </a:p>
        </c:rich>
      </c:tx>
      <c:layout>
        <c:manualLayout>
          <c:xMode val="edge"/>
          <c:yMode val="edge"/>
          <c:x val="0.11421431783513061"/>
          <c:y val="4.47849788007270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14075198431522"/>
          <c:y val="0.21701665952843763"/>
          <c:w val="0.69209372924769941"/>
          <c:h val="0.6427661186703126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7551648429164872E-2"/>
                  <c:y val="9.642677532441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15.384615384615385</c:v>
                </c:pt>
                <c:pt idx="2">
                  <c:v>38.461538461538446</c:v>
                </c:pt>
                <c:pt idx="3">
                  <c:v>46.1538461538459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946610869445516"/>
          <c:w val="0.82212693492053668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11 класс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 МОУ "СОШ №1 с.п. Куба-Таба"</a:t>
            </a:r>
          </a:p>
        </c:rich>
      </c:tx>
      <c:layout>
        <c:manualLayout>
          <c:xMode val="edge"/>
          <c:yMode val="edge"/>
          <c:x val="9.9592932562819467E-2"/>
          <c:y val="2.147495549070363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6534484394271"/>
          <c:y val="0.17737680380313905"/>
          <c:w val="0.74296192644594128"/>
          <c:h val="0.6861819983345454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-2.8196876153839548E-2"/>
                  <c:y val="0.103647376245801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693709087890823E-2"/>
                  <c:y val="0.16308793568636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36.363636363636218</c:v>
                </c:pt>
                <c:pt idx="1">
                  <c:v>63.6363636363636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946610869445516"/>
          <c:w val="0.91449641084021127"/>
          <c:h val="0.104008589835361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по результатам итогового мониторинга  по математике в 11  классе 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КОУ "СОШ №1" с.п.Сармаково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128299969104501"/>
          <c:y val="1.628083101502120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99882996553142"/>
          <c:y val="0.1618788886448955"/>
          <c:w val="0.77648072605382157"/>
          <c:h val="0.7148171617989983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1965876377664062E-2"/>
                  <c:y val="6.493341908868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066740007334076E-2"/>
                  <c:y val="0.14138938891700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ГКОУ КШИ №1 с.п. Атажукино математика.xls]КШИ №1 Атажукино 11а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[ГКОУ КШИ №1 с.п. Атажукино математика.xls]КШИ №1 Атажукино 11а'!$G$8:$G$11</c:f>
              <c:numCache>
                <c:formatCode>0.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91270668791972E-2"/>
          <c:y val="0.89692993305754665"/>
          <c:w val="0.85405288035365201"/>
          <c:h val="7.501969455364747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11 классе МКОУ "СОШ №2" с.п.Сармаково</a:t>
            </a:r>
          </a:p>
        </c:rich>
      </c:tx>
      <c:layout>
        <c:manualLayout>
          <c:xMode val="edge"/>
          <c:yMode val="edge"/>
          <c:x val="8.9991790673742897E-2"/>
          <c:y val="2.613696015270819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42598741422383"/>
          <c:y val="0.19038689201506712"/>
          <c:w val="0.66704455617746572"/>
          <c:h val="0.620024819073348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6807786141269803E-2"/>
                  <c:y val="8.6935007249967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130597662076381E-2"/>
                  <c:y val="8.873960684984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76.923076923076849</c:v>
                </c:pt>
                <c:pt idx="2">
                  <c:v>23.07692307692302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096"/>
          <c:w val="0.91104148878980484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11 классе МКОУ "СОШ №3" с.п.Сармаково</a:t>
            </a:r>
          </a:p>
        </c:rich>
      </c:tx>
      <c:layout>
        <c:manualLayout>
          <c:xMode val="edge"/>
          <c:yMode val="edge"/>
          <c:x val="6.8042269825442134E-2"/>
          <c:y val="4.012297413872233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30550548651299"/>
          <c:y val="0.21592175417534692"/>
          <c:w val="0.71334993517376588"/>
          <c:h val="0.6640617680637453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6884548820043899E-2"/>
                  <c:y val="8.9306022061927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646322593955104E-2"/>
                  <c:y val="1.5756474496631985E-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45.454545454545347</c:v>
                </c:pt>
                <c:pt idx="2">
                  <c:v>27.27272727272716</c:v>
                </c:pt>
                <c:pt idx="3">
                  <c:v>27.27272727272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9932309160655621"/>
          <c:w val="0.91244458147550833"/>
          <c:h val="8.53605711873428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 в 11 классе МКОУ "СОШ с.п.Совхозное"</a:t>
            </a:r>
          </a:p>
        </c:rich>
      </c:tx>
      <c:layout>
        <c:manualLayout>
          <c:xMode val="edge"/>
          <c:yMode val="edge"/>
          <c:x val="8.7578775780063539E-2"/>
          <c:y val="3.079896481471284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36173038611138"/>
          <c:y val="0.2085208855619505"/>
          <c:w val="0.71886554090377253"/>
          <c:h val="0.6654835634334945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1980701109429792E-2"/>
                  <c:y val="0.12083842666519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356251478337198E-2"/>
                  <c:y val="0.14881045463722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666666666666657</c:v>
                </c:pt>
                <c:pt idx="3">
                  <c:v>3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36173038608E-2"/>
          <c:y val="0.9378317620611325"/>
          <c:w val="0.82212693492053668"/>
          <c:h val="6.20505478773195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по результатам итогового мониторинга 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11 классе МКОУ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СОШ с.п.Хабаз"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8172043938100292E-2"/>
          <c:y val="2.3640661938534278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44056541125132"/>
          <c:y val="0.17231682904043771"/>
          <c:w val="0.70326945577585931"/>
          <c:h val="0.6464335602117532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9.5450089549321167E-3"/>
                  <c:y val="8.218685430278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11б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11б'!$G$8:$G$11</c:f>
              <c:numCache>
                <c:formatCode>0.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12.5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8621098567498326E-2"/>
          <c:y val="0.8487023696506022"/>
          <c:w val="0.90315909306517406"/>
          <c:h val="0.1229288360231566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№3" с.п. Сармаково 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9935279174537"/>
          <c:y val="1.9380855538753206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95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3265871886496115E-2"/>
                  <c:y val="6.7180128973944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51486435681437E-2"/>
                  <c:y val="7.490639828961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вод_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_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8.387096774193225</c:v>
                </c:pt>
                <c:pt idx="3">
                  <c:v>51.612903225806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9430979022359045E-2"/>
          <c:y val="0.8840632063849162"/>
          <c:w val="0.92597446371835102"/>
          <c:h val="8.1865766779152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11 классе МКОУ "СОШ с.п.Шордаково"</a:t>
            </a:r>
          </a:p>
        </c:rich>
      </c:tx>
      <c:layout>
        <c:manualLayout>
          <c:xMode val="edge"/>
          <c:yMode val="edge"/>
          <c:x val="8.4245826887533098E-2"/>
          <c:y val="2.826936842684880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44502065640586"/>
          <c:y val="0.17831218695916284"/>
          <c:w val="0.71452783658840224"/>
          <c:h val="0.6621678185423328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-2.5621375142676789E-2"/>
                  <c:y val="0.12928840188682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7949432085181478"/>
          <c:w val="0.87650752115200103"/>
          <c:h val="7.255510091806209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по результатам итогового мониторинга 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11  класс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КОУ "СОШ им. Х.К.Табухова" с.п.Анзорей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008393357223042"/>
          <c:y val="3.546099290780143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63154681193551"/>
          <c:y val="0.20653955445651939"/>
          <c:w val="0.6839247964095122"/>
          <c:h val="0.6315828290058783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11а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11а'!$G$8:$G$11</c:f>
              <c:numCache>
                <c:formatCode>0.0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91270668791972E-2"/>
          <c:y val="0.88648836250840546"/>
          <c:w val="0.90668093980699538"/>
          <c:h val="7.096158434741110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по результатам итогового мониторинга  по математике в 11  класс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КОУ "СОШ №2" с.п.Аргудан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008393357223042"/>
          <c:y val="3.546099290780143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37777037689019"/>
          <c:y val="0.18847112860892387"/>
          <c:w val="0.72860527630420824"/>
          <c:h val="0.6714601924759404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1854865580555296E-2"/>
                  <c:y val="8.643885852330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ШИ №1 Атажукино 11а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11а'!$G$8:$G$11</c:f>
              <c:numCache>
                <c:formatCode>0.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91270668791972E-2"/>
          <c:y val="0.89671010407180707"/>
          <c:w val="0.9227937293336822"/>
          <c:h val="0.1032898959281929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11 классе МКОУ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СОШ с.п.Ерокко"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73413897280965"/>
          <c:y val="3.546103868164020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62830363727194"/>
          <c:y val="0.18997762574760119"/>
          <c:w val="0.71356773001562113"/>
          <c:h val="0.6613360010326578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963603773475149E-2"/>
                  <c:y val="0.119632913018739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642456832585504E-2"/>
                  <c:y val="0.14760494099076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654796171626596E-2"/>
          <c:y val="0.90574286820704786"/>
          <c:w val="0.91074719889621047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11 классе МКОУ "СОШ с.п.Октябрьское"</a:t>
            </a:r>
          </a:p>
        </c:rich>
      </c:tx>
      <c:layout>
        <c:manualLayout>
          <c:xMode val="edge"/>
          <c:yMode val="edge"/>
          <c:x val="0.12974268788792015"/>
          <c:y val="2.147495549070361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07981048845656"/>
          <c:y val="0.20042260540217283"/>
          <c:w val="0.67734699579344182"/>
          <c:h val="0.6261275568402051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0.17549051318080194"/>
                  <c:y val="0.12083842666519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290166170306171"/>
                  <c:y val="0.17794798377475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957545710826549"/>
                  <c:y val="8.3833856432281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8999908228254765"/>
          <c:w val="0.89409090730225438"/>
          <c:h val="8.06985665253382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по математике в 11 классе МКОУ "СОШ с.п.Котляревская"</a:t>
            </a:r>
          </a:p>
        </c:rich>
      </c:tx>
      <c:layout>
        <c:manualLayout>
          <c:xMode val="edge"/>
          <c:yMode val="edge"/>
          <c:x val="0.10430310689278315"/>
          <c:y val="2.826936842684880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08580748995581"/>
          <c:y val="0.1632767185093599"/>
          <c:w val="0.70237385244385686"/>
          <c:h val="0.6488366846706145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910908442841949E-2"/>
                  <c:y val="6.136593065726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97696121318191E-2"/>
                  <c:y val="4.3883413174751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15075533101E-2"/>
          <c:y val="0.878555779701091"/>
          <c:w val="0.91511960555155492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11 классе МКОУ "СОШ №2"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.п.Алтуд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627467441990649"/>
          <c:y val="2.147495549070361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60155355393168"/>
          <c:y val="0.16166709000084664"/>
          <c:w val="0.7298909600317951"/>
          <c:h val="0.6747510795021589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135634560831421E-2"/>
                  <c:y val="7.9990088651506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411166196818004E-2"/>
                  <c:y val="5.3249637501606002E-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81.818181818181529</c:v>
                </c:pt>
                <c:pt idx="2">
                  <c:v>9.0909090909091006</c:v>
                </c:pt>
                <c:pt idx="3">
                  <c:v>9.0909090909091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151420887203994E-2"/>
          <c:y val="0.8946610869445516"/>
          <c:w val="0.91614728069036344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экспертных оценок за итоговую диагностическую работу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в 11 классе МКОУ "СОШ №3"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.п.Псыгансу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28178253812562"/>
          <c:y val="2.147495549070361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08480798970594"/>
          <c:y val="0.19503613112190762"/>
          <c:w val="0.68934099879194266"/>
          <c:h val="0.6419996649355000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4659131413287152E-2"/>
                  <c:y val="9.7528403355175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11.76470588235294</c:v>
                </c:pt>
                <c:pt idx="2">
                  <c:v>35.294117647058954</c:v>
                </c:pt>
                <c:pt idx="3">
                  <c:v>52.941176470588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096"/>
          <c:w val="0.90408590980100501"/>
          <c:h val="9.0022575849347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ительные результаты по математике в 11 классах в разрезе ОО             (по показателю "качество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905448700100677"/>
          <c:y val="0.14492323343303054"/>
          <c:w val="0.7356440223784626"/>
          <c:h val="0.47777623145943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чество 11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invertIfNegative val="0"/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C$5:$C$22</c:f>
              <c:numCache>
                <c:formatCode>General</c:formatCode>
                <c:ptCount val="18"/>
                <c:pt idx="0" formatCode="0.0">
                  <c:v>4.2</c:v>
                </c:pt>
                <c:pt idx="1">
                  <c:v>68.8</c:v>
                </c:pt>
                <c:pt idx="2">
                  <c:v>26.9</c:v>
                </c:pt>
                <c:pt idx="3">
                  <c:v>38.5</c:v>
                </c:pt>
                <c:pt idx="4">
                  <c:v>9.1</c:v>
                </c:pt>
                <c:pt idx="5">
                  <c:v>0</c:v>
                </c:pt>
                <c:pt idx="6">
                  <c:v>100</c:v>
                </c:pt>
                <c:pt idx="7">
                  <c:v>35.300000000000004</c:v>
                </c:pt>
                <c:pt idx="8">
                  <c:v>75</c:v>
                </c:pt>
                <c:pt idx="9">
                  <c:v>43.8</c:v>
                </c:pt>
                <c:pt idx="10">
                  <c:v>25</c:v>
                </c:pt>
                <c:pt idx="11">
                  <c:v>81.8</c:v>
                </c:pt>
                <c:pt idx="12">
                  <c:v>58.8</c:v>
                </c:pt>
                <c:pt idx="13">
                  <c:v>83.3</c:v>
                </c:pt>
                <c:pt idx="14">
                  <c:v>100</c:v>
                </c:pt>
                <c:pt idx="15">
                  <c:v>0</c:v>
                </c:pt>
                <c:pt idx="16">
                  <c:v>20</c:v>
                </c:pt>
                <c:pt idx="17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'Качество 11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invertIfNegative val="0"/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D$5:$D$22</c:f>
              <c:numCache>
                <c:formatCode>General</c:formatCode>
                <c:ptCount val="18"/>
                <c:pt idx="0" formatCode="0.0">
                  <c:v>6.5</c:v>
                </c:pt>
                <c:pt idx="1">
                  <c:v>93.3</c:v>
                </c:pt>
                <c:pt idx="2">
                  <c:v>10.7</c:v>
                </c:pt>
                <c:pt idx="3">
                  <c:v>14.3</c:v>
                </c:pt>
                <c:pt idx="4">
                  <c:v>45.5</c:v>
                </c:pt>
                <c:pt idx="5">
                  <c:v>0</c:v>
                </c:pt>
                <c:pt idx="6">
                  <c:v>0</c:v>
                </c:pt>
                <c:pt idx="7">
                  <c:v>58.8</c:v>
                </c:pt>
                <c:pt idx="8">
                  <c:v>25</c:v>
                </c:pt>
                <c:pt idx="9">
                  <c:v>38.5</c:v>
                </c:pt>
                <c:pt idx="10">
                  <c:v>0</c:v>
                </c:pt>
                <c:pt idx="11">
                  <c:v>45.5</c:v>
                </c:pt>
                <c:pt idx="12">
                  <c:v>72.2</c:v>
                </c:pt>
                <c:pt idx="13">
                  <c:v>42.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'Качество 11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invertIfNegative val="0"/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E$5:$E$22</c:f>
              <c:numCache>
                <c:formatCode>General</c:formatCode>
                <c:ptCount val="18"/>
                <c:pt idx="0" formatCode="0.0">
                  <c:v>20.8</c:v>
                </c:pt>
                <c:pt idx="1">
                  <c:v>100</c:v>
                </c:pt>
                <c:pt idx="2">
                  <c:v>15.4</c:v>
                </c:pt>
                <c:pt idx="3">
                  <c:v>50</c:v>
                </c:pt>
                <c:pt idx="4">
                  <c:v>100</c:v>
                </c:pt>
                <c:pt idx="5">
                  <c:v>50</c:v>
                </c:pt>
                <c:pt idx="6">
                  <c:v>76.900000000000006</c:v>
                </c:pt>
                <c:pt idx="7">
                  <c:v>45.5</c:v>
                </c:pt>
                <c:pt idx="8">
                  <c:v>0</c:v>
                </c:pt>
                <c:pt idx="9">
                  <c:v>37.5</c:v>
                </c:pt>
                <c:pt idx="10">
                  <c:v>40</c:v>
                </c:pt>
                <c:pt idx="11">
                  <c:v>75</c:v>
                </c:pt>
                <c:pt idx="12">
                  <c:v>7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81.8</c:v>
                </c:pt>
                <c:pt idx="17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322240"/>
        <c:axId val="235346112"/>
      </c:barChart>
      <c:catAx>
        <c:axId val="2373222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35346112"/>
        <c:crosses val="autoZero"/>
        <c:auto val="1"/>
        <c:lblAlgn val="ctr"/>
        <c:lblOffset val="100"/>
        <c:noMultiLvlLbl val="0"/>
      </c:catAx>
      <c:valAx>
        <c:axId val="23534611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37322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№ 8 г.о. Нальчик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8</a:t>
            </a:r>
          </a:p>
        </c:rich>
      </c:tx>
      <c:layout>
        <c:manualLayout>
          <c:xMode val="edge"/>
          <c:yMode val="edge"/>
          <c:x val="5.5034264881649628E-2"/>
          <c:y val="3.558015418066811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1:$F$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:$F$2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323776"/>
        <c:axId val="235366080"/>
      </c:barChart>
      <c:catAx>
        <c:axId val="237323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366080"/>
        <c:crosses val="autoZero"/>
        <c:auto val="1"/>
        <c:lblAlgn val="ctr"/>
        <c:lblOffset val="100"/>
        <c:noMultiLvlLbl val="0"/>
      </c:catAx>
      <c:valAx>
        <c:axId val="235366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323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7 классе  МКОУ "СОШ " с.п. Совхозное  (русский язык)</a:t>
            </a:r>
          </a:p>
        </c:rich>
      </c:tx>
      <c:layout>
        <c:manualLayout>
          <c:xMode val="edge"/>
          <c:yMode val="edge"/>
          <c:x val="0.13452028928038673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407"/>
          <c:w val="0.61861598142090302"/>
          <c:h val="0.6279069767441901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-5.6120053266434045E-2"/>
                  <c:y val="4.285030472885806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007122101705334E-2"/>
                  <c:y val="4.737007874015746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овхозное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овхозное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6666787230156413E-2"/>
          <c:y val="0.88024611677638653"/>
          <c:w val="0.89814977240627658"/>
          <c:h val="9.602684910287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 26 г.о. Нальчик
</a:t>
            </a:r>
            <a:r>
              <a:rPr lang="ru-RU" sz="1100" b="0"/>
              <a:t>Максимальный балл-6
Писали работу -11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1.8680978429146469E-2"/>
          <c:y val="1.270225837154970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66727508994219E-2"/>
          <c:y val="0.26496957111130337"/>
          <c:w val="0.88002711086441887"/>
          <c:h val="0.612678030630789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11 класс'!$A$23:$F$23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4:$F$24</c:f>
              <c:numCache>
                <c:formatCode>General</c:formatCode>
                <c:ptCount val="6"/>
                <c:pt idx="0">
                  <c:v>11</c:v>
                </c:pt>
                <c:pt idx="1">
                  <c:v>8</c:v>
                </c:pt>
                <c:pt idx="2">
                  <c:v>11</c:v>
                </c:pt>
                <c:pt idx="3">
                  <c:v>2</c:v>
                </c:pt>
                <c:pt idx="4">
                  <c:v>1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325312"/>
        <c:axId val="235367808"/>
      </c:barChart>
      <c:catAx>
        <c:axId val="237325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367808"/>
        <c:crosses val="autoZero"/>
        <c:auto val="1"/>
        <c:lblAlgn val="ctr"/>
        <c:lblOffset val="100"/>
        <c:noMultiLvlLbl val="0"/>
      </c:catAx>
      <c:valAx>
        <c:axId val="235367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325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ГКОУ КШИ № 1 с.п. Атажукино
</a:t>
            </a:r>
            <a:r>
              <a:rPr lang="ru-RU" sz="1100" b="0"/>
              <a:t>Максимальный балл-6
Писали работу -24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4.7806675053192492E-2"/>
          <c:y val="2.70270270270271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352451505692099E-2"/>
          <c:y val="0.27906540398666452"/>
          <c:w val="0.90829054652192143"/>
          <c:h val="0.512571114421508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11 класс'!$A$86:$F$86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87:$F$87</c:f>
              <c:numCache>
                <c:formatCode>General</c:formatCode>
                <c:ptCount val="6"/>
                <c:pt idx="0">
                  <c:v>15</c:v>
                </c:pt>
                <c:pt idx="1">
                  <c:v>19</c:v>
                </c:pt>
                <c:pt idx="2">
                  <c:v>7</c:v>
                </c:pt>
                <c:pt idx="3">
                  <c:v>5</c:v>
                </c:pt>
                <c:pt idx="4">
                  <c:v>1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28768"/>
        <c:axId val="235369536"/>
      </c:barChart>
      <c:catAx>
        <c:axId val="23772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369536"/>
        <c:crosses val="autoZero"/>
        <c:auto val="1"/>
        <c:lblAlgn val="ctr"/>
        <c:lblOffset val="100"/>
        <c:noMultiLvlLbl val="0"/>
      </c:catAx>
      <c:valAx>
        <c:axId val="235369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28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ОУ СОШ с.п. Кишпек
</a:t>
            </a:r>
            <a:r>
              <a:rPr lang="ru-RU" sz="1100" b="0"/>
              <a:t>Максимальный балл-6
Писали работу -25</a:t>
            </a:r>
          </a:p>
        </c:rich>
      </c:tx>
      <c:layout>
        <c:manualLayout>
          <c:xMode val="edge"/>
          <c:yMode val="edge"/>
          <c:x val="6.9128205128205125E-2"/>
          <c:y val="1.689189189189189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11 класс'!$A$44:$F$44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45:$F$45</c:f>
              <c:numCache>
                <c:formatCode>General</c:formatCode>
                <c:ptCount val="6"/>
                <c:pt idx="0">
                  <c:v>23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29792"/>
        <c:axId val="235368384"/>
      </c:barChart>
      <c:catAx>
        <c:axId val="237729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368384"/>
        <c:crosses val="autoZero"/>
        <c:auto val="1"/>
        <c:lblAlgn val="ctr"/>
        <c:lblOffset val="100"/>
        <c:noMultiLvlLbl val="0"/>
      </c:catAx>
      <c:valAx>
        <c:axId val="235368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2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ОУ СОШ №1 с.п. Куба-Таба
</a:t>
            </a:r>
            <a:r>
              <a:rPr lang="ru-RU" sz="1100" b="0"/>
              <a:t>Максимальный балл-6
Писали работу -12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4.5900568482751286E-2"/>
          <c:y val="2.58064516129032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434777491378733E-2"/>
          <c:y val="0.25033341800016923"/>
          <c:w val="0.91312277108859163"/>
          <c:h val="0.6419175345017356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65:$F$65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66:$F$66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12</c:v>
                </c:pt>
                <c:pt idx="4">
                  <c:v>1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31328"/>
        <c:axId val="235881024"/>
      </c:barChart>
      <c:catAx>
        <c:axId val="237731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881024"/>
        <c:crosses val="autoZero"/>
        <c:auto val="1"/>
        <c:lblAlgn val="ctr"/>
        <c:lblOffset val="100"/>
        <c:noMultiLvlLbl val="0"/>
      </c:catAx>
      <c:valAx>
        <c:axId val="23588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31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1 с.п. Сармаково
</a:t>
            </a:r>
            <a:r>
              <a:rPr lang="ru-RU" sz="1100" b="0"/>
              <a:t>Максимальный балл-6
Писали работу -6</a:t>
            </a:r>
          </a:p>
        </c:rich>
      </c:tx>
      <c:layout>
        <c:manualLayout>
          <c:xMode val="edge"/>
          <c:yMode val="edge"/>
          <c:x val="6.8335144245889698E-2"/>
          <c:y val="2.52578404546412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029787497119604E-2"/>
          <c:y val="0.27264935166686255"/>
          <c:w val="0.92426714326661896"/>
          <c:h val="0.602715556077880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107:$F$107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08:$F$108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884416"/>
        <c:axId val="235882752"/>
      </c:barChart>
      <c:catAx>
        <c:axId val="237884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882752"/>
        <c:crosses val="autoZero"/>
        <c:auto val="1"/>
        <c:lblAlgn val="ctr"/>
        <c:lblOffset val="100"/>
        <c:noMultiLvlLbl val="0"/>
      </c:catAx>
      <c:valAx>
        <c:axId val="235882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88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2 с.п. Сармаково
</a:t>
            </a:r>
            <a:r>
              <a:rPr lang="ru-RU" sz="1100" b="0"/>
              <a:t>Максимальный балл-6
Писали работу -13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5.9879879879879867E-2"/>
          <c:y val="2.12992545260916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752051263862303E-2"/>
          <c:y val="0.2737061541428728"/>
          <c:w val="0.91273143221962272"/>
          <c:h val="0.6195775368334556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130:$F$130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31:$F$131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886464"/>
        <c:axId val="235884480"/>
      </c:barChart>
      <c:catAx>
        <c:axId val="23788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884480"/>
        <c:crosses val="autoZero"/>
        <c:auto val="1"/>
        <c:lblAlgn val="ctr"/>
        <c:lblOffset val="100"/>
        <c:noMultiLvlLbl val="0"/>
      </c:catAx>
      <c:valAx>
        <c:axId val="235884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886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3 с.п. Сармаково
</a:t>
            </a:r>
            <a:r>
              <a:rPr lang="ru-RU" sz="1100" b="0"/>
              <a:t>Максимальный балл-6
Писали работу -11</a:t>
            </a:r>
          </a:p>
        </c:rich>
      </c:tx>
      <c:layout>
        <c:manualLayout>
          <c:xMode val="edge"/>
          <c:yMode val="edge"/>
          <c:x val="9.1041305872476747E-2"/>
          <c:y val="4.23370025402201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151:$F$15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52:$F$152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97376"/>
        <c:axId val="235883328"/>
      </c:barChart>
      <c:catAx>
        <c:axId val="237797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883328"/>
        <c:crosses val="autoZero"/>
        <c:auto val="1"/>
        <c:lblAlgn val="ctr"/>
        <c:lblOffset val="100"/>
        <c:noMultiLvlLbl val="0"/>
      </c:catAx>
      <c:valAx>
        <c:axId val="235883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97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с.п. Совхозное
</a:t>
            </a:r>
            <a:r>
              <a:rPr lang="ru-RU" sz="1100" b="0"/>
              <a:t>Максимальный балл-6
Писали работу -3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6.6270947734381802E-2"/>
          <c:y val="2.83802959659436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69729745320315E-2"/>
          <c:y val="0.24803452759894379"/>
          <c:w val="0.91118548642958286"/>
          <c:h val="0.564501671333636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173:$F$173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74:$F$174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99936"/>
        <c:axId val="235887936"/>
      </c:barChart>
      <c:catAx>
        <c:axId val="23779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887936"/>
        <c:crosses val="autoZero"/>
        <c:auto val="1"/>
        <c:lblAlgn val="ctr"/>
        <c:lblOffset val="100"/>
        <c:noMultiLvlLbl val="0"/>
      </c:catAx>
      <c:valAx>
        <c:axId val="235887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99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с.п. Хабаз
</a:t>
            </a:r>
            <a:r>
              <a:rPr lang="ru-RU" sz="1100" b="0"/>
              <a:t>Максимальный балл-6
Писали работу- 16</a:t>
            </a:r>
          </a:p>
        </c:rich>
      </c:tx>
      <c:layout>
        <c:manualLayout>
          <c:xMode val="edge"/>
          <c:yMode val="edge"/>
          <c:x val="7.0487150644630972E-2"/>
          <c:y val="5.89970501474927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195:$F$195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96:$F$196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883392"/>
        <c:axId val="237061248"/>
      </c:barChart>
      <c:catAx>
        <c:axId val="237883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061248"/>
        <c:crosses val="autoZero"/>
        <c:auto val="1"/>
        <c:lblAlgn val="ctr"/>
        <c:lblOffset val="100"/>
        <c:noMultiLvlLbl val="0"/>
      </c:catAx>
      <c:valAx>
        <c:axId val="237061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883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КОУ СОШ с.п. Шордаково
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Максимальный балл-6
Писали работу -5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
</a:t>
            </a:r>
          </a:p>
        </c:rich>
      </c:tx>
      <c:layout>
        <c:manualLayout>
          <c:xMode val="edge"/>
          <c:yMode val="edge"/>
          <c:x val="1.2230283063105085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801251195649257E-2"/>
          <c:y val="0.24562950004570622"/>
          <c:w val="0.89049258717776225"/>
          <c:h val="0.6079751142218349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215:$F$215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16:$F$216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068736"/>
        <c:axId val="237062976"/>
      </c:barChart>
      <c:catAx>
        <c:axId val="238068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062976"/>
        <c:crosses val="autoZero"/>
        <c:auto val="1"/>
        <c:lblAlgn val="ctr"/>
        <c:lblOffset val="100"/>
        <c:noMultiLvlLbl val="0"/>
      </c:catAx>
      <c:valAx>
        <c:axId val="237062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068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7 классе МКОУ "СОШ" с.п. Шордаково 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20170320436564"/>
          <c:y val="1.78037841423669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9249753102896044"/>
          <c:w val="0.62322423406751704"/>
          <c:h val="0.6324267093731940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Шордаково_7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Шордаково_7!$F$7:$F$10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6.153846153845819</c:v>
                </c:pt>
                <c:pt idx="3">
                  <c:v>53.84615384615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8717529457753963"/>
          <c:w val="0.89814977240627658"/>
          <c:h val="8.909767130172559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им. Х.К. Табухова с.п. Анзорей
</a:t>
            </a:r>
            <a:r>
              <a:rPr lang="ru-RU" sz="1100" b="0"/>
              <a:t>Максимальный балл-6
Писали работу -20</a:t>
            </a:r>
          </a:p>
        </c:rich>
      </c:tx>
      <c:layout>
        <c:manualLayout>
          <c:xMode val="edge"/>
          <c:yMode val="edge"/>
          <c:x val="4.1935995458761623E-2"/>
          <c:y val="1.720430107526882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236:$F$236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37:$F$237</c:f>
              <c:numCache>
                <c:formatCode>General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4</c:v>
                </c:pt>
                <c:pt idx="3">
                  <c:v>16</c:v>
                </c:pt>
                <c:pt idx="4">
                  <c:v>18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069760"/>
        <c:axId val="237061824"/>
      </c:barChart>
      <c:catAx>
        <c:axId val="23806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061824"/>
        <c:crosses val="autoZero"/>
        <c:auto val="1"/>
        <c:lblAlgn val="ctr"/>
        <c:lblOffset val="100"/>
        <c:noMultiLvlLbl val="0"/>
      </c:catAx>
      <c:valAx>
        <c:axId val="237061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069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 2 с.п. Аргудан
</a:t>
            </a:r>
            <a:r>
              <a:rPr lang="ru-RU" sz="1100" b="0"/>
              <a:t>Максимальный балл-6
Писали работу -8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2.4992420891208744E-2"/>
          <c:y val="2.27531285551764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593057890235844E-2"/>
          <c:y val="0.32375464178088936"/>
          <c:w val="0.91292754136070053"/>
          <c:h val="0.465748225916204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257:$F$257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58:$F$258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071296"/>
        <c:axId val="237066432"/>
      </c:barChart>
      <c:catAx>
        <c:axId val="238071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066432"/>
        <c:crosses val="autoZero"/>
        <c:auto val="1"/>
        <c:lblAlgn val="ctr"/>
        <c:lblOffset val="100"/>
        <c:noMultiLvlLbl val="0"/>
      </c:catAx>
      <c:valAx>
        <c:axId val="237066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071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 с.п. Ерокко
</a:t>
            </a:r>
            <a:r>
              <a:rPr lang="ru-RU" sz="1100" b="0"/>
              <a:t>Максимальный балл-6
Писали работу -6</a:t>
            </a:r>
          </a:p>
        </c:rich>
      </c:tx>
      <c:layout>
        <c:manualLayout>
          <c:xMode val="edge"/>
          <c:yMode val="edge"/>
          <c:x val="3.6586782861292667E-2"/>
          <c:y val="2.62065953264905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278:$F$278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79:$F$27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445568"/>
        <c:axId val="237666304"/>
      </c:barChart>
      <c:catAx>
        <c:axId val="238445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666304"/>
        <c:crosses val="autoZero"/>
        <c:auto val="1"/>
        <c:lblAlgn val="ctr"/>
        <c:lblOffset val="100"/>
        <c:noMultiLvlLbl val="0"/>
      </c:catAx>
      <c:valAx>
        <c:axId val="237666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445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 6 с. Октябрьского
</a:t>
            </a:r>
            <a:r>
              <a:rPr lang="ru-RU" sz="1100" b="0"/>
              <a:t>Максимальный балл-6
Писали работу -1</a:t>
            </a:r>
          </a:p>
        </c:rich>
      </c:tx>
      <c:layout>
        <c:manualLayout>
          <c:xMode val="edge"/>
          <c:yMode val="edge"/>
          <c:x val="2.4445585185829771E-2"/>
          <c:y val="2.06143063285920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322:$F$322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23:$F$32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447616"/>
        <c:axId val="237668032"/>
      </c:barChart>
      <c:catAx>
        <c:axId val="238447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668032"/>
        <c:crosses val="autoZero"/>
        <c:auto val="1"/>
        <c:lblAlgn val="ctr"/>
        <c:lblOffset val="100"/>
        <c:noMultiLvlLbl val="0"/>
      </c:catAx>
      <c:valAx>
        <c:axId val="237668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447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 8 ст. Котляревской
</a:t>
            </a:r>
            <a:r>
              <a:rPr lang="ru-RU" sz="1100" b="0"/>
              <a:t>Максимальный балл-6
Писали работу -5</a:t>
            </a:r>
            <a:r>
              <a:rPr lang="ru-RU" sz="1100"/>
              <a:t>
</a:t>
            </a:r>
          </a:p>
        </c:rich>
      </c:tx>
      <c:layout>
        <c:manualLayout>
          <c:xMode val="edge"/>
          <c:yMode val="edge"/>
          <c:x val="5.5175972752606064E-2"/>
          <c:y val="2.69541778975742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801251195649257E-2"/>
          <c:y val="0.2827692247424296"/>
          <c:w val="0.89049258717776225"/>
          <c:h val="0.6174713048928585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299:$F$299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00:$F$300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624768"/>
        <c:axId val="237666880"/>
      </c:barChart>
      <c:catAx>
        <c:axId val="238624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666880"/>
        <c:crosses val="autoZero"/>
        <c:auto val="1"/>
        <c:lblAlgn val="ctr"/>
        <c:lblOffset val="100"/>
        <c:noMultiLvlLbl val="0"/>
      </c:catAx>
      <c:valAx>
        <c:axId val="237666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624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 2 с.п. Алтуд
</a:t>
            </a:r>
            <a:r>
              <a:rPr lang="ru-RU" sz="1100" b="0"/>
              <a:t>Максимальный балл-6
Писали работу -11</a:t>
            </a:r>
          </a:p>
        </c:rich>
      </c:tx>
      <c:layout>
        <c:manualLayout>
          <c:xMode val="edge"/>
          <c:yMode val="edge"/>
          <c:x val="4.4561901922616234E-2"/>
          <c:y val="2.28519195612432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344:$F$344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45:$F$345</c:f>
              <c:numCache>
                <c:formatCode>General</c:formatCode>
                <c:ptCount val="6"/>
                <c:pt idx="0">
                  <c:v>11</c:v>
                </c:pt>
                <c:pt idx="1">
                  <c:v>10</c:v>
                </c:pt>
                <c:pt idx="2">
                  <c:v>5</c:v>
                </c:pt>
                <c:pt idx="3">
                  <c:v>9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626304"/>
        <c:axId val="237671488"/>
      </c:barChart>
      <c:catAx>
        <c:axId val="238626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671488"/>
        <c:crosses val="autoZero"/>
        <c:auto val="1"/>
        <c:lblAlgn val="ctr"/>
        <c:lblOffset val="100"/>
        <c:noMultiLvlLbl val="0"/>
      </c:catAx>
      <c:valAx>
        <c:axId val="237671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layout>
            <c:manualLayout>
              <c:xMode val="edge"/>
              <c:yMode val="edge"/>
              <c:x val="3.6111111111111205E-2"/>
              <c:y val="0.344874599008459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8626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/>
            </a:pPr>
            <a:r>
              <a:rPr lang="ru-RU" sz="1100"/>
              <a:t>МКОУ СОШ № 3 с.п. Псыгансу
</a:t>
            </a:r>
            <a:r>
              <a:rPr lang="ru-RU" sz="1100" b="0"/>
              <a:t>Максимальный балл-6
Писали работу -17</a:t>
            </a:r>
          </a:p>
        </c:rich>
      </c:tx>
      <c:layout>
        <c:manualLayout>
          <c:xMode val="edge"/>
          <c:yMode val="edge"/>
          <c:x val="3.887766554433221E-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364:$F$364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65:$F$365</c:f>
              <c:numCache>
                <c:formatCode>General</c:formatCode>
                <c:ptCount val="6"/>
                <c:pt idx="0">
                  <c:v>13</c:v>
                </c:pt>
                <c:pt idx="1">
                  <c:v>10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627840"/>
        <c:axId val="237673216"/>
      </c:barChart>
      <c:catAx>
        <c:axId val="238627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673216"/>
        <c:crosses val="autoZero"/>
        <c:auto val="1"/>
        <c:lblAlgn val="ctr"/>
        <c:lblOffset val="100"/>
        <c:noMultiLvlLbl val="0"/>
      </c:catAx>
      <c:valAx>
        <c:axId val="237673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627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F$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86.6</c:v>
                </c:pt>
                <c:pt idx="1">
                  <c:v>84.7</c:v>
                </c:pt>
                <c:pt idx="2">
                  <c:v>31.2</c:v>
                </c:pt>
                <c:pt idx="3">
                  <c:v>47.5</c:v>
                </c:pt>
                <c:pt idx="4">
                  <c:v>65.8</c:v>
                </c:pt>
                <c:pt idx="5">
                  <c:v>7.4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1:$F$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Лист1!$A$3:$F$3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957568"/>
        <c:axId val="238248512"/>
      </c:barChart>
      <c:catAx>
        <c:axId val="2389575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38248512"/>
        <c:crosses val="autoZero"/>
        <c:auto val="1"/>
        <c:lblAlgn val="ctr"/>
        <c:lblOffset val="100"/>
        <c:noMultiLvlLbl val="0"/>
      </c:catAx>
      <c:valAx>
        <c:axId val="238248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38957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йтинг участия </a:t>
            </a:r>
          </a:p>
          <a:p>
            <a:pPr>
              <a:defRPr/>
            </a:pPr>
            <a:r>
              <a:rPr lang="ru-RU"/>
              <a:t>родителей в интернет-опросе</a:t>
            </a:r>
          </a:p>
        </c:rich>
      </c:tx>
      <c:layout>
        <c:manualLayout>
          <c:xMode val="edge"/>
          <c:yMode val="edge"/>
          <c:x val="0.14289564363113841"/>
          <c:y val="2.7100271002710216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одители!$B$1:$B$18</c:f>
              <c:strCache>
                <c:ptCount val="18"/>
                <c:pt idx="0">
                  <c:v>МКОУ СОШ №3 с.п. Сармаково</c:v>
                </c:pt>
                <c:pt idx="1">
                  <c:v>МОУ СОШ с.п. Кишпек</c:v>
                </c:pt>
                <c:pt idx="2">
                  <c:v>МОУ СОШ № 3 с.п. Псыгансу</c:v>
                </c:pt>
                <c:pt idx="3">
                  <c:v>МКОУ СОШ с.п. Совхозное</c:v>
                </c:pt>
                <c:pt idx="4">
                  <c:v>МКОУ СОШ №2 с.п. Аргудан</c:v>
                </c:pt>
                <c:pt idx="5">
                  <c:v>МКОУ СОШ №2 с.п. Алтуд</c:v>
                </c:pt>
                <c:pt idx="6">
                  <c:v>МОУ СОШ № 1 с.п. Куба-Таба</c:v>
                </c:pt>
                <c:pt idx="7">
                  <c:v>МКОУ СОШ № 1 с.п. Сармаково</c:v>
                </c:pt>
                <c:pt idx="8">
                  <c:v>МОУ СОШ № 6 с.п. Октябрьское</c:v>
                </c:pt>
                <c:pt idx="9">
                  <c:v>МКОУ СОШ № 2 с.п. Сармаково</c:v>
                </c:pt>
                <c:pt idx="10">
                  <c:v>МОУ СОШ № 8 ст. Котляревская</c:v>
                </c:pt>
                <c:pt idx="11">
                  <c:v>ГКОУ КШИ № 1 с.п. Атажукино</c:v>
                </c:pt>
                <c:pt idx="12">
                  <c:v>МКОУ СОШ № 8 г.о. Нальчик</c:v>
                </c:pt>
                <c:pt idx="13">
                  <c:v>МКОУ СОШ № 26 г.о. Нальчик</c:v>
                </c:pt>
                <c:pt idx="14">
                  <c:v>МКОУ СОШ с.п. Шордаково</c:v>
                </c:pt>
                <c:pt idx="15">
                  <c:v>МКОУ СОШ с.п. Ерокко</c:v>
                </c:pt>
                <c:pt idx="16">
                  <c:v>МКОУ СОШ с.п. Хабаз</c:v>
                </c:pt>
                <c:pt idx="17">
                  <c:v>МКОУ СОШ № 2 с.п. Анзорей</c:v>
                </c:pt>
              </c:strCache>
            </c:strRef>
          </c:cat>
          <c:val>
            <c:numRef>
              <c:f>Родители!$C$1:$C$18</c:f>
              <c:numCache>
                <c:formatCode>0.0%</c:formatCode>
                <c:ptCount val="18"/>
                <c:pt idx="0" formatCode="0%">
                  <c:v>1</c:v>
                </c:pt>
                <c:pt idx="1">
                  <c:v>0.91200000000000003</c:v>
                </c:pt>
                <c:pt idx="2">
                  <c:v>0.86500000000000343</c:v>
                </c:pt>
                <c:pt idx="3" formatCode="0%">
                  <c:v>0.83000000000000063</c:v>
                </c:pt>
                <c:pt idx="4">
                  <c:v>0.79300000000000004</c:v>
                </c:pt>
                <c:pt idx="5">
                  <c:v>0.77900000000000358</c:v>
                </c:pt>
                <c:pt idx="6">
                  <c:v>0.7660000000000039</c:v>
                </c:pt>
                <c:pt idx="7">
                  <c:v>0.73100000000000065</c:v>
                </c:pt>
                <c:pt idx="8">
                  <c:v>0.66900000000000448</c:v>
                </c:pt>
                <c:pt idx="9">
                  <c:v>0.66500000000000437</c:v>
                </c:pt>
                <c:pt idx="10">
                  <c:v>0.52100000000000002</c:v>
                </c:pt>
                <c:pt idx="11">
                  <c:v>0.41300000000000031</c:v>
                </c:pt>
                <c:pt idx="12" formatCode="0%">
                  <c:v>0.35000000000000031</c:v>
                </c:pt>
                <c:pt idx="13">
                  <c:v>0.26600000000000001</c:v>
                </c:pt>
                <c:pt idx="14" formatCode="0%">
                  <c:v>0.1900000000000002</c:v>
                </c:pt>
                <c:pt idx="15">
                  <c:v>0.16500000000000023</c:v>
                </c:pt>
                <c:pt idx="16">
                  <c:v>2.2000000000000092E-2</c:v>
                </c:pt>
                <c:pt idx="17" formatCode="0.00%">
                  <c:v>9.500000000000025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solidFill>
            <a:schemeClr val="bg1"/>
          </a:solidFill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йтинг участия учащихся </a:t>
            </a:r>
          </a:p>
          <a:p>
            <a:pPr>
              <a:defRPr/>
            </a:pPr>
            <a:r>
              <a:rPr lang="ru-RU"/>
              <a:t>в интернет-опросе</a:t>
            </a:r>
          </a:p>
        </c:rich>
      </c:tx>
      <c:layout>
        <c:manualLayout>
          <c:xMode val="edge"/>
          <c:yMode val="edge"/>
          <c:x val="0.20807056514724648"/>
          <c:y val="4.259850905218342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361928001811281"/>
          <c:w val="0.85904879722603877"/>
          <c:h val="0.37594903272873625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Учащиеся!$B$1:$B$18</c:f>
              <c:strCache>
                <c:ptCount val="18"/>
                <c:pt idx="0">
                  <c:v>МКОУ СОШ с.п. Совхозное</c:v>
                </c:pt>
                <c:pt idx="1">
                  <c:v>МОУ СОШ № 6 с.п. Октябрьское</c:v>
                </c:pt>
                <c:pt idx="2">
                  <c:v>МОУ СОШ с.п. Кишпек</c:v>
                </c:pt>
                <c:pt idx="3">
                  <c:v>МКОУ СОШ № 1 с.п. Сармаково</c:v>
                </c:pt>
                <c:pt idx="4">
                  <c:v>МОУ СОШ № 1 с.п. Куба-Таба</c:v>
                </c:pt>
                <c:pt idx="5">
                  <c:v>МОУ СОШ № 8 ст. Котляревская</c:v>
                </c:pt>
                <c:pt idx="6">
                  <c:v>МКОУ СОШ №2 с.п. Алтуд</c:v>
                </c:pt>
                <c:pt idx="7">
                  <c:v>МОУ СОШ № 3 с.п. Псыгансу</c:v>
                </c:pt>
                <c:pt idx="8">
                  <c:v>МКОУ СОШ № 2 с.п. Сармаково</c:v>
                </c:pt>
                <c:pt idx="9">
                  <c:v>МКОУ СОШ №3 с.п. Сармаково</c:v>
                </c:pt>
                <c:pt idx="10">
                  <c:v>МКОУ СОШ № 26 г.о. Нальчик</c:v>
                </c:pt>
                <c:pt idx="11">
                  <c:v>МКОУ СОШ № 8 г.о. Нальчик</c:v>
                </c:pt>
                <c:pt idx="12">
                  <c:v>МКОУ СОШ с.п. Шордаково</c:v>
                </c:pt>
                <c:pt idx="13">
                  <c:v>МКОУ СОШ с.п. Ерокко</c:v>
                </c:pt>
                <c:pt idx="14">
                  <c:v>МКОУ СОШ №2 с.п. Аргудан</c:v>
                </c:pt>
                <c:pt idx="15">
                  <c:v>ГКОУ КШИ № 1 с.п. Атажукино</c:v>
                </c:pt>
                <c:pt idx="16">
                  <c:v>МКОУ СОШ № 2 с.п. Анзорей</c:v>
                </c:pt>
                <c:pt idx="17">
                  <c:v>МКОУ СОШ с.п. Хабаз</c:v>
                </c:pt>
              </c:strCache>
            </c:strRef>
          </c:cat>
          <c:val>
            <c:numRef>
              <c:f>Учащиеся!$C$1:$C$18</c:f>
              <c:numCache>
                <c:formatCode>0%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%">
                  <c:v>0.98499999999999999</c:v>
                </c:pt>
                <c:pt idx="5">
                  <c:v>0.98</c:v>
                </c:pt>
                <c:pt idx="6">
                  <c:v>0.98</c:v>
                </c:pt>
                <c:pt idx="7">
                  <c:v>0.98</c:v>
                </c:pt>
                <c:pt idx="8">
                  <c:v>0.97000000000000064</c:v>
                </c:pt>
                <c:pt idx="9" formatCode="0.0%">
                  <c:v>0.96700000000000064</c:v>
                </c:pt>
                <c:pt idx="10" formatCode="0.0%">
                  <c:v>0.95700000000000063</c:v>
                </c:pt>
                <c:pt idx="11" formatCode="0.0%">
                  <c:v>0.90100000000000002</c:v>
                </c:pt>
                <c:pt idx="12" formatCode="0.0%">
                  <c:v>0.89700000000000002</c:v>
                </c:pt>
                <c:pt idx="13" formatCode="0.0%">
                  <c:v>0.64500000000000368</c:v>
                </c:pt>
                <c:pt idx="14" formatCode="0.0%">
                  <c:v>0.61400000000000265</c:v>
                </c:pt>
                <c:pt idx="15" formatCode="0.0%">
                  <c:v>9.9000000000000046E-2</c:v>
                </c:pt>
                <c:pt idx="16" formatCode="0.0%">
                  <c:v>6.9000000000000034E-2</c:v>
                </c:pt>
                <c:pt idx="17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0484304331035963"/>
          <c:y val="3.4544833253670762E-2"/>
          <c:w val="0.27942160899612317"/>
          <c:h val="0.9654551667463285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7 классе  МКОУ "СОШ" с.п. Хабаз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0362166959342"/>
          <c:y val="8.646274984857661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893820899506249"/>
          <c:w val="0.68822149551491674"/>
          <c:h val="0.7002233195426842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Хабаз_7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Хабаз_7!$F$7:$F$10</c:f>
              <c:numCache>
                <c:formatCode>0.0</c:formatCode>
                <c:ptCount val="4"/>
                <c:pt idx="0">
                  <c:v>0</c:v>
                </c:pt>
                <c:pt idx="1">
                  <c:v>16.666666666666664</c:v>
                </c:pt>
                <c:pt idx="2">
                  <c:v>72.222222222222214</c:v>
                </c:pt>
                <c:pt idx="3">
                  <c:v>11.111111111111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4516612653465264E-2"/>
          <c:y val="0.87920509936257962"/>
          <c:w val="0.9692176198463659"/>
          <c:h val="9.706786651668540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назначения на должность директор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астие в стажировках</c:v>
                </c:pt>
                <c:pt idx="1">
                  <c:v>Участие в профессиональных конференциях</c:v>
                </c:pt>
                <c:pt idx="2">
                  <c:v>Переподготовка по программам «Менеджмент» и «Государственное и муниципальное управление»</c:v>
                </c:pt>
                <c:pt idx="3">
                  <c:v>Программы повышения квалификации и профессиональная переподготовка для руководителей и заместителей руководителей</c:v>
                </c:pt>
                <c:pt idx="4">
                  <c:v>Участие в краткосрочных курсах и семинарах</c:v>
                </c:pt>
                <c:pt idx="5">
                  <c:v>Участие в профессиональных конкурсах и грантах</c:v>
                </c:pt>
                <c:pt idx="6">
                  <c:v>Прохождение профессиональных онлайн-курс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назначения на должность директор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астие в стажировках</c:v>
                </c:pt>
                <c:pt idx="1">
                  <c:v>Участие в профессиональных конференциях</c:v>
                </c:pt>
                <c:pt idx="2">
                  <c:v>Переподготовка по программам «Менеджмент» и «Государственное и муниципальное управление»</c:v>
                </c:pt>
                <c:pt idx="3">
                  <c:v>Программы повышения квалификации и профессиональная переподготовка для руководителей и заместителей руководителей</c:v>
                </c:pt>
                <c:pt idx="4">
                  <c:v>Участие в краткосрочных курсах и семинарах</c:v>
                </c:pt>
                <c:pt idx="5">
                  <c:v>Участие в профессиональных конкурсах и грантах</c:v>
                </c:pt>
                <c:pt idx="6">
                  <c:v>Прохождение профессиональных онлайн-курс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13</c:v>
                </c:pt>
                <c:pt idx="3">
                  <c:v>7</c:v>
                </c:pt>
                <c:pt idx="4">
                  <c:v>10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ходил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астие в стажировках</c:v>
                </c:pt>
                <c:pt idx="1">
                  <c:v>Участие в профессиональных конференциях</c:v>
                </c:pt>
                <c:pt idx="2">
                  <c:v>Переподготовка по программам «Менеджмент» и «Государственное и муниципальное управление»</c:v>
                </c:pt>
                <c:pt idx="3">
                  <c:v>Программы повышения квалификации и профессиональная переподготовка для руководителей и заместителей руководителей</c:v>
                </c:pt>
                <c:pt idx="4">
                  <c:v>Участие в краткосрочных курсах и семинарах</c:v>
                </c:pt>
                <c:pt idx="5">
                  <c:v>Участие в профессиональных конкурсах и грантах</c:v>
                </c:pt>
                <c:pt idx="6">
                  <c:v>Прохождение профессиональных онлайн-курс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017984"/>
        <c:axId val="238250816"/>
      </c:barChart>
      <c:catAx>
        <c:axId val="23901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8250816"/>
        <c:crosses val="autoZero"/>
        <c:auto val="1"/>
        <c:lblAlgn val="ctr"/>
        <c:lblOffset val="100"/>
        <c:noMultiLvlLbl val="0"/>
      </c:catAx>
      <c:valAx>
        <c:axId val="23825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1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</c:strCache>
            </c:strRef>
          </c:tx>
          <c:invertIfNegative val="0"/>
          <c:dLbls>
            <c:dLbl>
              <c:idx val="5"/>
              <c:layout>
                <c:manualLayout>
                  <c:x val="-1.9444444444444445E-2"/>
                  <c:y val="4.6296296296296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A$11</c:f>
              <c:strCache>
                <c:ptCount val="8"/>
                <c:pt idx="0">
                  <c:v>Экономико-финансовые основы управления современной школой, Менеджмент</c:v>
                </c:pt>
                <c:pt idx="1">
                  <c:v>Правовые основы управления школой</c:v>
                </c:pt>
                <c:pt idx="2">
                  <c:v>Государственная политика в системе общего образования Российской Федерации</c:v>
                </c:pt>
                <c:pt idx="3">
                  <c:v>Управление персоналом</c:v>
                </c:pt>
                <c:pt idx="4">
                  <c:v>Психология</c:v>
                </c:pt>
                <c:pt idx="5">
                  <c:v>Педагогика</c:v>
                </c:pt>
                <c:pt idx="6">
                  <c:v>Оценка качества образования</c:v>
                </c:pt>
                <c:pt idx="7">
                  <c:v>Лидерство в педагогическом коллективе</c:v>
                </c:pt>
              </c:strCache>
            </c:strRef>
          </c:cat>
          <c:val>
            <c:numRef>
              <c:f>Лист2!$B$3:$B$11</c:f>
              <c:numCache>
                <c:formatCode>General</c:formatCode>
                <c:ptCount val="9"/>
                <c:pt idx="0">
                  <c:v>88.9</c:v>
                </c:pt>
                <c:pt idx="1">
                  <c:v>55.6</c:v>
                </c:pt>
                <c:pt idx="2">
                  <c:v>61.1</c:v>
                </c:pt>
                <c:pt idx="3">
                  <c:v>72.2</c:v>
                </c:pt>
                <c:pt idx="4">
                  <c:v>11.1</c:v>
                </c:pt>
                <c:pt idx="5">
                  <c:v>11.1</c:v>
                </c:pt>
                <c:pt idx="6">
                  <c:v>72.2</c:v>
                </c:pt>
                <c:pt idx="7">
                  <c:v>5.6</c:v>
                </c:pt>
              </c:numCache>
            </c:numRef>
          </c:val>
        </c:ser>
        <c:ser>
          <c:idx val="1"/>
          <c:order val="1"/>
          <c:tx>
            <c:v>B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019520"/>
        <c:axId val="238254272"/>
      </c:barChart>
      <c:catAx>
        <c:axId val="239019520"/>
        <c:scaling>
          <c:orientation val="minMax"/>
        </c:scaling>
        <c:delete val="0"/>
        <c:axPos val="l"/>
        <c:majorTickMark val="out"/>
        <c:minorTickMark val="none"/>
        <c:tickLblPos val="nextTo"/>
        <c:crossAx val="238254272"/>
        <c:crosses val="autoZero"/>
        <c:auto val="1"/>
        <c:lblAlgn val="ctr"/>
        <c:lblOffset val="100"/>
        <c:noMultiLvlLbl val="0"/>
      </c:catAx>
      <c:valAx>
        <c:axId val="238254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9019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3!$A$4:$F$5</c:f>
              <c:multiLvlStrCache>
                <c:ptCount val="6"/>
                <c:lvl>
                  <c:pt idx="0">
                    <c:v>К нашей школе присоединен детский сад. Нач. Кл.формируются из выпускников этого д/с.</c:v>
                  </c:pt>
                  <c:pt idx="1">
                    <c:v>  Дети, окончившиеподготовительные курсы имеют преимущества при зачислении в школу.</c:v>
                  </c:pt>
                  <c:pt idx="2">
                    <c:v> Дети, окончившие  подготовительные курсы, не имеют никаких преимущества при зачислении в  школу.</c:v>
                  </c:pt>
                  <c:pt idx="3">
                    <c:v>Преимуществом при зачислении пользуются дети, проживающие в ближайших домах.</c:v>
                  </c:pt>
                  <c:pt idx="4">
                    <c:v>Зачисляем всех детей вне зависимости от района проживания.</c:v>
                  </c:pt>
                  <c:pt idx="5">
                    <c:v>Обязательно отбираем детей, показавших лучшие результаты при вступительном тестировании (собеседовании).</c:v>
                  </c:pt>
                </c:lvl>
                <c:lvl>
                  <c:pt idx="0">
                    <c:v>начальная школа</c:v>
                  </c:pt>
                </c:lvl>
              </c:multiLvlStrCache>
            </c:multiLvlStrRef>
          </c:cat>
          <c:val>
            <c:numRef>
              <c:f>Лист3!$A$6:$F$6</c:f>
              <c:numCache>
                <c:formatCode>General</c:formatCode>
                <c:ptCount val="6"/>
                <c:pt idx="0">
                  <c:v>66.7</c:v>
                </c:pt>
                <c:pt idx="1">
                  <c:v>16.7</c:v>
                </c:pt>
                <c:pt idx="2">
                  <c:v>11.1</c:v>
                </c:pt>
                <c:pt idx="3">
                  <c:v>27.8</c:v>
                </c:pt>
                <c:pt idx="4">
                  <c:v>55.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multiLvlStrRef>
              <c:f>Лист3!$A$4:$F$5</c:f>
              <c:multiLvlStrCache>
                <c:ptCount val="6"/>
                <c:lvl>
                  <c:pt idx="0">
                    <c:v>К нашей школе присоединен детский сад. Нач. Кл.формируются из выпускников этого д/с.</c:v>
                  </c:pt>
                  <c:pt idx="1">
                    <c:v>  Дети, окончившиеподготовительные курсы имеют преимущества при зачислении в школу.</c:v>
                  </c:pt>
                  <c:pt idx="2">
                    <c:v> Дети, окончившие  подготовительные курсы, не имеют никаких преимущества при зачислении в  школу.</c:v>
                  </c:pt>
                  <c:pt idx="3">
                    <c:v>Преимуществом при зачислении пользуются дети, проживающие в ближайших домах.</c:v>
                  </c:pt>
                  <c:pt idx="4">
                    <c:v>Зачисляем всех детей вне зависимости от района проживания.</c:v>
                  </c:pt>
                  <c:pt idx="5">
                    <c:v>Обязательно отбираем детей, показавших лучшие результаты при вступительном тестировании (собеседовании).</c:v>
                  </c:pt>
                </c:lvl>
                <c:lvl>
                  <c:pt idx="0">
                    <c:v>начальная школа</c:v>
                  </c:pt>
                </c:lvl>
              </c:multiLvlStrCache>
            </c:multiLvlStrRef>
          </c:cat>
          <c:val>
            <c:numRef>
              <c:f>Лист3!$A$7:$F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invertIfNegative val="0"/>
          <c:cat>
            <c:multiLvlStrRef>
              <c:f>Лист3!$A$4:$F$5</c:f>
              <c:multiLvlStrCache>
                <c:ptCount val="6"/>
                <c:lvl>
                  <c:pt idx="0">
                    <c:v>К нашей школе присоединен детский сад. Нач. Кл.формируются из выпускников этого д/с.</c:v>
                  </c:pt>
                  <c:pt idx="1">
                    <c:v>  Дети, окончившиеподготовительные курсы имеют преимущества при зачислении в школу.</c:v>
                  </c:pt>
                  <c:pt idx="2">
                    <c:v> Дети, окончившие  подготовительные курсы, не имеют никаких преимущества при зачислении в  школу.</c:v>
                  </c:pt>
                  <c:pt idx="3">
                    <c:v>Преимуществом при зачислении пользуются дети, проживающие в ближайших домах.</c:v>
                  </c:pt>
                  <c:pt idx="4">
                    <c:v>Зачисляем всех детей вне зависимости от района проживания.</c:v>
                  </c:pt>
                  <c:pt idx="5">
                    <c:v>Обязательно отбираем детей, показавших лучшие результаты при вступительном тестировании (собеседовании).</c:v>
                  </c:pt>
                </c:lvl>
                <c:lvl>
                  <c:pt idx="0">
                    <c:v>начальная школа</c:v>
                  </c:pt>
                </c:lvl>
              </c:multiLvlStrCache>
            </c:multiLvlStrRef>
          </c:cat>
          <c:val>
            <c:numRef>
              <c:f>Лист3!$A$8:$F$8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021056"/>
        <c:axId val="238911488"/>
      </c:barChart>
      <c:catAx>
        <c:axId val="23902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8911488"/>
        <c:crosses val="autoZero"/>
        <c:auto val="1"/>
        <c:lblAlgn val="ctr"/>
        <c:lblOffset val="100"/>
        <c:noMultiLvlLbl val="0"/>
      </c:catAx>
      <c:valAx>
        <c:axId val="23891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21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57408897366593E-2"/>
          <c:y val="2.8880831448364268E-2"/>
          <c:w val="0.90669816272965853"/>
          <c:h val="0.642049675670652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1653042688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81653042688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4!$A$5:$D$6</c:f>
              <c:multiLvlStrCache>
                <c:ptCount val="4"/>
                <c:lvl>
                  <c:pt idx="0">
                    <c:v>Из учащихся начальной ступени нашей школы (переводом в следующий класс)</c:v>
                  </c:pt>
                  <c:pt idx="1">
                    <c:v> При наличии свободных мест зачисляем в 5-9 классы учащихся из других школ по конкурсу</c:v>
                  </c:pt>
                  <c:pt idx="2">
                    <c:v> При наличии свободных мест зачисляем в 5-9 классы учащихся из других школ без конкурса</c:v>
                  </c:pt>
                  <c:pt idx="3">
                    <c:v>Создаём новый класс, в который принимаем учащихся по конкурсу</c:v>
                  </c:pt>
                </c:lvl>
                <c:lvl>
                  <c:pt idx="0">
                    <c:v>основная школа</c:v>
                  </c:pt>
                </c:lvl>
              </c:multiLvlStrCache>
            </c:multiLvlStrRef>
          </c:cat>
          <c:val>
            <c:numRef>
              <c:f>Лист4!$A$7:$D$7</c:f>
              <c:numCache>
                <c:formatCode>General</c:formatCode>
                <c:ptCount val="4"/>
                <c:pt idx="0">
                  <c:v>94.4</c:v>
                </c:pt>
                <c:pt idx="1">
                  <c:v>5.6</c:v>
                </c:pt>
                <c:pt idx="2">
                  <c:v>83.3</c:v>
                </c:pt>
                <c:pt idx="3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326208"/>
        <c:axId val="238913216"/>
      </c:barChart>
      <c:catAx>
        <c:axId val="23932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38913216"/>
        <c:crosses val="autoZero"/>
        <c:auto val="1"/>
        <c:lblAlgn val="ctr"/>
        <c:lblOffset val="100"/>
        <c:noMultiLvlLbl val="0"/>
      </c:catAx>
      <c:valAx>
        <c:axId val="2389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26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920159680638719E-3"/>
                  <c:y val="1.6511867905056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3186113962271656E-17"/>
                  <c:y val="1.238390092879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5!$A$1:$E$2</c:f>
              <c:multiLvlStrCache>
                <c:ptCount val="5"/>
                <c:lvl>
                  <c:pt idx="0">
                    <c:v>Из учащихся основной ступени нашей школы без (переводим всех желающих в следующий класс)</c:v>
                  </c:pt>
                  <c:pt idx="1">
                    <c:v>Из лучших учащихся основной ступени нашей школы</c:v>
                  </c:pt>
                  <c:pt idx="2">
                    <c:v> При наличии свободных мест зачисляем в 10-11 классы учащихся из других школ по конкурсу</c:v>
                  </c:pt>
                  <c:pt idx="3">
                    <c:v>При наличии свободных мест зачисляем в 10-11 классы учащихся из других школ без конкурса</c:v>
                  </c:pt>
                  <c:pt idx="4">
                    <c:v>Создаём новый (профильный) класс, в который принимаем учащихся по конкурсу</c:v>
                  </c:pt>
                </c:lvl>
                <c:lvl>
                  <c:pt idx="0">
                    <c:v>комплектование старших классов</c:v>
                  </c:pt>
                </c:lvl>
              </c:multiLvlStrCache>
            </c:multiLvlStrRef>
          </c:cat>
          <c:val>
            <c:numRef>
              <c:f>Лист5!$A$3:$E$3</c:f>
              <c:numCache>
                <c:formatCode>General</c:formatCode>
                <c:ptCount val="5"/>
                <c:pt idx="0">
                  <c:v>83.3</c:v>
                </c:pt>
                <c:pt idx="1">
                  <c:v>0</c:v>
                </c:pt>
                <c:pt idx="2">
                  <c:v>5.6</c:v>
                </c:pt>
                <c:pt idx="3">
                  <c:v>72.2</c:v>
                </c:pt>
                <c:pt idx="4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327232"/>
        <c:axId val="238912064"/>
      </c:barChart>
      <c:catAx>
        <c:axId val="23932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38912064"/>
        <c:crosses val="autoZero"/>
        <c:auto val="1"/>
        <c:lblAlgn val="ctr"/>
        <c:lblOffset val="100"/>
        <c:noMultiLvlLbl val="0"/>
      </c:catAx>
      <c:valAx>
        <c:axId val="23891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27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365681111053172"/>
          <c:y val="7.6020883568415742E-2"/>
          <c:w val="0.78131111922267948"/>
          <c:h val="0.30077053545202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B$3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14</c:f>
              <c:strCache>
                <c:ptCount val="11"/>
                <c:pt idx="0">
                  <c:v>Прием и увольнение учителей</c:v>
                </c:pt>
                <c:pt idx="1">
                  <c:v>Оценка качества работы учителей</c:v>
                </c:pt>
                <c:pt idx="2">
                  <c:v>Оценка общего качества работы школы</c:v>
                </c:pt>
                <c:pt idx="3">
                  <c:v>Управление бюджетом школы</c:v>
                </c:pt>
                <c:pt idx="4">
                  <c:v>Руководство распределением рабочего времени в школе</c:v>
                </c:pt>
                <c:pt idx="5">
                  <c:v>Руководство в вопросах учебного плана и преподавания</c:v>
                </c:pt>
                <c:pt idx="6">
                  <c:v>Представление школы на мероприятиях и/или в местном сообществе</c:v>
                </c:pt>
                <c:pt idx="7">
                  <c:v>Надзор за обязанностями и ответственностью учителей</c:v>
                </c:pt>
                <c:pt idx="8">
                  <c:v>Надзор за дисциплиной учащихся</c:v>
                </c:pt>
                <c:pt idx="9">
                  <c:v>Реагирование на обращение местных и выше стоящих органов </c:v>
                </c:pt>
                <c:pt idx="10">
                  <c:v>Решение хозяйственных вопросов </c:v>
                </c:pt>
              </c:strCache>
            </c:strRef>
          </c:cat>
          <c:val>
            <c:numRef>
              <c:f>Лист6!$B$4:$B$14</c:f>
              <c:numCache>
                <c:formatCode>General</c:formatCode>
                <c:ptCount val="11"/>
                <c:pt idx="0">
                  <c:v>88.9</c:v>
                </c:pt>
                <c:pt idx="1">
                  <c:v>100</c:v>
                </c:pt>
                <c:pt idx="2">
                  <c:v>94.4</c:v>
                </c:pt>
                <c:pt idx="3">
                  <c:v>77.8</c:v>
                </c:pt>
                <c:pt idx="4">
                  <c:v>66.7</c:v>
                </c:pt>
                <c:pt idx="5">
                  <c:v>88.9</c:v>
                </c:pt>
                <c:pt idx="6">
                  <c:v>77.8</c:v>
                </c:pt>
                <c:pt idx="7">
                  <c:v>61.1</c:v>
                </c:pt>
                <c:pt idx="8">
                  <c:v>66.7</c:v>
                </c:pt>
                <c:pt idx="9">
                  <c:v>94.4</c:v>
                </c:pt>
                <c:pt idx="10">
                  <c:v>9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328768"/>
        <c:axId val="238916672"/>
      </c:barChart>
      <c:catAx>
        <c:axId val="239328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916672"/>
        <c:crosses val="autoZero"/>
        <c:auto val="1"/>
        <c:lblAlgn val="ctr"/>
        <c:lblOffset val="100"/>
        <c:noMultiLvlLbl val="0"/>
      </c:catAx>
      <c:valAx>
        <c:axId val="2389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28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62298907657290092"/>
          <c:y val="5.0925925925925923E-2"/>
          <c:w val="0.3427047552665875"/>
          <c:h val="0.8330941965587658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3:$L$3</c:f>
              <c:strCache>
                <c:ptCount val="12"/>
                <c:pt idx="0">
                  <c:v>Текущие учебные достижения учащихся</c:v>
                </c:pt>
                <c:pt idx="1">
                  <c:v>Результаты ЕГЭ и ГИА</c:v>
                </c:pt>
                <c:pt idx="2">
                  <c:v>Личностные результаты учащихся</c:v>
                </c:pt>
                <c:pt idx="3">
                  <c:v>Обучение учащихся с ОВЗ</c:v>
                </c:pt>
                <c:pt idx="4">
                  <c:v>Обучение учащихся из неблагополучных семей</c:v>
                </c:pt>
                <c:pt idx="5">
                  <c:v>Содержание отзывов родителей об учителе</c:v>
                </c:pt>
                <c:pt idx="6">
                  <c:v>Содержание отзывов учащихся об учителе</c:v>
                </c:pt>
                <c:pt idx="7">
                  <c:v>Участие в управлении школой, в том числе, в управляющем совете</c:v>
                </c:pt>
                <c:pt idx="8">
                  <c:v>Активное профессиональное развитие</c:v>
                </c:pt>
                <c:pt idx="9">
                  <c:v>Дефицитность предмета и необходимость удержать учителя в школе</c:v>
                </c:pt>
                <c:pt idx="10">
                  <c:v>Дополнительная внеурочная и индивидуальная работа с учениками</c:v>
                </c:pt>
                <c:pt idx="11">
                  <c:v>Работа с родителями</c:v>
                </c:pt>
              </c:strCache>
            </c:strRef>
          </c:cat>
          <c:val>
            <c:numRef>
              <c:f>Лист7!$A$4:$L$4</c:f>
              <c:numCache>
                <c:formatCode>General</c:formatCode>
                <c:ptCount val="12"/>
                <c:pt idx="0">
                  <c:v>72.2</c:v>
                </c:pt>
                <c:pt idx="1">
                  <c:v>88.9</c:v>
                </c:pt>
                <c:pt idx="2">
                  <c:v>100</c:v>
                </c:pt>
                <c:pt idx="3">
                  <c:v>38.9</c:v>
                </c:pt>
                <c:pt idx="4">
                  <c:v>27.8</c:v>
                </c:pt>
                <c:pt idx="5">
                  <c:v>44.4</c:v>
                </c:pt>
                <c:pt idx="6">
                  <c:v>27.8</c:v>
                </c:pt>
                <c:pt idx="7">
                  <c:v>44.4</c:v>
                </c:pt>
                <c:pt idx="8">
                  <c:v>88.9</c:v>
                </c:pt>
                <c:pt idx="9">
                  <c:v>0</c:v>
                </c:pt>
                <c:pt idx="10">
                  <c:v>66.7</c:v>
                </c:pt>
                <c:pt idx="11">
                  <c:v>7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481856"/>
        <c:axId val="238918400"/>
      </c:barChart>
      <c:catAx>
        <c:axId val="2394818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38918400"/>
        <c:crosses val="autoZero"/>
        <c:auto val="1"/>
        <c:lblAlgn val="ctr"/>
        <c:lblOffset val="100"/>
        <c:noMultiLvlLbl val="0"/>
      </c:catAx>
      <c:valAx>
        <c:axId val="238918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9481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80144220726737"/>
          <c:y val="0"/>
          <c:w val="0.2485445028713972"/>
          <c:h val="1"/>
        </c:manualLayout>
      </c:layout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9!$A$1:$A$5</c:f>
              <c:strCache>
                <c:ptCount val="5"/>
                <c:pt idx="0">
                  <c:v>Доля выпускников 11-х классов</c:v>
                </c:pt>
                <c:pt idx="1">
                  <c:v>Поступили в вузы</c:v>
                </c:pt>
                <c:pt idx="2">
                  <c:v>Поступили в училища, техникумы, колледжи</c:v>
                </c:pt>
                <c:pt idx="3">
                  <c:v>Среди мальчиков - пошли служить в армию</c:v>
                </c:pt>
                <c:pt idx="4">
                  <c:v>Не продолжили обучение, устроились на работу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1">
                  <c:v>30.7</c:v>
                </c:pt>
                <c:pt idx="2">
                  <c:v>56.4</c:v>
                </c:pt>
                <c:pt idx="3">
                  <c:v>13.3</c:v>
                </c:pt>
                <c:pt idx="4">
                  <c:v>17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46952783151241051"/>
          <c:y val="0.10684837472239048"/>
          <c:w val="0.45511653603853153"/>
          <c:h val="0.7734827377347062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690241844769501"/>
          <c:y val="3.5079051137565181E-2"/>
          <c:w val="0.76127218472690639"/>
          <c:h val="0.302769211008391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3:$A$12</c:f>
              <c:strCache>
                <c:ptCount val="10"/>
                <c:pt idx="0">
                  <c:v>Значительное количество выпускников с высоким баллом ЕГЭ</c:v>
                </c:pt>
                <c:pt idx="1">
                  <c:v>Высокие достижения учащихся в олимпиадах, конкурсах и др.</c:v>
                </c:pt>
                <c:pt idx="2">
                  <c:v>Популярность среди населения </c:v>
                </c:pt>
                <c:pt idx="3">
                  <c:v>Хорошее оснащение учебного заведения современным оборудованием</c:v>
                </c:pt>
                <c:pt idx="4">
                  <c:v>Высокие рейтинги среди обучающихся (опросы, рейтинги) и их родителей</c:v>
                </c:pt>
                <c:pt idx="5">
                  <c:v>Известность руководителей и педагогов</c:v>
                </c:pt>
                <c:pt idx="6">
                  <c:v>Транспортная доступность школы</c:v>
                </c:pt>
                <c:pt idx="7">
                  <c:v>Разнообразие программ профильного обучения</c:v>
                </c:pt>
                <c:pt idx="8">
                  <c:v>Разнообразие программ дополнительного образования (экскурсии, кружки, секции)</c:v>
                </c:pt>
                <c:pt idx="9">
                  <c:v>Высокий процент выпускников, поступивших в ВУЗы</c:v>
                </c:pt>
              </c:strCache>
            </c:strRef>
          </c:cat>
          <c:val>
            <c:numRef>
              <c:f>Лист8!$B$3:$B$12</c:f>
              <c:numCache>
                <c:formatCode>General</c:formatCode>
                <c:ptCount val="10"/>
                <c:pt idx="0">
                  <c:v>33.300000000000004</c:v>
                </c:pt>
                <c:pt idx="1">
                  <c:v>61.1</c:v>
                </c:pt>
                <c:pt idx="2">
                  <c:v>88.9</c:v>
                </c:pt>
                <c:pt idx="3">
                  <c:v>50</c:v>
                </c:pt>
                <c:pt idx="4">
                  <c:v>83.3</c:v>
                </c:pt>
                <c:pt idx="5">
                  <c:v>72.2</c:v>
                </c:pt>
                <c:pt idx="6">
                  <c:v>61.1</c:v>
                </c:pt>
                <c:pt idx="7">
                  <c:v>11.1</c:v>
                </c:pt>
                <c:pt idx="8">
                  <c:v>55.6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484416"/>
        <c:axId val="238577344"/>
      </c:barChart>
      <c:catAx>
        <c:axId val="23948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8577344"/>
        <c:crosses val="autoZero"/>
        <c:auto val="0"/>
        <c:lblAlgn val="ctr"/>
        <c:lblOffset val="100"/>
        <c:noMultiLvlLbl val="0"/>
      </c:catAx>
      <c:valAx>
        <c:axId val="23857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84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им. Х.К. Табухова" с.п. Анзорей 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30178512454156"/>
          <c:y val="2.202090330106588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95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7542229406754652E-2"/>
                  <c:y val="7.888578443823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751872903304457E-2"/>
                  <c:y val="8.8472704352816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7кл_свод'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7кл_свод'!$F$7:$F$10</c:f>
              <c:numCache>
                <c:formatCode>0.0</c:formatCode>
                <c:ptCount val="4"/>
                <c:pt idx="0">
                  <c:v>0</c:v>
                </c:pt>
                <c:pt idx="1">
                  <c:v>3.4482758620689653</c:v>
                </c:pt>
                <c:pt idx="2">
                  <c:v>41.379310344827879</c:v>
                </c:pt>
                <c:pt idx="3">
                  <c:v>55.172413793103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026349183829498E-3"/>
          <c:y val="0.87007480314960628"/>
          <c:w val="0.96601309971388716"/>
          <c:h val="0.1012550306211723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 классе МКОУ "СОШ " с.п. Ерокк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60937706527691"/>
          <c:y val="1.322502956361237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9626910872"/>
          <c:y val="0.19701730504025991"/>
          <c:w val="0.67831743764520946"/>
          <c:h val="0.6866639975087872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Ерокко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Ерокко_7!$F$9:$F$12</c:f>
              <c:numCache>
                <c:formatCode>0.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90095520846779398"/>
          <c:w val="0.89814977240627658"/>
          <c:h val="7.531775741147110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7 классе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МКОУ "СОШ №2 " с.п. Аргудан (русский язык)</a:t>
            </a:r>
          </a:p>
        </c:rich>
      </c:tx>
      <c:layout>
        <c:manualLayout>
          <c:xMode val="edge"/>
          <c:yMode val="edge"/>
          <c:x val="0.17049151230196946"/>
          <c:y val="1.322502956361235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96378416128108"/>
          <c:y val="0.17158687280878213"/>
          <c:w val="0.69324919918879391"/>
          <c:h val="0.7016970323965002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4.6113929957998998E-2"/>
                  <c:y val="4.247122955784392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27768234519236E-2"/>
                  <c:y val="5.584915597924841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_Аргудан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ргудан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776935405198244"/>
          <c:w val="0.89814977240627591"/>
          <c:h val="9.85812835342484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 в 7 классе МКОУ "СОШ №6" с.Октябрьского (русский язык)</a:t>
            </a:r>
          </a:p>
        </c:rich>
      </c:tx>
      <c:layout>
        <c:manualLayout>
          <c:xMode val="edge"/>
          <c:yMode val="edge"/>
          <c:x val="0.16569534923242593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363"/>
          <c:w val="0.61861598142090302"/>
          <c:h val="0.627906976744188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6_Октябрьского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6_Октябрьского_7!$F$9:$F$12</c:f>
              <c:numCache>
                <c:formatCode>0.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31.25</c:v>
                </c:pt>
                <c:pt idx="3">
                  <c:v>4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7211239581184852"/>
          <c:w val="0.89814977240627514"/>
          <c:h val="0.1041221930592009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русскому языку в 6 классах в разрезе ОО</a:t>
            </a:r>
          </a:p>
        </c:rich>
      </c:tx>
      <c:layout>
        <c:manualLayout>
          <c:xMode val="edge"/>
          <c:yMode val="edge"/>
          <c:x val="0.17990547678621133"/>
          <c:y val="4.657933042212517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7630803093913798E-2"/>
          <c:y val="0.1952791052013009"/>
          <c:w val="0.81202494167503891"/>
          <c:h val="0.4130741777531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 класс рус.яз'!$B$3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B$4:$B$21</c:f>
              <c:numCache>
                <c:formatCode>General</c:formatCode>
                <c:ptCount val="18"/>
                <c:pt idx="0">
                  <c:v>57.9</c:v>
                </c:pt>
                <c:pt idx="1">
                  <c:v>44.2</c:v>
                </c:pt>
                <c:pt idx="2">
                  <c:v>36.4</c:v>
                </c:pt>
                <c:pt idx="3">
                  <c:v>45.2</c:v>
                </c:pt>
                <c:pt idx="4">
                  <c:v>48.9</c:v>
                </c:pt>
                <c:pt idx="5">
                  <c:v>46.2</c:v>
                </c:pt>
                <c:pt idx="6">
                  <c:v>65.5</c:v>
                </c:pt>
                <c:pt idx="7">
                  <c:v>56.7</c:v>
                </c:pt>
                <c:pt idx="8">
                  <c:v>58.3</c:v>
                </c:pt>
                <c:pt idx="9">
                  <c:v>33.300000000000004</c:v>
                </c:pt>
                <c:pt idx="10">
                  <c:v>83.3</c:v>
                </c:pt>
                <c:pt idx="11">
                  <c:v>60</c:v>
                </c:pt>
                <c:pt idx="12">
                  <c:v>53.3</c:v>
                </c:pt>
                <c:pt idx="13">
                  <c:v>26.3</c:v>
                </c:pt>
                <c:pt idx="14">
                  <c:v>46.7</c:v>
                </c:pt>
                <c:pt idx="15">
                  <c:v>23.8</c:v>
                </c:pt>
                <c:pt idx="16">
                  <c:v>52.8</c:v>
                </c:pt>
                <c:pt idx="17">
                  <c:v>48</c:v>
                </c:pt>
              </c:numCache>
            </c:numRef>
          </c:val>
        </c:ser>
        <c:ser>
          <c:idx val="1"/>
          <c:order val="1"/>
          <c:tx>
            <c:strRef>
              <c:f>'6 класс рус.яз'!$C$3</c:f>
              <c:strCache>
                <c:ptCount val="1"/>
                <c:pt idx="0">
                  <c:v>ср. тек. за IV четв. </c:v>
                </c:pt>
              </c:strCache>
            </c:strRef>
          </c:tx>
          <c:invertIfNegative val="0"/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C$4:$C$21</c:f>
              <c:numCache>
                <c:formatCode>General</c:formatCode>
                <c:ptCount val="18"/>
                <c:pt idx="0">
                  <c:v>55.3</c:v>
                </c:pt>
                <c:pt idx="1">
                  <c:v>42.3</c:v>
                </c:pt>
                <c:pt idx="2">
                  <c:v>31.8</c:v>
                </c:pt>
                <c:pt idx="3">
                  <c:v>48.4</c:v>
                </c:pt>
                <c:pt idx="4">
                  <c:v>51.1</c:v>
                </c:pt>
                <c:pt idx="5">
                  <c:v>46.2</c:v>
                </c:pt>
                <c:pt idx="6">
                  <c:v>69</c:v>
                </c:pt>
                <c:pt idx="7">
                  <c:v>60</c:v>
                </c:pt>
                <c:pt idx="8">
                  <c:v>66.7</c:v>
                </c:pt>
                <c:pt idx="9">
                  <c:v>66.7</c:v>
                </c:pt>
                <c:pt idx="10">
                  <c:v>77.8</c:v>
                </c:pt>
                <c:pt idx="11">
                  <c:v>60</c:v>
                </c:pt>
                <c:pt idx="12">
                  <c:v>50</c:v>
                </c:pt>
                <c:pt idx="13">
                  <c:v>21.1</c:v>
                </c:pt>
                <c:pt idx="14">
                  <c:v>46.7</c:v>
                </c:pt>
                <c:pt idx="15">
                  <c:v>23.8</c:v>
                </c:pt>
                <c:pt idx="16">
                  <c:v>36.1</c:v>
                </c:pt>
                <c:pt idx="17">
                  <c:v>52</c:v>
                </c:pt>
              </c:numCache>
            </c:numRef>
          </c:val>
        </c:ser>
        <c:ser>
          <c:idx val="2"/>
          <c:order val="2"/>
          <c:tx>
            <c:strRef>
              <c:f>'6 класс рус.яз'!$D$3</c:f>
              <c:strCache>
                <c:ptCount val="1"/>
                <c:pt idx="0">
                  <c:v>входной контроль</c:v>
                </c:pt>
              </c:strCache>
            </c:strRef>
          </c:tx>
          <c:invertIfNegative val="0"/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D$4:$D$21</c:f>
              <c:numCache>
                <c:formatCode>General</c:formatCode>
                <c:ptCount val="18"/>
                <c:pt idx="0">
                  <c:v>48.6</c:v>
                </c:pt>
                <c:pt idx="1">
                  <c:v>2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8.5</c:v>
                </c:pt>
                <c:pt idx="6">
                  <c:v>25</c:v>
                </c:pt>
                <c:pt idx="7">
                  <c:v>36.700000000000003</c:v>
                </c:pt>
                <c:pt idx="8">
                  <c:v>16.7</c:v>
                </c:pt>
                <c:pt idx="9">
                  <c:v>50</c:v>
                </c:pt>
                <c:pt idx="10">
                  <c:v>22.2</c:v>
                </c:pt>
                <c:pt idx="11">
                  <c:v>20</c:v>
                </c:pt>
                <c:pt idx="12">
                  <c:v>43.3</c:v>
                </c:pt>
                <c:pt idx="13">
                  <c:v>11.1</c:v>
                </c:pt>
                <c:pt idx="14">
                  <c:v>0</c:v>
                </c:pt>
                <c:pt idx="15">
                  <c:v>7.1</c:v>
                </c:pt>
                <c:pt idx="16">
                  <c:v>15.2</c:v>
                </c:pt>
                <c:pt idx="17">
                  <c:v>39.1</c:v>
                </c:pt>
              </c:numCache>
            </c:numRef>
          </c:val>
        </c:ser>
        <c:ser>
          <c:idx val="3"/>
          <c:order val="3"/>
          <c:tx>
            <c:strRef>
              <c:f>'6 класс рус.яз'!$E$3</c:f>
              <c:strCache>
                <c:ptCount val="1"/>
                <c:pt idx="0">
                  <c:v>промежут. контроль</c:v>
                </c:pt>
              </c:strCache>
            </c:strRef>
          </c:tx>
          <c:invertIfNegative val="0"/>
          <c:cat>
            <c:strRef>
              <c:f>'6 класс рус.яз'!$A$4:$A$21</c:f>
              <c:strCache>
                <c:ptCount val="18"/>
                <c:pt idx="0">
                  <c:v>МКОУ«СОШ №8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с.п. Ерокко»</c:v>
                </c:pt>
                <c:pt idx="12">
                  <c:v>МКОУ «СОШ  Табухова»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рус.яз'!$E$4:$E$21</c:f>
              <c:numCache>
                <c:formatCode>General</c:formatCode>
                <c:ptCount val="18"/>
                <c:pt idx="0">
                  <c:v>50</c:v>
                </c:pt>
                <c:pt idx="1">
                  <c:v>39.1</c:v>
                </c:pt>
                <c:pt idx="2">
                  <c:v>13.6</c:v>
                </c:pt>
                <c:pt idx="3">
                  <c:v>37.9</c:v>
                </c:pt>
                <c:pt idx="4">
                  <c:v>22.7</c:v>
                </c:pt>
                <c:pt idx="5">
                  <c:v>61.5</c:v>
                </c:pt>
                <c:pt idx="6">
                  <c:v>62.1</c:v>
                </c:pt>
                <c:pt idx="7">
                  <c:v>33.300000000000004</c:v>
                </c:pt>
                <c:pt idx="8">
                  <c:v>75</c:v>
                </c:pt>
                <c:pt idx="9">
                  <c:v>0</c:v>
                </c:pt>
                <c:pt idx="10">
                  <c:v>64.7</c:v>
                </c:pt>
                <c:pt idx="11">
                  <c:v>40</c:v>
                </c:pt>
                <c:pt idx="12">
                  <c:v>55.2</c:v>
                </c:pt>
                <c:pt idx="13">
                  <c:v>37.5</c:v>
                </c:pt>
                <c:pt idx="14">
                  <c:v>33.300000000000004</c:v>
                </c:pt>
                <c:pt idx="15">
                  <c:v>5.9</c:v>
                </c:pt>
                <c:pt idx="16">
                  <c:v>44.1</c:v>
                </c:pt>
                <c:pt idx="17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09696"/>
        <c:axId val="171887424"/>
      </c:barChart>
      <c:catAx>
        <c:axId val="8130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1887424"/>
        <c:crosses val="autoZero"/>
        <c:auto val="1"/>
        <c:lblAlgn val="ctr"/>
        <c:lblOffset val="100"/>
        <c:noMultiLvlLbl val="0"/>
      </c:catAx>
      <c:valAx>
        <c:axId val="17188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09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842091464427103E-2"/>
          <c:y val="0.90793654333031359"/>
          <c:w val="0.90039635167690557"/>
          <c:h val="4.573915871135569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 в 7 классе  МКОУ "СОШ №8" ст. Котляревской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90703960512398"/>
          <c:y val="4.3033942791049426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9701730504025991"/>
          <c:w val="0.67984824514616649"/>
          <c:h val="0.691183771520085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6.9059100821352554E-2"/>
                  <c:y val="2.999101383513501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8_Котляревской_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Котляревской_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9.473684210526258</c:v>
                </c:pt>
                <c:pt idx="3">
                  <c:v>10.526315789473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8813701677120849"/>
          <c:w val="0.89814977240627514"/>
          <c:h val="8.81359491080568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7-х классах МКОУ "СОШ №2" с.п. Алтуд (русский язык)</a:t>
            </a:r>
          </a:p>
        </c:rich>
      </c:tx>
      <c:layout>
        <c:manualLayout>
          <c:xMode val="edge"/>
          <c:yMode val="edge"/>
          <c:x val="0.10035837263461334"/>
          <c:y val="1.9379298017855387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95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1938748482128054E-2"/>
                  <c:y val="9.3222702000959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262893743786621E-2"/>
                  <c:y val="7.5330529920319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вод7кл.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7кл.!$F$9:$F$12</c:f>
              <c:numCache>
                <c:formatCode>0.0</c:formatCode>
                <c:ptCount val="4"/>
                <c:pt idx="0">
                  <c:v>0</c:v>
                </c:pt>
                <c:pt idx="1">
                  <c:v>3.0303030303030303</c:v>
                </c:pt>
                <c:pt idx="2">
                  <c:v>72.727272727272734</c:v>
                </c:pt>
                <c:pt idx="3">
                  <c:v>24.2424242424240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8986851995613216E-2"/>
          <c:y val="0.8711600239159295"/>
          <c:w val="0.95622208324053426"/>
          <c:h val="0.100150886936234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7 классе МКОУ "СОШ №3" с.п. Псыгансу (русский язык)</a:t>
            </a:r>
          </a:p>
        </c:rich>
      </c:tx>
      <c:layout>
        <c:manualLayout>
          <c:xMode val="edge"/>
          <c:yMode val="edge"/>
          <c:x val="0.17768575690628588"/>
          <c:y val="1.78037841423669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2060568530628587"/>
          <c:w val="0.66185619239455695"/>
          <c:h val="0.67310467547489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2.7919698111130604E-2"/>
                  <c:y val="2.276791672227438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3_Псыгансу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Псыгансу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9.565217391304344</c:v>
                </c:pt>
                <c:pt idx="3">
                  <c:v>30.4347826086956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90621611281640646"/>
          <c:w val="0.89814977240627658"/>
          <c:h val="7.005685306285867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ительные результаты по русскому языку в 7 классах в разрезе ОО </a:t>
            </a:r>
          </a:p>
          <a:p>
            <a:pPr>
              <a:defRPr sz="1100"/>
            </a:pPr>
            <a:r>
              <a:rPr lang="ru-RU" sz="1100"/>
              <a:t>(по показателю "качество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601862175987125"/>
          <c:y val="0.1702237562770407"/>
          <c:w val="0.72195817830463505"/>
          <c:h val="0.40449545406824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чество 7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invertIfNegative val="0"/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C$5:$C$22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8.6</c:v>
                </c:pt>
                <c:pt idx="4">
                  <c:v>2.4</c:v>
                </c:pt>
                <c:pt idx="5">
                  <c:v>38.5</c:v>
                </c:pt>
                <c:pt idx="6">
                  <c:v>25</c:v>
                </c:pt>
                <c:pt idx="7">
                  <c:v>36.700000000000003</c:v>
                </c:pt>
                <c:pt idx="8">
                  <c:v>50</c:v>
                </c:pt>
                <c:pt idx="9">
                  <c:v>22.2</c:v>
                </c:pt>
                <c:pt idx="10">
                  <c:v>15.4</c:v>
                </c:pt>
                <c:pt idx="11">
                  <c:v>11.1</c:v>
                </c:pt>
                <c:pt idx="12">
                  <c:v>45.2</c:v>
                </c:pt>
                <c:pt idx="13">
                  <c:v>20</c:v>
                </c:pt>
                <c:pt idx="14">
                  <c:v>0</c:v>
                </c:pt>
                <c:pt idx="15">
                  <c:v>6.7</c:v>
                </c:pt>
                <c:pt idx="16">
                  <c:v>15.2</c:v>
                </c:pt>
                <c:pt idx="17">
                  <c:v>39.1</c:v>
                </c:pt>
              </c:numCache>
            </c:numRef>
          </c:val>
        </c:ser>
        <c:ser>
          <c:idx val="1"/>
          <c:order val="1"/>
          <c:tx>
            <c:strRef>
              <c:f>'Качество 7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invertIfNegative val="0"/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D$5:$D$22</c:f>
              <c:numCache>
                <c:formatCode>General</c:formatCode>
                <c:ptCount val="18"/>
                <c:pt idx="0" formatCode="0.0">
                  <c:v>13.6</c:v>
                </c:pt>
                <c:pt idx="1">
                  <c:v>37.9</c:v>
                </c:pt>
                <c:pt idx="2">
                  <c:v>22.7</c:v>
                </c:pt>
                <c:pt idx="3">
                  <c:v>50</c:v>
                </c:pt>
                <c:pt idx="4">
                  <c:v>40</c:v>
                </c:pt>
                <c:pt idx="5">
                  <c:v>61.5</c:v>
                </c:pt>
                <c:pt idx="6">
                  <c:v>62.1</c:v>
                </c:pt>
                <c:pt idx="7">
                  <c:v>33.300000000000004</c:v>
                </c:pt>
                <c:pt idx="8">
                  <c:v>0</c:v>
                </c:pt>
                <c:pt idx="9">
                  <c:v>64.7</c:v>
                </c:pt>
                <c:pt idx="10">
                  <c:v>75</c:v>
                </c:pt>
                <c:pt idx="11">
                  <c:v>37.5</c:v>
                </c:pt>
                <c:pt idx="12">
                  <c:v>55.2</c:v>
                </c:pt>
                <c:pt idx="13">
                  <c:v>40</c:v>
                </c:pt>
                <c:pt idx="14">
                  <c:v>33.300000000000004</c:v>
                </c:pt>
                <c:pt idx="15">
                  <c:v>5.9</c:v>
                </c:pt>
                <c:pt idx="16">
                  <c:v>44.1</c:v>
                </c:pt>
                <c:pt idx="17">
                  <c:v>31.8</c:v>
                </c:pt>
              </c:numCache>
            </c:numRef>
          </c:val>
        </c:ser>
        <c:ser>
          <c:idx val="2"/>
          <c:order val="2"/>
          <c:tx>
            <c:strRef>
              <c:f>'Качество 7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invertIfNegative val="0"/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E$5:$E$22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0</c:v>
                </c:pt>
                <c:pt idx="2">
                  <c:v>4.7</c:v>
                </c:pt>
                <c:pt idx="3">
                  <c:v>0</c:v>
                </c:pt>
                <c:pt idx="4">
                  <c:v>6.8</c:v>
                </c:pt>
                <c:pt idx="5">
                  <c:v>0</c:v>
                </c:pt>
                <c:pt idx="6">
                  <c:v>7.4</c:v>
                </c:pt>
                <c:pt idx="7">
                  <c:v>0</c:v>
                </c:pt>
                <c:pt idx="8">
                  <c:v>0</c:v>
                </c:pt>
                <c:pt idx="9">
                  <c:v>17.600000000000001</c:v>
                </c:pt>
                <c:pt idx="10">
                  <c:v>0</c:v>
                </c:pt>
                <c:pt idx="11">
                  <c:v>0</c:v>
                </c:pt>
                <c:pt idx="12">
                  <c:v>3.4</c:v>
                </c:pt>
                <c:pt idx="13">
                  <c:v>20</c:v>
                </c:pt>
                <c:pt idx="14">
                  <c:v>25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111040"/>
        <c:axId val="81098368"/>
      </c:barChart>
      <c:catAx>
        <c:axId val="177111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1098368"/>
        <c:crosses val="autoZero"/>
        <c:auto val="1"/>
        <c:lblAlgn val="ctr"/>
        <c:lblOffset val="100"/>
        <c:noMultiLvlLbl val="0"/>
      </c:catAx>
      <c:valAx>
        <c:axId val="8109836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77111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КОУ "СОШ №8" г.о. Нальчик</a:t>
            </a:r>
          </a:p>
        </c:rich>
      </c:tx>
      <c:layout>
        <c:manualLayout>
          <c:xMode val="edge"/>
          <c:yMode val="edge"/>
          <c:x val="0.13361838588990013"/>
          <c:y val="2.23500148078275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04428506205849"/>
          <c:y val="0.37218270554598826"/>
          <c:w val="0.78416055901155857"/>
          <c:h val="0.4400496170855355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70156861999436E-3"/>
                  <c:y val="2.0374198628222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480627447997934E-3"/>
                  <c:y val="1.2224519176933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8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8'!$B$2:$Q$2</c:f>
              <c:numCache>
                <c:formatCode>General</c:formatCode>
                <c:ptCount val="16"/>
                <c:pt idx="0">
                  <c:v>32</c:v>
                </c:pt>
                <c:pt idx="1">
                  <c:v>31</c:v>
                </c:pt>
                <c:pt idx="2">
                  <c:v>1</c:v>
                </c:pt>
                <c:pt idx="3">
                  <c:v>30</c:v>
                </c:pt>
                <c:pt idx="4">
                  <c:v>5</c:v>
                </c:pt>
                <c:pt idx="5">
                  <c:v>3</c:v>
                </c:pt>
                <c:pt idx="6">
                  <c:v>22</c:v>
                </c:pt>
                <c:pt idx="7">
                  <c:v>7</c:v>
                </c:pt>
                <c:pt idx="8">
                  <c:v>11</c:v>
                </c:pt>
                <c:pt idx="9">
                  <c:v>26</c:v>
                </c:pt>
                <c:pt idx="10">
                  <c:v>2</c:v>
                </c:pt>
                <c:pt idx="11">
                  <c:v>24</c:v>
                </c:pt>
                <c:pt idx="12">
                  <c:v>1</c:v>
                </c:pt>
                <c:pt idx="13">
                  <c:v>4</c:v>
                </c:pt>
                <c:pt idx="14">
                  <c:v>20</c:v>
                </c:pt>
                <c:pt idx="1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077248"/>
        <c:axId val="81095488"/>
      </c:barChart>
      <c:catAx>
        <c:axId val="177077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81095488"/>
        <c:crosses val="autoZero"/>
        <c:auto val="1"/>
        <c:lblAlgn val="ctr"/>
        <c:lblOffset val="100"/>
        <c:noMultiLvlLbl val="0"/>
      </c:catAx>
      <c:valAx>
        <c:axId val="81095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77077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/>
            </a:pPr>
            <a:r>
              <a:rPr lang="ru-RU" sz="1200"/>
              <a:t>МОУ "СОШ №26" г.о. Нальчик</a:t>
            </a:r>
          </a:p>
        </c:rich>
      </c:tx>
      <c:layout>
        <c:manualLayout>
          <c:xMode val="edge"/>
          <c:yMode val="edge"/>
          <c:x val="0.1153933653030213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04163326235196"/>
          <c:y val="0.39627215191511722"/>
          <c:w val="0.79708507440472265"/>
          <c:h val="0.489387379772632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4.2740313723998872E-3"/>
                  <c:y val="8.304094637908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6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6'!$B$2:$Q$2</c:f>
              <c:numCache>
                <c:formatCode>General</c:formatCode>
                <c:ptCount val="16"/>
                <c:pt idx="0">
                  <c:v>35</c:v>
                </c:pt>
                <c:pt idx="1">
                  <c:v>24</c:v>
                </c:pt>
                <c:pt idx="2">
                  <c:v>1</c:v>
                </c:pt>
                <c:pt idx="3">
                  <c:v>42</c:v>
                </c:pt>
                <c:pt idx="4">
                  <c:v>4</c:v>
                </c:pt>
                <c:pt idx="5">
                  <c:v>6</c:v>
                </c:pt>
                <c:pt idx="6">
                  <c:v>24</c:v>
                </c:pt>
                <c:pt idx="7">
                  <c:v>5</c:v>
                </c:pt>
                <c:pt idx="8">
                  <c:v>23</c:v>
                </c:pt>
                <c:pt idx="9">
                  <c:v>41</c:v>
                </c:pt>
                <c:pt idx="10">
                  <c:v>26</c:v>
                </c:pt>
                <c:pt idx="11">
                  <c:v>40</c:v>
                </c:pt>
                <c:pt idx="12">
                  <c:v>13</c:v>
                </c:pt>
                <c:pt idx="13">
                  <c:v>16</c:v>
                </c:pt>
                <c:pt idx="14">
                  <c:v>24</c:v>
                </c:pt>
                <c:pt idx="1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87168"/>
        <c:axId val="81098944"/>
      </c:barChart>
      <c:catAx>
        <c:axId val="177287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1098944"/>
        <c:crosses val="autoZero"/>
        <c:auto val="1"/>
        <c:lblAlgn val="ctr"/>
        <c:lblOffset val="100"/>
        <c:noMultiLvlLbl val="0"/>
      </c:catAx>
      <c:valAx>
        <c:axId val="81098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77287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с.п. Кишпек"</a:t>
            </a:r>
          </a:p>
        </c:rich>
      </c:tx>
      <c:layout>
        <c:manualLayout>
          <c:xMode val="edge"/>
          <c:yMode val="edge"/>
          <c:x val="0.11515586459431085"/>
          <c:y val="1.752464201549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053610251369713E-2"/>
          <c:y val="0.3473079100555983"/>
          <c:w val="0.88399030537502854"/>
          <c:h val="0.516090557471778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Кишпек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Кишпек'!$B$2:$Q$2</c:f>
              <c:numCache>
                <c:formatCode>General</c:formatCode>
                <c:ptCount val="16"/>
                <c:pt idx="0">
                  <c:v>33</c:v>
                </c:pt>
                <c:pt idx="1">
                  <c:v>28</c:v>
                </c:pt>
                <c:pt idx="2">
                  <c:v>7</c:v>
                </c:pt>
                <c:pt idx="3">
                  <c:v>27</c:v>
                </c:pt>
                <c:pt idx="4">
                  <c:v>4</c:v>
                </c:pt>
                <c:pt idx="5">
                  <c:v>7</c:v>
                </c:pt>
                <c:pt idx="6">
                  <c:v>20</c:v>
                </c:pt>
                <c:pt idx="7">
                  <c:v>10</c:v>
                </c:pt>
                <c:pt idx="8">
                  <c:v>16</c:v>
                </c:pt>
                <c:pt idx="9">
                  <c:v>29</c:v>
                </c:pt>
                <c:pt idx="10">
                  <c:v>21</c:v>
                </c:pt>
                <c:pt idx="11">
                  <c:v>27</c:v>
                </c:pt>
                <c:pt idx="12">
                  <c:v>20</c:v>
                </c:pt>
                <c:pt idx="13">
                  <c:v>17</c:v>
                </c:pt>
                <c:pt idx="14">
                  <c:v>15</c:v>
                </c:pt>
                <c:pt idx="1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89216"/>
        <c:axId val="162883840"/>
      </c:barChart>
      <c:catAx>
        <c:axId val="177289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62883840"/>
        <c:crosses val="autoZero"/>
        <c:auto val="1"/>
        <c:lblAlgn val="ctr"/>
        <c:lblOffset val="100"/>
        <c:noMultiLvlLbl val="0"/>
      </c:catAx>
      <c:valAx>
        <c:axId val="162883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77289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№1"с.п. Куба-Таба</a:t>
            </a:r>
          </a:p>
        </c:rich>
      </c:tx>
      <c:layout>
        <c:manualLayout>
          <c:xMode val="edge"/>
          <c:yMode val="edge"/>
          <c:x val="0.1196870109546166"/>
          <c:y val="3.65853658536585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882420723655362E-2"/>
          <c:y val="0.32217178025160864"/>
          <c:w val="0.88913522668150691"/>
          <c:h val="0.5297478504842102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1 Куба-Таба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1 Куба-Таба'!$B$2:$Q$2</c:f>
              <c:numCache>
                <c:formatCode>General</c:formatCode>
                <c:ptCount val="16"/>
                <c:pt idx="0">
                  <c:v>24</c:v>
                </c:pt>
                <c:pt idx="1">
                  <c:v>24</c:v>
                </c:pt>
                <c:pt idx="2">
                  <c:v>1</c:v>
                </c:pt>
                <c:pt idx="3">
                  <c:v>23</c:v>
                </c:pt>
                <c:pt idx="4">
                  <c:v>5</c:v>
                </c:pt>
                <c:pt idx="5">
                  <c:v>2</c:v>
                </c:pt>
                <c:pt idx="6">
                  <c:v>20</c:v>
                </c:pt>
                <c:pt idx="7">
                  <c:v>0</c:v>
                </c:pt>
                <c:pt idx="8">
                  <c:v>14</c:v>
                </c:pt>
                <c:pt idx="9">
                  <c:v>20</c:v>
                </c:pt>
                <c:pt idx="10">
                  <c:v>13</c:v>
                </c:pt>
                <c:pt idx="11">
                  <c:v>19</c:v>
                </c:pt>
                <c:pt idx="12">
                  <c:v>6</c:v>
                </c:pt>
                <c:pt idx="13">
                  <c:v>1</c:v>
                </c:pt>
                <c:pt idx="14">
                  <c:v>8</c:v>
                </c:pt>
                <c:pt idx="1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43200"/>
        <c:axId val="162885568"/>
      </c:barChart>
      <c:catAx>
        <c:axId val="1810432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62885568"/>
        <c:crosses val="autoZero"/>
        <c:auto val="1"/>
        <c:lblAlgn val="ctr"/>
        <c:lblOffset val="100"/>
        <c:noMultiLvlLbl val="0"/>
      </c:catAx>
      <c:valAx>
        <c:axId val="162885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81043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ГКОУ "КШИ №1"с.п. Атажукино</a:t>
            </a:r>
          </a:p>
        </c:rich>
      </c:tx>
      <c:layout>
        <c:manualLayout>
          <c:xMode val="edge"/>
          <c:yMode val="edge"/>
          <c:x val="0.11281785722730604"/>
          <c:y val="2.86123032904148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49236789936225"/>
          <c:y val="0.33214386946430546"/>
          <c:w val="0.87358158533609076"/>
          <c:h val="0.4972459463164277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ШИ №1 Атажукин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КШИ №1 Атажукино'!$B$2:$Q$2</c:f>
              <c:numCache>
                <c:formatCode>General</c:formatCode>
                <c:ptCount val="16"/>
                <c:pt idx="0">
                  <c:v>8</c:v>
                </c:pt>
                <c:pt idx="1">
                  <c:v>9</c:v>
                </c:pt>
                <c:pt idx="2">
                  <c:v>1</c:v>
                </c:pt>
                <c:pt idx="3">
                  <c:v>11</c:v>
                </c:pt>
                <c:pt idx="4">
                  <c:v>6</c:v>
                </c:pt>
                <c:pt idx="5">
                  <c:v>2</c:v>
                </c:pt>
                <c:pt idx="6">
                  <c:v>15</c:v>
                </c:pt>
                <c:pt idx="7">
                  <c:v>2</c:v>
                </c:pt>
                <c:pt idx="8">
                  <c:v>5</c:v>
                </c:pt>
                <c:pt idx="9">
                  <c:v>14</c:v>
                </c:pt>
                <c:pt idx="10">
                  <c:v>4</c:v>
                </c:pt>
                <c:pt idx="11">
                  <c:v>18</c:v>
                </c:pt>
                <c:pt idx="12">
                  <c:v>1</c:v>
                </c:pt>
                <c:pt idx="13">
                  <c:v>9</c:v>
                </c:pt>
                <c:pt idx="14">
                  <c:v>5</c:v>
                </c:pt>
                <c:pt idx="1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45248"/>
        <c:axId val="162884416"/>
      </c:barChart>
      <c:catAx>
        <c:axId val="181045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884416"/>
        <c:crosses val="autoZero"/>
        <c:auto val="1"/>
        <c:lblAlgn val="ctr"/>
        <c:lblOffset val="100"/>
        <c:noMultiLvlLbl val="0"/>
      </c:catAx>
      <c:valAx>
        <c:axId val="162884416"/>
        <c:scaling>
          <c:orientation val="minMax"/>
          <c:max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045248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1"с.п. Сарм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640843467262555"/>
          <c:y val="3.1670625494853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539686552036241E-2"/>
          <c:y val="0.31784914640771944"/>
          <c:w val="0.89325829616735752"/>
          <c:h val="0.522987993847707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1 Сарм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1 Сармаково'!$B$2:$Q$2</c:f>
              <c:numCache>
                <c:formatCode>General</c:formatCode>
                <c:ptCount val="16"/>
                <c:pt idx="0">
                  <c:v>8</c:v>
                </c:pt>
                <c:pt idx="1">
                  <c:v>9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6</c:v>
                </c:pt>
                <c:pt idx="9">
                  <c:v>9</c:v>
                </c:pt>
                <c:pt idx="10">
                  <c:v>0</c:v>
                </c:pt>
                <c:pt idx="11">
                  <c:v>7</c:v>
                </c:pt>
                <c:pt idx="12">
                  <c:v>1</c:v>
                </c:pt>
                <c:pt idx="13">
                  <c:v>4</c:v>
                </c:pt>
                <c:pt idx="14">
                  <c:v>10</c:v>
                </c:pt>
                <c:pt idx="1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356800"/>
        <c:axId val="162886720"/>
      </c:barChart>
      <c:catAx>
        <c:axId val="177356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62886720"/>
        <c:crosses val="autoZero"/>
        <c:auto val="1"/>
        <c:lblAlgn val="ctr"/>
        <c:lblOffset val="100"/>
        <c:noMultiLvlLbl val="0"/>
      </c:catAx>
      <c:valAx>
        <c:axId val="162886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3568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8 классах (русский язык)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</c:v>
          </c:tx>
          <c:invertIfNegative val="0"/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B$1:$B$18</c:f>
              <c:numCache>
                <c:formatCode>General</c:formatCode>
                <c:ptCount val="18"/>
                <c:pt idx="0">
                  <c:v>4</c:v>
                </c:pt>
                <c:pt idx="1">
                  <c:v>5</c:v>
                </c:pt>
                <c:pt idx="2">
                  <c:v>20</c:v>
                </c:pt>
                <c:pt idx="3">
                  <c:v>6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12</c:v>
                </c:pt>
                <c:pt idx="16">
                  <c:v>5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v>3</c:v>
          </c:tx>
          <c:invertIfNegative val="0"/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C$1:$C$18</c:f>
              <c:numCache>
                <c:formatCode>General</c:formatCode>
                <c:ptCount val="18"/>
                <c:pt idx="0">
                  <c:v>2</c:v>
                </c:pt>
                <c:pt idx="1">
                  <c:v>23</c:v>
                </c:pt>
                <c:pt idx="2">
                  <c:v>15</c:v>
                </c:pt>
                <c:pt idx="3">
                  <c:v>21</c:v>
                </c:pt>
                <c:pt idx="4">
                  <c:v>27</c:v>
                </c:pt>
                <c:pt idx="5">
                  <c:v>8</c:v>
                </c:pt>
                <c:pt idx="6">
                  <c:v>7</c:v>
                </c:pt>
                <c:pt idx="7">
                  <c:v>14</c:v>
                </c:pt>
                <c:pt idx="8">
                  <c:v>7</c:v>
                </c:pt>
                <c:pt idx="9">
                  <c:v>3</c:v>
                </c:pt>
                <c:pt idx="10">
                  <c:v>9</c:v>
                </c:pt>
                <c:pt idx="11">
                  <c:v>1</c:v>
                </c:pt>
                <c:pt idx="12">
                  <c:v>9</c:v>
                </c:pt>
                <c:pt idx="13">
                  <c:v>11</c:v>
                </c:pt>
                <c:pt idx="14">
                  <c:v>6</c:v>
                </c:pt>
                <c:pt idx="15">
                  <c:v>10</c:v>
                </c:pt>
                <c:pt idx="16">
                  <c:v>7</c:v>
                </c:pt>
                <c:pt idx="17">
                  <c:v>8</c:v>
                </c:pt>
              </c:numCache>
            </c:numRef>
          </c:val>
        </c:ser>
        <c:ser>
          <c:idx val="2"/>
          <c:order val="2"/>
          <c:tx>
            <c:v>4</c:v>
          </c:tx>
          <c:invertIfNegative val="0"/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D$1:$D$18</c:f>
              <c:numCache>
                <c:formatCode>General</c:formatCode>
                <c:ptCount val="18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12</c:v>
                </c:pt>
                <c:pt idx="7">
                  <c:v>7</c:v>
                </c:pt>
                <c:pt idx="8">
                  <c:v>13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5</c:v>
                </c:pt>
                <c:pt idx="13">
                  <c:v>4</c:v>
                </c:pt>
                <c:pt idx="14">
                  <c:v>1</c:v>
                </c:pt>
                <c:pt idx="15">
                  <c:v>10</c:v>
                </c:pt>
                <c:pt idx="16">
                  <c:v>4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invertIfNegative val="0"/>
          <c:cat>
            <c:strRef>
              <c:f>Лист3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3!$E$1:$E$18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775296"/>
        <c:axId val="171889152"/>
        <c:axId val="0"/>
      </c:bar3DChart>
      <c:catAx>
        <c:axId val="8677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889152"/>
        <c:crosses val="autoZero"/>
        <c:auto val="1"/>
        <c:lblAlgn val="ctr"/>
        <c:lblOffset val="100"/>
        <c:noMultiLvlLbl val="0"/>
      </c:catAx>
      <c:valAx>
        <c:axId val="171889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775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413125422190597"/>
          <c:y val="0.94031496062992126"/>
          <c:w val="0.63924230001701654"/>
          <c:h val="4.48151508942424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Сарм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0490490490490474E-2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254062436509263E-2"/>
          <c:y val="0.36137310911846054"/>
          <c:w val="0.78586541611209093"/>
          <c:h val="0.4689551818640985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Сарм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 Сармаково'!$B$2:$Q$2</c:f>
              <c:numCache>
                <c:formatCode>General</c:formatCode>
                <c:ptCount val="16"/>
                <c:pt idx="0">
                  <c:v>23</c:v>
                </c:pt>
                <c:pt idx="1">
                  <c:v>20</c:v>
                </c:pt>
                <c:pt idx="2">
                  <c:v>0</c:v>
                </c:pt>
                <c:pt idx="3">
                  <c:v>26</c:v>
                </c:pt>
                <c:pt idx="4">
                  <c:v>1</c:v>
                </c:pt>
                <c:pt idx="5">
                  <c:v>6</c:v>
                </c:pt>
                <c:pt idx="6">
                  <c:v>19</c:v>
                </c:pt>
                <c:pt idx="7">
                  <c:v>9</c:v>
                </c:pt>
                <c:pt idx="8">
                  <c:v>16</c:v>
                </c:pt>
                <c:pt idx="9">
                  <c:v>27</c:v>
                </c:pt>
                <c:pt idx="10">
                  <c:v>15</c:v>
                </c:pt>
                <c:pt idx="11">
                  <c:v>22</c:v>
                </c:pt>
                <c:pt idx="12">
                  <c:v>16</c:v>
                </c:pt>
                <c:pt idx="13">
                  <c:v>4</c:v>
                </c:pt>
                <c:pt idx="14">
                  <c:v>6</c:v>
                </c:pt>
                <c:pt idx="1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359872"/>
        <c:axId val="176972928"/>
      </c:barChart>
      <c:catAx>
        <c:axId val="177359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72928"/>
        <c:crosses val="autoZero"/>
        <c:auto val="1"/>
        <c:lblAlgn val="ctr"/>
        <c:lblOffset val="100"/>
        <c:noMultiLvlLbl val="0"/>
      </c:catAx>
      <c:valAx>
        <c:axId val="176972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359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с.п. Сарм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265320438548783"/>
          <c:y val="1.10828888324443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489876383146523E-2"/>
          <c:y val="0.32509153948349051"/>
          <c:w val="0.89085284967611555"/>
          <c:h val="0.5201390104014812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3 Сарм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3 Сармаково'!$B$2:$Q$2</c:f>
              <c:numCache>
                <c:formatCode>General</c:formatCode>
                <c:ptCount val="16"/>
                <c:pt idx="0">
                  <c:v>10</c:v>
                </c:pt>
                <c:pt idx="1">
                  <c:v>23</c:v>
                </c:pt>
                <c:pt idx="2">
                  <c:v>5</c:v>
                </c:pt>
                <c:pt idx="3">
                  <c:v>20</c:v>
                </c:pt>
                <c:pt idx="4">
                  <c:v>3</c:v>
                </c:pt>
                <c:pt idx="5">
                  <c:v>4</c:v>
                </c:pt>
                <c:pt idx="6">
                  <c:v>21</c:v>
                </c:pt>
                <c:pt idx="7">
                  <c:v>4</c:v>
                </c:pt>
                <c:pt idx="8">
                  <c:v>11</c:v>
                </c:pt>
                <c:pt idx="9">
                  <c:v>26</c:v>
                </c:pt>
                <c:pt idx="10">
                  <c:v>16</c:v>
                </c:pt>
                <c:pt idx="11">
                  <c:v>23</c:v>
                </c:pt>
                <c:pt idx="12">
                  <c:v>10</c:v>
                </c:pt>
                <c:pt idx="13">
                  <c:v>7</c:v>
                </c:pt>
                <c:pt idx="14">
                  <c:v>24</c:v>
                </c:pt>
                <c:pt idx="1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404160"/>
        <c:axId val="176974656"/>
      </c:barChart>
      <c:catAx>
        <c:axId val="173404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6974656"/>
        <c:crosses val="autoZero"/>
        <c:auto val="1"/>
        <c:lblAlgn val="ctr"/>
        <c:lblOffset val="100"/>
        <c:noMultiLvlLbl val="0"/>
      </c:catAx>
      <c:valAx>
        <c:axId val="176974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404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Совхозно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5059533867279708E-2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62846416349855"/>
          <c:y val="0.35070552315185338"/>
          <c:w val="0.74887177077549394"/>
          <c:h val="0.456859003705554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Совхозное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Совхозное'!$B$2:$Q$2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357824"/>
        <c:axId val="176973504"/>
      </c:barChart>
      <c:catAx>
        <c:axId val="1773578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73504"/>
        <c:crosses val="autoZero"/>
        <c:auto val="1"/>
        <c:lblAlgn val="ctr"/>
        <c:lblOffset val="100"/>
        <c:noMultiLvlLbl val="0"/>
      </c:catAx>
      <c:valAx>
        <c:axId val="176973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357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Хабаз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08538089365334"/>
          <c:y val="3.22580645161290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5158337166617"/>
          <c:y val="0.35357117397362586"/>
          <c:w val="0.86684795843819584"/>
          <c:h val="0.473909465020577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Хабаз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Хабаз'!$B$2:$Q$2</c:f>
              <c:numCache>
                <c:formatCode>General</c:formatCode>
                <c:ptCount val="16"/>
                <c:pt idx="0">
                  <c:v>18</c:v>
                </c:pt>
                <c:pt idx="1">
                  <c:v>15</c:v>
                </c:pt>
                <c:pt idx="2">
                  <c:v>7</c:v>
                </c:pt>
                <c:pt idx="3">
                  <c:v>16</c:v>
                </c:pt>
                <c:pt idx="4">
                  <c:v>4</c:v>
                </c:pt>
                <c:pt idx="5">
                  <c:v>5</c:v>
                </c:pt>
                <c:pt idx="6">
                  <c:v>12</c:v>
                </c:pt>
                <c:pt idx="7">
                  <c:v>5</c:v>
                </c:pt>
                <c:pt idx="8">
                  <c:v>10</c:v>
                </c:pt>
                <c:pt idx="9">
                  <c:v>15</c:v>
                </c:pt>
                <c:pt idx="10">
                  <c:v>9</c:v>
                </c:pt>
                <c:pt idx="11">
                  <c:v>16</c:v>
                </c:pt>
                <c:pt idx="12">
                  <c:v>14</c:v>
                </c:pt>
                <c:pt idx="13">
                  <c:v>8</c:v>
                </c:pt>
                <c:pt idx="14">
                  <c:v>14</c:v>
                </c:pt>
                <c:pt idx="1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35712"/>
        <c:axId val="176975808"/>
      </c:barChart>
      <c:catAx>
        <c:axId val="181235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75808"/>
        <c:crosses val="autoZero"/>
        <c:auto val="1"/>
        <c:lblAlgn val="ctr"/>
        <c:lblOffset val="100"/>
        <c:noMultiLvlLbl val="0"/>
      </c:catAx>
      <c:valAx>
        <c:axId val="176975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235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Шорд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980915789140817E-2"/>
          <c:y val="2.03562340966921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477912185517043E-2"/>
          <c:y val="0.31952951573169908"/>
          <c:w val="0.79616966886986451"/>
          <c:h val="0.509387188429859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Шорд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Шордаково'!$B$2:$Q$2</c:f>
              <c:numCache>
                <c:formatCode>General</c:formatCode>
                <c:ptCount val="16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1</c:v>
                </c:pt>
                <c:pt idx="8">
                  <c:v>9</c:v>
                </c:pt>
                <c:pt idx="9">
                  <c:v>11</c:v>
                </c:pt>
                <c:pt idx="10">
                  <c:v>4</c:v>
                </c:pt>
                <c:pt idx="11">
                  <c:v>9</c:v>
                </c:pt>
                <c:pt idx="12">
                  <c:v>8</c:v>
                </c:pt>
                <c:pt idx="13">
                  <c:v>3</c:v>
                </c:pt>
                <c:pt idx="14">
                  <c:v>13</c:v>
                </c:pt>
                <c:pt idx="1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37760"/>
        <c:axId val="178536448"/>
      </c:barChart>
      <c:catAx>
        <c:axId val="181237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536448"/>
        <c:crosses val="autoZero"/>
        <c:auto val="1"/>
        <c:lblAlgn val="ctr"/>
        <c:lblOffset val="100"/>
        <c:noMultiLvlLbl val="0"/>
      </c:catAx>
      <c:valAx>
        <c:axId val="178536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2377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им. Х.К. Табухова"с.п. Анзорей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81020143566391"/>
          <c:y val="2.26950354609929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00935936062655"/>
          <c:y val="0.3872552758358544"/>
          <c:w val="0.87541079069296357"/>
          <c:h val="0.4310785830039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6.4124174022573352E-3"/>
                  <c:y val="3.495076620414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Табухова Анзорей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Табухова Анзорей'!$B$2:$Q$2</c:f>
              <c:numCache>
                <c:formatCode>General</c:formatCode>
                <c:ptCount val="16"/>
                <c:pt idx="0">
                  <c:v>23</c:v>
                </c:pt>
                <c:pt idx="1">
                  <c:v>17</c:v>
                </c:pt>
                <c:pt idx="2">
                  <c:v>0</c:v>
                </c:pt>
                <c:pt idx="3">
                  <c:v>28</c:v>
                </c:pt>
                <c:pt idx="4">
                  <c:v>15</c:v>
                </c:pt>
                <c:pt idx="5">
                  <c:v>13</c:v>
                </c:pt>
                <c:pt idx="6">
                  <c:v>15</c:v>
                </c:pt>
                <c:pt idx="7">
                  <c:v>5</c:v>
                </c:pt>
                <c:pt idx="8">
                  <c:v>14</c:v>
                </c:pt>
                <c:pt idx="9">
                  <c:v>21</c:v>
                </c:pt>
                <c:pt idx="10">
                  <c:v>10</c:v>
                </c:pt>
                <c:pt idx="11">
                  <c:v>18</c:v>
                </c:pt>
                <c:pt idx="12">
                  <c:v>8</c:v>
                </c:pt>
                <c:pt idx="13">
                  <c:v>0</c:v>
                </c:pt>
                <c:pt idx="14">
                  <c:v>17</c:v>
                </c:pt>
                <c:pt idx="1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77888"/>
        <c:axId val="178538176"/>
      </c:barChart>
      <c:catAx>
        <c:axId val="1846778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8538176"/>
        <c:crosses val="autoZero"/>
        <c:auto val="1"/>
        <c:lblAlgn val="ctr"/>
        <c:lblOffset val="100"/>
        <c:noMultiLvlLbl val="0"/>
      </c:catAx>
      <c:valAx>
        <c:axId val="178538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677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Аргудан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6957393483709275E-2"/>
          <c:y val="2.22222222222222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36515203041562"/>
          <c:y val="0.37276887322111496"/>
          <c:w val="0.87127161430403444"/>
          <c:h val="0.4439455965266040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Аргудан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 Аргудан'!$B$2:$Q$2</c:f>
              <c:numCache>
                <c:formatCode>General</c:formatCode>
                <c:ptCount val="16"/>
                <c:pt idx="0">
                  <c:v>16</c:v>
                </c:pt>
                <c:pt idx="1">
                  <c:v>15</c:v>
                </c:pt>
                <c:pt idx="2">
                  <c:v>0</c:v>
                </c:pt>
                <c:pt idx="3">
                  <c:v>16</c:v>
                </c:pt>
                <c:pt idx="4">
                  <c:v>0</c:v>
                </c:pt>
                <c:pt idx="5">
                  <c:v>5</c:v>
                </c:pt>
                <c:pt idx="6">
                  <c:v>8</c:v>
                </c:pt>
                <c:pt idx="7">
                  <c:v>0</c:v>
                </c:pt>
                <c:pt idx="8">
                  <c:v>11</c:v>
                </c:pt>
                <c:pt idx="9">
                  <c:v>15</c:v>
                </c:pt>
                <c:pt idx="10">
                  <c:v>6</c:v>
                </c:pt>
                <c:pt idx="11">
                  <c:v>16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79936"/>
        <c:axId val="178537024"/>
      </c:barChart>
      <c:catAx>
        <c:axId val="1846799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8537024"/>
        <c:crosses val="autoZero"/>
        <c:auto val="1"/>
        <c:lblAlgn val="ctr"/>
        <c:lblOffset val="100"/>
        <c:noMultiLvlLbl val="0"/>
      </c:catAx>
      <c:valAx>
        <c:axId val="178537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6799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Ерокк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85315651333057"/>
          <c:y val="2.05918635170603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708514435695538E-2"/>
          <c:y val="0.36603299869481876"/>
          <c:w val="0.88682481889763776"/>
          <c:h val="0.4528346042085145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Ерокк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Ерокко'!$B$2:$Q$2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36576"/>
        <c:axId val="178539328"/>
      </c:barChart>
      <c:catAx>
        <c:axId val="18133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539328"/>
        <c:crosses val="autoZero"/>
        <c:auto val="1"/>
        <c:lblAlgn val="ctr"/>
        <c:lblOffset val="100"/>
        <c:noMultiLvlLbl val="0"/>
      </c:catAx>
      <c:valAx>
        <c:axId val="178539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336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8"ст. Котляревской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6546247508535132E-2"/>
          <c:y val="2.15053763440860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130894928457267E-2"/>
          <c:y val="0.39805860296750056"/>
          <c:w val="0.87500889001778548"/>
          <c:h val="0.457644575960471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8 ст.Котляревской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8 ст.Котляревской'!$B$2:$Q$2</c:f>
              <c:numCache>
                <c:formatCode>General</c:formatCode>
                <c:ptCount val="16"/>
                <c:pt idx="0">
                  <c:v>19</c:v>
                </c:pt>
                <c:pt idx="1">
                  <c:v>19</c:v>
                </c:pt>
                <c:pt idx="2">
                  <c:v>0</c:v>
                </c:pt>
                <c:pt idx="3">
                  <c:v>18</c:v>
                </c:pt>
                <c:pt idx="4">
                  <c:v>0</c:v>
                </c:pt>
                <c:pt idx="5">
                  <c:v>5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18</c:v>
                </c:pt>
                <c:pt idx="10">
                  <c:v>8</c:v>
                </c:pt>
                <c:pt idx="11">
                  <c:v>17</c:v>
                </c:pt>
                <c:pt idx="12">
                  <c:v>9</c:v>
                </c:pt>
                <c:pt idx="13">
                  <c:v>1</c:v>
                </c:pt>
                <c:pt idx="14">
                  <c:v>12</c:v>
                </c:pt>
                <c:pt idx="1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37600"/>
        <c:axId val="178543360"/>
      </c:barChart>
      <c:catAx>
        <c:axId val="181337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8543360"/>
        <c:crosses val="autoZero"/>
        <c:auto val="1"/>
        <c:lblAlgn val="ctr"/>
        <c:lblOffset val="100"/>
        <c:noMultiLvlLbl val="0"/>
      </c:catAx>
      <c:valAx>
        <c:axId val="178543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337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6" с. Октябрьског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7468869022951085E-2"/>
          <c:y val="2.9588497090037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529928604285563E-2"/>
          <c:y val="0.37766100055155821"/>
          <c:w val="0.80037232459344643"/>
          <c:h val="0.451255642761646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6 Октябрьског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6 Октябрьского'!$B$2:$Q$2</c:f>
              <c:numCache>
                <c:formatCode>General</c:formatCode>
                <c:ptCount val="16"/>
                <c:pt idx="0">
                  <c:v>7</c:v>
                </c:pt>
                <c:pt idx="1">
                  <c:v>12</c:v>
                </c:pt>
                <c:pt idx="2">
                  <c:v>2</c:v>
                </c:pt>
                <c:pt idx="3">
                  <c:v>14</c:v>
                </c:pt>
                <c:pt idx="4">
                  <c:v>3</c:v>
                </c:pt>
                <c:pt idx="5">
                  <c:v>3</c:v>
                </c:pt>
                <c:pt idx="6">
                  <c:v>11</c:v>
                </c:pt>
                <c:pt idx="7">
                  <c:v>7</c:v>
                </c:pt>
                <c:pt idx="8">
                  <c:v>7</c:v>
                </c:pt>
                <c:pt idx="9">
                  <c:v>10</c:v>
                </c:pt>
                <c:pt idx="10">
                  <c:v>5</c:v>
                </c:pt>
                <c:pt idx="11">
                  <c:v>9</c:v>
                </c:pt>
                <c:pt idx="12">
                  <c:v>11</c:v>
                </c:pt>
                <c:pt idx="13">
                  <c:v>6</c:v>
                </c:pt>
                <c:pt idx="14">
                  <c:v>9</c:v>
                </c:pt>
                <c:pt idx="1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36064"/>
        <c:axId val="181109312"/>
      </c:barChart>
      <c:catAx>
        <c:axId val="181336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109312"/>
        <c:crosses val="autoZero"/>
        <c:auto val="1"/>
        <c:lblAlgn val="ctr"/>
        <c:lblOffset val="100"/>
        <c:noMultiLvlLbl val="0"/>
      </c:catAx>
      <c:valAx>
        <c:axId val="181109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336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авнительные результаты по русскому языку в 8 классах в разрезе ОО</a:t>
            </a:r>
          </a:p>
        </c:rich>
      </c:tx>
      <c:layout>
        <c:manualLayout>
          <c:xMode val="edge"/>
          <c:yMode val="edge"/>
          <c:x val="0.22269264029857497"/>
          <c:y val="3.497267759562841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4351501818240884E-2"/>
          <c:y val="0.16954984725270039"/>
          <c:w val="0.82301421871337765"/>
          <c:h val="0.39271408287078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8 класс рус.яз'!$B$3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B$4:$B$21</c:f>
              <c:numCache>
                <c:formatCode>General</c:formatCode>
                <c:ptCount val="18"/>
                <c:pt idx="0">
                  <c:v>42.1</c:v>
                </c:pt>
                <c:pt idx="1">
                  <c:v>26.5</c:v>
                </c:pt>
                <c:pt idx="2">
                  <c:v>54.3</c:v>
                </c:pt>
                <c:pt idx="3">
                  <c:v>42.9</c:v>
                </c:pt>
                <c:pt idx="4">
                  <c:v>60</c:v>
                </c:pt>
                <c:pt idx="5">
                  <c:v>38.9</c:v>
                </c:pt>
                <c:pt idx="6">
                  <c:v>77.3</c:v>
                </c:pt>
                <c:pt idx="7">
                  <c:v>59.1</c:v>
                </c:pt>
                <c:pt idx="8">
                  <c:v>66.7</c:v>
                </c:pt>
                <c:pt idx="9">
                  <c:v>44.4</c:v>
                </c:pt>
                <c:pt idx="10">
                  <c:v>78.599999999999994</c:v>
                </c:pt>
                <c:pt idx="11">
                  <c:v>20</c:v>
                </c:pt>
                <c:pt idx="12">
                  <c:v>60.7</c:v>
                </c:pt>
                <c:pt idx="13">
                  <c:v>17.600000000000001</c:v>
                </c:pt>
                <c:pt idx="14">
                  <c:v>55.6</c:v>
                </c:pt>
                <c:pt idx="15">
                  <c:v>44.4</c:v>
                </c:pt>
                <c:pt idx="16">
                  <c:v>31.6</c:v>
                </c:pt>
                <c:pt idx="17">
                  <c:v>35.700000000000003</c:v>
                </c:pt>
              </c:numCache>
            </c:numRef>
          </c:val>
        </c:ser>
        <c:ser>
          <c:idx val="1"/>
          <c:order val="1"/>
          <c:tx>
            <c:strRef>
              <c:f>'8 класс рус.яз'!$C$3</c:f>
              <c:strCache>
                <c:ptCount val="1"/>
                <c:pt idx="0">
                  <c:v>ср. тек. за IV четв. </c:v>
                </c:pt>
              </c:strCache>
            </c:strRef>
          </c:tx>
          <c:invertIfNegative val="0"/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C$4:$C$21</c:f>
              <c:numCache>
                <c:formatCode>General</c:formatCode>
                <c:ptCount val="18"/>
                <c:pt idx="0">
                  <c:v>42.1</c:v>
                </c:pt>
                <c:pt idx="1">
                  <c:v>35.5</c:v>
                </c:pt>
                <c:pt idx="2">
                  <c:v>54.3</c:v>
                </c:pt>
                <c:pt idx="3">
                  <c:v>45.7</c:v>
                </c:pt>
                <c:pt idx="4">
                  <c:v>60</c:v>
                </c:pt>
                <c:pt idx="5">
                  <c:v>50</c:v>
                </c:pt>
                <c:pt idx="6">
                  <c:v>77.3</c:v>
                </c:pt>
                <c:pt idx="7">
                  <c:v>63.6</c:v>
                </c:pt>
                <c:pt idx="8">
                  <c:v>66.7</c:v>
                </c:pt>
                <c:pt idx="9">
                  <c:v>44.4</c:v>
                </c:pt>
                <c:pt idx="10">
                  <c:v>85.7</c:v>
                </c:pt>
                <c:pt idx="11">
                  <c:v>40</c:v>
                </c:pt>
                <c:pt idx="12">
                  <c:v>42.9</c:v>
                </c:pt>
                <c:pt idx="13">
                  <c:v>17.600000000000001</c:v>
                </c:pt>
                <c:pt idx="14">
                  <c:v>55.6</c:v>
                </c:pt>
                <c:pt idx="15">
                  <c:v>44.4</c:v>
                </c:pt>
                <c:pt idx="16">
                  <c:v>31.6</c:v>
                </c:pt>
                <c:pt idx="17">
                  <c:v>35.700000000000003</c:v>
                </c:pt>
              </c:numCache>
            </c:numRef>
          </c:val>
        </c:ser>
        <c:ser>
          <c:idx val="2"/>
          <c:order val="2"/>
          <c:tx>
            <c:strRef>
              <c:f>'8 класс рус.яз'!$D$3</c:f>
              <c:strCache>
                <c:ptCount val="1"/>
                <c:pt idx="0">
                  <c:v>входной контроль</c:v>
                </c:pt>
              </c:strCache>
            </c:strRef>
          </c:tx>
          <c:invertIfNegative val="0"/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D$4:$D$21</c:f>
              <c:numCache>
                <c:formatCode>General</c:formatCode>
                <c:ptCount val="18"/>
                <c:pt idx="0">
                  <c:v>25</c:v>
                </c:pt>
                <c:pt idx="1">
                  <c:v>5.9</c:v>
                </c:pt>
                <c:pt idx="2">
                  <c:v>0</c:v>
                </c:pt>
                <c:pt idx="3">
                  <c:v>28.6</c:v>
                </c:pt>
                <c:pt idx="4">
                  <c:v>14.9</c:v>
                </c:pt>
                <c:pt idx="5">
                  <c:v>72.2</c:v>
                </c:pt>
                <c:pt idx="6">
                  <c:v>65</c:v>
                </c:pt>
                <c:pt idx="7">
                  <c:v>18.2</c:v>
                </c:pt>
                <c:pt idx="8">
                  <c:v>0</c:v>
                </c:pt>
                <c:pt idx="9">
                  <c:v>22.2</c:v>
                </c:pt>
                <c:pt idx="10">
                  <c:v>21.4</c:v>
                </c:pt>
                <c:pt idx="11">
                  <c:v>0</c:v>
                </c:pt>
                <c:pt idx="12">
                  <c:v>3.7</c:v>
                </c:pt>
                <c:pt idx="13">
                  <c:v>31.3</c:v>
                </c:pt>
                <c:pt idx="14">
                  <c:v>0</c:v>
                </c:pt>
                <c:pt idx="15">
                  <c:v>10.7</c:v>
                </c:pt>
                <c:pt idx="16">
                  <c:v>0</c:v>
                </c:pt>
                <c:pt idx="17">
                  <c:v>23.1</c:v>
                </c:pt>
              </c:numCache>
            </c:numRef>
          </c:val>
        </c:ser>
        <c:ser>
          <c:idx val="3"/>
          <c:order val="3"/>
          <c:tx>
            <c:strRef>
              <c:f>'8 класс рус.яз'!$E$3</c:f>
              <c:strCache>
                <c:ptCount val="1"/>
                <c:pt idx="0">
                  <c:v>промежут. контроль</c:v>
                </c:pt>
              </c:strCache>
            </c:strRef>
          </c:tx>
          <c:invertIfNegative val="0"/>
          <c:cat>
            <c:strRef>
              <c:f>'8 класс рус.яз'!$A$4:$A$21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»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'8 класс рус.яз'!$E$4:$E$21</c:f>
              <c:numCache>
                <c:formatCode>General</c:formatCode>
                <c:ptCount val="18"/>
                <c:pt idx="0">
                  <c:v>57.1</c:v>
                </c:pt>
                <c:pt idx="1">
                  <c:v>17.600000000000001</c:v>
                </c:pt>
                <c:pt idx="2">
                  <c:v>0</c:v>
                </c:pt>
                <c:pt idx="3">
                  <c:v>22.9</c:v>
                </c:pt>
                <c:pt idx="4">
                  <c:v>18.600000000000001</c:v>
                </c:pt>
                <c:pt idx="5">
                  <c:v>47.1</c:v>
                </c:pt>
                <c:pt idx="6">
                  <c:v>68.2</c:v>
                </c:pt>
                <c:pt idx="7">
                  <c:v>31.8</c:v>
                </c:pt>
                <c:pt idx="8">
                  <c:v>61.9</c:v>
                </c:pt>
                <c:pt idx="9">
                  <c:v>44.4</c:v>
                </c:pt>
                <c:pt idx="10">
                  <c:v>16.7</c:v>
                </c:pt>
                <c:pt idx="11">
                  <c:v>60</c:v>
                </c:pt>
                <c:pt idx="12">
                  <c:v>67.900000000000006</c:v>
                </c:pt>
                <c:pt idx="13">
                  <c:v>23.5</c:v>
                </c:pt>
                <c:pt idx="14">
                  <c:v>11.1</c:v>
                </c:pt>
                <c:pt idx="15">
                  <c:v>35.300000000000004</c:v>
                </c:pt>
                <c:pt idx="16">
                  <c:v>25</c:v>
                </c:pt>
                <c:pt idx="17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10208"/>
        <c:axId val="171891456"/>
      </c:barChart>
      <c:catAx>
        <c:axId val="8131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1891456"/>
        <c:crosses val="autoZero"/>
        <c:auto val="1"/>
        <c:lblAlgn val="ctr"/>
        <c:lblOffset val="100"/>
        <c:noMultiLvlLbl val="0"/>
      </c:catAx>
      <c:valAx>
        <c:axId val="17189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10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676990881920106"/>
          <c:y val="0.94735975216212764"/>
          <c:w val="0.65952369031905822"/>
          <c:h val="3.95254937395120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 с. Алтуд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9275938923924098E-2"/>
          <c:y val="3.30578512396694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148912137156565E-2"/>
          <c:y val="0.33998065659367066"/>
          <c:w val="0.87872537059628875"/>
          <c:h val="0.4872260350198083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Алтуд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 Алтуд'!$B$2:$Q$2</c:f>
              <c:numCache>
                <c:formatCode>General</c:formatCode>
                <c:ptCount val="16"/>
                <c:pt idx="0">
                  <c:v>24</c:v>
                </c:pt>
                <c:pt idx="1">
                  <c:v>30</c:v>
                </c:pt>
                <c:pt idx="2">
                  <c:v>0</c:v>
                </c:pt>
                <c:pt idx="3">
                  <c:v>33</c:v>
                </c:pt>
                <c:pt idx="4">
                  <c:v>8</c:v>
                </c:pt>
                <c:pt idx="5">
                  <c:v>6</c:v>
                </c:pt>
                <c:pt idx="6">
                  <c:v>22</c:v>
                </c:pt>
                <c:pt idx="7">
                  <c:v>15</c:v>
                </c:pt>
                <c:pt idx="8">
                  <c:v>25</c:v>
                </c:pt>
                <c:pt idx="9">
                  <c:v>30</c:v>
                </c:pt>
                <c:pt idx="10">
                  <c:v>22</c:v>
                </c:pt>
                <c:pt idx="11">
                  <c:v>30</c:v>
                </c:pt>
                <c:pt idx="12">
                  <c:v>14</c:v>
                </c:pt>
                <c:pt idx="13">
                  <c:v>1</c:v>
                </c:pt>
                <c:pt idx="14">
                  <c:v>12</c:v>
                </c:pt>
                <c:pt idx="1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51104"/>
        <c:axId val="178543936"/>
      </c:barChart>
      <c:catAx>
        <c:axId val="184751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543936"/>
        <c:crosses val="autoZero"/>
        <c:auto val="1"/>
        <c:lblAlgn val="ctr"/>
        <c:lblOffset val="100"/>
        <c:noMultiLvlLbl val="0"/>
      </c:catAx>
      <c:valAx>
        <c:axId val="178543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751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 с.п. Псыгансу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21948229525203"/>
          <c:y val="4.48179271708683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393878062954577E-2"/>
          <c:y val="0.41047018434301707"/>
          <c:w val="0.8670763735270326"/>
          <c:h val="0.4526648301412377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3 Псыгансу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3 Псыгансу'!$B$2:$Q$2</c:f>
              <c:numCache>
                <c:formatCode>General</c:formatCode>
                <c:ptCount val="16"/>
                <c:pt idx="0">
                  <c:v>23</c:v>
                </c:pt>
                <c:pt idx="1">
                  <c:v>17</c:v>
                </c:pt>
                <c:pt idx="2">
                  <c:v>0</c:v>
                </c:pt>
                <c:pt idx="3">
                  <c:v>21</c:v>
                </c:pt>
                <c:pt idx="4">
                  <c:v>2</c:v>
                </c:pt>
                <c:pt idx="5">
                  <c:v>4</c:v>
                </c:pt>
                <c:pt idx="6">
                  <c:v>14</c:v>
                </c:pt>
                <c:pt idx="7">
                  <c:v>7</c:v>
                </c:pt>
                <c:pt idx="8">
                  <c:v>10</c:v>
                </c:pt>
                <c:pt idx="9">
                  <c:v>18</c:v>
                </c:pt>
                <c:pt idx="10">
                  <c:v>9</c:v>
                </c:pt>
                <c:pt idx="11">
                  <c:v>16</c:v>
                </c:pt>
                <c:pt idx="12">
                  <c:v>9</c:v>
                </c:pt>
                <c:pt idx="13">
                  <c:v>2</c:v>
                </c:pt>
                <c:pt idx="14">
                  <c:v>14</c:v>
                </c:pt>
                <c:pt idx="1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53152"/>
        <c:axId val="181110464"/>
      </c:barChart>
      <c:catAx>
        <c:axId val="184753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110464"/>
        <c:crosses val="autoZero"/>
        <c:auto val="1"/>
        <c:lblAlgn val="ctr"/>
        <c:lblOffset val="100"/>
        <c:noMultiLvlLbl val="0"/>
      </c:catAx>
      <c:valAx>
        <c:axId val="181110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753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3653578302712163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6331408573928448"/>
                  <c:y val="-4.62962962962964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858048993875763E-2"/>
                  <c:y val="8.48755627201345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4151833652372415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011351706036726"/>
                  <c:y val="9.25925925925939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8781496062992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3110157480314960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3207480314960618"/>
                  <c:y val="-9.259259259259310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5992454068241488"/>
                  <c:y val="-4.62962962962964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958466754155745"/>
                  <c:y val="-4.62962962962959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3514304461942301"/>
                  <c:y val="-4.2437781360067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3811633858267725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2022646544181977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12867213473315817"/>
                  <c:y val="-1.38888888888889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2542801837270343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28306824146981713"/>
                  <c:y val="-4.62962962962965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P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Лист1!$A$2:$P$2</c:f>
              <c:numCache>
                <c:formatCode>General</c:formatCode>
                <c:ptCount val="16"/>
                <c:pt idx="0">
                  <c:v>78.3</c:v>
                </c:pt>
                <c:pt idx="1">
                  <c:v>74.599999999999994</c:v>
                </c:pt>
                <c:pt idx="2">
                  <c:v>6.7</c:v>
                </c:pt>
                <c:pt idx="3">
                  <c:v>86</c:v>
                </c:pt>
                <c:pt idx="4">
                  <c:v>15.8</c:v>
                </c:pt>
                <c:pt idx="5">
                  <c:v>18.2</c:v>
                </c:pt>
                <c:pt idx="6">
                  <c:v>63.1</c:v>
                </c:pt>
                <c:pt idx="7">
                  <c:v>20.9</c:v>
                </c:pt>
                <c:pt idx="8">
                  <c:v>49.3</c:v>
                </c:pt>
                <c:pt idx="9">
                  <c:v>82.8</c:v>
                </c:pt>
                <c:pt idx="10">
                  <c:v>42.9</c:v>
                </c:pt>
                <c:pt idx="11">
                  <c:v>78.099999999999994</c:v>
                </c:pt>
                <c:pt idx="12">
                  <c:v>37.200000000000003</c:v>
                </c:pt>
                <c:pt idx="13">
                  <c:v>21.4</c:v>
                </c:pt>
                <c:pt idx="14">
                  <c:v>52</c:v>
                </c:pt>
                <c:pt idx="15">
                  <c:v>5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009152"/>
        <c:axId val="181114496"/>
      </c:barChart>
      <c:catAx>
        <c:axId val="185009152"/>
        <c:scaling>
          <c:orientation val="minMax"/>
        </c:scaling>
        <c:delete val="0"/>
        <c:axPos val="l"/>
        <c:majorTickMark val="out"/>
        <c:minorTickMark val="none"/>
        <c:tickLblPos val="nextTo"/>
        <c:crossAx val="181114496"/>
        <c:crosses val="autoZero"/>
        <c:auto val="1"/>
        <c:lblAlgn val="ctr"/>
        <c:lblOffset val="100"/>
        <c:noMultiLvlLbl val="0"/>
      </c:catAx>
      <c:valAx>
        <c:axId val="181114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009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Отметки 9кл'!$C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C$4:$C$21</c:f>
              <c:numCache>
                <c:formatCode>General</c:formatCode>
                <c:ptCount val="18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8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Отметки 9кл'!$D$3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D$4:$D$21</c:f>
              <c:numCache>
                <c:formatCode>General</c:formatCode>
                <c:ptCount val="18"/>
                <c:pt idx="0">
                  <c:v>10</c:v>
                </c:pt>
                <c:pt idx="1">
                  <c:v>23</c:v>
                </c:pt>
                <c:pt idx="2">
                  <c:v>22</c:v>
                </c:pt>
                <c:pt idx="3">
                  <c:v>28</c:v>
                </c:pt>
                <c:pt idx="4">
                  <c:v>27</c:v>
                </c:pt>
                <c:pt idx="5">
                  <c:v>9</c:v>
                </c:pt>
                <c:pt idx="6">
                  <c:v>20</c:v>
                </c:pt>
                <c:pt idx="7">
                  <c:v>13</c:v>
                </c:pt>
                <c:pt idx="8">
                  <c:v>5</c:v>
                </c:pt>
                <c:pt idx="9">
                  <c:v>8</c:v>
                </c:pt>
                <c:pt idx="10">
                  <c:v>5</c:v>
                </c:pt>
                <c:pt idx="11">
                  <c:v>3</c:v>
                </c:pt>
                <c:pt idx="12">
                  <c:v>20</c:v>
                </c:pt>
                <c:pt idx="13">
                  <c:v>10</c:v>
                </c:pt>
                <c:pt idx="14">
                  <c:v>8</c:v>
                </c:pt>
                <c:pt idx="15">
                  <c:v>23</c:v>
                </c:pt>
                <c:pt idx="16">
                  <c:v>14</c:v>
                </c:pt>
                <c:pt idx="17">
                  <c:v>7</c:v>
                </c:pt>
              </c:numCache>
            </c:numRef>
          </c:val>
        </c:ser>
        <c:ser>
          <c:idx val="2"/>
          <c:order val="2"/>
          <c:tx>
            <c:strRef>
              <c:f>'Отметки 9кл'!$E$3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E$4:$E$21</c:f>
              <c:numCache>
                <c:formatCode>General</c:formatCode>
                <c:ptCount val="18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7</c:v>
                </c:pt>
                <c:pt idx="5">
                  <c:v>5</c:v>
                </c:pt>
                <c:pt idx="6">
                  <c:v>1</c:v>
                </c:pt>
                <c:pt idx="7">
                  <c:v>5</c:v>
                </c:pt>
                <c:pt idx="8">
                  <c:v>13</c:v>
                </c:pt>
                <c:pt idx="9">
                  <c:v>1</c:v>
                </c:pt>
                <c:pt idx="10">
                  <c:v>9</c:v>
                </c:pt>
                <c:pt idx="11">
                  <c:v>1</c:v>
                </c:pt>
                <c:pt idx="12">
                  <c:v>7</c:v>
                </c:pt>
                <c:pt idx="13">
                  <c:v>4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</c:numCache>
            </c:numRef>
          </c:val>
        </c:ser>
        <c:ser>
          <c:idx val="3"/>
          <c:order val="3"/>
          <c:tx>
            <c:strRef>
              <c:f>'Отметки 9кл'!$F$3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F$4:$F$2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010176"/>
        <c:axId val="181116224"/>
      </c:barChart>
      <c:catAx>
        <c:axId val="185010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116224"/>
        <c:crosses val="autoZero"/>
        <c:auto val="1"/>
        <c:lblAlgn val="ctr"/>
        <c:lblOffset val="100"/>
        <c:noMultiLvlLbl val="0"/>
      </c:catAx>
      <c:valAx>
        <c:axId val="1811162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8501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8" г.о. Нальчик (русский язык)</a:t>
            </a:r>
          </a:p>
        </c:rich>
      </c:tx>
      <c:layout>
        <c:manualLayout>
          <c:xMode val="edge"/>
          <c:yMode val="edge"/>
          <c:x val="0.12595777701700331"/>
          <c:y val="4.154837788133641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56383577052869"/>
          <c:y val="0.15439309840368315"/>
          <c:w val="0.66203787026621674"/>
          <c:h val="0.6697181704745923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8_Нальчик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Нальчик_9!$E$9:$E$12</c:f>
              <c:numCache>
                <c:formatCode>0.0</c:formatCode>
                <c:ptCount val="4"/>
                <c:pt idx="0">
                  <c:v>0</c:v>
                </c:pt>
                <c:pt idx="1">
                  <c:v>14.285714285714286</c:v>
                </c:pt>
                <c:pt idx="2">
                  <c:v>71.428571428571388</c:v>
                </c:pt>
                <c:pt idx="3">
                  <c:v>14.285714285714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7428273343766293E-2"/>
          <c:y val="0.91029969383437181"/>
          <c:w val="0.93821646680972104"/>
          <c:h val="6.588528212629547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26" г.о. Нальчик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5272252818087"/>
          <c:y val="3.576739219384649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19494438195224"/>
          <c:y val="0.1426722718982161"/>
          <c:w val="0.66513013998250214"/>
          <c:h val="0.6716869077805952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6.3520897607097374E-3"/>
                  <c:y val="6.267430856857178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6_Нальчик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6_Нальчик_9!$E$9:$E$12</c:f>
              <c:numCache>
                <c:formatCode>0.0</c:formatCode>
                <c:ptCount val="4"/>
                <c:pt idx="0">
                  <c:v>0</c:v>
                </c:pt>
                <c:pt idx="1">
                  <c:v>18.75</c:v>
                </c:pt>
                <c:pt idx="2">
                  <c:v>71.874999999999986</c:v>
                </c:pt>
                <c:pt idx="3">
                  <c:v>9.37500000000002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7986347385589148"/>
          <c:w val="0.89217391304348215"/>
          <c:h val="9.633042783232342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-х классах ГКОУ "КШИ №1" с.п. Атажукин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007100126524733E-2"/>
          <c:y val="6.782945736434143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73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1041465036900806E-2"/>
                  <c:y val="9.58590391254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7982985434864E-2"/>
                  <c:y val="8.5106350953443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9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3.333333333333258</c:v>
                </c:pt>
                <c:pt idx="3">
                  <c:v>26.6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170125737317772"/>
          <c:y val="0.86619177979096651"/>
          <c:w val="0.85866719785026868"/>
          <c:h val="0.105137771757025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-х классах  МКОУ "СОШ с.п. Кишпек" (русский язык)</a:t>
            </a:r>
          </a:p>
        </c:rich>
      </c:tx>
      <c:layout>
        <c:manualLayout>
          <c:xMode val="edge"/>
          <c:yMode val="edge"/>
          <c:x val="0.13928409980647494"/>
          <c:y val="6.783130603298253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73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6420452673541341E-2"/>
                  <c:y val="9.2027958870732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9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F$9:$F$12</c:f>
              <c:numCache>
                <c:formatCode>0.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56.25</c:v>
                </c:pt>
                <c:pt idx="3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7664781338952348E-2"/>
          <c:y val="0.89382809184780054"/>
          <c:w val="0.96334559787374452"/>
          <c:h val="7.75998964255028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в 9-х классах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 МКОУ "СОШ №1"с.п. Куба-Таба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(русский язык)</a:t>
            </a:r>
          </a:p>
        </c:rich>
      </c:tx>
      <c:layout>
        <c:manualLayout>
          <c:xMode val="edge"/>
          <c:yMode val="edge"/>
          <c:x val="0.13453083989501324"/>
          <c:y val="2.070010065946065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48601612591853"/>
          <c:y val="0.17520040890533711"/>
          <c:w val="0.68871522515084671"/>
          <c:h val="0.5720473519281741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875939513242794E-2"/>
                  <c:y val="0.10498725293746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13645311381592E-2"/>
                  <c:y val="9.2802754494397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9кл_Свод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8:$E$11</c:f>
              <c:numCache>
                <c:formatCode>0.0</c:formatCode>
                <c:ptCount val="4"/>
                <c:pt idx="0">
                  <c:v>2.9411764705882337</c:v>
                </c:pt>
                <c:pt idx="1">
                  <c:v>2.9411764705882337</c:v>
                </c:pt>
                <c:pt idx="2">
                  <c:v>82.352941176469727</c:v>
                </c:pt>
                <c:pt idx="3">
                  <c:v>11.76470588235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3154946007335941E-2"/>
          <c:y val="0.86499703666074601"/>
          <c:w val="0.92057097914425445"/>
          <c:h val="0.10991674427793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9 классе МКОУ "СОШ №1" с.п. Сармаков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55924055688772"/>
          <c:y val="2.696129329987599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27326625043821"/>
          <c:y val="0.17441860465116399"/>
          <c:w val="0.63292841915887277"/>
          <c:h val="0.6441769837409886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2112053024835642E-2"/>
                  <c:y val="4.91249308122199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1_Сармаков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1_Сармаково_9!$E$9:$E$12</c:f>
              <c:numCache>
                <c:formatCode>0.0</c:formatCode>
                <c:ptCount val="4"/>
                <c:pt idx="0">
                  <c:v>0</c:v>
                </c:pt>
                <c:pt idx="1">
                  <c:v>33.333333333333329</c:v>
                </c:pt>
                <c:pt idx="2">
                  <c:v>60</c:v>
                </c:pt>
                <c:pt idx="3">
                  <c:v>6.6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164560492608732E-2"/>
          <c:y val="0.86961736925741429"/>
          <c:w val="0.91064680295244782"/>
          <c:h val="0.106576320817040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10 классах (русский</a:t>
            </a:r>
            <a:r>
              <a:rPr lang="ru-RU" baseline="0"/>
              <a:t> язык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</c:v>
          </c:tx>
          <c:invertIfNegative val="0"/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B$1:$B$18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v>3</c:v>
          </c:tx>
          <c:invertIfNegative val="0"/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C$1:$C$18</c:f>
              <c:numCache>
                <c:formatCode>General</c:formatCode>
                <c:ptCount val="18"/>
                <c:pt idx="0">
                  <c:v>4</c:v>
                </c:pt>
                <c:pt idx="1">
                  <c:v>1</c:v>
                </c:pt>
                <c:pt idx="2">
                  <c:v>9</c:v>
                </c:pt>
                <c:pt idx="3">
                  <c:v>4</c:v>
                </c:pt>
                <c:pt idx="4">
                  <c:v>12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6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8</c:v>
                </c:pt>
              </c:numCache>
            </c:numRef>
          </c:val>
        </c:ser>
        <c:ser>
          <c:idx val="2"/>
          <c:order val="2"/>
          <c:tx>
            <c:v>4</c:v>
          </c:tx>
          <c:invertIfNegative val="0"/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D$1:$D$18</c:f>
              <c:numCache>
                <c:formatCode>General</c:formatCode>
                <c:ptCount val="18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11</c:v>
                </c:pt>
                <c:pt idx="4">
                  <c:v>14</c:v>
                </c:pt>
                <c:pt idx="5">
                  <c:v>4</c:v>
                </c:pt>
                <c:pt idx="6">
                  <c:v>5</c:v>
                </c:pt>
                <c:pt idx="7">
                  <c:v>14</c:v>
                </c:pt>
                <c:pt idx="8">
                  <c:v>5</c:v>
                </c:pt>
                <c:pt idx="9">
                  <c:v>0</c:v>
                </c:pt>
                <c:pt idx="10">
                  <c:v>7</c:v>
                </c:pt>
                <c:pt idx="11">
                  <c:v>5</c:v>
                </c:pt>
                <c:pt idx="12">
                  <c:v>7</c:v>
                </c:pt>
                <c:pt idx="13">
                  <c:v>9</c:v>
                </c:pt>
                <c:pt idx="14">
                  <c:v>0</c:v>
                </c:pt>
                <c:pt idx="15">
                  <c:v>7</c:v>
                </c:pt>
                <c:pt idx="16">
                  <c:v>6</c:v>
                </c:pt>
                <c:pt idx="17">
                  <c:v>6</c:v>
                </c:pt>
              </c:numCache>
            </c:numRef>
          </c:val>
        </c:ser>
        <c:ser>
          <c:idx val="3"/>
          <c:order val="3"/>
          <c:tx>
            <c:v>5</c:v>
          </c:tx>
          <c:invertIfNegative val="0"/>
          <c:cat>
            <c:strRef>
              <c:f>Лист6!$A$1:$A$18</c:f>
              <c:strCache>
                <c:ptCount val="18"/>
                <c:pt idx="0">
                  <c:v>МКОУ «СОШ №8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    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 с.п. Ерокко»</c:v>
                </c:pt>
                <c:pt idx="12">
                  <c:v>МКОУ «СОШ Табухова»   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6!$E$1:$E$18</c:f>
              <c:numCache>
                <c:formatCode>General</c:formatCode>
                <c:ptCount val="18"/>
                <c:pt idx="0">
                  <c:v>3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980224"/>
        <c:axId val="171868736"/>
        <c:axId val="0"/>
      </c:bar3DChart>
      <c:catAx>
        <c:axId val="100980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868736"/>
        <c:crosses val="autoZero"/>
        <c:auto val="1"/>
        <c:lblAlgn val="ctr"/>
        <c:lblOffset val="100"/>
        <c:noMultiLvlLbl val="0"/>
      </c:catAx>
      <c:valAx>
        <c:axId val="171868736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098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9 классе МКОУ "СОШ №2" с.п. Сармаков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14619707862641"/>
          <c:y val="8.646274984857661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5870803708221"/>
          <c:y val="0.15823368769275831"/>
          <c:w val="0.63332522715020445"/>
          <c:h val="0.6419327911879867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4"/>
          <c:dLbls>
            <c:dLbl>
              <c:idx val="1"/>
              <c:layout>
                <c:manualLayout>
                  <c:x val="-3.5746626742079776E-2"/>
                  <c:y val="0.1112207402646107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_Сармаков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Сармаково_9!$E$9:$E$12</c:f>
              <c:numCache>
                <c:formatCode>0.0</c:formatCode>
                <c:ptCount val="4"/>
                <c:pt idx="0">
                  <c:v>0</c:v>
                </c:pt>
                <c:pt idx="1">
                  <c:v>4.3478260869565215</c:v>
                </c:pt>
                <c:pt idx="2">
                  <c:v>86.956521739130437</c:v>
                </c:pt>
                <c:pt idx="3">
                  <c:v>8.6956521739130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7868766404199472"/>
          <c:w val="0.91512640732115058"/>
          <c:h val="9.750602603246076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9 классе МКОУ "СОШ №3" с.п. Сармаков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822606413329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54010736920799"/>
          <c:y val="0.15180251591358102"/>
          <c:w val="0.68992528516095109"/>
          <c:h val="0.7031445630699669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3_Сармаков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Сармаково_9!$E$9:$E$12</c:f>
              <c:numCache>
                <c:formatCode>0.0</c:formatCode>
                <c:ptCount val="4"/>
                <c:pt idx="0">
                  <c:v>0</c:v>
                </c:pt>
                <c:pt idx="1">
                  <c:v>28.571428571428569</c:v>
                </c:pt>
                <c:pt idx="2">
                  <c:v>61.904761904761905</c:v>
                </c:pt>
                <c:pt idx="3">
                  <c:v>9.5238095238095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6925663580755319"/>
          <c:w val="0.92138618822881879"/>
          <c:h val="0.1069368211818710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 в 9 классе МКОУ "СОШ " с.п. Совхозное 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55924055688772"/>
          <c:y val="1.322502956361236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399"/>
          <c:w val="0.61861598142090302"/>
          <c:h val="0.6279069767441899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овхозное_9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овхозное_9!$E$7:$E$10</c:f>
              <c:numCache>
                <c:formatCode>0.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6527218135291778E-2"/>
          <c:y val="0.8831828716207264"/>
          <c:w val="0.92385832524509215"/>
          <c:h val="9.30765631040305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 в 9 классе МКОУ "СОШ" с.п. Шордаков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822606413329"/>
          <c:y val="1.322502956361236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399"/>
          <c:w val="0.61861598142090302"/>
          <c:h val="0.6279069767441899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Шордаково_9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Шордаково_9!$E$7:$E$10</c:f>
              <c:numCache>
                <c:formatCode>0.0</c:formatCode>
                <c:ptCount val="4"/>
                <c:pt idx="0">
                  <c:v>0</c:v>
                </c:pt>
                <c:pt idx="1">
                  <c:v>6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9238460819764354"/>
          <c:w val="0.91721300095703995"/>
          <c:h val="8.37974230493915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" с.п. Хабаз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188170432500286"/>
          <c:y val="1.322502956361236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67633975330548"/>
          <c:y val="0.16358921384146527"/>
          <c:w val="0.65067875905183215"/>
          <c:h val="0.6604318921212692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5.7587732792445813E-2"/>
                  <c:y val="5.059773188728803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478913363036602E-2"/>
                  <c:y val="8.597830931510920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Хабаз_9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Хабаз_9!$E$8:$E$11</c:f>
              <c:numCache>
                <c:formatCode>0.0</c:formatCode>
                <c:ptCount val="4"/>
                <c:pt idx="0">
                  <c:v>0</c:v>
                </c:pt>
                <c:pt idx="1">
                  <c:v>64.285714285714292</c:v>
                </c:pt>
                <c:pt idx="2">
                  <c:v>35.71428571428571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7415976922318561"/>
          <c:w val="0.91512640732115058"/>
          <c:h val="0.102041244844394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9-х классах  МКОУ "СОШ им. Х.К. Табухова" с.п. Анзорей 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96871858019182"/>
          <c:y val="2.1358620495018779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273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6024318696174657E-2"/>
                  <c:y val="7.8885784438235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6660867535107E-2"/>
                  <c:y val="0.1075885944364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9кл_Свод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8:$E$11</c:f>
              <c:numCache>
                <c:formatCode>0.0</c:formatCode>
                <c:ptCount val="4"/>
                <c:pt idx="0">
                  <c:v>0</c:v>
                </c:pt>
                <c:pt idx="1">
                  <c:v>24.137931034482865</c:v>
                </c:pt>
                <c:pt idx="2">
                  <c:v>72.41379310344827</c:v>
                </c:pt>
                <c:pt idx="3">
                  <c:v>3.4482758620689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9564813787947866E-2"/>
          <c:y val="0.88891047028508663"/>
          <c:w val="0.93674521506229114"/>
          <c:h val="8.607816601049868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2 " с.п. Аргудан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5271881775638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399"/>
          <c:w val="0.64782834070623796"/>
          <c:h val="0.6600162202671211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5.2109575411984389E-3"/>
                  <c:y val="4.642423230665071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_Аргудан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ргудан_9!$E$9:$E$12</c:f>
              <c:numCache>
                <c:formatCode>0.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62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8344732006282789"/>
          <c:w val="0.92347278186470827"/>
          <c:h val="9.279363517060368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" с.п. Ерокк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867518258587331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399"/>
          <c:w val="0.61861598142090302"/>
          <c:h val="0.6279069767441899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Ерокк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Ерокко_9!$E$9:$E$12</c:f>
              <c:numCache>
                <c:formatCode>0.0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8339977034120731"/>
          <c:w val="0.89217391304348215"/>
          <c:h val="9.279363517060368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6" с.Октябрьского 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14619707862641"/>
          <c:y val="2.238253872112141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50308397658189"/>
          <c:y val="0.17441860465116399"/>
          <c:w val="0.66452108979335334"/>
          <c:h val="0.6726824305332873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7.535447774910492E-2"/>
                  <c:y val="5.057046440623493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6_Октябрьског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6_Октябрьского_9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8.888888888888275</c:v>
                </c:pt>
                <c:pt idx="3">
                  <c:v>11.111111111111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9219051238504687"/>
          <c:w val="0.91929959459292943"/>
          <c:h val="8.39692962907938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</a:t>
            </a:r>
            <a:r>
              <a:rPr lang="en-US" sz="1000" b="1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мониторинга </a:t>
            </a:r>
            <a:endParaRPr lang="en-US" sz="10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9-х классах МКОУ "СОШ №8" ст. Котляревской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121289416287752"/>
          <c:y val="2.067715696432991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7955558908056"/>
          <c:y val="0.1773255813953489"/>
          <c:w val="0.80796591775001769"/>
          <c:h val="0.6717545790647172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4630275321156875E-2"/>
                  <c:y val="9.6896866386326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98098844682554E-2"/>
                  <c:y val="9.7818794156106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9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3.0303030303030303</c:v>
                </c:pt>
                <c:pt idx="2">
                  <c:v>72.727272727272734</c:v>
                </c:pt>
                <c:pt idx="3">
                  <c:v>24.2424242424240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0165489877145641E-2"/>
          <c:y val="0.86499703666074645"/>
          <c:w val="0.9308945608393252"/>
          <c:h val="0.1099167442779338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русскому языку в 10 классах в разрезе ОО</a:t>
            </a:r>
          </a:p>
        </c:rich>
      </c:tx>
      <c:layout>
        <c:manualLayout>
          <c:xMode val="edge"/>
          <c:yMode val="edge"/>
          <c:x val="0.15371166597596392"/>
          <c:y val="2.032175941277049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4333816825528161E-2"/>
          <c:y val="0.165063535278521"/>
          <c:w val="0.77300222751761294"/>
          <c:h val="0.40283647668695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 класс рус.яз'!$B$2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B$3:$B$20</c:f>
              <c:numCache>
                <c:formatCode>General</c:formatCode>
                <c:ptCount val="18"/>
                <c:pt idx="0">
                  <c:v>57.1</c:v>
                </c:pt>
                <c:pt idx="1">
                  <c:v>75</c:v>
                </c:pt>
                <c:pt idx="2">
                  <c:v>43.3</c:v>
                </c:pt>
                <c:pt idx="3">
                  <c:v>42.1</c:v>
                </c:pt>
                <c:pt idx="4">
                  <c:v>33.300000000000004</c:v>
                </c:pt>
                <c:pt idx="5">
                  <c:v>40</c:v>
                </c:pt>
                <c:pt idx="6">
                  <c:v>69.2</c:v>
                </c:pt>
                <c:pt idx="7">
                  <c:v>55.6</c:v>
                </c:pt>
                <c:pt idx="8">
                  <c:v>42.9</c:v>
                </c:pt>
                <c:pt idx="9">
                  <c:v>25</c:v>
                </c:pt>
                <c:pt idx="10">
                  <c:v>52.6</c:v>
                </c:pt>
                <c:pt idx="11">
                  <c:v>57.1</c:v>
                </c:pt>
                <c:pt idx="12">
                  <c:v>55.6</c:v>
                </c:pt>
                <c:pt idx="13">
                  <c:v>45.5</c:v>
                </c:pt>
                <c:pt idx="14">
                  <c:v>100</c:v>
                </c:pt>
                <c:pt idx="15">
                  <c:v>77.8</c:v>
                </c:pt>
                <c:pt idx="16">
                  <c:v>54.5</c:v>
                </c:pt>
                <c:pt idx="17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'10 класс рус.яз'!$C$2</c:f>
              <c:strCache>
                <c:ptCount val="1"/>
                <c:pt idx="0">
                  <c:v>ср. тек. за IV четв. </c:v>
                </c:pt>
              </c:strCache>
            </c:strRef>
          </c:tx>
          <c:invertIfNegative val="0"/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C$3:$C$20</c:f>
              <c:numCache>
                <c:formatCode>General</c:formatCode>
                <c:ptCount val="18"/>
                <c:pt idx="0">
                  <c:v>57.1</c:v>
                </c:pt>
                <c:pt idx="1">
                  <c:v>75</c:v>
                </c:pt>
                <c:pt idx="2">
                  <c:v>40</c:v>
                </c:pt>
                <c:pt idx="3">
                  <c:v>42.1</c:v>
                </c:pt>
                <c:pt idx="4">
                  <c:v>39.4</c:v>
                </c:pt>
                <c:pt idx="5">
                  <c:v>40</c:v>
                </c:pt>
                <c:pt idx="6">
                  <c:v>69.2</c:v>
                </c:pt>
                <c:pt idx="7">
                  <c:v>77.8</c:v>
                </c:pt>
                <c:pt idx="8">
                  <c:v>42.9</c:v>
                </c:pt>
                <c:pt idx="9">
                  <c:v>25</c:v>
                </c:pt>
                <c:pt idx="10">
                  <c:v>52.6</c:v>
                </c:pt>
                <c:pt idx="11">
                  <c:v>42.9</c:v>
                </c:pt>
                <c:pt idx="12">
                  <c:v>66.7</c:v>
                </c:pt>
                <c:pt idx="13">
                  <c:v>36.4</c:v>
                </c:pt>
                <c:pt idx="14">
                  <c:v>100</c:v>
                </c:pt>
                <c:pt idx="15">
                  <c:v>77.8</c:v>
                </c:pt>
                <c:pt idx="16">
                  <c:v>54.5</c:v>
                </c:pt>
                <c:pt idx="17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'10 класс рус.яз'!$D$2</c:f>
              <c:strCache>
                <c:ptCount val="1"/>
                <c:pt idx="0">
                  <c:v>входной контроль</c:v>
                </c:pt>
              </c:strCache>
            </c:strRef>
          </c:tx>
          <c:invertIfNegative val="0"/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D$3:$D$20</c:f>
              <c:numCache>
                <c:formatCode>General</c:formatCode>
                <c:ptCount val="18"/>
                <c:pt idx="0">
                  <c:v>41.7</c:v>
                </c:pt>
                <c:pt idx="1">
                  <c:v>8.3000000000000007</c:v>
                </c:pt>
                <c:pt idx="2">
                  <c:v>21.1</c:v>
                </c:pt>
                <c:pt idx="3">
                  <c:v>0</c:v>
                </c:pt>
                <c:pt idx="4">
                  <c:v>19.399999999999999</c:v>
                </c:pt>
                <c:pt idx="5">
                  <c:v>30</c:v>
                </c:pt>
                <c:pt idx="6">
                  <c:v>75</c:v>
                </c:pt>
                <c:pt idx="7">
                  <c:v>0</c:v>
                </c:pt>
                <c:pt idx="8">
                  <c:v>57.1</c:v>
                </c:pt>
                <c:pt idx="9">
                  <c:v>25</c:v>
                </c:pt>
                <c:pt idx="10">
                  <c:v>26.3</c:v>
                </c:pt>
                <c:pt idx="11">
                  <c:v>16.7</c:v>
                </c:pt>
                <c:pt idx="12">
                  <c:v>64.7</c:v>
                </c:pt>
                <c:pt idx="13">
                  <c:v>45.5</c:v>
                </c:pt>
                <c:pt idx="14">
                  <c:v>100</c:v>
                </c:pt>
                <c:pt idx="15">
                  <c:v>11.1</c:v>
                </c:pt>
                <c:pt idx="16">
                  <c:v>10</c:v>
                </c:pt>
                <c:pt idx="17">
                  <c:v>44.4</c:v>
                </c:pt>
              </c:numCache>
            </c:numRef>
          </c:val>
        </c:ser>
        <c:ser>
          <c:idx val="3"/>
          <c:order val="3"/>
          <c:tx>
            <c:strRef>
              <c:f>'10 класс рус.яз'!$E$2</c:f>
              <c:strCache>
                <c:ptCount val="1"/>
                <c:pt idx="0">
                  <c:v>промежут. контроль</c:v>
                </c:pt>
              </c:strCache>
            </c:strRef>
          </c:tx>
          <c:invertIfNegative val="0"/>
          <c:cat>
            <c:strRef>
              <c:f>'10 класс рус.яз'!$A$3:$A$20</c:f>
              <c:strCache>
                <c:ptCount val="18"/>
                <c:pt idx="0">
                  <c:v>МКОУ «СОШ №8»  г.о.  Нальчик 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с.п. Сармаково  </c:v>
                </c:pt>
                <c:pt idx="6">
                  <c:v> МКОУ «СОШ №2 » с.п.  Сармаково  </c:v>
                </c:pt>
                <c:pt idx="7">
                  <c:v>МКОУ «СОШ №3» с.п. Сармаково  </c:v>
                </c:pt>
                <c:pt idx="8">
                  <c:v>МКОУ «СОШ»  с.п. Шордаково    </c:v>
                </c:pt>
                <c:pt idx="9">
                  <c:v>МКОУ «СОШ»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 Табухова»  с.п.  Анзорей   </c:v>
                </c:pt>
                <c:pt idx="13">
                  <c:v> МКОУ «СОШ №2»  с.п.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с. Алтуд </c:v>
                </c:pt>
                <c:pt idx="17">
                  <c:v>МКОУ «СОШ №3» с.п. Псыгансу </c:v>
                </c:pt>
              </c:strCache>
            </c:strRef>
          </c:cat>
          <c:val>
            <c:numRef>
              <c:f>'10 класс рус.яз'!$E$3:$E$20</c:f>
              <c:numCache>
                <c:formatCode>General</c:formatCode>
                <c:ptCount val="18"/>
                <c:pt idx="0">
                  <c:v>54.5</c:v>
                </c:pt>
                <c:pt idx="1">
                  <c:v>90</c:v>
                </c:pt>
                <c:pt idx="2">
                  <c:v>46.7</c:v>
                </c:pt>
                <c:pt idx="3">
                  <c:v>73.3</c:v>
                </c:pt>
                <c:pt idx="4">
                  <c:v>48.4</c:v>
                </c:pt>
                <c:pt idx="5">
                  <c:v>50</c:v>
                </c:pt>
                <c:pt idx="6">
                  <c:v>46.2</c:v>
                </c:pt>
                <c:pt idx="7">
                  <c:v>94.4</c:v>
                </c:pt>
                <c:pt idx="8">
                  <c:v>100</c:v>
                </c:pt>
                <c:pt idx="9">
                  <c:v>0</c:v>
                </c:pt>
                <c:pt idx="10">
                  <c:v>64.3</c:v>
                </c:pt>
                <c:pt idx="11">
                  <c:v>71.400000000000006</c:v>
                </c:pt>
                <c:pt idx="12">
                  <c:v>58.8</c:v>
                </c:pt>
                <c:pt idx="13">
                  <c:v>90.9</c:v>
                </c:pt>
                <c:pt idx="14">
                  <c:v>100</c:v>
                </c:pt>
                <c:pt idx="15">
                  <c:v>77.8</c:v>
                </c:pt>
                <c:pt idx="16">
                  <c:v>60</c:v>
                </c:pt>
                <c:pt idx="17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10720"/>
        <c:axId val="171870464"/>
      </c:barChart>
      <c:catAx>
        <c:axId val="8131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1870464"/>
        <c:crosses val="autoZero"/>
        <c:auto val="1"/>
        <c:lblAlgn val="ctr"/>
        <c:lblOffset val="100"/>
        <c:noMultiLvlLbl val="0"/>
      </c:catAx>
      <c:valAx>
        <c:axId val="17187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1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428909379748598E-2"/>
          <c:y val="0.94562142535718385"/>
          <c:w val="0.72761577911313835"/>
          <c:h val="4.083073503430432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2" с.п. Алтуд  (русский язык)</a:t>
            </a:r>
          </a:p>
        </c:rich>
      </c:tx>
      <c:layout>
        <c:manualLayout>
          <c:xMode val="edge"/>
          <c:yMode val="edge"/>
          <c:x val="0.12612083475978517"/>
          <c:y val="1.322502956361236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59809249195963"/>
          <c:y val="0.1498732344740954"/>
          <c:w val="0.64235605684424579"/>
          <c:h val="0.6492444158765868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_Алтуд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лтуд_9!$E$9:$E$12</c:f>
              <c:numCache>
                <c:formatCode>0.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87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7612442170409632"/>
          <c:w val="0.92973256277237648"/>
          <c:h val="0.100055175584803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3" с.п. Псыгансу (русский</a:t>
            </a:r>
            <a:r>
              <a:rPr lang="en-US" sz="1000" b="1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5287186116660788E-2"/>
          <c:y val="1.780364410970367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00483948515446"/>
          <c:y val="0.16366607399881467"/>
          <c:w val="0.646106263744059"/>
          <c:h val="0.653872058365585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2.8395894543032867E-2"/>
                  <c:y val="9.685707468384674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3_Псыгансу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Псыгансу_9!$E$9:$E$12</c:f>
              <c:numCache>
                <c:formatCode>0.0</c:formatCode>
                <c:ptCount val="4"/>
                <c:pt idx="0">
                  <c:v>0</c:v>
                </c:pt>
                <c:pt idx="1">
                  <c:v>38.461538461538446</c:v>
                </c:pt>
                <c:pt idx="2">
                  <c:v>53.846153846154088</c:v>
                </c:pt>
                <c:pt idx="3">
                  <c:v>7.69230769230769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424E-2"/>
          <c:y val="0.87919947506561691"/>
          <c:w val="0.89217391304348215"/>
          <c:h val="9.699390398780798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ительные результаты по русскому языку в 9 классах в разрезе ОО        (по показателю "качество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178899028335579E-2"/>
          <c:y val="0.14222779246019895"/>
          <c:w val="0.6910824706233768"/>
          <c:h val="0.43269451180194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чество 9кл'!$C$6</c:f>
              <c:strCache>
                <c:ptCount val="1"/>
                <c:pt idx="0">
                  <c:v>Входной мониторинг </c:v>
                </c:pt>
              </c:strCache>
            </c:strRef>
          </c:tx>
          <c:invertIfNegative val="0"/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C$7:$C$24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24.2</c:v>
                </c:pt>
                <c:pt idx="2">
                  <c:v>14.9</c:v>
                </c:pt>
                <c:pt idx="3">
                  <c:v>25</c:v>
                </c:pt>
                <c:pt idx="4">
                  <c:v>5.9</c:v>
                </c:pt>
                <c:pt idx="5">
                  <c:v>72.2</c:v>
                </c:pt>
                <c:pt idx="6">
                  <c:v>95.5</c:v>
                </c:pt>
                <c:pt idx="7">
                  <c:v>18.2</c:v>
                </c:pt>
                <c:pt idx="8">
                  <c:v>22.2</c:v>
                </c:pt>
                <c:pt idx="9">
                  <c:v>21.4</c:v>
                </c:pt>
                <c:pt idx="10">
                  <c:v>0</c:v>
                </c:pt>
                <c:pt idx="11">
                  <c:v>31.3</c:v>
                </c:pt>
                <c:pt idx="12">
                  <c:v>7.1</c:v>
                </c:pt>
                <c:pt idx="13">
                  <c:v>40</c:v>
                </c:pt>
                <c:pt idx="14">
                  <c:v>0</c:v>
                </c:pt>
                <c:pt idx="15">
                  <c:v>9.1</c:v>
                </c:pt>
                <c:pt idx="16">
                  <c:v>0</c:v>
                </c:pt>
                <c:pt idx="17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'Качество 9кл'!$D$6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invertIfNegative val="0"/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D$7:$D$24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22.9</c:v>
                </c:pt>
                <c:pt idx="2">
                  <c:v>18.600000000000001</c:v>
                </c:pt>
                <c:pt idx="3">
                  <c:v>57.1</c:v>
                </c:pt>
                <c:pt idx="4">
                  <c:v>17.600000000000001</c:v>
                </c:pt>
                <c:pt idx="5">
                  <c:v>47.1</c:v>
                </c:pt>
                <c:pt idx="6">
                  <c:v>100</c:v>
                </c:pt>
                <c:pt idx="7">
                  <c:v>31.8</c:v>
                </c:pt>
                <c:pt idx="8">
                  <c:v>44.4</c:v>
                </c:pt>
                <c:pt idx="9">
                  <c:v>16.7</c:v>
                </c:pt>
                <c:pt idx="10">
                  <c:v>61.9</c:v>
                </c:pt>
                <c:pt idx="11">
                  <c:v>23.5</c:v>
                </c:pt>
                <c:pt idx="12">
                  <c:v>67.900000000000006</c:v>
                </c:pt>
                <c:pt idx="13">
                  <c:v>0</c:v>
                </c:pt>
                <c:pt idx="14">
                  <c:v>11.1</c:v>
                </c:pt>
                <c:pt idx="15">
                  <c:v>34.300000000000004</c:v>
                </c:pt>
                <c:pt idx="16">
                  <c:v>25</c:v>
                </c:pt>
                <c:pt idx="17">
                  <c:v>7.7</c:v>
                </c:pt>
              </c:numCache>
            </c:numRef>
          </c:val>
        </c:ser>
        <c:ser>
          <c:idx val="2"/>
          <c:order val="2"/>
          <c:tx>
            <c:strRef>
              <c:f>'Качество 9кл'!$E$6</c:f>
              <c:strCache>
                <c:ptCount val="1"/>
                <c:pt idx="0">
                  <c:v>итоговый мониторинг</c:v>
                </c:pt>
              </c:strCache>
            </c:strRef>
          </c:tx>
          <c:invertIfNegative val="0"/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E$7:$E$24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5.8</c:v>
                </c:pt>
                <c:pt idx="2">
                  <c:v>37.5</c:v>
                </c:pt>
                <c:pt idx="3">
                  <c:v>14.3</c:v>
                </c:pt>
                <c:pt idx="4">
                  <c:v>18.8</c:v>
                </c:pt>
                <c:pt idx="5">
                  <c:v>33.300000000000004</c:v>
                </c:pt>
                <c:pt idx="6">
                  <c:v>4.3</c:v>
                </c:pt>
                <c:pt idx="7">
                  <c:v>28.6</c:v>
                </c:pt>
                <c:pt idx="8">
                  <c:v>11.1</c:v>
                </c:pt>
                <c:pt idx="9">
                  <c:v>64.3</c:v>
                </c:pt>
                <c:pt idx="10">
                  <c:v>68.400000000000006</c:v>
                </c:pt>
                <c:pt idx="11">
                  <c:v>25</c:v>
                </c:pt>
                <c:pt idx="12">
                  <c:v>25</c:v>
                </c:pt>
                <c:pt idx="13">
                  <c:v>20</c:v>
                </c:pt>
                <c:pt idx="14">
                  <c:v>0</c:v>
                </c:pt>
                <c:pt idx="15">
                  <c:v>2.9</c:v>
                </c:pt>
                <c:pt idx="16">
                  <c:v>12.5</c:v>
                </c:pt>
                <c:pt idx="17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45504"/>
        <c:axId val="181454528"/>
      </c:barChart>
      <c:catAx>
        <c:axId val="1930455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81454528"/>
        <c:crosses val="autoZero"/>
        <c:auto val="1"/>
        <c:lblAlgn val="ctr"/>
        <c:lblOffset val="100"/>
        <c:noMultiLvlLbl val="0"/>
      </c:catAx>
      <c:valAx>
        <c:axId val="18145452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93045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8" г.о. Нальчик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1086443231231121E-2"/>
          <c:y val="3.11526479750778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498321256851504E-2"/>
          <c:y val="0.31703803303880307"/>
          <c:w val="0.80691283247713763"/>
          <c:h val="0.5212959589277085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8'!$B$29:$L$29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8'!$B$30:$L$30</c:f>
              <c:numCache>
                <c:formatCode>General</c:formatCode>
                <c:ptCount val="11"/>
                <c:pt idx="0">
                  <c:v>6</c:v>
                </c:pt>
                <c:pt idx="1">
                  <c:v>11</c:v>
                </c:pt>
                <c:pt idx="2">
                  <c:v>7</c:v>
                </c:pt>
                <c:pt idx="3">
                  <c:v>9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47552"/>
        <c:axId val="181460288"/>
      </c:barChart>
      <c:catAx>
        <c:axId val="1930475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460288"/>
        <c:crosses val="autoZero"/>
        <c:auto val="1"/>
        <c:lblAlgn val="ctr"/>
        <c:lblOffset val="100"/>
        <c:noMultiLvlLbl val="0"/>
      </c:catAx>
      <c:valAx>
        <c:axId val="181460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047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МОУ "СОШ №26" г.о. Нальчик</a:t>
            </a:r>
          </a:p>
        </c:rich>
      </c:tx>
      <c:layout>
        <c:manualLayout>
          <c:xMode val="edge"/>
          <c:yMode val="edge"/>
          <c:x val="9.5072463768115942E-2"/>
          <c:y val="3.36134453781512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43147473537603E-2"/>
          <c:y val="0.29711131765306431"/>
          <c:w val="0.82234968335380576"/>
          <c:h val="0.5622374431191601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6'!$B$30:$L$30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6'!$B$31:$L$31</c:f>
              <c:numCache>
                <c:formatCode>General</c:formatCode>
                <c:ptCount val="11"/>
                <c:pt idx="0">
                  <c:v>26</c:v>
                </c:pt>
                <c:pt idx="1">
                  <c:v>30</c:v>
                </c:pt>
                <c:pt idx="2">
                  <c:v>29</c:v>
                </c:pt>
                <c:pt idx="3">
                  <c:v>30</c:v>
                </c:pt>
                <c:pt idx="4">
                  <c:v>21</c:v>
                </c:pt>
                <c:pt idx="5">
                  <c:v>19</c:v>
                </c:pt>
                <c:pt idx="6">
                  <c:v>0</c:v>
                </c:pt>
                <c:pt idx="7">
                  <c:v>22</c:v>
                </c:pt>
                <c:pt idx="8">
                  <c:v>17</c:v>
                </c:pt>
                <c:pt idx="9">
                  <c:v>19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75872"/>
        <c:axId val="184902784"/>
      </c:barChart>
      <c:catAx>
        <c:axId val="192975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902784"/>
        <c:crosses val="autoZero"/>
        <c:auto val="1"/>
        <c:lblAlgn val="ctr"/>
        <c:lblOffset val="100"/>
        <c:noMultiLvlLbl val="0"/>
      </c:catAx>
      <c:valAx>
        <c:axId val="184902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9758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КОУ "КШИ №1"с.п. Атажукин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559958316451441"/>
          <c:y val="2.60586319218241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48783308866053"/>
          <c:y val="0.3467388881954338"/>
          <c:w val="0.86865340984919603"/>
          <c:h val="0.504824089520062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ШИ №1 Атажукин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КШИ №1 Атажукино'!$B$27:$L$27</c:f>
              <c:numCache>
                <c:formatCode>General</c:formatCode>
                <c:ptCount val="11"/>
                <c:pt idx="0">
                  <c:v>17</c:v>
                </c:pt>
                <c:pt idx="1">
                  <c:v>22</c:v>
                </c:pt>
                <c:pt idx="2">
                  <c:v>16</c:v>
                </c:pt>
                <c:pt idx="3">
                  <c:v>13</c:v>
                </c:pt>
                <c:pt idx="4">
                  <c:v>17</c:v>
                </c:pt>
                <c:pt idx="5">
                  <c:v>11</c:v>
                </c:pt>
                <c:pt idx="6">
                  <c:v>0</c:v>
                </c:pt>
                <c:pt idx="7">
                  <c:v>19</c:v>
                </c:pt>
                <c:pt idx="8">
                  <c:v>19</c:v>
                </c:pt>
                <c:pt idx="9">
                  <c:v>14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44480"/>
        <c:axId val="184904512"/>
      </c:barChart>
      <c:catAx>
        <c:axId val="19304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904512"/>
        <c:crosses val="autoZero"/>
        <c:auto val="1"/>
        <c:lblAlgn val="ctr"/>
        <c:lblOffset val="100"/>
        <c:noMultiLvlLbl val="0"/>
      </c:catAx>
      <c:valAx>
        <c:axId val="184904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044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МОУ "СОШ с.п. Кишпек"</a:t>
            </a:r>
          </a:p>
        </c:rich>
      </c:tx>
      <c:layout>
        <c:manualLayout>
          <c:xMode val="edge"/>
          <c:yMode val="edge"/>
          <c:x val="9.944797240601682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489876383146523E-2"/>
          <c:y val="0.29139256278877923"/>
          <c:w val="0.89085284967611555"/>
          <c:h val="0.558362450876134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Кишпек'!$B$31:$L$31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Кишпек'!$B$32:$L$32</c:f>
              <c:numCache>
                <c:formatCode>General</c:formatCode>
                <c:ptCount val="11"/>
                <c:pt idx="0">
                  <c:v>35</c:v>
                </c:pt>
                <c:pt idx="1">
                  <c:v>44</c:v>
                </c:pt>
                <c:pt idx="2">
                  <c:v>43</c:v>
                </c:pt>
                <c:pt idx="3">
                  <c:v>45</c:v>
                </c:pt>
                <c:pt idx="4">
                  <c:v>21</c:v>
                </c:pt>
                <c:pt idx="5">
                  <c:v>36</c:v>
                </c:pt>
                <c:pt idx="6">
                  <c:v>1</c:v>
                </c:pt>
                <c:pt idx="7">
                  <c:v>39</c:v>
                </c:pt>
                <c:pt idx="8">
                  <c:v>38</c:v>
                </c:pt>
                <c:pt idx="9">
                  <c:v>41</c:v>
                </c:pt>
                <c:pt idx="1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348608"/>
        <c:axId val="184903360"/>
      </c:barChart>
      <c:catAx>
        <c:axId val="193348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903360"/>
        <c:crosses val="autoZero"/>
        <c:auto val="1"/>
        <c:lblAlgn val="ctr"/>
        <c:lblOffset val="100"/>
        <c:noMultiLvlLbl val="0"/>
      </c:catAx>
      <c:valAx>
        <c:axId val="184903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348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№1"с.п. Куба-Таба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84506220759963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906074807114355E-2"/>
          <c:y val="0.29072769756537531"/>
          <c:w val="0.88293883959369424"/>
          <c:h val="0.5480289505732867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1 Куба-Таба'!$B$30:$L$30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1 Куба-Таба'!$B$31:$L$31</c:f>
              <c:numCache>
                <c:formatCode>General</c:formatCode>
                <c:ptCount val="11"/>
                <c:pt idx="0">
                  <c:v>24</c:v>
                </c:pt>
                <c:pt idx="1">
                  <c:v>23</c:v>
                </c:pt>
                <c:pt idx="2">
                  <c:v>27</c:v>
                </c:pt>
                <c:pt idx="3">
                  <c:v>28</c:v>
                </c:pt>
                <c:pt idx="4">
                  <c:v>14</c:v>
                </c:pt>
                <c:pt idx="5">
                  <c:v>22</c:v>
                </c:pt>
                <c:pt idx="6">
                  <c:v>2</c:v>
                </c:pt>
                <c:pt idx="7">
                  <c:v>23</c:v>
                </c:pt>
                <c:pt idx="8">
                  <c:v>20</c:v>
                </c:pt>
                <c:pt idx="9">
                  <c:v>27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350656"/>
        <c:axId val="184905664"/>
      </c:barChart>
      <c:catAx>
        <c:axId val="193350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84905664"/>
        <c:crosses val="autoZero"/>
        <c:auto val="1"/>
        <c:lblAlgn val="ctr"/>
        <c:lblOffset val="100"/>
        <c:noMultiLvlLbl val="0"/>
      </c:catAx>
      <c:valAx>
        <c:axId val="184905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350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1"с.п. Сарм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0955223880597019E-2"/>
          <c:y val="2.91970802919708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303639395503482E-2"/>
          <c:y val="0.27250968324774738"/>
          <c:w val="0.88960899118379699"/>
          <c:h val="0.5996252360853258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1 Сармаково'!$B$29:$L$29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1 Сармаково'!$B$30:$L$30</c:f>
              <c:numCache>
                <c:formatCode>General</c:formatCode>
                <c:ptCount val="11"/>
                <c:pt idx="0">
                  <c:v>10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  <c:pt idx="4">
                  <c:v>6</c:v>
                </c:pt>
                <c:pt idx="5">
                  <c:v>8</c:v>
                </c:pt>
                <c:pt idx="6">
                  <c:v>1</c:v>
                </c:pt>
                <c:pt idx="7">
                  <c:v>12</c:v>
                </c:pt>
                <c:pt idx="8">
                  <c:v>12</c:v>
                </c:pt>
                <c:pt idx="9">
                  <c:v>10</c:v>
                </c:pt>
                <c:pt idx="1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20640"/>
        <c:axId val="192798720"/>
      </c:barChart>
      <c:catAx>
        <c:axId val="1935206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2798720"/>
        <c:crosses val="autoZero"/>
        <c:auto val="1"/>
        <c:lblAlgn val="ctr"/>
        <c:lblOffset val="100"/>
        <c:noMultiLvlLbl val="0"/>
      </c:catAx>
      <c:valAx>
        <c:axId val="192798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520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Сарм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7907368386463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41451216235751E-2"/>
          <c:y val="0.31327928990930803"/>
          <c:w val="0.87796143592287479"/>
          <c:h val="0.520254949399463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Сармаков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 Сармаково'!$B$27:$L$27</c:f>
              <c:numCache>
                <c:formatCode>General</c:formatCode>
                <c:ptCount val="11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2</c:v>
                </c:pt>
                <c:pt idx="5">
                  <c:v>11</c:v>
                </c:pt>
                <c:pt idx="6">
                  <c:v>1</c:v>
                </c:pt>
                <c:pt idx="7">
                  <c:v>19</c:v>
                </c:pt>
                <c:pt idx="8">
                  <c:v>17</c:v>
                </c:pt>
                <c:pt idx="9">
                  <c:v>17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22688"/>
        <c:axId val="192800448"/>
      </c:barChart>
      <c:catAx>
        <c:axId val="193522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2800448"/>
        <c:crosses val="autoZero"/>
        <c:auto val="1"/>
        <c:lblAlgn val="ctr"/>
        <c:lblOffset val="100"/>
        <c:noMultiLvlLbl val="0"/>
      </c:catAx>
      <c:valAx>
        <c:axId val="192800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522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отметкам в 6 классах (математика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94396064730556E-2"/>
          <c:y val="9.8229311409603226E-2"/>
          <c:w val="0.86649910483043924"/>
          <c:h val="0.46051123205187589"/>
        </c:manualLayout>
      </c:layout>
      <c:bar3DChart>
        <c:barDir val="col"/>
        <c:grouping val="clustered"/>
        <c:varyColors val="0"/>
        <c:ser>
          <c:idx val="0"/>
          <c:order val="0"/>
          <c:tx>
            <c:v>2</c:v>
          </c:tx>
          <c:invertIfNegative val="0"/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B$1:$B$18</c:f>
              <c:numCache>
                <c:formatCode>General</c:formatCode>
                <c:ptCount val="18"/>
                <c:pt idx="0">
                  <c:v>8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6</c:v>
                </c:pt>
                <c:pt idx="15">
                  <c:v>7</c:v>
                </c:pt>
                <c:pt idx="16">
                  <c:v>2</c:v>
                </c:pt>
                <c:pt idx="17">
                  <c:v>6</c:v>
                </c:pt>
              </c:numCache>
            </c:numRef>
          </c:val>
        </c:ser>
        <c:ser>
          <c:idx val="1"/>
          <c:order val="1"/>
          <c:tx>
            <c:v>3</c:v>
          </c:tx>
          <c:invertIfNegative val="0"/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C$1:$C$18</c:f>
              <c:numCache>
                <c:formatCode>General</c:formatCode>
                <c:ptCount val="18"/>
                <c:pt idx="0">
                  <c:v>11</c:v>
                </c:pt>
                <c:pt idx="1">
                  <c:v>14</c:v>
                </c:pt>
                <c:pt idx="2">
                  <c:v>15</c:v>
                </c:pt>
                <c:pt idx="3">
                  <c:v>11</c:v>
                </c:pt>
                <c:pt idx="4">
                  <c:v>20</c:v>
                </c:pt>
                <c:pt idx="5">
                  <c:v>5</c:v>
                </c:pt>
                <c:pt idx="6">
                  <c:v>12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6</c:v>
                </c:pt>
                <c:pt idx="16">
                  <c:v>14</c:v>
                </c:pt>
                <c:pt idx="17">
                  <c:v>7</c:v>
                </c:pt>
              </c:numCache>
            </c:numRef>
          </c:val>
        </c:ser>
        <c:ser>
          <c:idx val="2"/>
          <c:order val="2"/>
          <c:tx>
            <c:v>4</c:v>
          </c:tx>
          <c:invertIfNegative val="0"/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D$1:$D$18</c:f>
              <c:numCache>
                <c:formatCode>General</c:formatCode>
                <c:ptCount val="18"/>
                <c:pt idx="0">
                  <c:v>7</c:v>
                </c:pt>
                <c:pt idx="1">
                  <c:v>11</c:v>
                </c:pt>
                <c:pt idx="2">
                  <c:v>4</c:v>
                </c:pt>
                <c:pt idx="3">
                  <c:v>12</c:v>
                </c:pt>
                <c:pt idx="4">
                  <c:v>12</c:v>
                </c:pt>
                <c:pt idx="5">
                  <c:v>7</c:v>
                </c:pt>
                <c:pt idx="6">
                  <c:v>13</c:v>
                </c:pt>
                <c:pt idx="7">
                  <c:v>12</c:v>
                </c:pt>
                <c:pt idx="8">
                  <c:v>5</c:v>
                </c:pt>
                <c:pt idx="9">
                  <c:v>1</c:v>
                </c:pt>
                <c:pt idx="10">
                  <c:v>10</c:v>
                </c:pt>
                <c:pt idx="11">
                  <c:v>0</c:v>
                </c:pt>
                <c:pt idx="12">
                  <c:v>11</c:v>
                </c:pt>
                <c:pt idx="13">
                  <c:v>6</c:v>
                </c:pt>
                <c:pt idx="14">
                  <c:v>4</c:v>
                </c:pt>
                <c:pt idx="15">
                  <c:v>6</c:v>
                </c:pt>
                <c:pt idx="16">
                  <c:v>11</c:v>
                </c:pt>
                <c:pt idx="17">
                  <c:v>7</c:v>
                </c:pt>
              </c:numCache>
            </c:numRef>
          </c:val>
        </c:ser>
        <c:ser>
          <c:idx val="3"/>
          <c:order val="3"/>
          <c:tx>
            <c:v>5</c:v>
          </c:tx>
          <c:invertIfNegative val="0"/>
          <c:cat>
            <c:strRef>
              <c:f>Лист1!$A$1:$A$18</c:f>
              <c:strCache>
                <c:ptCount val="18"/>
                <c:pt idx="0">
                  <c:v>МКОУ «СОШ №8   г.о.  Нальчик </c:v>
                </c:pt>
                <c:pt idx="1">
                  <c:v>МКОУ «СОШ № 26» г.о. Нальчик</c:v>
                </c:pt>
                <c:pt idx="2">
                  <c:v>ГКОУ «КШИ №1»  с.п.  Атажукино</c:v>
                </c:pt>
                <c:pt idx="3">
                  <c:v>МКОУ «СОШ №1»  с.п. Куба-Таба </c:v>
                </c:pt>
                <c:pt idx="4">
                  <c:v>МКОУ «СОШ» с.п.  Кишпек </c:v>
                </c:pt>
                <c:pt idx="5">
                  <c:v>МКОУ «СОШ №1»    с.п. Сармаково  </c:v>
                </c:pt>
                <c:pt idx="6">
                  <c:v> МКОУ «СОШ №2 »  с.п.  Сармаково  </c:v>
                </c:pt>
                <c:pt idx="7">
                  <c:v>МКОУ «СОШ №3»    с.п. Сармаково  </c:v>
                </c:pt>
                <c:pt idx="8">
                  <c:v>МКОУ «СОШ»   с.п.  Шордаково    </c:v>
                </c:pt>
                <c:pt idx="9">
                  <c:v>МКОУ «СОШ»    с.п. Совхозное   </c:v>
                </c:pt>
                <c:pt idx="10">
                  <c:v>МКОУ «СОШ»  с.п.  Хабаз </c:v>
                </c:pt>
                <c:pt idx="11">
                  <c:v>МКОУ «СОШ с.п. Ерокко»</c:v>
                </c:pt>
                <c:pt idx="12">
                  <c:v>МКОУ «СОШ Табухова» с.п.  Анзорей   </c:v>
                </c:pt>
                <c:pt idx="13">
                  <c:v> МКОУ «СОШ №2»    с.п.   Аргудан</c:v>
                </c:pt>
                <c:pt idx="14">
                  <c:v> МКОУ «СОШ №6»  с. Октябрьского </c:v>
                </c:pt>
                <c:pt idx="15">
                  <c:v>МКОУ «СОШ №  8» ст. Котляревской </c:v>
                </c:pt>
                <c:pt idx="16">
                  <c:v>МКОУ «СОШ №2»  с. Алтуд </c:v>
                </c:pt>
                <c:pt idx="17">
                  <c:v>МКОУ «СОШ №3»  с.п. Псыгансу </c:v>
                </c:pt>
              </c:strCache>
            </c:strRef>
          </c:cat>
          <c:val>
            <c:numRef>
              <c:f>Лист1!$E$1:$E$18</c:f>
              <c:numCache>
                <c:formatCode>General</c:formatCode>
                <c:ptCount val="18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1</c:v>
                </c:pt>
                <c:pt idx="9">
                  <c:v>0</c:v>
                </c:pt>
                <c:pt idx="10">
                  <c:v>7</c:v>
                </c:pt>
                <c:pt idx="11">
                  <c:v>0</c:v>
                </c:pt>
                <c:pt idx="12">
                  <c:v>9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9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653376"/>
        <c:axId val="171872192"/>
        <c:axId val="0"/>
      </c:bar3DChart>
      <c:catAx>
        <c:axId val="135653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872192"/>
        <c:crosses val="autoZero"/>
        <c:auto val="1"/>
        <c:lblAlgn val="ctr"/>
        <c:lblOffset val="100"/>
        <c:noMultiLvlLbl val="0"/>
      </c:catAx>
      <c:valAx>
        <c:axId val="171872192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653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44382431879988"/>
          <c:y val="0.94709958619258361"/>
          <c:w val="0.51326034020013789"/>
          <c:h val="3.972084214349647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с.п. Сарм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796019900497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41111000365449E-2"/>
          <c:y val="0.35305679258190881"/>
          <c:w val="0.87738213894149308"/>
          <c:h val="0.4869546674626267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3 Сармаково'!$B$28:$L$28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3 Сармаково'!$B$29:$L$29</c:f>
              <c:numCache>
                <c:formatCode>General</c:formatCode>
                <c:ptCount val="11"/>
                <c:pt idx="0">
                  <c:v>16</c:v>
                </c:pt>
                <c:pt idx="1">
                  <c:v>18</c:v>
                </c:pt>
                <c:pt idx="2">
                  <c:v>19</c:v>
                </c:pt>
                <c:pt idx="3">
                  <c:v>14</c:v>
                </c:pt>
                <c:pt idx="4">
                  <c:v>11</c:v>
                </c:pt>
                <c:pt idx="5">
                  <c:v>13</c:v>
                </c:pt>
                <c:pt idx="6">
                  <c:v>0</c:v>
                </c:pt>
                <c:pt idx="7">
                  <c:v>15</c:v>
                </c:pt>
                <c:pt idx="8">
                  <c:v>20</c:v>
                </c:pt>
                <c:pt idx="9">
                  <c:v>14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42816"/>
        <c:axId val="192799296"/>
      </c:barChart>
      <c:catAx>
        <c:axId val="193442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2799296"/>
        <c:crosses val="autoZero"/>
        <c:auto val="1"/>
        <c:lblAlgn val="ctr"/>
        <c:lblOffset val="100"/>
        <c:noMultiLvlLbl val="0"/>
      </c:catAx>
      <c:valAx>
        <c:axId val="192799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442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Совхозно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047761194029853"/>
          <c:y val="2.32896652110625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41451216235751E-2"/>
          <c:y val="0.35874956152090448"/>
          <c:w val="0.87796143592287479"/>
          <c:h val="0.4590478358594808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Совхозное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Совхозное'!$B$27:$L$27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0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21664"/>
        <c:axId val="192801600"/>
      </c:barChart>
      <c:catAx>
        <c:axId val="1935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2801600"/>
        <c:crosses val="autoZero"/>
        <c:auto val="1"/>
        <c:lblAlgn val="ctr"/>
        <c:lblOffset val="100"/>
        <c:noMultiLvlLbl val="0"/>
      </c:catAx>
      <c:valAx>
        <c:axId val="192801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5216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Шордаков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801990049751241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183568617708609E-2"/>
          <c:y val="0.32121871122555662"/>
          <c:w val="0.89369754706587901"/>
          <c:h val="0.527800702284043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Шордаков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Шордаково'!$B$27:$L$27</c:f>
              <c:numCache>
                <c:formatCode>General</c:formatCode>
                <c:ptCount val="11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20</c:v>
                </c:pt>
                <c:pt idx="4">
                  <c:v>7</c:v>
                </c:pt>
                <c:pt idx="5">
                  <c:v>12</c:v>
                </c:pt>
                <c:pt idx="6">
                  <c:v>5</c:v>
                </c:pt>
                <c:pt idx="7">
                  <c:v>19</c:v>
                </c:pt>
                <c:pt idx="8">
                  <c:v>17</c:v>
                </c:pt>
                <c:pt idx="9">
                  <c:v>14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836032"/>
        <c:axId val="192805632"/>
      </c:barChart>
      <c:catAx>
        <c:axId val="1938360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2805632"/>
        <c:crosses val="autoZero"/>
        <c:auto val="1"/>
        <c:lblAlgn val="ctr"/>
        <c:lblOffset val="100"/>
        <c:noMultiLvlLbl val="0"/>
      </c:catAx>
      <c:valAx>
        <c:axId val="192805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836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Хабаз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06885441714995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754030746157454E-2"/>
          <c:y val="0.30492955772363817"/>
          <c:w val="0.88929358830145966"/>
          <c:h val="0.536724916630461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Хабаз'!$B$25:$L$25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Хабаз'!$B$26:$L$26</c:f>
              <c:numCache>
                <c:formatCode>General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  <c:pt idx="4">
                  <c:v>7</c:v>
                </c:pt>
                <c:pt idx="5">
                  <c:v>7</c:v>
                </c:pt>
                <c:pt idx="6">
                  <c:v>0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838080"/>
        <c:axId val="193159744"/>
      </c:barChart>
      <c:catAx>
        <c:axId val="193838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3159744"/>
        <c:crosses val="autoZero"/>
        <c:auto val="1"/>
        <c:lblAlgn val="ctr"/>
        <c:lblOffset val="100"/>
        <c:noMultiLvlLbl val="0"/>
      </c:catAx>
      <c:valAx>
        <c:axId val="193159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838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им. Х.К. Табухова"с.п. Анзорей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4740440379084329E-2"/>
          <c:y val="3.03030303030303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558729071909545E-2"/>
          <c:y val="0.34330122836079935"/>
          <c:w val="0.87966694380593657"/>
          <c:h val="0.4860885874199335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Табухова Анзорей'!$B$27:$L$27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Табухова Анзорей'!$B$28:$L$28</c:f>
              <c:numCache>
                <c:formatCode>General</c:formatCode>
                <c:ptCount val="11"/>
                <c:pt idx="0">
                  <c:v>28</c:v>
                </c:pt>
                <c:pt idx="1">
                  <c:v>25</c:v>
                </c:pt>
                <c:pt idx="2">
                  <c:v>21</c:v>
                </c:pt>
                <c:pt idx="3">
                  <c:v>18</c:v>
                </c:pt>
                <c:pt idx="4">
                  <c:v>12</c:v>
                </c:pt>
                <c:pt idx="5">
                  <c:v>14</c:v>
                </c:pt>
                <c:pt idx="6">
                  <c:v>0</c:v>
                </c:pt>
                <c:pt idx="7">
                  <c:v>22</c:v>
                </c:pt>
                <c:pt idx="8">
                  <c:v>24</c:v>
                </c:pt>
                <c:pt idx="9">
                  <c:v>19</c:v>
                </c:pt>
                <c:pt idx="10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25440"/>
        <c:axId val="192806208"/>
      </c:barChart>
      <c:catAx>
        <c:axId val="1937254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2806208"/>
        <c:crosses val="autoZero"/>
        <c:auto val="1"/>
        <c:lblAlgn val="ctr"/>
        <c:lblOffset val="100"/>
        <c:noMultiLvlLbl val="0"/>
      </c:catAx>
      <c:valAx>
        <c:axId val="192806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7254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Аргудан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7519920788344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19207549305155"/>
          <c:y val="0.32730918216615185"/>
          <c:w val="0.87148509421396969"/>
          <c:h val="0.4926161284953344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Аргудан'!$B$23:$L$23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 Аргудан'!$B$24:$L$24</c:f>
              <c:numCache>
                <c:formatCode>General</c:formatCode>
                <c:ptCount val="11"/>
                <c:pt idx="0">
                  <c:v>14</c:v>
                </c:pt>
                <c:pt idx="1">
                  <c:v>17</c:v>
                </c:pt>
                <c:pt idx="2">
                  <c:v>12</c:v>
                </c:pt>
                <c:pt idx="3">
                  <c:v>12</c:v>
                </c:pt>
                <c:pt idx="4">
                  <c:v>6</c:v>
                </c:pt>
                <c:pt idx="5">
                  <c:v>3</c:v>
                </c:pt>
                <c:pt idx="6">
                  <c:v>0</c:v>
                </c:pt>
                <c:pt idx="7">
                  <c:v>14</c:v>
                </c:pt>
                <c:pt idx="8">
                  <c:v>13</c:v>
                </c:pt>
                <c:pt idx="9">
                  <c:v>16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27488"/>
        <c:axId val="193160896"/>
      </c:barChart>
      <c:catAx>
        <c:axId val="193727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3160896"/>
        <c:crosses val="autoZero"/>
        <c:auto val="1"/>
        <c:lblAlgn val="ctr"/>
        <c:lblOffset val="100"/>
        <c:noMultiLvlLbl val="0"/>
      </c:catAx>
      <c:valAx>
        <c:axId val="1931608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727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Ерокк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1666588083675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14907472009719E-2"/>
          <c:y val="0.31121187673591982"/>
          <c:w val="0.7962227980996045"/>
          <c:h val="0.548845965408200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Ерокк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Ерокко'!$B$27:$L$27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360320"/>
        <c:axId val="193164928"/>
      </c:barChart>
      <c:catAx>
        <c:axId val="194360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164928"/>
        <c:crosses val="autoZero"/>
        <c:auto val="1"/>
        <c:lblAlgn val="ctr"/>
        <c:lblOffset val="100"/>
        <c:noMultiLvlLbl val="0"/>
      </c:catAx>
      <c:valAx>
        <c:axId val="193164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360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en-US" sz="1100" b="1" i="0" baseline="0">
              <a:effectLst/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</a:t>
            </a: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Ш</a:t>
            </a: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 №8"ст. Котляревской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091063466464282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319508026612997E-2"/>
          <c:y val="0.35467542397081914"/>
          <c:w val="0.88736266251602258"/>
          <c:h val="0.48616178326485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8 ст.Котляревской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8 ст.Котляревской'!$B$25:$L$25</c:f>
              <c:numCache>
                <c:formatCode>General</c:formatCode>
                <c:ptCount val="11"/>
                <c:pt idx="0">
                  <c:v>18</c:v>
                </c:pt>
                <c:pt idx="1">
                  <c:v>24</c:v>
                </c:pt>
                <c:pt idx="2">
                  <c:v>22</c:v>
                </c:pt>
                <c:pt idx="3">
                  <c:v>18</c:v>
                </c:pt>
                <c:pt idx="4">
                  <c:v>11</c:v>
                </c:pt>
                <c:pt idx="5">
                  <c:v>9</c:v>
                </c:pt>
                <c:pt idx="6">
                  <c:v>2</c:v>
                </c:pt>
                <c:pt idx="7">
                  <c:v>28</c:v>
                </c:pt>
                <c:pt idx="8">
                  <c:v>27</c:v>
                </c:pt>
                <c:pt idx="9">
                  <c:v>24</c:v>
                </c:pt>
                <c:pt idx="1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362368"/>
        <c:axId val="193929216"/>
      </c:barChart>
      <c:catAx>
        <c:axId val="1943623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3929216"/>
        <c:crosses val="autoZero"/>
        <c:auto val="1"/>
        <c:lblAlgn val="ctr"/>
        <c:lblOffset val="100"/>
        <c:noMultiLvlLbl val="0"/>
      </c:catAx>
      <c:valAx>
        <c:axId val="193929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-ся</a:t>
                </a:r>
              </a:p>
            </c:rich>
          </c:tx>
          <c:layout>
            <c:manualLayout>
              <c:xMode val="edge"/>
              <c:yMode val="edge"/>
              <c:x val="1.7371849603136959E-2"/>
              <c:y val="0.3483863875989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4362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6" с. Октябрьского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0685102615185147E-2"/>
          <c:y val="4.07395742198891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273721348629724E-2"/>
          <c:y val="0.35125299041613695"/>
          <c:w val="0.89505268814691596"/>
          <c:h val="0.521178713279887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6 Октябрьского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6 Октябрьского'!$B$25:$L$25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  <c:pt idx="7">
                  <c:v>4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29952"/>
        <c:axId val="193166080"/>
      </c:barChart>
      <c:catAx>
        <c:axId val="194429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3166080"/>
        <c:crosses val="autoZero"/>
        <c:auto val="1"/>
        <c:lblAlgn val="ctr"/>
        <c:lblOffset val="100"/>
        <c:noMultiLvlLbl val="0"/>
      </c:catAx>
      <c:valAx>
        <c:axId val="193166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29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 с.п. Псыгансу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111437877494231"/>
          <c:y val="2.42424242424242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20386207704898"/>
          <c:y val="0.32629657333829365"/>
          <c:w val="0.87640432505745358"/>
          <c:h val="0.4931012542833631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3 Псыгансу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3 Псыгансу'!$B$25:$L$25</c:f>
              <c:numCache>
                <c:formatCode>General</c:formatCode>
                <c:ptCount val="11"/>
                <c:pt idx="0">
                  <c:v>10</c:v>
                </c:pt>
                <c:pt idx="1">
                  <c:v>13</c:v>
                </c:pt>
                <c:pt idx="2">
                  <c:v>13</c:v>
                </c:pt>
                <c:pt idx="3">
                  <c:v>12</c:v>
                </c:pt>
                <c:pt idx="4">
                  <c:v>8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32000"/>
        <c:axId val="193929792"/>
      </c:barChart>
      <c:catAx>
        <c:axId val="1944320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3929792"/>
        <c:crosses val="autoZero"/>
        <c:auto val="1"/>
        <c:lblAlgn val="ctr"/>
        <c:lblOffset val="100"/>
        <c:noMultiLvlLbl val="0"/>
      </c:catAx>
      <c:valAx>
        <c:axId val="193929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-с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32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6 классах в разрезе ОО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695560606162364"/>
          <c:y val="0.17800277130766803"/>
          <c:w val="0.82043315032894559"/>
          <c:h val="0.38404835582788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 класс матем'!$B$4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B$5:$B$22</c:f>
              <c:numCache>
                <c:formatCode>General</c:formatCode>
                <c:ptCount val="18"/>
                <c:pt idx="0">
                  <c:v>42.1</c:v>
                </c:pt>
                <c:pt idx="1">
                  <c:v>46.7</c:v>
                </c:pt>
                <c:pt idx="2">
                  <c:v>43.5</c:v>
                </c:pt>
                <c:pt idx="3">
                  <c:v>41.9</c:v>
                </c:pt>
                <c:pt idx="4">
                  <c:v>55.3</c:v>
                </c:pt>
                <c:pt idx="5">
                  <c:v>46.2</c:v>
                </c:pt>
                <c:pt idx="6">
                  <c:v>72.400000000000006</c:v>
                </c:pt>
                <c:pt idx="7">
                  <c:v>60</c:v>
                </c:pt>
                <c:pt idx="8">
                  <c:v>61.5</c:v>
                </c:pt>
                <c:pt idx="9">
                  <c:v>66.7</c:v>
                </c:pt>
                <c:pt idx="10">
                  <c:v>83.3</c:v>
                </c:pt>
                <c:pt idx="11">
                  <c:v>60</c:v>
                </c:pt>
                <c:pt idx="12">
                  <c:v>66.7</c:v>
                </c:pt>
                <c:pt idx="13">
                  <c:v>42.1</c:v>
                </c:pt>
                <c:pt idx="14">
                  <c:v>46.7</c:v>
                </c:pt>
                <c:pt idx="15">
                  <c:v>42.9</c:v>
                </c:pt>
                <c:pt idx="16">
                  <c:v>30.6</c:v>
                </c:pt>
                <c:pt idx="17">
                  <c:v>56</c:v>
                </c:pt>
              </c:numCache>
            </c:numRef>
          </c:val>
        </c:ser>
        <c:ser>
          <c:idx val="1"/>
          <c:order val="1"/>
          <c:tx>
            <c:strRef>
              <c:f>'6 класс матем'!$C$4</c:f>
              <c:strCache>
                <c:ptCount val="1"/>
                <c:pt idx="0">
                  <c:v>ср. тек. за IV четв. </c:v>
                </c:pt>
              </c:strCache>
            </c:strRef>
          </c:tx>
          <c:invertIfNegative val="0"/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C$5:$C$22</c:f>
              <c:numCache>
                <c:formatCode>General</c:formatCode>
                <c:ptCount val="18"/>
                <c:pt idx="0">
                  <c:v>55.3</c:v>
                </c:pt>
                <c:pt idx="1">
                  <c:v>46.7</c:v>
                </c:pt>
                <c:pt idx="2">
                  <c:v>30.4</c:v>
                </c:pt>
                <c:pt idx="3">
                  <c:v>45.2</c:v>
                </c:pt>
                <c:pt idx="4">
                  <c:v>59.5</c:v>
                </c:pt>
                <c:pt idx="5">
                  <c:v>61.5</c:v>
                </c:pt>
                <c:pt idx="6">
                  <c:v>51.7</c:v>
                </c:pt>
                <c:pt idx="7">
                  <c:v>63.3</c:v>
                </c:pt>
                <c:pt idx="8">
                  <c:v>61.5</c:v>
                </c:pt>
                <c:pt idx="9">
                  <c:v>66.7</c:v>
                </c:pt>
                <c:pt idx="10">
                  <c:v>83.3</c:v>
                </c:pt>
                <c:pt idx="11">
                  <c:v>60</c:v>
                </c:pt>
                <c:pt idx="12">
                  <c:v>63.3</c:v>
                </c:pt>
                <c:pt idx="13">
                  <c:v>47.4</c:v>
                </c:pt>
                <c:pt idx="14">
                  <c:v>46.7</c:v>
                </c:pt>
                <c:pt idx="15">
                  <c:v>23.8</c:v>
                </c:pt>
                <c:pt idx="16">
                  <c:v>27.8</c:v>
                </c:pt>
                <c:pt idx="17">
                  <c:v>56</c:v>
                </c:pt>
              </c:numCache>
            </c:numRef>
          </c:val>
        </c:ser>
        <c:ser>
          <c:idx val="2"/>
          <c:order val="2"/>
          <c:tx>
            <c:strRef>
              <c:f>'6 класс матем'!$D$4</c:f>
              <c:strCache>
                <c:ptCount val="1"/>
                <c:pt idx="0">
                  <c:v>входной контроль</c:v>
                </c:pt>
              </c:strCache>
            </c:strRef>
          </c:tx>
          <c:invertIfNegative val="0"/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D$5:$D$22</c:f>
              <c:numCache>
                <c:formatCode>General</c:formatCode>
                <c:ptCount val="18"/>
                <c:pt idx="0">
                  <c:v>88.2</c:v>
                </c:pt>
                <c:pt idx="1">
                  <c:v>75.7</c:v>
                </c:pt>
                <c:pt idx="2">
                  <c:v>31.8</c:v>
                </c:pt>
                <c:pt idx="3">
                  <c:v>46.4</c:v>
                </c:pt>
                <c:pt idx="4">
                  <c:v>82.9</c:v>
                </c:pt>
                <c:pt idx="5">
                  <c:v>92.3</c:v>
                </c:pt>
                <c:pt idx="6">
                  <c:v>100</c:v>
                </c:pt>
                <c:pt idx="7">
                  <c:v>90</c:v>
                </c:pt>
                <c:pt idx="8">
                  <c:v>100</c:v>
                </c:pt>
                <c:pt idx="9">
                  <c:v>100</c:v>
                </c:pt>
                <c:pt idx="10">
                  <c:v>77.8</c:v>
                </c:pt>
                <c:pt idx="11">
                  <c:v>80</c:v>
                </c:pt>
                <c:pt idx="12">
                  <c:v>96.8</c:v>
                </c:pt>
                <c:pt idx="13">
                  <c:v>72.2</c:v>
                </c:pt>
                <c:pt idx="14">
                  <c:v>73.3</c:v>
                </c:pt>
                <c:pt idx="15">
                  <c:v>21.1</c:v>
                </c:pt>
                <c:pt idx="16">
                  <c:v>73.5</c:v>
                </c:pt>
                <c:pt idx="17">
                  <c:v>70.8</c:v>
                </c:pt>
              </c:numCache>
            </c:numRef>
          </c:val>
        </c:ser>
        <c:ser>
          <c:idx val="3"/>
          <c:order val="3"/>
          <c:tx>
            <c:strRef>
              <c:f>'6 класс матем'!$E$4</c:f>
              <c:strCache>
                <c:ptCount val="1"/>
                <c:pt idx="0">
                  <c:v>промежут. контроль</c:v>
                </c:pt>
              </c:strCache>
            </c:strRef>
          </c:tx>
          <c:invertIfNegative val="0"/>
          <c:cat>
            <c:strRef>
              <c:f>'6 класс матем'!$A$5:$A$22</c:f>
              <c:strCache>
                <c:ptCount val="18"/>
                <c:pt idx="0">
                  <c:v>МКОУ «СОШ №8»  г.о. Нальчик</c:v>
                </c:pt>
                <c:pt idx="1">
                  <c:v>МКОУ «СОШ № 26» г.о.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 Кишпек</c:v>
                </c:pt>
                <c:pt idx="5">
                  <c:v>МКОУ «СОШ №1» с.п. Сармаково</c:v>
                </c:pt>
                <c:pt idx="6">
                  <c:v>МКОУ «СОШ №2 » с.п.  Сармаково</c:v>
                </c:pt>
                <c:pt idx="7">
                  <c:v>МКОУ «СОШ №3»  с.п. Сармаково</c:v>
                </c:pt>
                <c:pt idx="8">
                  <c:v>МКОУ «СОШ»  с.п.Шордаково</c:v>
                </c:pt>
                <c:pt idx="9">
                  <c:v>МКОУ «СОШ»  с.п.Совхозное</c:v>
                </c:pt>
                <c:pt idx="10">
                  <c:v>МКОУ «СОШ» с.п. Хабаз</c:v>
                </c:pt>
                <c:pt idx="11">
                  <c:v>МКОУ «СОШ  с.п. Ерокко»</c:v>
                </c:pt>
                <c:pt idx="12">
                  <c:v>МКОУ «СОШ  Табухова» с.п.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6 класс матем'!$E$5:$E$22</c:f>
              <c:numCache>
                <c:formatCode>General</c:formatCode>
                <c:ptCount val="18"/>
                <c:pt idx="0">
                  <c:v>44.1</c:v>
                </c:pt>
                <c:pt idx="1">
                  <c:v>43.2</c:v>
                </c:pt>
                <c:pt idx="2">
                  <c:v>30.4</c:v>
                </c:pt>
                <c:pt idx="3">
                  <c:v>50</c:v>
                </c:pt>
                <c:pt idx="4">
                  <c:v>38.6</c:v>
                </c:pt>
                <c:pt idx="5">
                  <c:v>53.8</c:v>
                </c:pt>
                <c:pt idx="6">
                  <c:v>44.8</c:v>
                </c:pt>
                <c:pt idx="7">
                  <c:v>63.3</c:v>
                </c:pt>
                <c:pt idx="8">
                  <c:v>50</c:v>
                </c:pt>
                <c:pt idx="9">
                  <c:v>33.300000000000004</c:v>
                </c:pt>
                <c:pt idx="10">
                  <c:v>94.4</c:v>
                </c:pt>
                <c:pt idx="11">
                  <c:v>0</c:v>
                </c:pt>
                <c:pt idx="12">
                  <c:v>66.7</c:v>
                </c:pt>
                <c:pt idx="13">
                  <c:v>38.9</c:v>
                </c:pt>
                <c:pt idx="14">
                  <c:v>33.300000000000004</c:v>
                </c:pt>
                <c:pt idx="15">
                  <c:v>31.6</c:v>
                </c:pt>
                <c:pt idx="16">
                  <c:v>55.6</c:v>
                </c:pt>
                <c:pt idx="17">
                  <c:v>4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11232"/>
        <c:axId val="171873920"/>
      </c:barChart>
      <c:catAx>
        <c:axId val="8131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873920"/>
        <c:crosses val="autoZero"/>
        <c:auto val="1"/>
        <c:lblAlgn val="ctr"/>
        <c:lblOffset val="100"/>
        <c:noMultiLvlLbl val="0"/>
      </c:catAx>
      <c:valAx>
        <c:axId val="17187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11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122454870268116"/>
          <c:y val="0.94714313019512175"/>
          <c:w val="0.69192636845617261"/>
          <c:h val="3.96881466629384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МКОУ "СОШ №2" с. Алтуд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211349334345254"/>
          <c:y val="2.1680216802168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620213136008727E-2"/>
          <c:y val="0.22465305824555157"/>
          <c:w val="0.88329143345033945"/>
          <c:h val="0.6052074062510797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Ш №2 Алтуд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 Алтуд'!$B$25:$L$25</c:f>
              <c:numCache>
                <c:formatCode>General</c:formatCode>
                <c:ptCount val="11"/>
                <c:pt idx="0">
                  <c:v>10</c:v>
                </c:pt>
                <c:pt idx="1">
                  <c:v>14</c:v>
                </c:pt>
                <c:pt idx="2">
                  <c:v>14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0</c:v>
                </c:pt>
                <c:pt idx="7">
                  <c:v>12</c:v>
                </c:pt>
                <c:pt idx="8">
                  <c:v>10</c:v>
                </c:pt>
                <c:pt idx="9">
                  <c:v>13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95488"/>
        <c:axId val="193933824"/>
      </c:barChart>
      <c:catAx>
        <c:axId val="194495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33824"/>
        <c:crosses val="autoZero"/>
        <c:auto val="1"/>
        <c:lblAlgn val="ctr"/>
        <c:lblOffset val="100"/>
        <c:noMultiLvlLbl val="0"/>
      </c:catAx>
      <c:valAx>
        <c:axId val="193933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95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39989990707321504"/>
                  <c:y val="-9.25925925925930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45693854305947684"/>
                  <c:y val="-4.62962962962964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4365723707400069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41399261829230288"/>
                  <c:y val="-1.38888888888889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805329744436773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0094750364861494"/>
                  <c:y val="-1.3888888888889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78652668416446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41754655806758895"/>
                  <c:y val="4.62962962962964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42013627319892488"/>
                  <c:y val="-4.62962962962964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41750414383551682"/>
                  <c:y val="-9.25925925925930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3024335165651463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K$1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Лист2!$A$2:$K$2</c:f>
              <c:numCache>
                <c:formatCode>General</c:formatCode>
                <c:ptCount val="11"/>
                <c:pt idx="0">
                  <c:v>74</c:v>
                </c:pt>
                <c:pt idx="1">
                  <c:v>84.7</c:v>
                </c:pt>
                <c:pt idx="2">
                  <c:v>79.5</c:v>
                </c:pt>
                <c:pt idx="3">
                  <c:v>75.8</c:v>
                </c:pt>
                <c:pt idx="4">
                  <c:v>47.9</c:v>
                </c:pt>
                <c:pt idx="5">
                  <c:v>52.9</c:v>
                </c:pt>
                <c:pt idx="6">
                  <c:v>3.2</c:v>
                </c:pt>
                <c:pt idx="7">
                  <c:v>76.8</c:v>
                </c:pt>
                <c:pt idx="8">
                  <c:v>77.099999999999994</c:v>
                </c:pt>
                <c:pt idx="9">
                  <c:v>75.5</c:v>
                </c:pt>
                <c:pt idx="10">
                  <c:v>5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97536"/>
        <c:axId val="193935552"/>
      </c:barChart>
      <c:catAx>
        <c:axId val="194497536"/>
        <c:scaling>
          <c:orientation val="minMax"/>
        </c:scaling>
        <c:delete val="0"/>
        <c:axPos val="l"/>
        <c:majorTickMark val="out"/>
        <c:minorTickMark val="none"/>
        <c:tickLblPos val="nextTo"/>
        <c:crossAx val="193935552"/>
        <c:crosses val="autoZero"/>
        <c:auto val="1"/>
        <c:lblAlgn val="ctr"/>
        <c:lblOffset val="100"/>
        <c:noMultiLvlLbl val="0"/>
      </c:catAx>
      <c:valAx>
        <c:axId val="193935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4497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а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татистика по отметкам за итоговую диагностическу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боту по русскому языку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11 классах 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Отметки 11кл'!$C$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C$5:$C$22</c:f>
              <c:numCache>
                <c:formatCode>General</c:formatCode>
                <c:ptCount val="18"/>
                <c:pt idx="0">
                  <c:v>5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9</c:v>
                </c:pt>
              </c:numCache>
            </c:numRef>
          </c:val>
        </c:ser>
        <c:ser>
          <c:idx val="1"/>
          <c:order val="1"/>
          <c:tx>
            <c:strRef>
              <c:f>'Отметки 11кл'!$D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D$5:$D$22</c:f>
              <c:numCache>
                <c:formatCode>General</c:formatCode>
                <c:ptCount val="18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6</c:v>
                </c:pt>
                <c:pt idx="4">
                  <c:v>19</c:v>
                </c:pt>
                <c:pt idx="5">
                  <c:v>5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7</c:v>
                </c:pt>
                <c:pt idx="11">
                  <c:v>4</c:v>
                </c:pt>
                <c:pt idx="12">
                  <c:v>11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7</c:v>
                </c:pt>
                <c:pt idx="17">
                  <c:v>8</c:v>
                </c:pt>
              </c:numCache>
            </c:numRef>
          </c:val>
        </c:ser>
        <c:ser>
          <c:idx val="2"/>
          <c:order val="2"/>
          <c:tx>
            <c:strRef>
              <c:f>'Отметки 11кл'!$E$4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E$5:$E$22</c:f>
              <c:numCache>
                <c:formatCode>General</c:formatCode>
                <c:ptCount val="18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  <c:pt idx="11">
                  <c:v>0</c:v>
                </c:pt>
                <c:pt idx="12">
                  <c:v>6</c:v>
                </c:pt>
                <c:pt idx="13">
                  <c:v>6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'Отметки 11кл'!$F$4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F$5:$F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359296"/>
        <c:axId val="193934400"/>
      </c:barChart>
      <c:catAx>
        <c:axId val="19435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34400"/>
        <c:crosses val="autoZero"/>
        <c:auto val="1"/>
        <c:lblAlgn val="ctr"/>
        <c:lblOffset val="100"/>
        <c:noMultiLvlLbl val="0"/>
      </c:catAx>
      <c:valAx>
        <c:axId val="1939344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435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11 классе МКОУ "СОШ №8" г.о. Нальчик (русский язык)</a:t>
            </a:r>
          </a:p>
        </c:rich>
      </c:tx>
      <c:layout>
        <c:manualLayout>
          <c:xMode val="edge"/>
          <c:yMode val="edge"/>
          <c:x val="0.13706204873856961"/>
          <c:y val="4.2419697537808051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358551306273"/>
          <c:y val="0.16488686758982712"/>
          <c:w val="0.6829781225185898"/>
          <c:h val="0.6968331975744411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8_Нальчик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Нальчик_11!$E$9:$E$12</c:f>
              <c:numCache>
                <c:formatCode>0.0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2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741525166497075"/>
          <c:w val="0.89279193333375795"/>
          <c:h val="0.102041173424750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 в 11 классе МКОУ "СОШ №26" г.о. Нальчик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856300162190291"/>
          <c:y val="2.238253872112141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52316352022302"/>
          <c:y val="0.16940619264697204"/>
          <c:w val="0.67644726939253075"/>
          <c:h val="0.6870468207603082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206381431236765E-2"/>
                  <c:y val="7.05689420401397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341808177592259E-2"/>
                  <c:y val="6.787717324808083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6_Нальчик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6_Нальчик_11!$E$9:$E$12</c:f>
              <c:numCache>
                <c:formatCode>0.0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8083989501312332"/>
          <c:w val="0.89279193333375795"/>
          <c:h val="9.535388584901462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-х классах ГКОУ "КШИ №1" с.п. Атажукин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18713246287252"/>
          <c:y val="1.647286821705433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5847750214021"/>
          <c:y val="0.19166238628773571"/>
          <c:w val="0.74344977798312173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2929817464573463E-2"/>
                  <c:y val="9.2027958870732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1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11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8.6956521739130448</c:v>
                </c:pt>
                <c:pt idx="2">
                  <c:v>39.130434782608695</c:v>
                </c:pt>
                <c:pt idx="3">
                  <c:v>52.173913043478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4990162614649689E-2"/>
          <c:y val="0.85455053128030167"/>
          <c:w val="0.96498894218955333"/>
          <c:h val="0.1099167442779336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11-х классах МОУ "СОШ" с.п. Кишпек (русский язык)</a:t>
            </a:r>
          </a:p>
        </c:rich>
      </c:tx>
      <c:layout>
        <c:manualLayout>
          <c:xMode val="edge"/>
          <c:yMode val="edge"/>
          <c:x val="0.10714666751848755"/>
          <c:y val="2.616280491820242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75146834244291"/>
          <c:y val="0.22033622141318357"/>
          <c:w val="0.74344977798312173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1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11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4.1666666666666661</c:v>
                </c:pt>
                <c:pt idx="2">
                  <c:v>79.166666666666657</c:v>
                </c:pt>
                <c:pt idx="3">
                  <c:v>16.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1334319052145335E-3"/>
          <c:y val="0.8709707523118797"/>
          <c:w val="0.97046802085655837"/>
          <c:h val="0.1003587992361169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11 классе МОУ "СОШ №1" с.п. Куба-Таба (русский язык)</a:t>
            </a:r>
          </a:p>
        </c:rich>
      </c:tx>
      <c:layout>
        <c:manualLayout>
          <c:xMode val="edge"/>
          <c:yMode val="edge"/>
          <c:x val="0.13433424963891347"/>
          <c:y val="3.59880014998125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0355961421992"/>
          <c:y val="0.22430517613869688"/>
          <c:w val="0.61861598142090302"/>
          <c:h val="0.627906976744189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Кишпек_11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Кишпек_11!$E$8:$E$11</c:f>
              <c:numCache>
                <c:formatCode>0.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27940228123E-2"/>
          <c:y val="0.89173521788037369"/>
          <c:w val="0.91574449907376598"/>
          <c:h val="7.483028907100901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1" с.п. Сармаково (русский язык)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43999149165689"/>
          <c:y val="4.06752040610308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15947253581253"/>
          <c:y val="0.17065686789151355"/>
          <c:w val="0.67512617398728769"/>
          <c:h val="0.683546223388743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3.9163121851147915E-3"/>
                  <c:y val="6.94943132108490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761848734425446E-2"/>
                  <c:y val="9.371711869349674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1_Сармаков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1_Сармаково_11!$E$9:$E$12</c:f>
              <c:numCache>
                <c:formatCode>0.0</c:formatCode>
                <c:ptCount val="4"/>
                <c:pt idx="0">
                  <c:v>0</c:v>
                </c:pt>
                <c:pt idx="1">
                  <c:v>16.666666666666664</c:v>
                </c:pt>
                <c:pt idx="2">
                  <c:v>83.33333333333325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8644774958685657"/>
          <c:w val="0.89279193333375795"/>
          <c:h val="8.974589287450179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11 классе МКОУ "СОШ №2" с.п. Сармаково  (русский язык)</a:t>
            </a:r>
          </a:p>
        </c:rich>
      </c:tx>
      <c:layout>
        <c:manualLayout>
          <c:xMode val="edge"/>
          <c:yMode val="edge"/>
          <c:x val="0.13898948232050001"/>
          <c:y val="2.696129329987599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66921731728367"/>
          <c:y val="0.20162943917724649"/>
          <c:w val="0.61861598142090302"/>
          <c:h val="0.627906976744189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0227091178820039E-2"/>
                  <c:y val="7.559269377042193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910002436534447E-2"/>
                  <c:y val="6.405020800971310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№2_Сармаково_11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Сармаково_11!$E$8:$E$11</c:f>
              <c:numCache>
                <c:formatCode>0.0</c:formatCode>
                <c:ptCount val="4"/>
                <c:pt idx="0">
                  <c:v>0</c:v>
                </c:pt>
                <c:pt idx="1">
                  <c:v>30.76923076923077</c:v>
                </c:pt>
                <c:pt idx="2">
                  <c:v>69.2307692307692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31404357592E-2"/>
          <c:y val="0.87986347385589148"/>
          <c:w val="0.89279193333375795"/>
          <c:h val="9.297087864017000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09</cdr:x>
      <cdr:y>0.11589</cdr:y>
    </cdr:from>
    <cdr:to>
      <cdr:x>0.56692</cdr:x>
      <cdr:y>0.32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7617" y="253889"/>
          <a:ext cx="2963308" cy="450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</a:t>
          </a:r>
          <a: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0693</cdr:x>
      <cdr:y>0.12097</cdr:y>
    </cdr:from>
    <cdr:to>
      <cdr:x>0.5567</cdr:x>
      <cdr:y>0.314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6275" y="285751"/>
          <a:ext cx="284463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8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9624</cdr:x>
      <cdr:y>0.17614</cdr:y>
    </cdr:from>
    <cdr:to>
      <cdr:x>0.29925</cdr:x>
      <cdr:y>0.262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01" y="604839"/>
          <a:ext cx="12858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323</cdr:x>
      <cdr:y>0.17892</cdr:y>
    </cdr:from>
    <cdr:to>
      <cdr:x>0.47218</cdr:x>
      <cdr:y>0.2787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90551" y="614364"/>
          <a:ext cx="24003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774</cdr:x>
      <cdr:y>0.16782</cdr:y>
    </cdr:from>
    <cdr:to>
      <cdr:x>0.40752</cdr:x>
      <cdr:y>0.3176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19126" y="576264"/>
          <a:ext cx="196215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584</cdr:x>
      <cdr:y>0.10687</cdr:y>
    </cdr:from>
    <cdr:to>
      <cdr:x>0.46036</cdr:x>
      <cdr:y>0.2938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42925" y="266701"/>
          <a:ext cx="2368668" cy="4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3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9639</cdr:x>
      <cdr:y>0.11915</cdr:y>
    </cdr:from>
    <cdr:to>
      <cdr:x>0.4858</cdr:x>
      <cdr:y>0.327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00" y="266700"/>
          <a:ext cx="2462891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29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812</cdr:x>
      <cdr:y>0.1125</cdr:y>
    </cdr:from>
    <cdr:to>
      <cdr:x>0.47508</cdr:x>
      <cdr:y>0.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1" y="257175"/>
          <a:ext cx="2494866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балл - 16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8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9774</cdr:x>
      <cdr:y>0.10417</cdr:y>
    </cdr:from>
    <cdr:to>
      <cdr:x>0.4912</cdr:x>
      <cdr:y>0.330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9125" y="238125"/>
          <a:ext cx="2492197" cy="516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5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0526</cdr:x>
      <cdr:y>0.11694</cdr:y>
    </cdr:from>
    <cdr:to>
      <cdr:x>0.47419</cdr:x>
      <cdr:y>0.310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0" y="276226"/>
          <a:ext cx="2336829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16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9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9023</cdr:x>
      <cdr:y>0.11739</cdr:y>
    </cdr:from>
    <cdr:to>
      <cdr:x>0.41532</cdr:x>
      <cdr:y>0.32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499" y="257175"/>
          <a:ext cx="2059189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6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8899</cdr:x>
      <cdr:y>0.10744</cdr:y>
    </cdr:from>
    <cdr:to>
      <cdr:x>0.48983</cdr:x>
      <cdr:y>0.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1975" y="247650"/>
          <a:ext cx="2531338" cy="4576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16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3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0928</cdr:x>
      <cdr:y>0.14286</cdr:y>
    </cdr:from>
    <cdr:to>
      <cdr:x>0.50772</cdr:x>
      <cdr:y>0.340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5325" y="323851"/>
          <a:ext cx="2535145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3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641</cdr:x>
      <cdr:y>0.17169</cdr:y>
    </cdr:from>
    <cdr:to>
      <cdr:x>0.47151</cdr:x>
      <cdr:y>0.352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5" y="623888"/>
          <a:ext cx="2724150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671</cdr:x>
      <cdr:y>0.09346</cdr:y>
    </cdr:from>
    <cdr:to>
      <cdr:x>0.50427</cdr:x>
      <cdr:y>0.314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6725" y="190500"/>
          <a:ext cx="2601221" cy="4507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769</cdr:x>
      <cdr:y>0.09594</cdr:y>
    </cdr:from>
    <cdr:to>
      <cdr:x>0.54887</cdr:x>
      <cdr:y>0.306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5471" y="214758"/>
          <a:ext cx="2921154" cy="471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/>
            <a:t>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4</a:t>
          </a:r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8546</cdr:x>
      <cdr:y>0.10924</cdr:y>
    </cdr:from>
    <cdr:to>
      <cdr:x>0.46265</cdr:x>
      <cdr:y>0.304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4" y="247651"/>
          <a:ext cx="2396371" cy="442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2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8924</cdr:x>
      <cdr:y>0.09772</cdr:y>
    </cdr:from>
    <cdr:to>
      <cdr:x>0.48475</cdr:x>
      <cdr:y>0.33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190501"/>
          <a:ext cx="2406262" cy="4593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30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7828</cdr:x>
      <cdr:y>0.06767</cdr:y>
    </cdr:from>
    <cdr:to>
      <cdr:x>0.4493</cdr:x>
      <cdr:y>0.296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51" y="142875"/>
          <a:ext cx="2257262" cy="482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балл - 11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48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9517</cdr:x>
      <cdr:y>0.10993</cdr:y>
    </cdr:from>
    <cdr:to>
      <cdr:x>0.46677</cdr:x>
      <cdr:y>0.3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8964" y="295275"/>
          <a:ext cx="2651078" cy="536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11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4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641</cdr:x>
      <cdr:y>0.10349</cdr:y>
    </cdr:from>
    <cdr:to>
      <cdr:x>0.49858</cdr:x>
      <cdr:y>0.271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4376" y="352425"/>
          <a:ext cx="2673145" cy="572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5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10333</cdr:x>
      <cdr:y>0.08411</cdr:y>
    </cdr:from>
    <cdr:to>
      <cdr:x>0.44882</cdr:x>
      <cdr:y>0.325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171450"/>
          <a:ext cx="2101942" cy="491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23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9652</cdr:x>
      <cdr:y>0.11414</cdr:y>
    </cdr:from>
    <cdr:to>
      <cdr:x>0.46044</cdr:x>
      <cdr:y>0.347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6176" y="281574"/>
          <a:ext cx="2700278" cy="575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балл - 11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1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8189</cdr:x>
      <cdr:y>0.13426</cdr:y>
    </cdr:from>
    <cdr:to>
      <cdr:x>0.46299</cdr:x>
      <cdr:y>0.353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5922" y="276225"/>
          <a:ext cx="2773303" cy="450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0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711</cdr:x>
      <cdr:y>0.10836</cdr:y>
    </cdr:from>
    <cdr:to>
      <cdr:x>0.42058</cdr:x>
      <cdr:y>0.307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402" y="333375"/>
          <a:ext cx="2543201" cy="611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20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9429</cdr:x>
      <cdr:y>0.08902</cdr:y>
    </cdr:from>
    <cdr:to>
      <cdr:x>0.48857</cdr:x>
      <cdr:y>0.286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3343" y="200956"/>
          <a:ext cx="2899259" cy="446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4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479</cdr:x>
      <cdr:y>0.10829</cdr:y>
    </cdr:from>
    <cdr:to>
      <cdr:x>0.50599</cdr:x>
      <cdr:y>0.294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3729" y="248575"/>
          <a:ext cx="2541251" cy="427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балл - 16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43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7635</cdr:x>
      <cdr:y>0.1</cdr:y>
    </cdr:from>
    <cdr:to>
      <cdr:x>0.58526</cdr:x>
      <cdr:y>0.316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775" y="209550"/>
          <a:ext cx="3238059" cy="453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29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8789</cdr:x>
      <cdr:y>0.08994</cdr:y>
    </cdr:from>
    <cdr:to>
      <cdr:x>0.55556</cdr:x>
      <cdr:y>0.293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0745" y="215880"/>
          <a:ext cx="2877346" cy="488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17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7911</cdr:x>
      <cdr:y>0.09877</cdr:y>
    </cdr:from>
    <cdr:to>
      <cdr:x>0.48259</cdr:x>
      <cdr:y>0.294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8846" y="236126"/>
          <a:ext cx="3105263" cy="468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5</a:t>
          </a: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9448</cdr:x>
      <cdr:y>0.13466</cdr:y>
    </cdr:from>
    <cdr:to>
      <cdr:x>0.48547</cdr:x>
      <cdr:y>0.347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0435" y="332214"/>
          <a:ext cx="3146930" cy="525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11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3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6175</cdr:x>
      <cdr:y>0.09333</cdr:y>
    </cdr:from>
    <cdr:to>
      <cdr:x>0.48961</cdr:x>
      <cdr:y>0.328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0526" y="200025"/>
          <a:ext cx="2706062" cy="503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9</a:t>
          </a: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9789</cdr:x>
      <cdr:y>0.1</cdr:y>
    </cdr:from>
    <cdr:to>
      <cdr:x>0.51818</cdr:x>
      <cdr:y>0.314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9125" y="209550"/>
          <a:ext cx="2658156" cy="4487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1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13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9488</cdr:x>
      <cdr:y>0.08537</cdr:y>
    </cdr:from>
    <cdr:to>
      <cdr:x>0.45783</cdr:x>
      <cdr:y>0.22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0075" y="200025"/>
          <a:ext cx="2295517" cy="326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</a:t>
          </a:r>
          <a:r>
            <a:rPr lang="ru-RU" sz="1100" baseline="0"/>
            <a:t> - 16</a:t>
          </a:r>
          <a:endParaRPr lang="ru-RU" sz="1100"/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8454</cdr:x>
      <cdr:y>0.08298</cdr:y>
    </cdr:from>
    <cdr:to>
      <cdr:x>0.53528</cdr:x>
      <cdr:y>0.295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0" y="161926"/>
          <a:ext cx="2742259" cy="4147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0</a:t>
          </a: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9221</cdr:x>
      <cdr:y>0.09667</cdr:y>
    </cdr:from>
    <cdr:to>
      <cdr:x>0.48967</cdr:x>
      <cdr:y>0.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2451" y="276225"/>
          <a:ext cx="2381272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0</a:t>
          </a: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10581</cdr:x>
      <cdr:y>0.18822</cdr:y>
    </cdr:from>
    <cdr:to>
      <cdr:x>0.46349</cdr:x>
      <cdr:y>0.28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6276" y="730570"/>
          <a:ext cx="2286000" cy="36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793</cdr:x>
      <cdr:y>0.10163</cdr:y>
    </cdr:from>
    <cdr:to>
      <cdr:x>0.46349</cdr:x>
      <cdr:y>0.298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03528" y="238125"/>
          <a:ext cx="3004855" cy="460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21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014</cdr:x>
      <cdr:y>0.08673</cdr:y>
    </cdr:from>
    <cdr:to>
      <cdr:x>0.44063</cdr:x>
      <cdr:y>0.288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245" y="180633"/>
          <a:ext cx="2071519" cy="419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6</a:t>
          </a: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7154</cdr:x>
      <cdr:y>0.06276</cdr:y>
    </cdr:from>
    <cdr:to>
      <cdr:x>0.46175</cdr:x>
      <cdr:y>0.256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7200" y="142875"/>
          <a:ext cx="2493971" cy="4409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4</a:t>
          </a: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8644</cdr:x>
      <cdr:y>0.09283</cdr:y>
    </cdr:from>
    <cdr:to>
      <cdr:x>0.42635</cdr:x>
      <cdr:y>0.32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2450" y="209551"/>
          <a:ext cx="2172470" cy="526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17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2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6241</cdr:x>
      <cdr:y>0.08511</cdr:y>
    </cdr:from>
    <cdr:to>
      <cdr:x>0.44428</cdr:x>
      <cdr:y>0.277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3014" y="228600"/>
          <a:ext cx="3139000" cy="517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балл - 17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</a:t>
          </a:r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8611</cdr:x>
      <cdr:y>0.11326</cdr:y>
    </cdr:from>
    <cdr:to>
      <cdr:x>0.48813</cdr:x>
      <cdr:y>0.327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3875" y="238125"/>
          <a:ext cx="2445876" cy="451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3</a:t>
          </a: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11272</cdr:x>
      <cdr:y>0.06864</cdr:y>
    </cdr:from>
    <cdr:to>
      <cdr:x>0.45509</cdr:x>
      <cdr:y>0.330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123825"/>
          <a:ext cx="2082938" cy="473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</a:t>
          </a:r>
          <a:r>
            <a:rPr lang="ru-RU" sz="1100"/>
            <a:t>1</a:t>
          </a: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10333</cdr:x>
      <cdr:y>0.04471</cdr:y>
    </cdr:from>
    <cdr:to>
      <cdr:x>0.44625</cdr:x>
      <cdr:y>0.269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1" y="95250"/>
          <a:ext cx="2086306" cy="47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</a:t>
          </a: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08454</cdr:x>
      <cdr:y>0.07551</cdr:y>
    </cdr:from>
    <cdr:to>
      <cdr:x>0.49612</cdr:x>
      <cdr:y>0.32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0" y="133350"/>
          <a:ext cx="2504012" cy="4412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17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4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07985</cdr:x>
      <cdr:y>0.12694</cdr:y>
    </cdr:from>
    <cdr:to>
      <cdr:x>0.48758</cdr:x>
      <cdr:y>0.353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775" y="285751"/>
          <a:ext cx="2480630" cy="509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6</a:t>
          </a: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08767</cdr:x>
      <cdr:y>0.0818</cdr:y>
    </cdr:from>
    <cdr:to>
      <cdr:x>0.41733</cdr:x>
      <cdr:y>0.325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3400" y="152400"/>
          <a:ext cx="2005609" cy="454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0</a:t>
          </a:r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07671</cdr:x>
      <cdr:y>0.11072</cdr:y>
    </cdr:from>
    <cdr:to>
      <cdr:x>0.47239</cdr:x>
      <cdr:y>0.339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725" y="219075"/>
          <a:ext cx="2407265" cy="452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8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111</cdr:x>
      <cdr:y>0.11066</cdr:y>
    </cdr:from>
    <cdr:to>
      <cdr:x>0.41291</cdr:x>
      <cdr:y>0.299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257175"/>
          <a:ext cx="19145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1</a:t>
          </a: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10959</cdr:x>
      <cdr:y>0.0541</cdr:y>
    </cdr:from>
    <cdr:to>
      <cdr:x>0.51719</cdr:x>
      <cdr:y>0.295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0" y="104776"/>
          <a:ext cx="2479783" cy="4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08298</cdr:x>
      <cdr:y>0.076</cdr:y>
    </cdr:from>
    <cdr:to>
      <cdr:x>0.47312</cdr:x>
      <cdr:y>0.288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4825" y="133350"/>
          <a:ext cx="2373606" cy="372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5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10187</cdr:x>
      <cdr:y>0.10588</cdr:y>
    </cdr:from>
    <cdr:to>
      <cdr:x>0.50502</cdr:x>
      <cdr:y>0.347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5815" y="231946"/>
          <a:ext cx="3386883" cy="5300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</a:t>
          </a:r>
        </a:p>
      </cdr:txBody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07623</cdr:x>
      <cdr:y>0.0885</cdr:y>
    </cdr:from>
    <cdr:to>
      <cdr:x>0.50657</cdr:x>
      <cdr:y>0.30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775" y="190500"/>
          <a:ext cx="2742203" cy="4570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1</a:t>
          </a:r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08626</cdr:x>
      <cdr:y>0.10221</cdr:y>
    </cdr:from>
    <cdr:to>
      <cdr:x>0.55911</cdr:x>
      <cdr:y>0.3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28783" y="232678"/>
          <a:ext cx="3994956" cy="548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7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55</cdr:x>
      <cdr:y>0.11481</cdr:y>
    </cdr:from>
    <cdr:to>
      <cdr:x>0.42149</cdr:x>
      <cdr:y>0.300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1025" y="276225"/>
          <a:ext cx="1983293" cy="446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0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559</cdr:x>
      <cdr:y>0.1125</cdr:y>
    </cdr:from>
    <cdr:to>
      <cdr:x>0.46919</cdr:x>
      <cdr:y>0.320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257175"/>
          <a:ext cx="2433452" cy="476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8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159</cdr:x>
      <cdr:y>0.08871</cdr:y>
    </cdr:from>
    <cdr:to>
      <cdr:x>0.40704</cdr:x>
      <cdr:y>0.302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1026" y="209550"/>
          <a:ext cx="2001094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1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049</cdr:x>
      <cdr:y>0.10299</cdr:y>
    </cdr:from>
    <cdr:to>
      <cdr:x>0.4888</cdr:x>
      <cdr:y>0.296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8175" y="238126"/>
          <a:ext cx="2335652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3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44AE-F750-4A2C-87B7-A814287A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26</Words>
  <Characters>7482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Машуков А Б</cp:lastModifiedBy>
  <cp:revision>8</cp:revision>
  <dcterms:created xsi:type="dcterms:W3CDTF">2018-01-29T12:05:00Z</dcterms:created>
  <dcterms:modified xsi:type="dcterms:W3CDTF">2018-01-29T12:44:00Z</dcterms:modified>
</cp:coreProperties>
</file>